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BFBFBF" w:themeColor="background1" w:themeShade="BF"/>
  <w:body>
    <w:p w:rsidR="005376F7" w:rsidRPr="00FD5005" w:rsidRDefault="005376F7" w:rsidP="008E0FCC">
      <w:pPr>
        <w:rPr>
          <w:color w:val="000000" w:themeColor="text1"/>
        </w:rPr>
      </w:pPr>
    </w:p>
    <w:p w:rsidR="005376F7" w:rsidRPr="00FD5005" w:rsidRDefault="005376F7" w:rsidP="008E0FCC">
      <w:pPr>
        <w:rPr>
          <w:color w:val="000000" w:themeColor="text1"/>
        </w:rPr>
      </w:pPr>
    </w:p>
    <w:p w:rsidR="005376F7" w:rsidRPr="00FD5005" w:rsidRDefault="005376F7" w:rsidP="008E0FCC">
      <w:pPr>
        <w:rPr>
          <w:color w:val="000000" w:themeColor="text1"/>
        </w:rPr>
      </w:pPr>
    </w:p>
    <w:p w:rsidR="005376F7" w:rsidRPr="00FD5005" w:rsidRDefault="005376F7" w:rsidP="008E0FCC">
      <w:pPr>
        <w:rPr>
          <w:color w:val="000000" w:themeColor="text1"/>
        </w:rPr>
      </w:pPr>
    </w:p>
    <w:p w:rsidR="005376F7" w:rsidRPr="00FD5005" w:rsidRDefault="005376F7" w:rsidP="008E0FCC">
      <w:pPr>
        <w:rPr>
          <w:color w:val="000000" w:themeColor="text1"/>
        </w:rPr>
      </w:pPr>
    </w:p>
    <w:p w:rsidR="008E0FCC" w:rsidRPr="00FD5005" w:rsidRDefault="00481FB8" w:rsidP="008E0FCC">
      <w:pPr>
        <w:rPr>
          <w:color w:val="000000" w:themeColor="text1"/>
        </w:rPr>
      </w:pPr>
      <w:r>
        <w:rPr>
          <w:noProof/>
          <w:color w:val="000000" w:themeColor="text1"/>
        </w:rPr>
        <w:pict>
          <v:group id="Group 5942" o:spid="_x0000_s1026" style="position:absolute;left:0;text-align:left;margin-left:40.95pt;margin-top:44.2pt;width:7in;height:365.95pt;z-index:-251658240;mso-position-horizontal-relative:page;mso-position-vertical-relative:page" coordorigin="1440,1080" coordsize="10080,7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" o:allowincell="f">
            <v:rect id="Rectangle 5943" o:spid="_x0000_s1027" style="position:absolute;left:1445;top:1085;width:10070;height:7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WzB8UA&#10;AADdAAAADwAAAGRycy9kb3ducmV2LnhtbESPT2vCQBTE70K/w/IEb2Zj1VJiVikFwfZSjIVeH9mX&#10;PyT7NuxuNH77bqHgcZiZ3zD5YTK9uJLzrWUFqyQFQVxa3XKt4PtyXL6C8AFZY2+ZFNzJw2H/NMsx&#10;0/bGZ7oWoRYRwj5DBU0IQyalLxsy6BM7EEevss5giNLVUju8Rbjp5XOavkiDLceFBgd6b6jsitEo&#10;KD51V404rjv3UfB5pav28vOl1GI+ve1ABJrCI/zfPmkF6+1mA39v4hOQ+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1bMHxQAAAN0AAAAPAAAAAAAAAAAAAAAAAJgCAABkcnMv&#10;ZG93bnJldi54bWxQSwUGAAAAAAQABAD1AAAAigMAAAAA&#10;" filled="f" strokecolor="#363435" strokeweight=".5pt">
              <v:path arrowok="t"/>
            </v:rect>
            <v:rect id="Rectangle 5944" o:spid="_x0000_s1028"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sZucUA&#10;AADdAAAADwAAAGRycy9kb3ducmV2LnhtbESPzWrDMBCE74W8g9hAbo2cv1JcyyEEAoFQ3KZ9gMXa&#10;WCbWylhKbOfpq0Khx2FmvmGy7WAbcafO144VLOYJCOLS6ZorBd9fh+dXED4ga2wck4KRPGzzyVOG&#10;qXY9f9L9HCoRIexTVGBCaFMpfWnIop+7ljh6F9dZDFF2ldQd9hFuG7lMkhdpsea4YLClvaHyer5Z&#10;BbKoCt2P+8Kc1vY9+TiOjwvVSs2mw+4NRKAh/If/2ketYLVZb+D3TXwCM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Sxm5xQAAAN0AAAAPAAAAAAAAAAAAAAAAAJgCAABkcnMv&#10;ZG93bnJldi54bWxQSwUGAAAAAAQABAD1AAAAigMAAAAA&#10;" fillcolor="#e5e6e7" stroked="f">
              <v:path arrowok="t"/>
            </v:rect>
            <v:rect id="Rectangle 5945" o:spid="_x0000_s1029" style="position:absolute;left:1441;top:1094;width:10080;height:47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sLiscA&#10;AADdAAAADwAAAGRycy9kb3ducmV2LnhtbESPQWvCQBSE74X+h+UVequbWisasxGxLXrUKKi3R/aZ&#10;hGbfhuzWRH99Vyj0OMzMN0wy700tLtS6yrKC10EEgji3uuJCwX739TIB4TyyxtoyKbiSg3n6+JBg&#10;rG3HW7pkvhABwi5GBaX3TSyly0sy6Aa2IQ7e2bYGfZBtIXWLXYCbWg6jaCwNVhwWSmxoWVL+nf0Y&#10;BatJsziu7a0r6s/T6rA5TD92U6/U81O/mIHw1Pv/8F97rRW8vY/GcH8Tn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O7C4rHAAAA3QAAAA8AAAAAAAAAAAAAAAAAmAIAAGRy&#10;cy9kb3ducmV2LnhtbFBLBQYAAAAABAAEAPUAAACMAwAAAAA=&#10;" filled="f" stroked="f">
              <v:textbox style="mso-next-textbox:#Rectangle 5945" inset="0,0,0,0">
                <w:txbxContent>
                  <w:p w:rsidR="00F82CF9" w:rsidRDefault="00F82CF9" w:rsidP="005B4B48">
                    <w:pPr>
                      <w:spacing w:after="0" w:line="4780" w:lineRule="atLeast"/>
                      <w:rPr>
                        <w:rFonts w:ascii="Times New Roman" w:hAnsi="Times New Roman"/>
                        <w:sz w:val="24"/>
                        <w:szCs w:val="24"/>
                      </w:rPr>
                    </w:pPr>
                  </w:p>
                  <w:p w:rsidR="00F82CF9" w:rsidRDefault="00F82CF9" w:rsidP="005B4B48">
                    <w:pPr>
                      <w:spacing w:after="0" w:line="4780" w:lineRule="atLeast"/>
                      <w:rPr>
                        <w:rFonts w:ascii="Times New Roman" w:hAnsi="Times New Roman"/>
                        <w:sz w:val="24"/>
                        <w:szCs w:val="24"/>
                      </w:rPr>
                    </w:pPr>
                  </w:p>
                  <w:p w:rsidR="00F82CF9" w:rsidRDefault="00F82CF9" w:rsidP="005B4B48">
                    <w:pPr>
                      <w:widowControl w:val="0"/>
                      <w:autoSpaceDE w:val="0"/>
                      <w:autoSpaceDN w:val="0"/>
                      <w:adjustRightInd w:val="0"/>
                      <w:spacing w:after="0"/>
                      <w:rPr>
                        <w:rFonts w:ascii="Times New Roman" w:hAnsi="Times New Roman"/>
                        <w:sz w:val="24"/>
                        <w:szCs w:val="24"/>
                      </w:rPr>
                    </w:pPr>
                  </w:p>
                </w:txbxContent>
              </v:textbox>
            </v:rect>
            <v:rect id="Rectangle 5946" o:spid="_x0000_s1030" style="position:absolute;left:1445;top:1098;width:10070;height:47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ctcMQA&#10;AADdAAAADwAAAGRycy9kb3ducmV2LnhtbESPT2sCMRTE7wW/Q3hCbzWrtiqrUUQQ2l6Kq+D1sXn7&#10;h928LElWt9++KQgeh5n5DbPZDaYVN3K+tqxgOklAEOdW11wquJyPbysQPiBrbC2Tgl/ysNuOXjaY&#10;anvnE92yUIoIYZ+igiqELpXS5xUZ9BPbEUevsM5giNKVUju8R7hp5SxJFtJgzXGhwo4OFeVN1hsF&#10;2bduih77eeO+Mj5NdVGfrz9KvY6H/RpEoCE8w4/2p1Yw/3hfwv+b+ATk9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HLXDEAAAA3QAAAA8AAAAAAAAAAAAAAAAAmAIAAGRycy9k&#10;b3ducmV2LnhtbFBLBQYAAAAABAAEAPUAAACJAwAAAAA=&#10;" filled="f" strokecolor="#363435" strokeweight=".5pt">
              <v:path arrowok="t"/>
            </v:rect>
            <w10:wrap anchorx="page" anchory="page"/>
          </v:group>
        </w:pict>
      </w:r>
    </w:p>
    <w:p w:rsidR="008E0FCC" w:rsidRPr="00FD5005" w:rsidRDefault="008E0FCC" w:rsidP="008E0FCC">
      <w:pPr>
        <w:rPr>
          <w:color w:val="000000" w:themeColor="text1"/>
        </w:rPr>
      </w:pPr>
    </w:p>
    <w:p w:rsidR="005376F7" w:rsidRPr="00FD5005" w:rsidRDefault="005376F7" w:rsidP="008E0FCC">
      <w:pPr>
        <w:rPr>
          <w:color w:val="000000" w:themeColor="text1"/>
        </w:rPr>
      </w:pPr>
    </w:p>
    <w:p w:rsidR="008E0FCC" w:rsidRPr="00FD5005" w:rsidRDefault="008E0FCC" w:rsidP="008E0FCC">
      <w:pPr>
        <w:rPr>
          <w:color w:val="000000" w:themeColor="text1"/>
        </w:rPr>
      </w:pPr>
    </w:p>
    <w:p w:rsidR="008E0FCC" w:rsidRPr="00FD5005" w:rsidRDefault="008E0FCC" w:rsidP="008E0FCC">
      <w:pPr>
        <w:rPr>
          <w:color w:val="000000" w:themeColor="text1"/>
        </w:rPr>
      </w:pPr>
    </w:p>
    <w:p w:rsidR="008E0FCC" w:rsidRPr="00FD5005" w:rsidRDefault="008E0FCC" w:rsidP="005376F7">
      <w:pPr>
        <w:pStyle w:val="Heading1"/>
        <w:spacing w:line="192" w:lineRule="auto"/>
        <w:jc w:val="center"/>
        <w:rPr>
          <w:color w:val="000000" w:themeColor="text1"/>
          <w:sz w:val="96"/>
          <w:szCs w:val="96"/>
          <w:lang w:val="fr-MC"/>
        </w:rPr>
      </w:pPr>
      <w:bookmarkStart w:id="0" w:name="_Toc295429820"/>
      <w:bookmarkStart w:id="1" w:name="_Toc295937079"/>
      <w:r w:rsidRPr="00FD5005">
        <w:rPr>
          <w:color w:val="000000" w:themeColor="text1"/>
          <w:sz w:val="144"/>
          <w:szCs w:val="144"/>
          <w:lang w:val="fr-MC"/>
        </w:rPr>
        <w:t>C</w:t>
      </w:r>
      <w:r w:rsidRPr="00FD5005">
        <w:rPr>
          <w:color w:val="000000" w:themeColor="text1"/>
          <w:sz w:val="96"/>
          <w:szCs w:val="96"/>
          <w:lang w:val="fr-MC"/>
        </w:rPr>
        <w:t xml:space="preserve">OURSE </w:t>
      </w:r>
      <w:r w:rsidRPr="00FD5005">
        <w:rPr>
          <w:color w:val="000000" w:themeColor="text1"/>
          <w:sz w:val="144"/>
          <w:szCs w:val="144"/>
          <w:lang w:val="fr-MC"/>
        </w:rPr>
        <w:t>D</w:t>
      </w:r>
      <w:r w:rsidRPr="00FD5005">
        <w:rPr>
          <w:color w:val="000000" w:themeColor="text1"/>
          <w:sz w:val="96"/>
          <w:szCs w:val="96"/>
          <w:lang w:val="fr-MC"/>
        </w:rPr>
        <w:t>ESCRIPTIONS</w:t>
      </w:r>
      <w:bookmarkEnd w:id="0"/>
      <w:bookmarkEnd w:id="1"/>
    </w:p>
    <w:p w:rsidR="008E0FCC" w:rsidRPr="00FD5005" w:rsidRDefault="008E0FCC" w:rsidP="005376F7">
      <w:pPr>
        <w:pBdr>
          <w:bottom w:val="single" w:sz="4" w:space="1" w:color="auto"/>
        </w:pBdr>
        <w:ind w:left="180" w:right="172" w:firstLine="0"/>
        <w:jc w:val="both"/>
        <w:rPr>
          <w:rFonts w:ascii="Times New Roman" w:hAnsi="Times New Roman" w:cs="Times New Roman"/>
          <w:b/>
          <w:color w:val="000000" w:themeColor="text1"/>
          <w:lang w:val="fr-MC"/>
        </w:rPr>
      </w:pPr>
      <w:r w:rsidRPr="00FD5005">
        <w:rPr>
          <w:rFonts w:ascii="Times New Roman" w:hAnsi="Times New Roman" w:cs="Times New Roman"/>
          <w:b/>
          <w:color w:val="000000" w:themeColor="text1"/>
          <w:sz w:val="32"/>
          <w:szCs w:val="32"/>
          <w:lang w:val="fr-MC"/>
        </w:rPr>
        <w:t>C</w:t>
      </w:r>
      <w:r w:rsidRPr="00FD5005">
        <w:rPr>
          <w:rFonts w:ascii="Times New Roman" w:hAnsi="Times New Roman" w:cs="Times New Roman"/>
          <w:b/>
          <w:color w:val="000000" w:themeColor="text1"/>
          <w:lang w:val="fr-MC"/>
        </w:rPr>
        <w:t>ONTENTS</w:t>
      </w:r>
    </w:p>
    <w:p w:rsidR="005376F7" w:rsidRPr="00FD5005" w:rsidRDefault="005376F7" w:rsidP="00E4413E">
      <w:pPr>
        <w:ind w:left="180" w:right="172" w:firstLine="0"/>
        <w:jc w:val="both"/>
        <w:rPr>
          <w:color w:val="000000" w:themeColor="text1"/>
          <w:lang w:val="fr-MC"/>
        </w:rPr>
        <w:sectPr w:rsidR="005376F7" w:rsidRPr="00FD5005" w:rsidSect="005376F7">
          <w:headerReference w:type="even" r:id="rId8"/>
          <w:headerReference w:type="default" r:id="rId9"/>
          <w:footerReference w:type="even" r:id="rId10"/>
          <w:footerReference w:type="default" r:id="rId11"/>
          <w:type w:val="continuous"/>
          <w:pgSz w:w="12240" w:h="15840" w:code="1"/>
          <w:pgMar w:top="418" w:right="1123" w:bottom="274" w:left="547" w:header="720" w:footer="288" w:gutter="0"/>
          <w:cols w:space="369"/>
          <w:docGrid w:linePitch="360"/>
        </w:sectPr>
      </w:pPr>
    </w:p>
    <w:p w:rsidR="00943109" w:rsidRPr="00FD5005" w:rsidRDefault="00481FB8" w:rsidP="00943109">
      <w:pPr>
        <w:pStyle w:val="TOC1"/>
        <w:tabs>
          <w:tab w:val="right" w:pos="4950"/>
        </w:tabs>
        <w:spacing w:before="0"/>
        <w:ind w:left="180" w:right="150" w:firstLine="0"/>
        <w:rPr>
          <w:rFonts w:ascii="Times New Roman" w:hAnsi="Times New Roman" w:cs="Times New Roman"/>
          <w:b w:val="0"/>
          <w:bCs w:val="0"/>
          <w:caps w:val="0"/>
          <w:noProof/>
          <w:color w:val="000000" w:themeColor="text1"/>
          <w:sz w:val="18"/>
          <w:szCs w:val="18"/>
          <w:lang w:val="fr-MC"/>
        </w:rPr>
      </w:pPr>
      <w:r w:rsidRPr="00481FB8">
        <w:rPr>
          <w:rFonts w:ascii="Times New Roman" w:hAnsi="Times New Roman" w:cs="Times New Roman"/>
          <w:b w:val="0"/>
          <w:color w:val="000000" w:themeColor="text1"/>
          <w:sz w:val="18"/>
          <w:szCs w:val="18"/>
        </w:rPr>
        <w:lastRenderedPageBreak/>
        <w:fldChar w:fldCharType="begin"/>
      </w:r>
      <w:r w:rsidR="005376F7" w:rsidRPr="00FD5005">
        <w:rPr>
          <w:rFonts w:ascii="Times New Roman" w:hAnsi="Times New Roman" w:cs="Times New Roman"/>
          <w:b w:val="0"/>
          <w:color w:val="000000" w:themeColor="text1"/>
          <w:sz w:val="18"/>
          <w:szCs w:val="18"/>
          <w:lang w:val="fr-MC"/>
        </w:rPr>
        <w:instrText xml:space="preserve"> TOC \o "1-2" \u </w:instrText>
      </w:r>
      <w:r w:rsidRPr="00481FB8">
        <w:rPr>
          <w:rFonts w:ascii="Times New Roman" w:hAnsi="Times New Roman" w:cs="Times New Roman"/>
          <w:b w:val="0"/>
          <w:color w:val="000000" w:themeColor="text1"/>
          <w:sz w:val="18"/>
          <w:szCs w:val="18"/>
        </w:rPr>
        <w:fldChar w:fldCharType="separate"/>
      </w:r>
      <w:r w:rsidR="00943109" w:rsidRPr="00FD5005">
        <w:rPr>
          <w:rFonts w:ascii="Times New Roman" w:hAnsi="Times New Roman" w:cs="Times New Roman"/>
          <w:b w:val="0"/>
          <w:caps w:val="0"/>
          <w:noProof/>
          <w:color w:val="000000" w:themeColor="text1"/>
          <w:sz w:val="18"/>
          <w:szCs w:val="18"/>
          <w:lang w:val="fr-MC"/>
        </w:rPr>
        <w:t>Course Descriptions</w:t>
      </w:r>
      <w:r w:rsidR="00943109" w:rsidRPr="00FD5005">
        <w:rPr>
          <w:rFonts w:ascii="Times New Roman" w:hAnsi="Times New Roman" w:cs="Times New Roman"/>
          <w:b w:val="0"/>
          <w:caps w:val="0"/>
          <w:noProof/>
          <w:color w:val="000000" w:themeColor="text1"/>
          <w:sz w:val="18"/>
          <w:szCs w:val="18"/>
          <w:lang w:val="fr-MC"/>
        </w:rPr>
        <w:tab/>
      </w:r>
      <w:r w:rsidRPr="00FD5005">
        <w:rPr>
          <w:rFonts w:ascii="Times New Roman" w:hAnsi="Times New Roman" w:cs="Times New Roman"/>
          <w:b w:val="0"/>
          <w:noProof/>
          <w:color w:val="000000" w:themeColor="text1"/>
          <w:sz w:val="18"/>
          <w:szCs w:val="18"/>
        </w:rPr>
        <w:fldChar w:fldCharType="begin"/>
      </w:r>
      <w:r w:rsidR="00943109" w:rsidRPr="00FD5005">
        <w:rPr>
          <w:rFonts w:ascii="Times New Roman" w:hAnsi="Times New Roman" w:cs="Times New Roman"/>
          <w:b w:val="0"/>
          <w:noProof/>
          <w:color w:val="000000" w:themeColor="text1"/>
          <w:sz w:val="18"/>
          <w:szCs w:val="18"/>
          <w:lang w:val="fr-MC"/>
        </w:rPr>
        <w:instrText xml:space="preserve"> PAGEREF _Toc295937079 \h </w:instrText>
      </w:r>
      <w:r w:rsidRPr="00FD5005">
        <w:rPr>
          <w:rFonts w:ascii="Times New Roman" w:hAnsi="Times New Roman" w:cs="Times New Roman"/>
          <w:b w:val="0"/>
          <w:noProof/>
          <w:color w:val="000000" w:themeColor="text1"/>
          <w:sz w:val="18"/>
          <w:szCs w:val="18"/>
        </w:rPr>
      </w:r>
      <w:r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lang w:val="fr-MC"/>
        </w:rPr>
        <w:t>1</w:t>
      </w:r>
      <w:r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ccountin</w:t>
      </w:r>
      <w:r w:rsidRPr="00FD5005">
        <w:rPr>
          <w:rFonts w:ascii="Times New Roman" w:hAnsi="Times New Roman" w:cs="Times New Roman"/>
          <w:b w:val="0"/>
          <w:noProof/>
          <w:color w:val="000000" w:themeColor="text1"/>
          <w:sz w:val="18"/>
          <w:szCs w:val="18"/>
        </w:rPr>
        <w:t>g</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0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lban</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tat</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Universit</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1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Ar</w:t>
      </w:r>
      <w:r w:rsidRPr="00FD5005">
        <w:rPr>
          <w:rFonts w:ascii="Times New Roman" w:hAnsi="Times New Roman" w:cs="Times New Roman"/>
          <w:b w:val="0"/>
          <w:noProof/>
          <w:color w:val="000000" w:themeColor="text1"/>
          <w:sz w:val="18"/>
          <w:szCs w:val="18"/>
        </w:rPr>
        <w:t>t</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2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iolog</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3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21"/>
          <w:sz w:val="18"/>
          <w:szCs w:val="18"/>
        </w:rPr>
        <w:t xml:space="preserve"> </w:t>
      </w:r>
      <w:r w:rsidRPr="00FD5005">
        <w:rPr>
          <w:rFonts w:ascii="Times New Roman" w:hAnsi="Times New Roman" w:cs="Times New Roman"/>
          <w:b w:val="0"/>
          <w:noProof/>
          <w:color w:val="000000" w:themeColor="text1"/>
          <w:spacing w:val="-2"/>
          <w:sz w:val="18"/>
          <w:szCs w:val="18"/>
        </w:rPr>
        <w:t>Administr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4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Busines</w:t>
      </w:r>
      <w:r w:rsidRPr="00FD5005">
        <w:rPr>
          <w:rFonts w:ascii="Times New Roman" w:hAnsi="Times New Roman" w:cs="Times New Roman"/>
          <w:b w:val="0"/>
          <w:noProof/>
          <w:color w:val="000000" w:themeColor="text1"/>
          <w:sz w:val="18"/>
          <w:szCs w:val="18"/>
        </w:rPr>
        <w:t>s</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Inform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System</w:t>
      </w:r>
      <w:r w:rsidRPr="00FD5005">
        <w:rPr>
          <w:rFonts w:ascii="Times New Roman" w:hAnsi="Times New Roman" w:cs="Times New Roman"/>
          <w:b w:val="0"/>
          <w:noProof/>
          <w:color w:val="000000" w:themeColor="text1"/>
          <w:sz w:val="18"/>
          <w:szCs w:val="18"/>
        </w:rPr>
        <w:t xml:space="preserve">s </w:t>
      </w:r>
      <w:r w:rsidRPr="00FD5005">
        <w:rPr>
          <w:rFonts w:ascii="Times New Roman" w:hAnsi="Times New Roman" w:cs="Times New Roman"/>
          <w:b w:val="0"/>
          <w:noProof/>
          <w:color w:val="000000" w:themeColor="text1"/>
          <w:spacing w:val="-2"/>
          <w:sz w:val="18"/>
          <w:szCs w:val="18"/>
        </w:rPr>
        <w:t>An</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3"/>
          <w:sz w:val="18"/>
          <w:szCs w:val="18"/>
        </w:rPr>
        <w:t xml:space="preserve"> </w:t>
      </w: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5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8</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Chemistr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6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9</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mpute</w:t>
      </w:r>
      <w:r w:rsidRPr="00FD5005">
        <w:rPr>
          <w:rFonts w:ascii="Times New Roman" w:hAnsi="Times New Roman" w:cs="Times New Roman"/>
          <w:b w:val="0"/>
          <w:noProof/>
          <w:color w:val="000000" w:themeColor="text1"/>
          <w:sz w:val="18"/>
          <w:szCs w:val="18"/>
        </w:rPr>
        <w:t>r</w:t>
      </w:r>
      <w:r w:rsidRPr="00FD5005">
        <w:rPr>
          <w:rFonts w:ascii="Times New Roman" w:hAnsi="Times New Roman" w:cs="Times New Roman"/>
          <w:b w:val="0"/>
          <w:noProof/>
          <w:color w:val="000000" w:themeColor="text1"/>
          <w:spacing w:val="-9"/>
          <w:sz w:val="18"/>
          <w:szCs w:val="18"/>
        </w:rPr>
        <w:t xml:space="preserve"> </w:t>
      </w:r>
      <w:r w:rsidRPr="00FD5005">
        <w:rPr>
          <w:rFonts w:ascii="Times New Roman" w:hAnsi="Times New Roman" w:cs="Times New Roman"/>
          <w:b w:val="0"/>
          <w:noProof/>
          <w:color w:val="000000" w:themeColor="text1"/>
          <w:spacing w:val="-2"/>
          <w:sz w:val="18"/>
          <w:szCs w:val="18"/>
        </w:rPr>
        <w:t>Scien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7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0</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ooperative Edu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8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Crimina</w:t>
      </w:r>
      <w:r w:rsidRPr="00FD5005">
        <w:rPr>
          <w:rFonts w:ascii="Times New Roman" w:hAnsi="Times New Roman" w:cs="Times New Roman"/>
          <w:b w:val="0"/>
          <w:noProof/>
          <w:color w:val="000000" w:themeColor="text1"/>
          <w:sz w:val="18"/>
          <w:szCs w:val="18"/>
        </w:rPr>
        <w:t>l</w:t>
      </w:r>
      <w:r w:rsidRPr="00FD5005">
        <w:rPr>
          <w:rFonts w:ascii="Times New Roman" w:hAnsi="Times New Roman" w:cs="Times New Roman"/>
          <w:b w:val="0"/>
          <w:noProof/>
          <w:color w:val="000000" w:themeColor="text1"/>
          <w:spacing w:val="-4"/>
          <w:sz w:val="18"/>
          <w:szCs w:val="18"/>
        </w:rPr>
        <w:t xml:space="preserve"> </w:t>
      </w:r>
      <w:r w:rsidRPr="00FD5005">
        <w:rPr>
          <w:rFonts w:ascii="Times New Roman" w:hAnsi="Times New Roman" w:cs="Times New Roman"/>
          <w:b w:val="0"/>
          <w:noProof/>
          <w:color w:val="000000" w:themeColor="text1"/>
          <w:spacing w:val="-2"/>
          <w:sz w:val="18"/>
          <w:szCs w:val="18"/>
        </w:rPr>
        <w:t>Justic</w:t>
      </w:r>
      <w:r w:rsidRPr="00FD5005">
        <w:rPr>
          <w:rFonts w:ascii="Times New Roman" w:hAnsi="Times New Roman" w:cs="Times New Roman"/>
          <w:b w:val="0"/>
          <w:noProof/>
          <w:color w:val="000000" w:themeColor="text1"/>
          <w:sz w:val="18"/>
          <w:szCs w:val="18"/>
        </w:rPr>
        <w:t>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89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3</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earning Support Course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0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Driver Edu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1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5</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13"/>
          <w:sz w:val="18"/>
          <w:szCs w:val="18"/>
        </w:rPr>
        <w:t>Earl</w:t>
      </w:r>
      <w:r w:rsidRPr="00FD5005">
        <w:rPr>
          <w:rFonts w:ascii="Times New Roman" w:hAnsi="Times New Roman" w:cs="Times New Roman"/>
          <w:b w:val="0"/>
          <w:noProof/>
          <w:color w:val="000000" w:themeColor="text1"/>
          <w:sz w:val="18"/>
          <w:szCs w:val="18"/>
        </w:rPr>
        <w:t>y</w:t>
      </w:r>
      <w:r w:rsidRPr="00FD5005">
        <w:rPr>
          <w:rFonts w:ascii="Times New Roman" w:hAnsi="Times New Roman" w:cs="Times New Roman"/>
          <w:b w:val="0"/>
          <w:noProof/>
          <w:color w:val="000000" w:themeColor="text1"/>
          <w:spacing w:val="-26"/>
          <w:sz w:val="18"/>
          <w:szCs w:val="18"/>
        </w:rPr>
        <w:t xml:space="preserve"> </w:t>
      </w:r>
      <w:r w:rsidRPr="00FD5005">
        <w:rPr>
          <w:rFonts w:ascii="Times New Roman" w:hAnsi="Times New Roman" w:cs="Times New Roman"/>
          <w:b w:val="0"/>
          <w:noProof/>
          <w:color w:val="000000" w:themeColor="text1"/>
          <w:spacing w:val="-13"/>
          <w:sz w:val="18"/>
          <w:szCs w:val="18"/>
        </w:rPr>
        <w:t>Childhoo</w:t>
      </w:r>
      <w:r w:rsidRPr="00FD5005">
        <w:rPr>
          <w:rFonts w:ascii="Times New Roman" w:hAnsi="Times New Roman" w:cs="Times New Roman"/>
          <w:b w:val="0"/>
          <w:noProof/>
          <w:color w:val="000000" w:themeColor="text1"/>
          <w:sz w:val="18"/>
          <w:szCs w:val="18"/>
        </w:rPr>
        <w:t>d</w:t>
      </w:r>
      <w:r w:rsidRPr="00FD5005">
        <w:rPr>
          <w:rFonts w:ascii="Times New Roman" w:hAnsi="Times New Roman" w:cs="Times New Roman"/>
          <w:b w:val="0"/>
          <w:noProof/>
          <w:color w:val="000000" w:themeColor="text1"/>
          <w:spacing w:val="-25"/>
          <w:sz w:val="18"/>
          <w:szCs w:val="18"/>
        </w:rPr>
        <w:t xml:space="preserve"> </w:t>
      </w:r>
      <w:r w:rsidRPr="00FD5005">
        <w:rPr>
          <w:rFonts w:ascii="Times New Roman" w:hAnsi="Times New Roman" w:cs="Times New Roman"/>
          <w:b w:val="0"/>
          <w:noProof/>
          <w:color w:val="000000" w:themeColor="text1"/>
          <w:spacing w:val="-13"/>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2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conomic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3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6</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pacing w:val="-2"/>
          <w:sz w:val="18"/>
          <w:szCs w:val="18"/>
        </w:rPr>
        <w:t>Educatio</w:t>
      </w:r>
      <w:r w:rsidRPr="00FD5005">
        <w:rPr>
          <w:rFonts w:ascii="Times New Roman" w:hAnsi="Times New Roman" w:cs="Times New Roman"/>
          <w:b w:val="0"/>
          <w:noProof/>
          <w:color w:val="000000" w:themeColor="text1"/>
          <w:sz w:val="18"/>
          <w:szCs w:val="18"/>
        </w:rPr>
        <w:t>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4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7</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ineering</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5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8</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glish</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6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19</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Entrepreneurship</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7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anc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8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ine Art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099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orensic Scienc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0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French</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1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3</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ograph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2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Germa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3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ealth Edu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4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istor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5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4</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Honor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6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7</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Interdisciplinary Natural Science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7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lastRenderedPageBreak/>
        <w:t>Journalism</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8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8</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Logistic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09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0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29</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nagement-Healthcare Administr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1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0</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rketing</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2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ss Communi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3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athematic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4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4</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edia Edu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5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5</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ddle Grades Edu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6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ilitary Scienc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7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6</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odern Language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8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Music</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19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37</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Nursing And Cohp Course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0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ilosoph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1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al Edu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2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3</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hysics</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3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4</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olitical Scienc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4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6</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Psycholog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5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58</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Recre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6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4</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Scienc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7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al Work</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8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5</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ociology</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29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68</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anish</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0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1</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cial Education</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1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Speech &amp; Theatr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2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2</w:t>
      </w:r>
      <w:r w:rsidR="00481FB8" w:rsidRPr="00FD5005">
        <w:rPr>
          <w:rFonts w:ascii="Times New Roman" w:hAnsi="Times New Roman" w:cs="Times New Roman"/>
          <w:b w:val="0"/>
          <w:noProof/>
          <w:color w:val="000000" w:themeColor="text1"/>
          <w:sz w:val="18"/>
          <w:szCs w:val="18"/>
        </w:rPr>
        <w:fldChar w:fldCharType="end"/>
      </w:r>
    </w:p>
    <w:p w:rsidR="00943109" w:rsidRPr="00FD5005" w:rsidRDefault="00943109" w:rsidP="00943109">
      <w:pPr>
        <w:pStyle w:val="TOC2"/>
        <w:tabs>
          <w:tab w:val="right" w:pos="4950"/>
        </w:tabs>
        <w:spacing w:before="0"/>
        <w:ind w:left="180" w:right="150" w:firstLine="0"/>
        <w:rPr>
          <w:rFonts w:ascii="Times New Roman" w:hAnsi="Times New Roman" w:cs="Times New Roman"/>
          <w:b w:val="0"/>
          <w:bCs w:val="0"/>
          <w:noProof/>
          <w:color w:val="000000" w:themeColor="text1"/>
          <w:sz w:val="18"/>
          <w:szCs w:val="18"/>
        </w:rPr>
      </w:pPr>
      <w:r w:rsidRPr="00FD5005">
        <w:rPr>
          <w:rFonts w:ascii="Times New Roman" w:hAnsi="Times New Roman" w:cs="Times New Roman"/>
          <w:b w:val="0"/>
          <w:noProof/>
          <w:color w:val="000000" w:themeColor="text1"/>
          <w:sz w:val="18"/>
          <w:szCs w:val="18"/>
        </w:rPr>
        <w:t>Theatre</w:t>
      </w:r>
      <w:r w:rsidRPr="00FD5005">
        <w:rPr>
          <w:rFonts w:ascii="Times New Roman" w:hAnsi="Times New Roman" w:cs="Times New Roman"/>
          <w:b w:val="0"/>
          <w:noProof/>
          <w:color w:val="000000" w:themeColor="text1"/>
          <w:sz w:val="18"/>
          <w:szCs w:val="18"/>
        </w:rPr>
        <w:tab/>
      </w:r>
      <w:r w:rsidR="00481FB8" w:rsidRPr="00FD5005">
        <w:rPr>
          <w:rFonts w:ascii="Times New Roman" w:hAnsi="Times New Roman" w:cs="Times New Roman"/>
          <w:b w:val="0"/>
          <w:noProof/>
          <w:color w:val="000000" w:themeColor="text1"/>
          <w:sz w:val="18"/>
          <w:szCs w:val="18"/>
        </w:rPr>
        <w:fldChar w:fldCharType="begin"/>
      </w:r>
      <w:r w:rsidRPr="00FD5005">
        <w:rPr>
          <w:rFonts w:ascii="Times New Roman" w:hAnsi="Times New Roman" w:cs="Times New Roman"/>
          <w:b w:val="0"/>
          <w:noProof/>
          <w:color w:val="000000" w:themeColor="text1"/>
          <w:sz w:val="18"/>
          <w:szCs w:val="18"/>
        </w:rPr>
        <w:instrText xml:space="preserve"> PAGEREF _Toc295937133 \h </w:instrText>
      </w:r>
      <w:r w:rsidR="00481FB8" w:rsidRPr="00FD5005">
        <w:rPr>
          <w:rFonts w:ascii="Times New Roman" w:hAnsi="Times New Roman" w:cs="Times New Roman"/>
          <w:b w:val="0"/>
          <w:noProof/>
          <w:color w:val="000000" w:themeColor="text1"/>
          <w:sz w:val="18"/>
          <w:szCs w:val="18"/>
        </w:rPr>
      </w:r>
      <w:r w:rsidR="00481FB8" w:rsidRPr="00FD5005">
        <w:rPr>
          <w:rFonts w:ascii="Times New Roman" w:hAnsi="Times New Roman" w:cs="Times New Roman"/>
          <w:b w:val="0"/>
          <w:noProof/>
          <w:color w:val="000000" w:themeColor="text1"/>
          <w:sz w:val="18"/>
          <w:szCs w:val="18"/>
        </w:rPr>
        <w:fldChar w:fldCharType="separate"/>
      </w:r>
      <w:r w:rsidR="00250C0B">
        <w:rPr>
          <w:rFonts w:ascii="Times New Roman" w:hAnsi="Times New Roman" w:cs="Times New Roman"/>
          <w:b w:val="0"/>
          <w:noProof/>
          <w:color w:val="000000" w:themeColor="text1"/>
          <w:sz w:val="18"/>
          <w:szCs w:val="18"/>
        </w:rPr>
        <w:t>73</w:t>
      </w:r>
      <w:r w:rsidR="00481FB8" w:rsidRPr="00FD5005">
        <w:rPr>
          <w:rFonts w:ascii="Times New Roman" w:hAnsi="Times New Roman" w:cs="Times New Roman"/>
          <w:b w:val="0"/>
          <w:noProof/>
          <w:color w:val="000000" w:themeColor="text1"/>
          <w:sz w:val="18"/>
          <w:szCs w:val="18"/>
        </w:rPr>
        <w:fldChar w:fldCharType="end"/>
      </w:r>
    </w:p>
    <w:p w:rsidR="005B4B48" w:rsidRPr="00FD5005" w:rsidRDefault="00481FB8" w:rsidP="00943109">
      <w:pPr>
        <w:tabs>
          <w:tab w:val="right" w:pos="4950"/>
        </w:tabs>
        <w:spacing w:after="0"/>
        <w:ind w:left="180" w:right="150" w:firstLine="0"/>
        <w:jc w:val="both"/>
        <w:rPr>
          <w:color w:val="000000" w:themeColor="text1"/>
        </w:rPr>
      </w:pPr>
      <w:r w:rsidRPr="00FD5005">
        <w:rPr>
          <w:rFonts w:ascii="Times New Roman" w:hAnsi="Times New Roman" w:cs="Times New Roman"/>
          <w:color w:val="000000" w:themeColor="text1"/>
          <w:sz w:val="18"/>
          <w:szCs w:val="18"/>
        </w:rPr>
        <w:fldChar w:fldCharType="end"/>
      </w:r>
    </w:p>
    <w:p w:rsidR="005B4B48" w:rsidRPr="00FD5005" w:rsidRDefault="005B4B48" w:rsidP="00E4413E">
      <w:pPr>
        <w:ind w:left="180" w:right="172" w:firstLine="0"/>
        <w:jc w:val="both"/>
        <w:rPr>
          <w:color w:val="000000" w:themeColor="text1"/>
        </w:rPr>
      </w:pPr>
    </w:p>
    <w:p w:rsidR="005376F7" w:rsidRPr="00FD5005" w:rsidRDefault="005376F7" w:rsidP="00E4413E">
      <w:pPr>
        <w:ind w:left="180" w:right="172" w:firstLine="0"/>
        <w:jc w:val="both"/>
        <w:rPr>
          <w:color w:val="000000" w:themeColor="text1"/>
        </w:rPr>
        <w:sectPr w:rsidR="005376F7" w:rsidRPr="00FD5005" w:rsidSect="005376F7">
          <w:type w:val="continuous"/>
          <w:pgSz w:w="12240" w:h="15840" w:code="1"/>
          <w:pgMar w:top="418" w:right="1123" w:bottom="274" w:left="547" w:header="720" w:footer="288" w:gutter="0"/>
          <w:cols w:num="2" w:space="369"/>
          <w:docGrid w:linePitch="360"/>
        </w:sectPr>
      </w:pPr>
    </w:p>
    <w:p w:rsidR="007B0D63" w:rsidRPr="00FD5005" w:rsidRDefault="007B0D63" w:rsidP="00E4413E">
      <w:pPr>
        <w:ind w:left="180" w:right="172" w:firstLine="0"/>
        <w:jc w:val="both"/>
        <w:rPr>
          <w:color w:val="000000" w:themeColor="text1"/>
        </w:rPr>
      </w:pPr>
    </w:p>
    <w:p w:rsidR="008E0FCC" w:rsidRPr="00FD5005" w:rsidRDefault="008E0FCC" w:rsidP="00E4413E">
      <w:pPr>
        <w:ind w:left="180" w:right="172" w:firstLine="0"/>
        <w:jc w:val="both"/>
        <w:rPr>
          <w:rFonts w:ascii="Times New Roman" w:hAnsi="Times New Roman" w:cs="Times New Roman"/>
          <w:b/>
          <w:color w:val="000000" w:themeColor="text1"/>
        </w:rPr>
        <w:sectPr w:rsidR="008E0FCC" w:rsidRPr="00FD5005" w:rsidSect="005376F7">
          <w:type w:val="continuous"/>
          <w:pgSz w:w="12240" w:h="15840" w:code="1"/>
          <w:pgMar w:top="418" w:right="1123" w:bottom="274" w:left="547" w:header="720" w:footer="288" w:gutter="0"/>
          <w:cols w:space="369"/>
          <w:docGrid w:linePitch="360"/>
        </w:sectPr>
      </w:pPr>
    </w:p>
    <w:p w:rsidR="00E4413E" w:rsidRPr="00FD5005" w:rsidRDefault="00E4413E">
      <w:pPr>
        <w:rPr>
          <w:color w:val="000000" w:themeColor="text1"/>
        </w:rPr>
      </w:pPr>
    </w:p>
    <w:p w:rsidR="005B4B48" w:rsidRPr="00FD5005" w:rsidRDefault="005B4B48" w:rsidP="007B0D63">
      <w:pPr>
        <w:pStyle w:val="Heading2"/>
        <w:ind w:left="180"/>
        <w:rPr>
          <w:color w:val="000000" w:themeColor="text1"/>
          <w:sz w:val="32"/>
          <w:szCs w:val="32"/>
        </w:rPr>
      </w:pPr>
      <w:bookmarkStart w:id="2" w:name="_Toc295429821"/>
      <w:bookmarkStart w:id="3" w:name="_Toc295937080"/>
      <w:r w:rsidRPr="00FD5005">
        <w:rPr>
          <w:color w:val="000000" w:themeColor="text1"/>
          <w:spacing w:val="-2"/>
          <w:sz w:val="32"/>
          <w:szCs w:val="32"/>
        </w:rPr>
        <w:t>Accountin</w:t>
      </w:r>
      <w:r w:rsidRPr="00FD5005">
        <w:rPr>
          <w:color w:val="000000" w:themeColor="text1"/>
          <w:sz w:val="32"/>
          <w:szCs w:val="32"/>
        </w:rPr>
        <w:t>g</w:t>
      </w:r>
      <w:bookmarkEnd w:id="2"/>
      <w:bookmarkEnd w:id="3"/>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ACCT 2100-Accounting for </w:t>
      </w:r>
      <w:r w:rsidR="00FD5005" w:rsidRPr="00FD5005">
        <w:rPr>
          <w:rFonts w:ascii="Times New Roman" w:hAnsi="Times New Roman" w:cs="Times New Roman"/>
          <w:b/>
          <w:bCs/>
          <w:color w:val="000000" w:themeColor="text1"/>
          <w:sz w:val="18"/>
          <w:szCs w:val="18"/>
        </w:rPr>
        <w:t>n</w:t>
      </w:r>
      <w:r w:rsidRPr="00FD5005">
        <w:rPr>
          <w:rFonts w:ascii="Times New Roman" w:hAnsi="Times New Roman" w:cs="Times New Roman"/>
          <w:b/>
          <w:bCs/>
          <w:color w:val="000000" w:themeColor="text1"/>
          <w:sz w:val="18"/>
          <w:szCs w:val="18"/>
        </w:rPr>
        <w:t>on-Business Majors</w:t>
      </w:r>
      <w:r w:rsidR="00FD5005">
        <w:rPr>
          <w:rFonts w:ascii="Times New Roman" w:hAnsi="Times New Roman" w:cs="Times New Roman"/>
          <w:b/>
          <w:bCs/>
          <w:color w:val="000000" w:themeColor="text1"/>
          <w:sz w:val="18"/>
          <w:szCs w:val="18"/>
        </w:rPr>
        <w:t>……..</w:t>
      </w:r>
      <w:r w:rsidR="00FD5005"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3</w:t>
      </w:r>
      <w:r w:rsidR="00FD5005" w:rsidRPr="00FD5005">
        <w:rPr>
          <w:rFonts w:ascii="Times New Roman" w:hAnsi="Times New Roman" w:cs="Times New Roman"/>
          <w:b/>
          <w:bCs/>
          <w:color w:val="000000" w:themeColor="text1"/>
          <w:sz w:val="18"/>
          <w:szCs w:val="18"/>
        </w:rPr>
        <w:t xml:space="preserve"> (3-0) </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basic concepts of accounting for users of accounting information with a proper balance between conceptual understanding and procedural training. The course provides an appropriate mix between financial and managerial accounting, designed for non-business major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1 - Accounting Principles I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financial accounting concep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ATH 1111 US C)</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2102 - Accounting Principles II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underlying theory and application of managerial accounting concep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1 US C)</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1 - Intermediate Accounting I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the development of accounting standards, financial statements, cash and receivable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2102 US C)</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2 - Intermediate Accounting II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ntory, property, and plant and equipment, intangibles, liabilities, and stockholders' equity.</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1 US C and FINC 3105 US C</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3103 - Intermediate Accounting III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investments, leases, income taxes, pensions, accounting changes, errors, earnings per share and financial reporting and analysi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US C)</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1 - Cost Accounting I .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st concepts and cost flows, cost behavior and cost estimation, job order costing, process costing, activity based costing, and joint product and by product costing.</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2 - Cost Accounting II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A study of budgeting, standard costing, cost-volume-profit analysis, performance evaluation, and variable costing, including new developmen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6 - Tax Research . . . . .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ollege(s): No College Designated (LS).A</w:t>
      </w:r>
      <w:r w:rsidR="00FD500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course designed to apply the concepts learned in Tax Accounting I and II. Use of library research and case analysis are used to develop a deeper understanding of income tax application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7 - Accounting Theory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The study of the conceptual theory underlying accounting and the development of accounting principles within the conceptual theory. Emphasis placed on accounting objectives and the cost, revenue, income asset and equity concep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ACCT 3102, FI$C 3105 and senior standing.</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08 - International Accounting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lastRenderedPageBreak/>
        <w:t>A study of the international dimension of accounting as it relates to multinational corporations and the international environment.</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ACCT 3101. </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1 - Auditing I .. . . . . . .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and problems of auditing financial statements with emphasis on GAAS, Rules of Conduct, Code of Ethics, Internal Control and Audit Report.</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12 - Auditing II . . . . . . .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etailed study of audit procedures including audit sampling, tests of controls and substantive tes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1 - Tax Accounting Me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especially as it is applied to individuals. Includes the concepts of gross income, business and personal deductions, filing status, gains and losses, cost recovery, and tax determination.</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22 - Tax Accounting II .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come tax law regarding the alternative minimum tax, property transactions, corporations, partnerships, estates and trusts, and the gift and estate tax.</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31 - Advanced Accounting I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inancial accounting and reporting related to partnerships branches, segmental and interim reporting.</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1 - Municipal Accounting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 accounting practice and reporting for local and state governmen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142 - Not for Profit Accounting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und theory, generally accepted accounting principles, and accounting practice and reporting for hospitals, colleges and universities, and other not-for-profit entitie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4205 - Accounting Info. Systems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inciples of accounting systems investigation, design and installation. Procedures for electronic data processing, information retrieval, and application of quantitative tools in system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 and BISE 2010.</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1 - Accounting Analysis/Decision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is designed to familiarize the</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 with applications of accounting data in decision making; cost analysis as applied in the development of budgets; and standards as an accounting tool for cost control and pricing. A case problem that requires students to interpret and discuss their analysis in the context of managerial decision-making is used.</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INC 3105.</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2 - Managerial/Cost Accounting II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is a study of budgeting, standard</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sting, and cost-volume profit analysis, performance evaluation, and variable costing. also covers new developments in the area of costing</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01.</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lastRenderedPageBreak/>
        <w:t>ACCT 6106 - Tax Research . . . . .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w:t>
      </w:r>
      <w:r w:rsidR="009229C3" w:rsidRPr="00FD5005">
        <w:rPr>
          <w:rFonts w:ascii="Times New Roman" w:hAnsi="Times New Roman" w:cs="Times New Roman"/>
          <w:color w:val="000000" w:themeColor="text1"/>
          <w:sz w:val="18"/>
          <w:szCs w:val="18"/>
        </w:rPr>
        <w:t xml:space="preserve">ter System Undergraduate. </w:t>
      </w:r>
      <w:r w:rsidRPr="00FD5005">
        <w:rPr>
          <w:rFonts w:ascii="Times New Roman" w:hAnsi="Times New Roman" w:cs="Times New Roman"/>
          <w:color w:val="000000" w:themeColor="text1"/>
          <w:sz w:val="18"/>
          <w:szCs w:val="18"/>
        </w:rPr>
        <w:t>A course designed to apply the concep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earned in Tax Accounting I. Library research and case analysis are used to develop a deeper understanding of income tax application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21.</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7 - Accounting Theory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w:t>
      </w:r>
      <w:r w:rsidR="009229C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he study of the conceptual theory underlying accounting and the development of accounting principles within conceptual theory. Emphasis is placed on accounting objectives and the cost, revenue, income, asset, and equity concep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08 - International Accounting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w:t>
      </w:r>
      <w:r w:rsidR="009229C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 study of the international dimension of accounting as it relates to the Multinational Corporation and the international environment.</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12 - Advanced Auditing I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w:t>
      </w:r>
      <w:r w:rsidR="009229C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w:t>
      </w:r>
      <w:r w:rsidR="009229C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tailed study of audit procedures includes audit sampling, tests of controls and substantive tes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4111.</w:t>
      </w:r>
    </w:p>
    <w:p w:rsidR="0021210E" w:rsidRPr="00FD5005" w:rsidRDefault="0021210E"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22 - Tax Accounting II . . . .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w:t>
      </w:r>
      <w:r w:rsidR="009229C3" w:rsidRPr="00FD5005">
        <w:rPr>
          <w:rFonts w:ascii="Times New Roman" w:hAnsi="Times New Roman" w:cs="Times New Roman"/>
          <w:color w:val="000000" w:themeColor="text1"/>
          <w:sz w:val="18"/>
          <w:szCs w:val="18"/>
        </w:rPr>
        <w:t xml:space="preserve">: Semester System Undergraduate. </w:t>
      </w:r>
      <w:r w:rsidRPr="00FD5005">
        <w:rPr>
          <w:rFonts w:ascii="Times New Roman" w:hAnsi="Times New Roman" w:cs="Times New Roman"/>
          <w:color w:val="000000" w:themeColor="text1"/>
          <w:sz w:val="18"/>
          <w:szCs w:val="18"/>
        </w:rPr>
        <w:t>The study of the income tax law regarding the alternative minimum tax, property transactions, corporations, partnerships, estates and trusts, and the gift and estate tax.</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4121.</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1 - Advanced Accounting I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w:t>
      </w:r>
      <w:r w:rsidR="009229C3" w:rsidRPr="00FD5005">
        <w:rPr>
          <w:rFonts w:ascii="Times New Roman" w:hAnsi="Times New Roman" w:cs="Times New Roman"/>
          <w:color w:val="000000" w:themeColor="text1"/>
          <w:sz w:val="18"/>
          <w:szCs w:val="18"/>
        </w:rPr>
        <w:t xml:space="preserve">: Semester System Undergraduate. </w:t>
      </w:r>
      <w:r w:rsidRPr="00FD5005">
        <w:rPr>
          <w:rFonts w:ascii="Times New Roman" w:hAnsi="Times New Roman" w:cs="Times New Roman"/>
          <w:color w:val="000000" w:themeColor="text1"/>
          <w:sz w:val="18"/>
          <w:szCs w:val="18"/>
        </w:rPr>
        <w:t>This course is a study of financial accounting and reporting related to partnerships, branches, segmental and interim reporting.</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32 - Advanced Accounting II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w:t>
      </w:r>
      <w:r w:rsidR="009229C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Financial accounting and reporting related to business combinations and consolidations and for foreign operation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CCT 3103.</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1 - Municipal Accounting . . .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Fund theory, generally accepted accounting principles, and accounting practice and reporting for state and local governments.</w:t>
      </w:r>
    </w:p>
    <w:p w:rsidR="00AD34D4" w:rsidRPr="00FD5005" w:rsidRDefault="00AD34D4" w:rsidP="00AD34D4">
      <w:pPr>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ACCT 2102.</w:t>
      </w:r>
    </w:p>
    <w:p w:rsidR="00AD34D4" w:rsidRPr="00FD5005" w:rsidRDefault="009229C3" w:rsidP="00AD34D4">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CCT 6142 -No</w:t>
      </w:r>
      <w:r w:rsidR="00AD34D4" w:rsidRPr="00FD5005">
        <w:rPr>
          <w:rFonts w:ascii="Times New Roman" w:hAnsi="Times New Roman" w:cs="Times New Roman"/>
          <w:b/>
          <w:bCs/>
          <w:color w:val="000000" w:themeColor="text1"/>
          <w:sz w:val="18"/>
          <w:szCs w:val="18"/>
        </w:rPr>
        <w:t>t-For-Profit Accounting . . . . . . . .3.00 Credits</w:t>
      </w:r>
    </w:p>
    <w:p w:rsidR="00AD34D4" w:rsidRPr="00FD5005" w:rsidRDefault="00AD34D4" w:rsidP="00AD34D4">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Level(s): Semester System Undergraduate. This course covers fund theory, generally accepted accounting principles, and accounting practice and reporting for hospitals, colleges and universities, and other not-for profit entities.</w:t>
      </w:r>
    </w:p>
    <w:p w:rsidR="00AD34D4" w:rsidRPr="00FD5005" w:rsidRDefault="00AD34D4" w:rsidP="00AD34D4">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6141.</w:t>
      </w: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5B4B48" w:rsidRPr="00FD5005" w:rsidRDefault="005B4B48"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5B4B48" w:rsidRPr="00FD5005" w:rsidRDefault="005B4B48" w:rsidP="007B0D63">
      <w:pPr>
        <w:pStyle w:val="Heading2"/>
        <w:ind w:left="180"/>
        <w:rPr>
          <w:color w:val="000000" w:themeColor="text1"/>
          <w:sz w:val="32"/>
          <w:szCs w:val="32"/>
        </w:rPr>
      </w:pPr>
      <w:bookmarkStart w:id="4" w:name="_Toc295429822"/>
      <w:bookmarkStart w:id="5" w:name="_Toc295937081"/>
      <w:r w:rsidRPr="00FD5005">
        <w:rPr>
          <w:color w:val="000000" w:themeColor="text1"/>
          <w:spacing w:val="-2"/>
          <w:sz w:val="32"/>
          <w:szCs w:val="32"/>
        </w:rPr>
        <w:t>Alban</w:t>
      </w:r>
      <w:r w:rsidRPr="00FD5005">
        <w:rPr>
          <w:color w:val="000000" w:themeColor="text1"/>
          <w:sz w:val="32"/>
          <w:szCs w:val="32"/>
        </w:rPr>
        <w:t>y</w:t>
      </w:r>
      <w:r w:rsidRPr="00FD5005">
        <w:rPr>
          <w:color w:val="000000" w:themeColor="text1"/>
          <w:spacing w:val="-3"/>
          <w:sz w:val="32"/>
          <w:szCs w:val="32"/>
        </w:rPr>
        <w:t xml:space="preserve"> </w:t>
      </w:r>
      <w:r w:rsidRPr="00FD5005">
        <w:rPr>
          <w:color w:val="000000" w:themeColor="text1"/>
          <w:spacing w:val="-2"/>
          <w:sz w:val="32"/>
          <w:szCs w:val="32"/>
        </w:rPr>
        <w:t>Stat</w:t>
      </w:r>
      <w:r w:rsidRPr="00FD5005">
        <w:rPr>
          <w:color w:val="000000" w:themeColor="text1"/>
          <w:sz w:val="32"/>
          <w:szCs w:val="32"/>
        </w:rPr>
        <w:t>e</w:t>
      </w:r>
      <w:r w:rsidRPr="00FD5005">
        <w:rPr>
          <w:color w:val="000000" w:themeColor="text1"/>
          <w:spacing w:val="-3"/>
          <w:sz w:val="32"/>
          <w:szCs w:val="32"/>
        </w:rPr>
        <w:t xml:space="preserve"> </w:t>
      </w:r>
      <w:r w:rsidRPr="00FD5005">
        <w:rPr>
          <w:color w:val="000000" w:themeColor="text1"/>
          <w:spacing w:val="-2"/>
          <w:sz w:val="32"/>
          <w:szCs w:val="32"/>
        </w:rPr>
        <w:t>Universit</w:t>
      </w:r>
      <w:r w:rsidRPr="00FD5005">
        <w:rPr>
          <w:color w:val="000000" w:themeColor="text1"/>
          <w:sz w:val="32"/>
          <w:szCs w:val="32"/>
        </w:rPr>
        <w:t>y</w:t>
      </w:r>
      <w:bookmarkEnd w:id="4"/>
      <w:bookmarkEnd w:id="5"/>
    </w:p>
    <w:p w:rsidR="005B4B48" w:rsidRPr="00FD5005" w:rsidRDefault="005B4B48"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FD5005" w:rsidRPr="00FD5005" w:rsidRDefault="00E57C53" w:rsidP="00E57C53">
      <w:pPr>
        <w:widowControl w:val="0"/>
        <w:autoSpaceDE w:val="0"/>
        <w:autoSpaceDN w:val="0"/>
        <w:adjustRightInd w:val="0"/>
        <w:spacing w:after="0" w:line="251" w:lineRule="auto"/>
        <w:ind w:left="180" w:right="15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S</w:t>
      </w:r>
      <w:r w:rsidRPr="00FD5005">
        <w:rPr>
          <w:rFonts w:ascii="Times New Roman" w:hAnsi="Times New Roman"/>
          <w:b/>
          <w:bCs/>
          <w:color w:val="000000" w:themeColor="text1"/>
          <w:sz w:val="18"/>
          <w:szCs w:val="18"/>
        </w:rPr>
        <w:t>U</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102</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xml:space="preserve">Academic Renewal </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00FD5005">
        <w:rPr>
          <w:rFonts w:ascii="Times New Roman" w:hAnsi="Times New Roman"/>
          <w:b/>
          <w:bCs/>
          <w:color w:val="000000" w:themeColor="text1"/>
          <w:spacing w:val="4"/>
          <w:sz w:val="18"/>
          <w:szCs w:val="18"/>
        </w:rPr>
        <w:t>.</w:t>
      </w:r>
      <w:r w:rsidRPr="00FD5005">
        <w:rPr>
          <w:rFonts w:ascii="Times New Roman" w:hAnsi="Times New Roman"/>
          <w:b/>
          <w:bCs/>
          <w:color w:val="000000" w:themeColor="text1"/>
          <w:sz w:val="18"/>
          <w:szCs w:val="18"/>
        </w:rPr>
        <w:t>.</w:t>
      </w:r>
      <w:r w:rsidR="00FD5005" w:rsidRPr="00FD5005">
        <w:rPr>
          <w:rFonts w:ascii="Times New Roman" w:hAnsi="Times New Roman"/>
          <w:b/>
          <w:bCs/>
          <w:color w:val="000000" w:themeColor="text1"/>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2-0</w:t>
      </w:r>
      <w:r w:rsidRPr="00FD5005">
        <w:rPr>
          <w:rFonts w:ascii="Times New Roman" w:hAnsi="Times New Roman"/>
          <w:b/>
          <w:bCs/>
          <w:color w:val="000000" w:themeColor="text1"/>
          <w:sz w:val="18"/>
          <w:szCs w:val="18"/>
        </w:rPr>
        <w:t xml:space="preserve">) </w:t>
      </w:r>
    </w:p>
    <w:p w:rsidR="00E57C53" w:rsidRPr="00FD5005" w:rsidRDefault="00E57C53" w:rsidP="00E57C53">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bCs/>
          <w:color w:val="000000" w:themeColor="text1"/>
          <w:sz w:val="18"/>
          <w:szCs w:val="18"/>
        </w:rPr>
        <w:t>ASU 1020 class allows students  readmitted after an academic suspension the opportunity to continue matriculation and receive support during the current readmitted semester to improve the student’s academic standing.</w:t>
      </w:r>
    </w:p>
    <w:p w:rsidR="00E57C53" w:rsidRPr="00FD5005" w:rsidRDefault="00E57C53" w:rsidP="00E57C53">
      <w:pPr>
        <w:widowControl w:val="0"/>
        <w:autoSpaceDE w:val="0"/>
        <w:autoSpaceDN w:val="0"/>
        <w:adjustRightInd w:val="0"/>
        <w:spacing w:before="13" w:after="0" w:line="200" w:lineRule="exact"/>
        <w:rPr>
          <w:rFonts w:ascii="Times New Roman" w:hAnsi="Times New Roman"/>
          <w:color w:val="000000" w:themeColor="text1"/>
          <w:sz w:val="20"/>
          <w:szCs w:val="20"/>
        </w:rPr>
      </w:pPr>
    </w:p>
    <w:p w:rsidR="006B478C" w:rsidRPr="00FD5005" w:rsidRDefault="006B478C" w:rsidP="006B478C">
      <w:pPr>
        <w:widowControl w:val="0"/>
        <w:autoSpaceDE w:val="0"/>
        <w:autoSpaceDN w:val="0"/>
        <w:adjustRightInd w:val="0"/>
        <w:spacing w:after="0"/>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SU 1200 - F</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shman Seminar/Svc.</w:t>
      </w:r>
    </w:p>
    <w:p w:rsidR="006B478C" w:rsidRPr="00FD5005" w:rsidRDefault="006B478C" w:rsidP="006B478C">
      <w:pPr>
        <w:widowControl w:val="0"/>
        <w:autoSpaceDE w:val="0"/>
        <w:autoSpaceDN w:val="0"/>
        <w:adjustRightInd w:val="0"/>
        <w:spacing w:before="9" w:after="0" w:line="250" w:lineRule="auto"/>
        <w:ind w:left="180" w:right="150"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to leadership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 . . . . . . . . . . . . . .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6"/>
          <w:sz w:val="18"/>
          <w:szCs w:val="18"/>
        </w:rPr>
        <w:t>ASU 1200 is a required course design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lleg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velop skill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ecessa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i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uccess.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 cou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erve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promo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cholastic attain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6"/>
          <w:sz w:val="18"/>
          <w:szCs w:val="18"/>
        </w:rPr>
        <w:t xml:space="preserve"> relative to </w:t>
      </w:r>
      <w:r w:rsidRPr="00FD5005">
        <w:rPr>
          <w:rFonts w:ascii="Times New Roman" w:hAnsi="Times New Roman"/>
          <w:color w:val="000000" w:themeColor="text1"/>
          <w:sz w:val="18"/>
          <w:szCs w:val="18"/>
        </w:rPr>
        <w:t>self-actualiza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volve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 campus activities, student services, the </w:t>
      </w:r>
      <w:r w:rsidRPr="00FD5005">
        <w:rPr>
          <w:rFonts w:ascii="Times New Roman" w:hAnsi="Times New Roman"/>
          <w:color w:val="000000" w:themeColor="text1"/>
          <w:spacing w:val="2"/>
          <w:sz w:val="18"/>
          <w:szCs w:val="18"/>
        </w:rPr>
        <w:t>loc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muni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leadership</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kills</w:t>
      </w:r>
      <w:r w:rsidRPr="00FD5005">
        <w:rPr>
          <w:rFonts w:ascii="Times New Roman" w:hAnsi="Times New Roman"/>
          <w:color w:val="000000" w:themeColor="text1"/>
          <w:sz w:val="18"/>
          <w:szCs w:val="18"/>
        </w:rPr>
        <w:t xml:space="preserve"> development.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Course topic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cu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mastery</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udy skills, writ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ritical </w:t>
      </w:r>
      <w:r w:rsidRPr="00FD5005">
        <w:rPr>
          <w:rFonts w:ascii="Times New Roman" w:hAnsi="Times New Roman"/>
          <w:color w:val="000000" w:themeColor="text1"/>
          <w:spacing w:val="23"/>
          <w:sz w:val="18"/>
          <w:szCs w:val="18"/>
        </w:rPr>
        <w:t>think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ethics, </w:t>
      </w:r>
      <w:r w:rsidRPr="00FD5005">
        <w:rPr>
          <w:rFonts w:ascii="Times New Roman" w:hAnsi="Times New Roman"/>
          <w:color w:val="000000" w:themeColor="text1"/>
          <w:sz w:val="18"/>
          <w:szCs w:val="18"/>
        </w:rPr>
        <w:t xml:space="preserve">health </w:t>
      </w:r>
      <w:r w:rsidRPr="00FD5005">
        <w:rPr>
          <w:rFonts w:ascii="Times New Roman" w:hAnsi="Times New Roman"/>
          <w:color w:val="000000" w:themeColor="text1"/>
          <w:spacing w:val="23"/>
          <w:sz w:val="18"/>
          <w:szCs w:val="18"/>
        </w:rPr>
        <w:t>issues</w:t>
      </w:r>
      <w:r w:rsidRPr="00FD5005">
        <w:rPr>
          <w:rFonts w:ascii="Times New Roman" w:hAnsi="Times New Roman"/>
          <w:color w:val="000000" w:themeColor="text1"/>
          <w:sz w:val="18"/>
          <w:szCs w:val="18"/>
        </w:rPr>
        <w:t xml:space="preserve">, and time management. The course </w:t>
      </w:r>
      <w:r w:rsidRPr="00FD5005">
        <w:rPr>
          <w:rFonts w:ascii="Times New Roman" w:hAnsi="Times New Roman"/>
          <w:color w:val="000000" w:themeColor="text1"/>
          <w:spacing w:val="5"/>
          <w:sz w:val="18"/>
          <w:szCs w:val="18"/>
        </w:rPr>
        <w:t>als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vocation</w:t>
      </w:r>
      <w:r w:rsidRPr="00FD5005">
        <w:rPr>
          <w:rFonts w:ascii="Times New Roman" w:hAnsi="Times New Roman"/>
          <w:color w:val="000000" w:themeColor="text1"/>
          <w:spacing w:val="2"/>
          <w:sz w:val="18"/>
          <w:szCs w:val="18"/>
        </w:rPr>
        <w:t xml:space="preserve"> lecture </w:t>
      </w:r>
      <w:r w:rsidRPr="00FD5005">
        <w:rPr>
          <w:rFonts w:ascii="Times New Roman" w:hAnsi="Times New Roman"/>
          <w:color w:val="000000" w:themeColor="text1"/>
          <w:sz w:val="18"/>
          <w:szCs w:val="18"/>
        </w:rPr>
        <w:t>ser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ring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 nationally </w:t>
      </w:r>
      <w:r w:rsidRPr="00FD5005">
        <w:rPr>
          <w:rFonts w:ascii="Times New Roman" w:hAnsi="Times New Roman"/>
          <w:color w:val="000000" w:themeColor="text1"/>
          <w:spacing w:val="10"/>
          <w:sz w:val="18"/>
          <w:szCs w:val="18"/>
        </w:rPr>
        <w:t xml:space="preserve">recognized </w:t>
      </w:r>
      <w:r w:rsidRPr="00FD5005">
        <w:rPr>
          <w:rFonts w:ascii="Times New Roman" w:hAnsi="Times New Roman"/>
          <w:color w:val="000000" w:themeColor="text1"/>
          <w:sz w:val="18"/>
          <w:szCs w:val="18"/>
        </w:rPr>
        <w:t>communit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eaders </w:t>
      </w:r>
      <w:r w:rsidRPr="00FD5005">
        <w:rPr>
          <w:rFonts w:ascii="Times New Roman" w:hAnsi="Times New Roman"/>
          <w:color w:val="000000" w:themeColor="text1"/>
          <w:spacing w:val="21"/>
          <w:sz w:val="18"/>
          <w:szCs w:val="18"/>
        </w:rPr>
        <w:t>a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schola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to</w:t>
      </w:r>
      <w:r w:rsidRPr="00FD5005">
        <w:rPr>
          <w:rFonts w:ascii="Times New Roman" w:hAnsi="Times New Roman"/>
          <w:color w:val="000000" w:themeColor="text1"/>
          <w:sz w:val="18"/>
          <w:szCs w:val="18"/>
        </w:rPr>
        <w:t xml:space="preserve"> the University</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g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ntellectu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timulat</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dis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w:t>
      </w:r>
    </w:p>
    <w:p w:rsidR="005B4B48" w:rsidRPr="00FD5005" w:rsidRDefault="005B4B48"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E65835" w:rsidRPr="00FD5005" w:rsidRDefault="00E65835" w:rsidP="00E65835">
      <w:pPr>
        <w:widowControl w:val="0"/>
        <w:autoSpaceDE w:val="0"/>
        <w:autoSpaceDN w:val="0"/>
        <w:adjustRightInd w:val="0"/>
        <w:spacing w:before="9" w:after="0" w:line="250" w:lineRule="auto"/>
        <w:ind w:right="150" w:firstLine="180"/>
        <w:jc w:val="both"/>
        <w:rPr>
          <w:rFonts w:ascii="Times New Roman" w:eastAsia="SimSun" w:hAnsi="Times New Roman" w:cs="Times New Roman"/>
          <w:b/>
          <w:color w:val="000000" w:themeColor="text1"/>
          <w:spacing w:val="2"/>
          <w:sz w:val="18"/>
          <w:szCs w:val="18"/>
        </w:rPr>
      </w:pPr>
      <w:r w:rsidRPr="00FD5005">
        <w:rPr>
          <w:rFonts w:ascii="Times New Roman" w:eastAsia="SimSun" w:hAnsi="Times New Roman" w:cs="Times New Roman"/>
          <w:b/>
          <w:color w:val="000000" w:themeColor="text1"/>
          <w:spacing w:val="2"/>
          <w:sz w:val="18"/>
          <w:szCs w:val="18"/>
        </w:rPr>
        <w:t>ASU 1201-Foundations of College Success</w:t>
      </w:r>
      <w:r w:rsidRPr="00FD5005">
        <w:rPr>
          <w:rFonts w:ascii="Times New Roman" w:hAnsi="Times New Roman"/>
          <w:b/>
          <w:color w:val="000000" w:themeColor="text1"/>
          <w:spacing w:val="2"/>
          <w:sz w:val="18"/>
          <w:szCs w:val="18"/>
        </w:rPr>
        <w:t>…..….</w:t>
      </w:r>
      <w:r w:rsidRPr="00FD5005">
        <w:rPr>
          <w:rFonts w:ascii="Times New Roman" w:eastAsia="SimSun" w:hAnsi="Times New Roman" w:cs="Times New Roman"/>
          <w:b/>
          <w:color w:val="000000" w:themeColor="text1"/>
          <w:spacing w:val="2"/>
          <w:sz w:val="18"/>
          <w:szCs w:val="18"/>
        </w:rPr>
        <w:t>2.00 Credits</w:t>
      </w:r>
    </w:p>
    <w:p w:rsidR="00E65835" w:rsidRPr="00FD5005" w:rsidRDefault="00E65835" w:rsidP="00E65835">
      <w:pPr>
        <w:widowControl w:val="0"/>
        <w:autoSpaceDE w:val="0"/>
        <w:autoSpaceDN w:val="0"/>
        <w:adjustRightInd w:val="0"/>
        <w:spacing w:before="9" w:after="0" w:line="250" w:lineRule="auto"/>
        <w:ind w:left="180" w:right="150" w:firstLine="0"/>
        <w:jc w:val="both"/>
        <w:rPr>
          <w:rFonts w:ascii="Times New Roman" w:eastAsia="SimSun" w:hAnsi="Times New Roman" w:cs="Times New Roman"/>
          <w:color w:val="000000" w:themeColor="text1"/>
          <w:spacing w:val="2"/>
          <w:sz w:val="18"/>
          <w:szCs w:val="18"/>
        </w:rPr>
      </w:pPr>
      <w:r w:rsidRPr="00FD5005">
        <w:rPr>
          <w:rFonts w:ascii="Times New Roman" w:eastAsia="SimSun" w:hAnsi="Times New Roman" w:cs="Times New Roman"/>
          <w:color w:val="000000" w:themeColor="text1"/>
          <w:spacing w:val="2"/>
          <w:sz w:val="18"/>
          <w:szCs w:val="18"/>
        </w:rPr>
        <w:t>ASU 1201 Foundations of College Success is a two-credit hour course that provides specific topics designed to address scholastic success, the value of education relative to self-potential, campus life, community citizenship, and leadership skills development. Components of the course focus on mastery study skills, writing skills, critical thinking skills, ethics, health, and global issues. The course also includes lecture series with nationally and internationally recognized leaders and scholars for engaging and intellectually stimulating discourse.</w:t>
      </w:r>
    </w:p>
    <w:p w:rsidR="00E65835" w:rsidRPr="00FD5005" w:rsidRDefault="00E65835"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E65835" w:rsidRPr="00FD5005" w:rsidRDefault="00E65835"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E65835" w:rsidRPr="00FD5005" w:rsidRDefault="00E65835" w:rsidP="00E4413E">
      <w:pPr>
        <w:widowControl w:val="0"/>
        <w:autoSpaceDE w:val="0"/>
        <w:autoSpaceDN w:val="0"/>
        <w:adjustRightInd w:val="0"/>
        <w:spacing w:before="7" w:after="0" w:line="170" w:lineRule="exact"/>
        <w:ind w:left="180" w:right="172" w:firstLine="0"/>
        <w:jc w:val="both"/>
        <w:rPr>
          <w:rFonts w:ascii="Times New Roman" w:hAnsi="Times New Roman"/>
          <w:color w:val="000000" w:themeColor="text1"/>
          <w:sz w:val="17"/>
          <w:szCs w:val="17"/>
        </w:rPr>
      </w:pPr>
    </w:p>
    <w:p w:rsidR="005B4B48" w:rsidRPr="00FD5005" w:rsidRDefault="005B4B48" w:rsidP="007B0D63">
      <w:pPr>
        <w:pStyle w:val="Heading2"/>
        <w:ind w:left="180"/>
        <w:rPr>
          <w:color w:val="000000" w:themeColor="text1"/>
          <w:sz w:val="32"/>
          <w:szCs w:val="32"/>
        </w:rPr>
      </w:pPr>
      <w:bookmarkStart w:id="6" w:name="_Toc295429823"/>
      <w:bookmarkStart w:id="7" w:name="_Toc295937082"/>
      <w:r w:rsidRPr="00FD5005">
        <w:rPr>
          <w:color w:val="000000" w:themeColor="text1"/>
          <w:spacing w:val="-2"/>
          <w:sz w:val="32"/>
          <w:szCs w:val="32"/>
        </w:rPr>
        <w:t>Ar</w:t>
      </w:r>
      <w:r w:rsidRPr="00FD5005">
        <w:rPr>
          <w:color w:val="000000" w:themeColor="text1"/>
          <w:sz w:val="32"/>
          <w:szCs w:val="32"/>
        </w:rPr>
        <w:t>t</w:t>
      </w:r>
      <w:bookmarkEnd w:id="6"/>
      <w:bookmarkEnd w:id="7"/>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pacing w:val="2"/>
          <w:sz w:val="18"/>
          <w:szCs w:val="18"/>
        </w:rPr>
        <w:t>ARA</w:t>
      </w: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pacing w:val="-8"/>
          <w:sz w:val="18"/>
          <w:szCs w:val="18"/>
        </w:rPr>
        <w:t>1</w:t>
      </w:r>
      <w:r w:rsidRPr="00FD5005">
        <w:rPr>
          <w:rFonts w:ascii="Times New Roman" w:hAnsi="Times New Roman"/>
          <w:b/>
          <w:bCs/>
          <w:color w:val="000000" w:themeColor="text1"/>
          <w:spacing w:val="2"/>
          <w:sz w:val="18"/>
          <w:szCs w:val="18"/>
        </w:rPr>
        <w:t>1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pacing w:val="2"/>
          <w:sz w:val="18"/>
          <w:szCs w:val="18"/>
        </w:rPr>
        <w:t>.....................</w:t>
      </w:r>
      <w:r w:rsidRPr="00FD5005">
        <w:rPr>
          <w:rFonts w:ascii="Times New Roman" w:hAnsi="Times New Roman"/>
          <w:b/>
          <w:bCs/>
          <w:color w:val="000000" w:themeColor="text1"/>
          <w:sz w:val="18"/>
          <w:szCs w:val="18"/>
        </w:rPr>
        <w:t xml:space="preserve"> 3</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pacing w:val="2"/>
          <w:sz w:val="18"/>
          <w:szCs w:val="18"/>
        </w:rPr>
        <w:t>(3-0</w:t>
      </w:r>
      <w:r w:rsidRPr="00FD5005">
        <w:rPr>
          <w:rFonts w:ascii="Times New Roman" w:hAnsi="Times New Roman"/>
          <w:b/>
          <w:bCs/>
          <w:color w:val="000000" w:themeColor="text1"/>
          <w:sz w:val="18"/>
          <w:szCs w:val="18"/>
        </w:rPr>
        <w:t>) Credits</w:t>
      </w: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exam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c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se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1"/>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term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2"/>
          <w:sz w:val="18"/>
          <w:szCs w:val="18"/>
        </w:rPr>
        <w:t>e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vocabu</w:t>
      </w:r>
      <w:r w:rsidRPr="00FD5005">
        <w:rPr>
          <w:rFonts w:ascii="Times New Roman" w:hAnsi="Times New Roman"/>
          <w:color w:val="000000" w:themeColor="text1"/>
          <w:spacing w:val="-3"/>
          <w:sz w:val="18"/>
          <w:szCs w:val="18"/>
        </w:rPr>
        <w:t>l</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pacing w:val="-14"/>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tten</w:t>
      </w:r>
      <w:r w:rsidRPr="00FD5005">
        <w:rPr>
          <w:rFonts w:ascii="Times New Roman" w:hAnsi="Times New Roman"/>
          <w:color w:val="000000" w:themeColor="text1"/>
          <w:spacing w:val="-3"/>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ontribu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cultu</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2"/>
          <w:sz w:val="18"/>
          <w:szCs w:val="18"/>
        </w:rPr>
        <w: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present</w:t>
      </w:r>
      <w:r w:rsidRPr="00FD5005">
        <w:rPr>
          <w:rFonts w:ascii="Times New Roman" w:hAnsi="Times New Roman"/>
          <w:color w:val="000000" w:themeColor="text1"/>
          <w:sz w:val="18"/>
          <w:szCs w:val="18"/>
        </w:rPr>
        <w:t>.</w:t>
      </w:r>
    </w:p>
    <w:p w:rsidR="005B4B48" w:rsidRPr="00FD5005"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cie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ehistor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mitiv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ncient</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Nea</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z w:val="18"/>
          <w:szCs w:val="18"/>
        </w:rPr>
        <w:t>-Easter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rt, Egyptian ar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egean art, Greek art, Roman art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early</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Christian and Byzantine art.</w:t>
      </w:r>
    </w:p>
    <w:p w:rsidR="005B4B48" w:rsidRPr="00FD5005"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3402  - Renaissanc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y</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Itali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north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naissa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c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personalit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evelopment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helpe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hape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rom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 14th through 17th centuries.</w:t>
      </w:r>
    </w:p>
    <w:p w:rsidR="005B4B48" w:rsidRPr="00FD5005" w:rsidRDefault="005B4B48"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1.</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069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Art Histor</w:t>
      </w:r>
      <w:r w:rsidRPr="00FD5005">
        <w:rPr>
          <w:rFonts w:ascii="Times New Roman" w:hAnsi="Times New Roman"/>
          <w:b/>
          <w:bCs/>
          <w:color w:val="000000" w:themeColor="text1"/>
          <w:spacing w:val="5"/>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ns</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du</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xp</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2"/>
          <w:sz w:val="18"/>
          <w:szCs w:val="18"/>
        </w:rPr>
        <w:t>a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o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6"/>
          <w:sz w:val="18"/>
          <w:szCs w:val="18"/>
        </w:rPr>
        <w:t xml:space="preserve"> </w:t>
      </w:r>
      <w:r w:rsidRPr="00FD5005">
        <w:rPr>
          <w:rFonts w:ascii="Times New Roman" w:hAnsi="Times New Roman"/>
          <w:i/>
          <w:iCs/>
          <w:color w:val="000000" w:themeColor="text1"/>
          <w:spacing w:val="2"/>
          <w:sz w:val="18"/>
          <w:szCs w:val="18"/>
        </w:rPr>
        <w:t>Ap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ova</w:t>
      </w:r>
      <w:r w:rsidRPr="00FD5005">
        <w:rPr>
          <w:rFonts w:ascii="Times New Roman" w:hAnsi="Times New Roman"/>
          <w:i/>
          <w:iCs/>
          <w:color w:val="000000" w:themeColor="text1"/>
          <w:sz w:val="18"/>
          <w:szCs w:val="18"/>
        </w:rPr>
        <w:t xml:space="preserve">l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 xml:space="preserve">f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th</w:t>
      </w:r>
      <w:r w:rsidRPr="00FD5005">
        <w:rPr>
          <w:rFonts w:ascii="Times New Roman" w:hAnsi="Times New Roman"/>
          <w:i/>
          <w:iCs/>
          <w:color w:val="000000" w:themeColor="text1"/>
          <w:sz w:val="18"/>
          <w:szCs w:val="18"/>
        </w:rPr>
        <w:t xml:space="preserve">e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Departm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Chairperso</w:t>
      </w:r>
      <w:r w:rsidRPr="00FD5005">
        <w:rPr>
          <w:rFonts w:ascii="Times New Roman" w:hAnsi="Times New Roman"/>
          <w:i/>
          <w:iCs/>
          <w:color w:val="000000" w:themeColor="text1"/>
          <w:sz w:val="18"/>
          <w:szCs w:val="18"/>
        </w:rPr>
        <w:t xml:space="preserve">n </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w:t>
      </w:r>
      <w:r w:rsidR="00E4413E"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supervising teacher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403.</w:t>
      </w:r>
    </w:p>
    <w:p w:rsidR="005B4B48" w:rsidRPr="00FD5005" w:rsidRDefault="005B4B48" w:rsidP="00E4413E">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5B4B48" w:rsidRPr="00FD5005" w:rsidRDefault="005B4B48" w:rsidP="00E4413E">
      <w:pPr>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3  - Moder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 Histor</w:t>
      </w:r>
      <w:r w:rsidRPr="00FD5005">
        <w:rPr>
          <w:rFonts w:ascii="Times New Roman" w:hAnsi="Times New Roman"/>
          <w:b/>
          <w:bCs/>
          <w:color w:val="000000" w:themeColor="text1"/>
          <w:spacing w:val="1"/>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rti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helpe</w:t>
      </w:r>
      <w:r w:rsidRPr="00FD5005">
        <w:rPr>
          <w:rFonts w:ascii="Times New Roman" w:hAnsi="Times New Roman"/>
          <w:color w:val="000000" w:themeColor="text1"/>
          <w:sz w:val="18"/>
          <w:szCs w:val="18"/>
        </w:rPr>
        <w:t>d shap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iel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Neoclass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omanti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period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until toda</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H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402</w:t>
      </w:r>
    </w:p>
    <w:p w:rsidR="005B4B48" w:rsidRPr="00FD5005" w:rsidRDefault="005B4B48"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2"/>
          <w:sz w:val="18"/>
          <w:szCs w:val="18"/>
        </w:rPr>
        <w:t>ARH</w:t>
      </w:r>
      <w:r w:rsidRPr="00FD5005">
        <w:rPr>
          <w:rFonts w:ascii="Times New Roman" w:hAnsi="Times New Roman"/>
          <w:b/>
          <w:bCs/>
          <w:color w:val="000000" w:themeColor="text1"/>
          <w:sz w:val="18"/>
          <w:szCs w:val="18"/>
        </w:rPr>
        <w:t>A</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4406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frican-American</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t</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  of  sources,  prototypes  and  uses  from  such  aspects  as the philosophical, critical, visual, relevant to the history and development o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frican-America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r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red alternate years.</w:t>
      </w:r>
    </w:p>
    <w:p w:rsidR="005B4B48" w:rsidRPr="00FD5005"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01  - Design I-Fundamentals of Design</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ngua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isu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r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giv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pecial attention to two dimension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w:t>
      </w:r>
    </w:p>
    <w:p w:rsidR="005B4B48" w:rsidRPr="00FD5005"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1031  - Drawing I-Basic Drawing</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B4B48" w:rsidRPr="00FD5005" w:rsidRDefault="005B4B48"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roduction to the techniques, materials and principles of drawing with an emphasis on observational drawing.</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02  - Design II-Fundamentals of Design</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Furth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gu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 plu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imens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 workin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creativel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varie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material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and techniques.</w:t>
      </w: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01 or</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032  - Drawing II-Intermediate Drawin</w:t>
      </w:r>
      <w:r w:rsidRPr="00FD5005">
        <w:rPr>
          <w:rFonts w:ascii="Times New Roman" w:hAnsi="Times New Roman"/>
          <w:b/>
          <w:bCs/>
          <w:color w:val="000000" w:themeColor="text1"/>
          <w:spacing w:val="9"/>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B4B48" w:rsidRPr="00FD5005" w:rsidRDefault="005B4B48"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Dra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w:t>
      </w:r>
    </w:p>
    <w:p w:rsidR="005B4B48" w:rsidRPr="00FD5005" w:rsidRDefault="005B4B48"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1031.</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2051  - Painting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3.00 Credits</w:t>
      </w:r>
    </w:p>
    <w:p w:rsidR="00765AEF" w:rsidRPr="00FD5005"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pa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alu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l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compositio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ain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n- mad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cquire a </w:t>
      </w:r>
      <w:r w:rsidRPr="00FD5005">
        <w:rPr>
          <w:rFonts w:ascii="Times New Roman" w:hAnsi="Times New Roman"/>
          <w:color w:val="000000" w:themeColor="text1"/>
          <w:spacing w:val="2"/>
          <w:sz w:val="18"/>
          <w:szCs w:val="18"/>
        </w:rPr>
        <w:t>work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contro</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evelopment</w:t>
      </w:r>
      <w:r w:rsidRPr="00FD5005">
        <w:rPr>
          <w:rFonts w:ascii="Times New Roman" w:hAnsi="Times New Roman"/>
          <w:color w:val="000000" w:themeColor="text1"/>
          <w:sz w:val="18"/>
          <w:szCs w:val="18"/>
        </w:rPr>
        <w:t xml:space="preserve">. </w:t>
      </w:r>
    </w:p>
    <w:p w:rsidR="005B4B48" w:rsidRPr="00FD5005" w:rsidRDefault="005B4B48"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002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5B4B48" w:rsidRPr="00FD5005"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2101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Basic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lementar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culptur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form</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echniqu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xplo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 uses a variety of materials.</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1 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07  - Craft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8"/>
          <w:sz w:val="18"/>
          <w:szCs w:val="18"/>
        </w:rPr>
        <w:t xml:space="preserve"> Study of the </w:t>
      </w:r>
      <w:r w:rsidRPr="00FD5005">
        <w:rPr>
          <w:rFonts w:ascii="Times New Roman" w:hAnsi="Times New Roman"/>
          <w:color w:val="000000" w:themeColor="text1"/>
          <w:spacing w:val="-1"/>
          <w:sz w:val="18"/>
          <w:szCs w:val="18"/>
        </w:rPr>
        <w:t>bas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k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o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las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las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et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for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 consid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oin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mbining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eria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 concep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z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he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pe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pplicabl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variety of technical possibilities.  Major restrictions.</w:t>
      </w:r>
    </w:p>
    <w:p w:rsidR="005B4B48" w:rsidRPr="00FD5005"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52  - Painting II-Intermediate Paintin</w:t>
      </w:r>
      <w:r w:rsidRPr="00FD5005">
        <w:rPr>
          <w:rFonts w:ascii="Times New Roman" w:hAnsi="Times New Roman"/>
          <w:b/>
          <w:bCs/>
          <w:color w:val="000000" w:themeColor="text1"/>
          <w:spacing w:val="3"/>
          <w:sz w:val="18"/>
          <w:szCs w:val="18"/>
        </w:rPr>
        <w:t>g</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e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xperiment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formal problems  and concepts developed in Painting I.</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51.</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1  - Ceram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ramic</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r</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r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 hand-building techniques.  Major restriction.</w:t>
      </w:r>
    </w:p>
    <w:p w:rsidR="005B4B48" w:rsidRPr="00FD5005" w:rsidRDefault="005B4B48"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082  - Ceramics I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eram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c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glazes, firing and other building or forming techniques.</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1.</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102  - 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 II</w:t>
      </w:r>
      <w:r w:rsidRPr="00FD5005">
        <w:rPr>
          <w:rFonts w:ascii="Times New Roman" w:hAnsi="Times New Roman"/>
          <w:b/>
          <w:bCs/>
          <w:color w:val="000000" w:themeColor="text1"/>
          <w:spacing w:val="-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ulp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s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 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agina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development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mo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pressi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sculptural  form.</w:t>
      </w:r>
    </w:p>
    <w:p w:rsidR="005B4B48" w:rsidRPr="00FD5005" w:rsidRDefault="005B4B48" w:rsidP="00E4413E">
      <w:pPr>
        <w:widowControl w:val="0"/>
        <w:autoSpaceDE w:val="0"/>
        <w:autoSpaceDN w:val="0"/>
        <w:adjustRightInd w:val="0"/>
        <w:spacing w:after="0" w:line="207"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101.</w:t>
      </w:r>
    </w:p>
    <w:p w:rsidR="00B7407D" w:rsidRPr="00FD5005" w:rsidRDefault="00B7407D"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p>
    <w:p w:rsidR="005B4B48" w:rsidRPr="00FD5005" w:rsidRDefault="005B4B48" w:rsidP="00E4413E">
      <w:pPr>
        <w:widowControl w:val="0"/>
        <w:autoSpaceDE w:val="0"/>
        <w:autoSpaceDN w:val="0"/>
        <w:adjustRightInd w:val="0"/>
        <w:spacing w:before="30"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1  - Graphics I-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rodu</w:t>
      </w:r>
      <w:r w:rsidRPr="00FD5005">
        <w:rPr>
          <w:rFonts w:ascii="Times New Roman" w:hAnsi="Times New Roman"/>
          <w:color w:val="000000" w:themeColor="text1"/>
          <w:spacing w:val="1"/>
          <w:sz w:val="18"/>
          <w:szCs w:val="18"/>
        </w:rPr>
        <w:t>cti</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ec</w:t>
      </w:r>
      <w:r w:rsidRPr="00FD5005">
        <w:rPr>
          <w:rFonts w:ascii="Times New Roman" w:hAnsi="Times New Roman"/>
          <w:color w:val="000000" w:themeColor="text1"/>
          <w:spacing w:val="2"/>
          <w:sz w:val="18"/>
          <w:szCs w:val="18"/>
        </w:rPr>
        <w:t>hn</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qu</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dur</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w:t>
      </w:r>
      <w:r w:rsidRPr="00FD5005">
        <w:rPr>
          <w:rFonts w:ascii="Times New Roman" w:hAnsi="Times New Roman"/>
          <w:color w:val="000000" w:themeColor="text1"/>
          <w:spacing w:val="1"/>
          <w:sz w:val="18"/>
          <w:szCs w:val="18"/>
        </w:rPr>
        <w:t>ce</w:t>
      </w:r>
      <w:r w:rsidRPr="00FD5005">
        <w:rPr>
          <w:rFonts w:ascii="Times New Roman" w:hAnsi="Times New Roman"/>
          <w:color w:val="000000" w:themeColor="text1"/>
          <w:spacing w:val="2"/>
          <w:sz w:val="18"/>
          <w:szCs w:val="18"/>
        </w:rPr>
        <w:t>s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graphic expression.</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202  - Graphics II</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B4B48" w:rsidRPr="00FD5005" w:rsidRDefault="005B4B48"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Continuation of Graphics I.</w:t>
      </w:r>
    </w:p>
    <w:p w:rsidR="005B4B48" w:rsidRPr="00FD5005" w:rsidRDefault="005B4B48" w:rsidP="00E4413E">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1.</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35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xtile 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9"/>
          <w:sz w:val="18"/>
          <w:szCs w:val="18"/>
        </w:rPr>
        <w:t xml:space="preserve">The study of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s appli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han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printed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textile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triction.</w:t>
      </w:r>
    </w:p>
    <w:p w:rsidR="005B4B48" w:rsidRPr="00FD5005" w:rsidRDefault="005B4B48" w:rsidP="00E4413E">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5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Painting</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inting.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nor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enior majors.  Major restriction.</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the</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 xml:space="preserve">Chairperson </w:t>
      </w:r>
      <w:r w:rsidRPr="00FD5005">
        <w:rPr>
          <w:rFonts w:ascii="Times New Roman" w:hAnsi="Times New Roman"/>
          <w:i/>
          <w:iCs/>
          <w:color w:val="000000" w:themeColor="text1"/>
          <w:spacing w:val="18"/>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6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Sculp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B4B48" w:rsidRPr="00FD5005" w:rsidRDefault="005B4B48" w:rsidP="00E4413E">
      <w:pPr>
        <w:widowControl w:val="0"/>
        <w:tabs>
          <w:tab w:val="left" w:pos="5310"/>
        </w:tabs>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loration 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ulpture.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5B4B48" w:rsidRPr="00FD5005" w:rsidRDefault="005B4B48" w:rsidP="00E4413E">
      <w:pPr>
        <w:widowControl w:val="0"/>
        <w:tabs>
          <w:tab w:val="left" w:pos="5310"/>
        </w:tabs>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2.</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7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Graphics</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B4B48" w:rsidRPr="00FD5005" w:rsidRDefault="005B4B48"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tensive individual exploration in the area of graphics. </w:t>
      </w:r>
      <w:r w:rsidRPr="00FD5005">
        <w:rPr>
          <w:rFonts w:ascii="Times New Roman" w:hAnsi="Times New Roman"/>
          <w:color w:val="000000" w:themeColor="text1"/>
          <w:spacing w:val="-1"/>
          <w:sz w:val="18"/>
          <w:szCs w:val="18"/>
        </w:rPr>
        <w:t>Prerequisi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pprov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par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ir</w:t>
      </w:r>
      <w:r w:rsidRPr="00FD5005">
        <w:rPr>
          <w:rFonts w:ascii="Times New Roman" w:hAnsi="Times New Roman"/>
          <w:color w:val="000000" w:themeColor="text1"/>
          <w:sz w:val="18"/>
          <w:szCs w:val="18"/>
        </w:rPr>
        <w:t>- person and a supervising teac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Major restriction.</w:t>
      </w: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02.</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68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rawing</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raw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stricted for art majors.</w:t>
      </w:r>
    </w:p>
    <w:p w:rsidR="005B4B48" w:rsidRPr="00FD5005"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s in Ceramic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dividu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xplorati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re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ramics. Restricted for art majors.</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082.</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1  - Spec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esign</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 individual exploration in the area of design. Restricted for art majors.</w:t>
      </w:r>
    </w:p>
    <w:p w:rsidR="005B4B48" w:rsidRPr="00FD5005" w:rsidRDefault="005B4B48" w:rsidP="00E4413E">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02.</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072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s &amp; Materials</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nsiv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divid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explo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e</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ateri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p>
    <w:p w:rsidR="005B4B48" w:rsidRPr="00FD5005" w:rsidRDefault="005B4B48" w:rsidP="00E4413E">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Ap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ova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 xml:space="preserve">of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the </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Departmen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Chairperson</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supervising teache</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5B4B48" w:rsidRPr="00FD5005" w:rsidRDefault="005B4B48"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B4B48" w:rsidRPr="00FD5005" w:rsidRDefault="005B4B48"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2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olor</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B4B48" w:rsidRPr="00FD5005" w:rsidRDefault="005B4B48" w:rsidP="00E4413E">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Exploration of the aquarelle technique.</w:t>
      </w:r>
    </w:p>
    <w:p w:rsidR="005B4B48" w:rsidRPr="00FD5005" w:rsidRDefault="005B4B48" w:rsidP="00E4413E">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ARST</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032</w:t>
      </w:r>
    </w:p>
    <w:p w:rsidR="00E4413E" w:rsidRPr="00FD500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1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pacing w:val="-11"/>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ur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lem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velopmen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ersonaliti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rts.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 xml:space="preserve">Students will also utilize this class to develop a  portfolio of their work.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Senior standing and consent of Department.</w:t>
      </w:r>
    </w:p>
    <w:p w:rsidR="00E4413E" w:rsidRPr="00FD5005"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R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4602  - Semin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I</w:t>
      </w:r>
      <w:r w:rsidRPr="00FD5005">
        <w:rPr>
          <w:rFonts w:ascii="Times New Roman" w:hAnsi="Times New Roman"/>
          <w:b/>
          <w:bCs/>
          <w:color w:val="000000" w:themeColor="text1"/>
          <w:spacing w:val="7"/>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pacing w:val="-12"/>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orl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r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xhibi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museum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galler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et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 als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p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rehensiv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xhibitio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her work.</w:t>
      </w:r>
    </w:p>
    <w:p w:rsidR="00E4413E" w:rsidRPr="00FD500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31"/>
          <w:sz w:val="18"/>
          <w:szCs w:val="18"/>
        </w:rPr>
        <w:t xml:space="preserve"> </w:t>
      </w:r>
      <w:r w:rsidRPr="00FD5005">
        <w:rPr>
          <w:rFonts w:ascii="Times New Roman" w:hAnsi="Times New Roman"/>
          <w:i/>
          <w:iCs/>
          <w:color w:val="000000" w:themeColor="text1"/>
          <w:spacing w:val="-1"/>
          <w:sz w:val="18"/>
          <w:szCs w:val="18"/>
        </w:rPr>
        <w:t>consen</w:t>
      </w:r>
      <w:r w:rsidRPr="00FD5005">
        <w:rPr>
          <w:rFonts w:ascii="Times New Roman" w:hAnsi="Times New Roman"/>
          <w:i/>
          <w:iCs/>
          <w:color w:val="000000" w:themeColor="text1"/>
          <w:sz w:val="18"/>
          <w:szCs w:val="18"/>
        </w:rPr>
        <w:t xml:space="preserve">t </w:t>
      </w:r>
      <w:r w:rsidRPr="00FD5005">
        <w:rPr>
          <w:rFonts w:ascii="Times New Roman" w:hAnsi="Times New Roman"/>
          <w:i/>
          <w:iCs/>
          <w:color w:val="000000" w:themeColor="text1"/>
          <w:spacing w:val="24"/>
          <w:sz w:val="18"/>
          <w:szCs w:val="18"/>
        </w:rPr>
        <w:t xml:space="preserve"> </w:t>
      </w:r>
      <w:r w:rsidRPr="00FD5005">
        <w:rPr>
          <w:rFonts w:ascii="Times New Roman" w:hAnsi="Times New Roman"/>
          <w:i/>
          <w:iCs/>
          <w:color w:val="000000" w:themeColor="text1"/>
          <w:spacing w:val="-1"/>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Departmen</w:t>
      </w:r>
      <w:r w:rsidRPr="00FD5005">
        <w:rPr>
          <w:rFonts w:ascii="Times New Roman" w:hAnsi="Times New Roman"/>
          <w:i/>
          <w:iCs/>
          <w:color w:val="000000" w:themeColor="text1"/>
          <w:sz w:val="18"/>
          <w:szCs w:val="18"/>
        </w:rPr>
        <w:t>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pacing w:val="-1"/>
          <w:sz w:val="18"/>
          <w:szCs w:val="18"/>
        </w:rPr>
        <w:t>Chair</w:t>
      </w:r>
      <w:r w:rsidRPr="00FD5005">
        <w:rPr>
          <w:rFonts w:ascii="Times New Roman" w:hAnsi="Times New Roman"/>
          <w:i/>
          <w:iCs/>
          <w:color w:val="000000" w:themeColor="text1"/>
          <w:sz w:val="18"/>
          <w:szCs w:val="18"/>
        </w:rPr>
        <w:t>- person.</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b/>
          <w:bCs/>
          <w:color w:val="000000" w:themeColor="text1"/>
          <w:spacing w:val="-2"/>
          <w:sz w:val="32"/>
          <w:szCs w:val="32"/>
        </w:rPr>
      </w:pPr>
    </w:p>
    <w:p w:rsidR="00E4413E" w:rsidRPr="00FD5005" w:rsidRDefault="00E4413E" w:rsidP="007B0D63">
      <w:pPr>
        <w:pStyle w:val="Heading2"/>
        <w:ind w:left="180"/>
        <w:rPr>
          <w:color w:val="000000" w:themeColor="text1"/>
          <w:sz w:val="32"/>
          <w:szCs w:val="32"/>
        </w:rPr>
      </w:pPr>
      <w:bookmarkStart w:id="8" w:name="_Toc295429824"/>
      <w:bookmarkStart w:id="9" w:name="_Toc295937083"/>
      <w:r w:rsidRPr="00FD5005">
        <w:rPr>
          <w:color w:val="000000" w:themeColor="text1"/>
          <w:spacing w:val="-2"/>
          <w:sz w:val="32"/>
          <w:szCs w:val="32"/>
        </w:rPr>
        <w:t>Biolog</w:t>
      </w:r>
      <w:r w:rsidRPr="00FD5005">
        <w:rPr>
          <w:color w:val="000000" w:themeColor="text1"/>
          <w:sz w:val="32"/>
          <w:szCs w:val="32"/>
        </w:rPr>
        <w:t>y</w:t>
      </w:r>
      <w:bookmarkEnd w:id="8"/>
      <w:bookmarkEnd w:id="9"/>
    </w:p>
    <w:p w:rsidR="00E4413E" w:rsidRPr="00FD5005" w:rsidRDefault="00E4413E" w:rsidP="007B0D63">
      <w:pPr>
        <w:pStyle w:val="Heading2"/>
        <w:ind w:left="180"/>
        <w:rPr>
          <w:color w:val="000000" w:themeColor="text1"/>
          <w:sz w:val="26"/>
          <w:szCs w:val="26"/>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Biological Science</w:t>
      </w:r>
      <w:r w:rsidRPr="00FD5005">
        <w:rPr>
          <w:rFonts w:ascii="Times New Roman" w:hAnsi="Times New Roman"/>
          <w:b/>
          <w:bCs/>
          <w:color w:val="000000" w:themeColor="text1"/>
          <w:spacing w:val="2"/>
          <w:sz w:val="18"/>
          <w:szCs w:val="18"/>
        </w:rPr>
        <w:t>s I</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non-scienc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emphasize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functio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mitosi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nd metabolism), and plant anatomy and physiology through the use of lectur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udi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visua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id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elected laboratory experiments, and demonstrations.</w:t>
      </w:r>
    </w:p>
    <w:p w:rsidR="00CE2BE9" w:rsidRPr="00FD5005" w:rsidRDefault="00CE2BE9" w:rsidP="00CE2BE9">
      <w:pPr>
        <w:widowControl w:val="0"/>
        <w:autoSpaceDE w:val="0"/>
        <w:autoSpaceDN w:val="0"/>
        <w:adjustRightInd w:val="0"/>
        <w:spacing w:before="13" w:after="0" w:line="200" w:lineRule="exact"/>
        <w:ind w:right="172"/>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 to Biological Sciences II.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scienc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emphasize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human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kingdom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hrough</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ec</w:t>
      </w:r>
      <w:r w:rsidRPr="00FD5005">
        <w:rPr>
          <w:rFonts w:ascii="Times New Roman" w:hAnsi="Times New Roman"/>
          <w:color w:val="000000" w:themeColor="text1"/>
          <w:spacing w:val="-1"/>
          <w:sz w:val="18"/>
          <w:szCs w:val="18"/>
        </w:rPr>
        <w:t>t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udiovis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eri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mon</w:t>
      </w:r>
      <w:r w:rsidRPr="00FD5005">
        <w:rPr>
          <w:rFonts w:ascii="Times New Roman" w:hAnsi="Times New Roman"/>
          <w:color w:val="000000" w:themeColor="text1"/>
          <w:sz w:val="18"/>
          <w:szCs w:val="18"/>
        </w:rPr>
        <w:t>strations.</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843443" w:rsidRPr="00FD5005" w:rsidRDefault="00CE2BE9" w:rsidP="00CE2BE9">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4K - Survey of Biotechnology</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impact of manipulative DNA</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echnology on plants, animals and man.</w:t>
      </w:r>
    </w:p>
    <w:p w:rsidR="00CE2BE9" w:rsidRPr="00FD5005"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11</w:t>
      </w:r>
      <w:r w:rsidRPr="00FD5005">
        <w:rPr>
          <w:rFonts w:ascii="Times New Roman" w:hAnsi="Times New Roman"/>
          <w:b/>
          <w:bCs/>
          <w:color w:val="000000" w:themeColor="text1"/>
          <w:sz w:val="18"/>
          <w:szCs w:val="18"/>
        </w:rPr>
        <w:t>15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mental Biolog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ud</w:t>
      </w:r>
      <w:r w:rsidRPr="00FD5005">
        <w:rPr>
          <w:rFonts w:ascii="Times New Roman" w:hAnsi="Times New Roman"/>
          <w:color w:val="000000" w:themeColor="text1"/>
          <w:spacing w:val="-1"/>
          <w:sz w:val="18"/>
          <w:szCs w:val="18"/>
        </w:rPr>
        <w: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b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c</w:t>
      </w:r>
      <w:r w:rsidRPr="00FD5005">
        <w:rPr>
          <w:rFonts w:ascii="Times New Roman" w:hAnsi="Times New Roman"/>
          <w:color w:val="000000" w:themeColor="text1"/>
          <w:spacing w:val="-1"/>
          <w:sz w:val="18"/>
          <w:szCs w:val="18"/>
        </w:rPr>
        <w:t>ep</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mp</w:t>
      </w:r>
      <w:r w:rsidRPr="00FD5005">
        <w:rPr>
          <w:rFonts w:ascii="Times New Roman" w:hAnsi="Times New Roman"/>
          <w:color w:val="000000" w:themeColor="text1"/>
          <w:spacing w:val="-1"/>
          <w:sz w:val="18"/>
          <w:szCs w:val="18"/>
        </w:rPr>
        <w:t>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terr</w:t>
      </w:r>
      <w:r w:rsidRPr="00FD5005">
        <w:rPr>
          <w:rFonts w:ascii="Times New Roman" w:hAnsi="Times New Roman"/>
          <w:color w:val="000000" w:themeColor="text1"/>
          <w:spacing w:val="-1"/>
          <w:sz w:val="18"/>
          <w:szCs w:val="18"/>
        </w:rPr>
        <w:t>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complex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vir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ciet</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xml:space="preserve">. </w:t>
      </w:r>
    </w:p>
    <w:p w:rsidR="00CE2BE9" w:rsidRPr="00FD5005"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1801  - Science C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xploration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n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ma</w:t>
      </w:r>
      <w:r w:rsidRPr="00FD5005">
        <w:rPr>
          <w:rFonts w:ascii="Times New Roman" w:hAnsi="Times New Roman"/>
          <w:color w:val="000000" w:themeColor="text1"/>
          <w:spacing w:val="1"/>
          <w:sz w:val="18"/>
          <w:szCs w:val="18"/>
        </w:rPr>
        <w:t>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w:t>
      </w:r>
      <w:r w:rsidRPr="00FD5005">
        <w:rPr>
          <w:rFonts w:ascii="Times New Roman" w:hAnsi="Times New Roman"/>
          <w:color w:val="000000" w:themeColor="text1"/>
          <w:sz w:val="18"/>
          <w:szCs w:val="18"/>
        </w:rPr>
        <w:t>v</w:t>
      </w:r>
      <w:r w:rsidRPr="00FD5005">
        <w:rPr>
          <w:rFonts w:ascii="Times New Roman" w:hAnsi="Times New Roman"/>
          <w:color w:val="000000" w:themeColor="text1"/>
          <w:spacing w:val="1"/>
          <w:sz w:val="18"/>
          <w:szCs w:val="18"/>
        </w:rPr>
        <w:t>e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ar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pportuni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
          <w:sz w:val="18"/>
          <w:szCs w:val="18"/>
        </w:rPr>
        <w:t>og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iome</w:t>
      </w:r>
      <w:r w:rsidRPr="00FD5005">
        <w:rPr>
          <w:rFonts w:ascii="Times New Roman" w:hAnsi="Times New Roman"/>
          <w:color w:val="000000" w:themeColor="text1"/>
          <w:sz w:val="18"/>
          <w:szCs w:val="18"/>
        </w:rPr>
        <w:t>dical,  chemical and related sciences.</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K - Biology I</w:t>
      </w:r>
      <w:r w:rsidRPr="00FD5005">
        <w:rPr>
          <w:rFonts w:ascii="Times New Roman" w:hAnsi="Times New Roman"/>
          <w:b/>
          <w:bCs/>
          <w:color w:val="000000" w:themeColor="text1"/>
          <w:spacing w:val="28"/>
          <w:sz w:val="18"/>
          <w:szCs w:val="18"/>
        </w:rPr>
        <w:t xml:space="preserve"> </w:t>
      </w:r>
      <w:r w:rsidRPr="00FD5005">
        <w:rPr>
          <w:rFonts w:ascii="Times New Roman" w:hAnsi="Times New Roman"/>
          <w:b/>
          <w:bCs/>
          <w:color w:val="000000" w:themeColor="text1"/>
          <w:sz w:val="18"/>
          <w:szCs w:val="18"/>
        </w:rPr>
        <w:t xml:space="preserve">. . . . . . . . . .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ima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discussions 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he continuity and diversity o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laced 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e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lassifica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biological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contribution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elected  phyla.</w:t>
      </w:r>
    </w:p>
    <w:p w:rsidR="00CE2BE9" w:rsidRPr="00FD5005"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e</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ajor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instruct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for</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non-majors.</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K - Biology II</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ontinu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olu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ctiv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if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ima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ts environ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iscuss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op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pro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ene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a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vol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um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tom</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phys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ecology and the environment.</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2"/>
          <w:sz w:val="18"/>
          <w:szCs w:val="18"/>
        </w:rPr>
        <w:t xml:space="preserve"> 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29"/>
          <w:sz w:val="18"/>
          <w:szCs w:val="18"/>
        </w:rPr>
        <w:t xml:space="preserve"> </w:t>
      </w:r>
    </w:p>
    <w:p w:rsidR="00E4413E" w:rsidRPr="00FD5005" w:rsidRDefault="00E4413E"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843443" w:rsidRPr="00FD5005"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3K - Invertebrate Zoology </w:t>
      </w:r>
      <w:r w:rsidRPr="00FD5005">
        <w:rPr>
          <w:rFonts w:ascii="Times New Roman" w:hAnsi="Times New Roman"/>
          <w:b/>
          <w:bCs/>
          <w:color w:val="000000" w:themeColor="text1"/>
          <w:spacing w:val="24"/>
          <w:sz w:val="18"/>
          <w:szCs w:val="18"/>
        </w:rPr>
        <w:t xml:space="preserve"> </w:t>
      </w:r>
      <w:r w:rsidR="00FD5005">
        <w:rPr>
          <w:rFonts w:ascii="Times New Roman" w:hAnsi="Times New Roman"/>
          <w:b/>
          <w:bCs/>
          <w:color w:val="000000" w:themeColor="text1"/>
          <w:spacing w:val="24"/>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mphasiz</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lass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bi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rib</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aracteris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rpholo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logen</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dap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adiatio</w:t>
      </w:r>
      <w:r w:rsidRPr="00FD5005">
        <w:rPr>
          <w:rFonts w:ascii="Times New Roman" w:hAnsi="Times New Roman"/>
          <w:color w:val="000000" w:themeColor="text1"/>
          <w:sz w:val="18"/>
          <w:szCs w:val="18"/>
        </w:rPr>
        <w:t>n among  the invertebrate animal phyla.</w:t>
      </w:r>
    </w:p>
    <w:p w:rsidR="00CE2BE9" w:rsidRPr="00FD5005"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4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iology.</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4.0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icrobiology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consisting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gai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presenta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yp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icrobial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morphology and physiology  strongly  emphasized).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z w:val="18"/>
          <w:szCs w:val="18"/>
        </w:rPr>
        <w:t xml:space="preserve">equisites: </w:t>
      </w:r>
      <w:r w:rsidRPr="00FD5005">
        <w:rPr>
          <w:rFonts w:ascii="Times New Roman" w:hAnsi="Times New Roman"/>
          <w:i/>
          <w:iCs/>
          <w:color w:val="000000" w:themeColor="text1"/>
          <w:spacing w:val="23"/>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11"/>
          <w:sz w:val="18"/>
          <w:szCs w:val="18"/>
        </w:rPr>
        <w:t xml:space="preserve"> US C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permission</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of</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z w:val="18"/>
          <w:szCs w:val="18"/>
        </w:rPr>
        <w:t>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K - General Botany I </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 . . . . . .. 4.00 C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gdo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 plant structure and function, reproduction and hered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CE2BE9" w:rsidRPr="00FD5005"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e</w:t>
      </w:r>
      <w:r w:rsidRPr="00FD5005">
        <w:rPr>
          <w:rFonts w:ascii="Times New Roman" w:hAnsi="Times New Roman"/>
          <w:i/>
          <w:iCs/>
          <w:color w:val="000000" w:themeColor="text1"/>
          <w:spacing w:val="-2"/>
          <w:sz w:val="18"/>
          <w:szCs w:val="18"/>
        </w:rPr>
        <w:t>r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40"/>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12K - General Botany I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xml:space="preserve">.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evolutionar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lationship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representativ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onvascular and vascular plants.</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320K - Laboratory</w:t>
      </w:r>
    </w:p>
    <w:p w:rsid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 xml:space="preserve">echniques </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 xml:space="preserve">. . . . . . . . .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765AEF"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rovid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mmo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bo</w:t>
      </w:r>
      <w:r w:rsidRPr="00FD5005">
        <w:rPr>
          <w:rFonts w:ascii="Times New Roman" w:hAnsi="Times New Roman"/>
          <w:color w:val="000000" w:themeColor="text1"/>
          <w:spacing w:val="1"/>
          <w:sz w:val="18"/>
          <w:szCs w:val="18"/>
        </w:rPr>
        <w:t>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util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peri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thodologies</w:t>
      </w:r>
      <w:r w:rsidRPr="00FD5005">
        <w:rPr>
          <w:rFonts w:ascii="Times New Roman" w:hAnsi="Times New Roman"/>
          <w:color w:val="000000" w:themeColor="text1"/>
          <w:sz w:val="18"/>
          <w:szCs w:val="18"/>
        </w:rPr>
        <w:t xml:space="preserve">. </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2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2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 xml:space="preserve">d CHEM </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w:t>
      </w:r>
      <w:r w:rsidR="00765AEF"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
          <w:sz w:val="18"/>
          <w:szCs w:val="18"/>
        </w:rPr>
        <w:t xml:space="preserve"> </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Human</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tomy/Physiology 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unc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tegu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bon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usc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nerv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n</w:t>
      </w:r>
      <w:r w:rsidRPr="00FD5005">
        <w:rPr>
          <w:rFonts w:ascii="Times New Roman" w:hAnsi="Times New Roman"/>
          <w:color w:val="000000" w:themeColor="text1"/>
          <w:sz w:val="18"/>
          <w:szCs w:val="18"/>
        </w:rPr>
        <w:t>docrin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s.</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2K - Human</w:t>
      </w:r>
    </w:p>
    <w:p w:rsid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Anatomy/Physiology II </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icrosc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ructure/fun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rdiovascula</w:t>
      </w:r>
      <w:r w:rsidRPr="00FD5005">
        <w:rPr>
          <w:rFonts w:ascii="Times New Roman" w:hAnsi="Times New Roman"/>
          <w:color w:val="000000" w:themeColor="text1"/>
          <w:spacing w:val="-9"/>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ympha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respirat</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uri</w:t>
      </w:r>
      <w:r w:rsidRPr="00FD5005">
        <w:rPr>
          <w:rFonts w:ascii="Times New Roman" w:hAnsi="Times New Roman"/>
          <w:color w:val="000000" w:themeColor="text1"/>
          <w:sz w:val="18"/>
          <w:szCs w:val="18"/>
        </w:rPr>
        <w:t>na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digestive and reproductive.</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65AEF"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 xml:space="preserve">riting </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 . . .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learner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discovery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inqui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ss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rit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scientific papers.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2801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st</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aking Skills in Scien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 . . . . .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han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know</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dge 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reason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kill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need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extract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deduc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information, there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creas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babilit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or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avorabl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amina</w:t>
      </w:r>
      <w:r w:rsidRPr="00FD5005">
        <w:rPr>
          <w:rFonts w:ascii="Times New Roman" w:hAnsi="Times New Roman"/>
          <w:color w:val="000000" w:themeColor="text1"/>
          <w:spacing w:val="1"/>
          <w:sz w:val="18"/>
          <w:szCs w:val="18"/>
        </w:rPr>
        <w:t>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dmi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u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fess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hools</w:t>
      </w:r>
      <w:r w:rsidRPr="00FD5005">
        <w:rPr>
          <w:rFonts w:ascii="Times New Roman" w:hAnsi="Times New Roman"/>
          <w:color w:val="000000" w:themeColor="text1"/>
          <w:sz w:val="18"/>
          <w:szCs w:val="18"/>
        </w:rPr>
        <w:t>. (MC</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G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VE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 others).</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1K - 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mental Biolog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unda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colog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n 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cosystem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iogeochemic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yc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 pollution and human ec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CE2BE9" w:rsidRPr="00FD5005"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w:t>
      </w:r>
    </w:p>
    <w:p w:rsidR="00E4413E" w:rsidRPr="00FD5005" w:rsidRDefault="00E4413E" w:rsidP="00CE2BE9">
      <w:pPr>
        <w:ind w:left="180" w:right="172" w:firstLine="0"/>
        <w:jc w:val="both"/>
        <w:rPr>
          <w:rFonts w:ascii="Times New Roman" w:hAnsi="Times New Roman"/>
          <w:i/>
          <w:iCs/>
          <w:color w:val="000000" w:themeColor="text1"/>
          <w:sz w:val="18"/>
          <w:szCs w:val="18"/>
        </w:rPr>
      </w:pPr>
    </w:p>
    <w:p w:rsidR="00CE2BE9" w:rsidRPr="00FD5005" w:rsidRDefault="00CE2BE9" w:rsidP="00CE2BE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109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w:t>
      </w:r>
    </w:p>
    <w:p w:rsidR="00843443"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ogical Sciences</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ddr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methodologi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bi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intera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protistan</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proofErr w:type="spellStart"/>
      <w:r w:rsidRPr="00FD5005">
        <w:rPr>
          <w:rFonts w:ascii="Times New Roman" w:hAnsi="Times New Roman"/>
          <w:color w:val="000000" w:themeColor="text1"/>
          <w:spacing w:val="2"/>
          <w:sz w:val="18"/>
          <w:szCs w:val="18"/>
        </w:rPr>
        <w:t>monerans</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fungi</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pl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im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tress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morphological and physiological aspects  of  living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01K - Entomolog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sec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if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histori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habita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ir relationship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mportanc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control  of thes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sms.</w:t>
      </w:r>
    </w:p>
    <w:p w:rsidR="00CE2BE9" w:rsidRPr="00FD5005"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843443"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250K - Biochemistr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 .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examin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ructur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unction, and metabolism of </w:t>
      </w:r>
      <w:r w:rsidRPr="00FD5005">
        <w:rPr>
          <w:rFonts w:ascii="Times New Roman" w:hAnsi="Times New Roman"/>
          <w:color w:val="000000" w:themeColor="text1"/>
          <w:spacing w:val="-1"/>
          <w:sz w:val="18"/>
          <w:szCs w:val="18"/>
        </w:rPr>
        <w:t>carbohydrat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min</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ci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tei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lipi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nucle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cids</w:t>
      </w:r>
      <w:r w:rsidRPr="00FD5005">
        <w:rPr>
          <w:rFonts w:ascii="Times New Roman" w:hAnsi="Times New Roman"/>
          <w:color w:val="000000" w:themeColor="text1"/>
          <w:sz w:val="18"/>
          <w:szCs w:val="18"/>
        </w:rPr>
        <w:t>, (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clud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io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zym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kinet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otosynthesi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 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erdependen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riou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etabolic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athway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ter- mediate metabolism) in this course.</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2302K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FD5005" w:rsidRDefault="00CE2BE9"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09K  - Plan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xml:space="preserve">. .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765AEF"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vegetati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reproductive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s of vascular plants with emphasis  on  angiosperms.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w:t>
      </w:r>
    </w:p>
    <w:p w:rsidR="00CE2BE9" w:rsidRPr="00FD5005"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FD5005" w:rsidRDefault="00CE2BE9"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5"/>
          <w:sz w:val="18"/>
          <w:szCs w:val="18"/>
        </w:rPr>
        <w:t>s</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pacing w:val="2"/>
          <w:sz w:val="18"/>
          <w:szCs w:val="18"/>
        </w:rPr>
        <w: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p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esou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vail</w:t>
      </w:r>
      <w:r w:rsidRPr="00FD5005">
        <w:rPr>
          <w:rFonts w:ascii="Times New Roman" w:hAnsi="Times New Roman"/>
          <w:color w:val="000000" w:themeColor="text1"/>
          <w:sz w:val="18"/>
          <w:szCs w:val="18"/>
        </w:rPr>
        <w:t>- abi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vironment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o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ource depletion.</w:t>
      </w:r>
    </w:p>
    <w:p w:rsidR="00CE2BE9" w:rsidRPr="00FD5005"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6"/>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pacing w:val="1"/>
          <w:sz w:val="18"/>
          <w:szCs w:val="18"/>
        </w:rPr>
        <w:t>1</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pacing w:val="1"/>
          <w:sz w:val="18"/>
          <w:szCs w:val="18"/>
        </w:rPr>
        <w:t>12</w:t>
      </w:r>
      <w:r w:rsidRPr="00FD5005">
        <w:rPr>
          <w:rFonts w:ascii="Times New Roman" w:hAnsi="Times New Roman"/>
          <w:i/>
          <w:iCs/>
          <w:color w:val="000000" w:themeColor="text1"/>
          <w:sz w:val="18"/>
          <w:szCs w:val="18"/>
        </w:rPr>
        <w:t>K US C</w:t>
      </w:r>
      <w:r w:rsidRPr="00FD5005">
        <w:rPr>
          <w:rFonts w:ascii="Times New Roman" w:hAnsi="Times New Roman"/>
          <w:i/>
          <w:iCs/>
          <w:color w:val="000000" w:themeColor="text1"/>
          <w:spacing w:val="12"/>
          <w:sz w:val="18"/>
          <w:szCs w:val="18"/>
        </w:rPr>
        <w:t xml:space="preserve"> </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2K - Planning/Managing</w:t>
      </w:r>
    </w:p>
    <w:p w:rsid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nonrenewa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nsider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valuat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ak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bjecti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ecisions regarding strategic planning for future survival.</w:t>
      </w:r>
    </w:p>
    <w:p w:rsidR="00E4413E"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3K - Nat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p>
    <w:p w:rsid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v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n Policy </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 xml:space="preserve">. . . . . . . . . . . . . . . . .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5.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xplore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otentia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mean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chie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ntro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ver environment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ncern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xamin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nterac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of local, state and federal governments on environ- mental poli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and 3312K US C.</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4K - Conservation of Energy</w:t>
      </w:r>
      <w:r w:rsidRPr="00FD5005">
        <w:rPr>
          <w:rFonts w:ascii="Times New Roman" w:hAnsi="Times New Roman"/>
          <w:b/>
          <w:bCs/>
          <w:color w:val="000000" w:themeColor="text1"/>
          <w:spacing w:val="44"/>
          <w:sz w:val="18"/>
          <w:szCs w:val="18"/>
        </w:rPr>
        <w:t xml:space="preserve"> </w:t>
      </w:r>
      <w:r w:rsidRPr="00FD5005">
        <w:rPr>
          <w:rFonts w:ascii="Times New Roman" w:hAnsi="Times New Roman"/>
          <w:b/>
          <w:bCs/>
          <w:color w:val="000000" w:themeColor="text1"/>
          <w:sz w:val="18"/>
          <w:szCs w:val="18"/>
        </w:rPr>
        <w:t xml:space="preserve">.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 cours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growin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dependenc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ossi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fue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uppl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ossibl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xhaus</w:t>
      </w:r>
      <w:r w:rsidRPr="00FD5005">
        <w:rPr>
          <w:rFonts w:ascii="Times New Roman" w:hAnsi="Times New Roman"/>
          <w:color w:val="000000" w:themeColor="text1"/>
          <w:spacing w:val="2"/>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fue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oci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con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echn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problem</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volv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ab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u</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nee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u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gen</w:t>
      </w:r>
      <w:r w:rsidRPr="00FD5005">
        <w:rPr>
          <w:rFonts w:ascii="Times New Roman" w:hAnsi="Times New Roman"/>
          <w:color w:val="000000" w:themeColor="text1"/>
          <w:spacing w:val="-2"/>
          <w:sz w:val="18"/>
          <w:szCs w:val="18"/>
        </w:rPr>
        <w:t>er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2"/>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Ju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eni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standin</w:t>
      </w:r>
      <w:r w:rsidRPr="00FD5005">
        <w:rPr>
          <w:rFonts w:ascii="Times New Roman" w:hAnsi="Times New Roman"/>
          <w:i/>
          <w:iCs/>
          <w:color w:val="000000" w:themeColor="text1"/>
          <w:sz w:val="18"/>
          <w:szCs w:val="18"/>
        </w:rPr>
        <w:t>g</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permissio</w:t>
      </w:r>
      <w:r w:rsidRPr="00FD5005">
        <w:rPr>
          <w:rFonts w:ascii="Times New Roman" w:hAnsi="Times New Roman"/>
          <w:i/>
          <w:iCs/>
          <w:color w:val="000000" w:themeColor="text1"/>
          <w:sz w:val="18"/>
          <w:szCs w:val="18"/>
        </w:rPr>
        <w:t>n</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f</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pacing w:val="-2"/>
          <w:sz w:val="18"/>
          <w:szCs w:val="18"/>
        </w:rPr>
        <w:t>in</w:t>
      </w:r>
      <w:r w:rsidRPr="00FD5005">
        <w:rPr>
          <w:rFonts w:ascii="Times New Roman" w:hAnsi="Times New Roman"/>
          <w:i/>
          <w:iCs/>
          <w:color w:val="000000" w:themeColor="text1"/>
          <w:sz w:val="18"/>
          <w:szCs w:val="18"/>
        </w:rPr>
        <w:t>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5K - Conservation of</w:t>
      </w:r>
    </w:p>
    <w:p w:rsid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ergy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echnologi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mpact on transportation, buildings and</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industry as it</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relates</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z w:val="18"/>
          <w:szCs w:val="18"/>
        </w:rPr>
        <w:t>lower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lore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conomic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nserv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r</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
          <w:sz w:val="18"/>
          <w:szCs w:val="18"/>
        </w:rPr>
        <w:t>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clu</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urta</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lm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rov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z w:val="18"/>
          <w:szCs w:val="18"/>
        </w:rPr>
        <w:t>iciency</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djustm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ccessfu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4K US C.</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FD5005" w:rsidRDefault="00CE2BE9"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6K - 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Use of Plant/</w:t>
      </w: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w:t>
      </w:r>
      <w:r w:rsidR="00FD5005">
        <w:rPr>
          <w:rFonts w:ascii="Times New Roman" w:hAnsi="Times New Roman"/>
          <w:b/>
          <w:bCs/>
          <w:color w:val="000000" w:themeColor="text1"/>
          <w:spacing w:val="-1"/>
          <w:sz w:val="18"/>
          <w:szCs w:val="18"/>
        </w:rPr>
        <w:t>…….</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 xml:space="preserve">s </w:t>
      </w:r>
    </w:p>
    <w:p w:rsidR="00765AEF"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ay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plan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dlife resourc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bee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use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roughou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studi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heir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importance in food production and  non-edible  product utilization.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101K US C  or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w:t>
      </w:r>
      <w:r w:rsidR="008C3E68" w:rsidRPr="00FD5005">
        <w:rPr>
          <w:rFonts w:ascii="Times New Roman" w:hAnsi="Times New Roman"/>
          <w:i/>
          <w:iCs/>
          <w:color w:val="000000" w:themeColor="text1"/>
          <w:sz w:val="18"/>
          <w:szCs w:val="18"/>
        </w:rPr>
        <w:t>K</w:t>
      </w:r>
      <w:r w:rsidRPr="00FD5005">
        <w:rPr>
          <w:rFonts w:ascii="Times New Roman" w:hAnsi="Times New Roman"/>
          <w:i/>
          <w:iCs/>
          <w:color w:val="000000" w:themeColor="text1"/>
          <w:sz w:val="18"/>
          <w:szCs w:val="18"/>
        </w:rPr>
        <w:t xml:space="preserve"> US C.</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7K - Natural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Food</w:t>
      </w:r>
    </w:p>
    <w:p w:rsidR="00CE2BE9" w:rsidRPr="00FD5005" w:rsidRDefault="00CE2BE9"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w:t>
      </w:r>
      <w:r w:rsidRPr="00FD5005">
        <w:rPr>
          <w:rFonts w:ascii="Times New Roman" w:hAnsi="Times New Roman"/>
          <w:b/>
          <w:bCs/>
          <w:color w:val="000000" w:themeColor="text1"/>
          <w:spacing w:val="7"/>
          <w:sz w:val="18"/>
          <w:szCs w:val="18"/>
        </w:rPr>
        <w:t>t</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tudent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requirement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sms in specific geographical habitats and examines methods that may b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us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ncrea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foo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quantities in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ou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natural re- sources.</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nding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765AEF" w:rsidRPr="00FD5005" w:rsidRDefault="00765AEF" w:rsidP="00CE2BE9">
      <w:pPr>
        <w:widowControl w:val="0"/>
        <w:autoSpaceDE w:val="0"/>
        <w:autoSpaceDN w:val="0"/>
        <w:adjustRightInd w:val="0"/>
        <w:spacing w:before="30" w:after="0" w:line="250" w:lineRule="auto"/>
        <w:ind w:left="180" w:right="172" w:firstLine="0"/>
        <w:jc w:val="both"/>
        <w:rPr>
          <w:rFonts w:ascii="Times New Roman" w:hAnsi="Times New Roman"/>
          <w:b/>
          <w:bCs/>
          <w:color w:val="000000" w:themeColor="text1"/>
          <w:sz w:val="18"/>
          <w:szCs w:val="18"/>
        </w:rPr>
      </w:pPr>
    </w:p>
    <w:p w:rsidR="00FD5005"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18K - Marine 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14"/>
          <w:sz w:val="18"/>
          <w:szCs w:val="18"/>
        </w:rPr>
        <w:t xml:space="preserve"> </w:t>
      </w:r>
      <w:r w:rsidRPr="00FD5005">
        <w:rPr>
          <w:rFonts w:ascii="Times New Roman" w:hAnsi="Times New Roman"/>
          <w:color w:val="000000" w:themeColor="text1"/>
          <w:sz w:val="18"/>
          <w:szCs w:val="18"/>
        </w:rPr>
        <w:t xml:space="preserve">. . . </w:t>
      </w:r>
      <w:r w:rsidR="00FD5005">
        <w:rPr>
          <w:rFonts w:ascii="Times New Roman" w:hAnsi="Times New Roman"/>
          <w:color w:val="000000" w:themeColor="text1"/>
          <w:sz w:val="18"/>
          <w:szCs w:val="18"/>
        </w:rPr>
        <w:t>……...</w:t>
      </w:r>
      <w:r w:rsidRPr="00FD5005">
        <w:rPr>
          <w:rFonts w:ascii="Times New Roman" w:hAnsi="Times New Roman"/>
          <w:b/>
          <w:color w:val="000000" w:themeColor="text1"/>
          <w:sz w:val="18"/>
          <w:szCs w:val="18"/>
        </w:rPr>
        <w:t>. 3.00 Credits</w:t>
      </w:r>
      <w:r w:rsidRPr="00FD5005">
        <w:rPr>
          <w:rFonts w:ascii="Times New Roman" w:hAnsi="Times New Roman"/>
          <w:color w:val="000000" w:themeColor="text1"/>
          <w:sz w:val="18"/>
          <w:szCs w:val="18"/>
        </w:rPr>
        <w:t xml:space="preserve"> </w:t>
      </w:r>
    </w:p>
    <w:p w:rsidR="00CE2BE9" w:rsidRPr="00FD5005"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mar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system</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which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la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i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vertebr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niqu</w:t>
      </w:r>
      <w:r w:rsidRPr="00FD5005">
        <w:rPr>
          <w:rFonts w:ascii="Times New Roman" w:hAnsi="Times New Roman"/>
          <w:color w:val="000000" w:themeColor="text1"/>
          <w:sz w:val="18"/>
          <w:szCs w:val="18"/>
        </w:rPr>
        <w:t>e environment.</w:t>
      </w:r>
    </w:p>
    <w:p w:rsidR="00CE2BE9" w:rsidRPr="00FD5005" w:rsidRDefault="00CE2BE9" w:rsidP="008C3E68">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FD5005" w:rsidRDefault="00CE2BE9"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319K - Conservation of Marine Life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troduce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cea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worl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erv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pplic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arine environments.</w:t>
      </w:r>
    </w:p>
    <w:p w:rsidR="00CE2BE9" w:rsidRPr="00FD5005" w:rsidRDefault="00CE2BE9" w:rsidP="008C3E68">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18K US C or BIOL</w:t>
      </w:r>
      <w:r w:rsidR="008C3E68"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3318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0K - Principles/</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 in</w:t>
      </w:r>
    </w:p>
    <w:p w:rsidR="00CE2BE9" w:rsidRPr="00FD5005" w:rsidRDefault="00CE2BE9" w:rsidP="00CE2BE9">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0"/>
          <w:sz w:val="18"/>
          <w:szCs w:val="18"/>
        </w:rPr>
        <w:t>W</w:t>
      </w:r>
      <w:r w:rsidRPr="00FD5005">
        <w:rPr>
          <w:rFonts w:ascii="Times New Roman" w:hAnsi="Times New Roman"/>
          <w:b/>
          <w:bCs/>
          <w:color w:val="000000" w:themeColor="text1"/>
          <w:sz w:val="18"/>
          <w:szCs w:val="18"/>
        </w:rPr>
        <w:t>a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 Service</w:t>
      </w:r>
      <w:r w:rsidRPr="00FD5005">
        <w:rPr>
          <w:rFonts w:ascii="Times New Roman" w:hAnsi="Times New Roman"/>
          <w:b/>
          <w:bCs/>
          <w:color w:val="000000" w:themeColor="text1"/>
          <w:spacing w:val="-19"/>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exami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v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d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quali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ang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ate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uita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
          <w:sz w:val="18"/>
          <w:szCs w:val="18"/>
        </w:rPr>
        <w:t>dome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uppl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urfa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wa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e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untreated  municipal or industrial wastewat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CE2BE9" w:rsidRPr="00FD5005" w:rsidRDefault="00CE2BE9" w:rsidP="008C3E68">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w:t>
      </w:r>
      <w:r w:rsidR="008C3E68"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321K - Conservation/Plant/</w:t>
      </w:r>
    </w:p>
    <w:p w:rsidR="00CE2BE9" w:rsidRPr="00FD5005" w:rsidRDefault="00CE2BE9"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3"/>
          <w:sz w:val="18"/>
          <w:szCs w:val="18"/>
        </w:rPr>
        <w:t>W</w:t>
      </w:r>
      <w:r w:rsidRPr="00FD5005">
        <w:rPr>
          <w:rFonts w:ascii="Times New Roman" w:hAnsi="Times New Roman"/>
          <w:b/>
          <w:bCs/>
          <w:color w:val="000000" w:themeColor="text1"/>
          <w:sz w:val="18"/>
          <w:szCs w:val="18"/>
        </w:rPr>
        <w:t>ildlife Reso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expan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urban populations on plant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ildlif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resourc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d focus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 specific</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serva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rateg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l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ve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gati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re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at have  been established through years of </w:t>
      </w:r>
      <w:r w:rsidRPr="00FD5005">
        <w:rPr>
          <w:rFonts w:ascii="Times New Roman" w:hAnsi="Times New Roman"/>
          <w:color w:val="000000" w:themeColor="text1"/>
          <w:spacing w:val="2"/>
          <w:sz w:val="18"/>
          <w:szCs w:val="18"/>
        </w:rPr>
        <w:t>misu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buse</w:t>
      </w:r>
      <w:r w:rsidRPr="00FD5005">
        <w:rPr>
          <w:rFonts w:ascii="Times New Roman" w:hAnsi="Times New Roman"/>
          <w:color w:val="000000" w:themeColor="text1"/>
          <w:sz w:val="18"/>
          <w:szCs w:val="18"/>
        </w:rPr>
        <w:t xml:space="preserve">. </w:t>
      </w:r>
    </w:p>
    <w:p w:rsidR="00CE2BE9" w:rsidRPr="00FD5005" w:rsidRDefault="00CE2BE9" w:rsidP="00CE2BE9">
      <w:pPr>
        <w:widowControl w:val="0"/>
        <w:tabs>
          <w:tab w:val="left" w:pos="3900"/>
          <w:tab w:val="left" w:pos="4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4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ion to Histology</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tissu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plac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ight microscopic preparations.</w:t>
      </w:r>
    </w:p>
    <w:p w:rsidR="00CE2BE9" w:rsidRPr="00FD5005" w:rsidRDefault="00CE2BE9" w:rsidP="008C3E68">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 xml:space="preserve">1 US C). </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501K - Principles of Genetics</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hered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plants and animal systems.</w:t>
      </w:r>
    </w:p>
    <w:p w:rsidR="00CE2BE9" w:rsidRPr="00FD5005"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o</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w:t>
      </w:r>
      <w:r w:rsidRPr="00FD5005">
        <w:rPr>
          <w:rFonts w:ascii="Times New Roman" w:hAnsi="Times New Roman"/>
          <w:i/>
          <w:iCs/>
          <w:color w:val="000000" w:themeColor="text1"/>
          <w:spacing w:val="16"/>
          <w:sz w:val="18"/>
          <w:szCs w:val="18"/>
        </w:rPr>
        <w:t xml:space="preserve"> </w:t>
      </w:r>
      <w:r w:rsidRPr="00FD5005">
        <w:rPr>
          <w:rFonts w:ascii="Times New Roman" w:hAnsi="Times New Roman"/>
          <w:i/>
          <w:iCs/>
          <w:color w:val="000000" w:themeColor="text1"/>
          <w:spacing w:val="2"/>
          <w:sz w:val="18"/>
          <w:szCs w:val="18"/>
        </w:rPr>
        <w:t>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2"/>
          <w:sz w:val="18"/>
          <w:szCs w:val="18"/>
        </w:rPr>
        <w:t>1</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C</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19"/>
          <w:sz w:val="18"/>
          <w:szCs w:val="18"/>
        </w:rPr>
        <w:t xml:space="preserve"> </w:t>
      </w:r>
      <w:r w:rsidRPr="00FD5005">
        <w:rPr>
          <w:rFonts w:ascii="Times New Roman" w:hAnsi="Times New Roman"/>
          <w:i/>
          <w:iCs/>
          <w:color w:val="000000" w:themeColor="text1"/>
          <w:spacing w:val="2"/>
          <w:sz w:val="18"/>
          <w:szCs w:val="18"/>
        </w:rPr>
        <w:t>(BIO</w:t>
      </w:r>
      <w:r w:rsidRPr="00FD5005">
        <w:rPr>
          <w:rFonts w:ascii="Times New Roman" w:hAnsi="Times New Roman"/>
          <w:i/>
          <w:iCs/>
          <w:color w:val="000000" w:themeColor="text1"/>
          <w:sz w:val="18"/>
          <w:szCs w:val="18"/>
        </w:rPr>
        <w:t>L 2</w:t>
      </w:r>
      <w:r w:rsidR="008C3E68"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008C3E68"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 or</w:t>
      </w:r>
      <w:r w:rsidR="001D59F2" w:rsidRPr="00FD5005">
        <w:rPr>
          <w:rFonts w:ascii="Times New Roman" w:hAnsi="Times New Roman"/>
          <w:i/>
          <w:iCs/>
          <w:color w:val="000000" w:themeColor="text1"/>
          <w:sz w:val="18"/>
          <w:szCs w:val="18"/>
        </w:rPr>
        <w:t xml:space="preserve"> </w:t>
      </w:r>
      <w:r w:rsidR="008C3E68" w:rsidRPr="00FD5005">
        <w:rPr>
          <w:rFonts w:ascii="Times New Roman" w:hAnsi="Times New Roman"/>
          <w:i/>
          <w:iCs/>
          <w:color w:val="000000" w:themeColor="text1"/>
          <w:sz w:val="18"/>
          <w:szCs w:val="18"/>
        </w:rPr>
        <w:t>BIOL 2311K US C or BIOL 2311 US C</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6</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Medical Mycology</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Desig</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se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un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grou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aus</w:t>
      </w:r>
      <w:r w:rsidRPr="00FD5005">
        <w:rPr>
          <w:rFonts w:ascii="Times New Roman" w:hAnsi="Times New Roman"/>
          <w:color w:val="000000" w:themeColor="text1"/>
          <w:sz w:val="18"/>
          <w:szCs w:val="18"/>
        </w:rPr>
        <w:t>e human disease.</w:t>
      </w:r>
    </w:p>
    <w:p w:rsidR="00CE2BE9" w:rsidRPr="00FD5005" w:rsidRDefault="00CE2BE9" w:rsidP="00CE2BE9">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2 US C).</w:t>
      </w:r>
    </w:p>
    <w:p w:rsidR="00CE2BE9" w:rsidRPr="00FD5005" w:rsidRDefault="00CE2BE9" w:rsidP="00CE2BE9">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801K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 Mi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copy </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 . . .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ini-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trodu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amin</w:t>
      </w:r>
      <w:r w:rsidRPr="00FD5005">
        <w:rPr>
          <w:rFonts w:ascii="Times New Roman" w:hAnsi="Times New Roman"/>
          <w:color w:val="000000" w:themeColor="text1"/>
          <w:sz w:val="18"/>
          <w:szCs w:val="18"/>
        </w:rPr>
        <w:t xml:space="preserve">e specimens utilizing the transmission electron microscope. </w:t>
      </w:r>
    </w:p>
    <w:p w:rsidR="00CE2BE9" w:rsidRPr="00FD5005" w:rsidRDefault="00CE2BE9" w:rsidP="00CE2BE9">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or Senior status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3901  - </w:t>
      </w:r>
      <w:proofErr w:type="spellStart"/>
      <w:r w:rsidRPr="00FD5005">
        <w:rPr>
          <w:rFonts w:ascii="Times New Roman" w:hAnsi="Times New Roman"/>
          <w:b/>
          <w:bCs/>
          <w:color w:val="000000" w:themeColor="text1"/>
          <w:sz w:val="18"/>
          <w:szCs w:val="18"/>
        </w:rPr>
        <w:t>Pathophysiology</w:t>
      </w:r>
      <w:proofErr w:type="spellEnd"/>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 . . . . . . . . . . .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Survey of the fundamentals of human diseases, with emphasis on anatomical, physiological and clinical processes</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9"/>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9"/>
          <w:sz w:val="18"/>
          <w:szCs w:val="18"/>
        </w:rPr>
        <w:t xml:space="preserve"> </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before="30"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1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trodu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ndepen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tere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l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assis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  (Required of all majors.)</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classification or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002  -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Independent Study II</w:t>
      </w:r>
      <w:r w:rsidRPr="00FD5005">
        <w:rPr>
          <w:rFonts w:ascii="Times New Roman" w:hAnsi="Times New Roman"/>
          <w:b/>
          <w:bCs/>
          <w:color w:val="000000" w:themeColor="text1"/>
          <w:spacing w:val="43"/>
          <w:sz w:val="18"/>
          <w:szCs w:val="18"/>
        </w:rPr>
        <w:t xml:space="preserve"> </w:t>
      </w:r>
      <w:r w:rsidRPr="00FD5005">
        <w:rPr>
          <w:rFonts w:ascii="Times New Roman" w:hAnsi="Times New Roman"/>
          <w:b/>
          <w:bCs/>
          <w:color w:val="000000" w:themeColor="text1"/>
          <w:sz w:val="18"/>
          <w:szCs w:val="18"/>
        </w:rPr>
        <w:t>.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mak</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esent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s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 findings (written and oral) derived from independent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 xml:space="preserve">4001 US </w:t>
      </w:r>
      <w:r w:rsidR="00843443" w:rsidRPr="00FD5005">
        <w:rPr>
          <w:rFonts w:ascii="Times New Roman" w:hAnsi="Times New Roman"/>
          <w:i/>
          <w:iCs/>
          <w:color w:val="000000" w:themeColor="text1"/>
          <w:sz w:val="18"/>
          <w:szCs w:val="18"/>
        </w:rPr>
        <w:t>C</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1K - General Physiology</w:t>
      </w:r>
      <w:r w:rsidRPr="00FD5005">
        <w:rPr>
          <w:rFonts w:ascii="Times New Roman" w:hAnsi="Times New Roman"/>
          <w:b/>
          <w:bCs/>
          <w:color w:val="000000" w:themeColor="text1"/>
          <w:spacing w:val="18"/>
          <w:sz w:val="18"/>
          <w:szCs w:val="18"/>
        </w:rPr>
        <w:t xml:space="preserve"> </w:t>
      </w:r>
      <w:r w:rsidR="00FD5005">
        <w:rPr>
          <w:rFonts w:ascii="Times New Roman" w:hAnsi="Times New Roman"/>
          <w:b/>
          <w:bCs/>
          <w:color w:val="000000" w:themeColor="text1"/>
          <w:spacing w:val="18"/>
          <w:sz w:val="18"/>
          <w:szCs w:val="18"/>
        </w:rPr>
        <w:t>……..</w:t>
      </w:r>
      <w:r w:rsidRPr="00FD5005">
        <w:rPr>
          <w:rFonts w:ascii="Times New Roman" w:hAnsi="Times New Roman"/>
          <w:b/>
          <w:bCs/>
          <w:color w:val="000000" w:themeColor="text1"/>
          <w:sz w:val="18"/>
          <w:szCs w:val="18"/>
        </w:rPr>
        <w:t>.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765AEF">
      <w:pPr>
        <w:widowControl w:val="0"/>
        <w:tabs>
          <w:tab w:val="left" w:pos="38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experi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pproa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physi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emphasiz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ner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mpul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properties, along with </w:t>
      </w:r>
      <w:r w:rsidRPr="00FD5005">
        <w:rPr>
          <w:rFonts w:ascii="Times New Roman" w:hAnsi="Times New Roman"/>
          <w:color w:val="000000" w:themeColor="text1"/>
          <w:spacing w:val="2"/>
          <w:sz w:val="18"/>
          <w:szCs w:val="18"/>
        </w:rPr>
        <w:t>o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op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Prerequisit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L</w:t>
      </w:r>
      <w:r w:rsidR="00765AEF" w:rsidRPr="00FD5005">
        <w:rPr>
          <w:rFonts w:ascii="Times New Roman" w:hAnsi="Times New Roman"/>
          <w:color w:val="000000" w:themeColor="text1"/>
          <w:sz w:val="18"/>
          <w:szCs w:val="18"/>
        </w:rPr>
        <w:t xml:space="preserve"> </w:t>
      </w:r>
      <w:r w:rsidRPr="00FD5005">
        <w:rPr>
          <w:rFonts w:ascii="Times New Roman" w:hAnsi="Times New Roman"/>
          <w:color w:val="000000" w:themeColor="text1"/>
          <w:sz w:val="18"/>
          <w:szCs w:val="18"/>
        </w:rPr>
        <w:t>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12K and senior status.</w:t>
      </w:r>
    </w:p>
    <w:p w:rsidR="00CE2BE9" w:rsidRPr="00FD5005" w:rsidRDefault="00CE2BE9"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ion to </w:t>
      </w:r>
      <w:proofErr w:type="spellStart"/>
      <w:r w:rsidRPr="00FD5005">
        <w:rPr>
          <w:rFonts w:ascii="Times New Roman" w:hAnsi="Times New Roman"/>
          <w:b/>
          <w:bCs/>
          <w:color w:val="000000" w:themeColor="text1"/>
          <w:sz w:val="18"/>
          <w:szCs w:val="18"/>
        </w:rPr>
        <w:t>Parasitology</w:t>
      </w:r>
      <w:proofErr w:type="spellEnd"/>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parasi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nvestig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i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hist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con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mport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tozoan</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z w:val="18"/>
          <w:szCs w:val="18"/>
        </w:rPr>
        <w:t>helminth</w:t>
      </w:r>
      <w:proofErr w:type="spellEnd"/>
      <w:r w:rsidRPr="00FD5005">
        <w:rPr>
          <w:rFonts w:ascii="Times New Roman" w:hAnsi="Times New Roman"/>
          <w:color w:val="000000" w:themeColor="text1"/>
          <w:sz w:val="18"/>
          <w:szCs w:val="18"/>
        </w:rPr>
        <w:t>,  and arthropod parasites.</w:t>
      </w:r>
    </w:p>
    <w:p w:rsidR="00CE2BE9" w:rsidRPr="00FD5005"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65AEF"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222 - Biology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ch </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 . ..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troduc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searc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du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upervi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jec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ll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alyz</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data</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wri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ap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op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finally will make oral presentations on scientific topics of interest.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001.</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tabs>
          <w:tab w:val="left" w:pos="2140"/>
          <w:tab w:val="left" w:pos="314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301K - Developmental Biology</w:t>
      </w:r>
      <w:r w:rsidRPr="00FD5005">
        <w:rPr>
          <w:rFonts w:ascii="Times New Roman" w:hAnsi="Times New Roman"/>
          <w:b/>
          <w:bCs/>
          <w:color w:val="000000" w:themeColor="text1"/>
          <w:spacing w:val="9"/>
          <w:sz w:val="18"/>
          <w:szCs w:val="18"/>
        </w:rPr>
        <w:t xml:space="preserve"> </w:t>
      </w:r>
      <w:r w:rsidRPr="00FD5005">
        <w:rPr>
          <w:rFonts w:ascii="Times New Roman" w:hAnsi="Times New Roman"/>
          <w:b/>
          <w:bCs/>
          <w:color w:val="000000" w:themeColor="text1"/>
          <w:sz w:val="18"/>
          <w:szCs w:val="18"/>
        </w:rPr>
        <w:t>. . ..00 OR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lassica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er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embryonic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stages from </w:t>
      </w:r>
      <w:proofErr w:type="spellStart"/>
      <w:r w:rsidRPr="00FD5005">
        <w:rPr>
          <w:rFonts w:ascii="Times New Roman" w:hAnsi="Times New Roman"/>
          <w:color w:val="000000" w:themeColor="text1"/>
          <w:sz w:val="18"/>
          <w:szCs w:val="18"/>
        </w:rPr>
        <w:t>gametogenesis</w:t>
      </w:r>
      <w:proofErr w:type="spellEnd"/>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o </w:t>
      </w:r>
      <w:proofErr w:type="spellStart"/>
      <w:r w:rsidRPr="00FD5005">
        <w:rPr>
          <w:rFonts w:ascii="Times New Roman" w:hAnsi="Times New Roman"/>
          <w:color w:val="000000" w:themeColor="text1"/>
          <w:sz w:val="18"/>
          <w:szCs w:val="18"/>
        </w:rPr>
        <w:t>histogenesis</w:t>
      </w:r>
      <w:proofErr w:type="spellEnd"/>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 be emphasize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lso, basic conceptu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uch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a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nuclear </w:t>
      </w:r>
      <w:r w:rsidRPr="00FD5005">
        <w:rPr>
          <w:rFonts w:ascii="Times New Roman" w:hAnsi="Times New Roman"/>
          <w:color w:val="000000" w:themeColor="text1"/>
          <w:spacing w:val="2"/>
          <w:sz w:val="18"/>
          <w:szCs w:val="18"/>
        </w:rPr>
        <w:t xml:space="preserve"> </w:t>
      </w:r>
      <w:proofErr w:type="spellStart"/>
      <w:r w:rsidRPr="00FD5005">
        <w:rPr>
          <w:rFonts w:ascii="Times New Roman" w:hAnsi="Times New Roman"/>
          <w:color w:val="000000" w:themeColor="text1"/>
          <w:sz w:val="18"/>
          <w:szCs w:val="18"/>
        </w:rPr>
        <w:t>totipotenc</w:t>
      </w:r>
      <w:r w:rsidRPr="00FD5005">
        <w:rPr>
          <w:rFonts w:ascii="Times New Roman" w:hAnsi="Times New Roman"/>
          <w:color w:val="000000" w:themeColor="text1"/>
          <w:spacing w:val="-12"/>
          <w:sz w:val="18"/>
          <w:szCs w:val="18"/>
        </w:rPr>
        <w:t>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ell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determination, </w:t>
      </w:r>
      <w:proofErr w:type="spellStart"/>
      <w:r w:rsidRPr="00FD5005">
        <w:rPr>
          <w:rFonts w:ascii="Times New Roman" w:hAnsi="Times New Roman"/>
          <w:color w:val="000000" w:themeColor="text1"/>
          <w:spacing w:val="2"/>
          <w:sz w:val="18"/>
          <w:szCs w:val="18"/>
        </w:rPr>
        <w:t>cytoplasm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localiza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ndu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morphogene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nterspersed.</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401K - Comparative</w:t>
      </w:r>
    </w:p>
    <w:p w:rsidR="00CE2BE9" w:rsidRPr="00FD5005" w:rsidRDefault="00CE2BE9" w:rsidP="00CE2BE9">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pacing w:val="-17"/>
          <w:sz w:val="18"/>
          <w:szCs w:val="18"/>
        </w:rPr>
        <w:t>V</w:t>
      </w:r>
      <w:r w:rsidRPr="00FD5005">
        <w:rPr>
          <w:rFonts w:ascii="Times New Roman" w:hAnsi="Times New Roman"/>
          <w:b/>
          <w:bCs/>
          <w:color w:val="000000" w:themeColor="text1"/>
          <w:sz w:val="18"/>
          <w:szCs w:val="18"/>
        </w:rPr>
        <w:t>ertebrat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tomy</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 . . . . . .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lectur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omparati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structu</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volu</w:t>
      </w:r>
      <w:r w:rsidRPr="00FD5005">
        <w:rPr>
          <w:rFonts w:ascii="Times New Roman" w:hAnsi="Times New Roman"/>
          <w:color w:val="000000" w:themeColor="text1"/>
          <w:sz w:val="18"/>
          <w:szCs w:val="18"/>
        </w:rPr>
        <w:t>tion</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relatio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o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se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horda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amphiox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mammal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or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iss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lea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representa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vertebr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pacing w:val="-2"/>
          <w:sz w:val="18"/>
          <w:szCs w:val="18"/>
        </w:rPr>
        <w:t>classes</w:t>
      </w:r>
      <w:r w:rsidRPr="00FD5005">
        <w:rPr>
          <w:rFonts w:ascii="Times New Roman" w:hAnsi="Times New Roman"/>
          <w:color w:val="000000" w:themeColor="text1"/>
          <w:sz w:val="18"/>
          <w:szCs w:val="18"/>
        </w:rPr>
        <w:t>.</w:t>
      </w:r>
    </w:p>
    <w:p w:rsidR="00CE2BE9" w:rsidRPr="00FD5005"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2 US C)..</w:t>
      </w:r>
    </w:p>
    <w:p w:rsidR="00CE2BE9" w:rsidRPr="00FD5005" w:rsidRDefault="00CE2BE9" w:rsidP="00CE2BE9">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501K - Immunology </w:t>
      </w:r>
      <w:r w:rsidRPr="00FD5005">
        <w:rPr>
          <w:rFonts w:ascii="Times New Roman" w:hAnsi="Times New Roman"/>
          <w:b/>
          <w:bCs/>
          <w:color w:val="000000" w:themeColor="text1"/>
          <w:spacing w:val="38"/>
          <w:sz w:val="18"/>
          <w:szCs w:val="18"/>
        </w:rPr>
        <w:t xml:space="preserve"> </w:t>
      </w:r>
      <w:r w:rsidRPr="00FD5005">
        <w:rPr>
          <w:rFonts w:ascii="Times New Roman" w:hAnsi="Times New Roman"/>
          <w:b/>
          <w:bCs/>
          <w:color w:val="000000" w:themeColor="text1"/>
          <w:sz w:val="18"/>
          <w:szCs w:val="18"/>
        </w:rPr>
        <w:t>. . . . . . . . .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Structu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hysi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icrob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m</w:t>
      </w:r>
      <w:r w:rsidRPr="00FD5005">
        <w:rPr>
          <w:rFonts w:ascii="Times New Roman" w:hAnsi="Times New Roman"/>
          <w:color w:val="000000" w:themeColor="text1"/>
          <w:sz w:val="18"/>
          <w:szCs w:val="18"/>
        </w:rPr>
        <w:t>munolo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fectiou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iseas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mmune typ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ponses are covered in this course.</w:t>
      </w:r>
    </w:p>
    <w:p w:rsidR="00CE2BE9" w:rsidRPr="00FD5005"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 C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CE2BE9" w:rsidRPr="00FD5005" w:rsidRDefault="00CE2BE9" w:rsidP="00CE2BE9">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xml:space="preserve">4601K - Plant Physiology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 ..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CE2BE9" w:rsidRPr="00FD5005" w:rsidRDefault="00CE2BE9" w:rsidP="00CE2BE9">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study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vascula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plan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function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bsorption and translocatio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wat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lutes, transpiration, photosyn</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hesis, </w:t>
      </w:r>
      <w:r w:rsidRPr="00FD5005">
        <w:rPr>
          <w:rFonts w:ascii="Times New Roman" w:hAnsi="Times New Roman"/>
          <w:color w:val="000000" w:themeColor="text1"/>
          <w:spacing w:val="-1"/>
          <w:sz w:val="18"/>
          <w:szCs w:val="18"/>
        </w:rPr>
        <w:t>respira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grow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velop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orm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g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on</w:t>
      </w:r>
      <w:r w:rsidRPr="00FD5005">
        <w:rPr>
          <w:rFonts w:ascii="Times New Roman" w:hAnsi="Times New Roman"/>
          <w:color w:val="000000" w:themeColor="text1"/>
          <w:sz w:val="18"/>
          <w:szCs w:val="18"/>
        </w:rPr>
        <w:t>e in  this course.</w:t>
      </w:r>
    </w:p>
    <w:p w:rsidR="00E4413E"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or</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BIOL</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008C3E68" w:rsidRPr="00FD5005">
        <w:rPr>
          <w:rFonts w:ascii="Times New Roman" w:hAnsi="Times New Roman"/>
          <w:i/>
          <w:iCs/>
          <w:color w:val="000000" w:themeColor="text1"/>
          <w:sz w:val="18"/>
          <w:szCs w:val="18"/>
        </w:rPr>
        <w:t>1 US  C</w:t>
      </w:r>
      <w:r w:rsidRPr="00FD5005">
        <w:rPr>
          <w:rFonts w:ascii="Times New Roman" w:hAnsi="Times New Roman"/>
          <w:i/>
          <w:iCs/>
          <w:color w:val="000000" w:themeColor="text1"/>
          <w:sz w:val="18"/>
          <w:szCs w:val="18"/>
        </w:rPr>
        <w:t>).</w:t>
      </w:r>
    </w:p>
    <w:p w:rsidR="00E4413E" w:rsidRPr="00FD5005" w:rsidRDefault="00E4413E"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FD5005"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1K - Cell/Molecula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Biology</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xml:space="preserve">.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pacing w:val="1"/>
          <w:sz w:val="18"/>
          <w:szCs w:val="18"/>
        </w:rPr>
        <w:t>ganiz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un</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e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utiliz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ytolog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vestigat</w:t>
      </w:r>
      <w:r w:rsidRPr="00FD5005">
        <w:rPr>
          <w:rFonts w:ascii="Times New Roman" w:hAnsi="Times New Roman"/>
          <w:color w:val="000000" w:themeColor="text1"/>
          <w:sz w:val="18"/>
          <w:szCs w:val="18"/>
        </w:rPr>
        <w:t>e structure and function.</w:t>
      </w:r>
    </w:p>
    <w:p w:rsidR="00CE2BE9" w:rsidRPr="00FD5005" w:rsidRDefault="00CE2BE9" w:rsidP="008C3E68">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K US </w:t>
      </w:r>
      <w:r w:rsidR="008C3E68" w:rsidRPr="00FD5005">
        <w:rPr>
          <w:rFonts w:ascii="Times New Roman" w:hAnsi="Times New Roman"/>
          <w:i/>
          <w:iCs/>
          <w:color w:val="000000" w:themeColor="text1"/>
          <w:sz w:val="18"/>
          <w:szCs w:val="18"/>
        </w:rPr>
        <w:t>C</w:t>
      </w:r>
      <w:r w:rsidRPr="00FD5005">
        <w:rPr>
          <w:rFonts w:ascii="Times New Roman" w:hAnsi="Times New Roman"/>
          <w:i/>
          <w:iCs/>
          <w:color w:val="000000" w:themeColor="text1"/>
          <w:sz w:val="18"/>
          <w:szCs w:val="18"/>
        </w:rPr>
        <w:t xml:space="preserve">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US </w:t>
      </w:r>
      <w:r w:rsidR="008C3E68" w:rsidRPr="00FD5005">
        <w:rPr>
          <w:rFonts w:ascii="Times New Roman" w:hAnsi="Times New Roman"/>
          <w:i/>
          <w:iCs/>
          <w:color w:val="000000" w:themeColor="text1"/>
          <w:sz w:val="18"/>
          <w:szCs w:val="18"/>
        </w:rPr>
        <w:t>C</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FD5005" w:rsidRDefault="00CE2BE9" w:rsidP="00CE2BE9">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702K  - Biotechnology</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 xml:space="preserve">. . . . . . . . .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llustrat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ri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iotechnolog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xplo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la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im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biomed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hum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societ</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glob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environ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hands-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biotech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 biology  research  techniques  in the laborat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CE2BE9" w:rsidRPr="00FD5005" w:rsidRDefault="00CE2BE9" w:rsidP="00CE2BE9">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K US </w:t>
      </w:r>
      <w:r w:rsidR="00843443" w:rsidRPr="00FD5005">
        <w:rPr>
          <w:rFonts w:ascii="Times New Roman" w:hAnsi="Times New Roman"/>
          <w:i/>
          <w:iCs/>
          <w:color w:val="000000" w:themeColor="text1"/>
          <w:sz w:val="18"/>
          <w:szCs w:val="18"/>
        </w:rPr>
        <w:t>C</w:t>
      </w:r>
      <w:r w:rsidRPr="00FD5005">
        <w:rPr>
          <w:rFonts w:ascii="Times New Roman" w:hAnsi="Times New Roman"/>
          <w:i/>
          <w:iCs/>
          <w:color w:val="000000" w:themeColor="text1"/>
          <w:sz w:val="18"/>
          <w:szCs w:val="18"/>
        </w:rPr>
        <w:t xml:space="preserve">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US </w:t>
      </w:r>
      <w:r w:rsidR="00843443" w:rsidRPr="00FD5005">
        <w:rPr>
          <w:rFonts w:ascii="Times New Roman" w:hAnsi="Times New Roman"/>
          <w:i/>
          <w:iCs/>
          <w:color w:val="000000" w:themeColor="text1"/>
          <w:sz w:val="18"/>
          <w:szCs w:val="18"/>
        </w:rPr>
        <w:t>C</w:t>
      </w:r>
      <w:r w:rsidRPr="00FD5005">
        <w:rPr>
          <w:rFonts w:ascii="Times New Roman" w:hAnsi="Times New Roman"/>
          <w:i/>
          <w:iCs/>
          <w:color w:val="000000" w:themeColor="text1"/>
          <w:sz w:val="18"/>
          <w:szCs w:val="18"/>
        </w:rPr>
        <w:t>) and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 xml:space="preserve">3250K US </w:t>
      </w:r>
      <w:r w:rsidR="00843443" w:rsidRPr="00FD5005">
        <w:rPr>
          <w:rFonts w:ascii="Times New Roman" w:hAnsi="Times New Roman"/>
          <w:i/>
          <w:iCs/>
          <w:color w:val="000000" w:themeColor="text1"/>
          <w:sz w:val="18"/>
          <w:szCs w:val="18"/>
        </w:rPr>
        <w:t>C</w:t>
      </w:r>
      <w:r w:rsidRPr="00FD5005">
        <w:rPr>
          <w:rFonts w:ascii="Times New Roman" w:hAnsi="Times New Roman"/>
          <w:i/>
          <w:iCs/>
          <w:color w:val="000000" w:themeColor="text1"/>
          <w:sz w:val="18"/>
          <w:szCs w:val="18"/>
        </w:rPr>
        <w:t xml:space="preserve"> or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3250</w:t>
      </w:r>
      <w:r w:rsidR="00373B1D" w:rsidRPr="00FD5005">
        <w:rPr>
          <w:rFonts w:ascii="Times New Roman" w:hAnsi="Times New Roman"/>
          <w:i/>
          <w:iCs/>
          <w:color w:val="000000" w:themeColor="text1"/>
          <w:sz w:val="18"/>
          <w:szCs w:val="18"/>
        </w:rPr>
        <w:t>)</w:t>
      </w:r>
      <w:r w:rsidRPr="00FD5005">
        <w:rPr>
          <w:rFonts w:ascii="Times New Roman" w:hAnsi="Times New Roman"/>
          <w:i/>
          <w:iCs/>
          <w:color w:val="000000" w:themeColor="text1"/>
          <w:sz w:val="18"/>
          <w:szCs w:val="18"/>
        </w:rPr>
        <w:t xml:space="preserve"> or </w:t>
      </w:r>
      <w:r w:rsidR="00373B1D" w:rsidRPr="00FD5005">
        <w:rPr>
          <w:rFonts w:ascii="Times New Roman" w:hAnsi="Times New Roman"/>
          <w:i/>
          <w:iCs/>
          <w:color w:val="000000" w:themeColor="text1"/>
          <w:sz w:val="18"/>
          <w:szCs w:val="18"/>
        </w:rPr>
        <w:t>(</w:t>
      </w:r>
      <w:r w:rsidRPr="00FD5005">
        <w:rPr>
          <w:rFonts w:ascii="Times New Roman" w:hAnsi="Times New Roman"/>
          <w:i/>
          <w:iCs/>
          <w:color w:val="000000" w:themeColor="text1"/>
          <w:sz w:val="18"/>
          <w:szCs w:val="18"/>
        </w:rPr>
        <w:t xml:space="preserve">CHEM 3250K US </w:t>
      </w:r>
      <w:r w:rsidR="00843443" w:rsidRPr="00FD5005">
        <w:rPr>
          <w:rFonts w:ascii="Times New Roman" w:hAnsi="Times New Roman"/>
          <w:i/>
          <w:iCs/>
          <w:color w:val="000000" w:themeColor="text1"/>
          <w:sz w:val="18"/>
          <w:szCs w:val="18"/>
        </w:rPr>
        <w:t>C</w:t>
      </w:r>
      <w:r w:rsidRPr="00FD5005">
        <w:rPr>
          <w:rFonts w:ascii="Times New Roman" w:hAnsi="Times New Roman"/>
          <w:i/>
          <w:iCs/>
          <w:color w:val="000000" w:themeColor="text1"/>
          <w:sz w:val="18"/>
          <w:szCs w:val="18"/>
        </w:rPr>
        <w:t xml:space="preserve"> or CHEM 3250 US</w:t>
      </w:r>
      <w:r w:rsidR="00843443" w:rsidRPr="00FD5005">
        <w:rPr>
          <w:rFonts w:ascii="Times New Roman" w:hAnsi="Times New Roman"/>
          <w:i/>
          <w:iCs/>
          <w:color w:val="000000" w:themeColor="text1"/>
          <w:sz w:val="18"/>
          <w:szCs w:val="18"/>
        </w:rPr>
        <w:t xml:space="preserve"> C</w:t>
      </w:r>
      <w:r w:rsidRPr="00FD5005">
        <w:rPr>
          <w:rFonts w:ascii="Times New Roman" w:hAnsi="Times New Roman"/>
          <w:i/>
          <w:iCs/>
          <w:color w:val="000000" w:themeColor="text1"/>
          <w:sz w:val="18"/>
          <w:szCs w:val="18"/>
        </w:rPr>
        <w:t>). 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BIOL</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4702.</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805  - Seminar   . . . . . . . . . . . . . .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iv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education</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 xml:space="preserve">major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 xml:space="preserve">appropriate methodologies needed to plan and conduct a research project. </w:t>
      </w: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ducation major with junior or senior status.</w:t>
      </w:r>
    </w:p>
    <w:p w:rsidR="00CE2BE9" w:rsidRPr="00FD5005" w:rsidRDefault="00CE2BE9" w:rsidP="00CE2BE9">
      <w:pPr>
        <w:widowControl w:val="0"/>
        <w:autoSpaceDE w:val="0"/>
        <w:autoSpaceDN w:val="0"/>
        <w:adjustRightInd w:val="0"/>
        <w:spacing w:before="12" w:after="0" w:line="200" w:lineRule="exact"/>
        <w:ind w:left="180" w:right="172" w:firstLine="0"/>
        <w:jc w:val="both"/>
        <w:rPr>
          <w:rFonts w:ascii="Times New Roman" w:hAnsi="Times New Roman"/>
          <w:color w:val="000000" w:themeColor="text1"/>
          <w:sz w:val="20"/>
          <w:szCs w:val="20"/>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1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ntrodu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AR</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Hon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participa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methodolog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 appropriat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etenc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vestigations on  scientific  topics  of interest.</w:t>
      </w:r>
    </w:p>
    <w:p w:rsidR="00CE2BE9" w:rsidRPr="00FD5005" w:rsidRDefault="00CE2BE9" w:rsidP="00CE2BE9">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CE2BE9" w:rsidRPr="00FD5005" w:rsidRDefault="00CE2BE9" w:rsidP="00CE2BE9">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IO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902  - MARC Honors Seminar</w:t>
      </w:r>
      <w:r w:rsidRPr="00FD5005">
        <w:rPr>
          <w:rFonts w:ascii="Times New Roman" w:hAnsi="Times New Roman"/>
          <w:b/>
          <w:bCs/>
          <w:color w:val="000000" w:themeColor="text1"/>
          <w:spacing w:val="40"/>
          <w:sz w:val="18"/>
          <w:szCs w:val="18"/>
        </w:rPr>
        <w:t xml:space="preserve"> </w:t>
      </w:r>
      <w:r w:rsidRPr="00FD5005">
        <w:rPr>
          <w:rFonts w:ascii="Times New Roman" w:hAnsi="Times New Roman"/>
          <w:b/>
          <w:bCs/>
          <w:color w:val="000000" w:themeColor="text1"/>
          <w:sz w:val="18"/>
          <w:szCs w:val="18"/>
        </w:rPr>
        <w:t>. . . . . . . . .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articipa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backgroun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 pla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nduc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finding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und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guidanc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a faculty advis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CE2BE9" w:rsidRPr="00FD5005" w:rsidRDefault="00CE2BE9" w:rsidP="00CE2BE9">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CE2BE9" w:rsidRPr="00FD5005" w:rsidRDefault="00CE2BE9" w:rsidP="00CE2BE9">
      <w:pPr>
        <w:widowControl w:val="0"/>
        <w:autoSpaceDE w:val="0"/>
        <w:autoSpaceDN w:val="0"/>
        <w:adjustRightInd w:val="0"/>
        <w:spacing w:before="6" w:after="0" w:line="180" w:lineRule="exact"/>
        <w:rPr>
          <w:rFonts w:ascii="Times New Roman" w:hAnsi="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0" w:name="_Toc295429825"/>
      <w:bookmarkStart w:id="11" w:name="_Toc295937084"/>
      <w:r w:rsidRPr="00FD5005">
        <w:rPr>
          <w:color w:val="000000" w:themeColor="text1"/>
          <w:spacing w:val="-2"/>
          <w:sz w:val="32"/>
          <w:szCs w:val="32"/>
        </w:rPr>
        <w:t>Busines</w:t>
      </w:r>
      <w:r w:rsidRPr="00FD5005">
        <w:rPr>
          <w:color w:val="000000" w:themeColor="text1"/>
          <w:sz w:val="32"/>
          <w:szCs w:val="32"/>
        </w:rPr>
        <w:t>s</w:t>
      </w:r>
      <w:r w:rsidRPr="00FD5005">
        <w:rPr>
          <w:color w:val="000000" w:themeColor="text1"/>
          <w:spacing w:val="-21"/>
          <w:sz w:val="32"/>
          <w:szCs w:val="32"/>
        </w:rPr>
        <w:t xml:space="preserve"> </w:t>
      </w:r>
      <w:r w:rsidRPr="00FD5005">
        <w:rPr>
          <w:color w:val="000000" w:themeColor="text1"/>
          <w:spacing w:val="-2"/>
          <w:sz w:val="32"/>
          <w:szCs w:val="32"/>
        </w:rPr>
        <w:t>Administratio</w:t>
      </w:r>
      <w:r w:rsidRPr="00FD5005">
        <w:rPr>
          <w:color w:val="000000" w:themeColor="text1"/>
          <w:sz w:val="32"/>
          <w:szCs w:val="32"/>
        </w:rPr>
        <w:t>n</w:t>
      </w:r>
      <w:bookmarkEnd w:id="10"/>
      <w:bookmarkEnd w:id="11"/>
    </w:p>
    <w:p w:rsidR="00E4413E" w:rsidRPr="00FD5005"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0- Practicum in</w:t>
      </w:r>
    </w:p>
    <w:p w:rsidR="00E4413E" w:rsidRPr="00FD5005" w:rsidRDefault="00E4413E" w:rsidP="00E4413E">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ternational Busines</w:t>
      </w:r>
      <w:r w:rsidRPr="00FD5005">
        <w:rPr>
          <w:rFonts w:ascii="Times New Roman" w:hAnsi="Times New Roman"/>
          <w:b/>
          <w:bCs/>
          <w:color w:val="000000" w:themeColor="text1"/>
          <w:spacing w:val="10"/>
          <w:sz w:val="18"/>
          <w:szCs w:val="18"/>
        </w:rPr>
        <w:t>s</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vid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pos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busin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per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summ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erm</w:t>
      </w:r>
      <w:r w:rsidRPr="00FD5005">
        <w:rPr>
          <w:rFonts w:ascii="Times New Roman" w:hAnsi="Times New Roman"/>
          <w:color w:val="000000" w:themeColor="text1"/>
          <w:sz w:val="18"/>
          <w:szCs w:val="18"/>
        </w:rPr>
        <w:t>. Studen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v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and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pportunit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ork</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mpan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r study abroad at an institution of higher learning.</w:t>
      </w:r>
    </w:p>
    <w:p w:rsidR="00E4413E" w:rsidRPr="00FD5005" w:rsidRDefault="00E4413E" w:rsidP="00E4413E">
      <w:pPr>
        <w:widowControl w:val="0"/>
        <w:autoSpaceDE w:val="0"/>
        <w:autoSpaceDN w:val="0"/>
        <w:adjustRightInd w:val="0"/>
        <w:spacing w:before="16" w:after="0" w:line="200" w:lineRule="exact"/>
        <w:ind w:left="180" w:right="172" w:firstLine="0"/>
        <w:jc w:val="both"/>
        <w:rPr>
          <w:rFonts w:ascii="Times New Roman" w:hAnsi="Times New Roman"/>
          <w:color w:val="000000" w:themeColor="text1"/>
          <w:sz w:val="20"/>
          <w:szCs w:val="20"/>
        </w:rPr>
      </w:pPr>
    </w:p>
    <w:p w:rsidR="00796621" w:rsidRPr="00FD5005" w:rsidRDefault="00796621" w:rsidP="00796621">
      <w:pPr>
        <w:widowControl w:val="0"/>
        <w:autoSpaceDE w:val="0"/>
        <w:autoSpaceDN w:val="0"/>
        <w:adjustRightInd w:val="0"/>
        <w:spacing w:after="0" w:line="250"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3100- Business Internship I</w:t>
      </w:r>
      <w:r w:rsidRPr="00FD5005">
        <w:rPr>
          <w:rFonts w:ascii="Times New Roman" w:eastAsia="Times New Roman" w:hAnsi="Times New Roman" w:cs="Times New Roman"/>
          <w:b/>
          <w:bCs/>
          <w:color w:val="000000" w:themeColor="text1"/>
          <w:spacing w:val="-21"/>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796621" w:rsidRPr="00FD5005" w:rsidRDefault="00796621" w:rsidP="00796621">
      <w:pPr>
        <w:widowControl w:val="0"/>
        <w:autoSpaceDE w:val="0"/>
        <w:autoSpaceDN w:val="0"/>
        <w:adjustRightInd w:val="0"/>
        <w:spacing w:after="0" w:line="250" w:lineRule="auto"/>
        <w:ind w:left="180" w:right="172" w:firstLine="0"/>
        <w:jc w:val="both"/>
        <w:rPr>
          <w:rFonts w:ascii="Times New Roman" w:eastAsia="Times New Roman" w:hAnsi="Times New Roman" w:cs="Times New Roman"/>
          <w:color w:val="000000" w:themeColor="text1"/>
          <w:spacing w:val="2"/>
          <w:sz w:val="18"/>
        </w:rPr>
      </w:pPr>
      <w:r w:rsidRPr="00FD5005">
        <w:rPr>
          <w:rFonts w:ascii="Times New Roman" w:eastAsia="Times New Roman" w:hAnsi="Times New Roman" w:cs="Times New Roman"/>
          <w:color w:val="000000" w:themeColor="text1"/>
          <w:spacing w:val="2"/>
          <w:sz w:val="18"/>
        </w:rPr>
        <w:t>This course  introduces  junior  or  advanced  sophomore  business students to actual business or environments in their aspiring professional careers with an opportunity to gain valuable insights into organizational and managerial practices and operations. Through  such experiences students can better assimilate their academic experiences with their future professional career.</w:t>
      </w:r>
    </w:p>
    <w:p w:rsidR="00E4413E" w:rsidRPr="00FD5005"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BUSA</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4100- Business Internship 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erm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pportun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g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valuab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si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n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ctu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za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ria</w:t>
      </w:r>
      <w:r w:rsidRPr="00FD5005">
        <w:rPr>
          <w:rFonts w:ascii="Times New Roman" w:hAnsi="Times New Roman"/>
          <w:color w:val="000000" w:themeColor="text1"/>
          <w:sz w:val="18"/>
          <w:szCs w:val="18"/>
        </w:rPr>
        <w:t>l practic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opportuniti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ternship</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te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in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 student</w:t>
      </w:r>
      <w:r w:rsidRPr="00FD5005">
        <w:rPr>
          <w:rFonts w:ascii="Times New Roman" w:hAnsi="Times New Roman"/>
          <w:color w:val="000000" w:themeColor="text1"/>
          <w:spacing w:val="-10"/>
          <w:sz w:val="18"/>
          <w:szCs w:val="18"/>
        </w:rPr>
        <w:t>’</w:t>
      </w:r>
      <w:r w:rsidRPr="00FD5005">
        <w:rPr>
          <w:rFonts w:ascii="Times New Roman" w:hAnsi="Times New Roman"/>
          <w:color w:val="000000" w:themeColor="text1"/>
          <w:sz w:val="18"/>
          <w:szCs w:val="18"/>
        </w:rPr>
        <w:t>s  specific career interests.</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nding.</w:t>
      </w:r>
    </w:p>
    <w:p w:rsidR="00765AEF" w:rsidRPr="00FD5005" w:rsidRDefault="00765AEF"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p>
    <w:p w:rsidR="00796621" w:rsidRPr="00FD5005" w:rsidRDefault="00796621"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BUSA</w:t>
      </w:r>
      <w:r w:rsidRPr="00FD5005">
        <w:rPr>
          <w:rFonts w:ascii="Times New Roman" w:eastAsia="Times New Roman" w:hAnsi="Times New Roman" w:cs="Times New Roman"/>
          <w:b/>
          <w:bCs/>
          <w:color w:val="000000" w:themeColor="text1"/>
          <w:spacing w:val="-10"/>
          <w:sz w:val="18"/>
        </w:rPr>
        <w:t xml:space="preserve"> </w:t>
      </w:r>
      <w:r w:rsidRPr="00FD5005">
        <w:rPr>
          <w:rFonts w:ascii="Times New Roman" w:eastAsia="Times New Roman" w:hAnsi="Times New Roman" w:cs="Times New Roman"/>
          <w:b/>
          <w:bCs/>
          <w:color w:val="000000" w:themeColor="text1"/>
          <w:sz w:val="18"/>
        </w:rPr>
        <w:t>4105 - International Business</w:t>
      </w:r>
      <w:r w:rsidRPr="00FD5005">
        <w:rPr>
          <w:rFonts w:ascii="Times New Roman" w:eastAsia="Times New Roman" w:hAnsi="Times New Roman" w:cs="Times New Roman"/>
          <w:b/>
          <w:bCs/>
          <w:color w:val="000000" w:themeColor="text1"/>
          <w:spacing w:val="-25"/>
          <w:sz w:val="18"/>
        </w:rPr>
        <w:t xml:space="preserve"> </w:t>
      </w:r>
      <w:r w:rsidRPr="00FD5005">
        <w:rPr>
          <w:rFonts w:ascii="Times New Roman" w:eastAsia="Times New Roman" w:hAnsi="Times New Roman" w:cs="Times New Roman"/>
          <w:b/>
          <w:bCs/>
          <w:color w:val="000000" w:themeColor="text1"/>
          <w:sz w:val="18"/>
        </w:rPr>
        <w:t>......................3.00 C</w:t>
      </w:r>
      <w:r w:rsidRPr="00FD5005">
        <w:rPr>
          <w:rFonts w:ascii="Times New Roman" w:eastAsia="Times New Roman" w:hAnsi="Times New Roman" w:cs="Times New Roman"/>
          <w:b/>
          <w:bCs/>
          <w:color w:val="000000" w:themeColor="text1"/>
          <w:spacing w:val="-3"/>
          <w:sz w:val="18"/>
        </w:rPr>
        <w:t>r</w:t>
      </w:r>
      <w:r w:rsidRPr="00FD5005">
        <w:rPr>
          <w:rFonts w:ascii="Times New Roman" w:eastAsia="Times New Roman" w:hAnsi="Times New Roman" w:cs="Times New Roman"/>
          <w:b/>
          <w:bCs/>
          <w:color w:val="000000" w:themeColor="text1"/>
          <w:sz w:val="18"/>
        </w:rPr>
        <w:t xml:space="preserve">edits </w:t>
      </w:r>
    </w:p>
    <w:p w:rsidR="00FD5005" w:rsidRDefault="00796621"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pacing w:val="2"/>
          <w:sz w:val="18"/>
        </w:rPr>
        <w:t>Contemporar</w:t>
      </w:r>
      <w:r w:rsidRPr="00FD5005">
        <w:rPr>
          <w:rFonts w:ascii="Times New Roman" w:eastAsia="Times New Roman" w:hAnsi="Times New Roman" w:cs="Times New Roman"/>
          <w:color w:val="000000" w:themeColor="text1"/>
          <w:sz w:val="18"/>
        </w:rPr>
        <w:t>y</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problems</w:t>
      </w:r>
      <w:r w:rsidRPr="00FD5005">
        <w:rPr>
          <w:rFonts w:ascii="Times New Roman" w:eastAsia="Times New Roman" w:hAnsi="Times New Roman" w:cs="Times New Roman"/>
          <w:color w:val="000000" w:themeColor="text1"/>
          <w:sz w:val="18"/>
        </w:rPr>
        <w:t>,</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ssu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an</w:t>
      </w:r>
      <w:r w:rsidRPr="00FD5005">
        <w:rPr>
          <w:rFonts w:ascii="Times New Roman" w:eastAsia="Times New Roman" w:hAnsi="Times New Roman" w:cs="Times New Roman"/>
          <w:color w:val="000000" w:themeColor="text1"/>
          <w:sz w:val="18"/>
        </w:rPr>
        <w:t>d</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opportunitie</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w:t>
      </w:r>
      <w:r w:rsidRPr="00FD5005">
        <w:rPr>
          <w:rFonts w:ascii="Times New Roman" w:eastAsia="Times New Roman" w:hAnsi="Times New Roman" w:cs="Times New Roman"/>
          <w:color w:val="000000" w:themeColor="text1"/>
          <w:sz w:val="18"/>
        </w:rPr>
        <w:t>n</w:t>
      </w:r>
      <w:r w:rsidRPr="00FD5005">
        <w:rPr>
          <w:rFonts w:ascii="Times New Roman" w:eastAsia="Times New Roman" w:hAnsi="Times New Roman" w:cs="Times New Roman"/>
          <w:color w:val="000000" w:themeColor="text1"/>
          <w:spacing w:val="19"/>
          <w:sz w:val="18"/>
        </w:rPr>
        <w:t xml:space="preserve"> </w:t>
      </w:r>
      <w:r w:rsidRPr="00FD5005">
        <w:rPr>
          <w:rFonts w:ascii="Times New Roman" w:eastAsia="Times New Roman" w:hAnsi="Times New Roman" w:cs="Times New Roman"/>
          <w:color w:val="000000" w:themeColor="text1"/>
          <w:spacing w:val="2"/>
          <w:sz w:val="18"/>
        </w:rPr>
        <w:t>internationa</w:t>
      </w:r>
      <w:r w:rsidRPr="00FD5005">
        <w:rPr>
          <w:rFonts w:ascii="Times New Roman" w:eastAsia="Times New Roman" w:hAnsi="Times New Roman" w:cs="Times New Roman"/>
          <w:color w:val="000000" w:themeColor="text1"/>
          <w:sz w:val="18"/>
        </w:rPr>
        <w:t>l business,</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from</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conceptu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practical</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view-</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 xml:space="preserve">points. </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Extensive</w:t>
      </w:r>
      <w:r w:rsidRPr="00FD5005">
        <w:rPr>
          <w:rFonts w:ascii="Times New Roman" w:eastAsia="Times New Roman" w:hAnsi="Times New Roman" w:cs="Times New Roman"/>
          <w:color w:val="000000" w:themeColor="text1"/>
          <w:spacing w:val="1"/>
          <w:sz w:val="18"/>
        </w:rPr>
        <w:t xml:space="preserve"> </w:t>
      </w:r>
      <w:r w:rsidRPr="00FD5005">
        <w:rPr>
          <w:rFonts w:ascii="Times New Roman" w:eastAsia="Times New Roman" w:hAnsi="Times New Roman" w:cs="Times New Roman"/>
          <w:color w:val="000000" w:themeColor="text1"/>
          <w:sz w:val="18"/>
        </w:rPr>
        <w:t>use of</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ca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evelop</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student</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bilities</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to</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diagnose</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and</w:t>
      </w:r>
      <w:r w:rsidRPr="00FD5005">
        <w:rPr>
          <w:rFonts w:ascii="Times New Roman" w:eastAsia="Times New Roman" w:hAnsi="Times New Roman" w:cs="Times New Roman"/>
          <w:color w:val="000000" w:themeColor="text1"/>
          <w:spacing w:val="10"/>
          <w:sz w:val="18"/>
        </w:rPr>
        <w:t xml:space="preserve"> </w:t>
      </w:r>
      <w:r w:rsidRPr="00FD5005">
        <w:rPr>
          <w:rFonts w:ascii="Times New Roman" w:eastAsia="Times New Roman" w:hAnsi="Times New Roman" w:cs="Times New Roman"/>
          <w:color w:val="000000" w:themeColor="text1"/>
          <w:sz w:val="18"/>
        </w:rPr>
        <w:t xml:space="preserve">develop </w:t>
      </w:r>
      <w:r w:rsidRPr="00FD5005">
        <w:rPr>
          <w:rFonts w:ascii="Times New Roman" w:eastAsia="Times New Roman" w:hAnsi="Times New Roman" w:cs="Times New Roman"/>
          <w:color w:val="000000" w:themeColor="text1"/>
          <w:spacing w:val="-2"/>
          <w:sz w:val="18"/>
        </w:rPr>
        <w:t>solu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w:t>
      </w:r>
      <w:r w:rsidRPr="00FD5005">
        <w:rPr>
          <w:rFonts w:ascii="Times New Roman" w:eastAsia="Times New Roman" w:hAnsi="Times New Roman" w:cs="Times New Roman"/>
          <w:color w:val="000000" w:themeColor="text1"/>
          <w:sz w:val="18"/>
        </w:rPr>
        <w:t>o</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anagemen</w:t>
      </w:r>
      <w:r w:rsidRPr="00FD5005">
        <w:rPr>
          <w:rFonts w:ascii="Times New Roman" w:eastAsia="Times New Roman" w:hAnsi="Times New Roman" w:cs="Times New Roman"/>
          <w:color w:val="000000" w:themeColor="text1"/>
          <w:sz w:val="18"/>
        </w:rPr>
        <w:t>t</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situation</w:t>
      </w:r>
      <w:r w:rsidRPr="00FD5005">
        <w:rPr>
          <w:rFonts w:ascii="Times New Roman" w:eastAsia="Times New Roman" w:hAnsi="Times New Roman" w:cs="Times New Roman"/>
          <w:color w:val="000000" w:themeColor="text1"/>
          <w:sz w:val="18"/>
        </w:rPr>
        <w:t>s</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facin</w:t>
      </w:r>
      <w:r w:rsidRPr="00FD5005">
        <w:rPr>
          <w:rFonts w:ascii="Times New Roman" w:eastAsia="Times New Roman" w:hAnsi="Times New Roman" w:cs="Times New Roman"/>
          <w:color w:val="000000" w:themeColor="text1"/>
          <w:sz w:val="18"/>
        </w:rPr>
        <w:t>g</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th</w:t>
      </w:r>
      <w:r w:rsidRPr="00FD5005">
        <w:rPr>
          <w:rFonts w:ascii="Times New Roman" w:eastAsia="Times New Roman" w:hAnsi="Times New Roman" w:cs="Times New Roman"/>
          <w:color w:val="000000" w:themeColor="text1"/>
          <w:sz w:val="18"/>
        </w:rPr>
        <w:t>e</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multinationa</w:t>
      </w:r>
      <w:r w:rsidRPr="00FD5005">
        <w:rPr>
          <w:rFonts w:ascii="Times New Roman" w:eastAsia="Times New Roman" w:hAnsi="Times New Roman" w:cs="Times New Roman"/>
          <w:color w:val="000000" w:themeColor="text1"/>
          <w:sz w:val="18"/>
        </w:rPr>
        <w:t>l</w:t>
      </w:r>
      <w:r w:rsidRPr="00FD5005">
        <w:rPr>
          <w:rFonts w:ascii="Times New Roman" w:eastAsia="Times New Roman" w:hAnsi="Times New Roman" w:cs="Times New Roman"/>
          <w:color w:val="000000" w:themeColor="text1"/>
          <w:spacing w:val="-9"/>
          <w:sz w:val="18"/>
        </w:rPr>
        <w:t xml:space="preserve"> </w:t>
      </w:r>
      <w:r w:rsidRPr="00FD5005">
        <w:rPr>
          <w:rFonts w:ascii="Times New Roman" w:eastAsia="Times New Roman" w:hAnsi="Times New Roman" w:cs="Times New Roman"/>
          <w:color w:val="000000" w:themeColor="text1"/>
          <w:spacing w:val="-2"/>
          <w:sz w:val="18"/>
        </w:rPr>
        <w:t>executive</w:t>
      </w:r>
      <w:r w:rsidRPr="00FD5005">
        <w:rPr>
          <w:rFonts w:ascii="Times New Roman" w:eastAsia="Times New Roman" w:hAnsi="Times New Roman" w:cs="Times New Roman"/>
          <w:color w:val="000000" w:themeColor="text1"/>
          <w:sz w:val="18"/>
        </w:rPr>
        <w:t xml:space="preserve">. </w:t>
      </w:r>
    </w:p>
    <w:p w:rsidR="00796621" w:rsidRPr="00FD5005" w:rsidRDefault="00796621" w:rsidP="00796621">
      <w:pPr>
        <w:widowControl w:val="0"/>
        <w:autoSpaceDE w:val="0"/>
        <w:autoSpaceDN w:val="0"/>
        <w:adjustRightInd w:val="0"/>
        <w:spacing w:before="30" w:after="0" w:line="251" w:lineRule="auto"/>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i/>
          <w:iCs/>
          <w:color w:val="000000" w:themeColor="text1"/>
          <w:sz w:val="18"/>
        </w:rPr>
        <w:t>P</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w:t>
      </w:r>
      <w:r w:rsidRPr="00FD5005">
        <w:rPr>
          <w:rFonts w:ascii="Times New Roman" w:eastAsia="Times New Roman" w:hAnsi="Times New Roman" w:cs="Times New Roman"/>
          <w:i/>
          <w:iCs/>
          <w:color w:val="000000" w:themeColor="text1"/>
          <w:spacing w:val="-7"/>
          <w:sz w:val="18"/>
        </w:rPr>
        <w:t>r</w:t>
      </w:r>
      <w:r w:rsidRPr="00FD5005">
        <w:rPr>
          <w:rFonts w:ascii="Times New Roman" w:eastAsia="Times New Roman" w:hAnsi="Times New Roman" w:cs="Times New Roman"/>
          <w:i/>
          <w:iCs/>
          <w:color w:val="000000" w:themeColor="text1"/>
          <w:sz w:val="18"/>
        </w:rPr>
        <w:t>equisite(s):</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ECON</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2105</w:t>
      </w:r>
      <w:r w:rsidRPr="00FD5005">
        <w:rPr>
          <w:rFonts w:ascii="Times New Roman" w:eastAsia="Times New Roman" w:hAnsi="Times New Roman" w:cs="Times New Roman"/>
          <w:i/>
          <w:iCs/>
          <w:color w:val="000000" w:themeColor="text1"/>
          <w:spacing w:val="2"/>
          <w:sz w:val="18"/>
        </w:rPr>
        <w:t xml:space="preserve"> </w:t>
      </w:r>
      <w:r w:rsidRPr="00FD5005">
        <w:rPr>
          <w:rFonts w:ascii="Times New Roman" w:eastAsia="Times New Roman" w:hAnsi="Times New Roman" w:cs="Times New Roman"/>
          <w:i/>
          <w:iCs/>
          <w:color w:val="000000" w:themeColor="text1"/>
          <w:sz w:val="18"/>
        </w:rPr>
        <w:t xml:space="preserve"> and MGMT 4125).</w:t>
      </w:r>
    </w:p>
    <w:p w:rsidR="00E4413E" w:rsidRPr="00FD500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p>
    <w:p w:rsidR="00E4413E" w:rsidRPr="00FD5005" w:rsidRDefault="00E4413E" w:rsidP="00E4413E">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E4413E" w:rsidRPr="00FD5005" w:rsidRDefault="00E4413E" w:rsidP="00E4413E">
      <w:pPr>
        <w:widowControl w:val="0"/>
        <w:autoSpaceDE w:val="0"/>
        <w:autoSpaceDN w:val="0"/>
        <w:adjustRightInd w:val="0"/>
        <w:spacing w:before="10" w:after="0" w:line="220" w:lineRule="exact"/>
        <w:ind w:left="180" w:right="172" w:firstLine="0"/>
        <w:jc w:val="both"/>
        <w:rPr>
          <w:rFonts w:ascii="Times New Roman" w:hAnsi="Times New Roman"/>
          <w:color w:val="000000" w:themeColor="text1"/>
        </w:rPr>
      </w:pPr>
    </w:p>
    <w:p w:rsidR="00E4413E" w:rsidRPr="00FD5005" w:rsidRDefault="00E4413E" w:rsidP="007B0D63">
      <w:pPr>
        <w:pStyle w:val="Heading2"/>
        <w:ind w:left="180"/>
        <w:rPr>
          <w:color w:val="000000" w:themeColor="text1"/>
          <w:sz w:val="32"/>
          <w:szCs w:val="32"/>
        </w:rPr>
      </w:pPr>
      <w:bookmarkStart w:id="12" w:name="_Toc295429826"/>
      <w:bookmarkStart w:id="13" w:name="_Toc295937085"/>
      <w:r w:rsidRPr="00FD5005">
        <w:rPr>
          <w:color w:val="000000" w:themeColor="text1"/>
          <w:spacing w:val="-2"/>
          <w:sz w:val="32"/>
          <w:szCs w:val="32"/>
        </w:rPr>
        <w:t>Busines</w:t>
      </w:r>
      <w:r w:rsidRPr="00FD5005">
        <w:rPr>
          <w:color w:val="000000" w:themeColor="text1"/>
          <w:sz w:val="32"/>
          <w:szCs w:val="32"/>
        </w:rPr>
        <w:t>s</w:t>
      </w:r>
      <w:r w:rsidRPr="00FD5005">
        <w:rPr>
          <w:color w:val="000000" w:themeColor="text1"/>
          <w:spacing w:val="-3"/>
          <w:sz w:val="32"/>
          <w:szCs w:val="32"/>
        </w:rPr>
        <w:t xml:space="preserve"> </w:t>
      </w:r>
      <w:r w:rsidRPr="00FD5005">
        <w:rPr>
          <w:color w:val="000000" w:themeColor="text1"/>
          <w:spacing w:val="-2"/>
          <w:sz w:val="32"/>
          <w:szCs w:val="32"/>
        </w:rPr>
        <w:t>Informatio</w:t>
      </w:r>
      <w:r w:rsidRPr="00FD5005">
        <w:rPr>
          <w:color w:val="000000" w:themeColor="text1"/>
          <w:sz w:val="32"/>
          <w:szCs w:val="32"/>
        </w:rPr>
        <w:t>n</w:t>
      </w:r>
      <w:r w:rsidRPr="00FD5005">
        <w:rPr>
          <w:color w:val="000000" w:themeColor="text1"/>
          <w:spacing w:val="-3"/>
          <w:sz w:val="32"/>
          <w:szCs w:val="32"/>
        </w:rPr>
        <w:t xml:space="preserve"> </w:t>
      </w:r>
      <w:r w:rsidRPr="00FD5005">
        <w:rPr>
          <w:color w:val="000000" w:themeColor="text1"/>
          <w:spacing w:val="-2"/>
          <w:sz w:val="32"/>
          <w:szCs w:val="32"/>
        </w:rPr>
        <w:t>System</w:t>
      </w:r>
      <w:r w:rsidRPr="00FD5005">
        <w:rPr>
          <w:color w:val="000000" w:themeColor="text1"/>
          <w:sz w:val="32"/>
          <w:szCs w:val="32"/>
        </w:rPr>
        <w:t xml:space="preserve">s </w:t>
      </w:r>
      <w:r w:rsidRPr="00FD5005">
        <w:rPr>
          <w:color w:val="000000" w:themeColor="text1"/>
          <w:spacing w:val="-2"/>
          <w:sz w:val="32"/>
          <w:szCs w:val="32"/>
        </w:rPr>
        <w:t>an</w:t>
      </w:r>
      <w:r w:rsidRPr="00FD5005">
        <w:rPr>
          <w:color w:val="000000" w:themeColor="text1"/>
          <w:sz w:val="32"/>
          <w:szCs w:val="32"/>
        </w:rPr>
        <w:t>d</w:t>
      </w:r>
      <w:r w:rsidRPr="00FD5005">
        <w:rPr>
          <w:color w:val="000000" w:themeColor="text1"/>
          <w:spacing w:val="-3"/>
          <w:sz w:val="32"/>
          <w:szCs w:val="32"/>
        </w:rPr>
        <w:t xml:space="preserve"> </w:t>
      </w:r>
      <w:r w:rsidRPr="00FD5005">
        <w:rPr>
          <w:color w:val="000000" w:themeColor="text1"/>
          <w:spacing w:val="-2"/>
          <w:sz w:val="32"/>
          <w:szCs w:val="32"/>
        </w:rPr>
        <w:t>Educatio</w:t>
      </w:r>
      <w:r w:rsidRPr="00FD5005">
        <w:rPr>
          <w:color w:val="000000" w:themeColor="text1"/>
          <w:sz w:val="32"/>
          <w:szCs w:val="32"/>
        </w:rPr>
        <w:t>n</w:t>
      </w:r>
      <w:bookmarkEnd w:id="12"/>
      <w:bookmarkEnd w:id="13"/>
    </w:p>
    <w:p w:rsidR="00E4413E" w:rsidRPr="00FD5005" w:rsidRDefault="00E4413E" w:rsidP="00E4413E">
      <w:pPr>
        <w:widowControl w:val="0"/>
        <w:autoSpaceDE w:val="0"/>
        <w:autoSpaceDN w:val="0"/>
        <w:adjustRightInd w:val="0"/>
        <w:spacing w:before="12" w:after="0" w:line="240" w:lineRule="exact"/>
        <w:ind w:left="180" w:right="172" w:firstLine="0"/>
        <w:jc w:val="both"/>
        <w:rPr>
          <w:rFonts w:ascii="Times New Roman" w:hAnsi="Times New Roman"/>
          <w:color w:val="000000" w:themeColor="text1"/>
          <w:sz w:val="24"/>
          <w:szCs w:val="24"/>
        </w:rPr>
      </w:pPr>
    </w:p>
    <w:p w:rsid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10 - Fundamentals of Computer</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s ........................................</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hands-on course designed to cover word processing, spreadsheets, database, presentations, e-mail and world wide web. </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040 – Communication for Management</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blem analysis are integrated with communication process and theory.</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1101 and 1102.</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400 – Survey of Computer</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Application ..........................................</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roductory hands- on course designed to cover word processing, spreadsheets, database, presentations, e- mail and World Wide Web.</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None.</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2600 – Business Communication..................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cations of the principles of verbal and non-verbal communication. Management concepts of business ethics and problem analysis are integrated with communication process and theory.</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ENGL 1102 US D </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000 - Technology and Language Arts.........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builds on word processing skills while reinforcing language arts and communication skills, information management skills, decision making skills and the ability to work with little to no direction.</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00 - Information Systems Resource</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techniques involved in records creation, inventory and analysis of active/inactive records maintenance. The course also</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 broad overview of managing information system resources. The course discusses increased efficiency and competitivenes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i/>
          <w:iCs/>
          <w:color w:val="000000" w:themeColor="text1"/>
          <w:sz w:val="18"/>
          <w:szCs w:val="18"/>
        </w:rPr>
        <w:t>Prerequisite: BISE 308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110 - Advanced Computer Applications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computer applications used in today’s business settings. Emphasis is placed on current technologies and how these applications are used in business and industry.</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310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210 - Desktop Publishing and</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ltimedia.....</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introduce students to basic concepts relating to business publications. Software programs and equipment which allow the integration of text and graphics are evaluated, and students will use sound, still images, presentation software to create examples of typical business publications such as newsletters, brochures, catalogs, and repor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201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00 - Human-Computer Interactions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interaction of people, technology and procedures. Coverage includes ergonomics work trends, work patterns and structures, health issues, and other needs and concerns of the employee in a technological environment. Students will be engaged in the development of a virtual HCI design that attempts to meet the needs of unique user population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3350 - Telecommunications Management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elecommunications in the business environment. Topics include telephone, data codes, protocols, protocols, and network architecture, local area networks, communication media, hardware and software. Management issues and practical applications are integral parts of the course.</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5 - Management Information Systems</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management information systems. It emphasizes concepts, components, and structures of information systems and their applications in business and managerial decision making. Cross-Listed with MGMT 4205.</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6 - Database Management Systems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database management and its system implementation techniques, this course covers the structure of database management systems, database design, Entity- Relationship modeling, normalization, relational database system development and management using an industrial leading database system such as ORACLE. Optional topics may include object- oriented databases, distributed databases, database programming, and advance database management issues. Cross-Listed with MGMT 4206.</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07 - Systems Analysis &amp; Design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vers all major phases of a complete systems development life cycle(SDLC), business modeling techniques such as E-R  diagramming, data flow diagramming and the use of Integrated Computer-Aided Software Engineering (I-CASE) tools to support systems development. Optional topics may include forms and report development using rapid applications development (RAD) tools, client/ server development, and web-based systems deployment. Cross-Listed with MGMT 4207.</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and MGMT 4205.</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10 - Decision Support Systems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nagement decisions- making and the role of DSS (Decision Support Systems) is explored. The course provides the student with the skills necessary to conceptualize, build, and implement DSS in organizations, includes Expert Systems, Executive Support Systems, and Group Decision</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upport System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3080 US C and BISE 308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20 - Special Topics/Research in</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r w:rsidRPr="00FD5005">
        <w:rPr>
          <w:rFonts w:ascii="Times New Roman" w:hAnsi="Times New Roman" w:cs="Times New Roman"/>
          <w:b/>
          <w:bCs/>
          <w:color w:val="000000" w:themeColor="text1"/>
          <w:sz w:val="18"/>
          <w:szCs w:val="18"/>
        </w:rPr>
        <w:t>Information Systems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ay not be enrolled in one of the following Class(s): Freshman, Junior, Sophomore Designed to provide senior students with an opportunity to conduct research projects for publication in journals. Students will investigate new trends in Information Systems business and industry, Information Systems curricula and Information Systems research.</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30 -</w:t>
      </w:r>
      <w:r w:rsidR="00FD5005">
        <w:rPr>
          <w:rFonts w:ascii="Times New Roman" w:hAnsi="Times New Roman" w:cs="Times New Roman"/>
          <w:b/>
          <w:bCs/>
          <w:color w:val="000000" w:themeColor="text1"/>
          <w:sz w:val="18"/>
          <w:szCs w:val="18"/>
        </w:rPr>
        <w:t xml:space="preserve"> Information Systems Internship…….</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ovides an opportunity for students to gain practical experience while working in a business or government agency. Internship coordinated by a</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aculty member and supervised by an approved business supervisor.</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pproved COB organization/ corporation.</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BISE 4240 - Computer Program in Business ……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ents engage in programming from a business perspective. Languages, including: Visual Basic, C++, JavaScript, HTML, Perl, etc are determined by the new trends in business and industry.</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BISE 2010, BISE 3080.</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50 - Info Systems Certifications </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Senior. Students are engaged in understanding of and presentation for the various types of certifications. Students are encouraged to apply and take the examination during the course.</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Cs/>
          <w:color w:val="000000" w:themeColor="text1"/>
          <w:sz w:val="18"/>
          <w:szCs w:val="18"/>
        </w:rPr>
      </w:pP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BISE 4260 - E-Commerce </w:t>
      </w:r>
      <w:r w:rsid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nvestigates the evaluation, implementation, and disadvantages of E-Commerce systems. </w:t>
      </w:r>
    </w:p>
    <w:p w:rsidR="009229C3" w:rsidRPr="00FD5005" w:rsidRDefault="009229C3" w:rsidP="009229C3">
      <w:pPr>
        <w:autoSpaceDE w:val="0"/>
        <w:autoSpaceDN w:val="0"/>
        <w:adjustRightInd w:val="0"/>
        <w:spacing w:after="0"/>
        <w:ind w:left="180" w:right="150"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BISE 4206 US C and BISE 4206.</w:t>
      </w:r>
    </w:p>
    <w:p w:rsidR="00E4413E" w:rsidRPr="00FD5005"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E4413E" w:rsidRPr="00FD5005" w:rsidRDefault="00E4413E"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9F03F5" w:rsidRPr="00FD500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4" w:name="_Toc295429827"/>
      <w:bookmarkStart w:id="15" w:name="_Toc295937086"/>
      <w:r w:rsidRPr="00FD5005">
        <w:rPr>
          <w:color w:val="000000" w:themeColor="text1"/>
          <w:sz w:val="32"/>
          <w:szCs w:val="32"/>
        </w:rPr>
        <w:t>Chemistry</w:t>
      </w:r>
      <w:bookmarkEnd w:id="14"/>
      <w:bookmarkEnd w:id="15"/>
    </w:p>
    <w:p w:rsidR="00E4413E" w:rsidRPr="00FD5005" w:rsidRDefault="00E4413E" w:rsidP="00E4413E">
      <w:pPr>
        <w:widowControl w:val="0"/>
        <w:autoSpaceDE w:val="0"/>
        <w:autoSpaceDN w:val="0"/>
        <w:adjustRightInd w:val="0"/>
        <w:spacing w:before="8" w:after="0" w:line="260" w:lineRule="exact"/>
        <w:ind w:left="180" w:right="172" w:firstLine="0"/>
        <w:jc w:val="both"/>
        <w:rPr>
          <w:rFonts w:ascii="Times New Roman" w:hAnsi="Times New Roman"/>
          <w:color w:val="000000" w:themeColor="text1"/>
          <w:sz w:val="26"/>
          <w:szCs w:val="26"/>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hemistry ………………4.00 credits</w:t>
      </w:r>
    </w:p>
    <w:p w:rsidR="00551E0D" w:rsidRPr="00FD5005" w:rsidRDefault="00551E0D" w:rsidP="00551E0D">
      <w:pPr>
        <w:widowControl w:val="0"/>
        <w:tabs>
          <w:tab w:val="left" w:pos="440"/>
          <w:tab w:val="left" w:pos="1120"/>
          <w:tab w:val="left" w:pos="1260"/>
          <w:tab w:val="left" w:pos="2100"/>
          <w:tab w:val="left" w:pos="3380"/>
          <w:tab w:val="left" w:pos="4000"/>
          <w:tab w:val="left" w:pos="4620"/>
        </w:tabs>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prepar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itt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ma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1"/>
          <w:sz w:val="18"/>
          <w:szCs w:val="18"/>
        </w:rPr>
        <w:t>backgroun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I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General Chemistry II</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quence (CHE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12</w:t>
      </w:r>
      <w:r w:rsidRPr="00FD5005">
        <w:rPr>
          <w:rFonts w:ascii="Times New Roman" w:hAnsi="Times New Roman"/>
          <w:color w:val="000000" w:themeColor="text1"/>
          <w:spacing w:val="-7"/>
          <w:sz w:val="18"/>
          <w:szCs w:val="18"/>
        </w:rPr>
        <w:t>1</w:t>
      </w:r>
      <w:r w:rsidRPr="00FD5005">
        <w:rPr>
          <w:rFonts w:ascii="Times New Roman" w:hAnsi="Times New Roman"/>
          <w:color w:val="000000" w:themeColor="text1"/>
          <w:sz w:val="18"/>
          <w:szCs w:val="18"/>
        </w:rPr>
        <w:t xml:space="preserve">1/1212).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 xml:space="preserve">opic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4"/>
          <w:sz w:val="18"/>
          <w:szCs w:val="18"/>
        </w:rPr>
        <w:t xml:space="preserve">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easuremen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ni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uni</w:t>
      </w:r>
      <w:r w:rsidRPr="00FD5005">
        <w:rPr>
          <w:rFonts w:ascii="Times New Roman" w:hAnsi="Times New Roman"/>
          <w:color w:val="000000" w:themeColor="text1"/>
          <w:sz w:val="18"/>
          <w:szCs w:val="18"/>
        </w:rPr>
        <w:t>t conversions, graphing,</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tom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nomenclatur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bonding,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eriod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a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qua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pacing w:val="1"/>
          <w:sz w:val="18"/>
          <w:szCs w:val="18"/>
        </w:rPr>
        <w:t>stoichiometr</w:t>
      </w:r>
      <w:r w:rsidRPr="00FD5005">
        <w:rPr>
          <w:rFonts w:ascii="Times New Roman" w:hAnsi="Times New Roman"/>
          <w:color w:val="000000" w:themeColor="text1"/>
          <w:spacing w:val="-10"/>
          <w:sz w:val="18"/>
          <w:szCs w:val="18"/>
        </w:rPr>
        <w:t>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w:t>
      </w:r>
      <w:r w:rsidRPr="00FD5005">
        <w:rPr>
          <w:rFonts w:ascii="Times New Roman" w:hAnsi="Times New Roman"/>
          <w:color w:val="000000" w:themeColor="text1"/>
          <w:spacing w:val="2"/>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 xml:space="preserve"> 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ill be included.  The emphasis of 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lectur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blem solving  strategies,  skill  building  and real life applications.</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1K - Survey of Chemistry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fir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gene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a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biochemistr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lli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ealt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rofess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jor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 be</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cover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includ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chemical</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quations, </w:t>
      </w:r>
      <w:r w:rsidRPr="00FD5005">
        <w:rPr>
          <w:rFonts w:ascii="Times New Roman" w:hAnsi="Times New Roman"/>
          <w:color w:val="000000" w:themeColor="text1"/>
          <w:spacing w:val="1"/>
          <w:sz w:val="18"/>
          <w:szCs w:val="18"/>
        </w:rPr>
        <w:t>nomencla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eome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 supplement the lecture material.</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52K - Survey of Chemistry II</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wo-seme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qu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ementar</w:t>
      </w:r>
      <w:r w:rsidRPr="00FD5005">
        <w:rPr>
          <w:rFonts w:ascii="Times New Roman" w:hAnsi="Times New Roman"/>
          <w:color w:val="000000" w:themeColor="text1"/>
          <w:sz w:val="18"/>
          <w:szCs w:val="18"/>
        </w:rPr>
        <w:t>y principl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gener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biochemistry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l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heal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fess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xercise</w:t>
      </w:r>
      <w:r w:rsidRPr="00FD5005">
        <w:rPr>
          <w:rFonts w:ascii="Times New Roman" w:hAnsi="Times New Roman"/>
          <w:color w:val="000000" w:themeColor="text1"/>
          <w:sz w:val="18"/>
          <w:szCs w:val="18"/>
        </w:rPr>
        <w:t>s will supplement the lecture material.</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51K US D.</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1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K - General Chemistry 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atte</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proofErr w:type="spellStart"/>
      <w:r w:rsidRPr="00FD5005">
        <w:rPr>
          <w:rFonts w:ascii="Times New Roman" w:hAnsi="Times New Roman"/>
          <w:color w:val="000000" w:themeColor="text1"/>
          <w:sz w:val="18"/>
          <w:szCs w:val="18"/>
        </w:rPr>
        <w:t>stoichiometry</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solu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c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a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emical equilibrium.</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1212K - General Chemistry I</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estiga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onic</w:t>
      </w:r>
      <w:r w:rsidRPr="00FD5005">
        <w:rPr>
          <w:rFonts w:ascii="Times New Roman" w:hAnsi="Times New Roman"/>
          <w:color w:val="000000" w:themeColor="text1"/>
          <w:spacing w:val="-7"/>
          <w:sz w:val="18"/>
          <w:szCs w:val="18"/>
        </w:rPr>
        <w:t xml:space="preserve"> </w:t>
      </w:r>
      <w:proofErr w:type="spellStart"/>
      <w:r w:rsidRPr="00FD5005">
        <w:rPr>
          <w:rFonts w:ascii="Times New Roman" w:hAnsi="Times New Roman"/>
          <w:color w:val="000000" w:themeColor="text1"/>
          <w:sz w:val="18"/>
          <w:szCs w:val="18"/>
        </w:rPr>
        <w:t>equilibria</w:t>
      </w:r>
      <w:proofErr w:type="spellEnd"/>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electrolytes,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kinetic</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electr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4"/>
          <w:sz w:val="18"/>
          <w:szCs w:val="18"/>
        </w:rPr>
        <w:t xml:space="preserve"> </w:t>
      </w:r>
      <w:proofErr w:type="spellStart"/>
      <w:r w:rsidRPr="00FD5005">
        <w:rPr>
          <w:rFonts w:ascii="Times New Roman" w:hAnsi="Times New Roman"/>
          <w:color w:val="000000" w:themeColor="text1"/>
          <w:spacing w:val="2"/>
          <w:sz w:val="18"/>
          <w:szCs w:val="18"/>
        </w:rPr>
        <w:t>redo</w:t>
      </w:r>
      <w:r w:rsidRPr="00FD5005">
        <w:rPr>
          <w:rFonts w:ascii="Times New Roman" w:hAnsi="Times New Roman"/>
          <w:color w:val="000000" w:themeColor="text1"/>
          <w:sz w:val="18"/>
          <w:szCs w:val="18"/>
        </w:rPr>
        <w:t>x</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et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non-met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qualitative  analytical separations.</w:t>
      </w:r>
    </w:p>
    <w:p w:rsidR="00E4413E" w:rsidRPr="00FD5005"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7"/>
          <w:sz w:val="18"/>
          <w:szCs w:val="18"/>
        </w:rPr>
        <w:t xml:space="preserve"> </w:t>
      </w:r>
      <w:r w:rsidRPr="00FD5005">
        <w:rPr>
          <w:rFonts w:ascii="Times New Roman" w:hAnsi="Times New Roman"/>
          <w:i/>
          <w:color w:val="000000" w:themeColor="text1"/>
          <w:sz w:val="18"/>
          <w:szCs w:val="18"/>
        </w:rPr>
        <w:t>D</w:t>
      </w:r>
    </w:p>
    <w:p w:rsidR="00E4413E" w:rsidRPr="00FD5005" w:rsidRDefault="00E4413E"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1K - Organic Chemistry I</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xami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reactions from a structural,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synthe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mechanistic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pproach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exploring </w:t>
      </w:r>
      <w:r w:rsidRPr="00FD5005">
        <w:rPr>
          <w:rFonts w:ascii="Times New Roman" w:hAnsi="Times New Roman"/>
          <w:color w:val="000000" w:themeColor="text1"/>
          <w:spacing w:val="-2"/>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liph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29"/>
          <w:sz w:val="18"/>
          <w:szCs w:val="18"/>
        </w:rPr>
        <w:t xml:space="preserve"> </w:t>
      </w:r>
      <w:proofErr w:type="spellStart"/>
      <w:r w:rsidRPr="00FD5005">
        <w:rPr>
          <w:rFonts w:ascii="Times New Roman" w:hAnsi="Times New Roman"/>
          <w:color w:val="000000" w:themeColor="text1"/>
          <w:spacing w:val="-2"/>
          <w:sz w:val="18"/>
          <w:szCs w:val="18"/>
        </w:rPr>
        <w:t>nucleophil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roma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9"/>
          <w:sz w:val="18"/>
          <w:szCs w:val="18"/>
        </w:rPr>
        <w:t xml:space="preserve"> </w:t>
      </w:r>
      <w:proofErr w:type="spellStart"/>
      <w:r w:rsidRPr="00FD5005">
        <w:rPr>
          <w:rFonts w:ascii="Times New Roman" w:hAnsi="Times New Roman"/>
          <w:color w:val="000000" w:themeColor="text1"/>
          <w:spacing w:val="-2"/>
          <w:sz w:val="18"/>
          <w:szCs w:val="18"/>
        </w:rPr>
        <w:t>electrophil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ree-rad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e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yp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rbon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ee</w:t>
      </w:r>
      <w:r w:rsidRPr="00FD5005">
        <w:rPr>
          <w:rFonts w:ascii="Times New Roman" w:hAnsi="Times New Roman"/>
          <w:color w:val="000000" w:themeColor="text1"/>
          <w:sz w:val="18"/>
          <w:szCs w:val="18"/>
        </w:rPr>
        <w:t>- radical intermediates are also covered  extensive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i</w:t>
      </w:r>
      <w:r w:rsidRPr="00FD5005">
        <w:rPr>
          <w:rFonts w:ascii="Times New Roman" w:hAnsi="Times New Roman"/>
          <w:i/>
          <w:iCs/>
          <w:color w:val="000000" w:themeColor="text1"/>
          <w:spacing w:val="2"/>
          <w:sz w:val="18"/>
          <w:szCs w:val="18"/>
        </w:rPr>
        <w:t>t</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2"/>
          <w:sz w:val="18"/>
          <w:szCs w:val="18"/>
        </w:rPr>
        <w:t>s</w:t>
      </w:r>
      <w:r w:rsidRPr="00FD5005">
        <w:rPr>
          <w:rFonts w:ascii="Times New Roman" w:hAnsi="Times New Roman"/>
          <w:i/>
          <w:iCs/>
          <w:color w:val="000000" w:themeColor="text1"/>
          <w:spacing w:val="1"/>
          <w:sz w:val="18"/>
          <w:szCs w:val="18"/>
        </w:rPr>
        <w:t>)</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CH</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121</w:t>
      </w:r>
      <w:r w:rsidRPr="00FD5005">
        <w:rPr>
          <w:rFonts w:ascii="Times New Roman" w:hAnsi="Times New Roman"/>
          <w:i/>
          <w:iCs/>
          <w:color w:val="000000" w:themeColor="text1"/>
          <w:sz w:val="18"/>
          <w:szCs w:val="18"/>
        </w:rPr>
        <w:t>2K</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2"/>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z w:val="18"/>
          <w:szCs w:val="18"/>
        </w:rPr>
        <w:t>C</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02K - Organic Chemistry II</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tabs>
          <w:tab w:val="left" w:pos="15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a continuation of the sequence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tudy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arbonyl-bearing compound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 chemistry of</w:t>
      </w:r>
      <w:r w:rsidRPr="00FD5005">
        <w:rPr>
          <w:rFonts w:ascii="Times New Roman" w:hAnsi="Times New Roman"/>
          <w:color w:val="000000" w:themeColor="text1"/>
          <w:spacing w:val="1"/>
          <w:sz w:val="18"/>
          <w:szCs w:val="18"/>
        </w:rPr>
        <w:t xml:space="preserve"> </w:t>
      </w:r>
      <w:proofErr w:type="spellStart"/>
      <w:r w:rsidRPr="00FD5005">
        <w:rPr>
          <w:rFonts w:ascii="Times New Roman" w:hAnsi="Times New Roman"/>
          <w:color w:val="000000" w:themeColor="text1"/>
          <w:sz w:val="18"/>
          <w:szCs w:val="18"/>
        </w:rPr>
        <w:t>carbonium</w:t>
      </w:r>
      <w:proofErr w:type="spellEnd"/>
      <w:r w:rsidRPr="00FD5005">
        <w:rPr>
          <w:rFonts w:ascii="Times New Roman" w:hAnsi="Times New Roman"/>
          <w:color w:val="000000" w:themeColor="text1"/>
          <w:sz w:val="18"/>
          <w:szCs w:val="18"/>
        </w:rPr>
        <w:t xml:space="preserve"> ions is </w:t>
      </w:r>
      <w:r w:rsidRPr="00FD5005">
        <w:rPr>
          <w:rFonts w:ascii="Times New Roman" w:hAnsi="Times New Roman"/>
          <w:color w:val="000000" w:themeColor="text1"/>
          <w:spacing w:val="2"/>
          <w:sz w:val="18"/>
          <w:szCs w:val="18"/>
        </w:rPr>
        <w:t>explo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son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urth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examin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pectroscopi</w:t>
      </w:r>
      <w:r w:rsidRPr="00FD5005">
        <w:rPr>
          <w:rFonts w:ascii="Times New Roman" w:hAnsi="Times New Roman"/>
          <w:color w:val="000000" w:themeColor="text1"/>
          <w:sz w:val="18"/>
          <w:szCs w:val="18"/>
        </w:rPr>
        <w:t>c</w:t>
      </w:r>
      <w:r w:rsidRPr="00FD5005">
        <w:rPr>
          <w:rFonts w:ascii="Times New Roman" w:hAnsi="Times New Roman"/>
          <w:color w:val="000000" w:themeColor="text1"/>
          <w:sz w:val="18"/>
          <w:szCs w:val="18"/>
        </w:rPr>
        <w:tab/>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aly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fra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ultraviolet/visibl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mas</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spectroscop</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c resonance spectroscopy will be   includ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01K US D.</w:t>
      </w:r>
    </w:p>
    <w:p w:rsidR="00551E0D" w:rsidRPr="00FD5005"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10K - Scientific Mathematics</w:t>
      </w:r>
      <w:r w:rsidRPr="00FD5005">
        <w:rPr>
          <w:rFonts w:ascii="Times New Roman" w:hAnsi="Times New Roman"/>
          <w:b/>
          <w:bCs/>
          <w:color w:val="000000" w:themeColor="text1"/>
          <w:spacing w:val="-14"/>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cquain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used 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stud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including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os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requir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aboratory and publications.</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320K - Laboratory</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ique</w:t>
      </w:r>
      <w:r w:rsidRPr="00FD5005">
        <w:rPr>
          <w:rFonts w:ascii="Times New Roman" w:hAnsi="Times New Roman"/>
          <w:b/>
          <w:bCs/>
          <w:color w:val="000000" w:themeColor="text1"/>
          <w:spacing w:val="2"/>
          <w:sz w:val="18"/>
          <w:szCs w:val="18"/>
        </w:rPr>
        <w:t>s</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acquaint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students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with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z w:val="18"/>
          <w:szCs w:val="18"/>
        </w:rPr>
        <w:t xml:space="preserve">importan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laboratory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manipul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essent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nductin</w:t>
      </w:r>
      <w:r w:rsidRPr="00FD5005">
        <w:rPr>
          <w:rFonts w:ascii="Times New Roman" w:hAnsi="Times New Roman"/>
          <w:color w:val="000000" w:themeColor="text1"/>
          <w:sz w:val="18"/>
          <w:szCs w:val="18"/>
        </w:rPr>
        <w:t>g general and biomedical research.</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FD5005"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1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17"/>
          <w:sz w:val="18"/>
          <w:szCs w:val="18"/>
        </w:rPr>
        <w:t xml:space="preserve"> </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acti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gravimetri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proofErr w:type="spellStart"/>
      <w:r w:rsidRPr="00FD5005">
        <w:rPr>
          <w:rFonts w:ascii="Times New Roman" w:hAnsi="Times New Roman"/>
          <w:color w:val="000000" w:themeColor="text1"/>
          <w:spacing w:val="2"/>
          <w:sz w:val="18"/>
          <w:szCs w:val="18"/>
        </w:rPr>
        <w:t>titrimetri</w:t>
      </w:r>
      <w:r w:rsidRPr="00FD5005">
        <w:rPr>
          <w:rFonts w:ascii="Times New Roman" w:hAnsi="Times New Roman"/>
          <w:color w:val="000000" w:themeColor="text1"/>
          <w:sz w:val="18"/>
          <w:szCs w:val="18"/>
        </w:rPr>
        <w:t>c</w:t>
      </w:r>
      <w:proofErr w:type="spellEnd"/>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1"/>
          <w:sz w:val="18"/>
          <w:szCs w:val="18"/>
        </w:rPr>
        <w:t xml:space="preserve"> </w:t>
      </w:r>
      <w:proofErr w:type="spellStart"/>
      <w:r w:rsidRPr="00FD5005">
        <w:rPr>
          <w:rFonts w:ascii="Times New Roman" w:hAnsi="Times New Roman"/>
          <w:color w:val="000000" w:themeColor="text1"/>
          <w:spacing w:val="2"/>
          <w:sz w:val="18"/>
          <w:szCs w:val="18"/>
        </w:rPr>
        <w:t>equilibri</w:t>
      </w:r>
      <w:r w:rsidRPr="00FD5005">
        <w:rPr>
          <w:rFonts w:ascii="Times New Roman" w:hAnsi="Times New Roman"/>
          <w:color w:val="000000" w:themeColor="text1"/>
          <w:sz w:val="18"/>
          <w:szCs w:val="18"/>
        </w:rPr>
        <w:t>a</w:t>
      </w:r>
      <w:proofErr w:type="spellEnd"/>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appli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acid-bas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precipitatio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8"/>
          <w:sz w:val="18"/>
          <w:szCs w:val="18"/>
        </w:rPr>
        <w:t xml:space="preserve"> </w:t>
      </w:r>
      <w:proofErr w:type="spellStart"/>
      <w:r w:rsidRPr="00FD5005">
        <w:rPr>
          <w:rFonts w:ascii="Times New Roman" w:hAnsi="Times New Roman"/>
          <w:color w:val="000000" w:themeColor="text1"/>
          <w:sz w:val="18"/>
          <w:szCs w:val="18"/>
        </w:rPr>
        <w:t>complex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 xml:space="preserve">methods. </w:t>
      </w: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1212</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 xml:space="preserve">C  </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FD5005"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2352K - Quantitative</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 I</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xml:space="preserve">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nvol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alyti</w:t>
      </w:r>
      <w:r w:rsidRPr="00FD5005">
        <w:rPr>
          <w:rFonts w:ascii="Times New Roman" w:hAnsi="Times New Roman"/>
          <w:color w:val="000000" w:themeColor="text1"/>
          <w:spacing w:val="-1"/>
          <w:sz w:val="18"/>
          <w:szCs w:val="18"/>
        </w:rPr>
        <w:t>c</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 xml:space="preserve">s including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xidation-redu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itra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introducti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2"/>
          <w:sz w:val="18"/>
          <w:szCs w:val="18"/>
        </w:rPr>
        <w:t>instrument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methods--</w:t>
      </w:r>
      <w:proofErr w:type="spellStart"/>
      <w:r w:rsidRPr="00FD5005">
        <w:rPr>
          <w:rFonts w:ascii="Times New Roman" w:hAnsi="Times New Roman"/>
          <w:color w:val="000000" w:themeColor="text1"/>
          <w:spacing w:val="2"/>
          <w:sz w:val="18"/>
          <w:szCs w:val="18"/>
        </w:rPr>
        <w:t>potenti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7"/>
          <w:sz w:val="18"/>
          <w:szCs w:val="18"/>
        </w:rPr>
        <w:t xml:space="preserve"> </w:t>
      </w:r>
      <w:proofErr w:type="spellStart"/>
      <w:r w:rsidRPr="00FD5005">
        <w:rPr>
          <w:rFonts w:ascii="Times New Roman" w:hAnsi="Times New Roman"/>
          <w:color w:val="000000" w:themeColor="text1"/>
          <w:spacing w:val="2"/>
          <w:sz w:val="18"/>
          <w:szCs w:val="18"/>
        </w:rPr>
        <w:t>spectrophotometric</w:t>
      </w:r>
      <w:proofErr w:type="spellEnd"/>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hromatographic.</w:t>
      </w:r>
    </w:p>
    <w:p w:rsidR="00551E0D" w:rsidRPr="00FD5005" w:rsidRDefault="00551E0D" w:rsidP="00551E0D">
      <w:pPr>
        <w:widowControl w:val="0"/>
        <w:autoSpaceDE w:val="0"/>
        <w:autoSpaceDN w:val="0"/>
        <w:adjustRightInd w:val="0"/>
        <w:spacing w:before="37"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2351K US D.</w:t>
      </w:r>
    </w:p>
    <w:p w:rsidR="00551E0D" w:rsidRPr="00FD5005" w:rsidRDefault="00551E0D" w:rsidP="00551E0D">
      <w:pPr>
        <w:widowControl w:val="0"/>
        <w:autoSpaceDE w:val="0"/>
        <w:autoSpaceDN w:val="0"/>
        <w:adjustRightInd w:val="0"/>
        <w:spacing w:before="8" w:after="0" w:line="120" w:lineRule="exact"/>
        <w:ind w:left="180" w:right="172" w:firstLine="0"/>
        <w:jc w:val="both"/>
        <w:rPr>
          <w:rFonts w:ascii="Times New Roman" w:hAnsi="Times New Roman"/>
          <w:color w:val="000000" w:themeColor="text1"/>
          <w:sz w:val="12"/>
          <w:szCs w:val="12"/>
        </w:rPr>
      </w:pPr>
    </w:p>
    <w:p w:rsidR="00551E0D" w:rsidRPr="00FD5005" w:rsidRDefault="00551E0D" w:rsidP="00551E0D">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2415  - Scientific</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w:t>
      </w:r>
      <w:r w:rsidRPr="00FD5005">
        <w:rPr>
          <w:rFonts w:ascii="Times New Roman" w:hAnsi="Times New Roman"/>
          <w:b/>
          <w:bCs/>
          <w:color w:val="000000" w:themeColor="text1"/>
          <w:spacing w:val="-18"/>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earn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disc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very-inqui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vi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mpetenc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apers</w:t>
      </w:r>
      <w:r w:rsidRPr="00FD5005">
        <w:rPr>
          <w:rFonts w:ascii="Times New Roman" w:hAnsi="Times New Roman"/>
          <w:color w:val="000000" w:themeColor="text1"/>
          <w:sz w:val="18"/>
          <w:szCs w:val="18"/>
        </w:rPr>
        <w:t>. Prerequisite: permission of instruct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HEM 3221K - Physical Chemistry </w:t>
      </w:r>
      <w:r w:rsidRPr="00FD5005">
        <w:rPr>
          <w:rFonts w:ascii="Times New Roman" w:hAnsi="Times New Roman"/>
          <w:b/>
          <w:bCs/>
          <w:color w:val="000000" w:themeColor="text1"/>
          <w:spacing w:val="9"/>
          <w:sz w:val="18"/>
          <w:szCs w:val="18"/>
        </w:rPr>
        <w:t>I</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tabs>
          <w:tab w:val="left" w:pos="1620"/>
          <w:tab w:val="left" w:pos="2740"/>
          <w:tab w:val="left" w:pos="3700"/>
          <w:tab w:val="left" w:pos="420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chemical/therm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quilibriu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ver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irreversibl</w:t>
      </w:r>
      <w:r w:rsidRPr="00FD5005">
        <w:rPr>
          <w:rFonts w:ascii="Times New Roman" w:hAnsi="Times New Roman"/>
          <w:color w:val="000000" w:themeColor="text1"/>
          <w:sz w:val="18"/>
          <w:szCs w:val="18"/>
        </w:rPr>
        <w:t>e process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kinet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action kinetics a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 other areas of dynamics are investigat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 xml:space="preserve">C. </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FD5005" w:rsidRDefault="00551E0D" w:rsidP="00551E0D">
      <w:pPr>
        <w:widowControl w:val="0"/>
        <w:autoSpaceDE w:val="0"/>
        <w:autoSpaceDN w:val="0"/>
        <w:adjustRightInd w:val="0"/>
        <w:spacing w:before="33" w:after="0"/>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3222K - Physical Chemistry II</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551E0D" w:rsidRPr="00FD5005" w:rsidRDefault="00551E0D" w:rsidP="00551E0D">
      <w:pPr>
        <w:widowControl w:val="0"/>
        <w:autoSpaceDE w:val="0"/>
        <w:autoSpaceDN w:val="0"/>
        <w:adjustRightInd w:val="0"/>
        <w:spacing w:before="33"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pectr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 xml:space="preserve"> atom</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molecul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 xml:space="preserve"> statistica</w:t>
      </w:r>
      <w:r w:rsidRPr="00FD5005">
        <w:rPr>
          <w:rFonts w:ascii="Times New Roman" w:hAnsi="Times New Roman"/>
          <w:color w:val="000000" w:themeColor="text1"/>
          <w:sz w:val="18"/>
          <w:szCs w:val="18"/>
        </w:rPr>
        <w:t>l mechanics are studied in this course.</w:t>
      </w:r>
    </w:p>
    <w:p w:rsidR="00551E0D" w:rsidRPr="00FD5005"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pacing w:val="2"/>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2"/>
          <w:sz w:val="18"/>
          <w:szCs w:val="18"/>
        </w:rPr>
        <w:t>equisite(s)</w:t>
      </w:r>
      <w:r w:rsidRPr="00FD5005">
        <w:rPr>
          <w:rFonts w:ascii="Times New Roman" w:hAnsi="Times New Roman"/>
          <w:i/>
          <w:iCs/>
          <w:color w:val="000000" w:themeColor="text1"/>
          <w:sz w:val="18"/>
          <w:szCs w:val="18"/>
        </w:rPr>
        <w:t>: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2212</w:t>
      </w:r>
      <w:r w:rsidRPr="00FD5005">
        <w:rPr>
          <w:rFonts w:ascii="Times New Roman" w:hAnsi="Times New Roman"/>
          <w:i/>
          <w:iCs/>
          <w:color w:val="000000" w:themeColor="text1"/>
          <w:spacing w:val="3"/>
          <w:sz w:val="18"/>
          <w:szCs w:val="18"/>
        </w:rPr>
        <w:t xml:space="preserve"> </w:t>
      </w:r>
      <w:r w:rsidRPr="00FD5005">
        <w:rPr>
          <w:rFonts w:ascii="Times New Roman" w:hAnsi="Times New Roman"/>
          <w:i/>
          <w:iCs/>
          <w:color w:val="000000" w:themeColor="text1"/>
          <w:sz w:val="18"/>
          <w:szCs w:val="18"/>
        </w:rPr>
        <w:t>US C or taken concurrently</w:t>
      </w:r>
      <w:r w:rsidRPr="00FD5005">
        <w:rPr>
          <w:rFonts w:ascii="Times New Roman" w:hAnsi="Times New Roman"/>
          <w:i/>
          <w:iCs/>
          <w:color w:val="000000" w:themeColor="text1"/>
          <w:spacing w:val="3"/>
          <w:sz w:val="18"/>
          <w:szCs w:val="18"/>
        </w:rPr>
        <w:t>,</w:t>
      </w:r>
      <w:r w:rsidRPr="00FD5005">
        <w:rPr>
          <w:rFonts w:ascii="Times New Roman" w:hAnsi="Times New Roman"/>
          <w:i/>
          <w:iCs/>
          <w:color w:val="000000" w:themeColor="text1"/>
          <w:sz w:val="18"/>
          <w:szCs w:val="18"/>
        </w:rPr>
        <w:t xml:space="preserve"> PHYS 2222K US C, and </w:t>
      </w:r>
      <w:r w:rsidRPr="00FD5005">
        <w:rPr>
          <w:rFonts w:ascii="Times New Roman" w:hAnsi="Times New Roman"/>
          <w:i/>
          <w:iCs/>
          <w:color w:val="000000" w:themeColor="text1"/>
          <w:spacing w:val="1"/>
          <w:sz w:val="18"/>
          <w:szCs w:val="18"/>
        </w:rPr>
        <w:t>CHE</w:t>
      </w:r>
      <w:r w:rsidRPr="00FD5005">
        <w:rPr>
          <w:rFonts w:ascii="Times New Roman" w:hAnsi="Times New Roman"/>
          <w:i/>
          <w:iCs/>
          <w:color w:val="000000" w:themeColor="text1"/>
          <w:sz w:val="18"/>
          <w:szCs w:val="18"/>
        </w:rPr>
        <w:t xml:space="preserve">M </w:t>
      </w:r>
      <w:r w:rsidRPr="00FD5005">
        <w:rPr>
          <w:rFonts w:ascii="Times New Roman" w:hAnsi="Times New Roman"/>
          <w:i/>
          <w:iCs/>
          <w:color w:val="000000" w:themeColor="text1"/>
          <w:spacing w:val="1"/>
          <w:sz w:val="18"/>
          <w:szCs w:val="18"/>
        </w:rPr>
        <w:t>2301</w:t>
      </w:r>
      <w:r w:rsidRPr="00FD5005">
        <w:rPr>
          <w:rFonts w:ascii="Times New Roman" w:hAnsi="Times New Roman"/>
          <w:i/>
          <w:iCs/>
          <w:color w:val="000000" w:themeColor="text1"/>
          <w:sz w:val="18"/>
          <w:szCs w:val="18"/>
        </w:rPr>
        <w:t xml:space="preserve">K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 xml:space="preserve">S C </w:t>
      </w:r>
      <w:r w:rsidRPr="00FD5005">
        <w:rPr>
          <w:rFonts w:ascii="Times New Roman" w:hAnsi="Times New Roman"/>
          <w:i/>
          <w:iCs/>
          <w:color w:val="000000" w:themeColor="text1"/>
          <w:spacing w:val="1"/>
          <w:sz w:val="18"/>
          <w:szCs w:val="18"/>
        </w:rPr>
        <w:t xml:space="preserve">or </w:t>
      </w:r>
      <w:r w:rsidRPr="00FD5005">
        <w:rPr>
          <w:rFonts w:ascii="Times New Roman" w:hAnsi="Times New Roman"/>
          <w:i/>
          <w:iCs/>
          <w:color w:val="000000" w:themeColor="text1"/>
          <w:sz w:val="18"/>
          <w:szCs w:val="18"/>
        </w:rPr>
        <w:t xml:space="preserve"> 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351</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31  - Intermediate</w:t>
      </w:r>
    </w:p>
    <w:p w:rsidR="00551E0D" w:rsidRPr="00FD5005" w:rsidRDefault="00551E0D" w:rsidP="00551E0D">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Inorganic Chemistry I</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ystemat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urc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investigates </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topic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grou</w:t>
      </w:r>
      <w:r w:rsidRPr="00FD5005">
        <w:rPr>
          <w:rFonts w:ascii="Times New Roman" w:hAnsi="Times New Roman"/>
          <w:color w:val="000000" w:themeColor="text1"/>
          <w:sz w:val="18"/>
          <w:szCs w:val="18"/>
        </w:rPr>
        <w:t xml:space="preserve">p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ond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cid-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non-aque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olv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ol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a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groups</w:t>
      </w:r>
      <w:r w:rsidRPr="00FD5005">
        <w:rPr>
          <w:rFonts w:ascii="Times New Roman" w:hAnsi="Times New Roman"/>
          <w:color w:val="000000" w:themeColor="text1"/>
          <w:sz w:val="18"/>
          <w:szCs w:val="18"/>
        </w:rPr>
        <w:t xml:space="preserve">. </w:t>
      </w:r>
    </w:p>
    <w:p w:rsidR="00551E0D" w:rsidRPr="00FD5005" w:rsidRDefault="00551E0D" w:rsidP="00551E0D">
      <w:pPr>
        <w:widowControl w:val="0"/>
        <w:tabs>
          <w:tab w:val="left" w:pos="3020"/>
          <w:tab w:val="left" w:pos="398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 or CHEM 3222 US C.</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3250K - Biochemistry</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tabs>
          <w:tab w:val="left" w:pos="1620"/>
          <w:tab w:val="left" w:pos="2360"/>
          <w:tab w:val="left" w:pos="3120"/>
          <w:tab w:val="left" w:pos="434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examines the structure function, and metabolism o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arbohydrat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min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cid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protein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lipid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nucle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ci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bioen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g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nzy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kinet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hotosynthesi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rdepend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s metabolic pathways of intermediate metabolism)</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HEM 2302K US C </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2F6BBD" w:rsidRPr="00FD5005" w:rsidRDefault="002F6BBD"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330 </w:t>
      </w:r>
      <w:proofErr w:type="spellStart"/>
      <w:r w:rsidRPr="00FD5005">
        <w:rPr>
          <w:rFonts w:ascii="Times New Roman" w:eastAsia="SimSun" w:hAnsi="Times New Roman" w:cs="Times New Roman"/>
          <w:b/>
          <w:color w:val="000000" w:themeColor="text1"/>
          <w:sz w:val="18"/>
          <w:szCs w:val="18"/>
        </w:rPr>
        <w:t>Nanoscience</w:t>
      </w:r>
      <w:proofErr w:type="spellEnd"/>
      <w:r w:rsidRPr="00FD5005">
        <w:rPr>
          <w:rFonts w:ascii="Times New Roman" w:eastAsia="SimSun" w:hAnsi="Times New Roman" w:cs="Times New Roman"/>
          <w:b/>
          <w:color w:val="000000" w:themeColor="text1"/>
          <w:sz w:val="18"/>
          <w:szCs w:val="18"/>
        </w:rPr>
        <w:t xml:space="preserve"> and Nanotechnology    3.00 Credits</w:t>
      </w:r>
    </w:p>
    <w:p w:rsidR="002F6BBD" w:rsidRPr="00FD5005" w:rsidRDefault="002F6BBD" w:rsidP="002F6BBD">
      <w:pPr>
        <w:widowControl w:val="0"/>
        <w:autoSpaceDE w:val="0"/>
        <w:autoSpaceDN w:val="0"/>
        <w:adjustRightInd w:val="0"/>
        <w:spacing w:before="12"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e important concepts and applications of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nanotechnology to multidisciplinary audience such as chemists, physicists, biologists and engineers. Tools and principles relevant at the </w:t>
      </w:r>
      <w:proofErr w:type="spellStart"/>
      <w:r w:rsidRPr="00FD5005">
        <w:rPr>
          <w:rFonts w:ascii="Times New Roman" w:eastAsia="SimSun" w:hAnsi="Times New Roman" w:cs="Times New Roman"/>
          <w:color w:val="000000" w:themeColor="text1"/>
          <w:sz w:val="18"/>
          <w:szCs w:val="18"/>
        </w:rPr>
        <w:t>nanoscale</w:t>
      </w:r>
      <w:proofErr w:type="spellEnd"/>
      <w:r w:rsidRPr="00FD5005">
        <w:rPr>
          <w:rFonts w:ascii="Times New Roman" w:eastAsia="SimSun" w:hAnsi="Times New Roman" w:cs="Times New Roman"/>
          <w:color w:val="000000" w:themeColor="text1"/>
          <w:sz w:val="18"/>
          <w:szCs w:val="18"/>
        </w:rPr>
        <w:t xml:space="preserve"> dimension will be discussed. It also provides an overview of current and future nanotechnology applications in materials, physics, chemistry, biology, electronics, energy and, medicine</w:t>
      </w:r>
    </w:p>
    <w:p w:rsidR="002F6BBD" w:rsidRPr="00FD5005" w:rsidRDefault="002F6BBD" w:rsidP="002F6BBD">
      <w:pPr>
        <w:widowControl w:val="0"/>
        <w:autoSpaceDE w:val="0"/>
        <w:autoSpaceDN w:val="0"/>
        <w:adjustRightInd w:val="0"/>
        <w:spacing w:after="0"/>
        <w:ind w:left="180" w:right="172"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 BIOL2111K US and (PHYS1112K US C or PHYS2222K US C)</w:t>
      </w:r>
    </w:p>
    <w:p w:rsidR="002F6BBD" w:rsidRPr="00FD5005" w:rsidRDefault="002F6BBD"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p>
    <w:p w:rsidR="002F6BBD" w:rsidRPr="00FD5005" w:rsidRDefault="002F6BBD"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 3400 </w:t>
      </w:r>
      <w:r w:rsidR="00FD5005">
        <w:rPr>
          <w:rFonts w:ascii="Times New Roman" w:eastAsia="SimSun" w:hAnsi="Times New Roman" w:cs="Times New Roman"/>
          <w:b/>
          <w:color w:val="000000" w:themeColor="text1"/>
          <w:sz w:val="18"/>
          <w:szCs w:val="18"/>
        </w:rPr>
        <w:t>Polymer Science …………………….</w:t>
      </w:r>
      <w:r w:rsidRPr="00FD5005">
        <w:rPr>
          <w:rFonts w:ascii="Times New Roman" w:eastAsia="SimSun" w:hAnsi="Times New Roman" w:cs="Times New Roman"/>
          <w:b/>
          <w:color w:val="000000" w:themeColor="text1"/>
          <w:sz w:val="18"/>
          <w:szCs w:val="18"/>
        </w:rPr>
        <w:t>3.00 Credits</w:t>
      </w:r>
    </w:p>
    <w:p w:rsidR="002F6BBD" w:rsidRPr="00FD5005" w:rsidRDefault="002F6BBD" w:rsidP="002F6BBD">
      <w:pPr>
        <w:widowControl w:val="0"/>
        <w:autoSpaceDE w:val="0"/>
        <w:autoSpaceDN w:val="0"/>
        <w:adjustRightInd w:val="0"/>
        <w:spacing w:before="12" w:after="0" w:line="250" w:lineRule="auto"/>
        <w:ind w:left="187" w:right="173"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color w:val="000000" w:themeColor="text1"/>
          <w:sz w:val="18"/>
          <w:szCs w:val="18"/>
        </w:rPr>
        <w:t>This course involves a study of the fundamental physical and chemical properties of polymers such as their molecular, thermal, mechanical, and electrical properties.  In addition, how these materials are synthesized, evaluated, and their commercial applications are explored</w:t>
      </w:r>
      <w:r w:rsidRPr="00FD5005">
        <w:rPr>
          <w:rFonts w:ascii="Calibri" w:eastAsia="SimSun" w:hAnsi="Calibri" w:cs="Times New Roman"/>
          <w:color w:val="000000" w:themeColor="text1"/>
        </w:rPr>
        <w:t>.</w:t>
      </w:r>
    </w:p>
    <w:p w:rsidR="002F6BBD" w:rsidRPr="00FD5005" w:rsidRDefault="002F6BBD"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 xml:space="preserve">equisite(s): CHEM 2302K US C </w:t>
      </w:r>
    </w:p>
    <w:p w:rsidR="002F6BBD" w:rsidRPr="00FD5005" w:rsidRDefault="002F6BB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00K - Instrumenta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pplication</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 moder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strumental method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pecial emphasis </w:t>
      </w:r>
      <w:proofErr w:type="spellStart"/>
      <w:r w:rsidRPr="00FD5005">
        <w:rPr>
          <w:rFonts w:ascii="Times New Roman" w:hAnsi="Times New Roman"/>
          <w:color w:val="000000" w:themeColor="text1"/>
          <w:spacing w:val="2"/>
          <w:sz w:val="18"/>
          <w:szCs w:val="18"/>
        </w:rPr>
        <w:t>onspectrophotometric</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hromatographic</w:t>
      </w:r>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pacing w:val="2"/>
          <w:sz w:val="18"/>
          <w:szCs w:val="18"/>
        </w:rPr>
        <w:t>electroanalytica</w:t>
      </w:r>
      <w:r w:rsidRPr="00FD5005">
        <w:rPr>
          <w:rFonts w:ascii="Times New Roman" w:hAnsi="Times New Roman"/>
          <w:color w:val="000000" w:themeColor="text1"/>
          <w:sz w:val="18"/>
          <w:szCs w:val="18"/>
        </w:rPr>
        <w:t>l</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radiochemical techniques.</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Chemical Literat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pacing w:val="4"/>
          <w:sz w:val="18"/>
          <w:szCs w:val="18"/>
        </w:rPr>
        <w:t>e</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acquai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eth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govern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egula</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hem</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c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or</w:t>
      </w:r>
      <w:r w:rsidRPr="00FD5005">
        <w:rPr>
          <w:rFonts w:ascii="Times New Roman" w:hAnsi="Times New Roman"/>
          <w:color w:val="000000" w:themeColor="text1"/>
          <w:sz w:val="18"/>
          <w:szCs w:val="18"/>
        </w:rPr>
        <w:t>k</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lac</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n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m</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our</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ataba</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urr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t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vailable</w:t>
      </w:r>
      <w:r w:rsidRPr="00FD5005">
        <w:rPr>
          <w:rFonts w:ascii="Times New Roman" w:hAnsi="Times New Roman"/>
          <w:color w:val="000000" w:themeColor="text1"/>
          <w:sz w:val="18"/>
          <w:szCs w:val="18"/>
        </w:rPr>
        <w:t xml:space="preserve">. </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 - Ju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eminar</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ra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litera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present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formation.  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scientific </w:t>
      </w:r>
      <w:r w:rsidRPr="00FD5005">
        <w:rPr>
          <w:rFonts w:ascii="Times New Roman" w:hAnsi="Times New Roman"/>
          <w:color w:val="000000" w:themeColor="text1"/>
          <w:spacing w:val="-1"/>
          <w:sz w:val="18"/>
          <w:szCs w:val="18"/>
        </w:rPr>
        <w:t>wri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y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rma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p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os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esentation</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bserv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alua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cientific presentations b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invite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guest, ASU faculty and senior students.</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Junior status.</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20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23"/>
          <w:sz w:val="18"/>
          <w:szCs w:val="18"/>
        </w:rPr>
        <w:t xml:space="preserve"> </w:t>
      </w:r>
      <w:r w:rsidRPr="00FD5005">
        <w:rPr>
          <w:rFonts w:ascii="Times New Roman" w:hAnsi="Times New Roman"/>
          <w:b/>
          <w:bCs/>
          <w:color w:val="000000" w:themeColor="text1"/>
          <w:sz w:val="18"/>
          <w:szCs w:val="18"/>
        </w:rPr>
        <w:t>...........................1.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Senior</w:t>
      </w:r>
    </w:p>
    <w:p w:rsidR="00551E0D" w:rsidRPr="00FD5005"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students will present preliminary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plan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backgroun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pacing w:val="-2"/>
          <w:sz w:val="18"/>
          <w:szCs w:val="18"/>
        </w:rPr>
        <w:t>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a</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pacing w:val="-2"/>
          <w:sz w:val="18"/>
          <w:szCs w:val="18"/>
        </w:rPr>
        <w:t>le</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pacing w:val="-1"/>
          <w:sz w:val="18"/>
          <w:szCs w:val="18"/>
        </w:rPr>
        <w:t>urr</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te</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pacing w:val="-1"/>
          <w:sz w:val="18"/>
          <w:szCs w:val="18"/>
        </w:rPr>
        <w:t>tu</w:t>
      </w:r>
      <w:r w:rsidRPr="00FD5005">
        <w:rPr>
          <w:rFonts w:ascii="Times New Roman" w:hAnsi="Times New Roman"/>
          <w:color w:val="000000" w:themeColor="text1"/>
          <w:spacing w:val="-2"/>
          <w:sz w:val="18"/>
          <w:szCs w:val="18"/>
        </w:rPr>
        <w:t>re</w:t>
      </w:r>
      <w:r w:rsidRPr="00FD5005">
        <w:rPr>
          <w:rFonts w:ascii="Times New Roman" w:hAnsi="Times New Roman"/>
          <w:color w:val="000000" w:themeColor="text1"/>
          <w:sz w:val="18"/>
          <w:szCs w:val="18"/>
        </w:rPr>
        <w:t xml:space="preserve">. </w:t>
      </w:r>
    </w:p>
    <w:p w:rsidR="00551E0D" w:rsidRPr="00FD5005"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HEM 4</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US C.</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FD5005"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HEM 4130K - Seni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I</w:t>
      </w:r>
      <w:r w:rsidRPr="00FD5005">
        <w:rPr>
          <w:rFonts w:ascii="Times New Roman" w:hAnsi="Times New Roman"/>
          <w:b/>
          <w:bCs/>
          <w:color w:val="000000" w:themeColor="text1"/>
          <w:spacing w:val="5"/>
          <w:sz w:val="18"/>
          <w:szCs w:val="18"/>
        </w:rPr>
        <w:t>I</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Mus</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enrol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follow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las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eni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elec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rea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hemistr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inal writte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por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mple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nio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s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ampu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research </w:t>
      </w:r>
      <w:r w:rsidRPr="00FD5005">
        <w:rPr>
          <w:rFonts w:ascii="Times New Roman" w:hAnsi="Times New Roman"/>
          <w:color w:val="000000" w:themeColor="text1"/>
          <w:spacing w:val="2"/>
          <w:sz w:val="18"/>
          <w:szCs w:val="18"/>
        </w:rPr>
        <w:t>exper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dustr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co-op</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internship</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ma</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substitu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f taken at the junior/senior level).</w:t>
      </w:r>
    </w:p>
    <w:p w:rsidR="00551E0D" w:rsidRPr="00FD5005" w:rsidRDefault="00551E0D" w:rsidP="00551E0D">
      <w:pPr>
        <w:widowControl w:val="0"/>
        <w:autoSpaceDE w:val="0"/>
        <w:autoSpaceDN w:val="0"/>
        <w:adjustRightInd w:val="0"/>
        <w:spacing w:after="0" w:line="261" w:lineRule="exact"/>
        <w:ind w:left="180" w:right="172" w:firstLine="0"/>
        <w:jc w:val="both"/>
        <w:rPr>
          <w:rFonts w:ascii="Times New Roman" w:hAnsi="Times New Roman"/>
          <w:color w:val="000000" w:themeColor="text1"/>
          <w:sz w:val="24"/>
          <w:szCs w:val="24"/>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4120 US C</w:t>
      </w:r>
      <w:r w:rsidRPr="00FD5005">
        <w:rPr>
          <w:rFonts w:ascii="Times New Roman" w:hAnsi="Times New Roman"/>
          <w:color w:val="000000" w:themeColor="text1"/>
          <w:sz w:val="24"/>
          <w:szCs w:val="24"/>
        </w:rPr>
        <w:t>.</w:t>
      </w:r>
    </w:p>
    <w:p w:rsidR="00E4413E" w:rsidRPr="00FD5005" w:rsidRDefault="00E4413E"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18"/>
          <w:szCs w:val="18"/>
        </w:rPr>
      </w:pPr>
    </w:p>
    <w:p w:rsidR="00765AEF" w:rsidRPr="00FD5005"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4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Biochemistr</w:t>
      </w:r>
      <w:r w:rsidRPr="00FD5005">
        <w:rPr>
          <w:rFonts w:ascii="Times New Roman" w:hAnsi="Times New Roman"/>
          <w:b/>
          <w:bCs/>
          <w:color w:val="000000" w:themeColor="text1"/>
          <w:spacing w:val="10"/>
          <w:sz w:val="18"/>
          <w:szCs w:val="18"/>
        </w:rPr>
        <w:t>y</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etail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io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athwa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ucidate</w:t>
      </w:r>
      <w:r w:rsidRPr="00FD5005">
        <w:rPr>
          <w:rFonts w:ascii="Times New Roman" w:hAnsi="Times New Roman"/>
          <w:color w:val="000000" w:themeColor="text1"/>
          <w:sz w:val="18"/>
          <w:szCs w:val="18"/>
        </w:rPr>
        <w:t>s 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echan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reac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 xml:space="preserve">emphasi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quantif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ells</w:t>
      </w:r>
      <w:r w:rsidRPr="00FD5005">
        <w:rPr>
          <w:rFonts w:ascii="Times New Roman" w:hAnsi="Times New Roman"/>
          <w:color w:val="000000" w:themeColor="text1"/>
          <w:sz w:val="18"/>
          <w:szCs w:val="18"/>
        </w:rPr>
        <w:t xml:space="preserve">. </w:t>
      </w:r>
    </w:p>
    <w:p w:rsidR="00551E0D" w:rsidRPr="00FD5005" w:rsidRDefault="00551E0D" w:rsidP="00551E0D">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50K US C.</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50K - Computational Chemistry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orb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alcul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emi</w:t>
      </w:r>
      <w:r w:rsidRPr="00FD5005">
        <w:rPr>
          <w:rFonts w:ascii="Times New Roman" w:hAnsi="Times New Roman"/>
          <w:color w:val="000000" w:themeColor="text1"/>
          <w:sz w:val="18"/>
          <w:szCs w:val="18"/>
        </w:rPr>
        <w:t>- empiric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
          <w:sz w:val="18"/>
          <w:szCs w:val="18"/>
        </w:rPr>
        <w:t xml:space="preserve"> </w:t>
      </w:r>
      <w:proofErr w:type="spellStart"/>
      <w:r w:rsidRPr="00FD5005">
        <w:rPr>
          <w:rFonts w:ascii="Times New Roman" w:hAnsi="Times New Roman"/>
          <w:color w:val="000000" w:themeColor="text1"/>
          <w:sz w:val="18"/>
          <w:szCs w:val="18"/>
        </w:rPr>
        <w:t>abinitio</w:t>
      </w:r>
      <w:proofErr w:type="spellEnd"/>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program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orporatin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lecular</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modeling aspects are investigated in this course.</w:t>
      </w:r>
    </w:p>
    <w:p w:rsidR="00551E0D" w:rsidRPr="00FD5005" w:rsidRDefault="00551E0D" w:rsidP="00551E0D">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CHEM 3222K US C.</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60  - Speci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 Chemistry</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xml:space="preserve">, Senior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llo</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tuden</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acul</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explor</w:t>
      </w:r>
      <w:r w:rsidRPr="00FD5005">
        <w:rPr>
          <w:rFonts w:ascii="Times New Roman" w:hAnsi="Times New Roman"/>
          <w:color w:val="000000" w:themeColor="text1"/>
          <w:sz w:val="18"/>
          <w:szCs w:val="18"/>
        </w:rPr>
        <w:t>e som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greate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a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regular</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lassroo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tting,</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o allow</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ddi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fic</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 xml:space="preserve">area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bio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olym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hemist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io</w:t>
      </w:r>
      <w:r w:rsidRPr="00FD5005">
        <w:rPr>
          <w:rFonts w:ascii="Times New Roman" w:hAnsi="Times New Roman"/>
          <w:color w:val="000000" w:themeColor="text1"/>
          <w:sz w:val="18"/>
          <w:szCs w:val="18"/>
        </w:rPr>
        <w:t>- analytical  and environmental chemist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 xml:space="preserve">. (May  be </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peated twice.)</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70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 Special Laboratory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blem</w:t>
      </w:r>
      <w:r w:rsidRPr="00FD5005">
        <w:rPr>
          <w:rFonts w:ascii="Times New Roman" w:hAnsi="Times New Roman"/>
          <w:b/>
          <w:bCs/>
          <w:color w:val="000000" w:themeColor="text1"/>
          <w:spacing w:val="9"/>
          <w:sz w:val="18"/>
          <w:szCs w:val="18"/>
        </w:rPr>
        <w:t>s</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imila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op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ist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HE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4160) but involves laboratory experiences.</w:t>
      </w:r>
    </w:p>
    <w:p w:rsidR="00551E0D" w:rsidRPr="00FD5005"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Senior status and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HEM 4180K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opics in</w:t>
      </w:r>
    </w:p>
    <w:p w:rsidR="00FD5005" w:rsidRDefault="00551E0D" w:rsidP="00551E0D">
      <w:pPr>
        <w:widowControl w:val="0"/>
        <w:autoSpaceDE w:val="0"/>
        <w:autoSpaceDN w:val="0"/>
        <w:adjustRightInd w:val="0"/>
        <w:spacing w:before="9"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nology</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z w:val="18"/>
          <w:szCs w:val="18"/>
        </w:rPr>
        <w:t>...............................</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551E0D" w:rsidRPr="00FD5005" w:rsidRDefault="00551E0D" w:rsidP="00551E0D">
      <w:pPr>
        <w:widowControl w:val="0"/>
        <w:autoSpaceDE w:val="0"/>
        <w:autoSpaceDN w:val="0"/>
        <w:adjustRightInd w:val="0"/>
        <w:spacing w:before="9"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amin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releva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echniqu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use</w:t>
      </w:r>
      <w:r w:rsidRPr="00FD5005">
        <w:rPr>
          <w:rFonts w:ascii="Times New Roman" w:hAnsi="Times New Roman"/>
          <w:color w:val="000000" w:themeColor="text1"/>
          <w:sz w:val="18"/>
          <w:szCs w:val="18"/>
        </w:rPr>
        <w:t>d in biomedical research.</w:t>
      </w:r>
    </w:p>
    <w:p w:rsidR="00551E0D" w:rsidRPr="00FD5005" w:rsidRDefault="00551E0D" w:rsidP="00551E0D">
      <w:pPr>
        <w:widowControl w:val="0"/>
        <w:autoSpaceDE w:val="0"/>
        <w:autoSpaceDN w:val="0"/>
        <w:adjustRightInd w:val="0"/>
        <w:spacing w:after="0" w:line="206"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ermission of instructo</w:t>
      </w:r>
      <w:r w:rsidRPr="00FD5005">
        <w:rPr>
          <w:rFonts w:ascii="Times New Roman" w:hAnsi="Times New Roman"/>
          <w:i/>
          <w:iCs/>
          <w:color w:val="000000" w:themeColor="text1"/>
          <w:spacing w:val="-20"/>
          <w:sz w:val="18"/>
          <w:szCs w:val="18"/>
        </w:rPr>
        <w:t>r</w:t>
      </w:r>
      <w:r w:rsidRPr="00FD5005">
        <w:rPr>
          <w:rFonts w:ascii="Times New Roman" w:hAnsi="Times New Roman"/>
          <w:i/>
          <w:iCs/>
          <w:color w:val="000000" w:themeColor="text1"/>
          <w:sz w:val="18"/>
          <w:szCs w:val="18"/>
        </w:rPr>
        <w:t>.</w:t>
      </w:r>
    </w:p>
    <w:p w:rsidR="00551E0D" w:rsidRPr="00FD5005" w:rsidRDefault="00551E0D" w:rsidP="00551E0D">
      <w:pPr>
        <w:widowControl w:val="0"/>
        <w:autoSpaceDE w:val="0"/>
        <w:autoSpaceDN w:val="0"/>
        <w:adjustRightInd w:val="0"/>
        <w:spacing w:before="6" w:after="0" w:line="180" w:lineRule="exact"/>
        <w:rPr>
          <w:rFonts w:ascii="Times New Roman" w:hAnsi="Times New Roman"/>
          <w:color w:val="000000" w:themeColor="text1"/>
          <w:sz w:val="18"/>
          <w:szCs w:val="18"/>
        </w:rPr>
      </w:pPr>
    </w:p>
    <w:p w:rsidR="002F6BBD" w:rsidRPr="00FD5005" w:rsidRDefault="002F6BBD"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CHEM4200 Environmental Chemistry………....</w:t>
      </w:r>
      <w:r w:rsidR="00FD5005">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2F6BBD" w:rsidRPr="00FD5005" w:rsidRDefault="002F6BBD"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This course will include an overview of the earth and its atmosphere and a study of the chemical processes that occur in this environment. The chemical structure and toxic properties of chemical pollutants and the reactions in the environment is included, as well as a discussion of the sources of chemical contamination and methods for controlling pollution</w:t>
      </w:r>
    </w:p>
    <w:p w:rsidR="002F6BBD" w:rsidRPr="00FD5005" w:rsidRDefault="002F6BBD" w:rsidP="002F6BBD">
      <w:pPr>
        <w:widowControl w:val="0"/>
        <w:autoSpaceDE w:val="0"/>
        <w:autoSpaceDN w:val="0"/>
        <w:adjustRightInd w:val="0"/>
        <w:spacing w:after="0"/>
        <w:ind w:left="180" w:right="172" w:firstLine="0"/>
        <w:jc w:val="both"/>
        <w:rPr>
          <w:rFonts w:ascii="Times New Roman" w:eastAsia="SimSun" w:hAnsi="Times New Roman" w:cs="Times New Roman"/>
          <w:b/>
          <w:bCs/>
          <w:color w:val="000000" w:themeColor="text1"/>
          <w:sz w:val="18"/>
          <w:szCs w:val="18"/>
        </w:rPr>
      </w:pPr>
      <w:r w:rsidRPr="00FD5005">
        <w:rPr>
          <w:rFonts w:ascii="Times New Roman" w:eastAsia="SimSun" w:hAnsi="Times New Roman" w:cs="Times New Roman"/>
          <w:i/>
          <w:iCs/>
          <w:color w:val="000000" w:themeColor="text1"/>
          <w:sz w:val="18"/>
          <w:szCs w:val="18"/>
        </w:rPr>
        <w:t>P</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w:t>
      </w:r>
      <w:r w:rsidRPr="00FD5005">
        <w:rPr>
          <w:rFonts w:ascii="Times New Roman" w:eastAsia="SimSun" w:hAnsi="Times New Roman" w:cs="Times New Roman"/>
          <w:i/>
          <w:iCs/>
          <w:color w:val="000000" w:themeColor="text1"/>
          <w:spacing w:val="-7"/>
          <w:sz w:val="18"/>
          <w:szCs w:val="18"/>
        </w:rPr>
        <w:t>r</w:t>
      </w:r>
      <w:r w:rsidRPr="00FD5005">
        <w:rPr>
          <w:rFonts w:ascii="Times New Roman" w:eastAsia="SimSun" w:hAnsi="Times New Roman" w:cs="Times New Roman"/>
          <w:i/>
          <w:iCs/>
          <w:color w:val="000000" w:themeColor="text1"/>
          <w:sz w:val="18"/>
          <w:szCs w:val="18"/>
        </w:rPr>
        <w:t>equisite(s): CHEM 2302K US C, MATH1113 US C</w:t>
      </w:r>
    </w:p>
    <w:p w:rsidR="002F6BBD" w:rsidRPr="00FD5005" w:rsidRDefault="002F6BBD" w:rsidP="002F6BBD">
      <w:pPr>
        <w:widowControl w:val="0"/>
        <w:autoSpaceDE w:val="0"/>
        <w:autoSpaceDN w:val="0"/>
        <w:adjustRightInd w:val="0"/>
        <w:spacing w:before="6" w:after="0" w:line="180" w:lineRule="exact"/>
        <w:ind w:left="180" w:right="172" w:firstLine="0"/>
        <w:jc w:val="both"/>
        <w:rPr>
          <w:rFonts w:ascii="Times New Roman" w:eastAsia="SimSun" w:hAnsi="Times New Roman" w:cs="Times New Roman"/>
          <w:color w:val="000000" w:themeColor="text1"/>
          <w:sz w:val="18"/>
          <w:szCs w:val="18"/>
        </w:rPr>
      </w:pPr>
    </w:p>
    <w:p w:rsidR="002F6BBD" w:rsidRPr="00FD5005" w:rsidRDefault="002F6BBD" w:rsidP="002F6BBD">
      <w:pPr>
        <w:widowControl w:val="0"/>
        <w:autoSpaceDE w:val="0"/>
        <w:autoSpaceDN w:val="0"/>
        <w:adjustRightInd w:val="0"/>
        <w:spacing w:after="0"/>
        <w:ind w:left="187" w:right="173" w:firstLine="0"/>
        <w:jc w:val="both"/>
        <w:rPr>
          <w:rFonts w:ascii="Times New Roman" w:eastAsia="SimSun" w:hAnsi="Times New Roman" w:cs="Times New Roman"/>
          <w:b/>
          <w:color w:val="000000" w:themeColor="text1"/>
          <w:sz w:val="18"/>
          <w:szCs w:val="18"/>
        </w:rPr>
      </w:pPr>
      <w:r w:rsidRPr="00FD5005">
        <w:rPr>
          <w:rFonts w:ascii="Times New Roman" w:eastAsia="SimSun" w:hAnsi="Times New Roman" w:cs="Times New Roman"/>
          <w:b/>
          <w:color w:val="000000" w:themeColor="text1"/>
          <w:sz w:val="18"/>
          <w:szCs w:val="18"/>
        </w:rPr>
        <w:t xml:space="preserve">CHEM4210 </w:t>
      </w:r>
      <w:proofErr w:type="spellStart"/>
      <w:r w:rsidRPr="00FD5005">
        <w:rPr>
          <w:rFonts w:ascii="Times New Roman" w:eastAsia="SimSun" w:hAnsi="Times New Roman" w:cs="Times New Roman"/>
          <w:b/>
          <w:color w:val="000000" w:themeColor="text1"/>
          <w:sz w:val="18"/>
          <w:szCs w:val="18"/>
        </w:rPr>
        <w:t>NanoScale</w:t>
      </w:r>
      <w:proofErr w:type="spellEnd"/>
      <w:r w:rsidRPr="00FD5005">
        <w:rPr>
          <w:rFonts w:ascii="Times New Roman" w:eastAsia="SimSun" w:hAnsi="Times New Roman" w:cs="Times New Roman"/>
          <w:b/>
          <w:color w:val="000000" w:themeColor="text1"/>
          <w:sz w:val="18"/>
          <w:szCs w:val="18"/>
        </w:rPr>
        <w:t xml:space="preserve"> Analytical Methods…</w:t>
      </w:r>
      <w:r w:rsidR="00FD5005">
        <w:rPr>
          <w:rFonts w:ascii="Times New Roman" w:eastAsia="SimSun" w:hAnsi="Times New Roman" w:cs="Times New Roman"/>
          <w:b/>
          <w:color w:val="000000" w:themeColor="text1"/>
          <w:sz w:val="18"/>
          <w:szCs w:val="18"/>
        </w:rPr>
        <w:t>...</w:t>
      </w:r>
      <w:r w:rsidRPr="00FD5005">
        <w:rPr>
          <w:rFonts w:ascii="Times New Roman" w:eastAsia="SimSun" w:hAnsi="Times New Roman" w:cs="Times New Roman"/>
          <w:b/>
          <w:color w:val="000000" w:themeColor="text1"/>
          <w:sz w:val="18"/>
          <w:szCs w:val="18"/>
        </w:rPr>
        <w:t>…4.00 credits</w:t>
      </w:r>
    </w:p>
    <w:p w:rsidR="002F6BBD" w:rsidRPr="00FD5005" w:rsidRDefault="002F6BBD"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color w:val="000000" w:themeColor="text1"/>
          <w:sz w:val="18"/>
          <w:szCs w:val="18"/>
        </w:rPr>
      </w:pPr>
      <w:r w:rsidRPr="00FD5005">
        <w:rPr>
          <w:rFonts w:ascii="Times New Roman" w:eastAsia="SimSun" w:hAnsi="Times New Roman" w:cs="Times New Roman"/>
          <w:color w:val="000000" w:themeColor="text1"/>
          <w:sz w:val="18"/>
          <w:szCs w:val="18"/>
        </w:rPr>
        <w:t xml:space="preserve">This course is designed to explore the principles of </w:t>
      </w:r>
      <w:proofErr w:type="spellStart"/>
      <w:r w:rsidRPr="00FD5005">
        <w:rPr>
          <w:rFonts w:ascii="Times New Roman" w:eastAsia="SimSun" w:hAnsi="Times New Roman" w:cs="Times New Roman"/>
          <w:color w:val="000000" w:themeColor="text1"/>
          <w:sz w:val="18"/>
          <w:szCs w:val="18"/>
        </w:rPr>
        <w:t>nonoscale</w:t>
      </w:r>
      <w:proofErr w:type="spellEnd"/>
      <w:r w:rsidRPr="00FD5005">
        <w:rPr>
          <w:rFonts w:ascii="Times New Roman" w:eastAsia="SimSun" w:hAnsi="Times New Roman" w:cs="Times New Roman"/>
          <w:color w:val="000000" w:themeColor="text1"/>
          <w:sz w:val="18"/>
          <w:szCs w:val="18"/>
        </w:rPr>
        <w:t xml:space="preserve"> analytical methods that are essential to </w:t>
      </w:r>
      <w:proofErr w:type="spellStart"/>
      <w:r w:rsidRPr="00FD5005">
        <w:rPr>
          <w:rFonts w:ascii="Times New Roman" w:eastAsia="SimSun" w:hAnsi="Times New Roman" w:cs="Times New Roman"/>
          <w:color w:val="000000" w:themeColor="text1"/>
          <w:sz w:val="18"/>
          <w:szCs w:val="18"/>
        </w:rPr>
        <w:t>nanoscience</w:t>
      </w:r>
      <w:proofErr w:type="spellEnd"/>
      <w:r w:rsidRPr="00FD5005">
        <w:rPr>
          <w:rFonts w:ascii="Times New Roman" w:eastAsia="SimSun" w:hAnsi="Times New Roman" w:cs="Times New Roman"/>
          <w:color w:val="000000" w:themeColor="text1"/>
          <w:sz w:val="18"/>
          <w:szCs w:val="18"/>
        </w:rPr>
        <w:t xml:space="preserve"> and </w:t>
      </w:r>
      <w:proofErr w:type="spellStart"/>
      <w:r w:rsidRPr="00FD5005">
        <w:rPr>
          <w:rFonts w:ascii="Times New Roman" w:eastAsia="SimSun" w:hAnsi="Times New Roman" w:cs="Times New Roman"/>
          <w:color w:val="000000" w:themeColor="text1"/>
          <w:sz w:val="18"/>
          <w:szCs w:val="18"/>
        </w:rPr>
        <w:t>nanomaterial</w:t>
      </w:r>
      <w:proofErr w:type="spellEnd"/>
      <w:r w:rsidRPr="00FD5005">
        <w:rPr>
          <w:rFonts w:ascii="Times New Roman" w:eastAsia="SimSun" w:hAnsi="Times New Roman" w:cs="Times New Roman"/>
          <w:color w:val="000000" w:themeColor="text1"/>
          <w:sz w:val="18"/>
          <w:szCs w:val="18"/>
        </w:rPr>
        <w:t xml:space="preserve"> chemistry. This course will also provide fundamental theoretical and practical knowledge on how to fabricate </w:t>
      </w:r>
      <w:proofErr w:type="spellStart"/>
      <w:r w:rsidRPr="00FD5005">
        <w:rPr>
          <w:rFonts w:ascii="Times New Roman" w:eastAsia="SimSun" w:hAnsi="Times New Roman" w:cs="Times New Roman"/>
          <w:color w:val="000000" w:themeColor="text1"/>
          <w:sz w:val="18"/>
          <w:szCs w:val="18"/>
        </w:rPr>
        <w:t>nanostrucures</w:t>
      </w:r>
      <w:proofErr w:type="spellEnd"/>
      <w:r w:rsidRPr="00FD5005">
        <w:rPr>
          <w:rFonts w:ascii="Times New Roman" w:eastAsia="SimSun" w:hAnsi="Times New Roman" w:cs="Times New Roman"/>
          <w:color w:val="000000" w:themeColor="text1"/>
          <w:sz w:val="18"/>
          <w:szCs w:val="18"/>
        </w:rPr>
        <w:t xml:space="preserve">, and how to investigate the morphological structure and electronic structure of </w:t>
      </w:r>
      <w:proofErr w:type="spellStart"/>
      <w:r w:rsidRPr="00FD5005">
        <w:rPr>
          <w:rFonts w:ascii="Times New Roman" w:eastAsia="SimSun" w:hAnsi="Times New Roman" w:cs="Times New Roman"/>
          <w:color w:val="000000" w:themeColor="text1"/>
          <w:sz w:val="18"/>
          <w:szCs w:val="18"/>
        </w:rPr>
        <w:t>nanomaterials</w:t>
      </w:r>
      <w:proofErr w:type="spellEnd"/>
      <w:r w:rsidRPr="00FD5005">
        <w:rPr>
          <w:rFonts w:ascii="Times New Roman" w:eastAsia="SimSun" w:hAnsi="Times New Roman" w:cs="Times New Roman"/>
          <w:color w:val="000000" w:themeColor="text1"/>
          <w:sz w:val="18"/>
          <w:szCs w:val="18"/>
        </w:rPr>
        <w:t>.</w:t>
      </w:r>
    </w:p>
    <w:p w:rsidR="002F6BBD" w:rsidRPr="00FD5005" w:rsidRDefault="002F6BBD" w:rsidP="002F6BBD">
      <w:pPr>
        <w:widowControl w:val="0"/>
        <w:autoSpaceDE w:val="0"/>
        <w:autoSpaceDN w:val="0"/>
        <w:adjustRightInd w:val="0"/>
        <w:spacing w:before="6" w:after="0" w:line="250" w:lineRule="auto"/>
        <w:ind w:left="187" w:right="173" w:firstLine="0"/>
        <w:jc w:val="both"/>
        <w:rPr>
          <w:rFonts w:ascii="Times New Roman" w:eastAsia="SimSun" w:hAnsi="Times New Roman" w:cs="Times New Roman"/>
          <w:i/>
          <w:color w:val="000000" w:themeColor="text1"/>
          <w:sz w:val="18"/>
          <w:szCs w:val="18"/>
        </w:rPr>
      </w:pPr>
      <w:r w:rsidRPr="00FD5005">
        <w:rPr>
          <w:rFonts w:ascii="Times New Roman" w:eastAsia="SimSun" w:hAnsi="Times New Roman" w:cs="Times New Roman"/>
          <w:i/>
          <w:color w:val="000000" w:themeColor="text1"/>
          <w:sz w:val="18"/>
          <w:szCs w:val="18"/>
        </w:rPr>
        <w:t>Prerequisite: CHEM 2352K US C.</w:t>
      </w:r>
    </w:p>
    <w:p w:rsidR="009F03F5" w:rsidRPr="00FD5005" w:rsidRDefault="009F03F5" w:rsidP="00E4413E">
      <w:pPr>
        <w:widowControl w:val="0"/>
        <w:autoSpaceDE w:val="0"/>
        <w:autoSpaceDN w:val="0"/>
        <w:adjustRightInd w:val="0"/>
        <w:spacing w:before="6" w:after="0" w:line="180" w:lineRule="exact"/>
        <w:ind w:left="180" w:right="172" w:firstLine="0"/>
        <w:jc w:val="both"/>
        <w:rPr>
          <w:rFonts w:ascii="Times New Roman" w:hAnsi="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6" w:name="_Toc295429828"/>
      <w:bookmarkStart w:id="17" w:name="_Toc295937087"/>
      <w:r w:rsidRPr="00FD5005">
        <w:rPr>
          <w:color w:val="000000" w:themeColor="text1"/>
          <w:spacing w:val="-2"/>
          <w:sz w:val="32"/>
          <w:szCs w:val="32"/>
        </w:rPr>
        <w:t>Compute</w:t>
      </w:r>
      <w:r w:rsidRPr="00FD5005">
        <w:rPr>
          <w:color w:val="000000" w:themeColor="text1"/>
          <w:sz w:val="32"/>
          <w:szCs w:val="32"/>
        </w:rPr>
        <w:t>r</w:t>
      </w:r>
      <w:r w:rsidRPr="00FD5005">
        <w:rPr>
          <w:color w:val="000000" w:themeColor="text1"/>
          <w:spacing w:val="-9"/>
          <w:sz w:val="32"/>
          <w:szCs w:val="32"/>
        </w:rPr>
        <w:t xml:space="preserve"> </w:t>
      </w:r>
      <w:r w:rsidRPr="00FD5005">
        <w:rPr>
          <w:color w:val="000000" w:themeColor="text1"/>
          <w:spacing w:val="-2"/>
          <w:sz w:val="32"/>
          <w:szCs w:val="32"/>
        </w:rPr>
        <w:t>Scienc</w:t>
      </w:r>
      <w:r w:rsidRPr="00FD5005">
        <w:rPr>
          <w:color w:val="000000" w:themeColor="text1"/>
          <w:sz w:val="32"/>
          <w:szCs w:val="32"/>
        </w:rPr>
        <w:t>e</w:t>
      </w:r>
      <w:bookmarkEnd w:id="16"/>
      <w:bookmarkEnd w:id="17"/>
    </w:p>
    <w:p w:rsidR="00E4413E" w:rsidRPr="00FD5005" w:rsidRDefault="00E4413E" w:rsidP="00E4413E">
      <w:pPr>
        <w:widowControl w:val="0"/>
        <w:autoSpaceDE w:val="0"/>
        <w:autoSpaceDN w:val="0"/>
        <w:adjustRightInd w:val="0"/>
        <w:spacing w:after="0" w:line="252"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bCs/>
          <w:color w:val="000000" w:themeColor="text1"/>
          <w:sz w:val="18"/>
          <w:szCs w:val="18"/>
        </w:rPr>
        <w:t>CSCI 1003  - Introduction to Technology ..............2.00 Credi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trends in technology including  computers and peripheral devices, functional units, operating  systems,  computer language, computer applications, hardware, software, mouse, LCD panels, CD-ROMS, scanners  and  categories of printers.  (Optional course).</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101  - Introduction to Computers ..............3.00 Credits</w:t>
      </w:r>
      <w:r w:rsidRPr="00FD5005">
        <w:rPr>
          <w:rFonts w:ascii="Times New Roman" w:hAnsi="Times New Roman"/>
          <w:color w:val="000000" w:themeColor="text1"/>
          <w:spacing w:val="2"/>
          <w:sz w:val="18"/>
          <w:szCs w:val="18"/>
        </w:rPr>
        <w:t xml:space="preserve"> This course covers the general computer concepts.  This includes computer hardware and software, peripheral devices, the internet and electronic  mail.   Application  software  packages  such  as  word- processing, spreadsheet, web page and development will be included.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none</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1201  - Intro to Computer Science ...............3.00 Credit</w:t>
      </w:r>
      <w:r w:rsidRPr="00FD5005">
        <w:rPr>
          <w:rFonts w:ascii="Times New Roman" w:hAnsi="Times New Roman"/>
          <w:b/>
          <w:color w:val="000000" w:themeColor="text1"/>
          <w:spacing w:val="2"/>
          <w:sz w:val="18"/>
          <w:szCs w:val="18"/>
        </w:rPr>
        <w:t>s</w:t>
      </w:r>
      <w:r w:rsidRPr="00FD5005">
        <w:rPr>
          <w:rFonts w:ascii="Times New Roman" w:hAnsi="Times New Roman"/>
          <w:color w:val="000000" w:themeColor="text1"/>
          <w:spacing w:val="2"/>
          <w:sz w:val="18"/>
          <w:szCs w:val="18"/>
        </w:rPr>
        <w:t xml:space="preserve"> The course covers an introduction   to   the   field   of   Computer Science. Topics to be covered include data representation, hardware, software, problem solving and algorithm design, an overview  of operating  systems, and web page design.</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1301  - Computer Science I ............00 OR 4.00 Credits</w:t>
      </w:r>
      <w:r w:rsidRPr="00FD5005">
        <w:rPr>
          <w:rFonts w:ascii="Times New Roman" w:hAnsi="Times New Roman"/>
          <w:color w:val="000000" w:themeColor="text1"/>
          <w:spacing w:val="2"/>
          <w:sz w:val="18"/>
          <w:szCs w:val="18"/>
        </w:rPr>
        <w:t xml:space="preserve"> This course is an overview of computers and programming; problem-</w:t>
      </w:r>
      <w:r w:rsidRPr="00FD5005">
        <w:rPr>
          <w:color w:val="000000" w:themeColor="text1"/>
          <w:sz w:val="18"/>
          <w:szCs w:val="18"/>
        </w:rPr>
        <w:t xml:space="preserve"> </w:t>
      </w:r>
      <w:r w:rsidRPr="00FD5005">
        <w:rPr>
          <w:rFonts w:ascii="Times New Roman" w:hAnsi="Times New Roman"/>
          <w:color w:val="000000" w:themeColor="text1"/>
          <w:spacing w:val="2"/>
          <w:sz w:val="18"/>
          <w:szCs w:val="18"/>
        </w:rPr>
        <w:t xml:space="preserve">solving and algorithm development; simple  data  types;  arithmetic and  logical operators;  selection  structures;   text   files;   arrays; procedural abstraction and software design; modular programming. A  high  level programming language (currently Java) will be used.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Prerequisites:  CSCI 1201</w:t>
      </w:r>
      <w:r w:rsidRPr="00FD5005">
        <w:rPr>
          <w:rFonts w:ascii="Times New Roman" w:hAnsi="Times New Roman"/>
          <w:color w:val="000000" w:themeColor="text1"/>
          <w:spacing w:val="2"/>
          <w:sz w:val="18"/>
          <w:szCs w:val="18"/>
        </w:rPr>
        <w:t xml:space="preserve">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1302  - Computer Science II...........00 OR 4.00 Credi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 This  course  is  an  overview  of  abstract data types; multi- dimensional arrays and records; sets  and  strings;  binary  searching and sorting; introductory algorithm analysis; recursion; pointers and linked lists; software engineering concepts; dynamic data structures. A  high</w:t>
      </w:r>
      <w:r w:rsidRPr="00FD5005">
        <w:rPr>
          <w:rFonts w:ascii="Times New Roman" w:hAnsi="Times New Roman"/>
          <w:color w:val="000000" w:themeColor="text1"/>
          <w:spacing w:val="2"/>
          <w:sz w:val="18"/>
          <w:szCs w:val="18"/>
        </w:rPr>
        <w:tab/>
        <w:t xml:space="preserve">level  programming  (currently  JAVA)  will  be  used.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2211  - Visual Basic Programming.............3.00 Credits</w:t>
      </w:r>
      <w:r w:rsidRPr="00FD5005">
        <w:rPr>
          <w:rFonts w:ascii="Times New Roman" w:hAnsi="Times New Roman"/>
          <w:color w:val="000000" w:themeColor="text1"/>
          <w:spacing w:val="2"/>
          <w:sz w:val="18"/>
          <w:szCs w:val="18"/>
        </w:rPr>
        <w:t xml:space="preserve"> This course covers the fundamentals  of  Visual  BASIC  controls, object types, events, and methods.   Topics  include  creating  user interface, setting properties, designing class modules, introduction of Visual BASIC front-end applications for database.</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E4413E" w:rsidRPr="00FD5005" w:rsidRDefault="00E4413E" w:rsidP="00E4413E">
      <w:pPr>
        <w:widowControl w:val="0"/>
        <w:autoSpaceDE w:val="0"/>
        <w:autoSpaceDN w:val="0"/>
        <w:adjustRightInd w:val="0"/>
        <w:spacing w:after="0" w:line="251" w:lineRule="auto"/>
        <w:ind w:left="180" w:right="172" w:firstLine="0"/>
        <w:jc w:val="both"/>
        <w:rPr>
          <w:b/>
          <w:bCs/>
          <w:color w:val="000000" w:themeColor="text1"/>
          <w:sz w:val="18"/>
          <w:szCs w:val="18"/>
        </w:rPr>
      </w:pPr>
    </w:p>
    <w:p w:rsidR="00E4413E" w:rsidRPr="00FD5005"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 xml:space="preserve">CSCI 2231  - COBOL Programming......................4.00 Credits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color w:val="000000" w:themeColor="text1"/>
          <w:spacing w:val="-1"/>
          <w:sz w:val="18"/>
          <w:szCs w:val="18"/>
        </w:rPr>
        <w:t>Thi</w:t>
      </w:r>
      <w:r w:rsidRPr="00FD5005">
        <w:rPr>
          <w:color w:val="000000" w:themeColor="text1"/>
          <w:sz w:val="18"/>
          <w:szCs w:val="18"/>
        </w:rPr>
        <w:t>s</w:t>
      </w:r>
      <w:r w:rsidRPr="00FD5005">
        <w:rPr>
          <w:color w:val="000000" w:themeColor="text1"/>
          <w:spacing w:val="-8"/>
          <w:sz w:val="18"/>
          <w:szCs w:val="18"/>
        </w:rPr>
        <w:t xml:space="preserve"> </w:t>
      </w:r>
      <w:r w:rsidRPr="00FD5005">
        <w:rPr>
          <w:rFonts w:ascii="Times New Roman" w:hAnsi="Times New Roman"/>
          <w:color w:val="000000" w:themeColor="text1"/>
          <w:spacing w:val="2"/>
          <w:sz w:val="18"/>
          <w:szCs w:val="18"/>
        </w:rPr>
        <w:t>course examines the COBOL language.  It includes such topics as program design, program planning,  flowcharting,  the  COBOL programming statements, sorting, file handling, lists, tables, and the generation of reports. It also concentrates on preparing IPO charts, constructing hierarchy charts,  designing  files,  designing  screens for input and output, designing forms for printer output, sequential file updating, indexed sequential file processing, writing efficient file editing routines, and algorithm development.</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201 or permission of instructor.</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E4413E" w:rsidRPr="00FD5005"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00  - Computational Informatics I……….3 Credi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color w:val="000000" w:themeColor="text1"/>
          <w:spacing w:val="2"/>
          <w:sz w:val="18"/>
          <w:szCs w:val="18"/>
        </w:rPr>
        <w:t xml:space="preserve">This course offers an introduction to computational informatics science of how information is represented and transmitted in biological systems. Students will learn Biological Technical Scenes, Patterns and Downloading Datasets (Protein Databanks, SWISS-PROT, EMBL and </w:t>
      </w:r>
      <w:proofErr w:type="spellStart"/>
      <w:r w:rsidRPr="00FD5005">
        <w:rPr>
          <w:rFonts w:ascii="Times New Roman" w:hAnsi="Times New Roman"/>
          <w:color w:val="000000" w:themeColor="text1"/>
          <w:spacing w:val="2"/>
          <w:sz w:val="18"/>
          <w:szCs w:val="18"/>
        </w:rPr>
        <w:t>GenBank</w:t>
      </w:r>
      <w:proofErr w:type="spellEnd"/>
      <w:r w:rsidRPr="00FD5005">
        <w:rPr>
          <w:rFonts w:ascii="Times New Roman" w:hAnsi="Times New Roman"/>
          <w:color w:val="000000" w:themeColor="text1"/>
          <w:spacing w:val="2"/>
          <w:sz w:val="18"/>
          <w:szCs w:val="18"/>
        </w:rPr>
        <w:t>), Database Management (</w:t>
      </w:r>
      <w:proofErr w:type="spellStart"/>
      <w:r w:rsidRPr="00FD5005">
        <w:rPr>
          <w:rFonts w:ascii="Times New Roman" w:hAnsi="Times New Roman"/>
          <w:color w:val="000000" w:themeColor="text1"/>
          <w:spacing w:val="2"/>
          <w:sz w:val="18"/>
          <w:szCs w:val="18"/>
        </w:rPr>
        <w:t>Pharmacogenomics</w:t>
      </w:r>
      <w:proofErr w:type="spellEnd"/>
      <w:r w:rsidRPr="00FD5005">
        <w:rPr>
          <w:rFonts w:ascii="Times New Roman" w:hAnsi="Times New Roman"/>
          <w:color w:val="000000" w:themeColor="text1"/>
          <w:spacing w:val="2"/>
          <w:sz w:val="18"/>
          <w:szCs w:val="18"/>
        </w:rPr>
        <w:t xml:space="preserve"> and Aggression), Search Engines Algorithms (Intelligent Agents and User Interface Tools Programming with PERL Database), Data Mining (Statistics and Sampling), Web Technologies (Internet Sequence Retrieval System) and Data Visualization (Animation and Visualization Tools)</w:t>
      </w:r>
    </w:p>
    <w:p w:rsidR="00E4413E" w:rsidRPr="00FD5005" w:rsidRDefault="00E4413E" w:rsidP="00E4413E">
      <w:pPr>
        <w:widowControl w:val="0"/>
        <w:autoSpaceDE w:val="0"/>
        <w:autoSpaceDN w:val="0"/>
        <w:adjustRightInd w:val="0"/>
        <w:spacing w:after="0" w:line="251" w:lineRule="auto"/>
        <w:ind w:left="180" w:right="172" w:firstLine="0"/>
        <w:jc w:val="both"/>
        <w:rPr>
          <w:i/>
          <w:color w:val="000000" w:themeColor="text1"/>
        </w:rPr>
      </w:pPr>
      <w:r w:rsidRPr="00FD5005">
        <w:rPr>
          <w:rFonts w:ascii="Times New Roman" w:hAnsi="Times New Roman"/>
          <w:i/>
          <w:color w:val="000000" w:themeColor="text1"/>
          <w:spacing w:val="2"/>
          <w:sz w:val="18"/>
          <w:szCs w:val="18"/>
        </w:rPr>
        <w:t>Prerequisite: BIOL 1111 or permission of instructor</w:t>
      </w:r>
    </w:p>
    <w:p w:rsidR="00E4413E" w:rsidRPr="00FD5005" w:rsidRDefault="00E4413E" w:rsidP="00E4413E">
      <w:pPr>
        <w:widowControl w:val="0"/>
        <w:autoSpaceDE w:val="0"/>
        <w:autoSpaceDN w:val="0"/>
        <w:adjustRightInd w:val="0"/>
        <w:spacing w:after="0" w:line="251" w:lineRule="auto"/>
        <w:ind w:left="180" w:right="172" w:firstLine="0"/>
        <w:jc w:val="both"/>
        <w:rPr>
          <w:b/>
          <w:bCs/>
          <w:color w:val="000000" w:themeColor="text1"/>
          <w:sz w:val="18"/>
          <w:szCs w:val="18"/>
        </w:rPr>
      </w:pPr>
    </w:p>
    <w:p w:rsidR="00E4413E" w:rsidRPr="00FD5005" w:rsidRDefault="00E4413E" w:rsidP="00E4413E">
      <w:pPr>
        <w:widowControl w:val="0"/>
        <w:autoSpaceDE w:val="0"/>
        <w:autoSpaceDN w:val="0"/>
        <w:adjustRightInd w:val="0"/>
        <w:spacing w:after="0" w:line="252"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SCI 2311  - Advanced Visual Basic Programming</w:t>
      </w:r>
      <w:r w:rsidR="00FD5005">
        <w:rPr>
          <w:rFonts w:ascii="Times New Roman" w:hAnsi="Times New Roman"/>
          <w:b/>
          <w:bCs/>
          <w:color w:val="000000" w:themeColor="text1"/>
          <w:sz w:val="18"/>
          <w:szCs w:val="18"/>
        </w:rPr>
        <w:t>..</w:t>
      </w:r>
      <w:r w:rsidRPr="00FD5005">
        <w:rPr>
          <w:rFonts w:ascii="Times New Roman" w:hAnsi="Times New Roman"/>
          <w:b/>
          <w:bCs/>
          <w:color w:val="000000" w:themeColor="text1"/>
          <w:sz w:val="18"/>
          <w:szCs w:val="18"/>
        </w:rPr>
        <w:t>3 Credi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dvanced Visual Basic will incorporate the basic concepts of programming and the design techniques of an object oriented language.  It covers advanced internet and user interface features and applications; error handling; graphics, database, and XML applications. A second course is needed to cover the database concepts, web applications and advanced programming techniques. The general elective credit hours will increase and the institution’s overall degree requirement will not be affected.</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2211</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bCs/>
          <w:color w:val="000000" w:themeColor="text1"/>
          <w:sz w:val="18"/>
          <w:szCs w:val="18"/>
        </w:rPr>
        <w:t>CSCI 3111  - Discrete Structures ..........................3.00 Credits</w:t>
      </w:r>
      <w:r w:rsidRPr="00FD5005">
        <w:rPr>
          <w:rFonts w:ascii="Times New Roman" w:hAnsi="Times New Roman"/>
          <w:color w:val="000000" w:themeColor="text1"/>
          <w:spacing w:val="2"/>
          <w:sz w:val="18"/>
          <w:szCs w:val="18"/>
        </w:rPr>
        <w:t xml:space="preserve"> This course includes topics such as logic, sets, relations, functions, counting techniques, mathematical induction, graphs representation, combinatorial problems,  elementary  graph  theory,  network  work flow, recursion and finite state machine.</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3122  - Data Structures ..............................3.00 Credits</w:t>
      </w:r>
      <w:r w:rsidRPr="00FD5005">
        <w:rPr>
          <w:rFonts w:ascii="Times New Roman" w:hAnsi="Times New Roman"/>
          <w:color w:val="000000" w:themeColor="text1"/>
          <w:spacing w:val="2"/>
          <w:sz w:val="18"/>
          <w:szCs w:val="18"/>
        </w:rPr>
        <w:t xml:space="preserve"> This course is a study of the basic concepts and  the  representation of data using the language C++, such   as   static   and   dynamic allocations,  trees,  and  graphs,  storage  systems  and  structures, searching and  sorting technique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or permission of instructor.</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3132  - Database Management ..................3.00 Credits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 xml:space="preserve">This course concentrates on defining and designing database systems. It covers such types as data modeling, management algorithms, query language, record insertion and deletion,   sorting, creation   of indexes,  updating  the  database,  and  implementing   the database.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3200  - Design &amp; Analysis of Algorithms </w:t>
      </w:r>
      <w:r w:rsidR="009F03F5" w:rsidRPr="00FD5005">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xml:space="preserve">   3 Credit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is about the systematic study of the design and analysis of algorithms. The course covers the fundamental techniques used to design efficient algorithms with the analysis of the efficiency. It covers several group of algorithms, such as graph, search, computational, genetic, sorting, heuristic and approximate algorithm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FD5005"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CSCI 3211  - Computer Org &amp;</w:t>
      </w:r>
      <w:r w:rsidR="00E4413E" w:rsidRPr="00FD5005">
        <w:rPr>
          <w:rFonts w:ascii="Times New Roman" w:hAnsi="Times New Roman"/>
          <w:b/>
          <w:color w:val="000000" w:themeColor="text1"/>
          <w:spacing w:val="2"/>
          <w:sz w:val="18"/>
          <w:szCs w:val="18"/>
        </w:rPr>
        <w:t xml:space="preserve"> Architecture I</w:t>
      </w:r>
      <w:r>
        <w:rPr>
          <w:rFonts w:ascii="Times New Roman" w:hAnsi="Times New Roman"/>
          <w:b/>
          <w:color w:val="000000" w:themeColor="text1"/>
          <w:spacing w:val="2"/>
          <w:sz w:val="18"/>
          <w:szCs w:val="18"/>
        </w:rPr>
        <w:t>..</w:t>
      </w:r>
      <w:r w:rsidR="00E4413E" w:rsidRPr="00FD5005">
        <w:rPr>
          <w:rFonts w:ascii="Times New Roman" w:hAnsi="Times New Roman"/>
          <w:b/>
          <w:color w:val="000000" w:themeColor="text1"/>
          <w:spacing w:val="2"/>
          <w:sz w:val="18"/>
          <w:szCs w:val="18"/>
        </w:rPr>
        <w:t xml:space="preserve">.3.00 Credits </w:t>
      </w:r>
      <w:r w:rsidR="00E4413E" w:rsidRPr="00FD5005">
        <w:rPr>
          <w:rFonts w:ascii="Times New Roman" w:hAnsi="Times New Roman"/>
          <w:color w:val="000000" w:themeColor="text1"/>
          <w:spacing w:val="2"/>
          <w:sz w:val="18"/>
          <w:szCs w:val="18"/>
        </w:rPr>
        <w:t>This course is the study of hardware and  software  concepts  of digital computer systems,  with  emphasis  on  fundamental  system software  and details of hardware operation. Topics include virtual machines, system organization,</w:t>
      </w:r>
      <w:r w:rsidR="009F03F5" w:rsidRPr="00FD5005">
        <w:rPr>
          <w:rFonts w:ascii="Times New Roman" w:hAnsi="Times New Roman"/>
          <w:color w:val="000000" w:themeColor="text1"/>
          <w:spacing w:val="2"/>
          <w:sz w:val="18"/>
          <w:szCs w:val="18"/>
        </w:rPr>
        <w:t xml:space="preserve"> </w:t>
      </w:r>
      <w:r w:rsidR="00E4413E" w:rsidRPr="00FD5005">
        <w:rPr>
          <w:rFonts w:ascii="Times New Roman" w:hAnsi="Times New Roman"/>
          <w:color w:val="000000" w:themeColor="text1"/>
          <w:spacing w:val="2"/>
          <w:sz w:val="18"/>
          <w:szCs w:val="18"/>
        </w:rPr>
        <w:t>digital logic and assembly language   programming.</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1</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3212  - Computer Org &amp; Architecture II..3.00 Credits </w:t>
      </w:r>
      <w:r w:rsidRPr="00FD5005">
        <w:rPr>
          <w:rFonts w:ascii="Times New Roman" w:hAnsi="Times New Roman"/>
          <w:color w:val="000000" w:themeColor="text1"/>
          <w:spacing w:val="2"/>
          <w:sz w:val="18"/>
          <w:szCs w:val="18"/>
        </w:rPr>
        <w:t>This course is the continuation of Computer Organization I. Topics include instruction and data formats, addressing modes, instruction types, flow of control, micro-programming, and advanced computer architecture, including RISC machines and parallel architecture.</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3300  - High Performance Computing</w:t>
      </w:r>
      <w:r w:rsidR="00FD5005">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 Credit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e course provides sufficient justification to investigate the concept of parallel processing. The course covers four steps that are involved in performing a computational problem in parallel: architecture, algorithm, map the problem into a suitable parallel computer, and writing a parallel program utilizing an applicable parallel programming approach. The applications are representative of a host of situations in which the probability of success in performing a computational task is increased through the use of parallel processing.</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211</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13 - Operating Systems .........................3.00 Credits </w:t>
      </w:r>
      <w:r w:rsidRPr="00FD5005">
        <w:rPr>
          <w:rFonts w:ascii="Times New Roman" w:hAnsi="Times New Roman"/>
          <w:color w:val="000000" w:themeColor="text1"/>
          <w:spacing w:val="2"/>
          <w:sz w:val="18"/>
          <w:szCs w:val="18"/>
        </w:rPr>
        <w:t xml:space="preserve">This course involves the operating system architecture and the manner in which computer operating systems interact with machine hardware  to provide a total system. The study of operating systems by combining a careful examination of theoretical issues with real-world,  hands-on problems and examples.  The implementation examples are  drawn  from  the commercial operating systems.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 CSCI 3122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 xml:space="preserve">CSCI 4123  - Computer Networks .....................3.00 Credits </w:t>
      </w:r>
      <w:r w:rsidRPr="00FD5005">
        <w:rPr>
          <w:rFonts w:ascii="Times New Roman" w:hAnsi="Times New Roman"/>
          <w:color w:val="000000" w:themeColor="text1"/>
          <w:spacing w:val="2"/>
          <w:sz w:val="18"/>
          <w:szCs w:val="18"/>
        </w:rPr>
        <w:t xml:space="preserve">This course  is  the  study  of  Network  Planning  and  Network Design,  Understanding Networks by understanding their components  and  their functions, and defining different Network Operating  Systems. This   course  provides  insight  into  new technologies, such as ATM, ISDN,  and  wireless networks.  The </w:t>
      </w:r>
      <w:r w:rsidR="00765AEF" w:rsidRPr="00FD5005">
        <w:rPr>
          <w:rFonts w:ascii="Times New Roman" w:hAnsi="Times New Roman"/>
          <w:color w:val="000000" w:themeColor="text1"/>
          <w:spacing w:val="2"/>
          <w:sz w:val="18"/>
          <w:szCs w:val="18"/>
        </w:rPr>
        <w:t>implantation</w:t>
      </w:r>
      <w:r w:rsidRPr="00FD5005">
        <w:rPr>
          <w:rFonts w:ascii="Times New Roman" w:hAnsi="Times New Roman"/>
          <w:color w:val="000000" w:themeColor="text1"/>
          <w:spacing w:val="2"/>
          <w:sz w:val="18"/>
          <w:szCs w:val="18"/>
        </w:rPr>
        <w:t xml:space="preserve"> examples are  drawn from the commercial network operating system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4113.</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151  - Systems Simulation....................3.00 Credit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An introduction to problem solving using simulation  methods  and tools. Topics include  construction  of  deterministic  and  stochastic models, identification of system parameters, correlation of models and  system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1  - Systems Analysis I ..........................</w:t>
      </w:r>
      <w:r w:rsidRPr="00DF0100">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course provides the students with an introduction to  technical and management issues in systems analysis and design.  The course covers  various  issues  in  the  Systems  Development  Life  Circle (SDLC) model, CASE tools and their impact on SDLC, the systems analyst    and the different  roles of a systems analyst in an organization. It introduces students to various information gathering techniques, tools for  project management, issues and models for sampling data sources, ER diagrams, data flow diagrams and data dictionaries.  It includes  an  in-depth  treatment  of prototyping.   It also  covers  issues   in decision-making, process specification techniques and   principles of structured design.</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1302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12  - Systems Analysis II ...................3.00 Credits</w:t>
      </w:r>
      <w:r w:rsidRPr="00FD5005">
        <w:rPr>
          <w:rFonts w:ascii="Times New Roman" w:hAnsi="Times New Roman"/>
          <w:color w:val="000000" w:themeColor="text1"/>
          <w:spacing w:val="2"/>
          <w:sz w:val="18"/>
          <w:szCs w:val="18"/>
        </w:rPr>
        <w:t xml:space="preserve"> This course is a continuation of the introductory course in systems analysis and design.   The  course  provides  an  in-depth  treatment of objected-oriented analysis and design  concepts  as  applied  to systems development. It introduces the students to various tools used in design and analysis of large software systems.  It covers various issues in  designing  effective  inputs  and  outputs,  data-entry procedures, designing user interfaces and a comprehensive overview of the different types of dialogues and queries for interface design. Related  issues  in  quality assurance, user training and evaluation techniques  are  also  discussed.</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 xml:space="preserve">Prerequisites: CSCI 4211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221  - Software Engineering ..............3.00 Credits</w:t>
      </w:r>
      <w:r w:rsidRPr="00FD5005">
        <w:rPr>
          <w:rFonts w:ascii="Times New Roman" w:hAnsi="Times New Roman"/>
          <w:color w:val="000000" w:themeColor="text1"/>
          <w:spacing w:val="2"/>
          <w:sz w:val="18"/>
          <w:szCs w:val="18"/>
        </w:rPr>
        <w:t xml:space="preserve"> This  course   provides   an   introduction   to   software engineering methodologies, addressing each phase in the life cycle of software. Topics include system and software analysis, design, implementation and maintenance, software system development and management. CASE tools will be discussed also.</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311  - Computer Graphics .............</w:t>
      </w:r>
      <w:r w:rsidR="00FD5005">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course will provide students with the basic knowledge and experience necessary to use computers to create graphics and to process images. The hardware and software components of graphics systems are examined with a major emphasis on methods for design of 2-D and 3-D graphics. Algorithms for creating and manipulating graphics  displays  and  techniques  for implementing the algorithm are introduced.</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CSCI 3122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pacing w:val="2"/>
          <w:sz w:val="18"/>
          <w:szCs w:val="18"/>
        </w:rPr>
      </w:pPr>
    </w:p>
    <w:p w:rsidR="009F03F5" w:rsidRPr="00FD5005" w:rsidRDefault="00E441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411  - Artificial Intelligence ................3.00 Credits</w:t>
      </w:r>
      <w:r w:rsidRPr="00FD5005">
        <w:rPr>
          <w:rFonts w:ascii="Times New Roman" w:hAnsi="Times New Roman"/>
          <w:color w:val="000000" w:themeColor="text1"/>
          <w:spacing w:val="2"/>
          <w:sz w:val="18"/>
          <w:szCs w:val="18"/>
        </w:rPr>
        <w:t xml:space="preserve"> This course covers  the  basic  concepts  of  artificial  intelligence including production systems, knowledge representation,  pattern matching, heuristic search, and</w:t>
      </w:r>
      <w:r w:rsidR="009F03F5"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pacing w:val="2"/>
          <w:sz w:val="18"/>
          <w:szCs w:val="18"/>
        </w:rPr>
        <w:t>logical and probabilistic reasoning. The social, cultural, and economic impact of artificial intelligence are discussed.</w:t>
      </w:r>
    </w:p>
    <w:p w:rsidR="00E4413E" w:rsidRPr="00FD5005" w:rsidRDefault="00E4413E" w:rsidP="009F03F5">
      <w:pPr>
        <w:spacing w:after="0"/>
        <w:ind w:left="187" w:right="173" w:firstLine="0"/>
        <w:jc w:val="both"/>
        <w:rPr>
          <w:rFonts w:ascii="Times New Roman" w:hAnsi="Times New Roman"/>
          <w:color w:val="000000" w:themeColor="text1"/>
          <w:spacing w:val="2"/>
          <w:sz w:val="18"/>
          <w:szCs w:val="18"/>
        </w:rPr>
      </w:pPr>
      <w:r w:rsidRPr="00FD5005">
        <w:rPr>
          <w:rFonts w:ascii="Times New Roman" w:hAnsi="Times New Roman"/>
          <w:i/>
          <w:color w:val="000000" w:themeColor="text1"/>
          <w:spacing w:val="2"/>
          <w:sz w:val="18"/>
          <w:szCs w:val="18"/>
        </w:rPr>
        <w:t xml:space="preserve">Prerequisite: CSCI 3111 </w:t>
      </w:r>
      <w:r w:rsidRPr="00FD5005">
        <w:rPr>
          <w:rFonts w:ascii="Times New Roman" w:hAnsi="Times New Roman"/>
          <w:color w:val="000000" w:themeColor="text1"/>
          <w:spacing w:val="2"/>
          <w:sz w:val="18"/>
          <w:szCs w:val="18"/>
        </w:rPr>
        <w:t xml:space="preserve">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CSCI 4911  - Special Topics CSC/Computer</w:t>
      </w:r>
    </w:p>
    <w:p w:rsidR="00E4413E" w:rsidRPr="00FD5005" w:rsidRDefault="00DF0100"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Pr>
          <w:rFonts w:ascii="Times New Roman" w:hAnsi="Times New Roman"/>
          <w:b/>
          <w:color w:val="000000" w:themeColor="text1"/>
          <w:spacing w:val="2"/>
          <w:sz w:val="18"/>
          <w:szCs w:val="18"/>
        </w:rPr>
        <w:t>Information Systems</w:t>
      </w:r>
      <w:r w:rsidR="00E4413E" w:rsidRPr="00FD5005">
        <w:rPr>
          <w:rFonts w:ascii="Times New Roman" w:hAnsi="Times New Roman"/>
          <w:b/>
          <w:color w:val="000000" w:themeColor="text1"/>
          <w:spacing w:val="2"/>
          <w:sz w:val="18"/>
          <w:szCs w:val="18"/>
        </w:rPr>
        <w:t>.............................................3.00 Credits</w:t>
      </w:r>
      <w:r w:rsidR="00E4413E" w:rsidRPr="00FD5005">
        <w:rPr>
          <w:rFonts w:ascii="Times New Roman" w:hAnsi="Times New Roman"/>
          <w:color w:val="000000" w:themeColor="text1"/>
          <w:spacing w:val="2"/>
          <w:sz w:val="18"/>
          <w:szCs w:val="18"/>
        </w:rPr>
        <w:t xml:space="preserve"> This course covers   current   topics   in   Computer   Science   and Computer Information Systems of special interest to faculty and studen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Permission of instructor.</w:t>
      </w:r>
    </w:p>
    <w:p w:rsidR="00765AEF" w:rsidRPr="00FD5005" w:rsidRDefault="00765AEF"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SCI 4915  - Web Design and Development .....3.00 Credits</w:t>
      </w:r>
      <w:r w:rsidRPr="00FD5005">
        <w:rPr>
          <w:rFonts w:ascii="Times New Roman" w:hAnsi="Times New Roman"/>
          <w:color w:val="000000" w:themeColor="text1"/>
          <w:spacing w:val="2"/>
          <w:sz w:val="18"/>
          <w:szCs w:val="18"/>
        </w:rPr>
        <w:t xml:space="preserve"> This course will cover the fundamental concepts of web development. The study of the theory and languages related to Web Design  and Development will also be discussed.  Topics include client/server architecture, W3C HTML 4 specifications, CSS, DHTML, XML, VB and Java Scripts, Active Serve Page and PHP: Hypertext Preprocessor.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s): CSCI 3122 and CSCI 2211.</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4921 </w:t>
      </w:r>
      <w:r w:rsidR="009F03F5" w:rsidRPr="00FD5005">
        <w:rPr>
          <w:rFonts w:ascii="Times New Roman" w:hAnsi="Times New Roman"/>
          <w:b/>
          <w:color w:val="000000" w:themeColor="text1"/>
          <w:spacing w:val="2"/>
          <w:sz w:val="18"/>
          <w:szCs w:val="18"/>
        </w:rPr>
        <w:t xml:space="preserve"> - Senior Project I …………</w:t>
      </w:r>
      <w:r w:rsidR="00DF0100">
        <w:rPr>
          <w:rFonts w:ascii="Times New Roman" w:hAnsi="Times New Roman"/>
          <w:b/>
          <w:color w:val="000000" w:themeColor="text1"/>
          <w:spacing w:val="2"/>
          <w:sz w:val="18"/>
          <w:szCs w:val="18"/>
        </w:rPr>
        <w:t>..</w:t>
      </w:r>
      <w:r w:rsidR="009F03F5" w:rsidRPr="00FD5005">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 xml:space="preserve"> 1 Credit</w:t>
      </w:r>
      <w:r w:rsidR="0027172F">
        <w:rPr>
          <w:rFonts w:ascii="Times New Roman" w:hAnsi="Times New Roman"/>
          <w:b/>
          <w:color w:val="000000" w:themeColor="text1"/>
          <w:spacing w:val="2"/>
          <w:sz w:val="18"/>
          <w:szCs w:val="18"/>
        </w:rPr>
        <w: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b/>
          <w:color w:val="000000" w:themeColor="text1"/>
          <w:spacing w:val="2"/>
          <w:sz w:val="18"/>
          <w:szCs w:val="18"/>
        </w:rPr>
      </w:pPr>
      <w:r w:rsidRPr="00FD5005">
        <w:rPr>
          <w:rFonts w:ascii="Times New Roman" w:hAnsi="Times New Roman"/>
          <w:b/>
          <w:color w:val="000000" w:themeColor="text1"/>
          <w:spacing w:val="2"/>
          <w:sz w:val="18"/>
          <w:szCs w:val="18"/>
        </w:rPr>
        <w:t xml:space="preserve">CSCI 4922 </w:t>
      </w:r>
      <w:r w:rsidR="009F03F5" w:rsidRPr="00FD5005">
        <w:rPr>
          <w:rFonts w:ascii="Times New Roman" w:hAnsi="Times New Roman"/>
          <w:b/>
          <w:color w:val="000000" w:themeColor="text1"/>
          <w:spacing w:val="2"/>
          <w:sz w:val="18"/>
          <w:szCs w:val="18"/>
        </w:rPr>
        <w:t xml:space="preserve"> - Senior Project II  ……………………</w:t>
      </w:r>
      <w:r w:rsidRPr="00FD5005">
        <w:rPr>
          <w:rFonts w:ascii="Times New Roman" w:hAnsi="Times New Roman"/>
          <w:b/>
          <w:color w:val="000000" w:themeColor="text1"/>
          <w:spacing w:val="2"/>
          <w:sz w:val="18"/>
          <w:szCs w:val="18"/>
        </w:rPr>
        <w:t xml:space="preserve"> 2 Credi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i/>
          <w:color w:val="000000" w:themeColor="text1"/>
          <w:spacing w:val="2"/>
          <w:sz w:val="18"/>
          <w:szCs w:val="18"/>
        </w:rPr>
      </w:pPr>
      <w:r w:rsidRPr="00FD5005">
        <w:rPr>
          <w:rFonts w:ascii="Times New Roman" w:hAnsi="Times New Roman"/>
          <w:i/>
          <w:color w:val="000000" w:themeColor="text1"/>
          <w:spacing w:val="2"/>
          <w:sz w:val="18"/>
          <w:szCs w:val="18"/>
        </w:rPr>
        <w:t>Prerequisite: Senior Students and CSCI 4921</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7B0D63">
      <w:pPr>
        <w:pStyle w:val="Heading2"/>
        <w:ind w:left="180"/>
        <w:rPr>
          <w:color w:val="000000" w:themeColor="text1"/>
          <w:spacing w:val="-2"/>
          <w:sz w:val="32"/>
          <w:szCs w:val="32"/>
        </w:rPr>
      </w:pPr>
      <w:bookmarkStart w:id="18" w:name="_Toc295429829"/>
      <w:bookmarkStart w:id="19" w:name="_Toc295937088"/>
      <w:r w:rsidRPr="00FD5005">
        <w:rPr>
          <w:color w:val="000000" w:themeColor="text1"/>
          <w:spacing w:val="-2"/>
          <w:sz w:val="32"/>
          <w:szCs w:val="32"/>
        </w:rPr>
        <w:t>Cooperative Education</w:t>
      </w:r>
      <w:bookmarkEnd w:id="18"/>
      <w:bookmarkEnd w:id="19"/>
    </w:p>
    <w:p w:rsidR="00765AEF" w:rsidRPr="00FD5005" w:rsidRDefault="00765AEF" w:rsidP="00765AEF">
      <w:pPr>
        <w:rPr>
          <w:color w:val="000000" w:themeColor="text1"/>
          <w:lang w:eastAsia="en-US"/>
        </w:rPr>
      </w:pPr>
    </w:p>
    <w:p w:rsidR="00A65603" w:rsidRPr="00A65603"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2299  - Coop Education ............</w:t>
      </w:r>
      <w:r w:rsidR="00A65603">
        <w:rPr>
          <w:rFonts w:ascii="Times New Roman" w:hAnsi="Times New Roman"/>
          <w:b/>
          <w:color w:val="000000" w:themeColor="text1"/>
          <w:spacing w:val="2"/>
          <w:sz w:val="18"/>
          <w:szCs w:val="18"/>
        </w:rPr>
        <w:t>........</w:t>
      </w:r>
      <w:r w:rsidRPr="00A65603">
        <w:rPr>
          <w:rFonts w:ascii="Times New Roman" w:hAnsi="Times New Roman"/>
          <w:color w:val="000000" w:themeColor="text1"/>
          <w:spacing w:val="2"/>
          <w:sz w:val="18"/>
          <w:szCs w:val="18"/>
        </w:rPr>
        <w:t>.</w:t>
      </w:r>
      <w:r w:rsidRPr="00A65603">
        <w:rPr>
          <w:rFonts w:ascii="Times New Roman" w:hAnsi="Times New Roman"/>
          <w:b/>
          <w:color w:val="000000" w:themeColor="text1"/>
          <w:spacing w:val="2"/>
          <w:sz w:val="18"/>
          <w:szCs w:val="18"/>
        </w:rPr>
        <w:t xml:space="preserve">.......3.00 Credits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first cooperative education experience for the student.  It introduces the student to specific periods of well-planned vocational employment experiences in business, industry and government, and is a general introduction to  Cooperative Education for the new student.</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A65603"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3399  - Coop Education ........</w:t>
      </w:r>
      <w:r w:rsidR="00A65603">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r w:rsidRPr="00FD5005">
        <w:rPr>
          <w:rFonts w:ascii="Times New Roman" w:hAnsi="Times New Roman"/>
          <w:color w:val="000000" w:themeColor="text1"/>
          <w:spacing w:val="2"/>
          <w:sz w:val="18"/>
          <w:szCs w:val="18"/>
        </w:rPr>
        <w:t>This field based practicum is designed as the second cooperative education experience for the student.  It is  related  to  the  student's major field of study and is designed  to  enrich  classroom  theory with practical experience in business, industry and government.   It presents opportunities  for  reality-testing  of  career  goals  and provides a realistic orientation to the world of work. Thus, it provides valuable experience in developing attitudes and skills essential  to satisfactory  working  relationships  with  supervisors  and  fellow worker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pacing w:val="2"/>
          <w:sz w:val="18"/>
          <w:szCs w:val="18"/>
        </w:rPr>
      </w:pPr>
    </w:p>
    <w:p w:rsidR="00E4413E" w:rsidRPr="00FD5005" w:rsidRDefault="00E4413E" w:rsidP="00E4413E">
      <w:pPr>
        <w:ind w:left="180" w:right="172" w:firstLine="0"/>
        <w:jc w:val="both"/>
        <w:rPr>
          <w:rFonts w:ascii="Times New Roman" w:hAnsi="Times New Roman"/>
          <w:color w:val="000000" w:themeColor="text1"/>
          <w:spacing w:val="2"/>
          <w:sz w:val="18"/>
          <w:szCs w:val="18"/>
        </w:rPr>
      </w:pPr>
      <w:r w:rsidRPr="00FD5005">
        <w:rPr>
          <w:rFonts w:ascii="Times New Roman" w:hAnsi="Times New Roman"/>
          <w:b/>
          <w:color w:val="000000" w:themeColor="text1"/>
          <w:spacing w:val="2"/>
          <w:sz w:val="18"/>
          <w:szCs w:val="18"/>
        </w:rPr>
        <w:t>COOE 4499  - Coop Education ................</w:t>
      </w:r>
      <w:r w:rsidR="00A65603">
        <w:rPr>
          <w:rFonts w:ascii="Times New Roman" w:hAnsi="Times New Roman"/>
          <w:b/>
          <w:color w:val="000000" w:themeColor="text1"/>
          <w:spacing w:val="2"/>
          <w:sz w:val="18"/>
          <w:szCs w:val="18"/>
        </w:rPr>
        <w:t>..</w:t>
      </w:r>
      <w:r w:rsidRPr="00FD5005">
        <w:rPr>
          <w:rFonts w:ascii="Times New Roman" w:hAnsi="Times New Roman"/>
          <w:b/>
          <w:color w:val="000000" w:themeColor="text1"/>
          <w:spacing w:val="2"/>
          <w:sz w:val="18"/>
          <w:szCs w:val="18"/>
        </w:rPr>
        <w:t>....3.00 Credits</w:t>
      </w:r>
      <w:r w:rsidRPr="00FD5005">
        <w:rPr>
          <w:rFonts w:ascii="Times New Roman" w:hAnsi="Times New Roman"/>
          <w:color w:val="000000" w:themeColor="text1"/>
          <w:spacing w:val="2"/>
          <w:sz w:val="18"/>
          <w:szCs w:val="18"/>
        </w:rPr>
        <w:t xml:space="preserve"> This field based practicum is designed as the completion of the cooperative  education  experience  for  the  student.  The level of difficulty is commensurate with the academic progress of the student. It sets the stage for the student's total concept of   cooperative education and suggests means by  which  the  experience  can  be utilized to the greatest personal  excitement  and  advantage.    It provides  a  greater knowledge of the needs of students, develops a base for perceptions and self-evaluation, and will afford the student an opportunity to explore additional career options prior to making a final career choice.</w:t>
      </w:r>
    </w:p>
    <w:p w:rsidR="009F03F5" w:rsidRPr="00FD5005" w:rsidRDefault="009F03F5" w:rsidP="00E4413E">
      <w:pPr>
        <w:widowControl w:val="0"/>
        <w:autoSpaceDE w:val="0"/>
        <w:autoSpaceDN w:val="0"/>
        <w:adjustRightInd w:val="0"/>
        <w:spacing w:before="1" w:after="0"/>
        <w:ind w:left="180" w:right="172" w:firstLine="0"/>
        <w:jc w:val="both"/>
        <w:rPr>
          <w:rFonts w:ascii="Times New Roman" w:hAnsi="Times New Roman"/>
          <w:b/>
          <w:bCs/>
          <w:color w:val="000000" w:themeColor="text1"/>
          <w:spacing w:val="-2"/>
          <w:sz w:val="36"/>
          <w:szCs w:val="36"/>
        </w:rPr>
      </w:pPr>
    </w:p>
    <w:p w:rsidR="00E4413E" w:rsidRPr="00FD5005" w:rsidRDefault="00E4413E" w:rsidP="007B0D63">
      <w:pPr>
        <w:pStyle w:val="Heading2"/>
        <w:ind w:left="180"/>
        <w:rPr>
          <w:color w:val="000000" w:themeColor="text1"/>
          <w:sz w:val="36"/>
          <w:szCs w:val="36"/>
        </w:rPr>
      </w:pPr>
      <w:bookmarkStart w:id="20" w:name="_Toc295429830"/>
      <w:bookmarkStart w:id="21" w:name="_Toc295937089"/>
      <w:r w:rsidRPr="00FD5005">
        <w:rPr>
          <w:color w:val="000000" w:themeColor="text1"/>
          <w:spacing w:val="-2"/>
          <w:sz w:val="36"/>
          <w:szCs w:val="36"/>
        </w:rPr>
        <w:t>Crimina</w:t>
      </w:r>
      <w:r w:rsidRPr="00FD5005">
        <w:rPr>
          <w:color w:val="000000" w:themeColor="text1"/>
          <w:sz w:val="36"/>
          <w:szCs w:val="36"/>
        </w:rPr>
        <w:t>l</w:t>
      </w:r>
      <w:r w:rsidRPr="00FD5005">
        <w:rPr>
          <w:color w:val="000000" w:themeColor="text1"/>
          <w:spacing w:val="-4"/>
          <w:sz w:val="36"/>
          <w:szCs w:val="36"/>
        </w:rPr>
        <w:t xml:space="preserve"> </w:t>
      </w:r>
      <w:r w:rsidRPr="00FD5005">
        <w:rPr>
          <w:color w:val="000000" w:themeColor="text1"/>
          <w:spacing w:val="-2"/>
          <w:sz w:val="36"/>
          <w:szCs w:val="36"/>
        </w:rPr>
        <w:t>Justic</w:t>
      </w:r>
      <w:r w:rsidRPr="00FD5005">
        <w:rPr>
          <w:color w:val="000000" w:themeColor="text1"/>
          <w:sz w:val="36"/>
          <w:szCs w:val="36"/>
        </w:rPr>
        <w:t>e</w:t>
      </w:r>
      <w:bookmarkEnd w:id="20"/>
      <w:bookmarkEnd w:id="21"/>
    </w:p>
    <w:p w:rsidR="00E4413E" w:rsidRPr="00FD5005" w:rsidRDefault="00E4413E" w:rsidP="00E4413E">
      <w:pPr>
        <w:widowControl w:val="0"/>
        <w:autoSpaceDE w:val="0"/>
        <w:autoSpaceDN w:val="0"/>
        <w:adjustRightInd w:val="0"/>
        <w:spacing w:after="0" w:line="280" w:lineRule="exact"/>
        <w:ind w:left="180" w:right="172" w:firstLine="0"/>
        <w:jc w:val="both"/>
        <w:rPr>
          <w:rFonts w:ascii="Times New Roman" w:hAnsi="Times New Roman"/>
          <w:color w:val="000000" w:themeColor="text1"/>
          <w:sz w:val="28"/>
          <w:szCs w:val="28"/>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CRJU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Justice</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s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nt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pol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cour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rre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inter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llustrat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rocedur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on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view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erequisi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ubsequ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upper division courses.</w:t>
      </w:r>
    </w:p>
    <w:p w:rsidR="00E4413E" w:rsidRPr="00FD5005"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E4413E" w:rsidRPr="00FD5005" w:rsidRDefault="00E4413E" w:rsidP="009F03F5">
      <w:pPr>
        <w:widowControl w:val="0"/>
        <w:autoSpaceDE w:val="0"/>
        <w:autoSpaceDN w:val="0"/>
        <w:adjustRightInd w:val="0"/>
        <w:spacing w:after="0" w:line="27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Law Enfo</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ement</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requi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justic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 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ilosoph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history</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enforcemen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he</w:t>
      </w:r>
      <w:r w:rsidR="009F03F5" w:rsidRPr="00FD5005">
        <w:rPr>
          <w:rFonts w:ascii="Times New Roman" w:hAnsi="Times New Roman"/>
          <w:color w:val="000000" w:themeColor="text1"/>
          <w:sz w:val="18"/>
          <w:szCs w:val="18"/>
        </w:rPr>
        <w:t xml:space="preserve"> </w:t>
      </w:r>
      <w:r w:rsidRPr="00FD5005">
        <w:rPr>
          <w:rFonts w:ascii="Times New Roman" w:hAnsi="Times New Roman"/>
          <w:color w:val="000000" w:themeColor="text1"/>
          <w:sz w:val="18"/>
          <w:szCs w:val="18"/>
        </w:rPr>
        <w:t>federa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a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coun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city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level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It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designed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z w:val="18"/>
          <w:szCs w:val="18"/>
        </w:rPr>
        <w:t>expose</w:t>
      </w:r>
      <w:r w:rsidR="009F03F5" w:rsidRPr="00FD5005">
        <w:rPr>
          <w:rFonts w:ascii="Times New Roman" w:hAnsi="Times New Roman"/>
          <w:color w:val="000000" w:themeColor="text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haracteristic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peration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missio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federal,</w:t>
      </w:r>
      <w:r w:rsidR="009F03F5"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st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o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nforc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genci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peci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empha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 plac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histo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fluen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conflict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role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profes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struggl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becom</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amili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policin</w:t>
      </w:r>
      <w:r w:rsidRPr="00FD5005">
        <w:rPr>
          <w:rFonts w:ascii="Times New Roman" w:hAnsi="Times New Roman"/>
          <w:color w:val="000000" w:themeColor="text1"/>
          <w:sz w:val="18"/>
          <w:szCs w:val="18"/>
        </w:rPr>
        <w:t>g goal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ntempo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ol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anization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operations,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ul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roach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poli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problem</w:t>
      </w:r>
      <w:r w:rsidRPr="00FD5005">
        <w:rPr>
          <w:rFonts w:ascii="Times New Roman" w:hAnsi="Times New Roman"/>
          <w:color w:val="000000" w:themeColor="text1"/>
          <w:sz w:val="18"/>
          <w:szCs w:val="18"/>
        </w:rPr>
        <w:t>- oriented policing.</w:t>
      </w:r>
    </w:p>
    <w:p w:rsidR="00E4413E" w:rsidRPr="00FD5005"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21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Criminal Law &amp;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du</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clu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procedur</w:t>
      </w:r>
      <w:r w:rsidRPr="00FD5005">
        <w:rPr>
          <w:rFonts w:ascii="Times New Roman" w:hAnsi="Times New Roman"/>
          <w:color w:val="000000" w:themeColor="text1"/>
          <w:sz w:val="18"/>
          <w:szCs w:val="18"/>
        </w:rPr>
        <w:t>e inclu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d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mm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z w:val="18"/>
          <w:szCs w:val="18"/>
        </w:rPr>
        <w:t xml:space="preserve">Constitution's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proced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mpa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upre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cl</w:t>
      </w:r>
      <w:r w:rsidRPr="00FD5005">
        <w:rPr>
          <w:rFonts w:ascii="Times New Roman" w:hAnsi="Times New Roman"/>
          <w:color w:val="000000" w:themeColor="text1"/>
          <w:spacing w:val="1"/>
          <w:sz w:val="18"/>
          <w:szCs w:val="18"/>
        </w:rPr>
        <w:t>ud</w:t>
      </w:r>
      <w:r w:rsidRPr="00FD5005">
        <w:rPr>
          <w:rFonts w:ascii="Times New Roman" w:hAnsi="Times New Roman"/>
          <w:color w:val="000000" w:themeColor="text1"/>
          <w:sz w:val="18"/>
          <w:szCs w:val="18"/>
        </w:rPr>
        <w:t>e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
          <w:sz w:val="18"/>
          <w:szCs w:val="18"/>
        </w:rPr>
        <w:t>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rv</w:t>
      </w:r>
      <w:r w:rsidRPr="00FD5005">
        <w:rPr>
          <w:rFonts w:ascii="Times New Roman" w:hAnsi="Times New Roman"/>
          <w:color w:val="000000" w:themeColor="text1"/>
          <w:sz w:val="18"/>
          <w:szCs w:val="18"/>
        </w:rPr>
        <w:t>ie</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Prob</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l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
          <w:sz w:val="18"/>
          <w:szCs w:val="18"/>
        </w:rPr>
        <w:t>au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
          <w:sz w:val="18"/>
          <w:szCs w:val="18"/>
        </w:rPr>
        <w: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qu</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z w:val="18"/>
          <w:szCs w:val="18"/>
        </w:rPr>
        <w:t>eme</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ear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warra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centr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ssu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rres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il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seizur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exclusionary rule and the appeals process are examined.</w:t>
      </w:r>
    </w:p>
    <w:p w:rsidR="00E4413E" w:rsidRPr="00FD5005"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400  - Report</w:t>
      </w:r>
      <w:r w:rsidRPr="00FD5005">
        <w:rPr>
          <w:rFonts w:ascii="Times New Roman" w:hAnsi="Times New Roman"/>
          <w:b/>
          <w:bCs/>
          <w:color w:val="000000" w:themeColor="text1"/>
          <w:spacing w:val="-3"/>
          <w:sz w:val="18"/>
          <w:szCs w:val="18"/>
        </w:rPr>
        <w:t xml:space="preserve"> W</w:t>
      </w:r>
      <w:r w:rsidRPr="00FD5005">
        <w:rPr>
          <w:rFonts w:ascii="Times New Roman" w:hAnsi="Times New Roman"/>
          <w:b/>
          <w:bCs/>
          <w:color w:val="000000" w:themeColor="text1"/>
          <w:sz w:val="18"/>
          <w:szCs w:val="18"/>
        </w:rPr>
        <w:t>riting &amp; Resea</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h Skill</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part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mprov</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 writing skills  of  criminal  justice  majors,  including  technical  and agency</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operl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formatting</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reports.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ll utiliz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ibrar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resour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ompiling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bibliographi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bstracting articles.</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E4413E" w:rsidRPr="00FD5005"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E4413E" w:rsidRPr="00FD500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500  - Constitutio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 in CRJ</w:t>
      </w:r>
      <w:r w:rsidRPr="00FD5005">
        <w:rPr>
          <w:rFonts w:ascii="Times New Roman" w:hAnsi="Times New Roman"/>
          <w:b/>
          <w:bCs/>
          <w:color w:val="000000" w:themeColor="text1"/>
          <w:spacing w:val="8"/>
          <w:sz w:val="18"/>
          <w:szCs w:val="18"/>
        </w:rPr>
        <w:t>U</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Practic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cedur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ersonne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regulated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nst</w:t>
      </w:r>
      <w:r w:rsidRPr="00FD5005">
        <w:rPr>
          <w:rFonts w:ascii="Times New Roman" w:hAnsi="Times New Roman"/>
          <w:color w:val="000000" w:themeColor="text1"/>
          <w:sz w:val="18"/>
          <w:szCs w:val="18"/>
        </w:rPr>
        <w:t>i</w:t>
      </w:r>
      <w:r w:rsidRPr="00FD5005">
        <w:rPr>
          <w:rFonts w:ascii="Times New Roman" w:hAnsi="Times New Roman"/>
          <w:color w:val="000000" w:themeColor="text1"/>
          <w:spacing w:val="-1"/>
          <w:sz w:val="18"/>
          <w:szCs w:val="18"/>
        </w:rPr>
        <w:t>tutio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w:t>
      </w:r>
      <w:r w:rsidRPr="00FD5005">
        <w:rPr>
          <w:rFonts w:ascii="Times New Roman" w:hAnsi="Times New Roman"/>
          <w:color w:val="000000" w:themeColor="text1"/>
          <w:sz w:val="18"/>
          <w:szCs w:val="18"/>
        </w:rPr>
        <w:t>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af</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gu</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rd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n 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atur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u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ces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equ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tec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quiremen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y apply</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setting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given</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the major</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omponents</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crimin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setting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pecial</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ttention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The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mpon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li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cu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ur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rrec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the  juvenile  justice system.</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CRJU 1100.</w:t>
      </w:r>
    </w:p>
    <w:p w:rsidR="00E4413E" w:rsidRPr="00FD5005"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E4413E" w:rsidRPr="00FD5005" w:rsidRDefault="00E4413E" w:rsidP="00E4413E">
      <w:pPr>
        <w:widowControl w:val="0"/>
        <w:tabs>
          <w:tab w:val="left" w:pos="476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600  - Juvenile Delinquenc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urve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juvenil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justic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system. </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z w:val="18"/>
          <w:szCs w:val="18"/>
        </w:rPr>
        <w:t>Attentio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juveni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delinquenc</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processe</w:t>
      </w:r>
      <w:r w:rsidRPr="00FD5005">
        <w:rPr>
          <w:rFonts w:ascii="Times New Roman" w:hAnsi="Times New Roman"/>
          <w:color w:val="000000" w:themeColor="text1"/>
          <w:sz w:val="18"/>
          <w:szCs w:val="18"/>
        </w:rPr>
        <w:t>s</w:t>
      </w:r>
      <w:r w:rsidR="009F03F5"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respond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linquenc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pproach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 the  juvenile justice system.</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 .</w:t>
      </w:r>
    </w:p>
    <w:p w:rsidR="00E4413E" w:rsidRPr="00FD5005"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700  - Police Communication Relation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problem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relations,</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treatment</w:t>
      </w:r>
      <w:r w:rsidRPr="00FD5005">
        <w:rPr>
          <w:rFonts w:ascii="Times New Roman" w:hAnsi="Times New Roman"/>
          <w:color w:val="000000" w:themeColor="text1"/>
          <w:spacing w:val="39"/>
          <w:sz w:val="18"/>
          <w:szCs w:val="18"/>
        </w:rPr>
        <w:t xml:space="preserve"> </w:t>
      </w:r>
      <w:r w:rsidRPr="00FD5005">
        <w:rPr>
          <w:rFonts w:ascii="Times New Roman" w:hAnsi="Times New Roman"/>
          <w:color w:val="000000" w:themeColor="text1"/>
          <w:sz w:val="18"/>
          <w:szCs w:val="18"/>
        </w:rPr>
        <w:t>of victim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witness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juror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volv</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z w:val="18"/>
          <w:szCs w:val="18"/>
        </w:rPr>
        <w:t>men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rimi</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z w:val="18"/>
          <w:szCs w:val="18"/>
        </w:rPr>
        <w:t xml:space="preserve">al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proces</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ommun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sour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 Justice programming.</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E4413E" w:rsidRPr="00FD5005"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A65603" w:rsidRDefault="00E441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CRJU 2800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merican Co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ction </w:t>
      </w:r>
    </w:p>
    <w:p w:rsidR="00A65603" w:rsidRDefault="00E4413E" w:rsidP="00E4413E">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Systems</w:t>
      </w:r>
      <w:r w:rsidR="00A65603">
        <w:rPr>
          <w:rFonts w:ascii="Times New Roman" w:hAnsi="Times New Roman"/>
          <w:b/>
          <w:bCs/>
          <w:color w:val="000000" w:themeColor="text1"/>
          <w:sz w:val="18"/>
          <w:szCs w:val="18"/>
        </w:rPr>
        <w:t>……………………………………………</w:t>
      </w:r>
      <w:r w:rsidRPr="00FD5005">
        <w:rPr>
          <w:rFonts w:ascii="Times New Roman" w:hAnsi="Times New Roman"/>
          <w:b/>
          <w:bCs/>
          <w:color w:val="000000" w:themeColor="text1"/>
          <w:spacing w:val="-1"/>
          <w:sz w:val="18"/>
          <w:szCs w:val="18"/>
        </w:rPr>
        <w:t>3.0</w:t>
      </w:r>
      <w:r w:rsidRPr="00FD5005">
        <w:rPr>
          <w:rFonts w:ascii="Times New Roman" w:hAnsi="Times New Roman"/>
          <w:b/>
          <w:bCs/>
          <w:color w:val="000000" w:themeColor="text1"/>
          <w:sz w:val="18"/>
          <w:szCs w:val="18"/>
        </w:rPr>
        <w:t>0</w:t>
      </w:r>
      <w:r w:rsidRPr="00FD5005">
        <w:rPr>
          <w:rFonts w:ascii="Times New Roman" w:hAnsi="Times New Roman"/>
          <w:b/>
          <w:bCs/>
          <w:color w:val="000000" w:themeColor="text1"/>
          <w:spacing w:val="-8"/>
          <w:sz w:val="18"/>
          <w:szCs w:val="18"/>
        </w:rPr>
        <w:t xml:space="preserve"> </w:t>
      </w:r>
      <w:r w:rsidRPr="00FD5005">
        <w:rPr>
          <w:rFonts w:ascii="Times New Roman" w:hAnsi="Times New Roman"/>
          <w:b/>
          <w:bCs/>
          <w:color w:val="000000" w:themeColor="text1"/>
          <w:spacing w:val="-1"/>
          <w:sz w:val="18"/>
          <w:szCs w:val="18"/>
        </w:rPr>
        <w:t>C</w:t>
      </w:r>
      <w:r w:rsidRPr="00FD5005">
        <w:rPr>
          <w:rFonts w:ascii="Times New Roman" w:hAnsi="Times New Roman"/>
          <w:b/>
          <w:bCs/>
          <w:color w:val="000000" w:themeColor="text1"/>
          <w:spacing w:val="-4"/>
          <w:sz w:val="18"/>
          <w:szCs w:val="18"/>
        </w:rPr>
        <w:t>r</w:t>
      </w:r>
      <w:r w:rsidRPr="00FD5005">
        <w:rPr>
          <w:rFonts w:ascii="Times New Roman" w:hAnsi="Times New Roman"/>
          <w:b/>
          <w:bCs/>
          <w:color w:val="000000" w:themeColor="text1"/>
          <w:spacing w:val="-1"/>
          <w:sz w:val="18"/>
          <w:szCs w:val="18"/>
        </w:rPr>
        <w:t>edit</w:t>
      </w:r>
      <w:r w:rsidRPr="00FD5005">
        <w:rPr>
          <w:rFonts w:ascii="Times New Roman" w:hAnsi="Times New Roman"/>
          <w:b/>
          <w:bCs/>
          <w:color w:val="000000" w:themeColor="text1"/>
          <w:sz w:val="18"/>
          <w:szCs w:val="18"/>
        </w:rPr>
        <w:t>s</w:t>
      </w:r>
    </w:p>
    <w:p w:rsidR="00E4413E" w:rsidRPr="00FD5005" w:rsidRDefault="00E4413E" w:rsidP="00E4413E">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interdiscipl</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pacing w:val="-1"/>
          <w:sz w:val="18"/>
          <w:szCs w:val="18"/>
        </w:rPr>
        <w:t>n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vervie</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Correc</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pacing w:val="-1"/>
          <w:sz w:val="18"/>
          <w:szCs w:val="18"/>
        </w:rPr>
        <w: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rrec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ref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entenc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mprison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reat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nd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ten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ici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rimi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justi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pacing w:val="-1"/>
          <w:sz w:val="18"/>
          <w:szCs w:val="18"/>
        </w:rPr>
        <w: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clud</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his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1"/>
          <w:sz w:val="18"/>
          <w:szCs w:val="18"/>
        </w:rPr>
        <w:t>Ameri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is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System</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condu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m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subcultur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corrections,</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as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la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prisoner</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righ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 xml:space="preserve">litigation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9"/>
          <w:sz w:val="18"/>
          <w:szCs w:val="18"/>
        </w:rPr>
        <w:t xml:space="preserve"> </w:t>
      </w:r>
      <w:r w:rsidRPr="00FD5005">
        <w:rPr>
          <w:rFonts w:ascii="Times New Roman" w:hAnsi="Times New Roman"/>
          <w:color w:val="000000" w:themeColor="text1"/>
          <w:sz w:val="18"/>
          <w:szCs w:val="18"/>
        </w:rPr>
        <w:t>community based   corrections.</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0 </w:t>
      </w:r>
    </w:p>
    <w:p w:rsidR="00E4413E" w:rsidRPr="00FD5005"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9F03F5" w:rsidRPr="00FD500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00  - Criminology......................................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Criminolog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moun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ociet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ies 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rim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ausatio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rigin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crimina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12"/>
          <w:sz w:val="18"/>
          <w:szCs w:val="18"/>
        </w:rPr>
        <w:t>w</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Element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corp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elicat</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thod</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easu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r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sid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ocu</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j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criminolog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osit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ri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choo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Empi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searc</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2"/>
          <w:sz w:val="18"/>
          <w:szCs w:val="18"/>
        </w:rPr>
        <w:t>stud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th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ea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schoo</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reviewed</w:t>
      </w:r>
      <w:r w:rsidRPr="00FD5005">
        <w:rPr>
          <w:rFonts w:ascii="Times New Roman" w:hAnsi="Times New Roman"/>
          <w:color w:val="000000" w:themeColor="text1"/>
          <w:sz w:val="18"/>
          <w:szCs w:val="18"/>
        </w:rPr>
        <w:t xml:space="preserve">. </w:t>
      </w:r>
    </w:p>
    <w:p w:rsidR="00E4413E" w:rsidRPr="00FD5005" w:rsidRDefault="00E4413E" w:rsidP="00E4413E">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E4413E" w:rsidRPr="00FD5005"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2910  - Organization and</w:t>
      </w:r>
    </w:p>
    <w:p w:rsidR="009F03F5"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dministration of CRJU</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Ma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ot</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enroll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follow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L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LEVELS Thi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provided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analysis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
          <w:sz w:val="18"/>
          <w:szCs w:val="18"/>
        </w:rPr>
        <w:t>administr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managem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pp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rimi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justic</w:t>
      </w:r>
      <w:r w:rsidRPr="00FD5005">
        <w:rPr>
          <w:rFonts w:ascii="Times New Roman" w:hAnsi="Times New Roman"/>
          <w:color w:val="000000" w:themeColor="text1"/>
          <w:sz w:val="18"/>
          <w:szCs w:val="18"/>
        </w:rPr>
        <w:t xml:space="preserve">e agenci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c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orie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bureaucrac</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exercis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ow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lann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ode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decis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making</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 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zation are applied to police, courts and corrections. </w:t>
      </w:r>
    </w:p>
    <w:p w:rsidR="00E4413E" w:rsidRPr="00FD5005" w:rsidRDefault="00E4413E" w:rsidP="00E4413E">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E4413E" w:rsidRPr="00FD5005" w:rsidRDefault="00E4413E" w:rsidP="00E4413E">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E4413E" w:rsidRPr="00FD5005" w:rsidRDefault="00E4413E" w:rsidP="00E4413E">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000  - Global</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r</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rism</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 xml:space="preserve"> foc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worldwi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 xml:space="preserve"> terroris</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 xml:space="preserve"> 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 xml:space="preserve"> ev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phenomen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o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histor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contempor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viewpoi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der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defini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w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6"/>
          <w:sz w:val="18"/>
          <w:szCs w:val="18"/>
        </w:rPr>
        <w:t xml:space="preserve"> </w:t>
      </w:r>
      <w:r w:rsidRPr="00FD5005">
        <w:rPr>
          <w:rFonts w:ascii="Times New Roman" w:hAnsi="Times New Roman"/>
          <w:color w:val="000000" w:themeColor="text1"/>
          <w:spacing w:val="2"/>
          <w:sz w:val="18"/>
          <w:szCs w:val="18"/>
        </w:rPr>
        <w:t>constitute</w:t>
      </w:r>
      <w:r w:rsidRPr="00FD5005">
        <w:rPr>
          <w:rFonts w:ascii="Times New Roman" w:hAnsi="Times New Roman"/>
          <w:color w:val="000000" w:themeColor="text1"/>
          <w:sz w:val="18"/>
          <w:szCs w:val="18"/>
        </w:rPr>
        <w:t>s "terrorism"</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terroris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de-ranging</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group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ndividu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ssocia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oliticiz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for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violen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o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las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temp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rriv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sensus regarding</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ect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 xml:space="preserve">terrorism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responses</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9"/>
          <w:sz w:val="18"/>
          <w:szCs w:val="18"/>
        </w:rPr>
        <w:t xml:space="preserve"> </w:t>
      </w:r>
      <w:r w:rsidRPr="00FD5005">
        <w:rPr>
          <w:rFonts w:ascii="Times New Roman" w:hAnsi="Times New Roman"/>
          <w:color w:val="000000" w:themeColor="text1"/>
          <w:sz w:val="18"/>
          <w:szCs w:val="18"/>
        </w:rPr>
        <w:t xml:space="preserve">both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by governmen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b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itize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a</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roris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eapons, 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tact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examin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detail.</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Finall</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a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will 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ssign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regio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globe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particular</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will prepa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pacing w:val="-13"/>
          <w:sz w:val="18"/>
          <w:szCs w:val="18"/>
        </w:rPr>
        <w:t>T</w:t>
      </w:r>
      <w:r w:rsidRPr="00FD5005">
        <w:rPr>
          <w:rFonts w:ascii="Times New Roman" w:hAnsi="Times New Roman"/>
          <w:color w:val="000000" w:themeColor="text1"/>
          <w:sz w:val="18"/>
          <w:szCs w:val="18"/>
        </w:rPr>
        <w:t>er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pe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hic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a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curr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error</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v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be </w:t>
      </w:r>
      <w:r w:rsidRPr="00FD5005">
        <w:rPr>
          <w:rFonts w:ascii="Times New Roman" w:hAnsi="Times New Roman"/>
          <w:color w:val="000000" w:themeColor="text1"/>
          <w:spacing w:val="2"/>
          <w:sz w:val="18"/>
          <w:szCs w:val="18"/>
        </w:rPr>
        <w:t>review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alyz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orecas</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prepa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defended)  of  what  m</w:t>
      </w:r>
      <w:r w:rsidR="00765AEF" w:rsidRPr="00FD5005">
        <w:rPr>
          <w:rFonts w:ascii="Times New Roman" w:hAnsi="Times New Roman"/>
          <w:color w:val="000000" w:themeColor="text1"/>
          <w:sz w:val="18"/>
          <w:szCs w:val="18"/>
        </w:rPr>
        <w:t>a</w:t>
      </w:r>
      <w:r w:rsidRPr="00FD5005">
        <w:rPr>
          <w:rFonts w:ascii="Times New Roman" w:hAnsi="Times New Roman"/>
          <w:color w:val="000000" w:themeColor="text1"/>
          <w:sz w:val="18"/>
          <w:szCs w:val="18"/>
        </w:rPr>
        <w:t>y  be  expected  in   the   future.</w:t>
      </w:r>
    </w:p>
    <w:p w:rsidR="00E4413E" w:rsidRPr="00FD5005" w:rsidRDefault="00E4413E" w:rsidP="00E4413E">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CRJU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0.</w:t>
      </w:r>
    </w:p>
    <w:p w:rsidR="00E4413E" w:rsidRPr="00FD5005" w:rsidRDefault="00E4413E" w:rsidP="00E4413E">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E4413E" w:rsidRPr="00FD5005" w:rsidRDefault="00E4413E" w:rsidP="00E4413E">
      <w:pPr>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CRJU 3300  - Comp Inte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legal System</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cou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althoug</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pecificall</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broa</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Progra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ls</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2"/>
          <w:sz w:val="18"/>
          <w:szCs w:val="18"/>
        </w:rPr>
        <w:t>fer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resid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Alban</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e Univers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wel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futur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broad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programs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untri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eek</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enha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studen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knowledg</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leg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theori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racti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untrie</w:t>
      </w:r>
      <w:r w:rsidRPr="00FD5005">
        <w:rPr>
          <w:rFonts w:ascii="Times New Roman" w:hAnsi="Times New Roman"/>
          <w:color w:val="000000" w:themeColor="text1"/>
          <w:sz w:val="18"/>
          <w:szCs w:val="18"/>
        </w:rPr>
        <w:t>s throughou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orl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Comparison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z w:val="18"/>
          <w:szCs w:val="18"/>
        </w:rPr>
        <w:t>fer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ntri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ir syst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respondin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leg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ssue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dilemma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with a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mphasi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various</w:t>
      </w:r>
    </w:p>
    <w:p w:rsidR="00E4413E" w:rsidRPr="00FD5005" w:rsidRDefault="00E441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10  - Criminal Justice Research ..............3.00 Credits </w:t>
      </w:r>
      <w:r w:rsidRPr="00FD5005">
        <w:rPr>
          <w:rFonts w:ascii="Times New Roman" w:hAnsi="Times New Roman" w:cs="Times New Roman"/>
          <w:color w:val="000000" w:themeColor="text1"/>
          <w:sz w:val="18"/>
          <w:szCs w:val="18"/>
        </w:rPr>
        <w:t>This is a survey course on the methods/procedures of conducting social science research.  Empirical methods utilized in  sociology, psychology,  economics  and  journalism  are  reviewed,  sampling techniques    and    various  approaches  to  hypothesis  testing  are emphasized.</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400 or CRJU 290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search.</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pplications of parametric and nonparametric methods of hypothesis testing constitute the emphasis of the course. Measures of central tendency and dispersion are related to inferences   to</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opulation</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arameters.</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earson's Product Moment correlation, regression, analysis of variance and other tests of  sample means are reviewed.</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3410.</w:t>
      </w:r>
    </w:p>
    <w:p w:rsidR="00AC32E4" w:rsidRPr="00FD5005" w:rsidRDefault="00AC32E4" w:rsidP="00AC32E4">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3530  - CRJU Ethics and Professionals ......3.00 Credits</w:t>
      </w:r>
    </w:p>
    <w:p w:rsidR="00E4413E" w:rsidRPr="00FD5005" w:rsidRDefault="00E441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No field of professional employment is more strewn with ethical considerations than the area of criminal justice.  As students  leave to join the work force they must be prepared to act professionally and ethically in any number intense situations. Further, students will be exposed to concepts and ethical points is critical to the success of their professional careers. Students will leave this with an increased awareness and concern for ethical issues in criminal justice, and a firm understanding of the importance of professionalism in their efforts  for career advancement.</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CRJU 1100 and CRJU 240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130  - Law Enforcement</w:t>
      </w:r>
    </w:p>
    <w:p w:rsidR="009F03F5" w:rsidRPr="00FD5005" w:rsidRDefault="00E441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Legal Proc .........................................................3.00 Credits </w:t>
      </w:r>
      <w:r w:rsidRPr="00FD5005">
        <w:rPr>
          <w:rFonts w:ascii="Times New Roman" w:hAnsi="Times New Roman" w:cs="Times New Roman"/>
          <w:color w:val="000000" w:themeColor="text1"/>
          <w:sz w:val="18"/>
          <w:szCs w:val="18"/>
        </w:rPr>
        <w:t>This course includes analysis of the legal aspects of police activities including  investigation,  arrests,  searches  and  seizures;  study   of Constitutional and statutory law and decisions of the United States Supreme  Court  and  the  Georgia  Court  of  Criminal  Appeals.</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s: CRJU 1100 and CRJU 221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210  - Philosophy of</w:t>
      </w:r>
    </w:p>
    <w:p w:rsidR="00E4413E" w:rsidRPr="00FD5005" w:rsidRDefault="00E441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aw &amp; Punishment..................................................3.00 Credits </w:t>
      </w:r>
      <w:r w:rsidRPr="00FD5005">
        <w:rPr>
          <w:rFonts w:ascii="Times New Roman" w:hAnsi="Times New Roman" w:cs="Times New Roman"/>
          <w:color w:val="000000" w:themeColor="text1"/>
          <w:sz w:val="18"/>
          <w:szCs w:val="18"/>
        </w:rPr>
        <w:t>This course exposes students to the various philosophies  that  laws and systems of punishment are based on today. The history of law in society is reviewed. Due Process and Crime Control philosophies are compared and contrasted.  Each philosophy is applied to the various stages of criminal justice processing: arrest,   trial,   appeals   and corrections.   Various works of key philosophers in the field will be presented  and  discussed.</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340  - Corrections and the Legal Proc......3.00 Credits </w:t>
      </w:r>
      <w:r w:rsidRPr="00FD5005">
        <w:rPr>
          <w:rFonts w:ascii="Times New Roman" w:hAnsi="Times New Roman" w:cs="Times New Roman"/>
          <w:color w:val="000000" w:themeColor="text1"/>
          <w:sz w:val="18"/>
          <w:szCs w:val="18"/>
        </w:rPr>
        <w:t xml:space="preserve">This course provides a review of   major   federal   court   cases impacting correctional processes and procedures.  Emphasis is given to  Supreme Court decisions relating to prisoner  rights  under  the first,    fourth,  fifth,  eighth  and  four-  tenth  amendments  of  the Constitution. Also,  an analysis  of  the  "hands  on  doctrine"  as  it relates   to   judicial intervention will </w:t>
      </w:r>
      <w:r w:rsidRPr="00FD5005">
        <w:rPr>
          <w:rFonts w:ascii="Times New Roman" w:hAnsi="Times New Roman" w:cs="Times New Roman"/>
          <w:iCs/>
          <w:color w:val="000000" w:themeColor="text1"/>
          <w:sz w:val="18"/>
          <w:szCs w:val="18"/>
        </w:rPr>
        <w:t>be included.</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50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50  - Treatment/Testing/Evaluation</w:t>
      </w:r>
    </w:p>
    <w:p w:rsidR="00E4413E" w:rsidRPr="00FD5005" w:rsidRDefault="00E4413E" w:rsidP="009F03F5">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b/>
          <w:bCs/>
          <w:color w:val="000000" w:themeColor="text1"/>
          <w:sz w:val="18"/>
          <w:szCs w:val="18"/>
        </w:rPr>
        <w:t xml:space="preserve">in Correction ............................................................3.00 Credits </w:t>
      </w:r>
      <w:r w:rsidRPr="00FD5005">
        <w:rPr>
          <w:rFonts w:ascii="Times New Roman" w:hAnsi="Times New Roman" w:cs="Times New Roman"/>
          <w:color w:val="000000" w:themeColor="text1"/>
          <w:sz w:val="18"/>
          <w:szCs w:val="18"/>
        </w:rPr>
        <w:t xml:space="preserve">Treatment and the tests and measures used in its implementation are reviewed in this course.  Details of the different approaches used in the correctional process along with a   presentation   of   testing instruments utilized in the treatment process are presented. Emphasis is  placed  on  the  theoretical  basis  for  treatment  programs  in corrections, along with the importance of tests and </w:t>
      </w:r>
      <w:r w:rsidRPr="00FD5005">
        <w:rPr>
          <w:rFonts w:ascii="Times New Roman" w:hAnsi="Times New Roman" w:cs="Times New Roman"/>
          <w:iCs/>
          <w:color w:val="000000" w:themeColor="text1"/>
          <w:sz w:val="18"/>
          <w:szCs w:val="18"/>
        </w:rPr>
        <w:t>measurements in  program   design   and evaluation.</w:t>
      </w:r>
    </w:p>
    <w:p w:rsidR="00926097"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900.</w:t>
      </w:r>
    </w:p>
    <w:p w:rsidR="00AC32E4" w:rsidRPr="00FD5005" w:rsidRDefault="00AC32E4" w:rsidP="00AC32E4">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JU 4360  - Community Based Corrections ......3.00 Credits</w:t>
      </w:r>
    </w:p>
    <w:p w:rsidR="00E4413E"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An in-depth analysis of the origins and  philosophy  of  community based corrections is given.  Diversion is discussed in an historical context.  Various forms of community  based  corrections include probation, parole, house arrest, electronic monitoring and offender boot camp.    The  role  and  functions  of  halfway  houses  and community transitional centers are an important aspect of community based corrections.   Schools of criminology   and   theories   of punishment   are related to various forms of community based corrections.</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 2800 or CRJU 290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9F03F5"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10  - Organized/White Collar Crime ......3.00 Credits </w:t>
      </w:r>
      <w:r w:rsidRPr="00FD5005">
        <w:rPr>
          <w:rFonts w:ascii="Times New Roman" w:hAnsi="Times New Roman" w:cs="Times New Roman"/>
          <w:color w:val="000000" w:themeColor="text1"/>
          <w:sz w:val="18"/>
          <w:szCs w:val="18"/>
        </w:rPr>
        <w:t>Conceptual distinctions are drawn  between  organized and white collar crime. There is a review of the causes and consequences of both forms of crime in contemporary society.  Theories of white collar  and  organized crime will be classified into the following categories: social psychological and structural (societal). Society's response  to   both   forms   of  crime  include  federal  statutes, newspaper  publicity</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barment</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from  occupational opportunities.  </w:t>
      </w:r>
    </w:p>
    <w:p w:rsidR="00E4413E"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w:t>
      </w:r>
    </w:p>
    <w:p w:rsidR="00AC32E4" w:rsidRPr="00FD5005" w:rsidRDefault="00AC32E4" w:rsidP="009F03F5">
      <w:pPr>
        <w:spacing w:after="0"/>
        <w:ind w:left="187" w:right="173" w:firstLine="0"/>
        <w:jc w:val="both"/>
        <w:rPr>
          <w:rFonts w:ascii="Times New Roman" w:hAnsi="Times New Roman" w:cs="Times New Roman"/>
          <w:i/>
          <w:iCs/>
          <w:color w:val="000000" w:themeColor="text1"/>
          <w:sz w:val="18"/>
          <w:szCs w:val="18"/>
        </w:rPr>
      </w:pPr>
    </w:p>
    <w:p w:rsidR="009F03F5"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520  - Drugs and Crime .............................3.00 Credits </w:t>
      </w:r>
      <w:r w:rsidRPr="00FD5005">
        <w:rPr>
          <w:rFonts w:ascii="Times New Roman" w:hAnsi="Times New Roman" w:cs="Times New Roman"/>
          <w:color w:val="000000" w:themeColor="text1"/>
          <w:sz w:val="18"/>
          <w:szCs w:val="18"/>
        </w:rPr>
        <w:t>Chemical dependency is  correlated  to  a  number  of  societal problems including crime, poverty and unemployment.</w:t>
      </w:r>
      <w:r w:rsidRPr="00FD5005">
        <w:rPr>
          <w:rFonts w:ascii="Times New Roman" w:hAnsi="Times New Roman" w:cs="Times New Roman"/>
          <w:color w:val="000000" w:themeColor="text1"/>
          <w:sz w:val="18"/>
          <w:szCs w:val="18"/>
        </w:rPr>
        <w:tab/>
        <w:t>Thi</w:t>
      </w:r>
      <w:r w:rsidR="009F03F5" w:rsidRPr="00FD5005">
        <w:rPr>
          <w:rFonts w:ascii="Times New Roman" w:hAnsi="Times New Roman" w:cs="Times New Roman"/>
          <w:color w:val="000000" w:themeColor="text1"/>
          <w:sz w:val="18"/>
          <w:szCs w:val="18"/>
        </w:rPr>
        <w:t xml:space="preserve">s </w:t>
      </w:r>
      <w:r w:rsidRPr="00FD5005">
        <w:rPr>
          <w:rFonts w:ascii="Times New Roman" w:hAnsi="Times New Roman" w:cs="Times New Roman"/>
          <w:color w:val="000000" w:themeColor="text1"/>
          <w:sz w:val="18"/>
          <w:szCs w:val="18"/>
        </w:rPr>
        <w:t xml:space="preserve">course estimates the prevalence of drug use, types and amounts of drugs on the market, relationship between drug use and crime and various explanations of  this relation- ship.  Stages of drug dependency are reviewed.  Demand and supply side approaches to the war on drugs are compared  and  contrasted.  Demand side approaches include drug testing, drug treatment programs  and other prevention activities.  </w:t>
      </w:r>
    </w:p>
    <w:p w:rsidR="00AC32E4"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and CRJU</w:t>
      </w:r>
      <w:r w:rsidR="009F03F5" w:rsidRPr="00FD5005">
        <w:rPr>
          <w:rFonts w:ascii="Times New Roman" w:hAnsi="Times New Roman" w:cs="Times New Roman"/>
          <w:i/>
          <w:iCs/>
          <w:color w:val="000000" w:themeColor="text1"/>
          <w:sz w:val="18"/>
          <w:szCs w:val="18"/>
        </w:rPr>
        <w:t xml:space="preserve"> </w:t>
      </w:r>
      <w:r w:rsidRPr="00FD5005">
        <w:rPr>
          <w:rFonts w:ascii="Times New Roman" w:hAnsi="Times New Roman" w:cs="Times New Roman"/>
          <w:i/>
          <w:iCs/>
          <w:color w:val="000000" w:themeColor="text1"/>
          <w:sz w:val="18"/>
          <w:szCs w:val="18"/>
        </w:rPr>
        <w:t>2900.</w:t>
      </w:r>
    </w:p>
    <w:p w:rsidR="00AC32E4" w:rsidRPr="00FD5005" w:rsidRDefault="00AC32E4" w:rsidP="00AC32E4">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530  - Comparative Criminology ..............3.00 Credits </w:t>
      </w:r>
      <w:r w:rsidRPr="00FD5005">
        <w:rPr>
          <w:rFonts w:ascii="Times New Roman" w:hAnsi="Times New Roman" w:cs="Times New Roman"/>
          <w:color w:val="000000" w:themeColor="text1"/>
          <w:sz w:val="18"/>
          <w:szCs w:val="18"/>
        </w:rPr>
        <w:t xml:space="preserve">This course provides a review of theories and practices of crime and criminal justice systems in other countries throughout the world. Comparisons of different nations and  their  systems  for responding  to crime and delinquency will be made.  Differential explanations    of    crime  and  delinquency  will  be  discussed. </w:t>
      </w:r>
      <w:r w:rsidRPr="00FD5005">
        <w:rPr>
          <w:rFonts w:ascii="Times New Roman" w:hAnsi="Times New Roman" w:cs="Times New Roman"/>
          <w:i/>
          <w:iCs/>
          <w:color w:val="000000" w:themeColor="text1"/>
          <w:sz w:val="18"/>
          <w:szCs w:val="18"/>
        </w:rPr>
        <w:t>Prerequisites: CRJU 1100, CRJU 2900.</w:t>
      </w:r>
    </w:p>
    <w:p w:rsidR="00E4413E"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10  - Internship.........................3.00 TO 12.00 Credits </w:t>
      </w:r>
      <w:r w:rsidRPr="00FD5005">
        <w:rPr>
          <w:rFonts w:ascii="Times New Roman" w:hAnsi="Times New Roman" w:cs="Times New Roman"/>
          <w:color w:val="000000" w:themeColor="text1"/>
          <w:sz w:val="18"/>
          <w:szCs w:val="18"/>
        </w:rPr>
        <w:t>This course provides junior or senior students with an opportunity to gain practical experience in a criminal justice agency setting. Prior to enrolling in Internship, students must have a  minimum cumulative  grade point average of 2.2 and must have completed CRJU 1100 and CRJU 2400 with a minimum grade of C. Successful completion of CRJU 4610 requires a final report and supervisory evaluation of the  student  by  the  agency. Agencies must be approved in advance by the faculty member coordinating internship activities.</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 CRJU 290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RJU 4620  - Special Topics ...................................3.00 Credits </w:t>
      </w:r>
      <w:r w:rsidRPr="00FD5005">
        <w:rPr>
          <w:rFonts w:ascii="Times New Roman" w:hAnsi="Times New Roman" w:cs="Times New Roman"/>
          <w:color w:val="000000" w:themeColor="text1"/>
          <w:sz w:val="18"/>
          <w:szCs w:val="18"/>
        </w:rPr>
        <w:t>This course will allow students to participate in specialized classes on a variety of topics. These topics will be presented by visiting scholars, faculty   completing   research   in   specialized   areas, faculty returning from sabbaticals, and exchange faculty from other institutions and countries.  Examples of the type of courses that would be offered   in CRJU 4620 are as follows: International Crime,  Crime  and  the  African American Experience, German Criminal Justice System, Computers and Crime.  This course is designed to allow students access to the most current  and diverse subject matter available to the department on a continuing basis. Course syllabi will vary from  course  to  course.</w:t>
      </w:r>
    </w:p>
    <w:p w:rsidR="00E4413E" w:rsidRPr="00FD5005" w:rsidRDefault="005F7311"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CRJU 1100.</w:t>
      </w:r>
      <w:r w:rsidR="00E4413E" w:rsidRPr="00FD5005">
        <w:rPr>
          <w:rFonts w:ascii="Times New Roman" w:hAnsi="Times New Roman" w:cs="Times New Roman"/>
          <w:i/>
          <w:iCs/>
          <w:color w:val="000000" w:themeColor="text1"/>
          <w:sz w:val="18"/>
          <w:szCs w:val="18"/>
        </w:rPr>
        <w:t xml:space="preserve"> </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9F03F5" w:rsidRPr="00FD5005" w:rsidRDefault="00E4413E" w:rsidP="00AC32E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30  - Race, Gender and CRJU.................3.00 Credits </w:t>
      </w:r>
      <w:r w:rsidRPr="00FD5005">
        <w:rPr>
          <w:rFonts w:ascii="Times New Roman" w:hAnsi="Times New Roman" w:cs="Times New Roman"/>
          <w:color w:val="000000" w:themeColor="text1"/>
          <w:sz w:val="18"/>
          <w:szCs w:val="18"/>
        </w:rPr>
        <w:t>This course examines race and  gender  in  the  criminal  justice system.  Comparisons of system treatment of males and  female majority race and non-majority races, specifically the African- American race will be examined.  Specific issues include, but are  not  limited   to   the disproportionate representation African</w:t>
      </w:r>
      <w:r w:rsidR="00AC32E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mericans  in  American</w:t>
      </w:r>
      <w:r w:rsidRPr="00FD5005">
        <w:rPr>
          <w:rFonts w:ascii="Times New Roman" w:hAnsi="Times New Roman" w:cs="Times New Roman"/>
          <w:color w:val="000000" w:themeColor="text1"/>
          <w:sz w:val="18"/>
          <w:szCs w:val="18"/>
        </w:rPr>
        <w:tab/>
        <w:t xml:space="preserve">correctional  system,  the  disparate treatment  of  females  in  the  criminal  justice system, racial profiling, jury composition and nullification, bail and sentencing options, the creating   and   enforcement   of   drug   policy   and immigrating issues. </w:t>
      </w:r>
    </w:p>
    <w:p w:rsidR="00E4413E" w:rsidRPr="00FD5005" w:rsidRDefault="00E4413E" w:rsidP="00AC32E4">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 Prerequisites: CRJU 1100, and CRJU 2900.</w:t>
      </w:r>
    </w:p>
    <w:p w:rsidR="00AC32E4" w:rsidRPr="00FD5005" w:rsidRDefault="00AC32E4" w:rsidP="00AC32E4">
      <w:pPr>
        <w:spacing w:after="0"/>
        <w:ind w:left="187" w:right="173" w:firstLine="0"/>
        <w:jc w:val="both"/>
        <w:rPr>
          <w:rFonts w:ascii="Times New Roman" w:hAnsi="Times New Roman" w:cs="Times New Roman"/>
          <w:color w:val="000000" w:themeColor="text1"/>
          <w:sz w:val="18"/>
          <w:szCs w:val="18"/>
        </w:rPr>
      </w:pP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650  - The Court Systems in USA .............3.00 Credits </w:t>
      </w:r>
      <w:r w:rsidRPr="00FD5005">
        <w:rPr>
          <w:rFonts w:ascii="Times New Roman" w:hAnsi="Times New Roman" w:cs="Times New Roman"/>
          <w:color w:val="000000" w:themeColor="text1"/>
          <w:sz w:val="18"/>
          <w:szCs w:val="18"/>
        </w:rPr>
        <w:t>This course is designed to familiarize students with  the  United States court system and our system of justice as implemented through  the  civil and  criminal  procedures.   The  course  will examine and assess the interdependence of our judiciary, and the role that politics  and  public policy play.  Federal and state court structures  will  be examined; including  appellate,  lower  and juvenile   courts,   and   students</w:t>
      </w:r>
      <w:r w:rsidRPr="00FD5005">
        <w:rPr>
          <w:rFonts w:ascii="Times New Roman" w:hAnsi="Times New Roman" w:cs="Times New Roman"/>
          <w:color w:val="000000" w:themeColor="text1"/>
          <w:sz w:val="18"/>
          <w:szCs w:val="18"/>
        </w:rPr>
        <w:tab/>
        <w:t xml:space="preserve">will familiarize themselves including appellate, lower  and  juvenile  courts, and students will familiarize themselves with the various judicial, legal, and political personnel who impact our courts. </w:t>
      </w:r>
    </w:p>
    <w:p w:rsidR="00E4413E" w:rsidRPr="00FD5005" w:rsidRDefault="005F7311"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color w:val="000000" w:themeColor="text1"/>
          <w:sz w:val="18"/>
          <w:szCs w:val="18"/>
        </w:rPr>
        <w:t>CRJU-1100 and CRJU 2210 or CRJU-250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RJU  4999  - Senior Capstone Seminar...............3.00 Credits </w:t>
      </w:r>
      <w:r w:rsidRPr="00FD5005">
        <w:rPr>
          <w:rFonts w:ascii="Times New Roman" w:hAnsi="Times New Roman" w:cs="Times New Roman"/>
          <w:color w:val="000000" w:themeColor="text1"/>
          <w:sz w:val="18"/>
          <w:szCs w:val="18"/>
        </w:rPr>
        <w:t>Must be enrolled in one of the following Class(s): Senior. This course  is  designed  to  expose  students  to  the  most  advanced information available in the field of Criminal Justice.   Students will also be taught how  to  utilize  this  information  during  their coming professional careers.   New technology in the field   of Criminal Justice will be taught to students.  Students will learn how    to    use    this  technology  and  become  proficient  in  its utilization.   Further  students will be taught where information relating to Criminal Justice is   located and how to access this information.  Finally the  ability  to  synthesize large amounts of information into a coherent report   of   a   subject   area</w:t>
      </w:r>
      <w:r w:rsidR="009F03F5"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will be instilled in students.  Graduating Seniors only.</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6"/>
          <w:szCs w:val="36"/>
        </w:rPr>
      </w:pPr>
      <w:bookmarkStart w:id="22" w:name="_Toc295429831"/>
      <w:bookmarkStart w:id="23" w:name="_Toc295937090"/>
      <w:r w:rsidRPr="00FD5005">
        <w:rPr>
          <w:color w:val="000000" w:themeColor="text1"/>
          <w:sz w:val="36"/>
          <w:szCs w:val="36"/>
        </w:rPr>
        <w:t>Learning Support Courses</w:t>
      </w:r>
      <w:bookmarkEnd w:id="22"/>
      <w:bookmarkEnd w:id="23"/>
    </w:p>
    <w:p w:rsidR="00AA5B74" w:rsidRPr="00FD5005" w:rsidRDefault="00AA5B74" w:rsidP="00AA5B74">
      <w:pPr>
        <w:ind w:left="180" w:right="172" w:firstLine="0"/>
        <w:jc w:val="both"/>
        <w:rPr>
          <w:rFonts w:ascii="Times New Roman" w:hAnsi="Times New Roman" w:cs="Times New Roman"/>
          <w:b/>
          <w:bCs/>
          <w:color w:val="000000" w:themeColor="text1"/>
          <w:sz w:val="18"/>
          <w:szCs w:val="18"/>
        </w:rPr>
      </w:pPr>
    </w:p>
    <w:p w:rsidR="00AA5B74" w:rsidRPr="00FD5005" w:rsidRDefault="00AA5B74"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0099  - Basic English........................00 OR 4.00 Credits </w:t>
      </w:r>
      <w:r w:rsidRPr="00FD5005">
        <w:rPr>
          <w:rFonts w:ascii="Times New Roman" w:hAnsi="Times New Roman" w:cs="Times New Roman"/>
          <w:color w:val="000000" w:themeColor="text1"/>
          <w:sz w:val="18"/>
          <w:szCs w:val="18"/>
        </w:rPr>
        <w:t>This  course  is  designed  to  prepare students for freshman English composition. It is designed to reinforce  and  refine  grammatical and mechanical  skills  of  students.   It  serves  as  a  review  of basic principles of English usage including fundamentals of sentence patterns, grammar, punctuation and as an introduction to the  writing  of  short paragraphs and essays.</w:t>
      </w:r>
    </w:p>
    <w:p w:rsidR="00AA5B74" w:rsidRPr="00FD5005" w:rsidRDefault="00AA5B74"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7  - Basic Mathematics..............00 OR 4.00 Credits </w:t>
      </w:r>
      <w:r w:rsidRPr="00FD5005">
        <w:rPr>
          <w:rFonts w:ascii="Times New Roman" w:hAnsi="Times New Roman" w:cs="Times New Roman"/>
          <w:color w:val="000000" w:themeColor="text1"/>
          <w:sz w:val="18"/>
          <w:szCs w:val="18"/>
        </w:rPr>
        <w:t>This course is a study of pre-algebra and  elementary  algebra including the fundamental operations of fractions and decimals. It is  designed to help students with  a  limited  background  in algebra learn the fundamentals and manipulation of a first course in algebra.  Algebra topics include a study of the real numbers, linear equations and inequalities, operations of polynomials, and factoring polynomials.</w:t>
      </w:r>
    </w:p>
    <w:p w:rsidR="00AA5B74" w:rsidRPr="00FD5005" w:rsidRDefault="00AA5B74"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0099  - Basic Mathematics..............00 OR 4.00 Credits </w:t>
      </w:r>
      <w:r w:rsidRPr="00FD5005">
        <w:rPr>
          <w:rFonts w:ascii="Times New Roman" w:hAnsi="Times New Roman" w:cs="Times New Roman"/>
          <w:color w:val="000000" w:themeColor="text1"/>
          <w:sz w:val="18"/>
          <w:szCs w:val="18"/>
        </w:rPr>
        <w:t>This course is a study of intermediate algebra. It is designed to enhance the student's knowledge  of  algebraic  computational  skills  and  to prepare the student for college  level  mathematics.   Topics  include a  review  of  factoring  polynomials,  graphs  of  equations  and inequalities, systems of   equations,   fractional   expressions   and equations,  radical expressions and  equations,  quadratic  equations, and  exponential  and logarithmic functions.</w:t>
      </w:r>
    </w:p>
    <w:p w:rsidR="00AA5B74" w:rsidRPr="00FD5005" w:rsidRDefault="00AA5B74" w:rsidP="00AA5B74">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AD 0099  - Developmental Reading ......00 OR 4.00 Credits </w:t>
      </w:r>
      <w:r w:rsidRPr="00FD5005">
        <w:rPr>
          <w:rFonts w:ascii="Times New Roman" w:hAnsi="Times New Roman" w:cs="Times New Roman"/>
          <w:color w:val="000000" w:themeColor="text1"/>
          <w:sz w:val="18"/>
          <w:szCs w:val="18"/>
        </w:rPr>
        <w:t xml:space="preserve">  Students will  approach reading from four areas: literal, critical,  affective and interpretive. In addition to spending time improving personal vocabularies and preparing for standardized tests, students will read varied materials to include magazines, short stories and novels and present oral presentations to the class.</w:t>
      </w:r>
    </w:p>
    <w:p w:rsidR="00AA5B74" w:rsidRPr="00FD5005" w:rsidRDefault="00AA5B74" w:rsidP="007B0D63">
      <w:pPr>
        <w:pStyle w:val="Heading2"/>
        <w:ind w:left="180"/>
        <w:rPr>
          <w:color w:val="000000" w:themeColor="text1"/>
          <w:sz w:val="32"/>
          <w:szCs w:val="32"/>
        </w:rPr>
      </w:pPr>
      <w:bookmarkStart w:id="24" w:name="_Toc295429832"/>
    </w:p>
    <w:p w:rsidR="00E4413E" w:rsidRPr="00FD5005" w:rsidRDefault="00E4413E" w:rsidP="007B0D63">
      <w:pPr>
        <w:pStyle w:val="Heading2"/>
        <w:ind w:left="180"/>
        <w:rPr>
          <w:color w:val="000000" w:themeColor="text1"/>
          <w:sz w:val="32"/>
          <w:szCs w:val="32"/>
        </w:rPr>
      </w:pPr>
      <w:bookmarkStart w:id="25" w:name="_Toc295937091"/>
      <w:r w:rsidRPr="00FD5005">
        <w:rPr>
          <w:color w:val="000000" w:themeColor="text1"/>
          <w:sz w:val="32"/>
          <w:szCs w:val="32"/>
        </w:rPr>
        <w:t>Driver Education</w:t>
      </w:r>
      <w:bookmarkEnd w:id="24"/>
      <w:bookmarkEnd w:id="25"/>
    </w:p>
    <w:p w:rsidR="009F03F5"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DEDP 4468 Driver and Traffic Safety Education .....3 (3-0) </w:t>
      </w:r>
      <w:r w:rsidRPr="00FD5005">
        <w:rPr>
          <w:rFonts w:ascii="Times New Roman" w:hAnsi="Times New Roman" w:cs="Times New Roman"/>
          <w:color w:val="000000" w:themeColor="text1"/>
          <w:sz w:val="18"/>
          <w:szCs w:val="18"/>
        </w:rPr>
        <w:t xml:space="preserve">This course is designed to give critical analysis of traffic accidents, attitude factors and essential knowledge of automobile operation, laws and regulations including laboratory experience for developing skills. </w:t>
      </w:r>
    </w:p>
    <w:p w:rsidR="00E4413E" w:rsidRPr="00FD5005" w:rsidRDefault="00E4413E" w:rsidP="009F03F5">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A valid driver’s license and upper division standing.</w:t>
      </w:r>
    </w:p>
    <w:p w:rsidR="00AC32E4" w:rsidRPr="00FD5005" w:rsidRDefault="00AC32E4" w:rsidP="009F03F5">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DP 4469 - The Teaching of Driver Safety ..................3 (3-0) </w:t>
      </w:r>
      <w:r w:rsidRPr="00FD5005">
        <w:rPr>
          <w:rFonts w:ascii="Times New Roman" w:hAnsi="Times New Roman" w:cs="Times New Roman"/>
          <w:color w:val="000000" w:themeColor="text1"/>
          <w:sz w:val="18"/>
          <w:szCs w:val="18"/>
        </w:rPr>
        <w:t xml:space="preserve">This course is designed to prepare teachers to organize and teach driver education and traffic safety in secondary schools. Course provides a comprehensive survey of methods that have been proven to be effective in the field of driver and traffic education. </w:t>
      </w:r>
      <w:r w:rsidRPr="00FD5005">
        <w:rPr>
          <w:rFonts w:ascii="Times New Roman" w:hAnsi="Times New Roman" w:cs="Times New Roman"/>
          <w:i/>
          <w:iCs/>
          <w:color w:val="000000" w:themeColor="text1"/>
          <w:sz w:val="18"/>
          <w:szCs w:val="18"/>
        </w:rPr>
        <w:t xml:space="preserve">Prerequisite: A valid driver’s license, a good driving experience record for the </w:t>
      </w:r>
      <w:r w:rsidR="003223B2">
        <w:rPr>
          <w:rFonts w:ascii="Times New Roman" w:hAnsi="Times New Roman" w:cs="Times New Roman"/>
          <w:i/>
          <w:iCs/>
          <w:color w:val="000000" w:themeColor="text1"/>
          <w:sz w:val="18"/>
          <w:szCs w:val="18"/>
        </w:rPr>
        <w:t>previous two years and HEDP 4468</w:t>
      </w:r>
      <w:r w:rsidRPr="00FD5005">
        <w:rPr>
          <w:rFonts w:ascii="Times New Roman" w:hAnsi="Times New Roman" w:cs="Times New Roman"/>
          <w:i/>
          <w:iCs/>
          <w:color w:val="000000" w:themeColor="text1"/>
          <w:sz w:val="18"/>
          <w:szCs w:val="18"/>
        </w:rPr>
        <w:t>.</w:t>
      </w:r>
    </w:p>
    <w:p w:rsidR="00E4413E" w:rsidRPr="00FD5005" w:rsidRDefault="00E4413E" w:rsidP="009F03F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DP 4470 </w:t>
      </w:r>
      <w:r w:rsidRPr="00FD5005">
        <w:rPr>
          <w:rFonts w:ascii="Times New Roman" w:hAnsi="Times New Roman" w:cs="Times New Roman"/>
          <w:b/>
          <w:bCs/>
          <w:color w:val="000000" w:themeColor="text1"/>
          <w:sz w:val="18"/>
          <w:szCs w:val="18"/>
        </w:rPr>
        <w:t>Physical Educa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ltiple Car Facility.........................................................3 (2-2) </w:t>
      </w:r>
      <w:r w:rsidRPr="00FD5005">
        <w:rPr>
          <w:rFonts w:ascii="Times New Roman" w:hAnsi="Times New Roman" w:cs="Times New Roman"/>
          <w:color w:val="000000" w:themeColor="text1"/>
          <w:sz w:val="18"/>
          <w:szCs w:val="18"/>
        </w:rPr>
        <w:t xml:space="preserve">Organization, administration and management of off-street driving facilities. The facilities on an off-campus site are utilized. </w:t>
      </w:r>
      <w:r w:rsidRPr="00FD5005">
        <w:rPr>
          <w:rFonts w:ascii="Times New Roman" w:hAnsi="Times New Roman" w:cs="Times New Roman"/>
          <w:i/>
          <w:iCs/>
          <w:color w:val="000000" w:themeColor="text1"/>
          <w:sz w:val="18"/>
          <w:szCs w:val="18"/>
        </w:rPr>
        <w:t>Prerequisite: DEDP 4469.</w:t>
      </w:r>
    </w:p>
    <w:p w:rsidR="00FE542B" w:rsidRPr="00FD5005" w:rsidRDefault="00FE542B" w:rsidP="00E4413E">
      <w:pPr>
        <w:ind w:left="180" w:right="172" w:firstLine="0"/>
        <w:jc w:val="both"/>
        <w:rPr>
          <w:rFonts w:ascii="Times New Roman" w:hAnsi="Times New Roman" w:cs="Times New Roman"/>
          <w:color w:val="000000" w:themeColor="text1"/>
          <w:sz w:val="18"/>
          <w:szCs w:val="18"/>
        </w:rPr>
      </w:pPr>
    </w:p>
    <w:p w:rsidR="009E666D" w:rsidRPr="00FD5005" w:rsidRDefault="009E666D" w:rsidP="009E666D">
      <w:pPr>
        <w:pStyle w:val="Heading2"/>
        <w:ind w:left="180"/>
        <w:rPr>
          <w:b w:val="0"/>
          <w:bCs w:val="0"/>
          <w:color w:val="000000" w:themeColor="text1"/>
          <w:sz w:val="32"/>
          <w:szCs w:val="32"/>
        </w:rPr>
      </w:pPr>
      <w:bookmarkStart w:id="26" w:name="_Toc295429833"/>
      <w:bookmarkStart w:id="27" w:name="_Toc295937092"/>
      <w:r w:rsidRPr="00FD5005">
        <w:rPr>
          <w:color w:val="000000" w:themeColor="text1"/>
          <w:spacing w:val="-13"/>
          <w:sz w:val="32"/>
          <w:szCs w:val="32"/>
        </w:rPr>
        <w:t>Earl</w:t>
      </w:r>
      <w:r w:rsidRPr="00FD5005">
        <w:rPr>
          <w:color w:val="000000" w:themeColor="text1"/>
          <w:sz w:val="32"/>
          <w:szCs w:val="32"/>
        </w:rPr>
        <w:t>y</w:t>
      </w:r>
      <w:r w:rsidRPr="00FD5005">
        <w:rPr>
          <w:color w:val="000000" w:themeColor="text1"/>
          <w:spacing w:val="-26"/>
          <w:sz w:val="32"/>
          <w:szCs w:val="32"/>
        </w:rPr>
        <w:t xml:space="preserve"> </w:t>
      </w:r>
      <w:r w:rsidRPr="00FD5005">
        <w:rPr>
          <w:color w:val="000000" w:themeColor="text1"/>
          <w:spacing w:val="-13"/>
          <w:sz w:val="32"/>
          <w:szCs w:val="32"/>
        </w:rPr>
        <w:t>Childhoo</w:t>
      </w:r>
      <w:r w:rsidRPr="00FD5005">
        <w:rPr>
          <w:color w:val="000000" w:themeColor="text1"/>
          <w:sz w:val="32"/>
          <w:szCs w:val="32"/>
        </w:rPr>
        <w:t>d</w:t>
      </w:r>
      <w:r w:rsidRPr="00FD5005">
        <w:rPr>
          <w:color w:val="000000" w:themeColor="text1"/>
          <w:spacing w:val="-25"/>
          <w:sz w:val="32"/>
          <w:szCs w:val="32"/>
        </w:rPr>
        <w:t xml:space="preserve"> </w:t>
      </w:r>
      <w:r w:rsidRPr="00FD5005">
        <w:rPr>
          <w:color w:val="000000" w:themeColor="text1"/>
          <w:spacing w:val="-13"/>
          <w:sz w:val="32"/>
          <w:szCs w:val="32"/>
        </w:rPr>
        <w:t>Educatio</w:t>
      </w:r>
      <w:r w:rsidRPr="00FD5005">
        <w:rPr>
          <w:color w:val="000000" w:themeColor="text1"/>
          <w:sz w:val="32"/>
          <w:szCs w:val="32"/>
        </w:rPr>
        <w:t>n</w:t>
      </w:r>
      <w:bookmarkEnd w:id="26"/>
      <w:bookmarkEnd w:id="27"/>
    </w:p>
    <w:p w:rsidR="009E666D" w:rsidRPr="00FD5005" w:rsidRDefault="009E666D" w:rsidP="009E666D">
      <w:pPr>
        <w:ind w:left="180" w:right="172" w:firstLine="0"/>
        <w:jc w:val="both"/>
        <w:rPr>
          <w:rFonts w:ascii="Times New Roman" w:hAnsi="Times New Roman" w:cs="Times New Roman"/>
          <w:color w:val="000000" w:themeColor="text1"/>
          <w:sz w:val="18"/>
          <w:szCs w:val="18"/>
        </w:rPr>
      </w:pP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ll early childhood education courses have a field placement component.  2000 level courses have a 15 hour requirement, 3000 level courses have a 20 hour requirement, and 4000 level courses have a 25 hour requirement.</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200 Curriculum in ECE ............................3.00 Credits</w:t>
      </w:r>
      <w:r w:rsidRPr="00FD5005">
        <w:rPr>
          <w:rFonts w:ascii="Times New Roman" w:hAnsi="Times New Roman" w:cs="Times New Roman"/>
          <w:color w:val="000000" w:themeColor="text1"/>
          <w:sz w:val="18"/>
          <w:szCs w:val="18"/>
        </w:rPr>
        <w:t xml:space="preserve"> Examines the philosophical, psychological and sociological basis for selecting curricula for children newborn though nine.</w:t>
      </w: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19 Quantitative Skills</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Young Children ..................................................3.00 Credits </w:t>
      </w:r>
      <w:r w:rsidRPr="00FD5005">
        <w:rPr>
          <w:rFonts w:ascii="Times New Roman" w:hAnsi="Times New Roman" w:cs="Times New Roman"/>
          <w:color w:val="000000" w:themeColor="text1"/>
          <w:sz w:val="18"/>
          <w:szCs w:val="18"/>
        </w:rPr>
        <w:t>Considers methods of teaching math concepts to early childhood students of all ability levels. Problem solving strategies are examined. Required.</w:t>
      </w:r>
    </w:p>
    <w:p w:rsidR="00A65603" w:rsidRDefault="009E666D" w:rsidP="00A6560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22  Reading Through Children's</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 Literature/Language Art.........................................3.00 Credits</w:t>
      </w:r>
      <w:r w:rsidRPr="00FD5005">
        <w:rPr>
          <w:rFonts w:ascii="Times New Roman" w:hAnsi="Times New Roman" w:cs="Times New Roman"/>
          <w:color w:val="000000" w:themeColor="text1"/>
          <w:sz w:val="18"/>
          <w:szCs w:val="18"/>
        </w:rPr>
        <w:t xml:space="preserve"> Study of the literature published for children, with emphasis upon traditional literature, current trends and reading guidance, and the use of books and materials in educational development, Includes study of Language Arts.</w:t>
      </w:r>
    </w:p>
    <w:p w:rsidR="00A65603" w:rsidRDefault="00A46E35" w:rsidP="00A6560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3352 MM in Early Childhood Physical</w:t>
      </w:r>
    </w:p>
    <w:p w:rsidR="00A46E35" w:rsidRPr="00FD5005" w:rsidRDefault="00A46E35"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ation…………………………………………...3.00 Credits </w:t>
      </w:r>
      <w:r w:rsidRPr="00FD5005">
        <w:rPr>
          <w:rFonts w:ascii="Times New Roman" w:hAnsi="Times New Roman" w:cs="Times New Roman"/>
          <w:color w:val="000000" w:themeColor="text1"/>
          <w:sz w:val="18"/>
          <w:szCs w:val="18"/>
        </w:rPr>
        <w:t>Designed to study the contemporary theory and basic scientific findings on gross and fine motor activities of children of varied characteristics up to nine years of age. Emphasis is placed on planning and teaching for psychomotor development. Laboratory experience is required</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CEC 3354 Science for Young Children ...............3.00 Credits</w:t>
      </w:r>
      <w:r w:rsidRPr="00FD5005">
        <w:rPr>
          <w:rFonts w:ascii="Times New Roman" w:hAnsi="Times New Roman" w:cs="Times New Roman"/>
          <w:color w:val="000000" w:themeColor="text1"/>
          <w:sz w:val="18"/>
          <w:szCs w:val="18"/>
        </w:rPr>
        <w:t xml:space="preserve"> This course considers different methods and materials for teaching science  to  preschool  and  primary  age  students. Observation- laboratory experiences are included</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3355 Developmental Reading .....................3.00 Credits </w:t>
      </w:r>
      <w:r w:rsidRPr="00FD5005">
        <w:rPr>
          <w:rFonts w:ascii="Times New Roman" w:hAnsi="Times New Roman" w:cs="Times New Roman"/>
          <w:color w:val="000000" w:themeColor="text1"/>
          <w:sz w:val="18"/>
          <w:szCs w:val="18"/>
        </w:rPr>
        <w:t>Teaching  techniques  and  materials  for  developmental  reading. Emphasis on emergent literary, whole language, as well as traditional approaches to reading instruction.</w:t>
      </w: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CEC 4400 Social Studies,</w:t>
      </w: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tudies &amp; Culture Diversity ...................................3.00 Credits</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social studies curriculum for toddlers, preschool and grades K-4. An exploration of </w:t>
      </w:r>
      <w:proofErr w:type="spellStart"/>
      <w:r w:rsidRPr="00FD5005">
        <w:rPr>
          <w:rFonts w:ascii="Times New Roman" w:hAnsi="Times New Roman" w:cs="Times New Roman"/>
          <w:color w:val="000000" w:themeColor="text1"/>
          <w:sz w:val="18"/>
          <w:szCs w:val="18"/>
        </w:rPr>
        <w:t>multicultured</w:t>
      </w:r>
      <w:proofErr w:type="spellEnd"/>
      <w:r w:rsidRPr="00FD5005">
        <w:rPr>
          <w:rFonts w:ascii="Times New Roman" w:hAnsi="Times New Roman" w:cs="Times New Roman"/>
          <w:color w:val="000000" w:themeColor="text1"/>
          <w:sz w:val="18"/>
          <w:szCs w:val="18"/>
        </w:rPr>
        <w:t xml:space="preserve"> concepts of the family, neighborhood, community and society.</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0 Preschool Education ...........................3.00 Credits </w:t>
      </w:r>
      <w:r w:rsidRPr="00FD5005">
        <w:rPr>
          <w:rFonts w:ascii="Times New Roman" w:hAnsi="Times New Roman" w:cs="Times New Roman"/>
          <w:color w:val="000000" w:themeColor="text1"/>
          <w:sz w:val="18"/>
          <w:szCs w:val="18"/>
        </w:rPr>
        <w:t>Focuses on various preschools and their philosophies as related to young children.</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23 Corrective Reading in ECEC ............3.00 Credits </w:t>
      </w:r>
      <w:r w:rsidRPr="00FD5005">
        <w:rPr>
          <w:rFonts w:ascii="Times New Roman" w:hAnsi="Times New Roman" w:cs="Times New Roman"/>
          <w:color w:val="000000" w:themeColor="text1"/>
          <w:sz w:val="18"/>
          <w:szCs w:val="18"/>
        </w:rPr>
        <w:t>Provides prospective classroom teachers with an understanding of reading  difficulties  plus  practical  experiences  in  the  diagnosis, assessment,  and  prescription  of  corrective  treatment  of  reading problems.</w:t>
      </w:r>
    </w:p>
    <w:p w:rsidR="009E666D" w:rsidRPr="00FD5005" w:rsidRDefault="009E666D" w:rsidP="009E666D">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CEC 3355.</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60 Student Teaching ..............................12.00 Credits </w:t>
      </w:r>
      <w:r w:rsidRPr="00FD5005">
        <w:rPr>
          <w:rFonts w:ascii="Times New Roman" w:hAnsi="Times New Roman" w:cs="Times New Roman"/>
          <w:color w:val="000000" w:themeColor="text1"/>
          <w:sz w:val="18"/>
          <w:szCs w:val="18"/>
        </w:rPr>
        <w:t>Student teaching in the early childhood grades.  Observation and teaching for one semester under the direction of an approved supervising teacher in selected kindergarten and early elementary schools.</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0 Internship 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  Departmental approval required..</w:t>
      </w:r>
    </w:p>
    <w:p w:rsidR="009E666D" w:rsidRPr="00FD5005" w:rsidRDefault="009E666D" w:rsidP="009E666D">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491 Internship II in ECEC .......................6.00 Credits </w:t>
      </w:r>
      <w:r w:rsidRPr="00FD5005">
        <w:rPr>
          <w:rFonts w:ascii="Times New Roman" w:hAnsi="Times New Roman" w:cs="Times New Roman"/>
          <w:color w:val="000000" w:themeColor="text1"/>
          <w:sz w:val="18"/>
          <w:szCs w:val="18"/>
        </w:rPr>
        <w:t>Supervised internship in an approved Early Childhood instructional setting.  Designed for selected teachers with a provisional certificate in the field of intended certification</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CEC 4500 Remedial Reading: A Practicum .......3.00 Credits </w:t>
      </w:r>
      <w:r w:rsidRPr="00FD5005">
        <w:rPr>
          <w:rFonts w:ascii="Times New Roman" w:hAnsi="Times New Roman" w:cs="Times New Roman"/>
          <w:color w:val="000000" w:themeColor="text1"/>
          <w:sz w:val="18"/>
          <w:szCs w:val="18"/>
        </w:rPr>
        <w:t xml:space="preserve">Examines issues </w:t>
      </w:r>
      <w:r w:rsidR="005F7311" w:rsidRPr="00FD5005">
        <w:rPr>
          <w:rFonts w:ascii="Times New Roman" w:hAnsi="Times New Roman" w:cs="Times New Roman"/>
          <w:color w:val="000000" w:themeColor="text1"/>
          <w:sz w:val="18"/>
          <w:szCs w:val="18"/>
        </w:rPr>
        <w:t>associated</w:t>
      </w:r>
      <w:r w:rsidRPr="00FD5005">
        <w:rPr>
          <w:rFonts w:ascii="Times New Roman" w:hAnsi="Times New Roman" w:cs="Times New Roman"/>
          <w:color w:val="000000" w:themeColor="text1"/>
          <w:sz w:val="18"/>
          <w:szCs w:val="18"/>
        </w:rPr>
        <w:t xml:space="preserve"> with struggling readers with emphasis on evidence-based instructional strategies.   Provides authentic field experience to assist with application of scientifically-based practices in reading education.</w:t>
      </w:r>
    </w:p>
    <w:p w:rsidR="00E4413E" w:rsidRPr="00FD5005" w:rsidRDefault="009E666D" w:rsidP="009E666D">
      <w:pPr>
        <w:ind w:left="180" w:right="172" w:firstLine="0"/>
        <w:jc w:val="both"/>
        <w:rPr>
          <w:rFonts w:ascii="Times New Roman" w:hAnsi="Times New Roman" w:cs="Times New Roman"/>
          <w:i/>
          <w:color w:val="000000" w:themeColor="text1"/>
          <w:sz w:val="18"/>
          <w:szCs w:val="18"/>
        </w:rPr>
      </w:pPr>
      <w:proofErr w:type="spellStart"/>
      <w:r w:rsidRPr="00FD5005">
        <w:rPr>
          <w:rFonts w:ascii="Times New Roman" w:hAnsi="Times New Roman" w:cs="Times New Roman"/>
          <w:i/>
          <w:color w:val="000000" w:themeColor="text1"/>
          <w:sz w:val="18"/>
          <w:szCs w:val="18"/>
        </w:rPr>
        <w:t>Prerequistites</w:t>
      </w:r>
      <w:proofErr w:type="spellEnd"/>
      <w:r w:rsidRPr="00FD5005">
        <w:rPr>
          <w:rFonts w:ascii="Times New Roman" w:hAnsi="Times New Roman" w:cs="Times New Roman"/>
          <w:i/>
          <w:color w:val="000000" w:themeColor="text1"/>
          <w:sz w:val="18"/>
          <w:szCs w:val="18"/>
        </w:rPr>
        <w:t>:  ECEC 3355 Developmental Reading and ECEC 4423 Corrective Reading. Concurrent enrollment in ECEC 4423 acceptable.</w:t>
      </w:r>
    </w:p>
    <w:p w:rsidR="00E4413E" w:rsidRPr="00FD5005" w:rsidRDefault="00E4413E" w:rsidP="007B0D63">
      <w:pPr>
        <w:pStyle w:val="Heading2"/>
        <w:ind w:left="180"/>
        <w:rPr>
          <w:color w:val="000000" w:themeColor="text1"/>
          <w:sz w:val="32"/>
          <w:szCs w:val="32"/>
        </w:rPr>
      </w:pPr>
      <w:bookmarkStart w:id="28" w:name="_Toc295429834"/>
      <w:bookmarkStart w:id="29" w:name="_Toc295937093"/>
      <w:r w:rsidRPr="00FD5005">
        <w:rPr>
          <w:color w:val="000000" w:themeColor="text1"/>
          <w:sz w:val="32"/>
          <w:szCs w:val="32"/>
        </w:rPr>
        <w:t>Economics</w:t>
      </w:r>
      <w:bookmarkEnd w:id="28"/>
      <w:bookmarkEnd w:id="29"/>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2105 - Principles of Macroeconomics ........3.00 Credits </w:t>
      </w:r>
      <w:r w:rsidRPr="00FD5005">
        <w:rPr>
          <w:rFonts w:ascii="Times New Roman" w:hAnsi="Times New Roman" w:cs="Times New Roman"/>
          <w:color w:val="000000" w:themeColor="text1"/>
          <w:sz w:val="18"/>
          <w:szCs w:val="18"/>
        </w:rPr>
        <w:t>Introduces students to concepts that will enable them to understand and analyze economic aggregates and evaluate economic polic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2106 - Principles of Microeconomics .........3.00 Credits </w:t>
      </w:r>
      <w:r w:rsidRPr="00FD5005">
        <w:rPr>
          <w:rFonts w:ascii="Times New Roman" w:hAnsi="Times New Roman" w:cs="Times New Roman"/>
          <w:color w:val="000000" w:themeColor="text1"/>
          <w:sz w:val="18"/>
          <w:szCs w:val="18"/>
        </w:rPr>
        <w:t>Introduces students to concepts that will enable them to understand and analyze structure and performance of the market econom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2201 - Survey of Economics .......................3.00 Credits </w:t>
      </w:r>
      <w:r w:rsidRPr="00FD5005">
        <w:rPr>
          <w:rFonts w:ascii="Times New Roman" w:hAnsi="Times New Roman" w:cs="Times New Roman"/>
          <w:color w:val="000000" w:themeColor="text1"/>
          <w:sz w:val="18"/>
          <w:szCs w:val="18"/>
        </w:rPr>
        <w:t>This course focuses on the basic operations of the United States economy and designed for students who desire a one-term course in the principles of economics.   Principles of microeconomics and macroeconomics their applications to real-world economic issues.</w:t>
      </w:r>
      <w:r w:rsidR="00FE542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For non-business majors).</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3145 - Money, Banking &amp;</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eign Exchange ....................................................3.00 Credits </w:t>
      </w:r>
      <w:r w:rsidRPr="00FD5005">
        <w:rPr>
          <w:rFonts w:ascii="Times New Roman" w:hAnsi="Times New Roman" w:cs="Times New Roman"/>
          <w:color w:val="000000" w:themeColor="text1"/>
          <w:sz w:val="18"/>
          <w:szCs w:val="18"/>
        </w:rPr>
        <w:t>The nature of money standards, Federal Reserve system, theory of money, credit and banking.</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5 US C)</w:t>
      </w:r>
    </w:p>
    <w:p w:rsidR="00FE542B" w:rsidRPr="00FD5005" w:rsidRDefault="00FE542B" w:rsidP="00FE542B">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3205 - Economics and</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usiness Statistics ....................................................3.00 Credits </w:t>
      </w:r>
      <w:r w:rsidRPr="00FD5005">
        <w:rPr>
          <w:rFonts w:ascii="Times New Roman" w:hAnsi="Times New Roman" w:cs="Times New Roman"/>
          <w:color w:val="000000" w:themeColor="text1"/>
          <w:sz w:val="18"/>
          <w:szCs w:val="18"/>
        </w:rPr>
        <w:t>The application of statistical techniques to economic and business problems.   Topics  include  descriptive  statistics,  introduction  to probability theory, confidence internal estimation   and   hypothesis testing, sampling techniques, and business forecast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5 and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6</w:t>
      </w:r>
    </w:p>
    <w:p w:rsidR="00E4413E" w:rsidRPr="00FD5005" w:rsidRDefault="00E441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105 - Intermediate Macroeconomics .......3.00 Credits </w:t>
      </w:r>
      <w:r w:rsidRPr="00FD5005">
        <w:rPr>
          <w:rFonts w:ascii="Times New Roman" w:hAnsi="Times New Roman" w:cs="Times New Roman"/>
          <w:color w:val="000000" w:themeColor="text1"/>
          <w:sz w:val="18"/>
          <w:szCs w:val="18"/>
        </w:rPr>
        <w:t>Factors determining aggregate employment, output, income, price- level, economic growth and fluctuations.</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w:t>
      </w:r>
      <w:r w:rsidR="005F7311" w:rsidRPr="00FD5005">
        <w:rPr>
          <w:rFonts w:ascii="Times New Roman" w:hAnsi="Times New Roman" w:cs="Times New Roman"/>
          <w:i/>
          <w:iCs/>
          <w:color w:val="000000" w:themeColor="text1"/>
          <w:sz w:val="18"/>
          <w:szCs w:val="18"/>
        </w:rPr>
        <w:t xml:space="preserve">ON </w:t>
      </w:r>
      <w:r w:rsidRPr="00FD5005">
        <w:rPr>
          <w:rFonts w:ascii="Times New Roman" w:hAnsi="Times New Roman" w:cs="Times New Roman"/>
          <w:i/>
          <w:iCs/>
          <w:color w:val="000000" w:themeColor="text1"/>
          <w:sz w:val="18"/>
          <w:szCs w:val="18"/>
        </w:rPr>
        <w:t>2105 and senior stand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106 - Intermediate Microeconomics ........3.00 Credits </w:t>
      </w:r>
      <w:r w:rsidRPr="00FD5005">
        <w:rPr>
          <w:rFonts w:ascii="Times New Roman" w:hAnsi="Times New Roman" w:cs="Times New Roman"/>
          <w:color w:val="000000" w:themeColor="text1"/>
          <w:sz w:val="18"/>
          <w:szCs w:val="18"/>
        </w:rPr>
        <w:t>The individual economic unit, the consumer and the firm.   Factors underlying the determination of price and output in different market situations.</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6 and senior standing.</w:t>
      </w:r>
    </w:p>
    <w:p w:rsidR="005F7311" w:rsidRPr="00FD5005" w:rsidRDefault="005F7311" w:rsidP="00FE542B">
      <w:pPr>
        <w:spacing w:after="0"/>
        <w:ind w:left="180" w:right="172" w:firstLine="0"/>
        <w:jc w:val="both"/>
        <w:rPr>
          <w:rFonts w:ascii="Times New Roman" w:hAnsi="Times New Roman" w:cs="Times New Roman"/>
          <w:b/>
          <w:bCs/>
          <w:color w:val="000000" w:themeColor="text1"/>
          <w:sz w:val="18"/>
          <w:szCs w:val="18"/>
        </w:rPr>
      </w:pPr>
    </w:p>
    <w:p w:rsidR="00E4413E" w:rsidRPr="00FD5005" w:rsidRDefault="00E4413E" w:rsidP="00FE542B">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107 - Managerial Economics ....................3.00 Credits</w:t>
      </w:r>
    </w:p>
    <w:p w:rsidR="00FE542B" w:rsidRPr="00FD5005" w:rsidRDefault="00E441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n application of economic theory in managerial decisions.  Includes analysis of markets, demand, cost, capital budgeting and price policy. </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w:t>
      </w:r>
      <w:r w:rsidR="00FE542B" w:rsidRPr="00FD5005">
        <w:rPr>
          <w:rFonts w:ascii="Times New Roman" w:hAnsi="Times New Roman" w:cs="Times New Roman"/>
          <w:i/>
          <w:iCs/>
          <w:color w:val="000000" w:themeColor="text1"/>
          <w:sz w:val="18"/>
          <w:szCs w:val="18"/>
        </w:rPr>
        <w:t xml:space="preserve">ON </w:t>
      </w:r>
      <w:r w:rsidRPr="00FD5005">
        <w:rPr>
          <w:rFonts w:ascii="Times New Roman" w:hAnsi="Times New Roman" w:cs="Times New Roman"/>
          <w:i/>
          <w:iCs/>
          <w:color w:val="000000" w:themeColor="text1"/>
          <w:sz w:val="18"/>
          <w:szCs w:val="18"/>
        </w:rPr>
        <w:t xml:space="preserve"> 4106 and senior standing.</w:t>
      </w:r>
    </w:p>
    <w:p w:rsidR="00FE542B" w:rsidRPr="00FD5005" w:rsidRDefault="00FE542B" w:rsidP="00FE542B">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205 - Elements of Econometrics...............3.00 Credits </w:t>
      </w:r>
      <w:r w:rsidRPr="00FD5005">
        <w:rPr>
          <w:rFonts w:ascii="Times New Roman" w:hAnsi="Times New Roman" w:cs="Times New Roman"/>
          <w:color w:val="000000" w:themeColor="text1"/>
          <w:sz w:val="18"/>
          <w:szCs w:val="18"/>
        </w:rPr>
        <w:t>May not be enrolled in one of the following Class(s): Freshman, Junior, Sophomore. The mathematical formulation of economic theories, the use of statistical procedures to measure the theoretical relationships and to verify or reject such theories.</w:t>
      </w:r>
    </w:p>
    <w:p w:rsidR="00E4413E" w:rsidRPr="00FD5005" w:rsidRDefault="00E441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5,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6,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3205, and Senior</w:t>
      </w:r>
    </w:p>
    <w:p w:rsidR="00E4413E" w:rsidRPr="00FD5005" w:rsidRDefault="00E441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Standing.</w:t>
      </w:r>
    </w:p>
    <w:p w:rsidR="005F7311" w:rsidRPr="00FD5005" w:rsidRDefault="005F7311" w:rsidP="00FE542B">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305 - Environmental Economics ..............3.00 Credits </w:t>
      </w:r>
      <w:r w:rsidRPr="00FD5005">
        <w:rPr>
          <w:rFonts w:ascii="Times New Roman" w:hAnsi="Times New Roman" w:cs="Times New Roman"/>
          <w:color w:val="000000" w:themeColor="text1"/>
          <w:sz w:val="18"/>
          <w:szCs w:val="18"/>
        </w:rPr>
        <w:t>Deals with depleting natural resources and human resources as factors of production.</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5 and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6.</w:t>
      </w:r>
    </w:p>
    <w:p w:rsidR="005F7311" w:rsidRPr="00FD5005" w:rsidRDefault="005F7311" w:rsidP="00FE542B">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405 - International Trade &amp; Finance.......3.00 Credits </w:t>
      </w:r>
      <w:r w:rsidRPr="00FD5005">
        <w:rPr>
          <w:rFonts w:ascii="Times New Roman" w:hAnsi="Times New Roman" w:cs="Times New Roman"/>
          <w:color w:val="000000" w:themeColor="text1"/>
          <w:sz w:val="18"/>
          <w:szCs w:val="18"/>
        </w:rPr>
        <w:t>Theory of international trade and commercial policy, international finance and current problems of international finance and current</w:t>
      </w:r>
      <w:r w:rsidR="00FE542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blems of international trade.</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5,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6, and senior standing.</w:t>
      </w:r>
    </w:p>
    <w:p w:rsidR="005F7311" w:rsidRPr="00FD5005" w:rsidRDefault="005F7311" w:rsidP="00FE542B">
      <w:pPr>
        <w:spacing w:after="0"/>
        <w:ind w:left="187" w:right="173" w:firstLine="0"/>
        <w:jc w:val="both"/>
        <w:rPr>
          <w:rFonts w:ascii="Times New Roman" w:hAnsi="Times New Roman" w:cs="Times New Roman"/>
          <w:b/>
          <w:bCs/>
          <w:color w:val="000000" w:themeColor="text1"/>
          <w:sz w:val="18"/>
          <w:szCs w:val="18"/>
        </w:rPr>
      </w:pPr>
    </w:p>
    <w:p w:rsidR="00A65603" w:rsidRDefault="00E4413E" w:rsidP="00FE542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505 – Economic  Policy of Multinational</w:t>
      </w:r>
    </w:p>
    <w:p w:rsidR="00E4413E" w:rsidRPr="00FD5005" w:rsidRDefault="00E4413E" w:rsidP="00FE542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Corporations ............................................................3.00 Credits </w:t>
      </w:r>
      <w:r w:rsidRPr="00FD5005">
        <w:rPr>
          <w:rFonts w:ascii="Times New Roman" w:hAnsi="Times New Roman" w:cs="Times New Roman"/>
          <w:color w:val="000000" w:themeColor="text1"/>
          <w:sz w:val="18"/>
          <w:szCs w:val="18"/>
        </w:rPr>
        <w:t>Provides  a   base   for  understanding  the  economic  policies  of multinational corporations.</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5, EC</w:t>
      </w:r>
      <w:r w:rsidR="00FE542B" w:rsidRPr="00FD5005">
        <w:rPr>
          <w:rFonts w:ascii="Times New Roman" w:hAnsi="Times New Roman" w:cs="Times New Roman"/>
          <w:i/>
          <w:iCs/>
          <w:color w:val="000000" w:themeColor="text1"/>
          <w:sz w:val="18"/>
          <w:szCs w:val="18"/>
        </w:rPr>
        <w:t>ON</w:t>
      </w:r>
      <w:r w:rsidRPr="00FD5005">
        <w:rPr>
          <w:rFonts w:ascii="Times New Roman" w:hAnsi="Times New Roman" w:cs="Times New Roman"/>
          <w:i/>
          <w:iCs/>
          <w:color w:val="000000" w:themeColor="text1"/>
          <w:sz w:val="18"/>
          <w:szCs w:val="18"/>
        </w:rPr>
        <w:t xml:space="preserve"> 2106.</w:t>
      </w:r>
    </w:p>
    <w:p w:rsidR="005F7311" w:rsidRPr="00FD5005" w:rsidRDefault="005F7311" w:rsidP="005F7311">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605 - Labor Economics .............................3.00 Credits </w:t>
      </w:r>
      <w:r w:rsidRPr="00FD5005">
        <w:rPr>
          <w:rFonts w:ascii="Times New Roman" w:hAnsi="Times New Roman" w:cs="Times New Roman"/>
          <w:color w:val="000000" w:themeColor="text1"/>
          <w:sz w:val="18"/>
          <w:szCs w:val="18"/>
        </w:rPr>
        <w:t>Application of economic theory to the labor market and discussion of the  study  of  the  impact  of  unions,  government  policy  and discrimination on the resulting distribution of income.</w:t>
      </w:r>
    </w:p>
    <w:p w:rsidR="00A65603" w:rsidRDefault="00A65603" w:rsidP="00FE542B">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C</w:t>
      </w:r>
      <w:r w:rsidR="00FE542B" w:rsidRPr="00FD5005">
        <w:rPr>
          <w:rFonts w:ascii="Times New Roman" w:hAnsi="Times New Roman" w:cs="Times New Roman"/>
          <w:b/>
          <w:bCs/>
          <w:color w:val="000000" w:themeColor="text1"/>
          <w:sz w:val="18"/>
          <w:szCs w:val="18"/>
        </w:rPr>
        <w:t>ON</w:t>
      </w:r>
      <w:r w:rsidRPr="00FD5005">
        <w:rPr>
          <w:rFonts w:ascii="Times New Roman" w:hAnsi="Times New Roman" w:cs="Times New Roman"/>
          <w:b/>
          <w:bCs/>
          <w:color w:val="000000" w:themeColor="text1"/>
          <w:sz w:val="18"/>
          <w:szCs w:val="18"/>
        </w:rPr>
        <w:t xml:space="preserve"> 4705 - Economic History of US ..................3.00 Credits </w:t>
      </w:r>
      <w:r w:rsidRPr="00FD5005">
        <w:rPr>
          <w:rFonts w:ascii="Times New Roman" w:hAnsi="Times New Roman" w:cs="Times New Roman"/>
          <w:color w:val="000000" w:themeColor="text1"/>
          <w:sz w:val="18"/>
          <w:szCs w:val="18"/>
        </w:rPr>
        <w:t>Primary emphasis on economic forces, political, social and cultural consideration are represented relevant to the economic growth and development process.</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9E666D" w:rsidRPr="00FD5005" w:rsidRDefault="009E666D" w:rsidP="009E666D">
      <w:pPr>
        <w:pStyle w:val="Heading2"/>
        <w:ind w:left="180"/>
        <w:rPr>
          <w:b w:val="0"/>
          <w:bCs w:val="0"/>
          <w:color w:val="000000" w:themeColor="text1"/>
          <w:sz w:val="32"/>
          <w:szCs w:val="32"/>
        </w:rPr>
      </w:pPr>
      <w:bookmarkStart w:id="30" w:name="_Toc295429835"/>
      <w:bookmarkStart w:id="31" w:name="_Toc295937094"/>
      <w:r w:rsidRPr="00FD5005">
        <w:rPr>
          <w:color w:val="000000" w:themeColor="text1"/>
          <w:spacing w:val="-2"/>
          <w:sz w:val="32"/>
          <w:szCs w:val="32"/>
        </w:rPr>
        <w:t>Educatio</w:t>
      </w:r>
      <w:r w:rsidRPr="00FD5005">
        <w:rPr>
          <w:color w:val="000000" w:themeColor="text1"/>
          <w:sz w:val="32"/>
          <w:szCs w:val="32"/>
        </w:rPr>
        <w:t>n</w:t>
      </w:r>
      <w:bookmarkEnd w:id="30"/>
      <w:bookmarkEnd w:id="31"/>
    </w:p>
    <w:p w:rsidR="009E666D" w:rsidRPr="00FD5005" w:rsidRDefault="009E666D" w:rsidP="009E666D">
      <w:pPr>
        <w:widowControl w:val="0"/>
        <w:autoSpaceDE w:val="0"/>
        <w:autoSpaceDN w:val="0"/>
        <w:adjustRightInd w:val="0"/>
        <w:spacing w:before="8" w:after="0" w:line="260" w:lineRule="exact"/>
        <w:rPr>
          <w:rFonts w:ascii="Times New Roman" w:hAnsi="Times New Roman"/>
          <w:color w:val="000000" w:themeColor="text1"/>
          <w:sz w:val="26"/>
          <w:szCs w:val="26"/>
        </w:rPr>
      </w:pPr>
    </w:p>
    <w:p w:rsidR="009E666D" w:rsidRPr="00FD5005" w:rsidRDefault="009E666D" w:rsidP="009E666D">
      <w:pPr>
        <w:widowControl w:val="0"/>
        <w:autoSpaceDE w:val="0"/>
        <w:autoSpaceDN w:val="0"/>
        <w:adjustRightInd w:val="0"/>
        <w:spacing w:after="0"/>
        <w:ind w:left="180" w:firstLine="0"/>
        <w:rPr>
          <w:rFonts w:ascii="Times New Roman" w:hAnsi="Times New Roman"/>
          <w:b/>
          <w:color w:val="000000" w:themeColor="text1"/>
          <w:sz w:val="18"/>
          <w:szCs w:val="18"/>
        </w:rPr>
      </w:pPr>
      <w:r w:rsidRPr="00FD5005">
        <w:rPr>
          <w:rFonts w:ascii="Times New Roman" w:hAnsi="Times New Roman"/>
          <w:b/>
          <w:bCs/>
          <w:color w:val="000000" w:themeColor="text1"/>
          <w:sz w:val="18"/>
          <w:szCs w:val="18"/>
        </w:rPr>
        <w:t>EDUC 2</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Investigating Critical and</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Contemporary Issues in Education........................3.00 Credits </w:t>
      </w:r>
      <w:r w:rsidRPr="00FD5005">
        <w:rPr>
          <w:rFonts w:ascii="Times New Roman" w:hAnsi="Times New Roman" w:cs="Times New Roman"/>
          <w:color w:val="000000" w:themeColor="text1"/>
          <w:sz w:val="18"/>
          <w:szCs w:val="18"/>
        </w:rPr>
        <w:t>This  course  engages  students  in  observations,  interactions,  and analyses of critical and contemporary educational issues. Students will investigate issues influencing the social and political contexts of educational settings in Georgia and the United States. Students will actively examine the teaching profession from multiple vantage points both within and outside the school. Against this backdrop, students will reflect on and interpret the meaning of education and schooling in a diverse culture and examine the moral and ethical responsibilities of teaching in a democracy. 15 hour field placement required.</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EDUC 2120 Exploring Socio-Cult Perspective .....3.00 Credits</w:t>
      </w:r>
      <w:r w:rsidRPr="00FD5005">
        <w:rPr>
          <w:rFonts w:ascii="Times New Roman" w:hAnsi="Times New Roman" w:cs="Times New Roman"/>
          <w:color w:val="000000" w:themeColor="text1"/>
          <w:sz w:val="18"/>
          <w:szCs w:val="18"/>
        </w:rPr>
        <w:t xml:space="preserve"> Given the rapidly changing demographics in our state and country this course is designed to equip future teachers with the fundamental knowledge of understanding culture and teaching children from diverse backgrounds. Specifically, this course is designed to examine 1) the nature and function of culture; 2) the development of individual and group cultural identity; 3) definitions and implications of diversity, and 4) the influences of culture on learning, development, and pedagogy . 15 hour field placement required.</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2130 Exploring Teaching and Learning ....3.00 Credits </w:t>
      </w:r>
      <w:r w:rsidRPr="00FD5005">
        <w:rPr>
          <w:rFonts w:ascii="Times New Roman" w:hAnsi="Times New Roman" w:cs="Times New Roman"/>
          <w:color w:val="000000" w:themeColor="text1"/>
          <w:sz w:val="18"/>
          <w:szCs w:val="18"/>
        </w:rPr>
        <w:t>Explores key aspects of learning and teaching through examining your own learning processes and those of others, with the goal of applying your knowledge to enhance the learning of all students in a variety of educational settings and contexts.. 15 hour field placement required.</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2210 Teach and Media for Teachers..........3.00 Credit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use of computers and other media in the instructional process with children in classrooms P-12.  Designed to assist beginners to develop skills in using micro-computers as instructional tool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1 Directed Classroom Observation ......3.00 Credit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ividually arranged introductory course of classroom observation in public schools. Open to education minors.</w:t>
      </w:r>
    </w:p>
    <w:p w:rsidR="009E666D" w:rsidRPr="00FD5005" w:rsidRDefault="009E666D" w:rsidP="009E666D">
      <w:pPr>
        <w:widowControl w:val="0"/>
        <w:autoSpaceDE w:val="0"/>
        <w:autoSpaceDN w:val="0"/>
        <w:adjustRightInd w:val="0"/>
        <w:spacing w:before="13" w:after="0" w:line="200" w:lineRule="exact"/>
        <w:rPr>
          <w:rFonts w:ascii="Times New Roman" w:hAnsi="Times New Roman"/>
          <w:color w:val="000000" w:themeColor="text1"/>
          <w:sz w:val="20"/>
          <w:szCs w:val="20"/>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06 Educational Psychology .....................3.00 Credit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the applications of psychology to the problems of child growth and development, learning, motivation, measurements, personality adjustments and mental hygiene in school situation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09 Secondary School Curriculum ..........3.00 Credits </w:t>
      </w:r>
      <w:r w:rsidRPr="00FD5005">
        <w:rPr>
          <w:rFonts w:ascii="Times New Roman" w:hAnsi="Times New Roman" w:cs="Times New Roman"/>
          <w:color w:val="000000" w:themeColor="text1"/>
          <w:sz w:val="18"/>
          <w:szCs w:val="18"/>
        </w:rPr>
        <w:t>Focuses on the relationships between society, instructional planning, students and the teachers in the development of the secondary school curriculum.</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A65603"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EDUC 3325 Public School Music for </w:t>
      </w: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lementary/MG</w:t>
      </w:r>
      <w:r w:rsidR="00A65603">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w:t>
      </w:r>
      <w:r w:rsidR="00A65603">
        <w:rPr>
          <w:rFonts w:ascii="Times New Roman" w:hAnsi="Times New Roman" w:cs="Times New Roman"/>
          <w:b/>
          <w:color w:val="000000" w:themeColor="text1"/>
          <w:sz w:val="18"/>
          <w:szCs w:val="18"/>
        </w:rPr>
        <w:t xml:space="preserve"> </w:t>
      </w:r>
      <w:r w:rsidRPr="00FD5005">
        <w:rPr>
          <w:rFonts w:ascii="Times New Roman" w:hAnsi="Times New Roman" w:cs="Times New Roman"/>
          <w:b/>
          <w:color w:val="000000" w:themeColor="text1"/>
          <w:sz w:val="18"/>
          <w:szCs w:val="18"/>
        </w:rPr>
        <w:t>Credit</w:t>
      </w:r>
      <w:r w:rsidR="00A65603">
        <w:rPr>
          <w:rFonts w:ascii="Times New Roman" w:hAnsi="Times New Roman" w:cs="Times New Roman"/>
          <w:b/>
          <w:color w:val="000000" w:themeColor="text1"/>
          <w:sz w:val="18"/>
          <w:szCs w:val="18"/>
        </w:rPr>
        <w:t>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as a guide for teaching the phase of music usually handled by classroom teacher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3350 Public School Health Education .......3.00 Credits </w:t>
      </w:r>
      <w:r w:rsidRPr="00FD5005">
        <w:rPr>
          <w:rFonts w:ascii="Times New Roman" w:hAnsi="Times New Roman" w:cs="Times New Roman"/>
          <w:color w:val="000000" w:themeColor="text1"/>
          <w:sz w:val="18"/>
          <w:szCs w:val="18"/>
        </w:rPr>
        <w:t>Deals with the school program, the teacher in school health services, healthful school environment and health instruction received from biological, psychological, ethical and health aspect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63 MM in Physical Education</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on the Secondary Level ...........................................3.00 Credits A </w:t>
      </w:r>
      <w:r w:rsidRPr="00FD5005">
        <w:rPr>
          <w:rFonts w:ascii="Times New Roman" w:hAnsi="Times New Roman" w:cs="Times New Roman"/>
          <w:color w:val="000000" w:themeColor="text1"/>
          <w:sz w:val="18"/>
          <w:szCs w:val="18"/>
        </w:rPr>
        <w:t>study of the principles underlying the selection and use of teaching techniques on the secondary level.  A survey of the materials in relation to curricular needs and the needs of the clientele.</w:t>
      </w: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0 Classroom Management………….…3.00 Credit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pre-service teachers with theories on and practical applications of classroom management. Current theories and then proponents will be discussed.</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3378 Creative/Effective Teaching</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for Performance Based Learning ...........................3.00 Credits </w:t>
      </w:r>
      <w:r w:rsidRPr="00FD5005">
        <w:rPr>
          <w:rFonts w:ascii="Times New Roman" w:hAnsi="Times New Roman" w:cs="Times New Roman"/>
          <w:color w:val="000000" w:themeColor="text1"/>
          <w:sz w:val="18"/>
          <w:szCs w:val="18"/>
        </w:rPr>
        <w:t>This course focuses on incorporating effective teaching strategies into the  curriculum  areas which  include physical (gross/fine  motor) activities, music, art, movement and an interdisciplinary approach to teaching reading, math, science, social studies and language arts. Activities will be developed for infants, toddlers, primary, primary and children through age 13. 20 hours field experience required.</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00 Preparations for Teaching .................2.00 Credits </w:t>
      </w:r>
      <w:r w:rsidRPr="00FD5005">
        <w:rPr>
          <w:rFonts w:ascii="Times New Roman" w:hAnsi="Times New Roman" w:cs="Times New Roman"/>
          <w:color w:val="000000" w:themeColor="text1"/>
          <w:sz w:val="18"/>
          <w:szCs w:val="18"/>
        </w:rPr>
        <w:t>This seminar is taken the semester immediately preceding Student Teaching.  It is designed to assist the Teacher Education major in making the transition from the classroom as a student to the classroom as a Student Teacher, and eventually as a teacher.  The prospective Student Teachers examine the roles of classroom teachers and all other personnel. 20 hour field experience required.</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05 Methods of Teaching</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cience Secondary Level .........................................3.00 Credits </w:t>
      </w:r>
      <w:r w:rsidRPr="00FD5005">
        <w:rPr>
          <w:rFonts w:ascii="Times New Roman" w:hAnsi="Times New Roman" w:cs="Times New Roman"/>
          <w:color w:val="000000" w:themeColor="text1"/>
          <w:sz w:val="18"/>
          <w:szCs w:val="18"/>
        </w:rPr>
        <w:t>This course emphasizes methods and materials for teaching science in the secondary school.  Observation required.  Pre-requisite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12 Student Teaching Secondary ...........12.00 Credits </w:t>
      </w:r>
      <w:r w:rsidRPr="00FD5005">
        <w:rPr>
          <w:rFonts w:ascii="Times New Roman" w:hAnsi="Times New Roman" w:cs="Times New Roman"/>
          <w:color w:val="000000" w:themeColor="text1"/>
          <w:sz w:val="18"/>
          <w:szCs w:val="18"/>
        </w:rPr>
        <w:t>Observation and teaching for one semester under the direction of an approved  supervising  teaching  in  selected  schools.</w:t>
      </w:r>
      <w:r w:rsidRPr="00FD5005">
        <w:rPr>
          <w:rFonts w:ascii="Times New Roman" w:hAnsi="Times New Roman" w:cs="Times New Roman"/>
          <w:color w:val="000000" w:themeColor="text1"/>
          <w:sz w:val="18"/>
          <w:szCs w:val="18"/>
        </w:rPr>
        <w:tab/>
        <w:t>Seminar component included.</w:t>
      </w:r>
    </w:p>
    <w:p w:rsidR="009E666D" w:rsidRPr="00FD5005" w:rsidRDefault="009E666D"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EDUC 4400</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20 Methods of Teaching English ............3.00 Credit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orient prospective high school teachers to principles and practices of teaching English I the secondary school, with classroom practices in all phases of literature and language. A prerequisite to student teaching.</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41 Teaching Reading in Secondary School3.00 Credits </w:t>
      </w:r>
      <w:r w:rsidRPr="00FD5005">
        <w:rPr>
          <w:rFonts w:ascii="Times New Roman" w:hAnsi="Times New Roman" w:cs="Times New Roman"/>
          <w:color w:val="000000" w:themeColor="text1"/>
          <w:sz w:val="18"/>
          <w:szCs w:val="18"/>
        </w:rPr>
        <w:t>This is a special methods course in which problems in the teaching of reading will be considered.  Some attention will be given to listing the difficulties most frequently encountered in teaching reading as well as plans for over-coming these difficulties.</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50 Measurements and Evaluation..........3.00 Credits </w:t>
      </w:r>
      <w:r w:rsidRPr="00FD5005">
        <w:rPr>
          <w:rFonts w:ascii="Times New Roman" w:hAnsi="Times New Roman" w:cs="Times New Roman"/>
          <w:color w:val="000000" w:themeColor="text1"/>
          <w:sz w:val="18"/>
          <w:szCs w:val="18"/>
        </w:rPr>
        <w:t>Group   test   of   intelligence,   achievement,   aptitude   and   the administration, scoring and interpretation of group tests and the concept of  norms are considered.  Use is made of test results for effective guidance of instruction.</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EDUC 4481 Internship in</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Secondary Education ..............................................6.00 Credits </w:t>
      </w:r>
      <w:r w:rsidRPr="00FD5005">
        <w:rPr>
          <w:rFonts w:ascii="Times New Roman" w:hAnsi="Times New Roman" w:cs="Times New Roman"/>
          <w:color w:val="000000" w:themeColor="text1"/>
          <w:sz w:val="18"/>
          <w:szCs w:val="18"/>
        </w:rPr>
        <w:t>Classroom teaching of high school age youth in the content area of certification under supervision.  Designed for in-service classroom teachers only.</w:t>
      </w:r>
    </w:p>
    <w:p w:rsidR="009E666D" w:rsidRPr="00FD5005" w:rsidRDefault="009E666D"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Departmental approval.</w:t>
      </w: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p>
    <w:p w:rsidR="009E666D" w:rsidRPr="00FD5005" w:rsidRDefault="009E666D" w:rsidP="009E666D">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EDUC 4482 Intern II in Secondary School ...........6.00 Credits </w:t>
      </w:r>
      <w:r w:rsidRPr="00FD5005">
        <w:rPr>
          <w:rFonts w:ascii="Times New Roman" w:hAnsi="Times New Roman" w:cs="Times New Roman"/>
          <w:color w:val="000000" w:themeColor="text1"/>
          <w:sz w:val="18"/>
          <w:szCs w:val="18"/>
        </w:rPr>
        <w:t>Classroom teaching of high school age youth in the content area under supervision. Designed for in-service classroom teachers only.</w:t>
      </w:r>
    </w:p>
    <w:p w:rsidR="009E666D" w:rsidRPr="00FD5005" w:rsidRDefault="009E666D" w:rsidP="009E666D">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Departmental approval.</w:t>
      </w:r>
    </w:p>
    <w:p w:rsidR="00E4413E" w:rsidRPr="00FD5005" w:rsidRDefault="00E4413E" w:rsidP="009E666D">
      <w:pPr>
        <w:spacing w:after="0"/>
        <w:ind w:left="187" w:right="173" w:firstLine="0"/>
        <w:jc w:val="both"/>
        <w:rPr>
          <w:rFonts w:ascii="Times New Roman" w:hAnsi="Times New Roman" w:cs="Times New Roman"/>
          <w:color w:val="000000" w:themeColor="text1"/>
          <w:sz w:val="18"/>
          <w:szCs w:val="18"/>
        </w:rPr>
      </w:pPr>
    </w:p>
    <w:p w:rsidR="00551E0D" w:rsidRPr="00FD5005" w:rsidRDefault="00551E0D" w:rsidP="009E666D">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32" w:name="_Toc295429836"/>
      <w:bookmarkStart w:id="33" w:name="_Toc295937095"/>
      <w:r w:rsidRPr="00FD5005">
        <w:rPr>
          <w:color w:val="000000" w:themeColor="text1"/>
          <w:sz w:val="32"/>
          <w:szCs w:val="32"/>
        </w:rPr>
        <w:t>Engineering</w:t>
      </w:r>
      <w:bookmarkEnd w:id="32"/>
      <w:bookmarkEnd w:id="33"/>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b/>
          <w:bCs/>
          <w:color w:val="000000" w:themeColor="text1"/>
          <w:sz w:val="18"/>
          <w:szCs w:val="18"/>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ENGR </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3  - Principles of Engineering</w:t>
      </w:r>
    </w:p>
    <w:p w:rsidR="00551E0D" w:rsidRPr="00FD5005" w:rsidRDefault="00551E0D" w:rsidP="00551E0D">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Analysis/Desig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u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pacing w:val="-2"/>
          <w:sz w:val="18"/>
          <w:szCs w:val="18"/>
        </w:rPr>
        <w:t>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en</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pacing w:val="-2"/>
          <w:sz w:val="18"/>
          <w:szCs w:val="18"/>
        </w:rPr>
        <w:t>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ntrod</w:t>
      </w:r>
      <w:r w:rsidRPr="00FD5005">
        <w:rPr>
          <w:rFonts w:ascii="Times New Roman" w:hAnsi="Times New Roman"/>
          <w:color w:val="000000" w:themeColor="text1"/>
          <w:spacing w:val="-1"/>
          <w:sz w:val="18"/>
          <w:szCs w:val="18"/>
        </w:rPr>
        <w:t>u</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l</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2"/>
          <w:sz w:val="18"/>
          <w:szCs w:val="18"/>
        </w:rPr>
        <w:t>ment</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 present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cience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as mechan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computing</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utilized</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n the analysis and design of engineering problems.</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ENGR 1200  - Engineering Computing</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551E0D" w:rsidRPr="00FD5005" w:rsidRDefault="00551E0D" w:rsidP="00551E0D">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basic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concept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structu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wit</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empha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pacing w:val="2"/>
          <w:sz w:val="18"/>
          <w:szCs w:val="18"/>
        </w:rPr>
        <w:t>develop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lgorith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seud</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cod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flowcha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programm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hig</w:t>
      </w:r>
      <w:r w:rsidRPr="00FD5005">
        <w:rPr>
          <w:rFonts w:ascii="Times New Roman" w:hAnsi="Times New Roman"/>
          <w:color w:val="000000" w:themeColor="text1"/>
          <w:sz w:val="18"/>
          <w:szCs w:val="18"/>
        </w:rPr>
        <w:t xml:space="preserve">h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nguag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Di</w:t>
      </w:r>
      <w:r w:rsidRPr="00FD5005">
        <w:rPr>
          <w:rFonts w:ascii="Times New Roman" w:hAnsi="Times New Roman"/>
          <w:color w:val="000000" w:themeColor="text1"/>
          <w:spacing w:val="-1"/>
          <w:sz w:val="18"/>
          <w:szCs w:val="18"/>
        </w:rPr>
        <w:t>f</w:t>
      </w:r>
      <w:r w:rsidRPr="00FD5005">
        <w:rPr>
          <w:rFonts w:ascii="Times New Roman" w:hAnsi="Times New Roman"/>
          <w:color w:val="000000" w:themeColor="text1"/>
          <w:spacing w:val="2"/>
          <w:sz w:val="18"/>
          <w:szCs w:val="18"/>
        </w:rPr>
        <w:t>feren</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softwa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us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 introduce  various  engineering problem solving techniques.</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1203  - Engineering Graphics</w:t>
      </w:r>
      <w:r w:rsidRPr="00FD5005">
        <w:rPr>
          <w:rFonts w:ascii="Times New Roman" w:hAnsi="Times New Roman"/>
          <w:b/>
          <w:bCs/>
          <w:color w:val="000000" w:themeColor="text1"/>
          <w:spacing w:val="-32"/>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introduction</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ngineer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graphic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design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sketch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draw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proj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oler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computer aided graphics will be covered.</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tabs>
          <w:tab w:val="left" w:pos="940"/>
          <w:tab w:val="left" w:pos="4700"/>
        </w:tabs>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01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 E</w:t>
      </w:r>
      <w:r w:rsidRPr="00FD5005">
        <w:rPr>
          <w:rFonts w:ascii="Times New Roman" w:hAnsi="Times New Roman"/>
          <w:bCs/>
          <w:color w:val="000000" w:themeColor="text1"/>
          <w:sz w:val="18"/>
          <w:szCs w:val="18"/>
        </w:rPr>
        <w:t>N</w:t>
      </w:r>
      <w:r w:rsidRPr="00FD5005">
        <w:rPr>
          <w:rFonts w:ascii="Times New Roman" w:hAnsi="Times New Roman"/>
          <w:b/>
          <w:bCs/>
          <w:color w:val="000000" w:themeColor="text1"/>
          <w:sz w:val="18"/>
          <w:szCs w:val="18"/>
        </w:rPr>
        <w:t>GR Materials</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troduc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z w:val="18"/>
          <w:szCs w:val="18"/>
        </w:rPr>
        <w:t>relationship</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 s</w:t>
      </w:r>
      <w:r w:rsidRPr="00FD5005">
        <w:rPr>
          <w:rFonts w:ascii="Times New Roman" w:hAnsi="Times New Roman"/>
          <w:color w:val="000000" w:themeColor="text1"/>
          <w:spacing w:val="-1"/>
          <w:sz w:val="18"/>
          <w:szCs w:val="18"/>
        </w:rPr>
        <w:t>tr</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ctu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proper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1"/>
          <w:sz w:val="18"/>
          <w:szCs w:val="18"/>
        </w:rPr>
        <w:t>proce</w:t>
      </w:r>
      <w:r w:rsidRPr="00FD5005">
        <w:rPr>
          <w:rFonts w:ascii="Times New Roman" w:hAnsi="Times New Roman"/>
          <w:color w:val="000000" w:themeColor="text1"/>
          <w:sz w:val="18"/>
          <w:szCs w:val="18"/>
        </w:rPr>
        <w:t>ss</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ngine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
          <w:sz w:val="18"/>
          <w:szCs w:val="18"/>
        </w:rPr>
        <w:t>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m</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
          <w:sz w:val="18"/>
          <w:szCs w:val="18"/>
        </w:rPr>
        <w:t>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ro</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understan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pacing w:val="2"/>
          <w:sz w:val="18"/>
          <w:szCs w:val="18"/>
        </w:rPr>
        <w:t>microstructu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materi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ph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agra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aj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echan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hemical</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ermal</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opt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we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mater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selec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oces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r engineering  applications will be cover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 and CHEM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US  C</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025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p>
    <w:p w:rsidR="00551E0D" w:rsidRPr="00FD5005" w:rsidRDefault="00551E0D" w:rsidP="00551E0D">
      <w:pPr>
        <w:widowControl w:val="0"/>
        <w:autoSpaceDE w:val="0"/>
        <w:autoSpaceDN w:val="0"/>
        <w:adjustRightInd w:val="0"/>
        <w:spacing w:before="9"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ign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cessin</w:t>
      </w:r>
      <w:r w:rsidRPr="00FD5005">
        <w:rPr>
          <w:rFonts w:ascii="Times New Roman" w:hAnsi="Times New Roman"/>
          <w:b/>
          <w:bCs/>
          <w:color w:val="000000" w:themeColor="text1"/>
          <w:spacing w:val="2"/>
          <w:sz w:val="18"/>
          <w:szCs w:val="18"/>
        </w:rPr>
        <w:t>g</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process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iscrete-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ontinu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tim</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igna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iltering</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frequenc</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esponse</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Fouri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ransfor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mphasiz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 based  signal processing.</w:t>
      </w:r>
    </w:p>
    <w:p w:rsidR="00B85CCF" w:rsidRPr="00FD5005" w:rsidRDefault="00B85CCF" w:rsidP="00B85CCF">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 PHYS 2100 or CSCI 1</w:t>
      </w:r>
      <w:r w:rsidR="00373B1D" w:rsidRPr="00FD5005">
        <w:rPr>
          <w:rFonts w:ascii="Times New Roman" w:hAnsi="Times New Roman"/>
          <w:i/>
          <w:iCs/>
          <w:color w:val="000000" w:themeColor="text1"/>
          <w:sz w:val="18"/>
          <w:szCs w:val="18"/>
        </w:rPr>
        <w:t>1</w:t>
      </w:r>
      <w:r w:rsidRPr="00FD5005">
        <w:rPr>
          <w:rFonts w:ascii="Times New Roman" w:hAnsi="Times New Roman"/>
          <w:i/>
          <w:iCs/>
          <w:color w:val="000000" w:themeColor="text1"/>
          <w:sz w:val="18"/>
          <w:szCs w:val="18"/>
        </w:rPr>
        <w:t>01.</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104  -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ss </w:t>
      </w:r>
      <w:proofErr w:type="spellStart"/>
      <w:r w:rsidRPr="00FD5005">
        <w:rPr>
          <w:rFonts w:ascii="Times New Roman" w:hAnsi="Times New Roman"/>
          <w:b/>
          <w:bCs/>
          <w:color w:val="000000" w:themeColor="text1"/>
          <w:sz w:val="18"/>
          <w:szCs w:val="18"/>
        </w:rPr>
        <w:t>Enrlment</w:t>
      </w:r>
      <w:proofErr w:type="spellEnd"/>
      <w:r w:rsidRPr="00FD5005">
        <w:rPr>
          <w:rFonts w:ascii="Times New Roman" w:hAnsi="Times New Roman"/>
          <w:b/>
          <w:bCs/>
          <w:color w:val="000000" w:themeColor="text1"/>
          <w:sz w:val="18"/>
          <w:szCs w:val="18"/>
        </w:rPr>
        <w:t>/GA</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spacing w:after="0"/>
        <w:ind w:left="187" w:right="173"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principl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material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balances, developmen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material</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alanc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i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z w:val="18"/>
          <w:szCs w:val="18"/>
        </w:rPr>
        <w:t xml:space="preserve">relat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chem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p>
    <w:p w:rsidR="00E4413E" w:rsidRPr="00FD5005" w:rsidRDefault="00551E0D" w:rsidP="00551E0D">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1212K</w:t>
      </w:r>
      <w:r w:rsidRPr="00FD5005">
        <w:rPr>
          <w:rFonts w:ascii="Times New Roman" w:hAnsi="Times New Roman"/>
          <w:i/>
          <w:iCs/>
          <w:color w:val="000000" w:themeColor="text1"/>
          <w:spacing w:val="-7"/>
          <w:sz w:val="18"/>
          <w:szCs w:val="18"/>
        </w:rPr>
        <w:t xml:space="preserve"> </w:t>
      </w:r>
      <w:r w:rsidRPr="00FD5005">
        <w:rPr>
          <w:rFonts w:ascii="Times New Roman" w:hAnsi="Times New Roman"/>
          <w:i/>
          <w:iCs/>
          <w:color w:val="000000" w:themeColor="text1"/>
          <w:sz w:val="18"/>
          <w:szCs w:val="18"/>
        </w:rPr>
        <w:t xml:space="preserve">US </w:t>
      </w:r>
      <w:r w:rsidRPr="00FD5005">
        <w:rPr>
          <w:rFonts w:ascii="Times New Roman" w:hAnsi="Times New Roman"/>
          <w:i/>
          <w:iCs/>
          <w:color w:val="000000" w:themeColor="text1"/>
          <w:spacing w:val="-7"/>
          <w:sz w:val="18"/>
          <w:szCs w:val="18"/>
        </w:rPr>
        <w:t>C</w:t>
      </w:r>
      <w:r w:rsidRPr="00FD5005">
        <w:rPr>
          <w:rFonts w:ascii="Times New Roman" w:hAnsi="Times New Roman"/>
          <w:i/>
          <w:iCs/>
          <w:color w:val="000000" w:themeColor="text1"/>
          <w:sz w:val="18"/>
          <w:szCs w:val="18"/>
        </w:rPr>
        <w:t xml:space="preserve">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551E0D" w:rsidRPr="00FD5005" w:rsidRDefault="00551E0D" w:rsidP="00551E0D">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1  - Engineering Statics</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tabs>
          <w:tab w:val="left" w:pos="3420"/>
          <w:tab w:val="left" w:pos="532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ree 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ver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cep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c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mo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quilibrium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trus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cen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gravit</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fri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augh</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7"/>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olv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realis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oblem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5"/>
          <w:sz w:val="18"/>
          <w:szCs w:val="18"/>
        </w:rPr>
        <w:t xml:space="preserve"> </w:t>
      </w:r>
      <w:r w:rsidRPr="00FD5005">
        <w:rPr>
          <w:rFonts w:ascii="Times New Roman" w:hAnsi="Times New Roman"/>
          <w:color w:val="000000" w:themeColor="text1"/>
          <w:spacing w:val="2"/>
          <w:sz w:val="18"/>
          <w:szCs w:val="18"/>
        </w:rPr>
        <w:t>Pr</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1"/>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1"/>
          <w:sz w:val="18"/>
          <w:szCs w:val="18"/>
        </w:rPr>
        <w:t>satisf</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require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Ge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pacing w:val="1"/>
          <w:sz w:val="18"/>
          <w:szCs w:val="18"/>
        </w:rPr>
        <w:t>gi</w:t>
      </w: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Institu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1"/>
          <w:sz w:val="18"/>
          <w:szCs w:val="18"/>
        </w:rPr>
        <w:t>T</w:t>
      </w:r>
      <w:r w:rsidRPr="00FD5005">
        <w:rPr>
          <w:rFonts w:ascii="Times New Roman" w:hAnsi="Times New Roman"/>
          <w:color w:val="000000" w:themeColor="text1"/>
          <w:spacing w:val="2"/>
          <w:sz w:val="18"/>
          <w:szCs w:val="18"/>
        </w:rPr>
        <w: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Reg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4"/>
          <w:sz w:val="18"/>
          <w:szCs w:val="18"/>
        </w:rPr>
        <w:t>T</w:t>
      </w:r>
      <w:r w:rsidRPr="00FD5005">
        <w:rPr>
          <w:rFonts w:ascii="Times New Roman" w:hAnsi="Times New Roman"/>
          <w:color w:val="000000" w:themeColor="text1"/>
          <w:spacing w:val="2"/>
          <w:sz w:val="18"/>
          <w:szCs w:val="18"/>
        </w:rPr>
        <w:t>ransfe</w:t>
      </w:r>
      <w:r w:rsidRPr="00FD5005">
        <w:rPr>
          <w:rFonts w:ascii="Times New Roman" w:hAnsi="Times New Roman"/>
          <w:color w:val="000000" w:themeColor="text1"/>
          <w:sz w:val="18"/>
          <w:szCs w:val="18"/>
        </w:rPr>
        <w:t>r Program and the dual degree program.</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8"/>
          <w:sz w:val="18"/>
          <w:szCs w:val="18"/>
        </w:rPr>
        <w:t>r</w:t>
      </w:r>
      <w:r w:rsidRPr="00FD5005">
        <w:rPr>
          <w:rFonts w:ascii="Times New Roman" w:hAnsi="Times New Roman"/>
          <w:i/>
          <w:iCs/>
          <w:color w:val="000000" w:themeColor="text1"/>
          <w:spacing w:val="-1"/>
          <w:sz w:val="18"/>
          <w:szCs w:val="18"/>
        </w:rPr>
        <w:t>equisite(s)</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PHY</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2221</w:t>
      </w:r>
      <w:r w:rsidRPr="00FD5005">
        <w:rPr>
          <w:rFonts w:ascii="Times New Roman" w:hAnsi="Times New Roman"/>
          <w:i/>
          <w:iCs/>
          <w:color w:val="000000" w:themeColor="text1"/>
          <w:sz w:val="18"/>
          <w:szCs w:val="18"/>
        </w:rPr>
        <w:t>K</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U</w:t>
      </w:r>
      <w:r w:rsidRPr="00FD5005">
        <w:rPr>
          <w:rFonts w:ascii="Times New Roman" w:hAnsi="Times New Roman"/>
          <w:i/>
          <w:iCs/>
          <w:color w:val="000000" w:themeColor="text1"/>
          <w:sz w:val="18"/>
          <w:szCs w:val="18"/>
        </w:rPr>
        <w:t>S</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an</w:t>
      </w:r>
      <w:r w:rsidRPr="00FD5005">
        <w:rPr>
          <w:rFonts w:ascii="Times New Roman" w:hAnsi="Times New Roman"/>
          <w:i/>
          <w:iCs/>
          <w:color w:val="000000" w:themeColor="text1"/>
          <w:sz w:val="18"/>
          <w:szCs w:val="18"/>
        </w:rPr>
        <w:t>d</w:t>
      </w:r>
      <w:r w:rsidRPr="00FD5005">
        <w:rPr>
          <w:rFonts w:ascii="Times New Roman" w:hAnsi="Times New Roman"/>
          <w:i/>
          <w:iCs/>
          <w:color w:val="000000" w:themeColor="text1"/>
          <w:spacing w:val="-8"/>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03 US C. </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204  - Statics &amp; Mechanics/Material</w:t>
      </w:r>
      <w:r w:rsidRPr="00FD5005">
        <w:rPr>
          <w:rFonts w:ascii="Times New Roman" w:hAnsi="Times New Roman"/>
          <w:b/>
          <w:bCs/>
          <w:color w:val="000000" w:themeColor="text1"/>
          <w:spacing w:val="11"/>
          <w:sz w:val="18"/>
          <w:szCs w:val="18"/>
        </w:rPr>
        <w:t>s</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w:t>
      </w:r>
      <w:r w:rsidRPr="00FD5005">
        <w:rPr>
          <w:rFonts w:ascii="Times New Roman" w:hAnsi="Times New Roman"/>
          <w:color w:val="000000" w:themeColor="text1"/>
          <w:spacing w:val="2"/>
          <w:sz w:val="18"/>
          <w:szCs w:val="18"/>
        </w:rPr>
        <w:t>dimens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structur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chin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fiction</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1"/>
          <w:sz w:val="18"/>
          <w:szCs w:val="18"/>
        </w:rPr>
        <w:t>deformabl</w:t>
      </w:r>
      <w:r w:rsidRPr="00FD5005">
        <w:rPr>
          <w:rFonts w:ascii="Times New Roman" w:hAnsi="Times New Roman"/>
          <w:color w:val="000000" w:themeColor="text1"/>
          <w:sz w:val="18"/>
          <w:szCs w:val="18"/>
        </w:rPr>
        <w:t xml:space="preserve">e bodies; stress, strain, axial loading, torsion, and bending of </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 xml:space="preserve">beams, principal stress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Mohr'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circl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lane stress will be cover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005F7311"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2"/>
          <w:sz w:val="18"/>
          <w:szCs w:val="18"/>
        </w:rPr>
        <w:t xml:space="preserve"> </w:t>
      </w:r>
      <w:r w:rsidRPr="00FD5005">
        <w:rPr>
          <w:rFonts w:ascii="Times New Roman" w:hAnsi="Times New Roman"/>
          <w:i/>
          <w:iCs/>
          <w:color w:val="000000" w:themeColor="text1"/>
          <w:sz w:val="18"/>
          <w:szCs w:val="18"/>
        </w:rPr>
        <w:t>PHYS</w:t>
      </w:r>
      <w:r w:rsidR="005F7311" w:rsidRPr="00FD5005">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2221K US C.</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304  - Statics and Dynamics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at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vector</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bas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 xml:space="preserve">three dimensions and their applications in the analysis of </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structures, </w:t>
      </w:r>
      <w:r w:rsidRPr="00FD5005">
        <w:rPr>
          <w:rFonts w:ascii="Times New Roman" w:hAnsi="Times New Roman"/>
          <w:color w:val="000000" w:themeColor="text1"/>
          <w:spacing w:val="-1"/>
          <w:sz w:val="18"/>
          <w:szCs w:val="18"/>
        </w:rPr>
        <w:t>fri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machin</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 bodies in plane motion will be cover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2213</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C,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 C</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5"/>
          <w:sz w:val="18"/>
          <w:szCs w:val="18"/>
        </w:rPr>
        <w:t xml:space="preserve"> </w:t>
      </w:r>
      <w:r w:rsidRPr="00FD5005">
        <w:rPr>
          <w:rFonts w:ascii="Times New Roman" w:hAnsi="Times New Roman"/>
          <w:i/>
          <w:iCs/>
          <w:color w:val="000000" w:themeColor="text1"/>
          <w:sz w:val="18"/>
          <w:szCs w:val="18"/>
        </w:rPr>
        <w:t xml:space="preserve">PHYS 2221K US C </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04  - Dynamics of Rigid Bodie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m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kine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bodie</w:t>
      </w:r>
      <w:r w:rsidRPr="00FD5005">
        <w:rPr>
          <w:rFonts w:ascii="Times New Roman" w:hAnsi="Times New Roman"/>
          <w:color w:val="000000" w:themeColor="text1"/>
          <w:sz w:val="18"/>
          <w:szCs w:val="18"/>
        </w:rPr>
        <w:t>s 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imension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lan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mat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kinetics o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igi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bodi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ree-dimensional mo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work,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y and momentum will be cover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ENGR 2204 US C OR ENGR 2201 US C.</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2413  - Electric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nalysis</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tabs>
          <w:tab w:val="left" w:pos="3560"/>
        </w:tabs>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alys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stead</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stat</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ransi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Recommend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Electrical Engineering).</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2222K</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 C.</w:t>
      </w:r>
    </w:p>
    <w:p w:rsidR="00551E0D" w:rsidRPr="00FD5005"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204  - Fluid Mechanic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applic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mechan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lu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quation</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mo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ne</w:t>
      </w:r>
      <w:r w:rsidRPr="00FD5005">
        <w:rPr>
          <w:rFonts w:ascii="Times New Roman" w:hAnsi="Times New Roman"/>
          <w:color w:val="000000" w:themeColor="text1"/>
          <w:spacing w:val="-4"/>
          <w:sz w:val="18"/>
          <w:szCs w:val="18"/>
        </w:rPr>
        <w:t>r</w:t>
      </w:r>
      <w:r w:rsidRPr="00FD5005">
        <w:rPr>
          <w:rFonts w:ascii="Times New Roman" w:hAnsi="Times New Roman"/>
          <w:color w:val="000000" w:themeColor="text1"/>
          <w:spacing w:val="-1"/>
          <w:sz w:val="18"/>
          <w:szCs w:val="18"/>
        </w:rPr>
        <w:t>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ppli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 xml:space="preserve">o </w:t>
      </w:r>
      <w:r w:rsidRPr="00FD5005">
        <w:rPr>
          <w:rFonts w:ascii="Times New Roman" w:hAnsi="Times New Roman"/>
          <w:color w:val="000000" w:themeColor="text1"/>
          <w:spacing w:val="2"/>
          <w:sz w:val="18"/>
          <w:szCs w:val="18"/>
        </w:rPr>
        <w:t>in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mpressi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flui</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flow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dimensiona</w:t>
      </w:r>
      <w:r w:rsidRPr="00FD5005">
        <w:rPr>
          <w:rFonts w:ascii="Times New Roman" w:hAnsi="Times New Roman"/>
          <w:color w:val="000000" w:themeColor="text1"/>
          <w:sz w:val="18"/>
          <w:szCs w:val="18"/>
        </w:rPr>
        <w:t>l analysis and similarity will be cover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3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w:t>
      </w:r>
    </w:p>
    <w:p w:rsidR="00551E0D" w:rsidRPr="00FD5005" w:rsidRDefault="00551E0D" w:rsidP="00551E0D">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3  - Electrical Ci</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cuits Electrical Systems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D</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ctron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introduc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igi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alo</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on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Boolea</w:t>
      </w:r>
      <w:r w:rsidRPr="00FD5005">
        <w:rPr>
          <w:rFonts w:ascii="Times New Roman" w:hAnsi="Times New Roman"/>
          <w:color w:val="000000" w:themeColor="text1"/>
          <w:sz w:val="18"/>
          <w:szCs w:val="18"/>
        </w:rPr>
        <w:t>n representation, sequential systems, operational amplifiers, and communication</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ill</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be covered. (not for 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majors.)</w:t>
      </w:r>
    </w:p>
    <w:p w:rsidR="00551E0D" w:rsidRPr="00FD5005" w:rsidRDefault="00551E0D" w:rsidP="00551E0D">
      <w:pPr>
        <w:widowControl w:val="0"/>
        <w:autoSpaceDE w:val="0"/>
        <w:autoSpaceDN w:val="0"/>
        <w:adjustRightInd w:val="0"/>
        <w:spacing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551E0D" w:rsidRPr="00FD5005" w:rsidRDefault="00551E0D" w:rsidP="00551E0D">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14  - Numerical Methods of Engineers</w:t>
      </w:r>
      <w:r w:rsidRPr="00FD5005">
        <w:rPr>
          <w:rFonts w:ascii="Times New Roman" w:hAnsi="Times New Roman"/>
          <w:b/>
          <w:bCs/>
          <w:color w:val="000000" w:themeColor="text1"/>
          <w:spacing w:val="-3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mpute</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model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solu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0"/>
          <w:sz w:val="18"/>
          <w:szCs w:val="18"/>
        </w:rPr>
        <w:t xml:space="preserve">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 problem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usin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numeric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method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ograms using</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high</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leve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languages. </w:t>
      </w:r>
      <w:r w:rsidRPr="00FD5005">
        <w:rPr>
          <w:rFonts w:ascii="Times New Roman" w:hAnsi="Times New Roman"/>
          <w:color w:val="000000" w:themeColor="text1"/>
          <w:spacing w:val="40"/>
          <w:sz w:val="18"/>
          <w:szCs w:val="18"/>
        </w:rPr>
        <w:t xml:space="preserve"> </w:t>
      </w:r>
      <w:r w:rsidRPr="00FD5005">
        <w:rPr>
          <w:rFonts w:ascii="Times New Roman" w:hAnsi="Times New Roman"/>
          <w:color w:val="000000" w:themeColor="text1"/>
          <w:sz w:val="18"/>
          <w:szCs w:val="18"/>
        </w:rPr>
        <w:t>(Use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such</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a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LAB 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HEM</w:t>
      </w:r>
      <w:r w:rsidRPr="00FD5005">
        <w:rPr>
          <w:rFonts w:ascii="Times New Roman" w:hAnsi="Times New Roman"/>
          <w:color w:val="000000" w:themeColor="text1"/>
          <w:spacing w:val="-20"/>
          <w:sz w:val="18"/>
          <w:szCs w:val="18"/>
        </w:rPr>
        <w:t>A</w:t>
      </w:r>
      <w:r w:rsidRPr="00FD5005">
        <w:rPr>
          <w:rFonts w:ascii="Times New Roman" w:hAnsi="Times New Roman"/>
          <w:color w:val="000000" w:themeColor="text1"/>
          <w:sz w:val="18"/>
          <w:szCs w:val="18"/>
        </w:rPr>
        <w:t>TICA</w:t>
      </w:r>
      <w:r w:rsidRPr="00FD5005">
        <w:rPr>
          <w:rFonts w:ascii="Times New Roman" w:hAnsi="Times New Roman"/>
          <w:color w:val="000000" w:themeColor="text1"/>
          <w:spacing w:val="35"/>
          <w:sz w:val="18"/>
          <w:szCs w:val="18"/>
        </w:rPr>
        <w:t xml:space="preserve"> </w:t>
      </w:r>
      <w:r w:rsidRPr="00FD5005">
        <w:rPr>
          <w:rFonts w:ascii="Times New Roman" w:hAnsi="Times New Roman"/>
          <w:color w:val="000000" w:themeColor="text1"/>
          <w:sz w:val="18"/>
          <w:szCs w:val="18"/>
        </w:rPr>
        <w:t>will be covered.)</w:t>
      </w:r>
    </w:p>
    <w:p w:rsidR="00551E0D" w:rsidRPr="00FD5005" w:rsidRDefault="00551E0D" w:rsidP="00B85CCF">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r w:rsidRPr="00FD5005">
        <w:rPr>
          <w:rFonts w:ascii="Times New Roman" w:hAnsi="Times New Roman"/>
          <w:i/>
          <w:iCs/>
          <w:color w:val="000000" w:themeColor="text1"/>
          <w:spacing w:val="1"/>
          <w:sz w:val="18"/>
          <w:szCs w:val="18"/>
        </w:rPr>
        <w:t>P</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w:t>
      </w:r>
      <w:r w:rsidRPr="00FD5005">
        <w:rPr>
          <w:rFonts w:ascii="Times New Roman" w:hAnsi="Times New Roman"/>
          <w:i/>
          <w:iCs/>
          <w:color w:val="000000" w:themeColor="text1"/>
          <w:spacing w:val="-5"/>
          <w:sz w:val="18"/>
          <w:szCs w:val="18"/>
        </w:rPr>
        <w:t>r</w:t>
      </w:r>
      <w:r w:rsidRPr="00FD5005">
        <w:rPr>
          <w:rFonts w:ascii="Times New Roman" w:hAnsi="Times New Roman"/>
          <w:i/>
          <w:iCs/>
          <w:color w:val="000000" w:themeColor="text1"/>
          <w:spacing w:val="1"/>
          <w:sz w:val="18"/>
          <w:szCs w:val="18"/>
        </w:rPr>
        <w:t>equisite</w:t>
      </w:r>
      <w:r w:rsidRPr="00FD5005">
        <w:rPr>
          <w:rFonts w:ascii="Times New Roman" w:hAnsi="Times New Roman"/>
          <w:i/>
          <w:iCs/>
          <w:color w:val="000000" w:themeColor="text1"/>
          <w:sz w:val="18"/>
          <w:szCs w:val="18"/>
        </w:rPr>
        <w:t>:</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ENG</w:t>
      </w:r>
      <w:r w:rsidRPr="00FD5005">
        <w:rPr>
          <w:rFonts w:ascii="Times New Roman" w:hAnsi="Times New Roman"/>
          <w:i/>
          <w:iCs/>
          <w:color w:val="000000" w:themeColor="text1"/>
          <w:sz w:val="18"/>
          <w:szCs w:val="18"/>
        </w:rPr>
        <w:t>R</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pacing w:val="1"/>
          <w:sz w:val="18"/>
          <w:szCs w:val="18"/>
        </w:rPr>
        <w:t>10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2</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2213</w:t>
      </w:r>
      <w:r w:rsidRPr="00FD5005">
        <w:rPr>
          <w:rFonts w:ascii="Times New Roman" w:hAnsi="Times New Roman"/>
          <w:i/>
          <w:iCs/>
          <w:color w:val="000000" w:themeColor="text1"/>
          <w:sz w:val="18"/>
          <w:szCs w:val="18"/>
        </w:rPr>
        <w:t xml:space="preserve">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2"/>
          <w:sz w:val="18"/>
          <w:szCs w:val="18"/>
        </w:rPr>
        <w:t xml:space="preserve"> </w:t>
      </w:r>
      <w:r w:rsidRPr="00FD5005">
        <w:rPr>
          <w:rFonts w:ascii="Times New Roman" w:hAnsi="Times New Roman"/>
          <w:i/>
          <w:iCs/>
          <w:color w:val="000000" w:themeColor="text1"/>
          <w:spacing w:val="1"/>
          <w:sz w:val="18"/>
          <w:szCs w:val="18"/>
        </w:rPr>
        <w:t>M</w:t>
      </w:r>
      <w:r w:rsidRPr="00FD5005">
        <w:rPr>
          <w:rFonts w:ascii="Times New Roman" w:hAnsi="Times New Roman"/>
          <w:i/>
          <w:iCs/>
          <w:color w:val="000000" w:themeColor="text1"/>
          <w:spacing w:val="-5"/>
          <w:sz w:val="18"/>
          <w:szCs w:val="18"/>
        </w:rPr>
        <w:t>A</w:t>
      </w:r>
      <w:r w:rsidRPr="00FD5005">
        <w:rPr>
          <w:rFonts w:ascii="Times New Roman" w:hAnsi="Times New Roman"/>
          <w:i/>
          <w:iCs/>
          <w:color w:val="000000" w:themeColor="text1"/>
          <w:spacing w:val="1"/>
          <w:sz w:val="18"/>
          <w:szCs w:val="18"/>
        </w:rPr>
        <w:t>T</w:t>
      </w:r>
      <w:r w:rsidRPr="00FD5005">
        <w:rPr>
          <w:rFonts w:ascii="Times New Roman" w:hAnsi="Times New Roman"/>
          <w:i/>
          <w:iCs/>
          <w:color w:val="000000" w:themeColor="text1"/>
          <w:sz w:val="18"/>
          <w:szCs w:val="18"/>
        </w:rPr>
        <w:t>H</w:t>
      </w:r>
      <w:r w:rsidRPr="00FD5005">
        <w:rPr>
          <w:rFonts w:ascii="Times New Roman" w:hAnsi="Times New Roman"/>
          <w:i/>
          <w:iCs/>
          <w:color w:val="000000" w:themeColor="text1"/>
          <w:spacing w:val="13"/>
          <w:sz w:val="18"/>
          <w:szCs w:val="18"/>
        </w:rPr>
        <w:t xml:space="preserve"> </w:t>
      </w:r>
      <w:r w:rsidRPr="00FD5005">
        <w:rPr>
          <w:rFonts w:ascii="Times New Roman" w:hAnsi="Times New Roman"/>
          <w:i/>
          <w:iCs/>
          <w:color w:val="000000" w:themeColor="text1"/>
          <w:spacing w:val="1"/>
          <w:sz w:val="18"/>
          <w:szCs w:val="18"/>
        </w:rPr>
        <w:t>32</w:t>
      </w:r>
      <w:r w:rsidRPr="00FD5005">
        <w:rPr>
          <w:rFonts w:ascii="Times New Roman" w:hAnsi="Times New Roman"/>
          <w:i/>
          <w:iCs/>
          <w:color w:val="000000" w:themeColor="text1"/>
          <w:spacing w:val="-12"/>
          <w:sz w:val="18"/>
          <w:szCs w:val="18"/>
        </w:rPr>
        <w:t>1</w:t>
      </w:r>
      <w:r w:rsidRPr="00FD5005">
        <w:rPr>
          <w:rFonts w:ascii="Times New Roman" w:hAnsi="Times New Roman"/>
          <w:i/>
          <w:iCs/>
          <w:color w:val="000000" w:themeColor="text1"/>
          <w:sz w:val="18"/>
          <w:szCs w:val="18"/>
        </w:rPr>
        <w:t>1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00B85CCF" w:rsidRPr="00FD5005">
        <w:rPr>
          <w:rFonts w:ascii="Times New Roman" w:hAnsi="Times New Roman"/>
          <w:i/>
          <w:iCs/>
          <w:color w:val="000000" w:themeColor="text1"/>
          <w:sz w:val="18"/>
          <w:szCs w:val="18"/>
        </w:rPr>
        <w:t xml:space="preserve"> </w:t>
      </w:r>
      <w:r w:rsidRPr="00FD5005">
        <w:rPr>
          <w:rFonts w:ascii="Times New Roman" w:hAnsi="Times New Roman"/>
          <w:i/>
          <w:color w:val="000000" w:themeColor="text1"/>
          <w:spacing w:val="2"/>
          <w:sz w:val="18"/>
          <w:szCs w:val="18"/>
        </w:rPr>
        <w:t>and knowledge  of computers.</w:t>
      </w:r>
    </w:p>
    <w:p w:rsidR="00B85CCF" w:rsidRPr="00FD5005" w:rsidRDefault="00B85CCF" w:rsidP="00B85CCF">
      <w:pPr>
        <w:widowControl w:val="0"/>
        <w:autoSpaceDE w:val="0"/>
        <w:autoSpaceDN w:val="0"/>
        <w:adjustRightInd w:val="0"/>
        <w:spacing w:after="0"/>
        <w:ind w:left="180" w:right="172" w:firstLine="0"/>
        <w:jc w:val="both"/>
        <w:rPr>
          <w:rFonts w:ascii="Times New Roman" w:hAnsi="Times New Roman"/>
          <w:color w:val="000000" w:themeColor="text1"/>
          <w:spacing w:val="2"/>
          <w:sz w:val="18"/>
          <w:szCs w:val="18"/>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321  - Elec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nics and Instrument Lab</w:t>
      </w:r>
      <w:r w:rsidRPr="00FD5005">
        <w:rPr>
          <w:rFonts w:ascii="Times New Roman" w:hAnsi="Times New Roman"/>
          <w:b/>
          <w:bCs/>
          <w:color w:val="000000" w:themeColor="text1"/>
          <w:spacing w:val="-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experiments involving</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firs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 xml:space="preserve">order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circuit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integrated </w:t>
      </w:r>
      <w:r w:rsidRPr="00FD5005">
        <w:rPr>
          <w:rFonts w:ascii="Times New Roman" w:hAnsi="Times New Roman"/>
          <w:color w:val="000000" w:themeColor="text1"/>
          <w:spacing w:val="2"/>
          <w:sz w:val="18"/>
          <w:szCs w:val="18"/>
        </w:rPr>
        <w:t>circui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p-Am</w:t>
      </w:r>
      <w:r w:rsidRPr="00FD5005">
        <w:rPr>
          <w:rFonts w:ascii="Times New Roman" w:hAnsi="Times New Roman"/>
          <w:color w:val="000000" w:themeColor="text1"/>
          <w:sz w:val="18"/>
          <w:szCs w:val="18"/>
        </w:rPr>
        <w:t>p</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Comput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elemen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combination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sequential</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logic,</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analog-to-digit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nversio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system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will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be cover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ENGR 2413.</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404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 to</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Thermal </w:t>
      </w:r>
      <w:proofErr w:type="spellStart"/>
      <w:r w:rsidRPr="00FD5005">
        <w:rPr>
          <w:rFonts w:ascii="Times New Roman" w:hAnsi="Times New Roman"/>
          <w:b/>
          <w:bCs/>
          <w:color w:val="000000" w:themeColor="text1"/>
          <w:sz w:val="18"/>
          <w:szCs w:val="18"/>
        </w:rPr>
        <w:t>Eng</w:t>
      </w:r>
      <w:r w:rsidRPr="00FD5005">
        <w:rPr>
          <w:rFonts w:ascii="Times New Roman" w:hAnsi="Times New Roman"/>
          <w:b/>
          <w:bCs/>
          <w:color w:val="000000" w:themeColor="text1"/>
          <w:spacing w:val="2"/>
          <w:sz w:val="18"/>
          <w:szCs w:val="18"/>
        </w:rPr>
        <w:t>r</w:t>
      </w:r>
      <w:proofErr w:type="spellEnd"/>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ory</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field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heat transfer and fluid mechanics and their application to thermal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y systems will be covered (course not recommended for ME majors). </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CHEM</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ENGR</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PHYS</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2221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and</w:t>
      </w:r>
      <w:r w:rsidRPr="00FD5005">
        <w:rPr>
          <w:rFonts w:ascii="Times New Roman" w:hAnsi="Times New Roman"/>
          <w:i/>
          <w:iCs/>
          <w:color w:val="000000" w:themeColor="text1"/>
          <w:spacing w:val="1"/>
          <w:sz w:val="18"/>
          <w:szCs w:val="18"/>
        </w:rPr>
        <w:t xml:space="preserve"> </w:t>
      </w:r>
      <w:r w:rsidRPr="00FD5005">
        <w:rPr>
          <w:rFonts w:ascii="Times New Roman" w:hAnsi="Times New Roman"/>
          <w:i/>
          <w:iCs/>
          <w:color w:val="000000" w:themeColor="text1"/>
          <w:sz w:val="18"/>
          <w:szCs w:val="18"/>
        </w:rPr>
        <w:t>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551E0D" w:rsidRPr="00FD5005" w:rsidRDefault="00551E0D" w:rsidP="00551E0D">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ENGR 3504  - Engineering</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551E0D" w:rsidRPr="00FD5005" w:rsidRDefault="00551E0D" w:rsidP="00551E0D">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thermodynam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ubstanc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developmen</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law</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rmody</w:t>
      </w:r>
      <w:r w:rsidRPr="00FD5005">
        <w:rPr>
          <w:rFonts w:ascii="Times New Roman" w:hAnsi="Times New Roman"/>
          <w:color w:val="000000" w:themeColor="text1"/>
          <w:spacing w:val="1"/>
          <w:sz w:val="18"/>
          <w:szCs w:val="18"/>
        </w:rPr>
        <w:t>n</w:t>
      </w:r>
      <w:r w:rsidRPr="00FD5005">
        <w:rPr>
          <w:rFonts w:ascii="Times New Roman" w:hAnsi="Times New Roman"/>
          <w:color w:val="000000" w:themeColor="text1"/>
          <w:spacing w:val="2"/>
          <w:sz w:val="18"/>
          <w:szCs w:val="18"/>
        </w:rPr>
        <w:t>am</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pacing w:val="2"/>
          <w:sz w:val="18"/>
          <w:szCs w:val="18"/>
        </w:rPr>
        <w:t>thei</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co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w</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analys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hermodynam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system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owe</w:t>
      </w:r>
      <w:r w:rsidRPr="00FD5005">
        <w:rPr>
          <w:rFonts w:ascii="Times New Roman" w:hAnsi="Times New Roman"/>
          <w:color w:val="000000" w:themeColor="text1"/>
          <w:sz w:val="18"/>
          <w:szCs w:val="18"/>
        </w:rPr>
        <w:t>r and  registration  cycles will be covered.</w:t>
      </w:r>
    </w:p>
    <w:p w:rsidR="00551E0D" w:rsidRPr="00FD5005" w:rsidRDefault="00551E0D" w:rsidP="00551E0D">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 ENGR </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0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PHYS 2222K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 and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2213 US</w:t>
      </w:r>
      <w:r w:rsidRPr="00FD5005">
        <w:rPr>
          <w:rFonts w:ascii="Times New Roman" w:hAnsi="Times New Roman"/>
          <w:i/>
          <w:iCs/>
          <w:color w:val="000000" w:themeColor="text1"/>
          <w:spacing w:val="10"/>
          <w:sz w:val="18"/>
          <w:szCs w:val="18"/>
        </w:rPr>
        <w:t xml:space="preserve"> </w:t>
      </w:r>
      <w:r w:rsidRPr="00FD5005">
        <w:rPr>
          <w:rFonts w:ascii="Times New Roman" w:hAnsi="Times New Roman"/>
          <w:i/>
          <w:iCs/>
          <w:color w:val="000000" w:themeColor="text1"/>
          <w:sz w:val="18"/>
          <w:szCs w:val="18"/>
        </w:rPr>
        <w:t>C.</w:t>
      </w:r>
    </w:p>
    <w:p w:rsidR="00551E0D" w:rsidRPr="00FD5005" w:rsidRDefault="00551E0D" w:rsidP="00551E0D">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34" w:name="_Toc295429837"/>
      <w:bookmarkStart w:id="35" w:name="_Toc295937096"/>
      <w:r w:rsidRPr="00FD5005">
        <w:rPr>
          <w:color w:val="000000" w:themeColor="text1"/>
          <w:sz w:val="32"/>
          <w:szCs w:val="32"/>
        </w:rPr>
        <w:t>English</w:t>
      </w:r>
      <w:bookmarkEnd w:id="34"/>
      <w:bookmarkEnd w:id="35"/>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01  - English Composition I.....................3.00 Credits </w:t>
      </w:r>
      <w:r w:rsidRPr="00FD5005">
        <w:rPr>
          <w:rFonts w:ascii="Times New Roman" w:hAnsi="Times New Roman" w:cs="Times New Roman"/>
          <w:color w:val="000000" w:themeColor="text1"/>
          <w:sz w:val="18"/>
          <w:szCs w:val="18"/>
        </w:rPr>
        <w:t>Designed to teach the mechanics of expression and the development organization of ideas into  paragraphs  and  essay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AT Critical Thinking Score of 430 or exit from Learning Support</w:t>
      </w:r>
      <w:r w:rsidRPr="00FD5005">
        <w:rPr>
          <w:rFonts w:ascii="Times New Roman" w:hAnsi="Times New Roman" w:cs="Times New Roman"/>
          <w:color w:val="000000" w:themeColor="text1"/>
          <w:sz w:val="18"/>
          <w:szCs w:val="18"/>
        </w:rPr>
        <w:t>.</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1102  - English Composition II ...................3.00 Credits</w:t>
      </w:r>
    </w:p>
    <w:p w:rsidR="00E4413E" w:rsidRPr="00FD5005" w:rsidRDefault="00E4413E" w:rsidP="00FE542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ENGL 1101, focusing  on  rhetorical  modes and guided development of the research paper.</w:t>
      </w:r>
      <w:r w:rsidR="00FE542B" w:rsidRPr="00FD5005">
        <w:rPr>
          <w:rFonts w:ascii="Times New Roman" w:hAnsi="Times New Roman" w:cs="Times New Roman"/>
          <w:color w:val="000000" w:themeColor="text1"/>
          <w:sz w:val="18"/>
          <w:szCs w:val="18"/>
        </w:rPr>
        <w:t>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1125  - Reading Improvement ....................3.00 Credits </w:t>
      </w:r>
      <w:r w:rsidRPr="00FD5005">
        <w:rPr>
          <w:rFonts w:ascii="Times New Roman" w:hAnsi="Times New Roman" w:cs="Times New Roman"/>
          <w:color w:val="000000" w:themeColor="text1"/>
          <w:sz w:val="18"/>
          <w:szCs w:val="18"/>
        </w:rPr>
        <w:t>Emphasizes vocabulary development, comprehension skills and study skills for students who score below twelfth grade level on the reading entrance tes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05  - Creative Writing..............................3.00 Credits </w:t>
      </w:r>
      <w:r w:rsidRPr="00FD5005">
        <w:rPr>
          <w:rFonts w:ascii="Times New Roman" w:hAnsi="Times New Roman" w:cs="Times New Roman"/>
          <w:color w:val="000000" w:themeColor="text1"/>
          <w:sz w:val="18"/>
          <w:szCs w:val="18"/>
        </w:rPr>
        <w:t xml:space="preserve">Practical experience in imaginative writing, creating original works and  developing  style  and  voice  through  writing  and  criticism. </w:t>
      </w: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ENGL 1102,</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111  - World Literature I...........................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asterpieces of Western  literature  from  Homer to the Renaissance period.</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0039CB" w:rsidRPr="00FD5005" w:rsidRDefault="000039CB" w:rsidP="000039CB">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112  - World Literature II.......................3.00 Credits </w:t>
      </w:r>
      <w:r w:rsidRPr="00FD5005">
        <w:rPr>
          <w:rFonts w:ascii="Times New Roman" w:hAnsi="Times New Roman" w:cs="Times New Roman"/>
          <w:color w:val="000000" w:themeColor="text1"/>
          <w:sz w:val="18"/>
          <w:szCs w:val="18"/>
        </w:rPr>
        <w:t>A continuation of ENGL 2111, with emphasis on masterpieces from the Renaissance to the Modern Perio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04  - Advanced Composition ...................3.00 Credits </w:t>
      </w:r>
      <w:r w:rsidRPr="00FD5005">
        <w:rPr>
          <w:rFonts w:ascii="Times New Roman" w:hAnsi="Times New Roman" w:cs="Times New Roman"/>
          <w:color w:val="000000" w:themeColor="text1"/>
          <w:sz w:val="18"/>
          <w:szCs w:val="18"/>
        </w:rPr>
        <w:t>Advanced theory and practice in writing expository prose,   with Emphasis on the relationship between structure and style in essay writing.</w:t>
      </w:r>
    </w:p>
    <w:p w:rsidR="00E4413E" w:rsidRPr="00FD5005" w:rsidRDefault="00E441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s: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 and ENGL 211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2.</w:t>
      </w:r>
    </w:p>
    <w:p w:rsidR="000039CB" w:rsidRPr="00FD5005" w:rsidRDefault="000039CB" w:rsidP="000039CB">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298  - English Literature ...........................3.00 Credits </w:t>
      </w:r>
      <w:r w:rsidRPr="00FD5005">
        <w:rPr>
          <w:rFonts w:ascii="Times New Roman" w:hAnsi="Times New Roman" w:cs="Times New Roman"/>
          <w:color w:val="000000" w:themeColor="text1"/>
          <w:sz w:val="18"/>
          <w:szCs w:val="18"/>
        </w:rPr>
        <w:t xml:space="preserve">A general survey of the works in British literature from the Beginning through Milton and the and the English  Civil  Wa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299  - Survey of Brit Lit II ........................3.00 Credits</w:t>
      </w:r>
    </w:p>
    <w:p w:rsidR="000039CB"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survey  of  the  works  in  British  Literature  from  the</w:t>
      </w:r>
      <w:r w:rsidR="000039C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storation period through the early 20th century.</w:t>
      </w:r>
    </w:p>
    <w:p w:rsidR="00E4413E" w:rsidRPr="00FD5005" w:rsidRDefault="00E441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2406  - Literary Forms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genres, methods, and critical   approaches   to literature,  with  emphasis  on  writing  about literatur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425  - Short Story.......................................3.00 Credits </w:t>
      </w:r>
      <w:r w:rsidRPr="00FD5005">
        <w:rPr>
          <w:rFonts w:ascii="Times New Roman" w:hAnsi="Times New Roman" w:cs="Times New Roman"/>
          <w:color w:val="000000" w:themeColor="text1"/>
          <w:sz w:val="18"/>
          <w:szCs w:val="18"/>
        </w:rPr>
        <w:t>Development of the short story  as  a  literary  form;  analysis of  its techniques from the works of representative auth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2550  - Poetry ...............................................3.00 Credits </w:t>
      </w:r>
      <w:r w:rsidRPr="00FD5005">
        <w:rPr>
          <w:rFonts w:ascii="Times New Roman" w:hAnsi="Times New Roman" w:cs="Times New Roman"/>
          <w:color w:val="000000" w:themeColor="text1"/>
          <w:sz w:val="18"/>
          <w:szCs w:val="18"/>
        </w:rPr>
        <w:t>Major developments in English and American poetry, with focus on the analysis of the techniques of representative auth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106  - Technical Writing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elements of writing, particularly as they apply to the sciences, business and  industry  and  other technologically- related field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04.</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204  - Rhetoric and Adv Writing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level  writing  course  that  emphasizes</w:t>
      </w:r>
      <w:r w:rsidR="000039C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hetorical linguistic, and stylistic devices employed by effective writers to explain, describe, narrate, evaluate, and persuad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111 with a C.</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05  - Modern Grammar...........................3.00 Credits </w:t>
      </w:r>
      <w:r w:rsidRPr="00FD5005">
        <w:rPr>
          <w:rFonts w:ascii="Times New Roman" w:hAnsi="Times New Roman" w:cs="Times New Roman"/>
          <w:color w:val="000000" w:themeColor="text1"/>
          <w:sz w:val="18"/>
          <w:szCs w:val="18"/>
        </w:rPr>
        <w:t>Study of the methods and techniques of modern and traditional grammar, and grammatical analysi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1 and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1  - American Literature .......................3.00 Credits </w:t>
      </w:r>
      <w:r w:rsidRPr="00FD5005">
        <w:rPr>
          <w:rFonts w:ascii="Times New Roman" w:hAnsi="Times New Roman" w:cs="Times New Roman"/>
          <w:color w:val="000000" w:themeColor="text1"/>
          <w:sz w:val="18"/>
          <w:szCs w:val="18"/>
        </w:rPr>
        <w:t>This course surveys significant and representative authors, movements and genres from the beginnings through the Colonial and Romantic period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312  - American Literature .......................3.00 Credits </w:t>
      </w:r>
      <w:r w:rsidRPr="00FD5005">
        <w:rPr>
          <w:rFonts w:ascii="Times New Roman" w:hAnsi="Times New Roman" w:cs="Times New Roman"/>
          <w:color w:val="000000" w:themeColor="text1"/>
          <w:sz w:val="18"/>
          <w:szCs w:val="18"/>
        </w:rPr>
        <w:t>This course surveys American literature for the Civil War to the pres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3311.</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603  - Development of English Novel .......3.00 Credits </w:t>
      </w:r>
      <w:r w:rsidRPr="00FD5005">
        <w:rPr>
          <w:rFonts w:ascii="Times New Roman" w:hAnsi="Times New Roman" w:cs="Times New Roman"/>
          <w:color w:val="000000" w:themeColor="text1"/>
          <w:sz w:val="18"/>
          <w:szCs w:val="18"/>
        </w:rPr>
        <w:t>A survey of global trends and techniques through the study of major novels of representative write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3613  - The Modern and Contemporary </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ovel </w:t>
      </w:r>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novels  in   English,   from   the   turn of   the twentieth-century to the pres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7  - Chaucer ............................................3.00 </w:t>
      </w:r>
      <w:r w:rsidRPr="00FD5005">
        <w:rPr>
          <w:rFonts w:ascii="Times New Roman" w:hAnsi="Times New Roman" w:cs="Times New Roman"/>
          <w:color w:val="000000" w:themeColor="text1"/>
          <w:sz w:val="18"/>
          <w:szCs w:val="18"/>
        </w:rPr>
        <w:t>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haucer's life, times and  major  work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708  - The American Novel....................3.00 Credits </w:t>
      </w:r>
      <w:r w:rsidRPr="00FD5005">
        <w:rPr>
          <w:rFonts w:ascii="Times New Roman" w:hAnsi="Times New Roman" w:cs="Times New Roman"/>
          <w:color w:val="000000" w:themeColor="text1"/>
          <w:sz w:val="18"/>
          <w:szCs w:val="18"/>
        </w:rPr>
        <w:t>Development of the novel as a literary art form in America. Special attention will be given to form, theme, and aesthetic quality through the study of major and pivotal nove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0  - African-American Literature I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ks by representative authors of African American literature from the oral tradition through the Harlem Renaissance.</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1  - African-American Literature II</w:t>
      </w:r>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authors in African American literature from the</w:t>
      </w:r>
      <w:r w:rsidR="000039C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1930's to the present.  Focus on writers of the post World War  II, Black Arts and contemporary period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799  - Special Topics in</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fro American Literature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opics in African American  literature, including the study of various periods.  (e.g., slave narratives,  the  Harlem Renaissance, the Black Arts movement),  genre  development  (e.g., the African American novel, the short story and poetry),  and  the study  of major auth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3825  - Caribbean Literature......................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aribbean literature in various genres, with special Emphasis on the relationship between Caribbean literature and culture. Poetry, prose and drama will be selected from the colonial and post- colonial independence) period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845  - African Literature ...........................3.00 Credits </w:t>
      </w:r>
      <w:r w:rsidRPr="00FD5005">
        <w:rPr>
          <w:rFonts w:ascii="Times New Roman" w:hAnsi="Times New Roman" w:cs="Times New Roman"/>
          <w:color w:val="000000" w:themeColor="text1"/>
          <w:sz w:val="18"/>
          <w:szCs w:val="18"/>
        </w:rPr>
        <w:t>A survey of African Literature, including the dynamics of Interaction between African culture and literature in various genres. Poetry, prose and  drama  will  be  selected from the pre-colonial,   colonial   and post-colonial era.</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3998  - Undergraduate Research................2.00 Credits </w:t>
      </w:r>
      <w:r w:rsidRPr="00FD5005">
        <w:rPr>
          <w:rFonts w:ascii="Times New Roman" w:hAnsi="Times New Roman" w:cs="Times New Roman"/>
          <w:color w:val="000000" w:themeColor="text1"/>
          <w:sz w:val="18"/>
          <w:szCs w:val="18"/>
        </w:rPr>
        <w:t>Research on a specific topic under the close supervision of an instructor.  Emphasis  on  student's  learning  research process and presentation technique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304  - History of the English Language ...3.00 Credits </w:t>
      </w:r>
      <w:r w:rsidRPr="00FD5005">
        <w:rPr>
          <w:rFonts w:ascii="Times New Roman" w:hAnsi="Times New Roman" w:cs="Times New Roman"/>
          <w:color w:val="000000" w:themeColor="text1"/>
          <w:sz w:val="18"/>
          <w:szCs w:val="18"/>
        </w:rPr>
        <w:t>Study of the development of the English language from the fifth century, emphasizing the philological changes which have occurred and  their relationship to modern English.</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00  - Shakespeare .....................................3.00 Credits </w:t>
      </w:r>
      <w:r w:rsidRPr="00FD5005">
        <w:rPr>
          <w:rFonts w:ascii="Times New Roman" w:hAnsi="Times New Roman" w:cs="Times New Roman"/>
          <w:color w:val="000000" w:themeColor="text1"/>
          <w:sz w:val="18"/>
          <w:szCs w:val="18"/>
        </w:rPr>
        <w:t>Study of Shakespeare's greatest plays and sonnets, with attention to the background of the Elizabethan perio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11  - British Renaissance and Reform....3.00 Credits </w:t>
      </w:r>
      <w:r w:rsidRPr="00FD5005">
        <w:rPr>
          <w:rFonts w:ascii="Times New Roman" w:hAnsi="Times New Roman" w:cs="Times New Roman"/>
          <w:color w:val="000000" w:themeColor="text1"/>
          <w:sz w:val="18"/>
          <w:szCs w:val="18"/>
        </w:rPr>
        <w:t>British literature of the sixteenth and seventeenth centuries up to the English Civil War, with the emphasis on writers such as the lyric, metaphysical,  and  cavalier  poets,  non-Shakespearean  dramatists, and representative authors including More, Sidney, Spenser, and John Milt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31  - Restoration and 18th Century .......3.00 Credits </w:t>
      </w:r>
      <w:r w:rsidRPr="00FD5005">
        <w:rPr>
          <w:rFonts w:ascii="Times New Roman" w:hAnsi="Times New Roman" w:cs="Times New Roman"/>
          <w:color w:val="000000" w:themeColor="text1"/>
          <w:sz w:val="18"/>
          <w:szCs w:val="18"/>
        </w:rPr>
        <w:t>Survey of significant and representative authors, movements, and genres, including the rise of the novel.  The course  covers material from the Restoration in 1660 to the beginnings of  Romanticism in   1785.</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9</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651  - Brit 19th Century Literature .........3.00 Credits </w:t>
      </w:r>
      <w:r w:rsidRPr="00FD5005">
        <w:rPr>
          <w:rFonts w:ascii="Times New Roman" w:hAnsi="Times New Roman" w:cs="Times New Roman"/>
          <w:color w:val="000000" w:themeColor="text1"/>
          <w:sz w:val="18"/>
          <w:szCs w:val="18"/>
        </w:rPr>
        <w:t>Examines the Romantic and  Victorian  periods  form 1785 to 1990 with attention to the continuing development of the novel and  the Romantic theories   of   poetry,   scientific   and social   discourse, gender   and educational issu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298 &amp; ENGL 2299.</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08  - Literary Criticism ...........................3.00 Credits </w:t>
      </w:r>
      <w:r w:rsidRPr="00FD5005">
        <w:rPr>
          <w:rFonts w:ascii="Times New Roman" w:hAnsi="Times New Roman" w:cs="Times New Roman"/>
          <w:color w:val="000000" w:themeColor="text1"/>
          <w:sz w:val="18"/>
          <w:szCs w:val="18"/>
        </w:rPr>
        <w:t>Basic principles of literary criticism and major theories of criticism, their origin and develop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50  - Intro to Women's Literature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 writing by women authors, focusing  on themes, genres and major works with attention to historical and cross-cultural contex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ENGL 4955  - Modern and Contemporary </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Drama</w:t>
      </w:r>
      <w:r w:rsidR="00A65603">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movements and trends in drama from the late nineteenth century to the present.</w:t>
      </w:r>
    </w:p>
    <w:p w:rsidR="00E4413E" w:rsidRPr="00FD5005" w:rsidRDefault="00E441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ENGL 2406</w:t>
      </w:r>
    </w:p>
    <w:p w:rsidR="005F7311" w:rsidRPr="00FD5005" w:rsidRDefault="005F7311" w:rsidP="000039CB">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80  - Internship.........................................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ff-Campus, on-the-job observation and   training   for   students pursuing professional communications work in a variety of traditional and non-traditional careers appropriate to the English discipline. Junior or senior level standing or consent of instructor. </w:t>
      </w: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bCs/>
          <w:i/>
          <w:color w:val="000000" w:themeColor="text1"/>
          <w:sz w:val="18"/>
          <w:szCs w:val="18"/>
        </w:rPr>
        <w:t>ENGL</w:t>
      </w:r>
      <w:r w:rsidRPr="00FD5005">
        <w:rPr>
          <w:rFonts w:ascii="Times New Roman" w:hAnsi="Times New Roman" w:cs="Times New Roman"/>
          <w:i/>
          <w:iCs/>
          <w:color w:val="000000" w:themeColor="text1"/>
          <w:sz w:val="18"/>
          <w:szCs w:val="18"/>
        </w:rPr>
        <w:t xml:space="preserve"> 2406.</w:t>
      </w:r>
    </w:p>
    <w:p w:rsidR="00E4413E" w:rsidRPr="00FD5005" w:rsidRDefault="00E4413E" w:rsidP="000039CB">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 ENGL 4990  - Selected Topics...............................3.00 Credits </w:t>
      </w:r>
      <w:r w:rsidRPr="00FD5005">
        <w:rPr>
          <w:rFonts w:ascii="Times New Roman" w:hAnsi="Times New Roman" w:cs="Times New Roman"/>
          <w:color w:val="000000" w:themeColor="text1"/>
          <w:sz w:val="18"/>
          <w:szCs w:val="18"/>
        </w:rPr>
        <w:t xml:space="preserve">Seminar on special topics in literature and languages, including themes,  authors,  ideas,  movements,  genres,  and  rhetoric  and composition,   may   be conducted on an interdisciplinary basis. </w:t>
      </w:r>
      <w:r w:rsidRPr="00FD5005">
        <w:rPr>
          <w:rFonts w:ascii="Times New Roman" w:hAnsi="Times New Roman" w:cs="Times New Roman"/>
          <w:i/>
          <w:iCs/>
          <w:color w:val="000000" w:themeColor="text1"/>
          <w:sz w:val="18"/>
          <w:szCs w:val="18"/>
        </w:rPr>
        <w:t>Prerequisite: 30 hours above 2000 level. Up to three selected topics can  be  taken  with  different subject matter.</w:t>
      </w:r>
    </w:p>
    <w:p w:rsidR="005F7311" w:rsidRPr="00FD5005" w:rsidRDefault="005F7311" w:rsidP="000039CB">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GL 4995  - Senior Seminar I..............................1.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research methods course designed to  guide  students through the literary research process, emphasizing  an  organized approach  to critical research in literature.  The student will produce an  annotated bibliography for a seminar topic.</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30 hours of  courses  at or above the 2000 level.</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GL 4996  - Senior Seminar II ............................1.00 Credits </w:t>
      </w:r>
      <w:r w:rsidRPr="00FD5005">
        <w:rPr>
          <w:rFonts w:ascii="Times New Roman" w:hAnsi="Times New Roman" w:cs="Times New Roman"/>
          <w:color w:val="000000" w:themeColor="text1"/>
          <w:sz w:val="18"/>
          <w:szCs w:val="18"/>
        </w:rPr>
        <w:t>Under the direction of a faculty member, each student will develop a seminar paper in MLA format to be   delivered   at   a   senior colloquium, exhibiting student research strengths and   interes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0 hours at or above the 2000 level.</w:t>
      </w:r>
    </w:p>
    <w:p w:rsidR="000039CB" w:rsidRPr="00FD5005" w:rsidRDefault="000039CB"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7B0D63">
      <w:pPr>
        <w:pStyle w:val="Heading2"/>
        <w:ind w:left="180"/>
        <w:rPr>
          <w:color w:val="000000" w:themeColor="text1"/>
          <w:sz w:val="32"/>
          <w:szCs w:val="32"/>
        </w:rPr>
      </w:pPr>
      <w:bookmarkStart w:id="36" w:name="_Toc295429838"/>
      <w:bookmarkStart w:id="37" w:name="_Toc295937097"/>
      <w:r w:rsidRPr="00FD5005">
        <w:rPr>
          <w:color w:val="000000" w:themeColor="text1"/>
          <w:sz w:val="32"/>
          <w:szCs w:val="32"/>
        </w:rPr>
        <w:t>Entrepreneurship</w:t>
      </w:r>
      <w:bookmarkEnd w:id="36"/>
      <w:bookmarkEnd w:id="37"/>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3010 - sew Venture Creation......................3.00 Credits </w:t>
      </w:r>
      <w:r w:rsidRPr="00FD5005">
        <w:rPr>
          <w:rFonts w:ascii="Times New Roman" w:hAnsi="Times New Roman" w:cs="Times New Roman"/>
          <w:color w:val="000000" w:themeColor="text1"/>
          <w:sz w:val="18"/>
          <w:szCs w:val="18"/>
        </w:rPr>
        <w:t>This  course  concentrates  on  how  new  businesses  are  started. Objectives of the course are understanding entrepreneurs, seeking and evaluating opportunities for new ventures, and gathering resources to convert  those  opportunities  into  business.  Student  projects will include development of business plans for new ventures they have chosen.</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3105 - Financ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epreneurial Ventures .......................................3.00 Credits </w:t>
      </w:r>
      <w:r w:rsidRPr="00FD5005">
        <w:rPr>
          <w:rFonts w:ascii="Times New Roman" w:hAnsi="Times New Roman" w:cs="Times New Roman"/>
          <w:color w:val="000000" w:themeColor="text1"/>
          <w:sz w:val="18"/>
          <w:szCs w:val="18"/>
        </w:rPr>
        <w:t>This course covers various aspects of financing and entrepreneurial venture. Major topics include attracting seed and growth capital from sources such as individuals, venture capital, investment   banking, government and commercial bank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020 - Marketing for Entrepreneurs .........3.00 </w:t>
      </w:r>
      <w:r w:rsidRPr="00FD5005">
        <w:rPr>
          <w:rFonts w:ascii="Times New Roman" w:hAnsi="Times New Roman" w:cs="Times New Roman"/>
          <w:color w:val="000000" w:themeColor="text1"/>
          <w:sz w:val="18"/>
          <w:szCs w:val="18"/>
        </w:rPr>
        <w:t>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depth study of entrepreneurial marketing strategies and techniques. Examines how a start-up or small-to medium sized business with distinct market needs operates within limited budgets.  Case method is emphasized.</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05 - E-Commerce .....................................3.00 Credits </w:t>
      </w:r>
      <w:r w:rsidRPr="00FD5005">
        <w:rPr>
          <w:rFonts w:ascii="Times New Roman" w:hAnsi="Times New Roman" w:cs="Times New Roman"/>
          <w:color w:val="000000" w:themeColor="text1"/>
          <w:sz w:val="18"/>
          <w:szCs w:val="18"/>
        </w:rPr>
        <w:t>This course introduces students to the practical know-how, issues, and theory of doing business on the Internet.  The course covers topics such as technologies of e-Commerce (network, software, database, security, and e-payment), current business strategies of e-Commerce, and contemporary issues of e-Commer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3206.</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NTR 4120 - Corporate Venturing: Entrepreneurship</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Organization ........................................................3.00 Credits </w:t>
      </w:r>
      <w:r w:rsidRPr="00FD5005">
        <w:rPr>
          <w:rFonts w:ascii="Times New Roman" w:hAnsi="Times New Roman" w:cs="Times New Roman"/>
          <w:color w:val="000000" w:themeColor="text1"/>
          <w:sz w:val="18"/>
          <w:szCs w:val="18"/>
        </w:rPr>
        <w:t>This course provides familiarity with reading and case study analysis leading to a thorough understanding of the four components of corporate venturing-innovation, entrepreneur- ship, leadership   and corporate culture.  Its goal is to pro- vide overall development of student respect for problems and risks that face entrepreneurial success rates by creating and evaluating opportunity, measuring risk, recognizing cult Ural   barriers   and</w:t>
      </w:r>
      <w:r w:rsidR="000039C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pportunities, overcoming obstacles and institutionalizing chang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TR 4130 - Business and Tax Planning ..............3.00 Credits </w:t>
      </w:r>
      <w:r w:rsidRPr="00FD5005">
        <w:rPr>
          <w:rFonts w:ascii="Times New Roman" w:hAnsi="Times New Roman" w:cs="Times New Roman"/>
          <w:color w:val="000000" w:themeColor="text1"/>
          <w:sz w:val="18"/>
          <w:szCs w:val="18"/>
        </w:rPr>
        <w:t>This course examines common tax, corporate, and securities law concepts.  Topics include types of business entities; ownership and control; changes in form of ownership; stock- holder and  partnership agreements; compensation; private placement; purchase and sale of assets; dividends, recapitalization and redemptions; installment sales; spin-offs   and   split-offs;   public   offerings;   and   mergers   and acquisi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38" w:name="_Toc295429839"/>
      <w:bookmarkStart w:id="39" w:name="_Toc295937098"/>
      <w:r w:rsidRPr="00FD5005">
        <w:rPr>
          <w:color w:val="000000" w:themeColor="text1"/>
          <w:sz w:val="32"/>
          <w:szCs w:val="32"/>
        </w:rPr>
        <w:t>Finance</w:t>
      </w:r>
      <w:bookmarkEnd w:id="38"/>
      <w:bookmarkEnd w:id="39"/>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INC 3105 - Foundations of Financial  </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nagement</w:t>
      </w:r>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echniques of financial analysis, including working capital management, capital  budgeting  dividend  and  capital   structure decis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CCT 2101.</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INC 4105 - Investment Analysis...........................3.00 Credits </w:t>
      </w:r>
      <w:r w:rsidRPr="00FD5005">
        <w:rPr>
          <w:rFonts w:ascii="Times New Roman" w:hAnsi="Times New Roman" w:cs="Times New Roman"/>
          <w:color w:val="000000" w:themeColor="text1"/>
          <w:sz w:val="18"/>
          <w:szCs w:val="18"/>
        </w:rPr>
        <w:t xml:space="preserve">The principles and practices of investment in stocks, bonds and derivatives. Includes the study of investment portfolio management.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INC 3105 and ECON 3205.</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40" w:name="_Toc295429840"/>
      <w:bookmarkStart w:id="41" w:name="_Toc295937099"/>
      <w:r w:rsidRPr="00FD5005">
        <w:rPr>
          <w:color w:val="000000" w:themeColor="text1"/>
          <w:sz w:val="32"/>
          <w:szCs w:val="32"/>
        </w:rPr>
        <w:t>Fine Arts</w:t>
      </w:r>
      <w:bookmarkEnd w:id="40"/>
      <w:bookmarkEnd w:id="41"/>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0  - Introduction to Fine Art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general introduction and study of  the  history  and  literature  of music, the visual arts, and the dramatic arts. Taught in three segments: art, music and the dramatic arts, respectively, the course will provide a developmental over- view of creativity and scholarship in each area of discipline.  Also, the course features exposure to and discussion about a selection of the most representative masterworks from each of  the discipline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IAR 1102  - Intro to African Diaspora.................2.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 (Cross-listed as HUMA 1002 and HIST 100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42" w:name="_Toc295429841"/>
      <w:bookmarkStart w:id="43" w:name="_Toc295937100"/>
      <w:r w:rsidRPr="00FD5005">
        <w:rPr>
          <w:color w:val="000000" w:themeColor="text1"/>
          <w:sz w:val="32"/>
          <w:szCs w:val="32"/>
        </w:rPr>
        <w:t>Forensic Science</w:t>
      </w:r>
      <w:bookmarkEnd w:id="42"/>
      <w:bookmarkEnd w:id="43"/>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2100  - Intro to Forensic Scien</w:t>
      </w:r>
      <w:r w:rsidR="000039CB" w:rsidRPr="00FD5005">
        <w:rPr>
          <w:rFonts w:ascii="Times New Roman" w:hAnsi="Times New Roman" w:cs="Times New Roman"/>
          <w:b/>
          <w:bCs/>
          <w:color w:val="000000" w:themeColor="text1"/>
          <w:sz w:val="18"/>
          <w:szCs w:val="18"/>
        </w:rPr>
        <w:t>tific</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ime Investigation ..................................</w:t>
      </w:r>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look at the various fields of study and how they are used in modern law enforcement. A brief history of forensic science in Europe and the United States.  Use of Geology, Anthropology,</w:t>
      </w:r>
      <w:r w:rsidR="000039C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ntistry, Pathology, and Psychiatry in Investigation.</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OSC 3020  - Forensic Microscopy of </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race</w:t>
      </w:r>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Light microscopy of trace evidence including, contrast,  resolving power and illumination; interference, phase and fluorescence  microscopy; microscopy with polarize</w:t>
      </w:r>
      <w:r w:rsidR="000039CB" w:rsidRPr="00FD5005">
        <w:rPr>
          <w:rFonts w:ascii="Times New Roman" w:hAnsi="Times New Roman" w:cs="Times New Roman"/>
          <w:color w:val="000000" w:themeColor="text1"/>
          <w:sz w:val="18"/>
          <w:szCs w:val="18"/>
        </w:rPr>
        <w:t>d light, birefringence and crys</w:t>
      </w:r>
      <w:r w:rsidRPr="00FD5005">
        <w:rPr>
          <w:rFonts w:ascii="Times New Roman" w:hAnsi="Times New Roman" w:cs="Times New Roman"/>
          <w:color w:val="000000" w:themeColor="text1"/>
          <w:sz w:val="18"/>
          <w:szCs w:val="18"/>
        </w:rPr>
        <w:t>tal structure; dispersion staining; photomicrography; fibers, minerals and  residues.</w:t>
      </w:r>
    </w:p>
    <w:p w:rsidR="00E4413E" w:rsidRPr="00FD5005" w:rsidRDefault="00E4413E" w:rsidP="000039CB">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PHYS 2221K, PHYS 2222K, PHYS</w:t>
      </w:r>
      <w:r w:rsidR="000039CB"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1111K, PHYS 1112K</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030  - Criminal Evidence/Court Proc.......3.00 Credits </w:t>
      </w:r>
      <w:r w:rsidRPr="00FD5005">
        <w:rPr>
          <w:rFonts w:ascii="Times New Roman" w:hAnsi="Times New Roman" w:cs="Times New Roman"/>
          <w:color w:val="000000" w:themeColor="text1"/>
          <w:sz w:val="18"/>
          <w:szCs w:val="18"/>
        </w:rPr>
        <w:t>Consideration of laws of criminal evidence, rules of search and seizures, chain-of-custody, admissibility, opinion and  hearsay, etc., and the mechanics of  tria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JU  1100, FOSC 2000 and FOSC 2100.</w:t>
      </w:r>
    </w:p>
    <w:p w:rsidR="00E4413E" w:rsidRPr="00FD5005" w:rsidRDefault="00E441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20-Forensic Photography------------------ 3.00 Credits</w:t>
      </w:r>
    </w:p>
    <w:p w:rsidR="00B1031C" w:rsidRPr="00FD5005" w:rsidRDefault="00E441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as an introductory </w:t>
      </w:r>
      <w:proofErr w:type="spellStart"/>
      <w:r w:rsidRPr="00FD5005">
        <w:rPr>
          <w:rFonts w:ascii="Times New Roman" w:hAnsi="Times New Roman" w:cs="Times New Roman"/>
          <w:color w:val="000000" w:themeColor="text1"/>
          <w:sz w:val="18"/>
          <w:szCs w:val="18"/>
        </w:rPr>
        <w:t>couse</w:t>
      </w:r>
      <w:proofErr w:type="spellEnd"/>
      <w:r w:rsidRPr="00FD5005">
        <w:rPr>
          <w:rFonts w:ascii="Times New Roman" w:hAnsi="Times New Roman" w:cs="Times New Roman"/>
          <w:color w:val="000000" w:themeColor="text1"/>
          <w:sz w:val="18"/>
          <w:szCs w:val="18"/>
        </w:rPr>
        <w:t xml:space="preserve"> in forensic photography.  The history of photography will be presented.  Technical aspects of exposure, image characteristics, and crime scene and evidence documentation will be introduced and projects will be used to apply these techniques.   A final crime scene project with a presentation using photographs generated in the project will be used to show how photographic documentation can be used as an investigative and analysis technique in the reconstruction of a crime scene.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FOSC 2100</w:t>
      </w:r>
    </w:p>
    <w:p w:rsidR="00E4413E" w:rsidRPr="00FD5005" w:rsidRDefault="00E441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 2130-Crime Scene Investigation 1---------- 3.00 Credits</w:t>
      </w:r>
    </w:p>
    <w:p w:rsidR="00B1031C" w:rsidRPr="00FD5005" w:rsidRDefault="00E441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intended to familiarize students with the basic principles of Crime scene investigations and reconstruction through Crime Scene Unit, Crime Scene Protocol, Crime Scene Evidence Collection and Crime scene interpretation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s:  FOSC 2100</w:t>
      </w:r>
    </w:p>
    <w:p w:rsidR="00E4413E" w:rsidRPr="00FD5005" w:rsidRDefault="00E4413E" w:rsidP="000039CB">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FOSC-2140-Crime Scene Investigation 11----------3.00 Credits</w:t>
      </w:r>
    </w:p>
    <w:p w:rsidR="00B1031C" w:rsidRPr="00FD5005" w:rsidRDefault="00E441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will present students opportunities to learn more principles in crime scene investigation  including crime scene processing, crime scene Evidence Classification collection methods and crime scene reports.  The course will go in debt and much more beyond what is presented in Crime Scene Investigation and Reconstruction 1.</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FOSC 213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3100  - Inte</w:t>
      </w:r>
      <w:r w:rsidR="00B1031C" w:rsidRPr="00FD5005">
        <w:rPr>
          <w:rFonts w:ascii="Times New Roman" w:hAnsi="Times New Roman" w:cs="Times New Roman"/>
          <w:b/>
          <w:bCs/>
          <w:color w:val="000000" w:themeColor="text1"/>
          <w:sz w:val="18"/>
          <w:szCs w:val="18"/>
        </w:rPr>
        <w:t>rnational Forensic DN</w:t>
      </w:r>
      <w:r w:rsidRPr="00FD5005">
        <w:rPr>
          <w:rFonts w:ascii="Times New Roman" w:hAnsi="Times New Roman" w:cs="Times New Roman"/>
          <w:b/>
          <w:bCs/>
          <w:color w:val="000000" w:themeColor="text1"/>
          <w:sz w:val="18"/>
          <w:szCs w:val="18"/>
        </w:rPr>
        <w:t xml:space="preserve">A Typing 3.00 Credits </w:t>
      </w:r>
      <w:r w:rsidRPr="00FD5005">
        <w:rPr>
          <w:rFonts w:ascii="Times New Roman" w:hAnsi="Times New Roman" w:cs="Times New Roman"/>
          <w:color w:val="000000" w:themeColor="text1"/>
          <w:sz w:val="18"/>
          <w:szCs w:val="18"/>
        </w:rPr>
        <w:t xml:space="preserve">This course consists of lectures that review in some detail the  his- </w:t>
      </w:r>
      <w:proofErr w:type="spellStart"/>
      <w:r w:rsidRPr="00FD5005">
        <w:rPr>
          <w:rFonts w:ascii="Times New Roman" w:hAnsi="Times New Roman" w:cs="Times New Roman"/>
          <w:color w:val="000000" w:themeColor="text1"/>
          <w:sz w:val="18"/>
          <w:szCs w:val="18"/>
        </w:rPr>
        <w:t>tory</w:t>
      </w:r>
      <w:proofErr w:type="spellEnd"/>
      <w:r w:rsidRPr="00FD5005">
        <w:rPr>
          <w:rFonts w:ascii="Times New Roman" w:hAnsi="Times New Roman" w:cs="Times New Roman"/>
          <w:color w:val="000000" w:themeColor="text1"/>
          <w:sz w:val="18"/>
          <w:szCs w:val="18"/>
        </w:rPr>
        <w:t>, scientific principles, forensic applications and practice of DNA</w:t>
      </w:r>
      <w:r w:rsidR="00B1031C"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yping and databases in different countries.  This course will teach</w:t>
      </w:r>
      <w:r w:rsidR="00B1031C"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students about  different  DNA  typing  technologies  and databases and   their international usage and variations.  DNA typing provides information  on genetic variations in all forms of life at the molecular level which can be used in forensics, clinical diagnostics and evolutionary biology among many fields. The course will also examine the roles  and  activities  of international, regional and national organizations in  the  promotion  and exchange of DNA database technologies and inform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200  - Bioterrorism &amp; Biotechnology .......3.00 Credits </w:t>
      </w:r>
      <w:r w:rsidRPr="00FD5005">
        <w:rPr>
          <w:rFonts w:ascii="Times New Roman" w:hAnsi="Times New Roman" w:cs="Times New Roman"/>
          <w:color w:val="000000" w:themeColor="text1"/>
          <w:sz w:val="18"/>
          <w:szCs w:val="18"/>
        </w:rPr>
        <w:t>This course was designed to help in</w:t>
      </w:r>
      <w:r w:rsidR="000039CB" w:rsidRPr="00FD5005">
        <w:rPr>
          <w:rFonts w:ascii="Times New Roman" w:hAnsi="Times New Roman" w:cs="Times New Roman"/>
          <w:color w:val="000000" w:themeColor="text1"/>
          <w:sz w:val="18"/>
          <w:szCs w:val="18"/>
        </w:rPr>
        <w:t>ternalize the ASU Forensic Sci</w:t>
      </w:r>
      <w:r w:rsidRPr="00FD5005">
        <w:rPr>
          <w:rFonts w:ascii="Times New Roman" w:hAnsi="Times New Roman" w:cs="Times New Roman"/>
          <w:color w:val="000000" w:themeColor="text1"/>
          <w:sz w:val="18"/>
          <w:szCs w:val="18"/>
        </w:rPr>
        <w:t>ence program curriculum.  The cour</w:t>
      </w:r>
      <w:r w:rsidR="000039CB" w:rsidRPr="00FD5005">
        <w:rPr>
          <w:rFonts w:ascii="Times New Roman" w:hAnsi="Times New Roman" w:cs="Times New Roman"/>
          <w:color w:val="000000" w:themeColor="text1"/>
          <w:sz w:val="18"/>
          <w:szCs w:val="18"/>
        </w:rPr>
        <w:t>se is concerned with the scien</w:t>
      </w:r>
      <w:r w:rsidRPr="00FD5005">
        <w:rPr>
          <w:rFonts w:ascii="Times New Roman" w:hAnsi="Times New Roman" w:cs="Times New Roman"/>
          <w:color w:val="000000" w:themeColor="text1"/>
          <w:sz w:val="18"/>
          <w:szCs w:val="18"/>
        </w:rPr>
        <w:t>tific   issues  and nature  of  current  and  future  threats  posed  by Bioterrorism  and  the connections between Biotechnology and Bio defense.  The  scientific  theme and scope are international and involve showing how different countries, multinational companies and transnational organizations are active in the fields of Biotechnology and impacted by issues relating to Biotechnology and Bioterrorism.</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3420  - Research Statistics ...........................3.00 Credits </w:t>
      </w:r>
      <w:r w:rsidRPr="00FD5005">
        <w:rPr>
          <w:rFonts w:ascii="Times New Roman" w:hAnsi="Times New Roman" w:cs="Times New Roman"/>
          <w:color w:val="000000" w:themeColor="text1"/>
          <w:sz w:val="18"/>
          <w:szCs w:val="18"/>
        </w:rPr>
        <w:t>This is a survey  of  descriptive  and  inferential  statistics  used in Criminal  Justice   research.    Applications  of  parametric and non- parametric methods of hypothesis testing constitute the emphasis of the course.  Measures of central tendency and dispersion are related to inferences to  population parameters.   Pearson's  Product  Moment correlation, regression, analysis of variance and other tests  of sample means are review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CRJU 1100, CRJU 2400 and CRJU 3410.</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040  - Forensic Serology/</w:t>
      </w:r>
      <w:proofErr w:type="spellStart"/>
      <w:r w:rsidRPr="00FD5005">
        <w:rPr>
          <w:rFonts w:ascii="Times New Roman" w:hAnsi="Times New Roman" w:cs="Times New Roman"/>
          <w:b/>
          <w:bCs/>
          <w:color w:val="000000" w:themeColor="text1"/>
          <w:sz w:val="18"/>
          <w:szCs w:val="18"/>
        </w:rPr>
        <w:t>DsA</w:t>
      </w:r>
      <w:proofErr w:type="spellEnd"/>
      <w:r w:rsidRPr="00FD5005">
        <w:rPr>
          <w:rFonts w:ascii="Times New Roman" w:hAnsi="Times New Roman" w:cs="Times New Roman"/>
          <w:b/>
          <w:bCs/>
          <w:color w:val="000000" w:themeColor="text1"/>
          <w:sz w:val="18"/>
          <w:szCs w:val="18"/>
        </w:rPr>
        <w:t xml:space="preserve"> </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ch</w:t>
      </w:r>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I.00 OR 3.00 Credits</w:t>
      </w:r>
    </w:p>
    <w:p w:rsidR="00B1031C"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ractices of search, collection, preservation  and  identification of blood and body fluids as wet or dry stains; immunologic typing of blood; DNA-typing and electrophoresis, and  laboratory  report. </w:t>
      </w:r>
    </w:p>
    <w:p w:rsidR="00E4413E" w:rsidRPr="00FD5005" w:rsidRDefault="00E441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OSC 3010L, FOSC 3020, BIOL 2111K, 2211K and</w:t>
      </w:r>
      <w:r w:rsidR="00B1031C" w:rsidRPr="00FD5005">
        <w:rPr>
          <w:rFonts w:ascii="Times New Roman" w:hAnsi="Times New Roman" w:cs="Times New Roman"/>
          <w:i/>
          <w:iCs/>
          <w:color w:val="000000" w:themeColor="text1"/>
          <w:sz w:val="18"/>
          <w:szCs w:val="18"/>
        </w:rPr>
        <w:t xml:space="preserve"> </w:t>
      </w:r>
      <w:r w:rsidRPr="00FD5005">
        <w:rPr>
          <w:rFonts w:ascii="Times New Roman" w:hAnsi="Times New Roman" w:cs="Times New Roman"/>
          <w:i/>
          <w:iCs/>
          <w:color w:val="000000" w:themeColor="text1"/>
          <w:sz w:val="18"/>
          <w:szCs w:val="18"/>
        </w:rPr>
        <w:t>2311K.</w:t>
      </w:r>
    </w:p>
    <w:p w:rsidR="00B1031C" w:rsidRPr="00FD5005" w:rsidRDefault="00B1031C" w:rsidP="000039CB">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050  - Forensic Chemistry ..............00 OR 3.00 Credits </w:t>
      </w:r>
      <w:r w:rsidRPr="00FD5005">
        <w:rPr>
          <w:rFonts w:ascii="Times New Roman" w:hAnsi="Times New Roman" w:cs="Times New Roman"/>
          <w:color w:val="000000" w:themeColor="text1"/>
          <w:sz w:val="18"/>
          <w:szCs w:val="18"/>
        </w:rPr>
        <w:t xml:space="preserve">Theory and practice of quantitative  chemical  analysis, chemical spectroscopy and  instrumental  methods  of  analysis:  </w:t>
      </w:r>
      <w:proofErr w:type="spellStart"/>
      <w:r w:rsidRPr="00FD5005">
        <w:rPr>
          <w:rFonts w:ascii="Times New Roman" w:hAnsi="Times New Roman" w:cs="Times New Roman"/>
          <w:color w:val="000000" w:themeColor="text1"/>
          <w:sz w:val="18"/>
          <w:szCs w:val="18"/>
        </w:rPr>
        <w:t>uv</w:t>
      </w:r>
      <w:proofErr w:type="spellEnd"/>
      <w:r w:rsidRPr="00FD5005">
        <w:rPr>
          <w:rFonts w:ascii="Times New Roman" w:hAnsi="Times New Roman" w:cs="Times New Roman"/>
          <w:color w:val="000000" w:themeColor="text1"/>
          <w:sz w:val="18"/>
          <w:szCs w:val="18"/>
        </w:rPr>
        <w:t xml:space="preserve">,  visible and infrared (IR) </w:t>
      </w:r>
      <w:proofErr w:type="spellStart"/>
      <w:r w:rsidRPr="00FD5005">
        <w:rPr>
          <w:rFonts w:ascii="Times New Roman" w:hAnsi="Times New Roman" w:cs="Times New Roman"/>
          <w:color w:val="000000" w:themeColor="text1"/>
          <w:sz w:val="18"/>
          <w:szCs w:val="18"/>
        </w:rPr>
        <w:t>spectrophotometry</w:t>
      </w:r>
      <w:proofErr w:type="spellEnd"/>
      <w:r w:rsidRPr="00FD5005">
        <w:rPr>
          <w:rFonts w:ascii="Times New Roman" w:hAnsi="Times New Roman" w:cs="Times New Roman"/>
          <w:color w:val="000000" w:themeColor="text1"/>
          <w:sz w:val="18"/>
          <w:szCs w:val="18"/>
        </w:rPr>
        <w:t xml:space="preserve">, Fourier transform IR,  fluorescence  and </w:t>
      </w:r>
      <w:proofErr w:type="spellStart"/>
      <w:r w:rsidRPr="00FD5005">
        <w:rPr>
          <w:rFonts w:ascii="Times New Roman" w:hAnsi="Times New Roman" w:cs="Times New Roman"/>
          <w:color w:val="000000" w:themeColor="text1"/>
          <w:sz w:val="18"/>
          <w:szCs w:val="18"/>
        </w:rPr>
        <w:t>fluorometry</w:t>
      </w:r>
      <w:proofErr w:type="spellEnd"/>
      <w:r w:rsidRPr="00FD5005">
        <w:rPr>
          <w:rFonts w:ascii="Times New Roman" w:hAnsi="Times New Roman" w:cs="Times New Roman"/>
          <w:color w:val="000000" w:themeColor="text1"/>
          <w:sz w:val="18"/>
          <w:szCs w:val="18"/>
        </w:rPr>
        <w:t>, atomic absorption  and  emission,  Raman, NMR, mass-spec., etc., for structures and molecular stereochemistry; chromatographic methods  of  separation-TLC,  HPLC  and GC.    Laboratory   report.</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10L.   CHEM 2302K, CHEM 2351K, an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HEM 3250</w:t>
      </w:r>
    </w:p>
    <w:p w:rsidR="00E4413E" w:rsidRPr="00FD5005" w:rsidRDefault="00E4413E" w:rsidP="00B1031C">
      <w:pPr>
        <w:spacing w:after="0"/>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060  - </w:t>
      </w:r>
      <w:r w:rsidR="00B1031C"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SEM-EDAX of</w:t>
      </w:r>
    </w:p>
    <w:p w:rsidR="00E4413E" w:rsidRPr="00FD5005" w:rsidRDefault="00E441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race Evidence .............................................00 OR 3.00 Credits </w:t>
      </w:r>
      <w:r w:rsidRPr="00FD5005">
        <w:rPr>
          <w:rFonts w:ascii="Times New Roman" w:hAnsi="Times New Roman" w:cs="Times New Roman"/>
          <w:color w:val="000000" w:themeColor="text1"/>
          <w:sz w:val="18"/>
          <w:szCs w:val="18"/>
        </w:rPr>
        <w:t>Practice of scanning electron microscopy with energy-dispersive X- rays for physical and elemental characterization of trace evidence, including gunshot residue particles, image processing and automation. Laboratory repor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20L; PHYS 2100, 2221K, 2222K.</w:t>
      </w:r>
    </w:p>
    <w:p w:rsidR="00A65603" w:rsidRDefault="00B1031C" w:rsidP="00B1031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FOSC 4090 </w:t>
      </w:r>
      <w:r w:rsidR="00E4413E" w:rsidRPr="00FD5005">
        <w:rPr>
          <w:rFonts w:ascii="Times New Roman" w:hAnsi="Times New Roman" w:cs="Times New Roman"/>
          <w:b/>
          <w:bCs/>
          <w:color w:val="000000" w:themeColor="text1"/>
          <w:sz w:val="18"/>
          <w:szCs w:val="18"/>
        </w:rPr>
        <w:t>- Controlled Substance/</w:t>
      </w:r>
    </w:p>
    <w:p w:rsidR="00B1031C" w:rsidRPr="00FD5005" w:rsidRDefault="00E441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oxicology ..........................................00 OR 3.00 Credits </w:t>
      </w:r>
      <w:r w:rsidRPr="00FD5005">
        <w:rPr>
          <w:rFonts w:ascii="Times New Roman" w:hAnsi="Times New Roman" w:cs="Times New Roman"/>
          <w:color w:val="000000" w:themeColor="text1"/>
          <w:sz w:val="18"/>
          <w:szCs w:val="18"/>
        </w:rPr>
        <w:t xml:space="preserve">Theory and practice of controlled substance identification  GC-MS, HPLC, TLC, and infrared spectroscopy (IR/FTIR), etc., and detection of  alcohol </w:t>
      </w:r>
      <w:proofErr w:type="spellStart"/>
      <w:r w:rsidRPr="00FD5005">
        <w:rPr>
          <w:rFonts w:ascii="Times New Roman" w:hAnsi="Times New Roman" w:cs="Times New Roman"/>
          <w:color w:val="000000" w:themeColor="text1"/>
          <w:sz w:val="18"/>
          <w:szCs w:val="18"/>
        </w:rPr>
        <w:t>toxication</w:t>
      </w:r>
      <w:proofErr w:type="spellEnd"/>
      <w:r w:rsidRPr="00FD5005">
        <w:rPr>
          <w:rFonts w:ascii="Times New Roman" w:hAnsi="Times New Roman" w:cs="Times New Roman"/>
          <w:color w:val="000000" w:themeColor="text1"/>
          <w:sz w:val="18"/>
          <w:szCs w:val="18"/>
        </w:rPr>
        <w:t xml:space="preserve"> by breath testing.   Laboratory  report.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HEM 3250K; FOSC 4050K.</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10  - Basic Scanning</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lectron Micro .............................................00 OR 2.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instrumentation, design and modes of operation of the scanning electron microscope, including image processing, image analysis, specimen  preparation  and  mounting,   photography   and applications. Laboratory repor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HYS 2211, 2212, 2100.</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20  - Electron Optic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EM/Quant Anal............................................00 OR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electron microscopy, optical designs of SEM, TEM, HVEM and  STEM,  and  to   microanalysis   with   wavelength dispersive, energy-dispersive and X-ray fluorescence spectrometers.  SEM-EDX practice and laboratory repor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4060, 4110.</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30  - Expert Witness at Mock Trial ........2.00 Credits </w:t>
      </w:r>
      <w:r w:rsidRPr="00FD5005">
        <w:rPr>
          <w:rFonts w:ascii="Times New Roman" w:hAnsi="Times New Roman" w:cs="Times New Roman"/>
          <w:color w:val="000000" w:themeColor="text1"/>
          <w:sz w:val="18"/>
          <w:szCs w:val="18"/>
        </w:rPr>
        <w:t>Consideration of place of expert's in dispute resolution, cases that require expert testimony, pre-trail preparations, rules of evidence, articles and exhibits, courtroom demeanor, participation at criminal mock trails and offer expert testimon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3030.</w:t>
      </w:r>
    </w:p>
    <w:p w:rsidR="00B1031C" w:rsidRPr="00FD5005" w:rsidRDefault="00E4413E"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140  - Fingerprint Technology .......00 OR 2.00 Credits </w:t>
      </w:r>
      <w:r w:rsidRPr="00FD5005">
        <w:rPr>
          <w:rFonts w:ascii="Times New Roman" w:hAnsi="Times New Roman" w:cs="Times New Roman"/>
          <w:color w:val="000000" w:themeColor="text1"/>
          <w:sz w:val="18"/>
          <w:szCs w:val="18"/>
        </w:rPr>
        <w:t xml:space="preserve">Practice of fingerprinting: identification and development of latent fingerprints, enhancement  by  laser,  automated  identification system, image processing and the expert fingerprint witness. </w:t>
      </w:r>
    </w:p>
    <w:p w:rsidR="00E4413E" w:rsidRPr="00FD5005" w:rsidRDefault="00E4413E" w:rsidP="00B1031C">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FOSC 2100.</w:t>
      </w:r>
    </w:p>
    <w:p w:rsidR="00B1031C" w:rsidRPr="00FD5005" w:rsidRDefault="00B1031C" w:rsidP="00B1031C">
      <w:pPr>
        <w:spacing w:after="0"/>
        <w:ind w:left="187" w:right="173" w:firstLine="0"/>
        <w:jc w:val="both"/>
        <w:rPr>
          <w:rFonts w:ascii="Times New Roman" w:hAnsi="Times New Roman" w:cs="Times New Roman"/>
          <w:color w:val="000000" w:themeColor="text1"/>
          <w:sz w:val="18"/>
          <w:szCs w:val="18"/>
        </w:rPr>
      </w:pPr>
    </w:p>
    <w:p w:rsidR="00A65603" w:rsidRDefault="00E4413E" w:rsidP="00A65603">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50  - Evident Procedure/Medic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ch/</w:t>
      </w:r>
      <w:proofErr w:type="spellStart"/>
      <w:r w:rsidRPr="00FD5005">
        <w:rPr>
          <w:rFonts w:ascii="Times New Roman" w:hAnsi="Times New Roman" w:cs="Times New Roman"/>
          <w:b/>
          <w:bCs/>
          <w:color w:val="000000" w:themeColor="text1"/>
          <w:sz w:val="18"/>
          <w:szCs w:val="18"/>
        </w:rPr>
        <w:t>sur</w:t>
      </w:r>
      <w:proofErr w:type="spellEnd"/>
      <w:r w:rsidRPr="00FD5005">
        <w:rPr>
          <w:rFonts w:ascii="Times New Roman" w:hAnsi="Times New Roman" w:cs="Times New Roman"/>
          <w:b/>
          <w:bCs/>
          <w:color w:val="000000" w:themeColor="text1"/>
          <w:sz w:val="18"/>
          <w:szCs w:val="18"/>
        </w:rPr>
        <w:t xml:space="preserve">/Para ..............................................00 OR 2.00 Credits </w:t>
      </w:r>
      <w:r w:rsidRPr="00FD5005">
        <w:rPr>
          <w:rFonts w:ascii="Times New Roman" w:hAnsi="Times New Roman" w:cs="Times New Roman"/>
          <w:color w:val="000000" w:themeColor="text1"/>
          <w:sz w:val="18"/>
          <w:szCs w:val="18"/>
        </w:rPr>
        <w:t>Practice in evidence protection and collection: biological and medical evidence and controls to be collected, injuries to be photographed, legal and scientific requirements of packaging and storage, writing medical report and assisting the coroner, rules of evidence and expert witness. Laboratory report.</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160  - Evidence Collect/</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cience Crime ...............................................00 OR 2.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for the first officer at the crime scene,  investigators and specialized personnel in processing the crime scene and collection of evidence for a systematic investigation consistent with  standards for law enforcement agencies and rules of evidence. Laboratory practice  and report.</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FOSC 4170  - Ballistics of Firearms/</w:t>
      </w:r>
    </w:p>
    <w:p w:rsidR="00A65603" w:rsidRDefault="00E4413E" w:rsidP="000039CB">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Toolmar</w:t>
      </w:r>
      <w:proofErr w:type="spellEnd"/>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00 OR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practice of the physics of interior, exterior, and terminal ballistics as applied to identification of fire arms, bullets and casing, primer and powder, gunshot residue formation and deposition, pellet distribution, muzzle-to- target distance and bullet wounds. Lab repor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OSC 2100, 3010L, 3020.</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OSC 4201L - Evidence Analysis/Research I .......3.00 Credit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n-campus research and evidence examination or Internship I, to generate crime laboratory proficiency and competence in defending to  witness  in the presence of judges in a moot court.</w:t>
      </w:r>
    </w:p>
    <w:p w:rsidR="00E4413E" w:rsidRDefault="00B1031C" w:rsidP="00B1031C">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w:t>
      </w:r>
      <w:r w:rsidR="00E4413E" w:rsidRPr="00FD5005">
        <w:rPr>
          <w:rFonts w:ascii="Times New Roman" w:hAnsi="Times New Roman" w:cs="Times New Roman"/>
          <w:i/>
          <w:iCs/>
          <w:color w:val="000000" w:themeColor="text1"/>
          <w:sz w:val="18"/>
          <w:szCs w:val="18"/>
        </w:rPr>
        <w:t>uisite: FOSC 2100, 3010L, FOSC 3020, FOSC 3030, FOSC</w:t>
      </w:r>
      <w:r w:rsidRPr="00FD5005">
        <w:rPr>
          <w:rFonts w:ascii="Times New Roman" w:hAnsi="Times New Roman" w:cs="Times New Roman"/>
          <w:i/>
          <w:iCs/>
          <w:color w:val="000000" w:themeColor="text1"/>
          <w:sz w:val="18"/>
          <w:szCs w:val="18"/>
        </w:rPr>
        <w:t xml:space="preserve"> </w:t>
      </w:r>
      <w:r w:rsidR="00E4413E" w:rsidRPr="00FD5005">
        <w:rPr>
          <w:rFonts w:ascii="Times New Roman" w:hAnsi="Times New Roman" w:cs="Times New Roman"/>
          <w:i/>
          <w:iCs/>
          <w:color w:val="000000" w:themeColor="text1"/>
          <w:sz w:val="18"/>
          <w:szCs w:val="18"/>
        </w:rPr>
        <w:t>4060  and  FOSC  4070L;  all  or  with  the instructor's permission.</w:t>
      </w:r>
    </w:p>
    <w:p w:rsidR="00A65603" w:rsidRPr="00FD5005" w:rsidRDefault="00A65603" w:rsidP="00B1031C">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SC 4999  - Senior Capstone Seminar................3.00 Credits </w:t>
      </w:r>
      <w:r w:rsidRPr="00FD5005">
        <w:rPr>
          <w:rFonts w:ascii="Times New Roman" w:hAnsi="Times New Roman" w:cs="Times New Roman"/>
          <w:color w:val="000000" w:themeColor="text1"/>
          <w:sz w:val="18"/>
          <w:szCs w:val="18"/>
        </w:rPr>
        <w:t>This course is designed to expose students to the most advanced information available in the field of Criminal Justice and Forensic Science Students  will also be taught how  to  utilize  this  information during their coming professional careers. New technology in the field of Criminal Justice and Forensic Science will be taught to students. Students will learn how  to  use  this technology and become proficient in its utilization. Further students will be taught where in- formation relating to Criminal Justice and Forensic Science is located and how to access this information.  Finally the  ability  to  synthesize large amounts of information into a coherent report  of  a  subject  area will be instilled in students. Graduating seniors on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44" w:name="_Toc295429842"/>
      <w:bookmarkStart w:id="45" w:name="_Toc295937101"/>
      <w:r w:rsidRPr="00FD5005">
        <w:rPr>
          <w:color w:val="000000" w:themeColor="text1"/>
          <w:sz w:val="32"/>
          <w:szCs w:val="32"/>
        </w:rPr>
        <w:t>French</w:t>
      </w:r>
      <w:bookmarkEnd w:id="44"/>
      <w:bookmarkEnd w:id="45"/>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1  - Elementary French I .......................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002  - Elementary French II......................3.00 Credits </w:t>
      </w:r>
      <w:r w:rsidRPr="00FD5005">
        <w:rPr>
          <w:rFonts w:ascii="Times New Roman" w:hAnsi="Times New Roman" w:cs="Times New Roman"/>
          <w:color w:val="000000" w:themeColor="text1"/>
          <w:sz w:val="18"/>
          <w:szCs w:val="18"/>
        </w:rPr>
        <w:t>Fundamental skills with emphasis on oral aspects of language learning and intensive and extensive use of structural patterns, dialog, oral drills and exercises.  Language Laboratory requir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6  - Applied French.................................3.00 Credits </w:t>
      </w:r>
      <w:r w:rsidRPr="00FD5005">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1137  - Applied French.................................3.00 Credits </w:t>
      </w:r>
      <w:r w:rsidRPr="00FD5005">
        <w:rPr>
          <w:rFonts w:ascii="Times New Roman" w:hAnsi="Times New Roman" w:cs="Times New Roman"/>
          <w:color w:val="000000" w:themeColor="text1"/>
          <w:sz w:val="18"/>
          <w:szCs w:val="18"/>
        </w:rPr>
        <w:t>Applied French is a career-oriented course  designed  to  develop bilingual/bicultural competence needed  by  students  in  the  fields of business,  law,  medicine,  education  and  other  related  areas. Audio-lingual exercises, role play, lab  assignments  and  conversations with French informants.</w:t>
      </w:r>
      <w:r w:rsidR="00B1031C" w:rsidRPr="00FD5005">
        <w:rPr>
          <w:rFonts w:ascii="Times New Roman" w:hAnsi="Times New Roman" w:cs="Times New Roman"/>
          <w:color w:val="000000" w:themeColor="text1"/>
          <w:sz w:val="18"/>
          <w:szCs w:val="18"/>
        </w:rPr>
        <w:t xml:space="preserve"> </w:t>
      </w:r>
    </w:p>
    <w:p w:rsidR="00B1031C" w:rsidRPr="00FD5005" w:rsidRDefault="00B1031C"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001 – Intermediate French.................</w:t>
      </w:r>
      <w:r w:rsidR="00A65603">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B1031C" w:rsidP="00B1031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ent is guided tin achieving some proficiency in oral commu</w:t>
      </w:r>
      <w:r w:rsidR="00E4413E" w:rsidRPr="00FD5005">
        <w:rPr>
          <w:rFonts w:ascii="Times New Roman" w:hAnsi="Times New Roman" w:cs="Times New Roman"/>
          <w:color w:val="000000" w:themeColor="text1"/>
          <w:sz w:val="18"/>
          <w:szCs w:val="18"/>
        </w:rPr>
        <w:t>nication while developing a degree of skill in reading and  writing. Aspects  of French Life and culture are presented through  use  of selected  reading materials, real discuss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C93D27"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1002 or equivalen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002  - Intermediate French II ...................3.00 Credits </w:t>
      </w:r>
      <w:r w:rsidRPr="00FD5005">
        <w:rPr>
          <w:rFonts w:ascii="Times New Roman" w:hAnsi="Times New Roman" w:cs="Times New Roman"/>
          <w:color w:val="000000" w:themeColor="text1"/>
          <w:sz w:val="18"/>
          <w:szCs w:val="18"/>
        </w:rPr>
        <w:t>The student is guided in achieving some proficiency in oral communication while developing a degree of skill in reading and  writing. Aspects  of French life  and  culture  presented  through  use  of  selected  reading materials, real discussion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C93D27"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1002 or FR</w:t>
      </w:r>
      <w:r w:rsidR="00C93D27"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1102.</w:t>
      </w:r>
    </w:p>
    <w:p w:rsidR="00A65603" w:rsidRDefault="00A65603" w:rsidP="00C93D2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2204  - French Phonetic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French  sound  system  and  fundamentals  of French pronunciation, with attention to syllabication, intonation, articulation, and  individual  difficulties.  A minimum  of  two  hours of  language laboratory per week.</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2205  - Introduction to French Lit..............3.00 Credits </w:t>
      </w:r>
      <w:r w:rsidRPr="00FD5005">
        <w:rPr>
          <w:rFonts w:ascii="Times New Roman" w:hAnsi="Times New Roman" w:cs="Times New Roman"/>
          <w:color w:val="000000" w:themeColor="text1"/>
          <w:sz w:val="18"/>
          <w:szCs w:val="18"/>
        </w:rPr>
        <w:t>Introduction to French Literature is designed to  introduce  and ex- amine the essential works in the literature of France from the Middle Ages to the latter part of the nineteenth century, the major  literary movements in French literature, and the elements involved in literary and  critical analysi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8  - Elementary French Conversation ..3.00 Credits </w:t>
      </w:r>
      <w:r w:rsidRPr="00FD5005">
        <w:rPr>
          <w:rFonts w:ascii="Times New Roman" w:hAnsi="Times New Roman" w:cs="Times New Roman"/>
          <w:color w:val="000000" w:themeColor="text1"/>
          <w:sz w:val="18"/>
          <w:szCs w:val="18"/>
        </w:rPr>
        <w:t>Development of the student's vocabulary and fluency in  oral  expression. Designed to provide systematic practice in understanding and speaking grammatically sustained speech in the French language on topics taken from the text, the student's daily activities and from cross-cultural issu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09  - Advanced French Grammar ..........3.00 Credits </w:t>
      </w:r>
      <w:r w:rsidRPr="00FD5005">
        <w:rPr>
          <w:rFonts w:ascii="Times New Roman" w:hAnsi="Times New Roman" w:cs="Times New Roman"/>
          <w:color w:val="000000" w:themeColor="text1"/>
          <w:sz w:val="18"/>
          <w:szCs w:val="18"/>
        </w:rPr>
        <w:t>Designed to address advanced problems  in  grammar  and  syntax, written exercises, free compositions, and translations.</w:t>
      </w:r>
    </w:p>
    <w:p w:rsidR="00E4413E" w:rsidRPr="00FD5005" w:rsidRDefault="00E4413E" w:rsidP="000039CB">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0  - </w:t>
      </w:r>
      <w:r w:rsidR="002961D3" w:rsidRPr="00FD5005">
        <w:rPr>
          <w:rFonts w:ascii="Times New Roman" w:hAnsi="Times New Roman" w:cs="Times New Roman"/>
          <w:b/>
          <w:bCs/>
          <w:color w:val="000000" w:themeColor="text1"/>
          <w:sz w:val="18"/>
          <w:szCs w:val="18"/>
        </w:rPr>
        <w:t>French Composition and Reading</w:t>
      </w:r>
      <w:r w:rsidRPr="00FD5005">
        <w:rPr>
          <w:rFonts w:ascii="Times New Roman" w:hAnsi="Times New Roman" w:cs="Times New Roman"/>
          <w:b/>
          <w:bCs/>
          <w:color w:val="000000" w:themeColor="text1"/>
          <w:sz w:val="18"/>
          <w:szCs w:val="18"/>
        </w:rPr>
        <w:t xml:space="preserve">..3.00 Credits </w:t>
      </w:r>
      <w:r w:rsidRPr="00FD5005">
        <w:rPr>
          <w:rFonts w:ascii="Times New Roman" w:hAnsi="Times New Roman" w:cs="Times New Roman"/>
          <w:color w:val="000000" w:themeColor="text1"/>
          <w:sz w:val="18"/>
          <w:szCs w:val="18"/>
        </w:rPr>
        <w:t>Techniques in composition and literary analysis, using prose masterpieces in French.</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330</w:t>
      </w:r>
      <w:r w:rsidR="002961D3" w:rsidRPr="00FD5005">
        <w:rPr>
          <w:rFonts w:ascii="Times New Roman" w:hAnsi="Times New Roman" w:cs="Times New Roman"/>
          <w:i/>
          <w:iCs/>
          <w:color w:val="000000" w:themeColor="text1"/>
          <w:sz w:val="18"/>
          <w:szCs w:val="18"/>
        </w:rPr>
        <w:t>8 or its equivalent</w:t>
      </w:r>
      <w:r w:rsidRPr="00FD5005">
        <w:rPr>
          <w:rFonts w:ascii="Times New Roman" w:hAnsi="Times New Roman" w:cs="Times New Roman"/>
          <w:i/>
          <w:iCs/>
          <w:color w:val="000000" w:themeColor="text1"/>
          <w:sz w:val="18"/>
          <w:szCs w:val="18"/>
        </w:rPr>
        <w: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1  - Intro Afro-French Lit &amp; Culture ...3.00 Credits </w:t>
      </w:r>
      <w:r w:rsidRPr="00FD5005">
        <w:rPr>
          <w:rFonts w:ascii="Times New Roman" w:hAnsi="Times New Roman" w:cs="Times New Roman"/>
          <w:color w:val="000000" w:themeColor="text1"/>
          <w:sz w:val="18"/>
          <w:szCs w:val="18"/>
        </w:rPr>
        <w:t>Study of the main contributions of Afro-French literature and culture through understanding  works  of  drama,  poetry,  and  prose of French-speaking  Black  auth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1102  or  reading knowledge of French.</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3312  - French Civilization ..........................3.00 Credits </w:t>
      </w:r>
      <w:r w:rsidRPr="00FD5005">
        <w:rPr>
          <w:rFonts w:ascii="Times New Roman" w:hAnsi="Times New Roman" w:cs="Times New Roman"/>
          <w:color w:val="000000" w:themeColor="text1"/>
          <w:sz w:val="18"/>
          <w:szCs w:val="18"/>
        </w:rPr>
        <w:t>Study of the main contributions of the French from the view point of sociological, educational, political and cultural contributions to western civiliz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2202 or consent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3314  - 17th Century French Dram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representative plays of   Corneille,   Racine   and</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Moliere.</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2202 or consent of instructor.</w:t>
      </w:r>
    </w:p>
    <w:p w:rsidR="00C93D27" w:rsidRPr="00FD5005" w:rsidRDefault="00C93D27" w:rsidP="00C93D2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1  - French Literature ............................3.00 Credits </w:t>
      </w:r>
      <w:r w:rsidRPr="00FD5005">
        <w:rPr>
          <w:rFonts w:ascii="Times New Roman" w:hAnsi="Times New Roman" w:cs="Times New Roman"/>
          <w:color w:val="000000" w:themeColor="text1"/>
          <w:sz w:val="18"/>
          <w:szCs w:val="18"/>
        </w:rPr>
        <w:t xml:space="preserve">Development of poetry, prose and drama, 17th century philosophical and religious prose and Fables of </w:t>
      </w:r>
      <w:proofErr w:type="spellStart"/>
      <w:r w:rsidRPr="00FD5005">
        <w:rPr>
          <w:rFonts w:ascii="Times New Roman" w:hAnsi="Times New Roman" w:cs="Times New Roman"/>
          <w:color w:val="000000" w:themeColor="text1"/>
          <w:sz w:val="18"/>
          <w:szCs w:val="18"/>
        </w:rPr>
        <w:t>LaFontaine</w:t>
      </w:r>
      <w:proofErr w:type="spellEnd"/>
      <w:r w:rsidRPr="00FD5005">
        <w:rPr>
          <w:rFonts w:ascii="Times New Roman" w:hAnsi="Times New Roman" w:cs="Times New Roman"/>
          <w:color w:val="000000" w:themeColor="text1"/>
          <w:sz w:val="18"/>
          <w:szCs w:val="18"/>
        </w:rPr>
        <w: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3312  or consent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4  - 18th Century French Literature ....3.00 Credits </w:t>
      </w:r>
      <w:r w:rsidRPr="00FD5005">
        <w:rPr>
          <w:rFonts w:ascii="Times New Roman" w:hAnsi="Times New Roman" w:cs="Times New Roman"/>
          <w:color w:val="000000" w:themeColor="text1"/>
          <w:sz w:val="18"/>
          <w:szCs w:val="18"/>
        </w:rPr>
        <w:t>Philosophical ideas and literary conventions in the works of Montesquieu, Voltaire, Diderot and Rousseau and the theater of  Lesage, Marivaux  and Beaumarchai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3312 or consent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5  - 19th Century French Literature ....3.00 Credits </w:t>
      </w:r>
      <w:r w:rsidRPr="00FD5005">
        <w:rPr>
          <w:rFonts w:ascii="Times New Roman" w:hAnsi="Times New Roman" w:cs="Times New Roman"/>
          <w:color w:val="000000" w:themeColor="text1"/>
          <w:sz w:val="18"/>
          <w:szCs w:val="18"/>
        </w:rPr>
        <w:t>Romanticism, Realism and Naturalism in the novel from Constant to Zola, the theater of Hugo and Musset and Romantic and symbolist poet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4401 and 4404 or consent of instructor.</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06  - 20th Century French Literature ....3.00 Credits </w:t>
      </w:r>
      <w:r w:rsidRPr="00FD5005">
        <w:rPr>
          <w:rFonts w:ascii="Times New Roman" w:hAnsi="Times New Roman" w:cs="Times New Roman"/>
          <w:color w:val="000000" w:themeColor="text1"/>
          <w:sz w:val="18"/>
          <w:szCs w:val="18"/>
        </w:rPr>
        <w:t xml:space="preserve">Study of the representative plays of Corneille, Racine and Molier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FR</w:t>
      </w:r>
      <w:r w:rsidR="005F7311" w:rsidRPr="00FD5005">
        <w:rPr>
          <w:rFonts w:ascii="Times New Roman" w:hAnsi="Times New Roman" w:cs="Times New Roman"/>
          <w:i/>
          <w:iCs/>
          <w:color w:val="000000" w:themeColor="text1"/>
          <w:sz w:val="18"/>
          <w:szCs w:val="18"/>
        </w:rPr>
        <w:t>EN</w:t>
      </w:r>
      <w:r w:rsidRPr="00FD5005">
        <w:rPr>
          <w:rFonts w:ascii="Times New Roman" w:hAnsi="Times New Roman" w:cs="Times New Roman"/>
          <w:i/>
          <w:iCs/>
          <w:color w:val="000000" w:themeColor="text1"/>
          <w:sz w:val="18"/>
          <w:szCs w:val="18"/>
        </w:rPr>
        <w:t xml:space="preserve"> 2202 or consent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7  - The French Novel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origin  and  development  of  the  novel  in  France with attention given to significant novels from its beginning to  the present time.</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09  - French Seminar I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major project course in which French majors  research, develop and present their senior paper.  Required of all graduating senior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FREN 4410  - French Seminar II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designed to assist students  in  synthesizing  their knowledge and reinforcing the skills they have  acquired  in  the French major and culminating with  a  senior  comprehensive.   Required  of  all graduating seni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5  - Study Abroad ...................................3.00 Credits </w:t>
      </w:r>
      <w:r w:rsidRPr="00FD5005">
        <w:rPr>
          <w:rFonts w:ascii="Times New Roman" w:hAnsi="Times New Roman" w:cs="Times New Roman"/>
          <w:color w:val="000000" w:themeColor="text1"/>
          <w:sz w:val="18"/>
          <w:szCs w:val="18"/>
        </w:rPr>
        <w:t>Study of language and culture in a native (French speaking)  environment for students involved in a Study Abroad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REN 4496  - Study Abroad ...................................3.00 Credits </w:t>
      </w:r>
      <w:r w:rsidRPr="00FD5005">
        <w:rPr>
          <w:rFonts w:ascii="Times New Roman" w:hAnsi="Times New Roman" w:cs="Times New Roman"/>
          <w:color w:val="000000" w:themeColor="text1"/>
          <w:sz w:val="18"/>
          <w:szCs w:val="18"/>
        </w:rPr>
        <w:t>Study of language and culture in a</w:t>
      </w:r>
      <w:r w:rsidR="00C93D27" w:rsidRPr="00FD5005">
        <w:rPr>
          <w:rFonts w:ascii="Times New Roman" w:hAnsi="Times New Roman" w:cs="Times New Roman"/>
          <w:color w:val="000000" w:themeColor="text1"/>
          <w:sz w:val="18"/>
          <w:szCs w:val="18"/>
        </w:rPr>
        <w:t xml:space="preserve"> native (French speaking)  envi</w:t>
      </w:r>
      <w:r w:rsidRPr="00FD5005">
        <w:rPr>
          <w:rFonts w:ascii="Times New Roman" w:hAnsi="Times New Roman" w:cs="Times New Roman"/>
          <w:color w:val="000000" w:themeColor="text1"/>
          <w:sz w:val="18"/>
          <w:szCs w:val="18"/>
        </w:rPr>
        <w:t>ronment. For students involved in a Study Abroad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46" w:name="_Toc295429843"/>
      <w:bookmarkStart w:id="47" w:name="_Toc295937102"/>
      <w:r w:rsidRPr="00FD5005">
        <w:rPr>
          <w:color w:val="000000" w:themeColor="text1"/>
          <w:sz w:val="32"/>
          <w:szCs w:val="32"/>
        </w:rPr>
        <w:t>Geography</w:t>
      </w:r>
      <w:bookmarkEnd w:id="46"/>
      <w:bookmarkEnd w:id="47"/>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GEOG 1101  - Intro to Human Geography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urvey of human geography with special attention to patterns of economic activities, natural resources and  population problem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GEOG 2101  - Principles of Geography ................3.00 Credits </w:t>
      </w:r>
      <w:r w:rsidRPr="00FD5005">
        <w:rPr>
          <w:rFonts w:ascii="Times New Roman" w:hAnsi="Times New Roman" w:cs="Times New Roman"/>
          <w:color w:val="000000" w:themeColor="text1"/>
          <w:sz w:val="18"/>
          <w:szCs w:val="18"/>
        </w:rPr>
        <w:t>Surveys principles basic to the proper understanding of the world, with emphasis on universe relationships, earth as man's home, latitude  and longitude, map making and interpretation,  land,  animals, population relationships and the conservation of natural resources.</w:t>
      </w:r>
    </w:p>
    <w:p w:rsidR="00E76857" w:rsidRPr="00FD5005" w:rsidRDefault="00E76857" w:rsidP="00E7685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GEOG 3101 – Principles of Physical Geography .3.00 credits</w:t>
      </w:r>
    </w:p>
    <w:p w:rsidR="00E76857" w:rsidRPr="00FD5005" w:rsidRDefault="00E76857" w:rsidP="00E76857">
      <w:pPr>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 with the relationship between man and his geological habitat. Particular emphasis will include problems that society faces in using the earth. For example, earth processes ( earthquakes, floods, landslides, volcanism etc).</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C93D27" w:rsidRPr="00FD5005" w:rsidRDefault="00C93D27"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7B0D63">
      <w:pPr>
        <w:pStyle w:val="Heading2"/>
        <w:ind w:left="180"/>
        <w:rPr>
          <w:color w:val="000000" w:themeColor="text1"/>
          <w:sz w:val="32"/>
          <w:szCs w:val="32"/>
        </w:rPr>
      </w:pPr>
      <w:bookmarkStart w:id="48" w:name="_Toc295429844"/>
      <w:bookmarkStart w:id="49" w:name="_Toc295937103"/>
      <w:r w:rsidRPr="00FD5005">
        <w:rPr>
          <w:color w:val="000000" w:themeColor="text1"/>
          <w:sz w:val="32"/>
          <w:szCs w:val="32"/>
        </w:rPr>
        <w:t>German</w:t>
      </w:r>
      <w:bookmarkEnd w:id="48"/>
      <w:bookmarkEnd w:id="49"/>
    </w:p>
    <w:p w:rsidR="0085432D" w:rsidRDefault="0085432D" w:rsidP="0085432D">
      <w:pPr>
        <w:spacing w:after="0"/>
        <w:ind w:left="187" w:right="173" w:firstLine="0"/>
        <w:jc w:val="both"/>
        <w:rPr>
          <w:rFonts w:ascii="Times New Roman" w:hAnsi="Times New Roman" w:cs="Times New Roman"/>
          <w:b/>
          <w:bCs/>
          <w:color w:val="000000" w:themeColor="text1"/>
          <w:sz w:val="18"/>
          <w:szCs w:val="18"/>
        </w:rPr>
      </w:pPr>
    </w:p>
    <w:p w:rsidR="0085432D" w:rsidRDefault="0085432D" w:rsidP="0085432D">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1001 – Elementary German I …………………….3.00 Credits</w:t>
      </w:r>
    </w:p>
    <w:p w:rsidR="0085432D" w:rsidRPr="00FD5005" w:rsidRDefault="0085432D" w:rsidP="0085432D">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85432D" w:rsidRDefault="0085432D" w:rsidP="0085432D">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85432D">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1002  - Elementary German II ...............................3.00 Credits</w:t>
      </w:r>
    </w:p>
    <w:p w:rsidR="002961D3" w:rsidRPr="00FD5005" w:rsidRDefault="002961D3" w:rsidP="002961D3">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oral approach to the language, with fundamentals of grammar and emphasis on conversation, supplemented by oral-aural drills in the language laboratory.  </w:t>
      </w:r>
    </w:p>
    <w:p w:rsidR="002961D3" w:rsidRPr="00FD5005" w:rsidRDefault="002961D3" w:rsidP="002961D3">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GERM 1001 or its equivalent. </w:t>
      </w:r>
    </w:p>
    <w:p w:rsidR="00E32C16" w:rsidRPr="00FD5005" w:rsidRDefault="00E32C16" w:rsidP="00C93D27">
      <w:pPr>
        <w:spacing w:after="0"/>
        <w:ind w:left="187" w:right="173" w:firstLine="0"/>
        <w:jc w:val="both"/>
        <w:rPr>
          <w:rFonts w:ascii="Times New Roman" w:hAnsi="Times New Roman" w:cs="Times New Roman"/>
          <w:b/>
          <w:bCs/>
          <w:color w:val="000000" w:themeColor="text1"/>
          <w:sz w:val="18"/>
          <w:szCs w:val="18"/>
        </w:rPr>
      </w:pP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2200  - Scientific German........................................3.00 Credits </w:t>
      </w:r>
      <w:r w:rsidRPr="00FD5005">
        <w:rPr>
          <w:rFonts w:ascii="Times New Roman" w:hAnsi="Times New Roman" w:cs="Times New Roman"/>
          <w:color w:val="000000" w:themeColor="text1"/>
          <w:sz w:val="18"/>
          <w:szCs w:val="18"/>
        </w:rPr>
        <w:t xml:space="preserve">Designed for students in the sciences who need a functional knowledge of the scientific phase of the languag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Prerequisite:  GRMN</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1122.   By reques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50" w:name="_Toc295429845"/>
      <w:bookmarkStart w:id="51" w:name="_Toc295937104"/>
      <w:r w:rsidRPr="00FD5005">
        <w:rPr>
          <w:color w:val="000000" w:themeColor="text1"/>
          <w:sz w:val="32"/>
          <w:szCs w:val="32"/>
        </w:rPr>
        <w:t>Health Education</w:t>
      </w:r>
      <w:bookmarkEnd w:id="50"/>
      <w:bookmarkEnd w:id="51"/>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1001  - Introduction to Wellness .................2.00 Credits </w:t>
      </w:r>
      <w:r w:rsidRPr="00FD5005">
        <w:rPr>
          <w:rFonts w:ascii="Times New Roman" w:hAnsi="Times New Roman" w:cs="Times New Roman"/>
          <w:color w:val="000000" w:themeColor="text1"/>
          <w:sz w:val="18"/>
          <w:szCs w:val="18"/>
        </w:rPr>
        <w:t>Recognize and solve problems in personal health. Its major purpose is  to present the  philosophy,  objectives  and  methods  of  personal health, highlight personal health problems and enhance the student's physical, mental and social well-be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50  - Introduction to Drug Education ....2.00 Credits </w:t>
      </w:r>
      <w:r w:rsidRPr="00FD5005">
        <w:rPr>
          <w:rFonts w:ascii="Times New Roman" w:hAnsi="Times New Roman" w:cs="Times New Roman"/>
          <w:color w:val="000000" w:themeColor="text1"/>
          <w:sz w:val="18"/>
          <w:szCs w:val="18"/>
        </w:rPr>
        <w:t>Designed to study the "why" aspects of drug use. Emphasis is placed on developing  positive  attitudes  that  will  help  the  student  to make consistent decisions about drug-related issues.  Suitable alter- natives to individual drug abuse problems will be present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267  - First Aid &amp; Safety Education .........2.00 Credits </w:t>
      </w:r>
      <w:r w:rsidRPr="00FD5005">
        <w:rPr>
          <w:rFonts w:ascii="Times New Roman" w:hAnsi="Times New Roman" w:cs="Times New Roman"/>
          <w:color w:val="000000" w:themeColor="text1"/>
          <w:sz w:val="18"/>
          <w:szCs w:val="18"/>
        </w:rPr>
        <w:t>General safety education in the instructional program, causes  of accidents and remedial action. Emphasis is placed on the preventive aspect  of  safety  education,  and  first  aid  education.    Leads to Certification</w:t>
      </w:r>
      <w:r w:rsidR="001A6B3F" w:rsidRPr="00FD5005">
        <w:rPr>
          <w:rFonts w:ascii="Times New Roman" w:hAnsi="Times New Roman" w:cs="Times New Roman"/>
          <w:color w:val="000000" w:themeColor="text1"/>
          <w:sz w:val="18"/>
          <w:szCs w:val="18"/>
        </w:rPr>
        <w:t xml:space="preserve"> in  CPR, AED and First Aid.</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0  - Basic Athletic Training....................4.00 Credits </w:t>
      </w:r>
      <w:r w:rsidRPr="00FD5005">
        <w:rPr>
          <w:rFonts w:ascii="Times New Roman" w:hAnsi="Times New Roman" w:cs="Times New Roman"/>
          <w:color w:val="000000" w:themeColor="text1"/>
          <w:sz w:val="18"/>
          <w:szCs w:val="18"/>
        </w:rPr>
        <w:t>Course explains athletic injuries/illnesses  and  rehabilitation protocols. Injury evaluations are also discussed with an emphasis on the major joints of the bo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267</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DP 2452  - Advanced Athletic Training.00 OR 4.00 Credits </w:t>
      </w:r>
      <w:r w:rsidRPr="00FD5005">
        <w:rPr>
          <w:rFonts w:ascii="Times New Roman" w:hAnsi="Times New Roman" w:cs="Times New Roman"/>
          <w:color w:val="000000" w:themeColor="text1"/>
          <w:sz w:val="18"/>
          <w:szCs w:val="18"/>
        </w:rPr>
        <w:t xml:space="preserve">Course explores advanced skills in athletic injuries in the axial region.  Advanced skills in dealing  with  unconscious  athletics  are discussed. Therapeutic modalities and their use in the training room is examined with an emphasis on electrical stimulation.  </w:t>
      </w:r>
      <w:proofErr w:type="spellStart"/>
      <w:r w:rsidRPr="00FD5005">
        <w:rPr>
          <w:rFonts w:ascii="Times New Roman" w:hAnsi="Times New Roman" w:cs="Times New Roman"/>
          <w:color w:val="000000" w:themeColor="text1"/>
          <w:sz w:val="18"/>
          <w:szCs w:val="18"/>
        </w:rPr>
        <w:t>Cryotherapy</w:t>
      </w:r>
      <w:proofErr w:type="spellEnd"/>
      <w:r w:rsidRPr="00FD5005">
        <w:rPr>
          <w:rFonts w:ascii="Times New Roman" w:hAnsi="Times New Roman" w:cs="Times New Roman"/>
          <w:color w:val="000000" w:themeColor="text1"/>
          <w:sz w:val="18"/>
          <w:szCs w:val="18"/>
        </w:rPr>
        <w:t xml:space="preserve">  and  hydrotherap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EDP 2450</w:t>
      </w:r>
    </w:p>
    <w:p w:rsidR="001A6B3F" w:rsidRPr="00FD5005" w:rsidRDefault="00E4413E" w:rsidP="001A6B3F">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DP </w:t>
      </w:r>
      <w:r w:rsidR="001A6B3F" w:rsidRPr="00FD5005">
        <w:rPr>
          <w:rFonts w:ascii="Times New Roman" w:hAnsi="Times New Roman" w:cs="Times New Roman"/>
          <w:b/>
          <w:bCs/>
          <w:color w:val="000000" w:themeColor="text1"/>
          <w:sz w:val="18"/>
          <w:szCs w:val="18"/>
        </w:rPr>
        <w:t>366</w:t>
      </w:r>
      <w:r w:rsidRPr="00FD5005">
        <w:rPr>
          <w:rFonts w:ascii="Times New Roman" w:hAnsi="Times New Roman" w:cs="Times New Roman"/>
          <w:b/>
          <w:bCs/>
          <w:color w:val="000000" w:themeColor="text1"/>
          <w:sz w:val="18"/>
          <w:szCs w:val="18"/>
        </w:rPr>
        <w:t xml:space="preserve">0 </w:t>
      </w:r>
      <w:r w:rsidR="003223B2">
        <w:rPr>
          <w:rFonts w:ascii="Times New Roman" w:hAnsi="Times New Roman" w:cs="Times New Roman"/>
          <w:b/>
          <w:bCs/>
          <w:color w:val="000000" w:themeColor="text1"/>
          <w:sz w:val="18"/>
          <w:szCs w:val="18"/>
        </w:rPr>
        <w:t xml:space="preserve">Current </w:t>
      </w:r>
      <w:r w:rsidRPr="00FD5005">
        <w:rPr>
          <w:rFonts w:ascii="Times New Roman" w:hAnsi="Times New Roman" w:cs="Times New Roman"/>
          <w:b/>
          <w:bCs/>
          <w:color w:val="000000" w:themeColor="text1"/>
          <w:sz w:val="18"/>
          <w:szCs w:val="18"/>
        </w:rPr>
        <w:t>Issues in Health</w:t>
      </w:r>
      <w:r w:rsidR="003223B2">
        <w:rPr>
          <w:rFonts w:ascii="Times New Roman" w:hAnsi="Times New Roman" w:cs="Times New Roman"/>
          <w:b/>
          <w:bCs/>
          <w:color w:val="000000" w:themeColor="text1"/>
          <w:sz w:val="18"/>
          <w:szCs w:val="18"/>
        </w:rPr>
        <w:t>...</w:t>
      </w:r>
      <w:r w:rsidR="001A6B3F"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E4413E" w:rsidRPr="00FD5005" w:rsidRDefault="00E4413E" w:rsidP="001A6B3F">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assist students in defining current and contemporary health issues.   Topics such as sexuality, nutrition, weight control, infectious and non-infectious conditions, cancer, cardiovascular disease, aging, and death and dying will be highlighted in this cours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52" w:name="_Toc295429846"/>
      <w:bookmarkStart w:id="53" w:name="_Toc295937105"/>
      <w:r w:rsidRPr="00FD5005">
        <w:rPr>
          <w:color w:val="000000" w:themeColor="text1"/>
          <w:sz w:val="32"/>
          <w:szCs w:val="32"/>
        </w:rPr>
        <w:t>History</w:t>
      </w:r>
      <w:bookmarkEnd w:id="52"/>
      <w:bookmarkEnd w:id="53"/>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002  - Intro to African Diaspora.................2.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eoples and cultures of African  descent  throughout the  African Diaspora, especially in Africa, the Caribbean, South America and the United States.  Emphasis on the political, social and cultural institutions that have contributed to the development of African Diaspora peoples and cultur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1  - Survey of World History I................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to early modern tim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1112  - Survey of World History II...............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rld History from early modern times to the presen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1  - Survey of American History I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to the post-Civil War period.</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2  - Survey of American History II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History  from  the  post-Civil  War  period  to the presen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3  - Minorities in Americ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elected minority  groups  and  their  contributions  in the development of the United Stat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5  - African-American History ...............3.00 Credits</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African-American history beginning with  the African background and moving through the 20th century to the present.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6  - American Military History...............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American Military History from the Revolutionary War to  the presen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2117  - Intro to Public History......................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practical experience course for the history major or other student who wishes to learn about the field of public history. The course will be conducted in the classroom, with a component of Web-based study, and in area museums  and  related  public  history sites.  Major topics of study will include archives and archival procedures, museums and museum operations, historic preservation, National Register criteria, historic interpretation, oral history, and local and family history. This course will give students the opportunity to explore a field of history beyond the traditional realms teaching and publishing. As the area of public history is currently  expanding, it   may   provide   career opportunities for students who have an interest in history but who do not wish to follow the traditional paths of teaching in secondary schools  or institutions of higher learning.</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205  - History of Islam ................................3.00 Credits</w:t>
      </w:r>
    </w:p>
    <w:p w:rsidR="007F4736" w:rsidRPr="00FD5005" w:rsidRDefault="007F4736" w:rsidP="007F4736">
      <w:pPr>
        <w:widowControl w:val="0"/>
        <w:autoSpaceDE w:val="0"/>
        <w:autoSpaceDN w:val="0"/>
        <w:adjustRightInd w:val="0"/>
        <w:spacing w:before="12" w:after="0"/>
        <w:ind w:left="180" w:right="15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ust be enrolled in one of the following Class(s): junio</w:t>
      </w:r>
      <w:r w:rsidRPr="00FD5005">
        <w:rPr>
          <w:rFonts w:ascii="Times New Roman" w:hAnsi="Times New Roman"/>
          <w:color w:val="000000" w:themeColor="text1"/>
          <w:spacing w:val="-7"/>
          <w:sz w:val="18"/>
          <w:szCs w:val="18"/>
        </w:rPr>
        <w:t>r</w:t>
      </w:r>
      <w:r w:rsidRPr="00FD5005">
        <w:rPr>
          <w:rFonts w:ascii="Times New Roman" w:hAnsi="Times New Roman"/>
          <w:color w:val="000000" w:themeColor="text1"/>
          <w:sz w:val="18"/>
          <w:szCs w:val="18"/>
        </w:rPr>
        <w:t>, senio</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7F4736" w:rsidRPr="00FD5005" w:rsidRDefault="007F4736" w:rsidP="007F4736">
      <w:pPr>
        <w:widowControl w:val="0"/>
        <w:autoSpaceDE w:val="0"/>
        <w:autoSpaceDN w:val="0"/>
        <w:adjustRightInd w:val="0"/>
        <w:spacing w:after="0"/>
        <w:ind w:left="187" w:right="144"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 evaluation of the em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ence of Islam as a religious force in the seventh</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centu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z w:val="18"/>
          <w:szCs w:val="18"/>
        </w:rPr>
        <w:t>review</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social,</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econom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political</w:t>
      </w:r>
      <w:r w:rsidRPr="00FD5005">
        <w:rPr>
          <w:rFonts w:ascii="Times New Roman" w:hAnsi="Times New Roman"/>
          <w:color w:val="000000" w:themeColor="text1"/>
          <w:spacing w:val="-5"/>
          <w:sz w:val="18"/>
          <w:szCs w:val="18"/>
        </w:rPr>
        <w:t xml:space="preserve"> </w:t>
      </w:r>
      <w:proofErr w:type="spellStart"/>
      <w:r w:rsidRPr="00FD5005">
        <w:rPr>
          <w:rFonts w:ascii="Times New Roman" w:hAnsi="Times New Roman"/>
          <w:color w:val="000000" w:themeColor="text1"/>
          <w:sz w:val="18"/>
          <w:szCs w:val="18"/>
        </w:rPr>
        <w:t>histo</w:t>
      </w:r>
      <w:proofErr w:type="spellEnd"/>
      <w:r w:rsidRPr="00FD5005">
        <w:rPr>
          <w:rFonts w:ascii="Times New Roman" w:hAnsi="Times New Roman"/>
          <w:color w:val="000000" w:themeColor="text1"/>
          <w:sz w:val="18"/>
          <w:szCs w:val="18"/>
        </w:rPr>
        <w:t xml:space="preserve">- </w:t>
      </w:r>
      <w:proofErr w:type="spellStart"/>
      <w:r w:rsidRPr="00FD5005">
        <w:rPr>
          <w:rFonts w:ascii="Times New Roman" w:hAnsi="Times New Roman"/>
          <w:color w:val="000000" w:themeColor="text1"/>
          <w:sz w:val="18"/>
          <w:szCs w:val="18"/>
        </w:rPr>
        <w:t>ries</w:t>
      </w:r>
      <w:proofErr w:type="spellEnd"/>
      <w:r w:rsidRPr="00FD5005">
        <w:rPr>
          <w:rFonts w:ascii="Times New Roman" w:hAnsi="Times New Roman"/>
          <w:color w:val="000000" w:themeColor="text1"/>
          <w:sz w:val="18"/>
          <w:szCs w:val="18"/>
        </w:rPr>
        <w:t xml:space="preserve"> of the lands stretching from India to Spain which converted to Islam between the eighth and twentieth </w:t>
      </w:r>
      <w:proofErr w:type="spellStart"/>
      <w:r w:rsidRPr="00FD5005">
        <w:rPr>
          <w:rFonts w:ascii="Times New Roman" w:hAnsi="Times New Roman"/>
          <w:color w:val="000000" w:themeColor="text1"/>
          <w:sz w:val="18"/>
          <w:szCs w:val="18"/>
        </w:rPr>
        <w:t>centuries</w:t>
      </w:r>
      <w:proofErr w:type="spellEnd"/>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z w:val="18"/>
          <w:szCs w:val="18"/>
        </w:rPr>
        <w:br/>
        <w:t>*Can apply to European or Non-Western History section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C93D27" w:rsidRPr="00FD5005" w:rsidRDefault="00C93D27" w:rsidP="00E4413E">
      <w:pPr>
        <w:ind w:left="180" w:right="172" w:firstLine="0"/>
        <w:jc w:val="both"/>
        <w:rPr>
          <w:rFonts w:ascii="Times New Roman" w:hAnsi="Times New Roman" w:cs="Times New Roman"/>
          <w:b/>
          <w:bCs/>
          <w:color w:val="000000" w:themeColor="text1"/>
          <w:sz w:val="18"/>
          <w:szCs w:val="18"/>
        </w:rPr>
      </w:pPr>
    </w:p>
    <w:p w:rsidR="00F44C31" w:rsidRDefault="00E4413E" w:rsidP="00F44C31">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206  - Slavery in Ancient  &amp; Modern </w:t>
      </w:r>
    </w:p>
    <w:p w:rsidR="00F44C31" w:rsidRDefault="00E4413E" w:rsidP="00F44C31">
      <w:pPr>
        <w:widowControl w:val="0"/>
        <w:autoSpaceDE w:val="0"/>
        <w:autoSpaceDN w:val="0"/>
        <w:adjustRightInd w:val="0"/>
        <w:spacing w:after="0"/>
        <w:ind w:left="187" w:right="144"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Worlds</w:t>
      </w:r>
      <w:r w:rsidR="00F44C31">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lavery-the practices, the process, and the  slave  trade- from the time of Neolithic man through the current  epidemics  of slavery in Africa and Asia. A narrative approach will trace the practice  through cultures -- Mesopotamian, Egyptian, Chinese, Indian,</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ersian, Roman, Viking, Native American, Arabic, African, etc.  -- and make reference to the  part slavery played in the economic development of the world's cultures and societies. Particular attention will be paid to the survival  of  slavery in the post-emancipation era of the 1800s and its dramatic resurgence in the 20th and 21st centuries.  This course will give students the opportunity to place the American slave and emancipation experience in the broader context of slavery throughout the world, and alert them to the continued existence and growth of the practice in regions of the modern worl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1  - Historical Methods I .........................3.00 Credits </w:t>
      </w:r>
      <w:r w:rsidRPr="00FD5005">
        <w:rPr>
          <w:rFonts w:ascii="Times New Roman" w:hAnsi="Times New Roman" w:cs="Times New Roman"/>
          <w:color w:val="000000" w:themeColor="text1"/>
          <w:sz w:val="18"/>
          <w:szCs w:val="18"/>
        </w:rPr>
        <w:t>Must be enrolled in one of the following Class(s): Junior, Senior Introduction to the nature, methods and tools of historical research and documentation. Required of all history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302  - Historical Methods II .......................3.00 Credits </w:t>
      </w:r>
      <w:r w:rsidRPr="00FD5005">
        <w:rPr>
          <w:rFonts w:ascii="Times New Roman" w:hAnsi="Times New Roman" w:cs="Times New Roman"/>
          <w:color w:val="000000" w:themeColor="text1"/>
          <w:sz w:val="18"/>
          <w:szCs w:val="18"/>
        </w:rPr>
        <w:t xml:space="preserve">Problems of oral history, documenting, photograph assessment and primary evidence research Required  of  all  history  majors. </w:t>
      </w:r>
      <w:r w:rsidRPr="00FD5005">
        <w:rPr>
          <w:rFonts w:ascii="Times New Roman" w:hAnsi="Times New Roman" w:cs="Times New Roman"/>
          <w:i/>
          <w:iCs/>
          <w:color w:val="000000" w:themeColor="text1"/>
          <w:sz w:val="18"/>
          <w:szCs w:val="18"/>
        </w:rPr>
        <w:t>Prerequi</w:t>
      </w:r>
      <w:r w:rsidR="008C3E68" w:rsidRPr="00FD5005">
        <w:rPr>
          <w:rFonts w:ascii="Times New Roman" w:hAnsi="Times New Roman" w:cs="Times New Roman"/>
          <w:i/>
          <w:iCs/>
          <w:color w:val="000000" w:themeColor="text1"/>
          <w:sz w:val="18"/>
          <w:szCs w:val="18"/>
        </w:rPr>
        <w:t xml:space="preserve">site(s): ( HIST 3301 </w:t>
      </w:r>
      <w:r w:rsidRPr="00FD5005">
        <w:rPr>
          <w:rFonts w:ascii="Times New Roman" w:hAnsi="Times New Roman" w:cs="Times New Roman"/>
          <w:i/>
          <w:iCs/>
          <w:color w:val="000000" w:themeColor="text1"/>
          <w:sz w:val="18"/>
          <w:szCs w:val="18"/>
        </w:rPr>
        <w: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3  - History of Georgi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political, social and economic history  of  Georgia from colonial times to the pres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404  - Diplomatic History of the U.S..........3.00 Credits </w:t>
      </w:r>
      <w:r w:rsidRPr="00FD5005">
        <w:rPr>
          <w:rFonts w:ascii="Times New Roman" w:hAnsi="Times New Roman" w:cs="Times New Roman"/>
          <w:color w:val="000000" w:themeColor="text1"/>
          <w:sz w:val="18"/>
          <w:szCs w:val="18"/>
        </w:rPr>
        <w:t>A survey of the development of American foreign policy and diplomatic crises involving the United States and foreign nations from the birth of the Republic down to the 20th Centu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5  - Civil War &amp; Reconstruction ............3.00 Credits</w:t>
      </w:r>
    </w:p>
    <w:p w:rsidR="00E4413E" w:rsidRPr="00FD5005" w:rsidRDefault="00E4413E" w:rsidP="00AC32E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origins of the Civil War,  the  War  itself  and  the</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construction Perio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6  - Dir Reading in European History ...3.00 Credits</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European history. The course can be conducted as a seminar class or biweekly appointments between the professor and the student.  The course   will   be supervised by the ASU professor who normally teaches courses in  European history. This course is designed to improve the student's thinking and writing skills by having him/her actually "read" history.  For history and pre-law majors, it will be an essential  background  for  the  self-direction and first-rate reading comprehension needed  in  both  graduate school and law schoo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408  - Dir Reading in</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n-Western History...............................................3.00 Credits</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s who wishes to improve his/her historical knowledge in any era of non-Western (most especially African, Latin American, and East Asian) history.  The course can be conducted as a seminar class or by weekly appointments between the professor and the student. The course will be supervised by the ASU professor who normally teaches courses in non-Western history. This course is designed to improve the  student's  thinking  and  writing skills by having  him/her  actually "read" history.  For history and pre-law majors, it will be an essential  background  for  the  self-direction  and  first  rate  reading comprehension needed in both graduate  school  and law schoo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0  - Classical History ...............................3.00 Credits </w:t>
      </w:r>
      <w:r w:rsidRPr="00FD5005">
        <w:rPr>
          <w:rFonts w:ascii="Times New Roman" w:hAnsi="Times New Roman" w:cs="Times New Roman"/>
          <w:color w:val="000000" w:themeColor="text1"/>
          <w:sz w:val="18"/>
          <w:szCs w:val="18"/>
        </w:rPr>
        <w:t>A social, and political history of Greece and Rome.  This course will focus on the birth of western civilization, democracy, philosophy,</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istory, and drama in Greece and will also deal with the emergence</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f international law, political institutions, and science within  the roman republic and empire. This course will also focus on the birth of Christianity in the Roman empire and the transmutation of western civilization in the states of barbarian Europe of the fifth century. This course will complete a set of three courses (the other two being HIST</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3518 and HIST 3519), which treat the development of western Europe  from  ancient  time through the fall of Rome.  All of these courses will apply to the  Europe concentration.  This course  will perfect  the  student's  skill  as  an investigator and historian by forcing he/she to choose a certain topic in Greek or Roman history and thoroughly  research  them  both.</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apers and examin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1  - Modern Europe I...............................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most important political, social,  economic,  intellectual and cultural phases of European life from 1789-1870. </w:t>
      </w: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2  - Modern Europe II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uropean History from 1870 to the contemporary perio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4  - English History I ...............................3.00 Credits </w:t>
      </w:r>
      <w:r w:rsidRPr="00FD5005">
        <w:rPr>
          <w:rFonts w:ascii="Times New Roman" w:hAnsi="Times New Roman" w:cs="Times New Roman"/>
          <w:color w:val="000000" w:themeColor="text1"/>
          <w:sz w:val="18"/>
          <w:szCs w:val="18"/>
        </w:rPr>
        <w:t>Traces the development of England from ancient times through the Stuart dynast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 xml:space="preserve">HIST 3515  - English History II .............................3.00 Credits </w:t>
      </w:r>
      <w:r w:rsidRPr="00FD5005">
        <w:rPr>
          <w:rFonts w:ascii="Times New Roman" w:hAnsi="Times New Roman" w:cs="Times New Roman"/>
          <w:color w:val="000000" w:themeColor="text1"/>
          <w:sz w:val="18"/>
          <w:szCs w:val="18"/>
        </w:rPr>
        <w:t xml:space="preserve">A study of England from the Stuart dynasty to the present. </w:t>
      </w: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6  - Social and Intellectual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Modern Europe ...................................................3.00 Credits </w:t>
      </w:r>
      <w:r w:rsidRPr="00FD5005">
        <w:rPr>
          <w:rFonts w:ascii="Times New Roman" w:hAnsi="Times New Roman" w:cs="Times New Roman"/>
          <w:color w:val="000000" w:themeColor="text1"/>
          <w:sz w:val="18"/>
          <w:szCs w:val="18"/>
        </w:rPr>
        <w:t xml:space="preserve">A survey of the intellectual tradition of Modern Europe from the Scientific Revolution of the seventeenth and eighteenth century to the emergence of post-modernism in the twenty-first century. </w:t>
      </w: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518  - The European Middle Ages..............3.00 Credits </w:t>
      </w:r>
      <w:r w:rsidRPr="00FD5005">
        <w:rPr>
          <w:rFonts w:ascii="Times New Roman" w:hAnsi="Times New Roman" w:cs="Times New Roman"/>
          <w:color w:val="000000" w:themeColor="text1"/>
          <w:sz w:val="18"/>
          <w:szCs w:val="18"/>
        </w:rPr>
        <w:t>A survey of Europe from the fall of the western Roman empire to the fall of the Byzantine empire in the fifteenth century. This course focuses on the religious, political, cultural and economic development of Western Europ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519  - The Age of Renaissance, Reformation</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Reconnaissance ....................................................3.00 Credits </w:t>
      </w:r>
      <w:r w:rsidRPr="00FD5005">
        <w:rPr>
          <w:rFonts w:ascii="Times New Roman" w:hAnsi="Times New Roman" w:cs="Times New Roman"/>
          <w:color w:val="000000" w:themeColor="text1"/>
          <w:sz w:val="18"/>
          <w:szCs w:val="18"/>
        </w:rPr>
        <w:t>The history of Europe from 1453 to 1648 with emphasis on  the  religious, political, cultural, and intellectual developments which underpinned  the changes in early modern European lif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0  - Spanish History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ocial, economic, and political history of the peoples of  the  Iberian Peninsula which will focus on the emergence of </w:t>
      </w:r>
      <w:proofErr w:type="spellStart"/>
      <w:r w:rsidRPr="00FD5005">
        <w:rPr>
          <w:rFonts w:ascii="Times New Roman" w:hAnsi="Times New Roman" w:cs="Times New Roman"/>
          <w:color w:val="000000" w:themeColor="text1"/>
          <w:sz w:val="18"/>
          <w:szCs w:val="18"/>
        </w:rPr>
        <w:t>celtiberian</w:t>
      </w:r>
      <w:proofErr w:type="spellEnd"/>
      <w:r w:rsidRPr="00FD5005">
        <w:rPr>
          <w:rFonts w:ascii="Times New Roman" w:hAnsi="Times New Roman" w:cs="Times New Roman"/>
          <w:color w:val="000000" w:themeColor="text1"/>
          <w:sz w:val="18"/>
          <w:szCs w:val="18"/>
        </w:rPr>
        <w:t xml:space="preserve"> civilization, Roman, </w:t>
      </w:r>
      <w:proofErr w:type="spellStart"/>
      <w:r w:rsidRPr="00FD5005">
        <w:rPr>
          <w:rFonts w:ascii="Times New Roman" w:hAnsi="Times New Roman" w:cs="Times New Roman"/>
          <w:color w:val="000000" w:themeColor="text1"/>
          <w:sz w:val="18"/>
          <w:szCs w:val="18"/>
        </w:rPr>
        <w:t>Visgothic</w:t>
      </w:r>
      <w:proofErr w:type="spellEnd"/>
      <w:r w:rsidRPr="00FD5005">
        <w:rPr>
          <w:rFonts w:ascii="Times New Roman" w:hAnsi="Times New Roman" w:cs="Times New Roman"/>
          <w:color w:val="000000" w:themeColor="text1"/>
          <w:sz w:val="18"/>
          <w:szCs w:val="18"/>
        </w:rPr>
        <w:t>, Muslim, and Christian Spain.</w:t>
      </w:r>
      <w:r w:rsidRPr="00FD5005">
        <w:rPr>
          <w:rFonts w:ascii="Times New Roman" w:hAnsi="Times New Roman" w:cs="Times New Roman"/>
          <w:color w:val="000000" w:themeColor="text1"/>
          <w:sz w:val="18"/>
          <w:szCs w:val="18"/>
        </w:rPr>
        <w:tab/>
        <w:t xml:space="preserve">This course will thoroughly discuss the era of the </w:t>
      </w:r>
      <w:proofErr w:type="spellStart"/>
      <w:r w:rsidRPr="00FD5005">
        <w:rPr>
          <w:rFonts w:ascii="Times New Roman" w:hAnsi="Times New Roman" w:cs="Times New Roman"/>
          <w:color w:val="000000" w:themeColor="text1"/>
          <w:sz w:val="18"/>
          <w:szCs w:val="18"/>
        </w:rPr>
        <w:t>Siglo</w:t>
      </w:r>
      <w:proofErr w:type="spellEnd"/>
      <w:r w:rsidRPr="00FD5005">
        <w:rPr>
          <w:rFonts w:ascii="Times New Roman" w:hAnsi="Times New Roman" w:cs="Times New Roman"/>
          <w:color w:val="000000" w:themeColor="text1"/>
          <w:sz w:val="18"/>
          <w:szCs w:val="18"/>
        </w:rPr>
        <w:t xml:space="preserve"> de Oro (sixteenth</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century), that of the "decline of Spain" (seventeenth and eighteenth centuries), the birth of modern Spain (nineteenth century), and the destruction and rebirth of the modern Spanish state (twentieth century).  This course will complete a set of two courses (the other one being HIST 3631)  which treat the development of the Spanish state and it American empire and will serve as  the history components of the Latin American certificat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3631  - History of Latin Americ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exploration and colonization of Latin America, the record of the struggle for independence, and the establishment and growth of the independent states in this section of the Western Hemi- spher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7F4736" w:rsidRPr="00FD5005" w:rsidRDefault="00E4413E" w:rsidP="007F4736">
      <w:pPr>
        <w:widowControl w:val="0"/>
        <w:autoSpaceDE w:val="0"/>
        <w:autoSpaceDN w:val="0"/>
        <w:adjustRightInd w:val="0"/>
        <w:spacing w:after="0" w:line="251" w:lineRule="auto"/>
        <w:ind w:left="180" w:right="69" w:firstLine="0"/>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IST 3632  - History of Russia...............................3.00 Credits </w:t>
      </w:r>
    </w:p>
    <w:p w:rsidR="007F4736" w:rsidRPr="00FD5005" w:rsidRDefault="00E4413E" w:rsidP="007F4736">
      <w:pPr>
        <w:widowControl w:val="0"/>
        <w:autoSpaceDE w:val="0"/>
        <w:autoSpaceDN w:val="0"/>
        <w:adjustRightInd w:val="0"/>
        <w:spacing w:after="0" w:line="251" w:lineRule="auto"/>
        <w:ind w:left="180" w:right="150" w:firstLine="0"/>
        <w:jc w:val="both"/>
        <w:rPr>
          <w:rFonts w:ascii="Times New Roman" w:hAnsi="Times New Roman"/>
          <w:color w:val="000000" w:themeColor="text1"/>
          <w:sz w:val="18"/>
          <w:szCs w:val="18"/>
        </w:rPr>
      </w:pPr>
      <w:r w:rsidRPr="00FD5005">
        <w:rPr>
          <w:rFonts w:ascii="Times New Roman" w:hAnsi="Times New Roman" w:cs="Times New Roman"/>
          <w:color w:val="000000" w:themeColor="text1"/>
          <w:sz w:val="18"/>
          <w:szCs w:val="18"/>
        </w:rPr>
        <w:t xml:space="preserve">A </w:t>
      </w:r>
      <w:r w:rsidR="007F4736" w:rsidRPr="00FD5005">
        <w:rPr>
          <w:rFonts w:ascii="Times New Roman" w:hAnsi="Times New Roman"/>
          <w:color w:val="000000" w:themeColor="text1"/>
          <w:spacing w:val="-1"/>
          <w:sz w:val="18"/>
          <w:szCs w:val="18"/>
        </w:rPr>
        <w:t>surve</w:t>
      </w:r>
      <w:r w:rsidR="007F4736" w:rsidRPr="00FD5005">
        <w:rPr>
          <w:rFonts w:ascii="Times New Roman" w:hAnsi="Times New Roman"/>
          <w:color w:val="000000" w:themeColor="text1"/>
          <w:sz w:val="18"/>
          <w:szCs w:val="18"/>
        </w:rPr>
        <w:t>y</w:t>
      </w:r>
      <w:r w:rsidR="007F4736" w:rsidRPr="00FD5005">
        <w:rPr>
          <w:rFonts w:ascii="Times New Roman" w:hAnsi="Times New Roman"/>
          <w:color w:val="000000" w:themeColor="text1"/>
          <w:spacing w:val="-7"/>
          <w:sz w:val="18"/>
          <w:szCs w:val="18"/>
        </w:rPr>
        <w:t xml:space="preserve"> </w:t>
      </w:r>
      <w:r w:rsidR="007F4736" w:rsidRPr="00FD5005">
        <w:rPr>
          <w:rFonts w:ascii="Times New Roman" w:hAnsi="Times New Roman"/>
          <w:color w:val="000000" w:themeColor="text1"/>
          <w:spacing w:val="-1"/>
          <w:sz w:val="18"/>
          <w:szCs w:val="18"/>
        </w:rPr>
        <w:t>o</w:t>
      </w:r>
      <w:r w:rsidR="007F4736" w:rsidRPr="00FD5005">
        <w:rPr>
          <w:rFonts w:ascii="Times New Roman" w:hAnsi="Times New Roman"/>
          <w:color w:val="000000" w:themeColor="text1"/>
          <w:sz w:val="18"/>
          <w:szCs w:val="18"/>
        </w:rPr>
        <w:t>f</w:t>
      </w:r>
      <w:r w:rsidR="007F4736" w:rsidRPr="00FD5005">
        <w:rPr>
          <w:rFonts w:ascii="Times New Roman" w:hAnsi="Times New Roman"/>
          <w:color w:val="000000" w:themeColor="text1"/>
          <w:spacing w:val="-8"/>
          <w:sz w:val="18"/>
          <w:szCs w:val="18"/>
        </w:rPr>
        <w:t xml:space="preserve"> </w:t>
      </w:r>
      <w:r w:rsidR="007F4736" w:rsidRPr="00FD5005">
        <w:rPr>
          <w:rFonts w:ascii="Times New Roman" w:hAnsi="Times New Roman"/>
          <w:color w:val="000000" w:themeColor="text1"/>
          <w:spacing w:val="-1"/>
          <w:sz w:val="18"/>
          <w:szCs w:val="18"/>
        </w:rPr>
        <w:t>Russi</w:t>
      </w:r>
      <w:r w:rsidR="007F4736" w:rsidRPr="00FD5005">
        <w:rPr>
          <w:rFonts w:ascii="Times New Roman" w:hAnsi="Times New Roman"/>
          <w:color w:val="000000" w:themeColor="text1"/>
          <w:sz w:val="18"/>
          <w:szCs w:val="18"/>
        </w:rPr>
        <w:t>a</w:t>
      </w:r>
      <w:r w:rsidR="007F4736" w:rsidRPr="00FD5005">
        <w:rPr>
          <w:rFonts w:ascii="Times New Roman" w:hAnsi="Times New Roman"/>
          <w:color w:val="000000" w:themeColor="text1"/>
          <w:spacing w:val="-7"/>
          <w:sz w:val="18"/>
          <w:szCs w:val="18"/>
        </w:rPr>
        <w:t xml:space="preserve"> </w:t>
      </w:r>
      <w:r w:rsidR="007F4736" w:rsidRPr="00FD5005">
        <w:rPr>
          <w:rFonts w:ascii="Times New Roman" w:hAnsi="Times New Roman"/>
          <w:color w:val="000000" w:themeColor="text1"/>
          <w:spacing w:val="-1"/>
          <w:sz w:val="18"/>
          <w:szCs w:val="18"/>
        </w:rPr>
        <w:t>fro</w:t>
      </w:r>
      <w:r w:rsidR="007F4736" w:rsidRPr="00FD5005">
        <w:rPr>
          <w:rFonts w:ascii="Times New Roman" w:hAnsi="Times New Roman"/>
          <w:color w:val="000000" w:themeColor="text1"/>
          <w:sz w:val="18"/>
          <w:szCs w:val="18"/>
        </w:rPr>
        <w:t>m</w:t>
      </w:r>
      <w:r w:rsidR="007F4736" w:rsidRPr="00FD5005">
        <w:rPr>
          <w:rFonts w:ascii="Times New Roman" w:hAnsi="Times New Roman"/>
          <w:color w:val="000000" w:themeColor="text1"/>
          <w:spacing w:val="-7"/>
          <w:sz w:val="18"/>
          <w:szCs w:val="18"/>
        </w:rPr>
        <w:t xml:space="preserve"> </w:t>
      </w:r>
      <w:r w:rsidR="007F4736" w:rsidRPr="00FD5005">
        <w:rPr>
          <w:rFonts w:ascii="Times New Roman" w:hAnsi="Times New Roman"/>
          <w:color w:val="000000" w:themeColor="text1"/>
          <w:spacing w:val="-1"/>
          <w:sz w:val="18"/>
          <w:szCs w:val="18"/>
        </w:rPr>
        <w:t>th</w:t>
      </w:r>
      <w:r w:rsidR="007F4736" w:rsidRPr="00FD5005">
        <w:rPr>
          <w:rFonts w:ascii="Times New Roman" w:hAnsi="Times New Roman"/>
          <w:color w:val="000000" w:themeColor="text1"/>
          <w:sz w:val="18"/>
          <w:szCs w:val="18"/>
        </w:rPr>
        <w:t>e</w:t>
      </w:r>
      <w:r w:rsidR="007F4736" w:rsidRPr="00FD5005">
        <w:rPr>
          <w:rFonts w:ascii="Times New Roman" w:hAnsi="Times New Roman"/>
          <w:color w:val="000000" w:themeColor="text1"/>
          <w:spacing w:val="-8"/>
          <w:sz w:val="18"/>
          <w:szCs w:val="18"/>
        </w:rPr>
        <w:t xml:space="preserve"> </w:t>
      </w:r>
      <w:proofErr w:type="spellStart"/>
      <w:r w:rsidR="007F4736" w:rsidRPr="00FD5005">
        <w:rPr>
          <w:rFonts w:ascii="Times New Roman" w:hAnsi="Times New Roman"/>
          <w:color w:val="000000" w:themeColor="text1"/>
          <w:spacing w:val="-1"/>
          <w:sz w:val="18"/>
          <w:szCs w:val="18"/>
        </w:rPr>
        <w:t>Kieva</w:t>
      </w:r>
      <w:r w:rsidR="007F4736" w:rsidRPr="00FD5005">
        <w:rPr>
          <w:rFonts w:ascii="Times New Roman" w:hAnsi="Times New Roman"/>
          <w:color w:val="000000" w:themeColor="text1"/>
          <w:sz w:val="18"/>
          <w:szCs w:val="18"/>
        </w:rPr>
        <w:t>n</w:t>
      </w:r>
      <w:proofErr w:type="spellEnd"/>
      <w:r w:rsidR="007F4736" w:rsidRPr="00FD5005">
        <w:rPr>
          <w:rFonts w:ascii="Times New Roman" w:hAnsi="Times New Roman"/>
          <w:color w:val="000000" w:themeColor="text1"/>
          <w:spacing w:val="31"/>
          <w:sz w:val="18"/>
          <w:szCs w:val="18"/>
        </w:rPr>
        <w:t xml:space="preserve"> </w:t>
      </w:r>
      <w:r w:rsidR="007F4736" w:rsidRPr="00FD5005">
        <w:rPr>
          <w:rFonts w:ascii="Times New Roman" w:hAnsi="Times New Roman"/>
          <w:color w:val="000000" w:themeColor="text1"/>
          <w:spacing w:val="-1"/>
          <w:sz w:val="18"/>
          <w:szCs w:val="18"/>
        </w:rPr>
        <w:t>an</w:t>
      </w:r>
      <w:r w:rsidR="007F4736" w:rsidRPr="00FD5005">
        <w:rPr>
          <w:rFonts w:ascii="Times New Roman" w:hAnsi="Times New Roman"/>
          <w:color w:val="000000" w:themeColor="text1"/>
          <w:sz w:val="18"/>
          <w:szCs w:val="18"/>
        </w:rPr>
        <w:t>d</w:t>
      </w:r>
      <w:r w:rsidR="007F4736" w:rsidRPr="00FD5005">
        <w:rPr>
          <w:rFonts w:ascii="Times New Roman" w:hAnsi="Times New Roman"/>
          <w:color w:val="000000" w:themeColor="text1"/>
          <w:spacing w:val="31"/>
          <w:sz w:val="18"/>
          <w:szCs w:val="18"/>
        </w:rPr>
        <w:t xml:space="preserve"> </w:t>
      </w:r>
      <w:r w:rsidR="007F4736" w:rsidRPr="00FD5005">
        <w:rPr>
          <w:rFonts w:ascii="Times New Roman" w:hAnsi="Times New Roman"/>
          <w:color w:val="000000" w:themeColor="text1"/>
          <w:spacing w:val="-1"/>
          <w:sz w:val="18"/>
          <w:szCs w:val="18"/>
        </w:rPr>
        <w:t>Muscovit</w:t>
      </w:r>
      <w:r w:rsidR="007F4736" w:rsidRPr="00FD5005">
        <w:rPr>
          <w:rFonts w:ascii="Times New Roman" w:hAnsi="Times New Roman"/>
          <w:color w:val="000000" w:themeColor="text1"/>
          <w:sz w:val="18"/>
          <w:szCs w:val="18"/>
        </w:rPr>
        <w:t>e</w:t>
      </w:r>
      <w:r w:rsidR="007F4736" w:rsidRPr="00FD5005">
        <w:rPr>
          <w:rFonts w:ascii="Times New Roman" w:hAnsi="Times New Roman"/>
          <w:color w:val="000000" w:themeColor="text1"/>
          <w:spacing w:val="31"/>
          <w:sz w:val="18"/>
          <w:szCs w:val="18"/>
        </w:rPr>
        <w:t xml:space="preserve"> </w:t>
      </w:r>
      <w:r w:rsidR="007F4736" w:rsidRPr="00FD5005">
        <w:rPr>
          <w:rFonts w:ascii="Times New Roman" w:hAnsi="Times New Roman"/>
          <w:color w:val="000000" w:themeColor="text1"/>
          <w:spacing w:val="-1"/>
          <w:sz w:val="18"/>
          <w:szCs w:val="18"/>
        </w:rPr>
        <w:t>period</w:t>
      </w:r>
      <w:r w:rsidR="007F4736" w:rsidRPr="00FD5005">
        <w:rPr>
          <w:rFonts w:ascii="Times New Roman" w:hAnsi="Times New Roman"/>
          <w:color w:val="000000" w:themeColor="text1"/>
          <w:sz w:val="18"/>
          <w:szCs w:val="18"/>
        </w:rPr>
        <w:t>s</w:t>
      </w:r>
      <w:r w:rsidR="007F4736" w:rsidRPr="00FD5005">
        <w:rPr>
          <w:rFonts w:ascii="Times New Roman" w:hAnsi="Times New Roman"/>
          <w:color w:val="000000" w:themeColor="text1"/>
          <w:spacing w:val="31"/>
          <w:sz w:val="18"/>
          <w:szCs w:val="18"/>
        </w:rPr>
        <w:t xml:space="preserve"> </w:t>
      </w:r>
      <w:r w:rsidR="007F4736" w:rsidRPr="00FD5005">
        <w:rPr>
          <w:rFonts w:ascii="Times New Roman" w:hAnsi="Times New Roman"/>
          <w:color w:val="000000" w:themeColor="text1"/>
          <w:spacing w:val="-1"/>
          <w:sz w:val="18"/>
          <w:szCs w:val="18"/>
        </w:rPr>
        <w:t>throug</w:t>
      </w:r>
      <w:r w:rsidR="007F4736" w:rsidRPr="00FD5005">
        <w:rPr>
          <w:rFonts w:ascii="Times New Roman" w:hAnsi="Times New Roman"/>
          <w:color w:val="000000" w:themeColor="text1"/>
          <w:sz w:val="18"/>
          <w:szCs w:val="18"/>
        </w:rPr>
        <w:t>h the</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Soviet</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era,</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the</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19th</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Century</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revolutionary</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movement,</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the</w:t>
      </w:r>
      <w:r w:rsidR="007F4736" w:rsidRPr="00FD5005">
        <w:rPr>
          <w:rFonts w:ascii="Times New Roman" w:hAnsi="Times New Roman"/>
          <w:color w:val="000000" w:themeColor="text1"/>
          <w:spacing w:val="39"/>
          <w:sz w:val="18"/>
          <w:szCs w:val="18"/>
        </w:rPr>
        <w:t xml:space="preserve"> </w:t>
      </w:r>
      <w:r w:rsidR="007F4736" w:rsidRPr="00FD5005">
        <w:rPr>
          <w:rFonts w:ascii="Times New Roman" w:hAnsi="Times New Roman"/>
          <w:color w:val="000000" w:themeColor="text1"/>
          <w:sz w:val="18"/>
          <w:szCs w:val="18"/>
        </w:rPr>
        <w:t xml:space="preserve">Revolutions </w:t>
      </w:r>
      <w:r w:rsidR="007F4736" w:rsidRPr="00FD5005">
        <w:rPr>
          <w:rFonts w:ascii="Times New Roman" w:hAnsi="Times New Roman"/>
          <w:color w:val="000000" w:themeColor="text1"/>
          <w:spacing w:val="7"/>
          <w:sz w:val="18"/>
          <w:szCs w:val="18"/>
        </w:rPr>
        <w:t xml:space="preserve"> </w:t>
      </w:r>
      <w:r w:rsidR="007F4736" w:rsidRPr="00FD5005">
        <w:rPr>
          <w:rFonts w:ascii="Times New Roman" w:hAnsi="Times New Roman"/>
          <w:color w:val="000000" w:themeColor="text1"/>
          <w:sz w:val="18"/>
          <w:szCs w:val="18"/>
        </w:rPr>
        <w:t>of</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1905</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and</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1917,</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and</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the</w:t>
      </w:r>
      <w:r w:rsidR="007F4736" w:rsidRPr="00FD5005">
        <w:rPr>
          <w:rFonts w:ascii="Times New Roman" w:hAnsi="Times New Roman"/>
          <w:color w:val="000000" w:themeColor="text1"/>
          <w:spacing w:val="3"/>
          <w:sz w:val="18"/>
          <w:szCs w:val="18"/>
        </w:rPr>
        <w:t xml:space="preserve"> </w:t>
      </w:r>
      <w:r w:rsidR="007F4736" w:rsidRPr="00FD5005">
        <w:rPr>
          <w:rFonts w:ascii="Times New Roman" w:hAnsi="Times New Roman"/>
          <w:color w:val="000000" w:themeColor="text1"/>
          <w:sz w:val="18"/>
          <w:szCs w:val="18"/>
        </w:rPr>
        <w:t xml:space="preserve">establishment </w:t>
      </w:r>
      <w:r w:rsidR="007F4736" w:rsidRPr="00FD5005">
        <w:rPr>
          <w:rFonts w:ascii="Times New Roman" w:hAnsi="Times New Roman"/>
          <w:color w:val="000000" w:themeColor="text1"/>
          <w:spacing w:val="6"/>
          <w:sz w:val="18"/>
          <w:szCs w:val="18"/>
        </w:rPr>
        <w:t xml:space="preserve"> </w:t>
      </w:r>
      <w:r w:rsidR="007F4736" w:rsidRPr="00FD5005">
        <w:rPr>
          <w:rFonts w:ascii="Times New Roman" w:hAnsi="Times New Roman"/>
          <w:color w:val="000000" w:themeColor="text1"/>
          <w:sz w:val="18"/>
          <w:szCs w:val="18"/>
        </w:rPr>
        <w:t xml:space="preserve">and </w:t>
      </w:r>
      <w:r w:rsidR="007F4736" w:rsidRPr="00FD5005">
        <w:rPr>
          <w:rFonts w:ascii="Times New Roman" w:hAnsi="Times New Roman"/>
          <w:color w:val="000000" w:themeColor="text1"/>
          <w:spacing w:val="7"/>
          <w:sz w:val="18"/>
          <w:szCs w:val="18"/>
        </w:rPr>
        <w:t xml:space="preserve"> </w:t>
      </w:r>
      <w:r w:rsidR="007F4736" w:rsidRPr="00FD5005">
        <w:rPr>
          <w:rFonts w:ascii="Times New Roman" w:hAnsi="Times New Roman"/>
          <w:color w:val="000000" w:themeColor="text1"/>
          <w:sz w:val="18"/>
          <w:szCs w:val="18"/>
        </w:rPr>
        <w:t xml:space="preserve">the </w:t>
      </w:r>
      <w:r w:rsidR="007F4736" w:rsidRPr="00FD5005">
        <w:rPr>
          <w:rFonts w:ascii="Times New Roman" w:hAnsi="Times New Roman"/>
          <w:color w:val="000000" w:themeColor="text1"/>
          <w:spacing w:val="7"/>
          <w:sz w:val="18"/>
          <w:szCs w:val="18"/>
        </w:rPr>
        <w:t xml:space="preserve"> </w:t>
      </w:r>
      <w:r w:rsidR="007F4736" w:rsidRPr="00FD5005">
        <w:rPr>
          <w:rFonts w:ascii="Times New Roman" w:hAnsi="Times New Roman"/>
          <w:color w:val="000000" w:themeColor="text1"/>
          <w:sz w:val="18"/>
          <w:szCs w:val="18"/>
        </w:rPr>
        <w:t xml:space="preserve">develop- </w:t>
      </w:r>
      <w:proofErr w:type="spellStart"/>
      <w:r w:rsidR="007F4736" w:rsidRPr="00FD5005">
        <w:rPr>
          <w:rFonts w:ascii="Times New Roman" w:hAnsi="Times New Roman"/>
          <w:color w:val="000000" w:themeColor="text1"/>
          <w:sz w:val="18"/>
          <w:szCs w:val="18"/>
        </w:rPr>
        <w:t>ment</w:t>
      </w:r>
      <w:proofErr w:type="spellEnd"/>
      <w:r w:rsidR="007F4736" w:rsidRPr="00FD5005">
        <w:rPr>
          <w:rFonts w:ascii="Times New Roman" w:hAnsi="Times New Roman"/>
          <w:color w:val="000000" w:themeColor="text1"/>
          <w:sz w:val="18"/>
          <w:szCs w:val="18"/>
        </w:rPr>
        <w:t xml:space="preserve">  of  Soviet Russia under Lenin and Stalin.</w:t>
      </w:r>
    </w:p>
    <w:p w:rsidR="00E4413E" w:rsidRPr="00FD5005" w:rsidRDefault="007F4736"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European or Non-Western History sections</w:t>
      </w:r>
      <w:r w:rsidR="00E4413E" w:rsidRPr="00FD5005">
        <w:rPr>
          <w:rFonts w:ascii="Times New Roman" w:hAnsi="Times New Roman" w:cs="Times New Roman"/>
          <w:color w:val="000000" w:themeColor="text1"/>
          <w:sz w:val="18"/>
          <w:szCs w:val="18"/>
        </w:rPr>
        <w: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7F4736" w:rsidRPr="00FD5005" w:rsidRDefault="00E4413E"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3633  - The Revolution/Modern History .....3.00 Credits </w:t>
      </w:r>
      <w:r w:rsidRPr="00FD5005">
        <w:rPr>
          <w:rFonts w:ascii="Times New Roman" w:hAnsi="Times New Roman" w:cs="Times New Roman"/>
          <w:color w:val="000000" w:themeColor="text1"/>
          <w:sz w:val="18"/>
          <w:szCs w:val="18"/>
        </w:rPr>
        <w:t>Examines the origins,  spread,  and  consequences  of  the  revolutionary experience in select countries during modern times.</w:t>
      </w:r>
    </w:p>
    <w:p w:rsidR="007F4736" w:rsidRPr="00FD5005" w:rsidRDefault="007F4736" w:rsidP="007F473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European or Non-Western History sections</w:t>
      </w:r>
      <w:r w:rsidR="00E4413E" w:rsidRPr="00FD5005">
        <w:rPr>
          <w:rFonts w:ascii="Times New Roman" w:hAnsi="Times New Roman" w:cs="Times New Roman"/>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1  - Senior Seminar I ...............................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fend  a research paper.  Required of all  history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HIST 3301 and HIST 3302.</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302  - Senior Seminar II..............................3.00 Credits </w:t>
      </w:r>
      <w:r w:rsidRPr="00FD5005">
        <w:rPr>
          <w:rFonts w:ascii="Times New Roman" w:hAnsi="Times New Roman" w:cs="Times New Roman"/>
          <w:color w:val="000000" w:themeColor="text1"/>
          <w:sz w:val="18"/>
          <w:szCs w:val="18"/>
        </w:rPr>
        <w:t xml:space="preserve">Culminating experience in the History Program.  Students engage in individual research or an original endeavor on a problem or a project  of special interest.  Qualified history majors shall enroll for two consecutive semesters during which time they shall develop and de- fend a  research  paper.   Required  of  all  history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430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2  - D</w:t>
      </w:r>
      <w:r w:rsidR="00F44C31">
        <w:rPr>
          <w:rFonts w:ascii="Times New Roman" w:hAnsi="Times New Roman" w:cs="Times New Roman"/>
          <w:b/>
          <w:bCs/>
          <w:color w:val="000000" w:themeColor="text1"/>
          <w:sz w:val="18"/>
          <w:szCs w:val="18"/>
        </w:rPr>
        <w:t>ir Reading in American  History..</w:t>
      </w:r>
      <w:r w:rsidRPr="00FD5005">
        <w:rPr>
          <w:rFonts w:ascii="Times New Roman" w:hAnsi="Times New Roman" w:cs="Times New Roman"/>
          <w:b/>
          <w:bCs/>
          <w:color w:val="000000" w:themeColor="text1"/>
          <w:sz w:val="18"/>
          <w:szCs w:val="18"/>
        </w:rPr>
        <w:t xml:space="preserve"> 3.00 Credits</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readings course for the history major or  for  any  other  student who wishes to improve his/her historical knowledge in  any  era  of American history. The course can be conducted as a seminar class or bi- weekly appointments between the professor and the student. The course  will  be  supervised by the ASU professor who normally teaches courses in American history. This course is designed to improve the student's thinking and writing skills by having him/her actually "read" history.  For history and pre-law majors, it will be an essential  background  for  the  self- direction and first-rate reading comprehension needed  in  both  graduate school and law schoo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ust be enrolled as a junior or seni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3  - The Afro-American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America Thought.................................................3.00 Credits </w:t>
      </w:r>
      <w:r w:rsidRPr="00FD5005">
        <w:rPr>
          <w:rFonts w:ascii="Times New Roman" w:hAnsi="Times New Roman" w:cs="Times New Roman"/>
          <w:color w:val="000000" w:themeColor="text1"/>
          <w:sz w:val="18"/>
          <w:szCs w:val="18"/>
        </w:rPr>
        <w:t>A survey of the Afro-American's impact upon the intellectual history of the United States.</w:t>
      </w:r>
    </w:p>
    <w:p w:rsidR="00C93D27"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r w:rsidR="00C93D27" w:rsidRPr="00FD5005">
        <w:rPr>
          <w:rFonts w:ascii="Times New Roman" w:hAnsi="Times New Roman" w:cs="Times New Roman"/>
          <w:i/>
          <w:iCs/>
          <w:color w:val="000000" w:themeColor="text1"/>
          <w:sz w:val="18"/>
          <w:szCs w:val="18"/>
        </w:rPr>
        <w: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4  - The History of the South ..................3.00 Credits </w:t>
      </w:r>
      <w:r w:rsidRPr="00FD5005">
        <w:rPr>
          <w:rFonts w:ascii="Times New Roman" w:hAnsi="Times New Roman" w:cs="Times New Roman"/>
          <w:color w:val="000000" w:themeColor="text1"/>
          <w:sz w:val="18"/>
          <w:szCs w:val="18"/>
        </w:rPr>
        <w:t>Institutional approach to the political, economic and social development of the region, and a critical analysis  of  conditions,  problems</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 trends of the South, with some attention on History of Georgia.</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405  - Contemporary </w:t>
      </w:r>
      <w:proofErr w:type="spellStart"/>
      <w:r w:rsidRPr="00FD5005">
        <w:rPr>
          <w:rFonts w:ascii="Times New Roman" w:hAnsi="Times New Roman" w:cs="Times New Roman"/>
          <w:b/>
          <w:bCs/>
          <w:color w:val="000000" w:themeColor="text1"/>
          <w:sz w:val="18"/>
          <w:szCs w:val="18"/>
        </w:rPr>
        <w:t>Amer</w:t>
      </w:r>
      <w:proofErr w:type="spellEnd"/>
      <w:r w:rsidRPr="00FD5005">
        <w:rPr>
          <w:rFonts w:ascii="Times New Roman" w:hAnsi="Times New Roman" w:cs="Times New Roman"/>
          <w:b/>
          <w:bCs/>
          <w:color w:val="000000" w:themeColor="text1"/>
          <w:sz w:val="18"/>
          <w:szCs w:val="18"/>
        </w:rPr>
        <w: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1945-Present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major forces-political, social and economic that  have molded contemporary America.</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406  - The Civil Rights Er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enior level course in the development and progress of the civil rights struggle in the era after World War II.</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1  </w:t>
      </w:r>
      <w:r w:rsidR="00F44C31">
        <w:rPr>
          <w:rFonts w:ascii="Times New Roman" w:hAnsi="Times New Roman" w:cs="Times New Roman"/>
          <w:b/>
          <w:bCs/>
          <w:color w:val="000000" w:themeColor="text1"/>
          <w:sz w:val="18"/>
          <w:szCs w:val="18"/>
        </w:rPr>
        <w:t>- Studies in African History.</w:t>
      </w:r>
      <w:r w:rsidRPr="00FD5005">
        <w:rPr>
          <w:rFonts w:ascii="Times New Roman" w:hAnsi="Times New Roman" w:cs="Times New Roman"/>
          <w:b/>
          <w:bCs/>
          <w:color w:val="000000" w:themeColor="text1"/>
          <w:sz w:val="18"/>
          <w:szCs w:val="18"/>
        </w:rPr>
        <w:t>...............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African  civilization,  with  emphasis on  modern Africa.</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2  - Studies in African Diaspor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origin  of African  cultural,  economic,  and  political institutions.  Examines the origin and operation of  the  Atlantic Slave Trade, as well as compares and analyzes chattel slavery in various  New World socie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613  - East Asian History ............................3.00 Credits </w:t>
      </w:r>
      <w:r w:rsidRPr="00FD5005">
        <w:rPr>
          <w:rFonts w:ascii="Times New Roman" w:hAnsi="Times New Roman" w:cs="Times New Roman"/>
          <w:color w:val="000000" w:themeColor="text1"/>
          <w:sz w:val="18"/>
          <w:szCs w:val="18"/>
        </w:rPr>
        <w:t xml:space="preserve">Study primarily of China and Japan from ancient times to the present.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 Must be enrolled as a junior or seni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614  - Race/Politics in U.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The Caribbean .....................................................3.00 Credits </w:t>
      </w:r>
      <w:r w:rsidRPr="00FD5005">
        <w:rPr>
          <w:rFonts w:ascii="Times New Roman" w:hAnsi="Times New Roman" w:cs="Times New Roman"/>
          <w:color w:val="000000" w:themeColor="text1"/>
          <w:sz w:val="18"/>
          <w:szCs w:val="18"/>
        </w:rPr>
        <w:t>This course is a comparative study of the economic, social, political, cultural, and artistic experiences of people of African descent, in the United States and the Caribbean as they fought to acquire civil rights and political independence from the oppressive political systems in which they lived from the 1900 to the 1970s. Emphasis will be placed on the politics of emancipation, and the establishment of civil rights organizations in the U.S., slavery and emancipation in the Caribbean, and the birth of Caribbean independence movements. Attention will also be given to Pan-African linkage between Africa, the Caribbean, and the United States.</w:t>
      </w:r>
    </w:p>
    <w:p w:rsidR="007F4736" w:rsidRPr="00FD5005" w:rsidRDefault="007F4736"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olor w:val="000000" w:themeColor="text1"/>
          <w:sz w:val="18"/>
          <w:szCs w:val="18"/>
        </w:rPr>
        <w:t>*Can apply to American or Non-Western History sec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IST 4814  - Women/Politics Cross Culturally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women and politics globally from a cross-cultural perspective the course offers a comparative, historical  overview  of  the field  of women and politic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IST 4815  - Intro to Global Terrorism ................3.00 Credits </w:t>
      </w:r>
      <w:r w:rsidRPr="00FD5005">
        <w:rPr>
          <w:rFonts w:ascii="Times New Roman" w:hAnsi="Times New Roman" w:cs="Times New Roman"/>
          <w:color w:val="000000" w:themeColor="text1"/>
          <w:sz w:val="18"/>
          <w:szCs w:val="18"/>
        </w:rPr>
        <w:t>This course traces the historical development and evolution of  terrorism globally through time, with emphasis on the present.  This course pertinent at this time, especially since 9/11, because terrorism is fast becoming a part of our everyday liv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HIST 1111 or permission of instructor.</w:t>
      </w:r>
    </w:p>
    <w:p w:rsidR="00C93D27" w:rsidRPr="00FD5005" w:rsidRDefault="00C93D27"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7B0D63">
      <w:pPr>
        <w:pStyle w:val="Heading2"/>
        <w:ind w:left="180"/>
        <w:rPr>
          <w:color w:val="000000" w:themeColor="text1"/>
          <w:sz w:val="32"/>
          <w:szCs w:val="32"/>
        </w:rPr>
      </w:pPr>
      <w:bookmarkStart w:id="54" w:name="_Toc295429847"/>
      <w:bookmarkStart w:id="55" w:name="_Toc295937106"/>
      <w:r w:rsidRPr="00FD5005">
        <w:rPr>
          <w:color w:val="000000" w:themeColor="text1"/>
          <w:sz w:val="32"/>
          <w:szCs w:val="32"/>
        </w:rPr>
        <w:t>Honors</w:t>
      </w:r>
      <w:bookmarkEnd w:id="54"/>
      <w:bookmarkEnd w:id="55"/>
    </w:p>
    <w:p w:rsidR="005F7311" w:rsidRPr="00FD5005"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HONR 1201 – Foundations of College</w:t>
      </w:r>
    </w:p>
    <w:p w:rsidR="00C93D27" w:rsidRPr="00FD5005"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uccess  .............................................</w:t>
      </w:r>
      <w:r w:rsidR="00F44C31">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2.00 Credi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focuses on leadership development and professional role acquisition through voluntary services. It will facilitate the transition from high school to college and will focus on research techniques. Students will engage in voluntary service activities such as mentoring, tutoring and work place experiences.  Students will be required to complete a case study and provide an in-depth overview and/or work- able solution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02  - Honors Seminar II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emphasize developments in logical theory.</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1  - Honors Humanities I ......................3.00 Credits </w:t>
      </w:r>
      <w:r w:rsidRPr="00FD5005">
        <w:rPr>
          <w:rFonts w:ascii="Times New Roman" w:hAnsi="Times New Roman" w:cs="Times New Roman"/>
          <w:color w:val="000000" w:themeColor="text1"/>
          <w:sz w:val="18"/>
          <w:szCs w:val="18"/>
        </w:rPr>
        <w:t>This Honors  course  in  Freshman  English  focuses  on  literary types, critical and interpretive writing and research. Students will be exposed to concentrated and individualized  work  in  writing  with emphasis  on thematic or aesthetic approach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Students may be eligible  to  take  the  Regents'  Test  upon successful completion of course.)</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12  - Honors Humanities II.....................3.00 Credits </w:t>
      </w:r>
      <w:r w:rsidRPr="00FD5005">
        <w:rPr>
          <w:rFonts w:ascii="Times New Roman" w:hAnsi="Times New Roman" w:cs="Times New Roman"/>
          <w:color w:val="000000" w:themeColor="text1"/>
          <w:sz w:val="18"/>
          <w:szCs w:val="18"/>
        </w:rPr>
        <w:t>This  course  emphasizes  the  study  of  literary  types,  critical  and interpretive writing and research.  It focuses on  continued  development of writing of argumentative,  comparative  and  analytical  es</w:t>
      </w:r>
      <w:bookmarkStart w:id="56" w:name="_GoBack"/>
      <w:bookmarkEnd w:id="56"/>
      <w:r w:rsidRPr="00FD5005">
        <w:rPr>
          <w:rFonts w:ascii="Times New Roman" w:hAnsi="Times New Roman" w:cs="Times New Roman"/>
          <w:color w:val="000000" w:themeColor="text1"/>
          <w:sz w:val="18"/>
          <w:szCs w:val="18"/>
        </w:rPr>
        <w:t>says.  The  concepts  of  literature's  place  in  the  humanities  in relationship to other art forms will be explored.</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Honors  Program and </w:t>
      </w:r>
      <w:r w:rsidRPr="00FD5005">
        <w:rPr>
          <w:rFonts w:ascii="Times New Roman" w:hAnsi="Times New Roman" w:cs="Times New Roman"/>
          <w:color w:val="000000" w:themeColor="text1"/>
          <w:sz w:val="18"/>
          <w:szCs w:val="18"/>
        </w:rPr>
        <w:t>completion</w:t>
      </w:r>
      <w:r w:rsidRPr="00FD5005">
        <w:rPr>
          <w:rFonts w:ascii="Times New Roman" w:hAnsi="Times New Roman" w:cs="Times New Roman"/>
          <w:i/>
          <w:iCs/>
          <w:color w:val="000000" w:themeColor="text1"/>
          <w:sz w:val="18"/>
          <w:szCs w:val="18"/>
        </w:rPr>
        <w:t xml:space="preserve"> of</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HONR 11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5  - Honors Fund Con/Principl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fe Science ...................................................00 OR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study  of  the  animal  and  plant  kingdoms with emphasis on the morphological, physiological, and taxonomic relationships in these groups.  Some attention is given  to  heredity, ecological  and evolutionary concep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16  - Honors-Con/</w:t>
      </w:r>
      <w:proofErr w:type="spellStart"/>
      <w:r w:rsidRPr="00FD5005">
        <w:rPr>
          <w:rFonts w:ascii="Times New Roman" w:hAnsi="Times New Roman" w:cs="Times New Roman"/>
          <w:b/>
          <w:bCs/>
          <w:color w:val="000000" w:themeColor="text1"/>
          <w:sz w:val="18"/>
          <w:szCs w:val="18"/>
        </w:rPr>
        <w:t>Prin</w:t>
      </w:r>
      <w:proofErr w:type="spellEnd"/>
      <w:r w:rsidRPr="00FD5005">
        <w:rPr>
          <w:rFonts w:ascii="Times New Roman" w:hAnsi="Times New Roman" w:cs="Times New Roman"/>
          <w:b/>
          <w:bCs/>
          <w:color w:val="000000" w:themeColor="text1"/>
          <w:sz w:val="18"/>
          <w:szCs w:val="18"/>
        </w:rPr>
        <w: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Science .................................................00 OR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study of the </w:t>
      </w:r>
      <w:r w:rsidR="00C93D27" w:rsidRPr="00FD5005">
        <w:rPr>
          <w:rFonts w:ascii="Times New Roman" w:hAnsi="Times New Roman" w:cs="Times New Roman"/>
          <w:color w:val="000000" w:themeColor="text1"/>
          <w:sz w:val="18"/>
          <w:szCs w:val="18"/>
        </w:rPr>
        <w:t>fundamental principles of chem</w:t>
      </w:r>
      <w:r w:rsidRPr="00FD5005">
        <w:rPr>
          <w:rFonts w:ascii="Times New Roman" w:hAnsi="Times New Roman" w:cs="Times New Roman"/>
          <w:color w:val="000000" w:themeColor="text1"/>
          <w:sz w:val="18"/>
          <w:szCs w:val="18"/>
        </w:rPr>
        <w:t>istry and physics, including such topics as  atomic  and  molecular structure, chemical bonding,  equation  of  state,  nuclear  chemistry, forces and motion, heat, light, sound, electricity, magnetism and nu- clear  physics.  For non- science in Honors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51  - Honors World History I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development and diffusion of civilization from the origin of humanity/humankind in Africa and ancient  times  to  the end of the sixteenth century. This course is offered with a view of creating an understanding and appreciation for the economic, social, cultural  and political foundation of western civilization in th</w:t>
      </w:r>
      <w:r w:rsidR="00C93D27" w:rsidRPr="00FD5005">
        <w:rPr>
          <w:rFonts w:ascii="Times New Roman" w:hAnsi="Times New Roman" w:cs="Times New Roman"/>
          <w:color w:val="000000" w:themeColor="text1"/>
          <w:sz w:val="18"/>
          <w:szCs w:val="18"/>
        </w:rPr>
        <w:t>e  an</w:t>
      </w:r>
      <w:r w:rsidRPr="00FD5005">
        <w:rPr>
          <w:rFonts w:ascii="Times New Roman" w:hAnsi="Times New Roman" w:cs="Times New Roman"/>
          <w:color w:val="000000" w:themeColor="text1"/>
          <w:sz w:val="18"/>
          <w:szCs w:val="18"/>
        </w:rPr>
        <w:t>cient, medieval and early modern period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1152  - Honors World History II ...............3.00 Credits </w:t>
      </w:r>
      <w:r w:rsidRPr="00FD5005">
        <w:rPr>
          <w:rFonts w:ascii="Times New Roman" w:hAnsi="Times New Roman" w:cs="Times New Roman"/>
          <w:color w:val="000000" w:themeColor="text1"/>
          <w:sz w:val="18"/>
          <w:szCs w:val="18"/>
        </w:rPr>
        <w:t>This course continues HONR 1151 and examines events from the early modern period to the  present tim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Honors Program and completion of</w:t>
      </w:r>
      <w:r w:rsidR="00C93D27" w:rsidRPr="00FD5005">
        <w:rPr>
          <w:rFonts w:ascii="Times New Roman" w:hAnsi="Times New Roman" w:cs="Times New Roman"/>
          <w:i/>
          <w:iCs/>
          <w:color w:val="000000" w:themeColor="text1"/>
          <w:sz w:val="18"/>
          <w:szCs w:val="18"/>
        </w:rPr>
        <w:t xml:space="preserve"> </w:t>
      </w:r>
      <w:r w:rsidRPr="00FD5005">
        <w:rPr>
          <w:rFonts w:ascii="Times New Roman" w:hAnsi="Times New Roman" w:cs="Times New Roman"/>
          <w:i/>
          <w:iCs/>
          <w:color w:val="000000" w:themeColor="text1"/>
          <w:sz w:val="18"/>
          <w:szCs w:val="18"/>
        </w:rPr>
        <w:t>HONR 115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61  - Honors American Government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covering the essentials of national government in the United States. This course gives some attention to the State of Georgia and satisfies the state law requiring an examination of  United States history and Constitu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1171  - Honors Man in Society...................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human beings as social organisms. This course will also include the study of the basic principles and methods of psychology as a social and behavioral science and the  study  of  major economic  problems  and policy alternatives available to their solu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1  - Honors Seminar III ........................1.00 Credits </w:t>
      </w:r>
      <w:r w:rsidRPr="00FD5005">
        <w:rPr>
          <w:rFonts w:ascii="Times New Roman" w:hAnsi="Times New Roman" w:cs="Times New Roman"/>
          <w:color w:val="000000" w:themeColor="text1"/>
          <w:sz w:val="18"/>
          <w:szCs w:val="18"/>
        </w:rPr>
        <w:t>This seminar will emphasize the major theories and styles of leadership.</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02  - Honors Seminar IV ........................1.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panded focus on literature, art and music, and forms of popular culture that provide ethical and philosophical expressions of humanistic issues treated in HONR 211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03  - Honors Seminar V ..........................1.00 Credits </w:t>
      </w:r>
      <w:r w:rsidRPr="00FD5005">
        <w:rPr>
          <w:rFonts w:ascii="Times New Roman" w:hAnsi="Times New Roman" w:cs="Times New Roman"/>
          <w:color w:val="000000" w:themeColor="text1"/>
          <w:sz w:val="18"/>
          <w:szCs w:val="18"/>
        </w:rPr>
        <w:t>This seminar will focus on the media, its utilization and influence in societ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11  - Honors Humanities III....................3.00 Credits </w:t>
      </w:r>
      <w:r w:rsidRPr="00FD5005">
        <w:rPr>
          <w:rFonts w:ascii="Times New Roman" w:hAnsi="Times New Roman" w:cs="Times New Roman"/>
          <w:color w:val="000000" w:themeColor="text1"/>
          <w:sz w:val="18"/>
          <w:szCs w:val="18"/>
        </w:rPr>
        <w:t>This course is a critical and analytical study of   humanity's/humankind's world achievements (literature, art and music) in the Western World  from the Renaissance to the pres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w:t>
      </w:r>
      <w:r w:rsidR="00C93D27" w:rsidRPr="00FD5005">
        <w:rPr>
          <w:rFonts w:ascii="Times New Roman" w:hAnsi="Times New Roman" w:cs="Times New Roman"/>
          <w:i/>
          <w:iCs/>
          <w:color w:val="000000" w:themeColor="text1"/>
          <w:sz w:val="18"/>
          <w:szCs w:val="18"/>
        </w:rPr>
        <w:t xml:space="preserve"> </w:t>
      </w:r>
      <w:r w:rsidRPr="00FD5005">
        <w:rPr>
          <w:rFonts w:ascii="Times New Roman" w:hAnsi="Times New Roman" w:cs="Times New Roman"/>
          <w:i/>
          <w:iCs/>
          <w:color w:val="000000" w:themeColor="text1"/>
          <w:sz w:val="18"/>
          <w:szCs w:val="18"/>
        </w:rPr>
        <w:t>HONR 1112.</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2112  - Honors Humanities IV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literature, art and music with emphasis  on both Western and non-Western cultur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Honors Program and completion of</w:t>
      </w:r>
      <w:r w:rsidR="00C93D27" w:rsidRPr="00FD5005">
        <w:rPr>
          <w:rFonts w:ascii="Times New Roman" w:hAnsi="Times New Roman" w:cs="Times New Roman"/>
          <w:i/>
          <w:iCs/>
          <w:color w:val="000000" w:themeColor="text1"/>
          <w:sz w:val="18"/>
          <w:szCs w:val="18"/>
        </w:rPr>
        <w:t xml:space="preserve"> </w:t>
      </w:r>
      <w:r w:rsidRPr="00FD5005">
        <w:rPr>
          <w:rFonts w:ascii="Times New Roman" w:hAnsi="Times New Roman" w:cs="Times New Roman"/>
          <w:i/>
          <w:iCs/>
          <w:color w:val="000000" w:themeColor="text1"/>
          <w:sz w:val="18"/>
          <w:szCs w:val="18"/>
        </w:rPr>
        <w:t>HONR 2111.</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1  - Honors Dir. Independent Study ....3.00 Credits </w:t>
      </w:r>
      <w:r w:rsidRPr="00FD5005">
        <w:rPr>
          <w:rFonts w:ascii="Times New Roman" w:hAnsi="Times New Roman" w:cs="Times New Roman"/>
          <w:color w:val="000000" w:themeColor="text1"/>
          <w:sz w:val="18"/>
          <w:szCs w:val="18"/>
        </w:rPr>
        <w:t xml:space="preserve">This course covers special topics  of  interest  to  students under the direction of a faculty specialist in  the  field.   Approval  of  faculty member, department chair, and Honors  Program  Co-Director  required.   A student may enroll for no more than nine (9) hours of course work through Honors Directed Independent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nine (9) credit hours of Honors Program cours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2152  - Honors Contracting .......................3.00 Credits </w:t>
      </w:r>
      <w:r w:rsidRPr="00FD5005">
        <w:rPr>
          <w:rFonts w:ascii="Times New Roman" w:hAnsi="Times New Roman" w:cs="Times New Roman"/>
          <w:color w:val="000000" w:themeColor="text1"/>
          <w:sz w:val="18"/>
          <w:szCs w:val="18"/>
        </w:rPr>
        <w:t>This course provides an opportunity  for  students  to  pursue  areas of special relevance to career goals and research interest.   Course credit will be determined by supervising faculty, department chair, and  Honors Program Co-Director.  A  student  may  earn  no  more than  6  hours  of contracted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pletion of 9 credit hours of Honors cours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HONR 3101  - Honors Seminar VI ........................1.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seminar will focus on career explor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3102  - Honors Seminar VII .......................1.00 Credits </w:t>
      </w:r>
      <w:r w:rsidRPr="00FD5005">
        <w:rPr>
          <w:rFonts w:ascii="Times New Roman" w:hAnsi="Times New Roman" w:cs="Times New Roman"/>
          <w:color w:val="000000" w:themeColor="text1"/>
          <w:sz w:val="18"/>
          <w:szCs w:val="18"/>
        </w:rPr>
        <w:t>The focus will be on varieties of research.  Project topics and proposals for Bachelor's Essay should be completed and approved by the end of  this semina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1  - Honors Seminar VII .......................1.00 Credits </w:t>
      </w:r>
      <w:r w:rsidRPr="00FD5005">
        <w:rPr>
          <w:rFonts w:ascii="Times New Roman" w:hAnsi="Times New Roman" w:cs="Times New Roman"/>
          <w:color w:val="000000" w:themeColor="text1"/>
          <w:sz w:val="18"/>
          <w:szCs w:val="18"/>
        </w:rPr>
        <w:t>Students will work on Bachelor's Essays. Topics will vary according to student interes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ONR 4102  - Honors Seminar IX ........................1.00 Credits </w:t>
      </w:r>
      <w:r w:rsidRPr="00FD5005">
        <w:rPr>
          <w:rFonts w:ascii="Times New Roman" w:hAnsi="Times New Roman" w:cs="Times New Roman"/>
          <w:color w:val="000000" w:themeColor="text1"/>
          <w:sz w:val="18"/>
          <w:szCs w:val="18"/>
        </w:rPr>
        <w:t>Students will complete and present Bachelor's Essays begun in HONR  4101 and  receive  guidance  in  the  development  of   personal statements.</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admission to Honors Program.</w:t>
      </w:r>
    </w:p>
    <w:p w:rsidR="00C93D27" w:rsidRPr="00FD5005" w:rsidRDefault="00C93D27"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7B0D63">
      <w:pPr>
        <w:pStyle w:val="Heading2"/>
        <w:ind w:left="270"/>
        <w:rPr>
          <w:color w:val="000000" w:themeColor="text1"/>
          <w:sz w:val="32"/>
          <w:szCs w:val="32"/>
        </w:rPr>
      </w:pPr>
      <w:bookmarkStart w:id="57" w:name="_Toc295429848"/>
      <w:bookmarkStart w:id="58" w:name="_Toc295937107"/>
      <w:r w:rsidRPr="00FD5005">
        <w:rPr>
          <w:color w:val="000000" w:themeColor="text1"/>
          <w:sz w:val="32"/>
          <w:szCs w:val="32"/>
        </w:rPr>
        <w:t>Interdisciplinary Natural Sciences</w:t>
      </w:r>
      <w:bookmarkEnd w:id="57"/>
      <w:bookmarkEnd w:id="58"/>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1  - Life/Earth Science ..............................3.00 Credits </w:t>
      </w:r>
      <w:r w:rsidRPr="00FD5005">
        <w:rPr>
          <w:rFonts w:ascii="Times New Roman" w:hAnsi="Times New Roman" w:cs="Times New Roman"/>
          <w:color w:val="000000" w:themeColor="text1"/>
          <w:sz w:val="18"/>
          <w:szCs w:val="18"/>
        </w:rPr>
        <w:t>Activity-based Life/Earth Science for Early Childhood  Education majors. Course addresses content covered by Georgia Performance Standards (GPS) for K-5 grad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SCI 2002  - Physical Science..................................3.00 Credits </w:t>
      </w:r>
      <w:r w:rsidRPr="00FD5005">
        <w:rPr>
          <w:rFonts w:ascii="Times New Roman" w:hAnsi="Times New Roman" w:cs="Times New Roman"/>
          <w:color w:val="000000" w:themeColor="text1"/>
          <w:sz w:val="18"/>
          <w:szCs w:val="18"/>
        </w:rPr>
        <w:t>Activity-based Physical Science  for  Early  Childhood  Education majors.  Course addresses content covered by Georgia Performance Standards (GPS) for K-5 grad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eacher Education major statu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59" w:name="_Toc295429849"/>
      <w:bookmarkStart w:id="60" w:name="_Toc295937108"/>
      <w:r w:rsidRPr="00FD5005">
        <w:rPr>
          <w:color w:val="000000" w:themeColor="text1"/>
          <w:sz w:val="32"/>
          <w:szCs w:val="32"/>
        </w:rPr>
        <w:t>Journalism</w:t>
      </w:r>
      <w:bookmarkEnd w:id="59"/>
      <w:bookmarkEnd w:id="60"/>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16 - sews Writing and Reporting ....................3(3-0) </w:t>
      </w:r>
      <w:r w:rsidRPr="00FD5005">
        <w:rPr>
          <w:rFonts w:ascii="Times New Roman" w:hAnsi="Times New Roman" w:cs="Times New Roman"/>
          <w:color w:val="000000" w:themeColor="text1"/>
          <w:sz w:val="18"/>
          <w:szCs w:val="18"/>
        </w:rPr>
        <w:t>Instruction in the basic methods and practices of news gathering, evaluation, writing and development of sources as required in printed media. Attention is given to interviewing, reports, speeches, follow- ups and rewrites, human interest and specialized news and editoria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30 - Journalism Workshop ................................1(1-2) </w:t>
      </w:r>
      <w:r w:rsidRPr="00FD5005">
        <w:rPr>
          <w:rFonts w:ascii="Times New Roman" w:hAnsi="Times New Roman" w:cs="Times New Roman"/>
          <w:color w:val="000000" w:themeColor="text1"/>
          <w:sz w:val="18"/>
          <w:szCs w:val="18"/>
        </w:rPr>
        <w:t>Practical experience in journalism is offered. Students will work under instructional supervision on the University newspaper and yearbook. Only one hour’s credit per semester may be earned, with the maxi- mum credit allowed for the course being five semester hou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260 - Basic Photojournalism ................................2(2-0) </w:t>
      </w:r>
      <w:r w:rsidRPr="00FD5005">
        <w:rPr>
          <w:rFonts w:ascii="Times New Roman" w:hAnsi="Times New Roman" w:cs="Times New Roman"/>
          <w:color w:val="000000" w:themeColor="text1"/>
          <w:sz w:val="18"/>
          <w:szCs w:val="18"/>
        </w:rPr>
        <w:t>Introduction to the modern theories and practices of photography. Basic camera techniques, lighting techniques, characteristics of photographic film and paper, film processing, printing, enlarging and</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hoto finishing, selection, display and evaluation of photograph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2318 - Survey of Mass Communication ...............2 (2-0) </w:t>
      </w:r>
      <w:r w:rsidRPr="00FD5005">
        <w:rPr>
          <w:rFonts w:ascii="Times New Roman" w:hAnsi="Times New Roman" w:cs="Times New Roman"/>
          <w:color w:val="000000" w:themeColor="text1"/>
          <w:sz w:val="18"/>
          <w:szCs w:val="18"/>
        </w:rPr>
        <w:t>Survey of the field of mass communications emphasizing aspects of the development of the dissemination of information and the role of mass media in society; legal, economic and social impacts of media are considered.</w:t>
      </w:r>
    </w:p>
    <w:p w:rsidR="00C93D27"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215 - Advanced sews Writing and Reporting...2 (2-0) </w:t>
      </w:r>
      <w:r w:rsidRPr="00FD5005">
        <w:rPr>
          <w:rFonts w:ascii="Times New Roman" w:hAnsi="Times New Roman" w:cs="Times New Roman"/>
          <w:color w:val="000000" w:themeColor="text1"/>
          <w:sz w:val="18"/>
          <w:szCs w:val="18"/>
        </w:rPr>
        <w:t>Students are required to attend and write stories on court trials, city, county and state government proceedings, business and civic organization meetings and political and community activities</w:t>
      </w:r>
    </w:p>
    <w:p w:rsidR="00E4413E" w:rsidRPr="00FD5005" w:rsidRDefault="00481FB8" w:rsidP="00E4413E">
      <w:pPr>
        <w:ind w:left="180" w:right="172" w:firstLine="0"/>
        <w:jc w:val="both"/>
        <w:rPr>
          <w:rFonts w:ascii="Times New Roman" w:hAnsi="Times New Roman" w:cs="Times New Roman"/>
          <w:color w:val="000000" w:themeColor="text1"/>
          <w:sz w:val="18"/>
          <w:szCs w:val="18"/>
        </w:rPr>
      </w:pPr>
      <w:r>
        <w:rPr>
          <w:rFonts w:ascii="Times New Roman" w:hAnsi="Times New Roman" w:cs="Times New Roman"/>
          <w:color w:val="000000" w:themeColor="text1"/>
          <w:sz w:val="18"/>
          <w:szCs w:val="18"/>
        </w:rPr>
        <w:pict>
          <v:shapetype id="_x0000_t202" coordsize="21600,21600" o:spt="202" path="m,l,21600r21600,l21600,xe">
            <v:stroke joinstyle="miter"/>
            <v:path gradientshapeok="t" o:connecttype="rect"/>
          </v:shapetype>
          <v:shape id="Text Box 6998" o:spid="_x0000_s1170" type="#_x0000_t202" style="position:absolute;left:0;text-align:left;margin-left:0;margin-top:0;width:54pt;height:11in;z-index:-25162240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" o:allowincell="f" filled="f" stroked="f">
            <v:textbox style="mso-next-textbox:#Text Box 6998" inset="0,0,0,0">
              <w:txbxContent>
                <w:p w:rsidR="00F82CF9" w:rsidRDefault="00F82CF9" w:rsidP="00E4413E">
                  <w:pPr>
                    <w:widowControl w:val="0"/>
                    <w:autoSpaceDE w:val="0"/>
                    <w:autoSpaceDN w:val="0"/>
                    <w:adjustRightInd w:val="0"/>
                    <w:spacing w:before="9" w:after="0" w:line="150" w:lineRule="exact"/>
                    <w:rPr>
                      <w:rFonts w:ascii="Times New Roman" w:hAnsi="Times New Roman"/>
                      <w:sz w:val="15"/>
                      <w:szCs w:val="15"/>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line="200" w:lineRule="exact"/>
                    <w:rPr>
                      <w:rFonts w:ascii="Times New Roman" w:hAnsi="Times New Roman"/>
                      <w:sz w:val="20"/>
                      <w:szCs w:val="20"/>
                    </w:rPr>
                  </w:pPr>
                </w:p>
                <w:p w:rsidR="00F82CF9" w:rsidRDefault="00F82CF9" w:rsidP="00E4413E">
                  <w:pPr>
                    <w:widowControl w:val="0"/>
                    <w:autoSpaceDE w:val="0"/>
                    <w:autoSpaceDN w:val="0"/>
                    <w:adjustRightInd w:val="0"/>
                    <w:spacing w:after="0"/>
                    <w:ind w:right="140"/>
                    <w:jc w:val="right"/>
                    <w:rPr>
                      <w:rFonts w:ascii="Times New Roman" w:hAnsi="Times New Roman"/>
                      <w:color w:val="000000"/>
                      <w:sz w:val="20"/>
                      <w:szCs w:val="20"/>
                    </w:rPr>
                  </w:pPr>
                  <w:r>
                    <w:rPr>
                      <w:rFonts w:ascii="Times New Roman" w:hAnsi="Times New Roman"/>
                      <w:b/>
                      <w:bCs/>
                      <w:color w:val="363435"/>
                      <w:sz w:val="20"/>
                      <w:szCs w:val="20"/>
                    </w:rPr>
                    <w:t>00</w:t>
                  </w:r>
                </w:p>
              </w:txbxContent>
            </v:textbox>
            <w10:wrap anchorx="page" anchory="page"/>
          </v:shape>
        </w:pict>
      </w:r>
      <w:r w:rsidR="00E4413E" w:rsidRPr="00FD5005">
        <w:rPr>
          <w:rFonts w:ascii="Times New Roman" w:hAnsi="Times New Roman" w:cs="Times New Roman"/>
          <w:b/>
          <w:bCs/>
          <w:color w:val="000000" w:themeColor="text1"/>
          <w:sz w:val="18"/>
          <w:szCs w:val="18"/>
        </w:rPr>
        <w:t xml:space="preserve">JOUL 3265 - Television and Radio Production ..............3 (3-0) </w:t>
      </w:r>
      <w:r w:rsidR="00E4413E" w:rsidRPr="00FD5005">
        <w:rPr>
          <w:rFonts w:ascii="Times New Roman" w:hAnsi="Times New Roman" w:cs="Times New Roman"/>
          <w:color w:val="000000" w:themeColor="text1"/>
          <w:sz w:val="18"/>
          <w:szCs w:val="18"/>
        </w:rPr>
        <w:t>Research preparation and presentation of news and editorial materials for television and radio, including practice in writing, reporting,</w:t>
      </w:r>
      <w:r w:rsidR="00C93D27" w:rsidRPr="00FD5005">
        <w:rPr>
          <w:rFonts w:ascii="Times New Roman" w:hAnsi="Times New Roman" w:cs="Times New Roman"/>
          <w:color w:val="000000" w:themeColor="text1"/>
          <w:sz w:val="18"/>
          <w:szCs w:val="18"/>
        </w:rPr>
        <w:t xml:space="preserve"> </w:t>
      </w:r>
      <w:r w:rsidR="00E4413E" w:rsidRPr="00FD5005">
        <w:rPr>
          <w:rFonts w:ascii="Times New Roman" w:hAnsi="Times New Roman" w:cs="Times New Roman"/>
          <w:color w:val="000000" w:themeColor="text1"/>
          <w:sz w:val="18"/>
          <w:szCs w:val="18"/>
        </w:rPr>
        <w:t>filming and editing of news for broadcas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3310 - sews Editing and Makeup ........................3 (3-0) </w:t>
      </w:r>
      <w:r w:rsidRPr="00FD5005">
        <w:rPr>
          <w:rFonts w:ascii="Times New Roman" w:hAnsi="Times New Roman" w:cs="Times New Roman"/>
          <w:color w:val="000000" w:themeColor="text1"/>
          <w:sz w:val="18"/>
          <w:szCs w:val="18"/>
        </w:rPr>
        <w:t>Study of the principles and practices of news selection and evaluation, copy editing, copy reading, headline writing, makeup and topography, editing problems, and wire and syndicated news materia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JOUL 4212 - Feature and Magazine Writing .................2 (2-0) </w:t>
      </w:r>
      <w:r w:rsidRPr="00FD5005">
        <w:rPr>
          <w:rFonts w:ascii="Times New Roman" w:hAnsi="Times New Roman" w:cs="Times New Roman"/>
          <w:color w:val="000000" w:themeColor="text1"/>
          <w:sz w:val="18"/>
          <w:szCs w:val="18"/>
        </w:rPr>
        <w:t>Advanced writing involving feature articles for newspapers and magazines. Analysis of the market for feature materials, including writing and selling, research, investigation and interview techniqu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36598F" w:rsidRPr="00FD5005" w:rsidRDefault="0036598F" w:rsidP="0036598F">
      <w:pPr>
        <w:pStyle w:val="Heading2"/>
        <w:ind w:left="180"/>
        <w:rPr>
          <w:color w:val="000000" w:themeColor="text1"/>
          <w:sz w:val="32"/>
          <w:szCs w:val="32"/>
        </w:rPr>
      </w:pPr>
      <w:bookmarkStart w:id="61" w:name="_Toc295937109"/>
      <w:r w:rsidRPr="00FD5005">
        <w:rPr>
          <w:color w:val="000000" w:themeColor="text1"/>
          <w:sz w:val="32"/>
          <w:szCs w:val="32"/>
        </w:rPr>
        <w:t>Logistics</w:t>
      </w:r>
      <w:bookmarkEnd w:id="61"/>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36598F" w:rsidRPr="00F44C31" w:rsidRDefault="0036598F"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20 – Contemporary Logistics................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w:t>
      </w:r>
      <w:r w:rsidRPr="00FD5005">
        <w:rPr>
          <w:rFonts w:ascii="Times New Roman" w:hAnsi="Times New Roman" w:cs="Times New Roman"/>
          <w:bCs/>
          <w:color w:val="000000" w:themeColor="text1"/>
          <w:sz w:val="18"/>
          <w:szCs w:val="18"/>
          <w:u w:val="single"/>
        </w:rPr>
        <w:t xml:space="preserve"> </w:t>
      </w:r>
      <w:r w:rsidRPr="00FD5005">
        <w:rPr>
          <w:rFonts w:ascii="Times New Roman" w:hAnsi="Times New Roman" w:cs="Times New Roman"/>
          <w:bCs/>
          <w:color w:val="000000" w:themeColor="text1"/>
          <w:sz w:val="18"/>
          <w:szCs w:val="18"/>
        </w:rPr>
        <w:t>logistics from a managerial and global perspective. Participants will study a broad range of logistical areas ranging from supply chain management to transportation and warehousing.</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36598F" w:rsidRPr="00F44C31" w:rsidRDefault="0036598F"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3230—Logistics Security...........................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explores the concept of Logistics Security from a managerial and a global perspective. Participants will study a broad range of existing Logistics Security strategies in areas such as warehousing, inland distribution, marine and port operations and global freight transportation.</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36598F" w:rsidRPr="00F44C31" w:rsidRDefault="0036598F"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10—Transportation Management........3.00 Credits</w:t>
      </w:r>
    </w:p>
    <w:p w:rsidR="0036598F" w:rsidRPr="00FD5005" w:rsidRDefault="0036598F" w:rsidP="0036598F">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provides a broad overview of transportation systems primarily throughout the U.S., including how they are developed, optimized and managed.</w:t>
      </w:r>
    </w:p>
    <w:p w:rsidR="0036598F" w:rsidRPr="00F44C31" w:rsidRDefault="0036598F"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20—Supply Chain Management..........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apstone brings together the role of the supply chain, key strategic drivers of supply chain performance and the techniques of supply chain analysis and operations all within global context.</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i/>
          <w:iCs/>
          <w:color w:val="000000" w:themeColor="text1"/>
          <w:sz w:val="18"/>
          <w:szCs w:val="18"/>
        </w:rPr>
      </w:pPr>
    </w:p>
    <w:p w:rsidR="0036598F" w:rsidRPr="00F44C31" w:rsidRDefault="0036598F"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 xml:space="preserve">LOGM 4225—Warehousing </w:t>
      </w:r>
      <w:r w:rsidR="00F44C31">
        <w:rPr>
          <w:rFonts w:ascii="Times New Roman" w:hAnsi="Times New Roman" w:cs="Times New Roman"/>
          <w:b/>
          <w:bCs/>
          <w:color w:val="000000" w:themeColor="text1"/>
          <w:sz w:val="18"/>
          <w:szCs w:val="18"/>
        </w:rPr>
        <w:t>….</w:t>
      </w:r>
      <w:r w:rsidRPr="00F44C31">
        <w:rPr>
          <w:rFonts w:ascii="Times New Roman" w:hAnsi="Times New Roman" w:cs="Times New Roman"/>
          <w:b/>
          <w:bCs/>
          <w:color w:val="000000" w:themeColor="text1"/>
          <w:sz w:val="18"/>
          <w:szCs w:val="18"/>
        </w:rPr>
        <w:t>............................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Warehouses are critical components of Logistics and Supply chain systems. This course focuses on the design and operations of warehouses. Participants will learn the main components of a modern warehouse and the different techniques used to operate and manage a warehouse efficiently. </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p>
    <w:p w:rsidR="0036598F" w:rsidRPr="00F44C31" w:rsidRDefault="0036598F"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30—Logistics Information Systems.....3.00 Credits</w:t>
      </w:r>
    </w:p>
    <w:p w:rsidR="0036598F" w:rsidRPr="00FD5005" w:rsidRDefault="0036598F" w:rsidP="0036598F">
      <w:pPr>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involves the identification, analysis and design of information systems necessary for effective operation and management of logistics systems and emphasizes how to use such systems to gain competitive advantage and to enhance profitability.</w:t>
      </w:r>
    </w:p>
    <w:p w:rsidR="0036598F" w:rsidRPr="00F44C31" w:rsidRDefault="0036598F" w:rsidP="0036598F">
      <w:pPr>
        <w:autoSpaceDE w:val="0"/>
        <w:autoSpaceDN w:val="0"/>
        <w:adjustRightInd w:val="0"/>
        <w:spacing w:after="0"/>
        <w:ind w:left="180" w:right="240" w:firstLine="0"/>
        <w:jc w:val="both"/>
        <w:rPr>
          <w:rFonts w:ascii="Times New Roman" w:hAnsi="Times New Roman" w:cs="Times New Roman"/>
          <w:b/>
          <w:bCs/>
          <w:color w:val="000000" w:themeColor="text1"/>
          <w:sz w:val="18"/>
          <w:szCs w:val="18"/>
        </w:rPr>
      </w:pPr>
      <w:r w:rsidRPr="00F44C31">
        <w:rPr>
          <w:rFonts w:ascii="Times New Roman" w:hAnsi="Times New Roman" w:cs="Times New Roman"/>
          <w:b/>
          <w:bCs/>
          <w:color w:val="000000" w:themeColor="text1"/>
          <w:sz w:val="18"/>
          <w:szCs w:val="18"/>
        </w:rPr>
        <w:t>LOGM 4270—Global Logistics ............................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This course analyzes logistics and supply chain management from a global perspective. It integrates practical and strategic elements that are key components of international logic systems. The concepts covered in the course are illustrated with a good range of international cases.</w:t>
      </w:r>
    </w:p>
    <w:p w:rsidR="0036598F" w:rsidRDefault="0036598F" w:rsidP="00E4413E">
      <w:pPr>
        <w:ind w:left="180" w:right="172" w:firstLine="0"/>
        <w:jc w:val="both"/>
        <w:rPr>
          <w:rFonts w:ascii="Times New Roman" w:hAnsi="Times New Roman" w:cs="Times New Roman"/>
          <w:color w:val="000000" w:themeColor="text1"/>
          <w:sz w:val="18"/>
          <w:szCs w:val="18"/>
        </w:rPr>
      </w:pPr>
    </w:p>
    <w:p w:rsidR="003C2BEE" w:rsidRPr="00FD5005" w:rsidRDefault="003C2BE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62" w:name="_Toc295429850"/>
      <w:bookmarkStart w:id="63" w:name="_Toc295937110"/>
      <w:r w:rsidRPr="00FD5005">
        <w:rPr>
          <w:color w:val="000000" w:themeColor="text1"/>
          <w:sz w:val="32"/>
          <w:szCs w:val="32"/>
        </w:rPr>
        <w:t>Management</w:t>
      </w:r>
      <w:bookmarkEnd w:id="62"/>
      <w:bookmarkEnd w:id="63"/>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105 - Legal Environment of Business ....3.00 Credits </w:t>
      </w:r>
      <w:r w:rsidRPr="00FD5005">
        <w:rPr>
          <w:rFonts w:ascii="Times New Roman" w:hAnsi="Times New Roman" w:cs="Times New Roman"/>
          <w:color w:val="000000" w:themeColor="text1"/>
          <w:sz w:val="18"/>
          <w:szCs w:val="18"/>
        </w:rPr>
        <w:t>This course provides an overview of the statutory, case and regulatory laws that impact the relationship between law and business.   The course provides insight into the elements that are critical to analyzing and understanding the relationship between law and busines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3106 - Management Science &amp;</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ration Management ..........................................3.00 Credits </w:t>
      </w:r>
      <w:r w:rsidRPr="00FD5005">
        <w:rPr>
          <w:rFonts w:ascii="Times New Roman" w:hAnsi="Times New Roman" w:cs="Times New Roman"/>
          <w:color w:val="000000" w:themeColor="text1"/>
          <w:sz w:val="18"/>
          <w:szCs w:val="18"/>
        </w:rPr>
        <w:t>This course covers the principles, concepts, modeling and decision making techniques for business operations management.   The typical topics include issues and tasks of operations management, operations strategy,   decision making and optimization, total quality management, capacity planning, facility layout, and materials plann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EC</w:t>
      </w:r>
      <w:r w:rsidR="00C93D27" w:rsidRPr="00FD5005">
        <w:rPr>
          <w:rFonts w:ascii="Times New Roman" w:hAnsi="Times New Roman" w:cs="Times New Roman"/>
          <w:i/>
          <w:iCs/>
          <w:color w:val="000000" w:themeColor="text1"/>
          <w:sz w:val="18"/>
          <w:szCs w:val="18"/>
        </w:rPr>
        <w:t xml:space="preserve">ON </w:t>
      </w:r>
      <w:r w:rsidRPr="00FD5005">
        <w:rPr>
          <w:rFonts w:ascii="Times New Roman" w:hAnsi="Times New Roman" w:cs="Times New Roman"/>
          <w:i/>
          <w:iCs/>
          <w:color w:val="000000" w:themeColor="text1"/>
          <w:sz w:val="18"/>
          <w:szCs w:val="18"/>
        </w:rPr>
        <w:t xml:space="preserve"> 3205.</w:t>
      </w:r>
    </w:p>
    <w:p w:rsidR="003C2BEE" w:rsidRDefault="00796621" w:rsidP="00796621">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MGMT 3208 - Fundamentals of Web</w:t>
      </w:r>
    </w:p>
    <w:p w:rsidR="00796621" w:rsidRPr="00FD5005" w:rsidRDefault="00796621" w:rsidP="00796621">
      <w:pPr>
        <w:spacing w:after="0"/>
        <w:ind w:left="187" w:right="144"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b/>
          <w:bCs/>
          <w:color w:val="000000" w:themeColor="text1"/>
          <w:sz w:val="18"/>
        </w:rPr>
        <w:t>Applications……</w:t>
      </w:r>
      <w:r w:rsidR="003C2BEE">
        <w:rPr>
          <w:rFonts w:ascii="Times New Roman" w:eastAsia="Times New Roman" w:hAnsi="Times New Roman" w:cs="Times New Roman"/>
          <w:b/>
          <w:bCs/>
          <w:color w:val="000000" w:themeColor="text1"/>
          <w:sz w:val="18"/>
        </w:rPr>
        <w:t>……………………………..</w:t>
      </w:r>
      <w:r w:rsidRPr="00FD5005">
        <w:rPr>
          <w:rFonts w:ascii="Times New Roman" w:eastAsia="Times New Roman" w:hAnsi="Times New Roman" w:cs="Times New Roman"/>
          <w:b/>
          <w:bCs/>
          <w:color w:val="000000" w:themeColor="text1"/>
          <w:sz w:val="18"/>
        </w:rPr>
        <w:t>…….3.00 Credits</w:t>
      </w:r>
    </w:p>
    <w:p w:rsidR="00796621" w:rsidRPr="00FD5005" w:rsidRDefault="00796621" w:rsidP="00796621">
      <w:pPr>
        <w:ind w:left="180" w:right="150" w:firstLine="0"/>
        <w:jc w:val="both"/>
        <w:rPr>
          <w:rFonts w:ascii="Times New Roman" w:eastAsia="Times New Roman" w:hAnsi="Times New Roman" w:cs="Times New Roman"/>
          <w:b/>
          <w:bCs/>
          <w:color w:val="000000" w:themeColor="text1"/>
          <w:sz w:val="18"/>
        </w:rPr>
      </w:pPr>
      <w:r w:rsidRPr="00FD5005">
        <w:rPr>
          <w:rFonts w:ascii="Times New Roman" w:eastAsia="Times New Roman" w:hAnsi="Times New Roman" w:cs="Times New Roman"/>
          <w:color w:val="000000" w:themeColor="text1"/>
          <w:sz w:val="18"/>
        </w:rPr>
        <w:t xml:space="preserve">This course covers the fundamentals of web application development by using modern programming and markup languages such as HTMC, XML, ASP, Java Scripts and Visual Basic scripts. The course is designed to bring students up to a basic level of familiarity with web applications development and programming concepts. </w:t>
      </w:r>
      <w:r w:rsidRPr="00FD5005">
        <w:rPr>
          <w:rFonts w:ascii="Times New Roman" w:eastAsia="Times New Roman" w:hAnsi="Times New Roman" w:cs="Times New Roman"/>
          <w:i/>
          <w:iCs/>
          <w:color w:val="000000" w:themeColor="text1"/>
          <w:sz w:val="18"/>
        </w:rPr>
        <w:t>Prerequisite: BISE 201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3405 - International Business Law...........3.00 Credits </w:t>
      </w:r>
      <w:r w:rsidRPr="00FD5005">
        <w:rPr>
          <w:rFonts w:ascii="Times New Roman" w:hAnsi="Times New Roman" w:cs="Times New Roman"/>
          <w:color w:val="000000" w:themeColor="text1"/>
          <w:sz w:val="18"/>
          <w:szCs w:val="18"/>
        </w:rPr>
        <w:t>This course provides a comprehensive overview of the legal requirements to engage in international business. Special emphasis is given to the legal considerations for conducting business in the developing countries, especially in Africa and the  Caribbean. Interactive  links to international business law Web Sites will be utilized.</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10 - Organizational Behavior ...............3.00 Credits </w:t>
      </w:r>
      <w:r w:rsidRPr="00FD5005">
        <w:rPr>
          <w:rFonts w:ascii="Times New Roman" w:hAnsi="Times New Roman" w:cs="Times New Roman"/>
          <w:color w:val="000000" w:themeColor="text1"/>
          <w:sz w:val="18"/>
          <w:szCs w:val="18"/>
        </w:rPr>
        <w:t>This course is designed for students to learn individual and group skills required for effective functioning in an organizational context. Topics include global competition, leadership, motivation, diversity, decision making, group dynamics, culture, organizational development and system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GMT 3105 US C.</w:t>
      </w:r>
    </w:p>
    <w:p w:rsidR="00F44C31"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11 - Seminar/Organization</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ory/Behavior ......................................................3.00 Credits </w:t>
      </w:r>
      <w:r w:rsidRPr="00FD5005">
        <w:rPr>
          <w:rFonts w:ascii="Times New Roman" w:hAnsi="Times New Roman" w:cs="Times New Roman"/>
          <w:color w:val="000000" w:themeColor="text1"/>
          <w:sz w:val="18"/>
          <w:szCs w:val="18"/>
        </w:rPr>
        <w:t>This is an advanced course in organization design and structure and their impact on  individual, group and organization effectiveness. Focus is on the role of authentic leadership in taking action based on</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he relationships of mission, power, resources, structure, meaning, existence and fulfillment.</w:t>
      </w:r>
    </w:p>
    <w:p w:rsidR="00E4413E" w:rsidRPr="00FD5005" w:rsidRDefault="00E4413E" w:rsidP="00C93D2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C93D27" w:rsidRPr="00FD5005" w:rsidRDefault="00C93D27" w:rsidP="00C93D27">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5 - Human Resource Management ....3.00 Credits </w:t>
      </w:r>
      <w:r w:rsidRPr="00FD5005">
        <w:rPr>
          <w:rFonts w:ascii="Times New Roman" w:hAnsi="Times New Roman" w:cs="Times New Roman"/>
          <w:color w:val="000000" w:themeColor="text1"/>
          <w:sz w:val="18"/>
          <w:szCs w:val="18"/>
        </w:rPr>
        <w:t xml:space="preserve">Explores the process of forecasting and identifying resources in the labor market, determining staffing needs, developing   budgets and employment plans.  Emphasis is on program evaluation  and  legal considerations, equal employment opportunity, performance appraisal, compensation management, training and development. </w:t>
      </w:r>
      <w:r w:rsidRPr="00FD5005">
        <w:rPr>
          <w:rFonts w:ascii="Times New Roman" w:hAnsi="Times New Roman" w:cs="Times New Roman"/>
          <w:i/>
          <w:iCs/>
          <w:color w:val="000000" w:themeColor="text1"/>
          <w:sz w:val="18"/>
          <w:szCs w:val="18"/>
        </w:rPr>
        <w:t>Prerequisite: MGMT 3105.</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MT 4126 - Organizational Learning ...............3.00 Credits </w:t>
      </w:r>
      <w:r w:rsidRPr="00FD5005">
        <w:rPr>
          <w:rFonts w:ascii="Times New Roman" w:hAnsi="Times New Roman" w:cs="Times New Roman"/>
          <w:color w:val="000000" w:themeColor="text1"/>
          <w:sz w:val="18"/>
          <w:szCs w:val="18"/>
        </w:rPr>
        <w:t>This course focuses on the knowledge and skills needed for the complex issues of tomorrow</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GMT 4110.</w:t>
      </w:r>
    </w:p>
    <w:p w:rsidR="00796621" w:rsidRPr="00FD5005" w:rsidRDefault="00E4413E" w:rsidP="00796621">
      <w:pPr>
        <w:spacing w:after="0"/>
        <w:ind w:left="187" w:right="173" w:hanging="7"/>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GMT 4127 - Small Business Management.....</w:t>
      </w:r>
      <w:r w:rsidR="003C2BEE">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796621" w:rsidRPr="00FD5005" w:rsidRDefault="00796621" w:rsidP="00796621">
      <w:pPr>
        <w:spacing w:after="0"/>
        <w:ind w:left="187" w:right="173"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color w:val="000000" w:themeColor="text1"/>
          <w:sz w:val="18"/>
        </w:rPr>
        <w:t>This course is about the issues and opportunities involved in starting, operating/managing a successful small business.</w:t>
      </w:r>
    </w:p>
    <w:p w:rsidR="00E4413E" w:rsidRPr="00FD5005" w:rsidRDefault="00796621" w:rsidP="00796621">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eastAsia="Times New Roman" w:hAnsi="Times New Roman" w:cs="Times New Roman"/>
          <w:i/>
          <w:iCs/>
          <w:color w:val="000000" w:themeColor="text1"/>
          <w:sz w:val="18"/>
        </w:rPr>
        <w:t>Prerequisite(s): MGMT 4110 and FINC: 3105</w:t>
      </w:r>
      <w:r w:rsidR="00E4413E" w:rsidRPr="00FD5005">
        <w:rPr>
          <w:rFonts w:ascii="Times New Roman" w:hAnsi="Times New Roman" w:cs="Times New Roman"/>
          <w:i/>
          <w:iCs/>
          <w:color w:val="000000" w:themeColor="text1"/>
          <w:sz w:val="18"/>
          <w:szCs w:val="18"/>
        </w:rPr>
        <w:t>.</w:t>
      </w:r>
    </w:p>
    <w:p w:rsidR="00796621" w:rsidRPr="00FD5005" w:rsidRDefault="00796621" w:rsidP="00796621">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28 - Contemporary Business Issues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discussion of major issues such as environmental pollution, prohibitive labor cost, loss of competitive ability, and shift from manufacturing to service, business ethics, rising costs of Social Security, medical care, etc.</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199 - Business Policy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that integrates knowledge acquired in accounting, economics,   finance,   operations   management,   information   systems, management and marketing in the formation of business strategies.  Case study method is emphasized.  Prerequisite: Graduating senior stand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not be enrolled in one of the following class(s): freshman, junior - {or must have completed 100 semester hours}, sophomore</w:t>
      </w:r>
    </w:p>
    <w:p w:rsidR="003C2BEE"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GMT 4205 - Management Information </w:t>
      </w:r>
    </w:p>
    <w:p w:rsidR="003C2BEE"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ystems</w:t>
      </w:r>
      <w:r w:rsidR="003C2BEE">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course designed to introduce students to the area of in- formation systems.  It emphasizes concepts, components and structures of information systems and their applications in business and managerial decision mak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BISE 2010.</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MT 4206 - Database Management System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course to  database  management  and  its  system implementation techniques.  It covers the structure of database management systems, database design, Entity-Relation- ship modeling, normal forms, relational database theory, the structural query language (SQL), and database system development and management using an industrial leading data- base system such as ORACLE . </w:t>
      </w:r>
      <w:r w:rsidRPr="00FD5005">
        <w:rPr>
          <w:rFonts w:ascii="Times New Roman" w:hAnsi="Times New Roman" w:cs="Times New Roman"/>
          <w:i/>
          <w:iCs/>
          <w:color w:val="000000" w:themeColor="text1"/>
          <w:sz w:val="18"/>
          <w:szCs w:val="18"/>
        </w:rPr>
        <w:t>Prerequisite: BISE 2010.</w:t>
      </w:r>
    </w:p>
    <w:p w:rsidR="00796621" w:rsidRPr="00FD5005" w:rsidRDefault="00796621" w:rsidP="00796621">
      <w:pPr>
        <w:spacing w:after="0"/>
        <w:ind w:left="187" w:right="173" w:hanging="7"/>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b/>
          <w:bCs/>
          <w:color w:val="000000" w:themeColor="text1"/>
          <w:sz w:val="18"/>
        </w:rPr>
        <w:t xml:space="preserve">MGMT 4207 - Systems Analysis and Design ........3.00 Credits </w:t>
      </w:r>
      <w:r w:rsidRPr="00FD5005">
        <w:rPr>
          <w:rFonts w:ascii="Times New Roman" w:eastAsia="Times New Roman" w:hAnsi="Times New Roman" w:cs="Times New Roman"/>
          <w:color w:val="000000" w:themeColor="text1"/>
          <w:sz w:val="18"/>
        </w:rPr>
        <w:t>This course covers all the major phases of a complete systems development life  cycle (SDLC), business modeling techniques such as Entity-Relationship diagramming, data flow diagramming, and the use of Integrated Computer-Aided Software Engineering (I- CASE) tools to support systems development.</w:t>
      </w:r>
    </w:p>
    <w:p w:rsidR="00E4413E" w:rsidRPr="00FD5005" w:rsidRDefault="00796621" w:rsidP="00796621">
      <w:pPr>
        <w:ind w:left="180" w:right="173" w:hanging="7"/>
        <w:jc w:val="both"/>
        <w:rPr>
          <w:rFonts w:ascii="Times New Roman" w:hAnsi="Times New Roman" w:cs="Times New Roman"/>
          <w:color w:val="000000" w:themeColor="text1"/>
          <w:sz w:val="18"/>
          <w:szCs w:val="18"/>
        </w:rPr>
      </w:pPr>
      <w:r w:rsidRPr="00FD5005">
        <w:rPr>
          <w:rFonts w:ascii="Times New Roman" w:eastAsia="Times New Roman" w:hAnsi="Times New Roman" w:cs="Times New Roman"/>
          <w:i/>
          <w:iCs/>
          <w:color w:val="000000" w:themeColor="text1"/>
          <w:sz w:val="18"/>
        </w:rPr>
        <w:t>Prerequisite: MGMT 4206 .</w:t>
      </w:r>
      <w:r w:rsidR="00E4413E" w:rsidRPr="00FD5005">
        <w:rPr>
          <w:rFonts w:ascii="Times New Roman" w:hAnsi="Times New Roman" w:cs="Times New Roman"/>
          <w:i/>
          <w:iCs/>
          <w:color w:val="000000" w:themeColor="text1"/>
          <w:sz w:val="18"/>
          <w:szCs w:val="18"/>
        </w:rPr>
        <w:t>.</w:t>
      </w:r>
    </w:p>
    <w:p w:rsidR="00C93D27" w:rsidRPr="00FD5005" w:rsidRDefault="00C93D27"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7B0D63">
      <w:pPr>
        <w:pStyle w:val="Heading2"/>
        <w:ind w:left="180"/>
        <w:rPr>
          <w:color w:val="000000" w:themeColor="text1"/>
          <w:sz w:val="32"/>
          <w:szCs w:val="32"/>
        </w:rPr>
      </w:pPr>
      <w:bookmarkStart w:id="64" w:name="_Toc295429851"/>
      <w:bookmarkStart w:id="65" w:name="_Toc295937111"/>
      <w:r w:rsidRPr="00FD5005">
        <w:rPr>
          <w:color w:val="000000" w:themeColor="text1"/>
          <w:sz w:val="32"/>
          <w:szCs w:val="32"/>
        </w:rPr>
        <w:t>Management-Healthcare</w:t>
      </w:r>
      <w:r w:rsidR="00C93D27" w:rsidRPr="00FD5005">
        <w:rPr>
          <w:color w:val="000000" w:themeColor="text1"/>
          <w:sz w:val="32"/>
          <w:szCs w:val="32"/>
        </w:rPr>
        <w:t xml:space="preserve"> </w:t>
      </w:r>
      <w:r w:rsidRPr="00FD5005">
        <w:rPr>
          <w:color w:val="000000" w:themeColor="text1"/>
          <w:sz w:val="32"/>
          <w:szCs w:val="32"/>
        </w:rPr>
        <w:t>Administration</w:t>
      </w:r>
      <w:bookmarkEnd w:id="64"/>
      <w:bookmarkEnd w:id="65"/>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2220 Medical Terminology .......................2.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language of medicine. Focal areas include the development of medical vocabulary and communication skills through the analysis of word componen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110 - Introduction to Health Care</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course which provides a general overview of health care organizations.  In addition to traditional models of health care, novel health care delivery systems, such as managed care organizations will be studi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3120 - Ethic/Legal Issues in Health Care.3.00 Credits </w:t>
      </w:r>
      <w:r w:rsidRPr="00FD5005">
        <w:rPr>
          <w:rFonts w:ascii="Times New Roman" w:hAnsi="Times New Roman" w:cs="Times New Roman"/>
          <w:color w:val="000000" w:themeColor="text1"/>
          <w:sz w:val="18"/>
          <w:szCs w:val="18"/>
        </w:rPr>
        <w:t>Theories and principles of ethical decision making will provide a framework for the analysis and resolution of complex dilemmas.  A historical and current examination of the law as related to the ethical decision making process will be included.  Related ethical/legal topics will include:  tort of battery, informed consent, negligence,  The Patient's Bill of Rights, living wills and advanced directiv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220 - Research in Health/Biostatistics....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ory study of the research process using a health related topic.  Proposal development will be enhanced by problem and hypothesis formulation; a review of the literature, and the development of a methodological/ </w:t>
      </w:r>
      <w:proofErr w:type="spellStart"/>
      <w:r w:rsidRPr="00FD5005">
        <w:rPr>
          <w:rFonts w:ascii="Times New Roman" w:hAnsi="Times New Roman" w:cs="Times New Roman"/>
          <w:color w:val="000000" w:themeColor="text1"/>
          <w:sz w:val="18"/>
          <w:szCs w:val="18"/>
        </w:rPr>
        <w:t>biostatistical</w:t>
      </w:r>
      <w:proofErr w:type="spellEnd"/>
      <w:r w:rsidRPr="00FD5005">
        <w:rPr>
          <w:rFonts w:ascii="Times New Roman" w:hAnsi="Times New Roman" w:cs="Times New Roman"/>
          <w:color w:val="000000" w:themeColor="text1"/>
          <w:sz w:val="18"/>
          <w:szCs w:val="18"/>
        </w:rPr>
        <w:t xml:space="preserve"> plan for data analysi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3310 - Chronic Diseases.............................3.00 Credits </w:t>
      </w:r>
      <w:r w:rsidRPr="00FD5005">
        <w:rPr>
          <w:rFonts w:ascii="Times New Roman" w:hAnsi="Times New Roman" w:cs="Times New Roman"/>
          <w:color w:val="000000" w:themeColor="text1"/>
          <w:sz w:val="18"/>
          <w:szCs w:val="18"/>
        </w:rPr>
        <w:t>The study of selected chronic diseases- including causation, treatment and prevention.   The social and economic impact of the disease process will be highlighted.</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411 - Quality Management in Health</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are Organization ...................................................3.00 Credits </w:t>
      </w:r>
      <w:r w:rsidRPr="00FD5005">
        <w:rPr>
          <w:rFonts w:ascii="Times New Roman" w:hAnsi="Times New Roman" w:cs="Times New Roman"/>
          <w:color w:val="000000" w:themeColor="text1"/>
          <w:sz w:val="18"/>
          <w:szCs w:val="18"/>
        </w:rPr>
        <w:t>Foundations of quality which focus on patient satisfaction provision of quality care will be explored.  Emphasis will be placed on the needed for incremental measures of quality care.   Additionally, for- mal quality assessment procedures, regulatory agencies and schools of thought on quality management will be reviewed.</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3420 - Economic of Health Care...............3.00 Credits</w:t>
      </w:r>
    </w:p>
    <w:p w:rsidR="00796621" w:rsidRPr="00FD5005" w:rsidRDefault="00796621" w:rsidP="00796621">
      <w:pPr>
        <w:spacing w:after="0"/>
        <w:ind w:left="187" w:right="173" w:firstLine="0"/>
        <w:jc w:val="both"/>
        <w:rPr>
          <w:rFonts w:ascii="Times New Roman" w:eastAsia="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explores some of the major economic issues facing the health care industry and the effect that public policy and business environment has on a health care organization. Emphasis is on supply and demand theory, reimbursement systems, managed care, DRG prospective payment, governmental regulations, accessibility, eligibility, budgeting and planning. Students learn to use informational and research tools to make effective management decisions.</w:t>
      </w:r>
    </w:p>
    <w:p w:rsidR="00796621" w:rsidRPr="00FD5005" w:rsidRDefault="00796621" w:rsidP="00796621">
      <w:pPr>
        <w:spacing w:after="0"/>
        <w:ind w:left="187" w:right="173" w:firstLine="0"/>
        <w:jc w:val="both"/>
        <w:rPr>
          <w:rFonts w:ascii="Times New Roman" w:eastAsia="Times New Roman" w:hAnsi="Times New Roman" w:cs="Times New Roman"/>
          <w:i/>
          <w:iCs/>
          <w:color w:val="000000" w:themeColor="text1"/>
          <w:sz w:val="18"/>
        </w:rPr>
      </w:pPr>
      <w:r w:rsidRPr="00FD5005">
        <w:rPr>
          <w:rFonts w:ascii="Times New Roman" w:eastAsia="Times New Roman" w:hAnsi="Times New Roman" w:cs="Times New Roman"/>
          <w:i/>
          <w:iCs/>
          <w:color w:val="000000" w:themeColor="text1"/>
          <w:sz w:val="18"/>
        </w:rPr>
        <w:t xml:space="preserve">Prerequisites: </w:t>
      </w:r>
      <w:r w:rsidRPr="003C2BEE">
        <w:rPr>
          <w:rFonts w:ascii="Times New Roman" w:eastAsia="Times New Roman" w:hAnsi="Times New Roman" w:cs="Times New Roman"/>
          <w:i/>
          <w:iCs/>
          <w:color w:val="000000" w:themeColor="text1"/>
          <w:sz w:val="18"/>
        </w:rPr>
        <w:t>ECON 2105 and 2106.</w:t>
      </w:r>
    </w:p>
    <w:p w:rsidR="00796621" w:rsidRPr="00FD5005" w:rsidRDefault="00796621" w:rsidP="00796621">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79662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4035 - Health Care Marketing..................3.00 Credits </w:t>
      </w:r>
      <w:r w:rsidRPr="00FD5005">
        <w:rPr>
          <w:rFonts w:ascii="Times New Roman" w:hAnsi="Times New Roman" w:cs="Times New Roman"/>
          <w:color w:val="000000" w:themeColor="text1"/>
          <w:sz w:val="18"/>
          <w:szCs w:val="18"/>
        </w:rPr>
        <w:t>This course will explore the application of marketing theories and concepts to the health care industry.  Issues  such  as  patient satisfaction, the role of physicians, pharmaceutical industries and nurses in health care marketing will be addressed.  Emphasis will be placed on ethical marketing practices and strategies.   Students will</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velop working knowledge and appreciation for the glossary of marketing language and terminolog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KTG 312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4210 - Principles of Long Term Care .......3.00 Credits </w:t>
      </w:r>
      <w:r w:rsidRPr="00FD5005">
        <w:rPr>
          <w:rFonts w:ascii="Times New Roman" w:hAnsi="Times New Roman" w:cs="Times New Roman"/>
          <w:color w:val="000000" w:themeColor="text1"/>
          <w:sz w:val="18"/>
          <w:szCs w:val="18"/>
        </w:rPr>
        <w:t xml:space="preserve">This course will integrate health and </w:t>
      </w:r>
      <w:proofErr w:type="spellStart"/>
      <w:r w:rsidRPr="00FD5005">
        <w:rPr>
          <w:rFonts w:ascii="Times New Roman" w:hAnsi="Times New Roman" w:cs="Times New Roman"/>
          <w:color w:val="000000" w:themeColor="text1"/>
          <w:sz w:val="18"/>
          <w:szCs w:val="18"/>
        </w:rPr>
        <w:t>gerontological</w:t>
      </w:r>
      <w:proofErr w:type="spellEnd"/>
      <w:r w:rsidRPr="00FD5005">
        <w:rPr>
          <w:rFonts w:ascii="Times New Roman" w:hAnsi="Times New Roman" w:cs="Times New Roman"/>
          <w:color w:val="000000" w:themeColor="text1"/>
          <w:sz w:val="18"/>
          <w:szCs w:val="18"/>
        </w:rPr>
        <w:t xml:space="preserve"> principles which relate to the delivery of health care for a rapidly growing aging population. Emphasis will be placed on the challenges of the health care system to meet health needs of the aging population.</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4211 - Health Care Administration</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racticum I ...................................................00 OR 4.00 Credits </w:t>
      </w:r>
      <w:r w:rsidRPr="00FD5005">
        <w:rPr>
          <w:rFonts w:ascii="Times New Roman" w:hAnsi="Times New Roman" w:cs="Times New Roman"/>
          <w:color w:val="000000" w:themeColor="text1"/>
          <w:sz w:val="18"/>
          <w:szCs w:val="18"/>
        </w:rPr>
        <w:t>The initial application of theoretical classroom knowledge in a com- munity based health care facility. Health facility types include: hospitals, nursing homes, physician practices and various types of clinics and ambulatory care cente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796621" w:rsidRPr="00FD5005" w:rsidRDefault="00E4413E" w:rsidP="0079662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HC 4410 - Financial Management ..................3.00 Credits </w:t>
      </w:r>
      <w:r w:rsidR="00796621" w:rsidRPr="00FD5005">
        <w:rPr>
          <w:rFonts w:ascii="Times New Roman" w:hAnsi="Times New Roman" w:cs="Times New Roman"/>
          <w:color w:val="000000" w:themeColor="text1"/>
          <w:sz w:val="18"/>
          <w:szCs w:val="18"/>
        </w:rPr>
        <w:t>This course explores the organizational and operational aspects of fiscal analysis and internal control of health care organization costs. Topics include planning, budgeting and cost finding including preparation and analysis of an operating budget trending, modeling, revenue, expenses, variance analysis and margins. Organizational and divisional performance will be measured against internal and external benchmarking tools, assessing capital equipment needs, building a capital budget and bids.</w:t>
      </w:r>
    </w:p>
    <w:p w:rsidR="00E4413E" w:rsidRPr="00FD5005" w:rsidRDefault="00796621" w:rsidP="00796621">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ACCT 2101 and ACCT 2102  and Senior standing.</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HC 4421 - Insurance for</w:t>
      </w:r>
    </w:p>
    <w:p w:rsidR="00796621" w:rsidRPr="00FD5005" w:rsidRDefault="00E4413E" w:rsidP="00796621">
      <w:pPr>
        <w:spacing w:after="0"/>
        <w:ind w:left="187" w:right="173" w:firstLine="0"/>
        <w:jc w:val="both"/>
        <w:rPr>
          <w:rFonts w:ascii="Times New Roman" w:eastAsia="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Health Care Professionals .......................................3.00 Credits </w:t>
      </w:r>
      <w:r w:rsidR="00796621" w:rsidRPr="00FD5005">
        <w:rPr>
          <w:rFonts w:ascii="Verdana" w:hAnsi="Verdana" w:cs="Verdana"/>
          <w:color w:val="000000" w:themeColor="text1"/>
        </w:rPr>
        <w:t xml:space="preserve">This </w:t>
      </w:r>
      <w:r w:rsidR="00796621" w:rsidRPr="00FD5005">
        <w:rPr>
          <w:rFonts w:ascii="Times New Roman" w:hAnsi="Times New Roman" w:cs="Times New Roman"/>
          <w:color w:val="000000" w:themeColor="text1"/>
          <w:sz w:val="18"/>
          <w:szCs w:val="18"/>
        </w:rPr>
        <w:t xml:space="preserve">course provides an overview of the healthcare billing processes (electronic and other state-of-the-art procedures) from a variety of healthcare delivery systems both public and private. Systems used in billing, the billing and revenue cycles and application of information for administrative and clinical needs are </w:t>
      </w:r>
      <w:proofErr w:type="spellStart"/>
      <w:r w:rsidR="00796621" w:rsidRPr="00FD5005">
        <w:rPr>
          <w:rFonts w:ascii="Times New Roman" w:hAnsi="Times New Roman" w:cs="Times New Roman"/>
          <w:color w:val="000000" w:themeColor="text1"/>
          <w:sz w:val="18"/>
          <w:szCs w:val="18"/>
        </w:rPr>
        <w:t>reviewed.</w:t>
      </w:r>
      <w:r w:rsidR="00796621" w:rsidRPr="00FD5005">
        <w:rPr>
          <w:rFonts w:ascii="Times New Roman" w:eastAsia="Times New Roman" w:hAnsi="Times New Roman" w:cs="Times New Roman"/>
          <w:color w:val="000000" w:themeColor="text1"/>
          <w:sz w:val="18"/>
          <w:szCs w:val="18"/>
        </w:rPr>
        <w:t>S</w:t>
      </w:r>
      <w:proofErr w:type="spellEnd"/>
      <w:r w:rsidR="00796621" w:rsidRPr="00FD5005">
        <w:rPr>
          <w:rFonts w:ascii="Times New Roman" w:eastAsia="Times New Roman" w:hAnsi="Times New Roman" w:cs="Times New Roman"/>
          <w:color w:val="000000" w:themeColor="text1"/>
          <w:sz w:val="18"/>
          <w:szCs w:val="18"/>
        </w:rPr>
        <w:t xml:space="preserve"> Various categories of insurance for study include: universal health insurance, private insurance, Medicare, Medicaid and </w:t>
      </w:r>
      <w:proofErr w:type="spellStart"/>
      <w:r w:rsidR="00796621" w:rsidRPr="00FD5005">
        <w:rPr>
          <w:rFonts w:ascii="Times New Roman" w:eastAsia="Times New Roman" w:hAnsi="Times New Roman" w:cs="Times New Roman"/>
          <w:color w:val="000000" w:themeColor="text1"/>
          <w:sz w:val="18"/>
          <w:szCs w:val="18"/>
        </w:rPr>
        <w:t>and</w:t>
      </w:r>
      <w:proofErr w:type="spellEnd"/>
      <w:r w:rsidR="00796621" w:rsidRPr="00FD5005">
        <w:rPr>
          <w:rFonts w:ascii="Times New Roman" w:eastAsia="Times New Roman" w:hAnsi="Times New Roman" w:cs="Times New Roman"/>
          <w:color w:val="000000" w:themeColor="text1"/>
          <w:sz w:val="18"/>
          <w:szCs w:val="18"/>
        </w:rPr>
        <w:t xml:space="preserve"> other contemporary  systems.  . </w:t>
      </w:r>
    </w:p>
    <w:p w:rsidR="00796621" w:rsidRPr="00FD5005" w:rsidRDefault="00796621" w:rsidP="00796621">
      <w:pPr>
        <w:ind w:left="180" w:right="172" w:firstLine="0"/>
        <w:jc w:val="both"/>
        <w:rPr>
          <w:rFonts w:ascii="Times New Roman" w:eastAsia="Times New Roman" w:hAnsi="Times New Roman" w:cs="Times New Roman"/>
          <w:color w:val="000000" w:themeColor="text1"/>
          <w:sz w:val="18"/>
        </w:rPr>
      </w:pPr>
      <w:r w:rsidRPr="00FD5005">
        <w:rPr>
          <w:rFonts w:ascii="Times New Roman" w:eastAsia="Times New Roman" w:hAnsi="Times New Roman" w:cs="Times New Roman"/>
          <w:i/>
          <w:iCs/>
          <w:color w:val="000000" w:themeColor="text1"/>
          <w:sz w:val="18"/>
          <w:szCs w:val="18"/>
        </w:rPr>
        <w:t>Prerequisites: ACCT 2101 and 2102 and Senior standing.</w:t>
      </w:r>
    </w:p>
    <w:p w:rsidR="00E4413E" w:rsidRDefault="00E4413E" w:rsidP="00796621">
      <w:pPr>
        <w:spacing w:after="0"/>
        <w:ind w:left="187" w:right="173" w:firstLine="0"/>
        <w:jc w:val="both"/>
        <w:rPr>
          <w:rFonts w:ascii="Times New Roman" w:hAnsi="Times New Roman" w:cs="Times New Roman"/>
          <w:color w:val="000000" w:themeColor="text1"/>
          <w:sz w:val="18"/>
          <w:szCs w:val="18"/>
        </w:rPr>
      </w:pPr>
    </w:p>
    <w:p w:rsidR="003C2BEE" w:rsidRPr="00FD5005" w:rsidRDefault="003C2BEE" w:rsidP="00796621">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66" w:name="_Toc295429852"/>
      <w:bookmarkStart w:id="67" w:name="_Toc295937112"/>
      <w:r w:rsidRPr="00FD5005">
        <w:rPr>
          <w:color w:val="000000" w:themeColor="text1"/>
          <w:sz w:val="32"/>
          <w:szCs w:val="32"/>
        </w:rPr>
        <w:t>Marketing</w:t>
      </w:r>
      <w:bookmarkEnd w:id="66"/>
      <w:bookmarkEnd w:id="67"/>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20 - Principles of Marketing.................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reatment of that phase of economic activity that lies between physical production and ultimate consumption of goods.</w:t>
      </w:r>
    </w:p>
    <w:p w:rsidR="0036598F" w:rsidRPr="00FD5005" w:rsidRDefault="0036598F"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ECON 2106.</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0 - Consumer Behavior........................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pplication of psychological and sociological theories and research findings, to the decision making process and their implications for consumer behavior decisions. The study of consumer purchasing patterns and experiential learning exercises.</w:t>
      </w:r>
    </w:p>
    <w:p w:rsidR="0036598F" w:rsidRPr="00FD5005" w:rsidRDefault="0036598F"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2- Fundamentals of Selling................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each aspect of the sales process. Attention is devoted to such sales activities as prospecting planning, product demonstrations, responding to objections, obtaining commitment, and relationship building. Each student is required to develop a sales presentation. </w:t>
      </w:r>
    </w:p>
    <w:p w:rsidR="0036598F" w:rsidRPr="00FD5005" w:rsidRDefault="0036598F" w:rsidP="0036598F">
      <w:pPr>
        <w:autoSpaceDE w:val="0"/>
        <w:autoSpaceDN w:val="0"/>
        <w:adjustRightInd w:val="0"/>
        <w:spacing w:after="0"/>
        <w:ind w:left="180" w:right="240" w:firstLine="0"/>
        <w:jc w:val="both"/>
        <w:rPr>
          <w:rFonts w:ascii="Times New Roman" w:hAnsi="Times New Roman"/>
          <w:i/>
          <w:color w:val="000000" w:themeColor="text1"/>
          <w:sz w:val="18"/>
          <w:szCs w:val="18"/>
        </w:rPr>
      </w:pPr>
      <w:r w:rsidRPr="00FD5005">
        <w:rPr>
          <w:rFonts w:ascii="Times New Roman" w:hAnsi="Times New Roman"/>
          <w:i/>
          <w:color w:val="000000" w:themeColor="text1"/>
          <w:sz w:val="18"/>
          <w:szCs w:val="18"/>
        </w:rPr>
        <w:t>Prerequisite: MKTG 3120.</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4 - Marketing Research.......................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 xml:space="preserve">Research methods and design used in market research and application of research results. Includes hands-on application of research methodology. </w:t>
      </w:r>
    </w:p>
    <w:p w:rsidR="0036598F" w:rsidRPr="00FD5005" w:rsidRDefault="0036598F"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s: MKTG 3120.</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3136 - Promotion and Advertising...........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bCs/>
          <w:color w:val="000000" w:themeColor="text1"/>
          <w:sz w:val="18"/>
          <w:szCs w:val="18"/>
        </w:rPr>
        <w:t>A theoretical base on advertising and all its forms including print and broadcast. A production course focusing on the creation of numerous types of promotion for broadcast and print media. Promotional samples include writing copy, designing covers, writing lyrics, creating brochures, cards, flyers and non-profit promotions.</w:t>
      </w:r>
    </w:p>
    <w:p w:rsidR="0036598F" w:rsidRPr="00FD5005" w:rsidRDefault="0036598F"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bCs/>
          <w:i/>
          <w:color w:val="000000" w:themeColor="text1"/>
          <w:sz w:val="18"/>
          <w:szCs w:val="18"/>
        </w:rPr>
        <w:t>Prerequisite: MKTG 3120.</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30- Marketing Channels .......................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This course covers channel members and their relationship. Emphasis is placed on marketing decision areas relating to marketing intermediaries and overall flow of economic goods and services through these agents. </w:t>
      </w:r>
    </w:p>
    <w:p w:rsidR="0036598F" w:rsidRPr="00FD5005" w:rsidRDefault="0036598F" w:rsidP="0036598F">
      <w:pPr>
        <w:autoSpaceDE w:val="0"/>
        <w:autoSpaceDN w:val="0"/>
        <w:adjustRightInd w:val="0"/>
        <w:spacing w:after="0"/>
        <w:ind w:left="180" w:right="240" w:firstLine="0"/>
        <w:jc w:val="both"/>
        <w:rPr>
          <w:rFonts w:ascii="Times New Roman" w:hAnsi="Times New Roman"/>
          <w:bCs/>
          <w:i/>
          <w:color w:val="000000" w:themeColor="text1"/>
          <w:sz w:val="18"/>
          <w:szCs w:val="18"/>
        </w:rPr>
      </w:pPr>
      <w:r w:rsidRPr="00FD5005">
        <w:rPr>
          <w:rFonts w:ascii="Times New Roman" w:hAnsi="Times New Roman"/>
          <w:i/>
          <w:color w:val="000000" w:themeColor="text1"/>
          <w:sz w:val="18"/>
          <w:szCs w:val="18"/>
        </w:rPr>
        <w:t>Prerequisite: MKTG 3120.</w:t>
      </w:r>
    </w:p>
    <w:p w:rsidR="0036598F" w:rsidRPr="00FD5005" w:rsidRDefault="0036598F"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0 - Retail Management........................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odern concepts, theories, strategies and techniques which are important to success in a retail business. A functional treatment of organizational, operational and supervision of retail institutions. The class focuses on helping students understand the relationship between consumerism and the operation of a retail agency, including on-site and field experiences.</w:t>
      </w:r>
    </w:p>
    <w:p w:rsidR="0036598F" w:rsidRPr="00FD5005" w:rsidRDefault="0036598F"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3120.</w:t>
      </w:r>
    </w:p>
    <w:p w:rsidR="0036598F" w:rsidRPr="00FD5005" w:rsidRDefault="0036598F"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48 - Sales Management..........................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covers each aspect of the sales process. Attention is devoted to such sales activities as prospecting, planning, product demonstrations, responding to objections, obtaining commitment and relationship building. Each student is required to develop sales presentation.</w:t>
      </w:r>
    </w:p>
    <w:p w:rsidR="0036598F" w:rsidRPr="00FD5005" w:rsidRDefault="0036598F"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rerequisite: MKTG 4140.</w:t>
      </w:r>
    </w:p>
    <w:p w:rsidR="0036598F" w:rsidRPr="00FD5005" w:rsidRDefault="0036598F" w:rsidP="0036598F">
      <w:pPr>
        <w:autoSpaceDE w:val="0"/>
        <w:autoSpaceDN w:val="0"/>
        <w:adjustRightInd w:val="0"/>
        <w:spacing w:after="0"/>
        <w:ind w:left="180" w:right="240" w:firstLine="0"/>
        <w:jc w:val="both"/>
        <w:rPr>
          <w:rFonts w:ascii="Times New Roman" w:hAnsi="Times New Roman"/>
          <w:i/>
          <w:i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50 - Professional Development..............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This course is designed to prepare students for the work world for entrepreneurial endeavors and for success in corporate America. Areas covered include business ethics, professionalism, dining etiquette and business logistics.</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p>
    <w:p w:rsidR="0036598F" w:rsidRPr="00FD5005" w:rsidRDefault="0036598F" w:rsidP="0036598F">
      <w:pPr>
        <w:autoSpaceDE w:val="0"/>
        <w:autoSpaceDN w:val="0"/>
        <w:adjustRightInd w:val="0"/>
        <w:spacing w:after="0"/>
        <w:ind w:left="180" w:right="240"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MKTG 4170 - Marketing Management................3.00 Credits</w:t>
      </w:r>
    </w:p>
    <w:p w:rsidR="0036598F" w:rsidRPr="00FD5005" w:rsidRDefault="0036598F" w:rsidP="0036598F">
      <w:pPr>
        <w:autoSpaceDE w:val="0"/>
        <w:autoSpaceDN w:val="0"/>
        <w:adjustRightInd w:val="0"/>
        <w:spacing w:after="0"/>
        <w:ind w:left="180" w:right="240"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May not be enrolled in one of the following Class(s): Freshman, Junior, Sophomore. Management of marketing function, management skills and strategies applicable to management of marketing functions and their interrelationships within the environment of the firm.</w:t>
      </w:r>
    </w:p>
    <w:p w:rsidR="0036598F" w:rsidRPr="00FD5005" w:rsidRDefault="0036598F" w:rsidP="0036598F">
      <w:pPr>
        <w:autoSpaceDE w:val="0"/>
        <w:autoSpaceDN w:val="0"/>
        <w:adjustRightInd w:val="0"/>
        <w:spacing w:after="0"/>
        <w:ind w:left="180" w:right="240" w:firstLine="0"/>
        <w:jc w:val="both"/>
        <w:rPr>
          <w:rFonts w:ascii="Times New Roman" w:hAnsi="Times New Roman"/>
          <w:bCs/>
          <w:color w:val="000000" w:themeColor="text1"/>
          <w:sz w:val="18"/>
          <w:szCs w:val="18"/>
        </w:rPr>
      </w:pPr>
      <w:r w:rsidRPr="00FD5005">
        <w:rPr>
          <w:rFonts w:ascii="Times New Roman" w:hAnsi="Times New Roman"/>
          <w:i/>
          <w:iCs/>
          <w:color w:val="000000" w:themeColor="text1"/>
          <w:sz w:val="18"/>
          <w:szCs w:val="18"/>
        </w:rPr>
        <w:t>Prerequisite: MKTG 3120 and senior standing.</w:t>
      </w:r>
    </w:p>
    <w:p w:rsidR="00C93D27" w:rsidRPr="00FD5005" w:rsidRDefault="00C93D27"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7B0D63">
      <w:pPr>
        <w:pStyle w:val="Heading2"/>
        <w:ind w:left="180"/>
        <w:rPr>
          <w:color w:val="000000" w:themeColor="text1"/>
          <w:sz w:val="32"/>
          <w:szCs w:val="32"/>
        </w:rPr>
      </w:pPr>
      <w:bookmarkStart w:id="68" w:name="_Toc295429853"/>
      <w:bookmarkStart w:id="69" w:name="_Toc295937113"/>
      <w:r w:rsidRPr="00FD5005">
        <w:rPr>
          <w:color w:val="000000" w:themeColor="text1"/>
          <w:sz w:val="32"/>
          <w:szCs w:val="32"/>
        </w:rPr>
        <w:t>Mass Communication</w:t>
      </w:r>
      <w:bookmarkEnd w:id="68"/>
      <w:bookmarkEnd w:id="69"/>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000  - Basic sews Writing/Reporting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lecture and laboratory course which places emphasis on writing various types of news stories for print and broadcast  media. </w:t>
      </w:r>
      <w:r w:rsidR="00C93D27" w:rsidRPr="00FD5005">
        <w:rPr>
          <w:rFonts w:ascii="Times New Roman" w:hAnsi="Times New Roman" w:cs="Times New Roman"/>
          <w:i/>
          <w:iCs/>
          <w:color w:val="000000" w:themeColor="text1"/>
          <w:sz w:val="18"/>
          <w:szCs w:val="18"/>
        </w:rPr>
        <w:t>Prerequisites: ENG</w:t>
      </w:r>
      <w:r w:rsidRPr="00FD5005">
        <w:rPr>
          <w:rFonts w:ascii="Times New Roman" w:hAnsi="Times New Roman" w:cs="Times New Roman"/>
          <w:i/>
          <w:iCs/>
          <w:color w:val="000000" w:themeColor="text1"/>
          <w:sz w:val="18"/>
          <w:szCs w:val="18"/>
        </w:rPr>
        <w:t>L 1101,</w:t>
      </w:r>
      <w:r w:rsidR="00C93D27" w:rsidRPr="00FD5005">
        <w:rPr>
          <w:rFonts w:ascii="Times New Roman" w:hAnsi="Times New Roman" w:cs="Times New Roman"/>
          <w:i/>
          <w:iCs/>
          <w:color w:val="000000" w:themeColor="text1"/>
          <w:sz w:val="18"/>
          <w:szCs w:val="18"/>
        </w:rPr>
        <w:t xml:space="preserve"> ENGL</w:t>
      </w:r>
      <w:r w:rsidRPr="00FD5005">
        <w:rPr>
          <w:rFonts w:ascii="Times New Roman" w:hAnsi="Times New Roman" w:cs="Times New Roman"/>
          <w:i/>
          <w:iCs/>
          <w:color w:val="000000" w:themeColor="text1"/>
          <w:sz w:val="18"/>
          <w:szCs w:val="18"/>
        </w:rPr>
        <w:t xml:space="preserve"> 1102.</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2001  - Survey of Media and Society ........3.00 Credits </w:t>
      </w:r>
      <w:r w:rsidRPr="00FD5005">
        <w:rPr>
          <w:rFonts w:ascii="Times New Roman" w:hAnsi="Times New Roman" w:cs="Times New Roman"/>
          <w:color w:val="000000" w:themeColor="text1"/>
          <w:sz w:val="18"/>
          <w:szCs w:val="18"/>
        </w:rPr>
        <w:t>A comprehensive examination of the historic foundations and current status of the mass media.  Emphasis  will  be  placed  on  social  and economic controls as well as the impact and influence of the mass media  in societ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w:t>
      </w:r>
      <w:r w:rsidR="00C93D27" w:rsidRPr="00FD5005">
        <w:rPr>
          <w:rFonts w:ascii="Times New Roman" w:hAnsi="Times New Roman" w:cs="Times New Roman"/>
          <w:i/>
          <w:iCs/>
          <w:color w:val="000000" w:themeColor="text1"/>
          <w:sz w:val="18"/>
          <w:szCs w:val="18"/>
        </w:rPr>
        <w:t>ENGL</w:t>
      </w:r>
      <w:r w:rsidRPr="00FD5005">
        <w:rPr>
          <w:rFonts w:ascii="Times New Roman" w:hAnsi="Times New Roman" w:cs="Times New Roman"/>
          <w:i/>
          <w:iCs/>
          <w:color w:val="000000" w:themeColor="text1"/>
          <w:sz w:val="18"/>
          <w:szCs w:val="18"/>
        </w:rPr>
        <w:t xml:space="preserve"> 1101, </w:t>
      </w:r>
      <w:r w:rsidR="00C93D27" w:rsidRPr="00FD5005">
        <w:rPr>
          <w:rFonts w:ascii="Times New Roman" w:hAnsi="Times New Roman" w:cs="Times New Roman"/>
          <w:i/>
          <w:iCs/>
          <w:color w:val="000000" w:themeColor="text1"/>
          <w:sz w:val="18"/>
          <w:szCs w:val="18"/>
        </w:rPr>
        <w:t>ENGL</w:t>
      </w:r>
      <w:r w:rsidRPr="00FD5005">
        <w:rPr>
          <w:rFonts w:ascii="Times New Roman" w:hAnsi="Times New Roman" w:cs="Times New Roman"/>
          <w:i/>
          <w:iCs/>
          <w:color w:val="000000" w:themeColor="text1"/>
          <w:sz w:val="18"/>
          <w:szCs w:val="18"/>
        </w:rPr>
        <w:t xml:space="preserve"> 1102.</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2203  - Writing for Radio/TV/Film...........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examines  radio,  television, and their effects on the writer.  Students examine  format  requirements for various kinds of scripts and demonstrate their understanding by writing for commercials, features, talk shows, documentaries, and  other  form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5  - African American Images/Media .3.00 Credits </w:t>
      </w:r>
      <w:r w:rsidRPr="00FD5005">
        <w:rPr>
          <w:rFonts w:ascii="Times New Roman" w:hAnsi="Times New Roman" w:cs="Times New Roman"/>
          <w:color w:val="000000" w:themeColor="text1"/>
          <w:sz w:val="18"/>
          <w:szCs w:val="18"/>
        </w:rPr>
        <w:t xml:space="preserve">This course explores the characterization and interpretations of the image of African Americans in film and television and attempts to qualify their valor as a catalyst for social, political and cultural change.  The course also assesses the dynamics of  basic  thought propagated  through negative imagery in films and other media.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E4413E" w:rsidRPr="00FD5005" w:rsidRDefault="00C93D27"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3.00 Credits </w:t>
      </w:r>
      <w:r w:rsidRPr="00FD5005">
        <w:rPr>
          <w:rFonts w:ascii="Times New Roman" w:hAnsi="Times New Roman" w:cs="Times New Roman"/>
          <w:color w:val="000000" w:themeColor="text1"/>
          <w:sz w:val="18"/>
          <w:szCs w:val="18"/>
        </w:rPr>
        <w:t xml:space="preserve"> Historical and aesthetic contributions of famous films, film makers and film critics are examined. Particular subjects include the psy</w:t>
      </w:r>
      <w:r w:rsidR="00E4413E" w:rsidRPr="00FD5005">
        <w:rPr>
          <w:rFonts w:ascii="Times New Roman" w:hAnsi="Times New Roman" w:cs="Times New Roman"/>
          <w:color w:val="000000" w:themeColor="text1"/>
          <w:sz w:val="18"/>
          <w:szCs w:val="18"/>
        </w:rPr>
        <w:t xml:space="preserve">chological </w:t>
      </w:r>
      <w:proofErr w:type="spellStart"/>
      <w:r w:rsidR="00E4413E" w:rsidRPr="00FD5005">
        <w:rPr>
          <w:rFonts w:ascii="Times New Roman" w:hAnsi="Times New Roman" w:cs="Times New Roman"/>
          <w:color w:val="000000" w:themeColor="text1"/>
          <w:sz w:val="18"/>
          <w:szCs w:val="18"/>
        </w:rPr>
        <w:t>affects</w:t>
      </w:r>
      <w:proofErr w:type="spellEnd"/>
      <w:r w:rsidR="00E4413E" w:rsidRPr="00FD5005">
        <w:rPr>
          <w:rFonts w:ascii="Times New Roman" w:hAnsi="Times New Roman" w:cs="Times New Roman"/>
          <w:color w:val="000000" w:themeColor="text1"/>
          <w:sz w:val="18"/>
          <w:szCs w:val="18"/>
        </w:rPr>
        <w:t xml:space="preserve"> of editing techniques and Russian and French cinema.  There is special emphasis on  African  American  and  Third World   film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203 - Writing for Radio-Television/Film.  3 semester hour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8  - Intro to Radio/TV/Film .................3.00 Credits </w:t>
      </w:r>
      <w:r w:rsidRPr="00FD5005">
        <w:rPr>
          <w:rFonts w:ascii="Times New Roman" w:hAnsi="Times New Roman" w:cs="Times New Roman"/>
          <w:color w:val="000000" w:themeColor="text1"/>
          <w:sz w:val="18"/>
          <w:szCs w:val="18"/>
        </w:rPr>
        <w:t>Course familiarizes  students  with  organizations,  equipment and terminology typically utilized in  radio,  television,  and  film. Operational procedures, FCC regulations, and styles of writing will be introduc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3.</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10  - Public Opinions and</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ropagand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nature of public opinion and propaganda from a historical perspective  spanning  various  cultures  and  societies. Emphasis on the use and abuse of persuasive communication techniques and the various interrelationships  determining  the  role  of mass media in human affai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203.</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18 - PR Media </w:t>
      </w:r>
      <w:proofErr w:type="spellStart"/>
      <w:r w:rsidRPr="00FD5005">
        <w:rPr>
          <w:rFonts w:ascii="Times New Roman" w:hAnsi="Times New Roman" w:cs="Times New Roman"/>
          <w:b/>
          <w:bCs/>
          <w:color w:val="000000" w:themeColor="text1"/>
          <w:sz w:val="18"/>
          <w:szCs w:val="18"/>
        </w:rPr>
        <w:t>Devel</w:t>
      </w:r>
      <w:proofErr w:type="spellEnd"/>
      <w:r w:rsidRPr="00FD5005">
        <w:rPr>
          <w:rFonts w:ascii="Times New Roman" w:hAnsi="Times New Roman" w:cs="Times New Roman"/>
          <w:b/>
          <w:bCs/>
          <w:color w:val="000000" w:themeColor="text1"/>
          <w:sz w:val="18"/>
          <w:szCs w:val="18"/>
        </w:rPr>
        <w:t xml:space="preserve"> and Copy Edit ....3.00 Credits </w:t>
      </w:r>
      <w:r w:rsidRPr="00FD5005">
        <w:rPr>
          <w:rFonts w:ascii="Times New Roman" w:hAnsi="Times New Roman" w:cs="Times New Roman"/>
          <w:color w:val="000000" w:themeColor="text1"/>
          <w:sz w:val="18"/>
          <w:szCs w:val="18"/>
        </w:rPr>
        <w:t xml:space="preserve">Covers public relations techniques for dissemination of messages to multiple groups across internal and external organizations and the principles of electronic and audiovisual media.  Focus on practical skills for editing copy and implementing media strategies. </w:t>
      </w:r>
      <w:r w:rsidRPr="00FD5005">
        <w:rPr>
          <w:rFonts w:ascii="Times New Roman" w:hAnsi="Times New Roman" w:cs="Times New Roman"/>
          <w:i/>
          <w:iCs/>
          <w:color w:val="000000" w:themeColor="text1"/>
          <w:sz w:val="18"/>
          <w:szCs w:val="18"/>
        </w:rPr>
        <w:t>Prerequisite: MACO 3207.</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228  - Media Advertisemen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Sales ...................................................................3.00 Credits </w:t>
      </w:r>
      <w:r w:rsidRPr="00FD5005">
        <w:rPr>
          <w:rFonts w:ascii="Times New Roman" w:hAnsi="Times New Roman" w:cs="Times New Roman"/>
          <w:color w:val="000000" w:themeColor="text1"/>
          <w:sz w:val="18"/>
          <w:szCs w:val="18"/>
        </w:rPr>
        <w:t>Introductory survey of basic processes, strategies,  and  techniques for producing, selling and evaluating advertising. Emphasis on consumer  and marketing research, media advertising campaigns, marketing  plans,  media ratings, audience analysis and media buying pla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or MACO 2001 or MACO 2203.</w:t>
      </w:r>
    </w:p>
    <w:p w:rsidR="00E4413E" w:rsidRPr="00FD5005" w:rsidRDefault="00C93D27"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1  - N</w:t>
      </w:r>
      <w:r w:rsidR="00E4413E" w:rsidRPr="00FD5005">
        <w:rPr>
          <w:rFonts w:ascii="Times New Roman" w:hAnsi="Times New Roman" w:cs="Times New Roman"/>
          <w:b/>
          <w:bCs/>
          <w:color w:val="000000" w:themeColor="text1"/>
          <w:sz w:val="18"/>
          <w:szCs w:val="18"/>
        </w:rPr>
        <w:t>ews Editing I................................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ractical course that uses simulated news copy and wire service stories to give students training in the theory and  practice  of  copy editing, headline  writing,  page  design  and  picture   sizing   and cropp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redit: 3 semester hours.  Prerequisite: MACO 2000.</w:t>
      </w:r>
    </w:p>
    <w:p w:rsidR="00E4413E" w:rsidRPr="00FD5005" w:rsidRDefault="00C93D27"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02  - N</w:t>
      </w:r>
      <w:r w:rsidR="00E4413E" w:rsidRPr="00FD5005">
        <w:rPr>
          <w:rFonts w:ascii="Times New Roman" w:hAnsi="Times New Roman" w:cs="Times New Roman"/>
          <w:b/>
          <w:bCs/>
          <w:color w:val="000000" w:themeColor="text1"/>
          <w:sz w:val="18"/>
          <w:szCs w:val="18"/>
        </w:rPr>
        <w:t>ews Editing II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practical course that  uses  simulated  news  copy  and wire service stories to give students training in the theory and practice of copy editing,  headline  writing,  page  design  and picture sizing and cropp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News  Editing  I.   Credit:  3 semester hours.  Prerequisite: MACO 3301.</w:t>
      </w:r>
    </w:p>
    <w:p w:rsidR="005F7311"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03  - Photojournalism ............................3.00 Credits </w:t>
      </w:r>
      <w:r w:rsidRPr="00FD5005">
        <w:rPr>
          <w:rFonts w:ascii="Times New Roman" w:hAnsi="Times New Roman" w:cs="Times New Roman"/>
          <w:color w:val="000000" w:themeColor="text1"/>
          <w:sz w:val="18"/>
          <w:szCs w:val="18"/>
        </w:rPr>
        <w:t xml:space="preserve">This course emphasizes the communicative effects of pictures and the proper selection and display of photographs. Students must sup- ply   their own 35mm cameras.   Prerequisites: Basic News Writing/Reporting; Survey of Media and Society.   Credit: 3 semester hou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0 and MACO 200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206  - History and Criticism of Film ......3.00 Credits </w:t>
      </w:r>
      <w:r w:rsidRPr="00FD5005">
        <w:rPr>
          <w:rFonts w:ascii="Times New Roman" w:hAnsi="Times New Roman" w:cs="Times New Roman"/>
          <w:color w:val="000000" w:themeColor="text1"/>
          <w:sz w:val="18"/>
          <w:szCs w:val="18"/>
        </w:rPr>
        <w:t>Historical and aesthetic contributions of famous films, film  makers and film critics are examined.  Particular subjects include the spy</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10  - Mass Communication</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search Methods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qualitative  and  qualitative  research  methods and procedures used to study issues and problems in mass communication.  This course covers sampling, research  design,  observation and measurement, statistics, data analysis, documentation/reporting formats, and execution strategies/too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0, MACO  2001  and  MACO  2000; Per- mission of instructor.</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0  - History of Journalism....................3.00 Credits </w:t>
      </w:r>
      <w:r w:rsidRPr="00FD5005">
        <w:rPr>
          <w:rFonts w:ascii="Times New Roman" w:hAnsi="Times New Roman" w:cs="Times New Roman"/>
          <w:color w:val="000000" w:themeColor="text1"/>
          <w:sz w:val="18"/>
          <w:szCs w:val="18"/>
        </w:rPr>
        <w:t>A concentrated lecture-discussion course in a historical context.  The growth of American journalism is traced, including the contributions of African Americans, Hispanics, Native  Americans,  and  Asians. Students identify major personalities and examine socioeconomic factors  affecting  journalism in the United States.   Prerequisites:  Sur- vey</w:t>
      </w:r>
      <w:r w:rsidRPr="00FD5005">
        <w:rPr>
          <w:rFonts w:ascii="Times New Roman" w:hAnsi="Times New Roman" w:cs="Times New Roman"/>
          <w:color w:val="000000" w:themeColor="text1"/>
          <w:sz w:val="18"/>
          <w:szCs w:val="18"/>
        </w:rPr>
        <w:tab/>
        <w:t>of</w:t>
      </w:r>
      <w:r w:rsidRPr="00FD5005">
        <w:rPr>
          <w:rFonts w:ascii="Times New Roman" w:hAnsi="Times New Roman" w:cs="Times New Roman"/>
          <w:color w:val="000000" w:themeColor="text1"/>
          <w:sz w:val="18"/>
          <w:szCs w:val="18"/>
        </w:rPr>
        <w:tab/>
        <w:t>Media</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  Society;</w:t>
      </w:r>
      <w:r w:rsidRPr="00FD5005">
        <w:rPr>
          <w:rFonts w:ascii="Times New Roman" w:hAnsi="Times New Roman" w:cs="Times New Roman"/>
          <w:color w:val="000000" w:themeColor="text1"/>
          <w:sz w:val="18"/>
          <w:szCs w:val="18"/>
        </w:rPr>
        <w:tab/>
        <w:t>Advanced</w:t>
      </w:r>
      <w:r w:rsidRPr="00FD5005">
        <w:rPr>
          <w:rFonts w:ascii="Times New Roman" w:hAnsi="Times New Roman" w:cs="Times New Roman"/>
          <w:color w:val="000000" w:themeColor="text1"/>
          <w:sz w:val="18"/>
          <w:szCs w:val="18"/>
        </w:rPr>
        <w:tab/>
        <w:t>News Writing/Reporting or Writing For  Radio-Television-Film.  Credit: 3 semester hou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1, MACO 2202 or MACO 2203</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27  - History/Dev of Radio &amp; TV ..........3.00 Credits </w:t>
      </w:r>
      <w:r w:rsidRPr="00FD5005">
        <w:rPr>
          <w:rFonts w:ascii="Times New Roman" w:hAnsi="Times New Roman" w:cs="Times New Roman"/>
          <w:color w:val="000000" w:themeColor="text1"/>
          <w:sz w:val="18"/>
          <w:szCs w:val="18"/>
        </w:rPr>
        <w:t xml:space="preserve">Follows the growth and development of radio and television from the earliest technology to the present day. Focus on the social impact of  the  interplay  of  programming,  social trends, and technology. </w:t>
      </w:r>
      <w:r w:rsidRPr="00FD5005">
        <w:rPr>
          <w:rFonts w:ascii="Times New Roman" w:hAnsi="Times New Roman" w:cs="Times New Roman"/>
          <w:i/>
          <w:iCs/>
          <w:color w:val="000000" w:themeColor="text1"/>
          <w:sz w:val="18"/>
          <w:szCs w:val="18"/>
        </w:rPr>
        <w:t>Prerequisite: MACO 2203.</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30  - Editorial and Critical Writing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discussion and writing course which concentrates on the writing of editorials, book and film review, and columns.  The critical and analytical approaches of selected major national and international newspapers are examin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urvey of Media and Society; Advanced News Writing/Reporting or Writing for Radio-Television-Film, MACO 200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31  - International Journalism ..............3.00 Credits </w:t>
      </w:r>
      <w:r w:rsidRPr="00FD5005">
        <w:rPr>
          <w:rFonts w:ascii="Times New Roman" w:hAnsi="Times New Roman" w:cs="Times New Roman"/>
          <w:color w:val="000000" w:themeColor="text1"/>
          <w:sz w:val="18"/>
          <w:szCs w:val="18"/>
        </w:rPr>
        <w:t>This course studies the foreign media and provides instruction in the techniques and skills needed to write for foreign or international organiz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MACO 2202 or MACO 2203.</w:t>
      </w:r>
    </w:p>
    <w:p w:rsidR="00E4413E" w:rsidRPr="00FD5005" w:rsidRDefault="00E4413E"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3334  - Broadcast Journal/Editing............3.00 Credits</w:t>
      </w:r>
    </w:p>
    <w:p w:rsidR="00E32C16" w:rsidRPr="00FD5005" w:rsidRDefault="00E32C16"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lecture-laboratory course is oriented to radio and television broadcasting. Emphasis is placed on gathering, analyzing, writing, editing and presenting news. Studio and on-location tapings are required. </w:t>
      </w:r>
    </w:p>
    <w:p w:rsidR="00E32C16" w:rsidRPr="00FD5005" w:rsidRDefault="00E32C16"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B371EF" w:rsidRDefault="00B371EF" w:rsidP="00C93D2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40  - Interpretative Reporting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dvanced writing course which focuses on developing the student's analytical and news writing skills for coverage of such governmental bodies as the schools, courts and city, county, and state agencies. Students will be assigned to  cover  actual  news  events and  be  given instruction  in  how  to  analyze  the  causes  of  news events  through interviewing and the persistent searching of records. Students  will  be required to publish articles in an approved periodic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E32C16" w:rsidRPr="00FD5005" w:rsidRDefault="00E441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8 - Fund of TV Production ..................3.00 Credits </w:t>
      </w:r>
    </w:p>
    <w:p w:rsidR="00E32C16" w:rsidRPr="00FD5005" w:rsidRDefault="00E32C16"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television production. Student will learn the operation of selected production equipment and how to make creative and aesthetic decisions regarding programming. </w:t>
      </w:r>
    </w:p>
    <w:p w:rsidR="00E32C16" w:rsidRPr="00FD5005" w:rsidRDefault="00E32C16"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Introduction to Radio-Television-Film. </w:t>
      </w:r>
    </w:p>
    <w:p w:rsidR="00C93D27" w:rsidRPr="00FD5005" w:rsidRDefault="00E441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3349 - Fund of Radio Production .............3.00 Credits </w:t>
      </w:r>
    </w:p>
    <w:p w:rsidR="00E32C16" w:rsidRPr="00FD5005" w:rsidRDefault="00E32C16"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Designed to introduce students to the basic principles of effective radio production.  The student will learn the operation of selected radio production equipment and how to make creative and aesthetic decisions regarding programming.  </w:t>
      </w:r>
    </w:p>
    <w:p w:rsidR="00E32C16" w:rsidRPr="00FD5005" w:rsidRDefault="00E32C16" w:rsidP="00E32C16">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Introduction of Radio-Television-Film.</w:t>
      </w:r>
    </w:p>
    <w:p w:rsidR="00E32C16" w:rsidRPr="00FD5005" w:rsidRDefault="00E32C16" w:rsidP="00E32C16">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3351 - Feature Writing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lecture and laboratory course which focuses on developing the skills</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in researching, organizing, and writing all types  of  feature  stories for newspapers and magazines.  Students are required to publish articles in an approved periodic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001  and  MACO 330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3360  - Newspaper Production ..................3.00 Credits </w:t>
      </w:r>
      <w:r w:rsidRPr="00FD5005">
        <w:rPr>
          <w:rFonts w:ascii="Times New Roman" w:hAnsi="Times New Roman" w:cs="Times New Roman"/>
          <w:color w:val="000000" w:themeColor="text1"/>
          <w:sz w:val="18"/>
          <w:szCs w:val="18"/>
        </w:rPr>
        <w:t>This course offers a thorough understanding of principles and skills involved in producing a newspaper or magazine. It combines theory with production activities.  Students will be taught  the organization of  a newspaper and its functions as well as headline writing, copy editing, and layout and desig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and MACO 3301</w:t>
      </w:r>
    </w:p>
    <w:p w:rsidR="00E4413E" w:rsidRPr="00FD5005" w:rsidRDefault="00E441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18  - PR Research and Evaluation ........3.00 Credits</w:t>
      </w:r>
    </w:p>
    <w:p w:rsidR="00E32C16" w:rsidRPr="00FD5005" w:rsidRDefault="00E32C16"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designed to help students develop the essential research and analytical skills for the planning, execution, and evaluation of programs that address communication problems and issues faced by organizations and institutions. </w:t>
      </w:r>
    </w:p>
    <w:p w:rsidR="00E32C16" w:rsidRPr="00FD5005" w:rsidRDefault="00E32C16"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Principles, Practices and Theory; Mass Communication Research Methods.</w:t>
      </w:r>
    </w:p>
    <w:p w:rsidR="00E32C16" w:rsidRPr="00FD5005" w:rsidRDefault="00E32C16" w:rsidP="00C93D2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222  - Philosophy and Ethics of</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ss Communication..............................................3.00 Credits </w:t>
      </w:r>
      <w:r w:rsidRPr="00FD5005">
        <w:rPr>
          <w:rFonts w:ascii="Times New Roman" w:hAnsi="Times New Roman" w:cs="Times New Roman"/>
          <w:color w:val="000000" w:themeColor="text1"/>
          <w:sz w:val="18"/>
          <w:szCs w:val="18"/>
        </w:rPr>
        <w:t>This course is based on the philosophical assumptions embodied in mass communications systems around the world. A lecture-discussion method  is us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CO 2202 and MACO 2001</w:t>
      </w:r>
    </w:p>
    <w:p w:rsidR="00E4413E" w:rsidRPr="00FD5005" w:rsidRDefault="00E441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262  - Media Arts and Design ..................3.00 Credits</w:t>
      </w:r>
    </w:p>
    <w:p w:rsidR="00E32C16" w:rsidRPr="00FD5005" w:rsidRDefault="00E32C16"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offers students an opportunity to develop basic desk-top publishing skills in page design, layout and other graphic elements necessary for public relations and advertising campaigns. </w:t>
      </w:r>
    </w:p>
    <w:p w:rsidR="00E32C16" w:rsidRPr="00FD5005" w:rsidRDefault="00E32C16"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R Media Development and Copy Editing.</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264  - Media Arts Studies ........................3.00 Credits </w:t>
      </w:r>
      <w:r w:rsidRPr="00FD5005">
        <w:rPr>
          <w:rFonts w:ascii="Times New Roman" w:hAnsi="Times New Roman" w:cs="Times New Roman"/>
          <w:color w:val="000000" w:themeColor="text1"/>
          <w:sz w:val="18"/>
          <w:szCs w:val="18"/>
        </w:rPr>
        <w:t xml:space="preserve">Special course which allows students to focus on and study current media themes, applications, trend, etc.  Course content varies.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permission of Department Chair.</w:t>
      </w:r>
    </w:p>
    <w:p w:rsidR="00E4413E" w:rsidRPr="00FD5005" w:rsidRDefault="00E441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385  - Public Relations Campaigns .........3.00 Credits</w:t>
      </w:r>
    </w:p>
    <w:p w:rsidR="00E32C16" w:rsidRPr="00FD5005" w:rsidRDefault="00E32C16" w:rsidP="00E32C1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In this seminar students analyze contemporary issues and problems faced by public relations professionals.  Students develop special public relations campaigns for social cause organizations and acquire entry-level professional skills in public relations through practical experience. </w:t>
      </w:r>
    </w:p>
    <w:p w:rsidR="00E32C16" w:rsidRPr="00FD5005" w:rsidRDefault="00E32C16" w:rsidP="00E32C1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R Media Development and Copy Editing; PR Research and Evaluation.</w:t>
      </w:r>
    </w:p>
    <w:p w:rsidR="00E32C16" w:rsidRPr="00FD5005" w:rsidRDefault="00E32C16" w:rsidP="00C93D2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12  - Communication Law .....................3.00 Credits </w:t>
      </w:r>
      <w:r w:rsidRPr="00FD5005">
        <w:rPr>
          <w:rFonts w:ascii="Times New Roman" w:hAnsi="Times New Roman" w:cs="Times New Roman"/>
          <w:color w:val="000000" w:themeColor="text1"/>
          <w:sz w:val="18"/>
          <w:szCs w:val="18"/>
        </w:rPr>
        <w:t>Study of various laws affecting American  media.   Students  examine  the concepts of freedom of speech and press, specific  laws  and alternative interpretations of those laws, federal regulatory agencies rights in news and advertising, libel  slander,  copyrights  and  invasion  of  privac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CO 2001, MACO 2202, MACO 2203.</w:t>
      </w:r>
    </w:p>
    <w:p w:rsidR="00E4413E" w:rsidRPr="00FD5005" w:rsidRDefault="00E4413E" w:rsidP="00E32C1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5  - Radio Program &amp; Production I....3.00 Credits</w:t>
      </w:r>
    </w:p>
    <w:p w:rsidR="00E32C16" w:rsidRPr="00FD5005" w:rsidRDefault="00E32C16" w:rsidP="00E32C1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Organization and operation of commercial and noncommercial radio stations inclusive of staffing, formats, promotion and programming. The student receives training as a producer, performer and writer. </w:t>
      </w:r>
    </w:p>
    <w:p w:rsidR="00E32C16" w:rsidRPr="00FD5005" w:rsidRDefault="00E32C16"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urvey of Media and Society; Broadcast Journalism and Editing.</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76  - Mass Media Arts Co-Operative....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s and seniors are allowed  to  work  full-time  off-  campus (with university  supervision)  in   journalism,   public   relations, radio, television, or film for credit.</w:t>
      </w:r>
    </w:p>
    <w:p w:rsidR="00C93D27"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Permission of  Instructor. Credit: 3 semester hours </w:t>
      </w:r>
    </w:p>
    <w:p w:rsidR="00AB3176" w:rsidRPr="00FD5005" w:rsidRDefault="00E441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7  - Adv TV Prod &amp; Direct I ................3.00 Credits </w:t>
      </w:r>
    </w:p>
    <w:p w:rsidR="00AB3176" w:rsidRPr="00FD5005" w:rsidRDefault="00AB3176"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Hands-on experience in producing, directing and/editing will be emphasized. Student will be required to utilize production kills by working skills various class projects and cable productions. </w:t>
      </w:r>
      <w:r w:rsidRPr="00FD5005">
        <w:rPr>
          <w:rFonts w:ascii="Times New Roman" w:hAnsi="Times New Roman" w:cs="Times New Roman"/>
          <w:i/>
          <w:color w:val="000000" w:themeColor="text1"/>
          <w:sz w:val="18"/>
          <w:szCs w:val="18"/>
        </w:rPr>
        <w:t>Prerequisites: Survey of Media and, Society; Fundamentals of Television Production.</w:t>
      </w:r>
      <w:r w:rsidRPr="00FD5005">
        <w:rPr>
          <w:rFonts w:ascii="Times New Roman" w:hAnsi="Times New Roman" w:cs="Times New Roman"/>
          <w:color w:val="000000" w:themeColor="text1"/>
          <w:sz w:val="18"/>
          <w:szCs w:val="18"/>
        </w:rPr>
        <w:t xml:space="preserve"> </w:t>
      </w:r>
    </w:p>
    <w:p w:rsidR="00AB3176" w:rsidRPr="00FD5005" w:rsidRDefault="00E441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78  - Adv TV Prod &amp; Direct II ..............3.00 Credits</w:t>
      </w:r>
    </w:p>
    <w:p w:rsidR="00AB3176" w:rsidRPr="00FD5005" w:rsidRDefault="00AB3176"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MACO 4477</w:t>
      </w:r>
    </w:p>
    <w:p w:rsidR="00AB3176" w:rsidRPr="00FD5005" w:rsidRDefault="00E441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CO 4479  - Cinematography I..........................3.00 Credits </w:t>
      </w:r>
    </w:p>
    <w:p w:rsidR="00AB3176" w:rsidRPr="00FD5005" w:rsidRDefault="00AB3176" w:rsidP="00AB3176">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Beginning film making courses with emphasis on the use of basic motion picture cameras, editing techniques and script preparation. Special emphasis is placed on 16mm film production with the completion of a short film as a course requirement. </w:t>
      </w:r>
    </w:p>
    <w:p w:rsidR="00AB3176" w:rsidRPr="00FD5005" w:rsidRDefault="00AB3176" w:rsidP="00AB3176">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History and Criticism of Film; Survey of Media and Society. Credit: 3 semester hours each semester.</w:t>
      </w:r>
    </w:p>
    <w:p w:rsidR="00AB3176" w:rsidRPr="00FD5005" w:rsidRDefault="00AB3176"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80  - Cinematography II ........................3.00 Credits</w:t>
      </w:r>
    </w:p>
    <w:p w:rsidR="00AB3176" w:rsidRPr="00FD5005" w:rsidRDefault="00AB3176"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MACO 4479, Cinematography II is based on knowledge gained in the first course. </w:t>
      </w:r>
    </w:p>
    <w:p w:rsidR="00AB3176" w:rsidRPr="00FD5005" w:rsidRDefault="00AB3176" w:rsidP="00C93D2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Cinematography 1.</w:t>
      </w:r>
    </w:p>
    <w:p w:rsidR="00AB3176" w:rsidRPr="00FD5005" w:rsidRDefault="00AB3176" w:rsidP="00C93D2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0  - Media Seminar...............................2.00 Credits </w:t>
      </w:r>
      <w:r w:rsidRPr="00FD5005">
        <w:rPr>
          <w:rFonts w:ascii="Times New Roman" w:hAnsi="Times New Roman" w:cs="Times New Roman"/>
          <w:color w:val="000000" w:themeColor="text1"/>
          <w:sz w:val="18"/>
          <w:szCs w:val="18"/>
        </w:rPr>
        <w:t>Must be enrolled in one of the following Class(s) Senior. This course for graduating seniors provides students  an  opportunity  to apply theories and techniques to practical experiences in their areas  of concentration. It is a research seminar.  Seniors must successfully complete an approved final project that will be presented both orally and in writing to be judged by a jury of faculty in the department. In consultation with their advisers, students may select a topic  for their research during the first semester. Research projects should reflect  the career  or  academic interests of the studen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Graduating senior. Credit: 3 semester hours.</w:t>
      </w:r>
    </w:p>
    <w:p w:rsidR="00E4413E" w:rsidRPr="00FD5005" w:rsidRDefault="00E441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E - Directed Study ..............................3.00 Credits</w:t>
      </w:r>
    </w:p>
    <w:p w:rsidR="00AB3176" w:rsidRPr="00FD5005" w:rsidRDefault="00AB3176"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radio-television-film faculty member who agrees to work with the student to meet specific and individual needs.  Directed study requires the student to complete extensive readings and writing assignments. </w:t>
      </w:r>
      <w:r w:rsidRPr="00FD5005">
        <w:rPr>
          <w:rFonts w:ascii="Times New Roman" w:hAnsi="Times New Roman" w:cs="Times New Roman"/>
          <w:i/>
          <w:color w:val="000000" w:themeColor="text1"/>
          <w:sz w:val="18"/>
          <w:szCs w:val="18"/>
        </w:rPr>
        <w:t>Prerequisites: Junior or senior status in major and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4J - Directed Study ..............................3.00 Credits </w:t>
      </w:r>
      <w:r w:rsidRPr="00FD5005">
        <w:rPr>
          <w:rFonts w:ascii="Times New Roman" w:hAnsi="Times New Roman" w:cs="Times New Roman"/>
          <w:color w:val="000000" w:themeColor="text1"/>
          <w:sz w:val="18"/>
          <w:szCs w:val="18"/>
        </w:rPr>
        <w:t>Must be enrolled in one of the following Class(s): Junior, Senior. A project designed by the student and a  journalism  faculty  member who agrees to work with the student to meet specific and individual needs. Directed study requires extensive reading and written work from  the student.  Prerequisites: junior or senior status in major and permission of instructor.</w:t>
      </w:r>
    </w:p>
    <w:p w:rsidR="00E4413E" w:rsidRPr="00FD5005" w:rsidRDefault="00E441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4P - Directed Study ..............................3.00 Credits</w:t>
      </w:r>
    </w:p>
    <w:p w:rsidR="00AB3176" w:rsidRPr="00FD5005" w:rsidRDefault="00AB3176"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project designed by the student and a public relations faculty member who agrees to work with the student to meet specific and individual needs. Directed study requires the student to complete extensive readings and writing assignments. </w:t>
      </w:r>
    </w:p>
    <w:p w:rsidR="00AB3176" w:rsidRPr="00FD5005" w:rsidRDefault="00AB3176" w:rsidP="00E4413E">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the Instructor.</w:t>
      </w:r>
    </w:p>
    <w:p w:rsidR="00E4413E" w:rsidRPr="00FD5005" w:rsidRDefault="00E4413E"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CO 4498E - Internship .....................................3.00 Credits</w:t>
      </w:r>
    </w:p>
    <w:p w:rsidR="00AB3176" w:rsidRPr="00FD5005" w:rsidRDefault="00AB3176"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AB3176" w:rsidRPr="00FD5005" w:rsidRDefault="00AB3176" w:rsidP="00C93D27">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AB3176" w:rsidRPr="00FD5005" w:rsidRDefault="00AB3176" w:rsidP="00C93D2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CO 4498J - Internship ......................................3.00 Credits </w:t>
      </w:r>
      <w:r w:rsidRPr="00FD5005">
        <w:rPr>
          <w:rFonts w:ascii="Times New Roman" w:hAnsi="Times New Roman" w:cs="Times New Roman"/>
          <w:color w:val="000000" w:themeColor="text1"/>
          <w:sz w:val="18"/>
          <w:szCs w:val="18"/>
        </w:rPr>
        <w:t>Part-time placement in professional media facilities in Albany  and other cities.   Emphasis  in  on  learning  overall  business   structure and developing   skills   for   entry-level   decision   making    posi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enior status in major and permission of instructor.</w:t>
      </w:r>
    </w:p>
    <w:p w:rsidR="00E4413E" w:rsidRPr="00FD5005" w:rsidRDefault="00E441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CO 4498P - Internship ......................................3.00 Credits</w:t>
      </w:r>
    </w:p>
    <w:p w:rsidR="00AB3176" w:rsidRPr="00FD5005" w:rsidRDefault="00AB3176" w:rsidP="00AB317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Part-time placement in professional media facilities in Albany and other cities. Emphasis is on learning overall business structure and developing skills for entry-level decision-making positions. </w:t>
      </w:r>
    </w:p>
    <w:p w:rsidR="00AB3176" w:rsidRPr="00FD5005" w:rsidRDefault="00AB3176"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enior status in major and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70" w:name="_Toc295429854"/>
      <w:bookmarkStart w:id="71" w:name="_Toc295937114"/>
      <w:r w:rsidRPr="00FD5005">
        <w:rPr>
          <w:color w:val="000000" w:themeColor="text1"/>
          <w:sz w:val="32"/>
          <w:szCs w:val="32"/>
        </w:rPr>
        <w:t>Mathematics</w:t>
      </w:r>
      <w:bookmarkEnd w:id="70"/>
      <w:bookmarkEnd w:id="71"/>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01  - Mathematical Modeling .................3.00 Credits </w:t>
      </w:r>
      <w:r w:rsidRPr="00FD5005">
        <w:rPr>
          <w:rFonts w:ascii="Times New Roman" w:hAnsi="Times New Roman" w:cs="Times New Roman"/>
          <w:color w:val="000000" w:themeColor="text1"/>
          <w:sz w:val="18"/>
          <w:szCs w:val="18"/>
        </w:rPr>
        <w:t>This course is an introduction to mathematical modeling using graphical, numerical, symbolic, and verbal techniques to describe and explore real world phenomena. Emphasis is on the use of elementary functions  to investigate and analyze applied  problems  and  questions, supported by appropriate technology and effective communication  of   quantitative concepts and resul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1  - College Algebra ...............................3.00 Credits </w:t>
      </w:r>
      <w:r w:rsidRPr="00FD5005">
        <w:rPr>
          <w:rFonts w:ascii="Times New Roman" w:hAnsi="Times New Roman" w:cs="Times New Roman"/>
          <w:color w:val="000000" w:themeColor="text1"/>
          <w:sz w:val="18"/>
          <w:szCs w:val="18"/>
        </w:rPr>
        <w:t>This course includes a study of topics in real numbers, linear and quadratic equations, complex numbers, various types of other functions and their graphs, exponential and logarithmic functions, systems  of linear equations and inequali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Developmental MATH 0099 or Placement Tes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113  - </w:t>
      </w:r>
      <w:proofErr w:type="spellStart"/>
      <w:r w:rsidRPr="00FD5005">
        <w:rPr>
          <w:rFonts w:ascii="Times New Roman" w:hAnsi="Times New Roman" w:cs="Times New Roman"/>
          <w:b/>
          <w:bCs/>
          <w:color w:val="000000" w:themeColor="text1"/>
          <w:sz w:val="18"/>
          <w:szCs w:val="18"/>
        </w:rPr>
        <w:t>Precalculus</w:t>
      </w:r>
      <w:proofErr w:type="spellEnd"/>
      <w:r w:rsidRPr="00FD5005">
        <w:rPr>
          <w:rFonts w:ascii="Times New Roman" w:hAnsi="Times New Roman" w:cs="Times New Roman"/>
          <w:b/>
          <w:bCs/>
          <w:color w:val="000000" w:themeColor="text1"/>
          <w:sz w:val="18"/>
          <w:szCs w:val="18"/>
        </w:rPr>
        <w:t xml:space="preserve"> with Trig......................3.00 Credits </w:t>
      </w:r>
      <w:r w:rsidRPr="00FD5005">
        <w:rPr>
          <w:rFonts w:ascii="Times New Roman" w:hAnsi="Times New Roman" w:cs="Times New Roman"/>
          <w:color w:val="000000" w:themeColor="text1"/>
          <w:sz w:val="18"/>
          <w:szCs w:val="18"/>
        </w:rPr>
        <w:t xml:space="preserve">This course is the study of functions and their graphs.   Topics  include trigonometric  functions,  exponential  and  logarithmic  functions, transcendental functions and polar coordinate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Placement Tes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01  - Survey of Calculus .........................3.00 Credits </w:t>
      </w:r>
      <w:r w:rsidRPr="00FD5005">
        <w:rPr>
          <w:rFonts w:ascii="Times New Roman" w:hAnsi="Times New Roman" w:cs="Times New Roman"/>
          <w:color w:val="000000" w:themeColor="text1"/>
          <w:sz w:val="18"/>
          <w:szCs w:val="18"/>
        </w:rPr>
        <w:t>This course includes a study of topics  in  limits,  continuity, differentiation  of  elementary  functions,   applications of the derivative, the definite integral and applic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1211  - Calculus I ........................................4.00 Credits </w:t>
      </w:r>
      <w:r w:rsidRPr="00FD5005">
        <w:rPr>
          <w:rFonts w:ascii="Times New Roman" w:hAnsi="Times New Roman" w:cs="Times New Roman"/>
          <w:color w:val="000000" w:themeColor="text1"/>
          <w:sz w:val="18"/>
          <w:szCs w:val="18"/>
        </w:rPr>
        <w:t>This is a beginning course in calculus. Topics include differentiation and  integration  of  algebraic   and   trigonometric   functions, with applications to graphs  of  functions,  rectilinear  motion,  maxima and minima, areas, volumes and work.</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1113  </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1311  - Informal Geometry ........................3.00 Credits</w:t>
      </w:r>
    </w:p>
    <w:p w:rsidR="00E4413E"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basic theorems and constructions in plane Euclidean geometry and an introduction to space geometry, central angles,</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tangents, inscribed   and   circumscribed   circles,   </w:t>
      </w:r>
      <w:proofErr w:type="spellStart"/>
      <w:r w:rsidRPr="00FD5005">
        <w:rPr>
          <w:rFonts w:ascii="Times New Roman" w:hAnsi="Times New Roman" w:cs="Times New Roman"/>
          <w:color w:val="000000" w:themeColor="text1"/>
          <w:sz w:val="18"/>
          <w:szCs w:val="18"/>
        </w:rPr>
        <w:t>polyhedra</w:t>
      </w:r>
      <w:proofErr w:type="spellEnd"/>
      <w:r w:rsidRPr="00FD5005">
        <w:rPr>
          <w:rFonts w:ascii="Times New Roman" w:hAnsi="Times New Roman" w:cs="Times New Roman"/>
          <w:color w:val="000000" w:themeColor="text1"/>
          <w:sz w:val="18"/>
          <w:szCs w:val="18"/>
        </w:rPr>
        <w:t xml:space="preserve">   and polyg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2008 - Foundations of Number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Operations .......................................................3.00 Credits </w:t>
      </w:r>
      <w:r w:rsidRPr="00FD5005">
        <w:rPr>
          <w:rFonts w:ascii="Times New Roman" w:hAnsi="Times New Roman" w:cs="Times New Roman"/>
          <w:color w:val="000000" w:themeColor="text1"/>
          <w:sz w:val="18"/>
          <w:szCs w:val="18"/>
        </w:rPr>
        <w:t>This course is an Area F introductory mathematics course for early childhood education majors.  This course will emphasize the under- standing and use of the major concepts of number and operations. As a general theme, strategies of problem solving will be used and discussed in the context of various topic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ath 1101, Math 1111, or Math 1113.</w:t>
      </w:r>
    </w:p>
    <w:p w:rsidR="00B371EF"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2111  - Linear Algebra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concentrates on operations with vectors, matrices, systems of linear equations, determinants, vector  spaces, linear  trans- formations, </w:t>
      </w:r>
      <w:proofErr w:type="spellStart"/>
      <w:r w:rsidRPr="00FD5005">
        <w:rPr>
          <w:rFonts w:ascii="Times New Roman" w:hAnsi="Times New Roman" w:cs="Times New Roman"/>
          <w:color w:val="000000" w:themeColor="text1"/>
          <w:sz w:val="18"/>
          <w:szCs w:val="18"/>
        </w:rPr>
        <w:t>eigenvalues</w:t>
      </w:r>
      <w:proofErr w:type="spellEnd"/>
      <w:r w:rsidRPr="00FD5005">
        <w:rPr>
          <w:rFonts w:ascii="Times New Roman" w:hAnsi="Times New Roman" w:cs="Times New Roman"/>
          <w:color w:val="000000" w:themeColor="text1"/>
          <w:sz w:val="18"/>
          <w:szCs w:val="18"/>
        </w:rPr>
        <w:t xml:space="preserve"> and eigenvect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2  - Calculus II.......................................4.00 Credits </w:t>
      </w:r>
      <w:r w:rsidRPr="00FD5005">
        <w:rPr>
          <w:rFonts w:ascii="Times New Roman" w:hAnsi="Times New Roman" w:cs="Times New Roman"/>
          <w:color w:val="000000" w:themeColor="text1"/>
          <w:sz w:val="18"/>
          <w:szCs w:val="18"/>
        </w:rPr>
        <w:t>This course is a continuation of  Calculus  I. Topics  include differentiation and integration of transcendental  functions,  techniques of  integration,  arc  length,  surface  or volumes,  force,  work,  and introduction to differential equations, improper integrals, sequences and series and parametric equ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211  .</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213  - Calculus III .....................................4.00 Credits </w:t>
      </w:r>
      <w:r w:rsidRPr="00FD5005">
        <w:rPr>
          <w:rFonts w:ascii="Times New Roman" w:hAnsi="Times New Roman" w:cs="Times New Roman"/>
          <w:color w:val="000000" w:themeColor="text1"/>
          <w:sz w:val="18"/>
          <w:szCs w:val="18"/>
        </w:rPr>
        <w:t xml:space="preserve">Topics include vectors, the calculus of vector-valued functions, polar coordinates, spherical coordinates, function of several  variables, directional derivatives, Lagrange multipliers and multiple integral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  .</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2411  - Basic Statistics ................................3.00 Credits </w:t>
      </w:r>
      <w:r w:rsidRPr="00FD5005">
        <w:rPr>
          <w:rFonts w:ascii="Times New Roman" w:hAnsi="Times New Roman" w:cs="Times New Roman"/>
          <w:color w:val="000000" w:themeColor="text1"/>
          <w:sz w:val="18"/>
          <w:szCs w:val="18"/>
        </w:rPr>
        <w:t xml:space="preserve">This course will include an introduction to probability and basic concepts of descriptive and inferential statistics.  The computer and graphing  calculators  will  be  an  integral  part   of   this cours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000  - Numbers and Their Applications..3.00 Credits </w:t>
      </w:r>
      <w:r w:rsidRPr="00FD5005">
        <w:rPr>
          <w:rFonts w:ascii="Times New Roman" w:hAnsi="Times New Roman" w:cs="Times New Roman"/>
          <w:color w:val="000000" w:themeColor="text1"/>
          <w:sz w:val="18"/>
          <w:szCs w:val="18"/>
        </w:rPr>
        <w:t xml:space="preserve">This course will cover the basic properties  of  the  system  of  </w:t>
      </w:r>
      <w:proofErr w:type="spellStart"/>
      <w:r w:rsidRPr="00FD5005">
        <w:rPr>
          <w:rFonts w:ascii="Times New Roman" w:hAnsi="Times New Roman" w:cs="Times New Roman"/>
          <w:color w:val="000000" w:themeColor="text1"/>
          <w:sz w:val="18"/>
          <w:szCs w:val="18"/>
        </w:rPr>
        <w:t>natu</w:t>
      </w:r>
      <w:proofErr w:type="spellEnd"/>
      <w:r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ral</w:t>
      </w:r>
      <w:proofErr w:type="spellEnd"/>
      <w:r w:rsidRPr="00FD5005">
        <w:rPr>
          <w:rFonts w:ascii="Times New Roman" w:hAnsi="Times New Roman" w:cs="Times New Roman"/>
          <w:color w:val="000000" w:themeColor="text1"/>
          <w:sz w:val="18"/>
          <w:szCs w:val="18"/>
        </w:rPr>
        <w:t xml:space="preserve">  numbers, the system of whole numbers, the system of rational numbers and the system of real numbers. This course will also cover nomenclature and representations of numbers, number patterns, elements  of  number  theory and applic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or MATH 1113.</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ATH 3001  - Math Concep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using Technology......................................................3.00 Credits </w:t>
      </w:r>
      <w:r w:rsidRPr="00FD5005">
        <w:rPr>
          <w:rFonts w:ascii="Times New Roman" w:hAnsi="Times New Roman" w:cs="Times New Roman"/>
          <w:color w:val="000000" w:themeColor="text1"/>
          <w:sz w:val="18"/>
          <w:szCs w:val="18"/>
        </w:rPr>
        <w:t xml:space="preserve">This course explores the technical tools to study concepts in Geometry, Algebra and Calculus.   Software  such  as  Geometric  Pad, Maple  V, Interactiv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Language Proofs and Logic will  be  used  to explore </w:t>
      </w:r>
      <w:proofErr w:type="spellStart"/>
      <w:r w:rsidRPr="00FD5005">
        <w:rPr>
          <w:rFonts w:ascii="Times New Roman" w:hAnsi="Times New Roman" w:cs="Times New Roman"/>
          <w:color w:val="000000" w:themeColor="text1"/>
          <w:sz w:val="18"/>
          <w:szCs w:val="18"/>
        </w:rPr>
        <w:t>precalculus</w:t>
      </w:r>
      <w:proofErr w:type="spellEnd"/>
      <w:r w:rsidRPr="00FD5005">
        <w:rPr>
          <w:rFonts w:ascii="Times New Roman" w:hAnsi="Times New Roman" w:cs="Times New Roman"/>
          <w:color w:val="000000" w:themeColor="text1"/>
          <w:sz w:val="18"/>
          <w:szCs w:val="18"/>
        </w:rPr>
        <w:t xml:space="preserve"> and  calculus  concepts  and their  applications  in problem solving.   Graphing  calculators  will be used to demonstrate concepts in mathematics and to do problem solv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01  - Introduction to Number Theory ...3.00 Credits </w:t>
      </w:r>
      <w:r w:rsidRPr="00FD5005">
        <w:rPr>
          <w:rFonts w:ascii="Times New Roman" w:hAnsi="Times New Roman" w:cs="Times New Roman"/>
          <w:color w:val="000000" w:themeColor="text1"/>
          <w:sz w:val="18"/>
          <w:szCs w:val="18"/>
        </w:rPr>
        <w:t>Introduction to the classical  arithmetic  properties  of  the  integers. Divisibility properties, primes and their distribution, congruencies, Diophantine equations and their applications, number-theoretic functions,  Fermat  and  Euler  theorems, continued fractions, Fibonacci numbers, Pythagorean triples and perfect numbe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1  - Discrete Structures.........................3.00 Credits </w:t>
      </w:r>
      <w:r w:rsidRPr="00FD5005">
        <w:rPr>
          <w:rFonts w:ascii="Times New Roman" w:hAnsi="Times New Roman" w:cs="Times New Roman"/>
          <w:color w:val="000000" w:themeColor="text1"/>
          <w:sz w:val="18"/>
          <w:szCs w:val="18"/>
        </w:rPr>
        <w:t>This course includes topics such  as  logic,  set  relations,  functions, counting   techniques,   mathematical   induction,   representations, combinatorial problems, elementary graph theory, network flow, recursion and finite state machin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112  - Discrete Mathematics.....................3.00 Credits </w:t>
      </w:r>
      <w:r w:rsidRPr="00FD5005">
        <w:rPr>
          <w:rFonts w:ascii="Times New Roman" w:hAnsi="Times New Roman" w:cs="Times New Roman"/>
          <w:color w:val="000000" w:themeColor="text1"/>
          <w:sz w:val="18"/>
          <w:szCs w:val="18"/>
        </w:rPr>
        <w:t xml:space="preserve">This course includes a study of topics in combinatorial mathematical processes. Topics in mathematical induction, set theory, number theory, combinations, permutations, probability theory including the induction principle, relations,  recursions,  the  counting  principle, generating functions, logic, and graph theory are covered.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3.</w:t>
      </w:r>
    </w:p>
    <w:p w:rsidR="00B371EF"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ATH 3211  - Ordinary Differential </w:t>
      </w:r>
    </w:p>
    <w:p w:rsidR="00B371EF"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quations</w:t>
      </w:r>
      <w:r w:rsidR="00B371EF">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topics in ordinary differential equations: separable equations, homogeneous and non homogeneous equations, exact  equations, Euler equations, non- linear ordinary differential equations,  the  study of Laplace transforms and how to use them to solve practical problems  as well as solving systems of linear differential equ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213  - Modern Geometry..........................3.00 Credits </w:t>
      </w:r>
      <w:r w:rsidRPr="00FD5005">
        <w:rPr>
          <w:rFonts w:ascii="Times New Roman" w:hAnsi="Times New Roman" w:cs="Times New Roman"/>
          <w:color w:val="000000" w:themeColor="text1"/>
          <w:sz w:val="18"/>
          <w:szCs w:val="18"/>
        </w:rPr>
        <w:t>This course is the study of metric, affine and projective  geometries by means of groups of transformations and their invariants on the Euclidean pla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  .</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314  - Math Statistics ................................3.00 Credits </w:t>
      </w:r>
      <w:r w:rsidRPr="00FD5005">
        <w:rPr>
          <w:rFonts w:ascii="Times New Roman" w:hAnsi="Times New Roman" w:cs="Times New Roman"/>
          <w:color w:val="000000" w:themeColor="text1"/>
          <w:sz w:val="18"/>
          <w:szCs w:val="18"/>
        </w:rPr>
        <w:t>Calculus-based course in probability and statistics covering  probability distributions, probability densities,  random  variables,  sampling, experimental design and nonparametric statistics and decision the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2.</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1  - Statistical Methods .........................3.00 Credits </w:t>
      </w:r>
      <w:r w:rsidRPr="00FD5005">
        <w:rPr>
          <w:rFonts w:ascii="Times New Roman" w:hAnsi="Times New Roman" w:cs="Times New Roman"/>
          <w:color w:val="000000" w:themeColor="text1"/>
          <w:sz w:val="18"/>
          <w:szCs w:val="18"/>
        </w:rPr>
        <w:t>This course deals basic statistical methods encountered in  applications. Topics covered include normal  distribution,  confidence  interval, statistical inferences, hypothesis testing, regression   and correlation, categorical  data  and  non-parametric  methods,  analysis of variance. Statistical methods will be a major requirement for the  mathematics program.  It supports our efforts to strengthen  our program and offer more Applied Mathematics courses to our majors who are seeking employment in areas requiring the use of statistics as well as those majors who intend to pursue graduate programs in statistic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Math 24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13  - Introduction to </w:t>
      </w:r>
      <w:proofErr w:type="spellStart"/>
      <w:r w:rsidRPr="00FD5005">
        <w:rPr>
          <w:rFonts w:ascii="Times New Roman" w:hAnsi="Times New Roman" w:cs="Times New Roman"/>
          <w:b/>
          <w:bCs/>
          <w:color w:val="000000" w:themeColor="text1"/>
          <w:sz w:val="18"/>
          <w:szCs w:val="18"/>
        </w:rPr>
        <w:t>Combinatorics</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This  course  is  the  study  of  basic  graph  theory,  permutations, combinations, inclusion-exclusion  principle,  recurrence  relations, generation functions, occupancy  problems,  applications  to  probability theory, geometry of the plane, maps on  the  sphere,  coloring</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blems, finite  structures,  systems  of  distinct   representatives, existence problems, magic squares, and Latin squar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3423  - Intro to Operations Research........3.00 Credits </w:t>
      </w:r>
      <w:r w:rsidRPr="00FD5005">
        <w:rPr>
          <w:rFonts w:ascii="Times New Roman" w:hAnsi="Times New Roman" w:cs="Times New Roman"/>
          <w:color w:val="000000" w:themeColor="text1"/>
          <w:sz w:val="18"/>
          <w:szCs w:val="18"/>
        </w:rPr>
        <w:t>This course is the study of deterministic and stochastic models including transportation  and  assignment  problems,  network  analysis,   decision theory, queuing theory and simul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1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1  - Modern Algebra I...........................3.00 Credits </w:t>
      </w:r>
      <w:r w:rsidRPr="00FD5005">
        <w:rPr>
          <w:rFonts w:ascii="Times New Roman" w:hAnsi="Times New Roman" w:cs="Times New Roman"/>
          <w:color w:val="000000" w:themeColor="text1"/>
          <w:sz w:val="18"/>
          <w:szCs w:val="18"/>
        </w:rPr>
        <w:t>This course covers basic concepts in  groups,  rings,  integral  do- mains, homeomorphisms  and  isomorphism  of  group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2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112  - Modern Algebra II .........................3.00 Credits </w:t>
      </w:r>
      <w:r w:rsidRPr="00FD5005">
        <w:rPr>
          <w:rFonts w:ascii="Times New Roman" w:hAnsi="Times New Roman" w:cs="Times New Roman"/>
          <w:color w:val="000000" w:themeColor="text1"/>
          <w:sz w:val="18"/>
          <w:szCs w:val="18"/>
        </w:rPr>
        <w:t xml:space="preserve">This course covers elementary concepts in ring theory and field theory. </w:t>
      </w:r>
      <w:r w:rsidRPr="00FD5005">
        <w:rPr>
          <w:rFonts w:ascii="Times New Roman" w:hAnsi="Times New Roman" w:cs="Times New Roman"/>
          <w:i/>
          <w:iCs/>
          <w:color w:val="000000" w:themeColor="text1"/>
          <w:sz w:val="18"/>
          <w:szCs w:val="18"/>
        </w:rPr>
        <w:t>Prerequisite: MATH 41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1  - Elements of Analysis I....................3.00 Credits </w:t>
      </w:r>
      <w:r w:rsidRPr="00FD5005">
        <w:rPr>
          <w:rFonts w:ascii="Times New Roman" w:hAnsi="Times New Roman" w:cs="Times New Roman"/>
          <w:color w:val="000000" w:themeColor="text1"/>
          <w:sz w:val="18"/>
          <w:szCs w:val="18"/>
        </w:rPr>
        <w:t>This course is the study of the real number system, point- set theory of the real line, global and local properties of continuous  functions, Law of Mean, convergence of sequences and series, and the Theory of  Riemann Integr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2213.</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2  - Elements of Analysis II ..................3.00 Credits </w:t>
      </w:r>
      <w:r w:rsidRPr="00FD5005">
        <w:rPr>
          <w:rFonts w:ascii="Times New Roman" w:hAnsi="Times New Roman" w:cs="Times New Roman"/>
          <w:color w:val="000000" w:themeColor="text1"/>
          <w:sz w:val="18"/>
          <w:szCs w:val="18"/>
        </w:rPr>
        <w:t xml:space="preserve">This course is the study  of  functions  of  several  variables, implicit-function theorems, vector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xml:space="preserve">, linear transformations in </w:t>
      </w:r>
      <w:proofErr w:type="spellStart"/>
      <w:r w:rsidRPr="00FD5005">
        <w:rPr>
          <w:rFonts w:ascii="Times New Roman" w:hAnsi="Times New Roman" w:cs="Times New Roman"/>
          <w:b/>
          <w:color w:val="000000" w:themeColor="text1"/>
          <w:sz w:val="18"/>
          <w:szCs w:val="18"/>
        </w:rPr>
        <w:t>R</w:t>
      </w:r>
      <w:r w:rsidRPr="00FD5005">
        <w:rPr>
          <w:rFonts w:ascii="Times New Roman" w:hAnsi="Times New Roman" w:cs="Times New Roman"/>
          <w:b/>
          <w:color w:val="000000" w:themeColor="text1"/>
          <w:sz w:val="18"/>
          <w:szCs w:val="18"/>
          <w:vertAlign w:val="superscript"/>
        </w:rPr>
        <w:t>n</w:t>
      </w:r>
      <w:proofErr w:type="spellEnd"/>
      <w:r w:rsidRPr="00FD5005">
        <w:rPr>
          <w:rFonts w:ascii="Times New Roman" w:hAnsi="Times New Roman" w:cs="Times New Roman"/>
          <w:color w:val="000000" w:themeColor="text1"/>
          <w:sz w:val="18"/>
          <w:szCs w:val="18"/>
        </w:rPr>
        <w:t>, calculus  of  functions  in  higher  dimensional  Euclidean  spaces, multiple integrals, line and surface integra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4211.</w:t>
      </w:r>
    </w:p>
    <w:p w:rsidR="00B371EF"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214  - Intro to Complex Variables...........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includes a study of analytic, harmonic, continuous, and logarithmic functions, Cauchy-Riemann  equations,  power  series, branch point,  contours   and   contour   integrals,   Cauchy's   theorem,  and applic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C93D27"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15  - Numerical Analysis ........................3.00 Credits </w:t>
      </w:r>
      <w:r w:rsidRPr="00FD5005">
        <w:rPr>
          <w:rFonts w:ascii="Times New Roman" w:hAnsi="Times New Roman" w:cs="Times New Roman"/>
          <w:color w:val="000000" w:themeColor="text1"/>
          <w:sz w:val="18"/>
          <w:szCs w:val="18"/>
        </w:rPr>
        <w:t xml:space="preserve">This course will provide an introductory knowledge of  elementary numerical methods found useful in the field of computing.  This will include number representation and errors, locating  roots  of equations, interpolation and numerical differentiation, numerical integration, minimization and maximization multivariate function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2213  </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220  - Partial Differential Equations .......3.00 Credits </w:t>
      </w:r>
      <w:r w:rsidRPr="00FD5005">
        <w:rPr>
          <w:rFonts w:ascii="Times New Roman" w:hAnsi="Times New Roman" w:cs="Times New Roman"/>
          <w:color w:val="000000" w:themeColor="text1"/>
          <w:sz w:val="18"/>
          <w:szCs w:val="18"/>
        </w:rPr>
        <w:t>This course deals with method of characteristics  for  first  and  second order partial differential equations, separation of variables, hyperbolic equations,  parabolic  equations,  elliptic  equations,  Fourier series, Green's function. This course strengthens the applied math courses offerings in the mathematics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321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TH 4313  - Topology .........................................3.00 Credits </w:t>
      </w:r>
      <w:r w:rsidRPr="00FD5005">
        <w:rPr>
          <w:rFonts w:ascii="Times New Roman" w:hAnsi="Times New Roman" w:cs="Times New Roman"/>
          <w:color w:val="000000" w:themeColor="text1"/>
          <w:sz w:val="18"/>
          <w:szCs w:val="18"/>
        </w:rPr>
        <w:t>This course is the study of elementary topology.  The topics include point  set  theory,  topological  spaces,   metric   spaces,   subspaces, continuous  mapping,  homeomorphisms,  connectedness,  compactness,   and intuitive concepts in topolog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ATH  4211   </w:t>
      </w:r>
    </w:p>
    <w:p w:rsidR="00E4413E" w:rsidRPr="00FD5005" w:rsidRDefault="00E4413E" w:rsidP="00C93D2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ATH 4511  - History of Mathematics .................3.00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This course includes topics in numeral systems, Babylonian  and Egyptian mathematics, Pythagorean and Euclidean mathematics, Hindu  and  Arabian mathematics, European mathematics from the Dark Ages  to  the  Pres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nding.</w:t>
      </w:r>
    </w:p>
    <w:p w:rsidR="00E4413E" w:rsidRPr="00FD5005" w:rsidRDefault="00E4413E" w:rsidP="00C93D2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MATH 4921  - Senior Project I </w:t>
      </w:r>
      <w:r w:rsidR="00C93D27" w:rsidRPr="00FD5005">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 xml:space="preserve">  1.00 Credit</w:t>
      </w:r>
      <w:r w:rsidR="0027172F">
        <w:rPr>
          <w:rFonts w:ascii="Times New Roman" w:hAnsi="Times New Roman" w:cs="Times New Roman"/>
          <w:b/>
          <w:color w:val="000000" w:themeColor="text1"/>
          <w:sz w:val="18"/>
          <w:szCs w:val="18"/>
        </w:rPr>
        <w: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roposal, attending seminars and preparing a professional-level presentation. Students will draw upon and synthesize knowledge from their previous course work. Though revision of both the proposal and the oral presentation, students will improve their ability to communicate the main idea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w:t>
      </w:r>
    </w:p>
    <w:p w:rsidR="00E4413E" w:rsidRPr="00FD5005" w:rsidRDefault="00E4413E" w:rsidP="00C93D27">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MATH 4922  - Senior Project II   </w:t>
      </w:r>
      <w:r w:rsidR="00C93D27" w:rsidRPr="00FD5005">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 xml:space="preserve"> 2 Credit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students will broaden their educational experience by reading and understanding technical literature in the areas of mathematics and computer science, organizing and writing a professional-level paper, project implementation and coding, attending seminars and preparing a professional-level presentation. Project implementation should satisfy all requirements mentioned in the approved proposal accomplished during the course CSCI 4921.  Students will draw upon and synthesize knowledge from their previous course work and educational experience.</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enior Students and MATH 492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72" w:name="_Toc295429855"/>
      <w:bookmarkStart w:id="73" w:name="_Toc295937115"/>
      <w:r w:rsidRPr="00FD5005">
        <w:rPr>
          <w:color w:val="000000" w:themeColor="text1"/>
          <w:sz w:val="32"/>
          <w:szCs w:val="32"/>
        </w:rPr>
        <w:t>Media Education</w:t>
      </w:r>
      <w:bookmarkEnd w:id="72"/>
      <w:bookmarkEnd w:id="73"/>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EED 4408 Selection and Utilization</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f Educational Media ........................................................3 (3-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lection and Utilization of Educational Media A basic survey course dealing with general theory, sources, selection, evaluation and utilization of major types of education media. The course emphasizes utilization techniques for effective classroom instruc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74" w:name="_Toc295429856"/>
      <w:bookmarkStart w:id="75" w:name="_Toc295937116"/>
      <w:r w:rsidRPr="00FD5005">
        <w:rPr>
          <w:color w:val="000000" w:themeColor="text1"/>
          <w:sz w:val="32"/>
          <w:szCs w:val="32"/>
        </w:rPr>
        <w:t>Middle Grades Education</w:t>
      </w:r>
      <w:bookmarkEnd w:id="74"/>
      <w:bookmarkEnd w:id="75"/>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14 - Math in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 probability, and problem solving; uses of manipulative, models, and diagrams, and mathematics assessment (objectives, goals, alternative methods of assessment and purposes of assessment) modeling instructional formats; uses of calculators and technology; developing lesson plans and curriculum projects, and completing 20 hours of field experience. The National Council of Teachers of Mathematics (NCTM) provides a philosophical foundation for the course. Georgia Performance Standards (GPS) Standards provide a focus for lesson plans content area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3315 - Curriculum seeds an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haracteristics Middle School Children ...............3.00 Credits </w:t>
      </w:r>
      <w:r w:rsidRPr="00FD5005">
        <w:rPr>
          <w:rFonts w:ascii="Times New Roman" w:hAnsi="Times New Roman" w:cs="Times New Roman"/>
          <w:color w:val="000000" w:themeColor="text1"/>
          <w:sz w:val="18"/>
          <w:szCs w:val="18"/>
        </w:rPr>
        <w:t>This course is designed to provide pre-service teachers with an overview of the curriculum needs and characteristics of</w:t>
      </w:r>
      <w:r w:rsidRPr="00FD5005">
        <w:rPr>
          <w:rFonts w:ascii="Times New Roman" w:hAnsi="Times New Roman" w:cs="Times New Roman"/>
          <w:color w:val="000000" w:themeColor="text1"/>
          <w:sz w:val="18"/>
          <w:szCs w:val="18"/>
        </w:rPr>
        <w:tab/>
        <w:t>middle grade children, along with program rationale goals, principles of curriculum development, organizational designs and teaching strateg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3326 - Preadolescent Literature ................3.00 Credits </w:t>
      </w:r>
      <w:r w:rsidRPr="00FD5005">
        <w:rPr>
          <w:rFonts w:ascii="Times New Roman" w:hAnsi="Times New Roman" w:cs="Times New Roman"/>
          <w:color w:val="000000" w:themeColor="text1"/>
          <w:sz w:val="18"/>
          <w:szCs w:val="18"/>
        </w:rPr>
        <w:t>This course is a survey of the types of literature appropriate for students in grades 4-8.  Emphasis is placed upon extensive reading and evaluation of children's books as well as techniques for effective use in the classroom.</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14 - Math and Scien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the Middle Grades .............................................3.00 Credits </w:t>
      </w:r>
      <w:r w:rsidRPr="00FD5005">
        <w:rPr>
          <w:rFonts w:ascii="Times New Roman" w:hAnsi="Times New Roman" w:cs="Times New Roman"/>
          <w:color w:val="000000" w:themeColor="text1"/>
          <w:sz w:val="18"/>
          <w:szCs w:val="18"/>
        </w:rPr>
        <w:t>This course covers methods of teaching measurement, geometry number relations and operations, statistic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2 - Social Stud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teaches principles and practices of teaching concepts and skills in Social Studies in our culturally diverse society.</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GED 4423 - Language Ar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Middle Grades .....................................................3.00 Credits </w:t>
      </w:r>
      <w:r w:rsidRPr="00FD5005">
        <w:rPr>
          <w:rFonts w:ascii="Times New Roman" w:hAnsi="Times New Roman" w:cs="Times New Roman"/>
          <w:color w:val="000000" w:themeColor="text1"/>
          <w:sz w:val="18"/>
          <w:szCs w:val="18"/>
        </w:rPr>
        <w:t>This course is designed to give prospective teachers of middle grade students, the knowledge and skills necessary to assist youth in becoming efficient in their use of the six linguistic skills of listening,</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speaking, reading, writing, viewing (visually representing), and illustrating for the overall purpose of effective communication in our culturally diverse society. This in turn will ensure wise decision-making and responsible citizenship in our democratic society. As such, the course is an integrated overview of the principles, practices, and materials used in teaching language arts for verbal, non-verbal and writ- ten communic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4 - Science in Middle Grades...............3.00 Credits </w:t>
      </w:r>
      <w:r w:rsidRPr="00FD5005">
        <w:rPr>
          <w:rFonts w:ascii="Times New Roman" w:hAnsi="Times New Roman" w:cs="Times New Roman"/>
          <w:color w:val="000000" w:themeColor="text1"/>
          <w:sz w:val="18"/>
          <w:szCs w:val="18"/>
        </w:rPr>
        <w:t>This course examines teaching strategies appropriate for middle grade students to understand physical and biological concepts. Problem- solving, lecture and inquiry techniques are examin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39 - Reading in the Middle Grades.......3.00 Credits </w:t>
      </w:r>
      <w:r w:rsidRPr="00FD5005">
        <w:rPr>
          <w:rFonts w:ascii="Times New Roman" w:hAnsi="Times New Roman" w:cs="Times New Roman"/>
          <w:color w:val="000000" w:themeColor="text1"/>
          <w:sz w:val="18"/>
          <w:szCs w:val="18"/>
        </w:rPr>
        <w:t>Course designed to focus attention on reading instruction as it relates to the particular needs of the early adolescent in the middle grades. The goal is to prepare prospective teachers to teach reading across the curriculum and the as a separate subjec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61 - Student Teaching in Middle Grades12.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middle school centers. Seminar component is included.  EDUC 4400. 12 credit hou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1 - Intern 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 Admission to in internship. 6 credit hou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GED 4482 - Intern II Grades Education ...........6.00 Credits </w:t>
      </w:r>
      <w:r w:rsidRPr="00FD5005">
        <w:rPr>
          <w:rFonts w:ascii="Times New Roman" w:hAnsi="Times New Roman" w:cs="Times New Roman"/>
          <w:color w:val="000000" w:themeColor="text1"/>
          <w:sz w:val="18"/>
          <w:szCs w:val="18"/>
        </w:rPr>
        <w:t>Teaching middle school children in appropriate classroom settings under supervision.  Designed for in-service classroom teachers only.</w:t>
      </w:r>
    </w:p>
    <w:p w:rsidR="00C93D27" w:rsidRPr="00FD5005" w:rsidRDefault="00C93D27"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76" w:name="_Toc295429857"/>
      <w:bookmarkStart w:id="77" w:name="_Toc295937117"/>
      <w:r w:rsidRPr="00FD5005">
        <w:rPr>
          <w:color w:val="000000" w:themeColor="text1"/>
          <w:sz w:val="32"/>
          <w:szCs w:val="32"/>
        </w:rPr>
        <w:t>Military Science</w:t>
      </w:r>
      <w:bookmarkEnd w:id="76"/>
      <w:bookmarkEnd w:id="77"/>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1111  - Intro to Tactical</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eadership ....................................................00 OR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leadership fundamentals such as setting direction,  problem-solving, listening, presenting briefs,  providing  feed- back, and using effective writing skills. Students explore dimension of leadership values, attributes, skills, and actions in the context of practical, hands-on, and interactive exercises.  Continued emphasis is  placed  on recruitment and retention of students.  The Cadre uses role modeling to facilitate building stronger relationships among the students through common experience and practical interaction which are critical aspects of the course.</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11  - Innovativ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eam Leadership..........................................00 OR 2.00 Credits </w:t>
      </w:r>
      <w:r w:rsidRPr="00FD5005">
        <w:rPr>
          <w:rFonts w:ascii="Times New Roman" w:hAnsi="Times New Roman" w:cs="Times New Roman"/>
          <w:color w:val="000000" w:themeColor="text1"/>
          <w:sz w:val="18"/>
          <w:szCs w:val="18"/>
        </w:rPr>
        <w:t>Students explore the dimensions of creative and innovative tactical leadership strategies and styles by  examining  team  dynamics and two historical leadership theories that form the basis of the Army leadership framework.  Aspects  of  personal  motivation  and  team building   are practiced  planning,  executing  and   assessing   team exercises   and participating in leadership labs.  The focus continues to rank structure, and duties as well as broadening knowledge of land navigation  and  squad tactics.  Case studies will provide a tangible context for  learning  the Soldier's Creed and Warrior Ethos  as  they apply  in  the  contemporary</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perating environment.</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2221  - Foundations of</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actical Leadership......................................00 OR 2.00 Credits </w:t>
      </w:r>
      <w:r w:rsidRPr="00FD5005">
        <w:rPr>
          <w:rFonts w:ascii="Times New Roman" w:hAnsi="Times New Roman" w:cs="Times New Roman"/>
          <w:color w:val="000000" w:themeColor="text1"/>
          <w:sz w:val="18"/>
          <w:szCs w:val="18"/>
        </w:rPr>
        <w:t>Students examine the challenges of leading tactical teams in the complex contemporary operating environment (COE). This course  high- lights dimensions  of  terrain  analysis,  patrolling  and  operation orders. Continued study of the theoretical basis of the Army leader- ship framework explores the dynamics of adaptive leadership in the context of military operations. Students develop greater self awareness as they assess their own leadership styles and practice communication and team building skills. COE case studies give insight into the importance and practice of teamwork and tactics in real world scenario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RTPR 61 or RGTR 0198 US S *) and (RTPW  2  or</w:t>
      </w:r>
      <w:r w:rsidR="00C93D27" w:rsidRPr="00FD5005">
        <w:rPr>
          <w:rFonts w:ascii="Times New Roman" w:hAnsi="Times New Roman" w:cs="Times New Roman"/>
          <w:i/>
          <w:iCs/>
          <w:color w:val="000000" w:themeColor="text1"/>
          <w:sz w:val="18"/>
          <w:szCs w:val="18"/>
        </w:rPr>
        <w:t xml:space="preserve"> </w:t>
      </w:r>
      <w:r w:rsidRPr="00FD5005">
        <w:rPr>
          <w:rFonts w:ascii="Times New Roman" w:hAnsi="Times New Roman" w:cs="Times New Roman"/>
          <w:i/>
          <w:iCs/>
          <w:color w:val="000000" w:themeColor="text1"/>
          <w:sz w:val="18"/>
          <w:szCs w:val="18"/>
        </w:rPr>
        <w:t>RGTE 0199 US S*)</w:t>
      </w:r>
    </w:p>
    <w:p w:rsidR="006E1BDA" w:rsidRPr="00FD5005" w:rsidRDefault="00E4413E" w:rsidP="006E1BDA">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ILS 3311  - Adaptive Team</w:t>
      </w:r>
    </w:p>
    <w:p w:rsidR="00E4413E" w:rsidRPr="00FD5005" w:rsidRDefault="00E4413E" w:rsidP="006E1BDA">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Leadership ....................................................00 OR 3.00 Credits </w:t>
      </w:r>
      <w:r w:rsidRPr="00FD5005">
        <w:rPr>
          <w:rFonts w:ascii="Times New Roman" w:hAnsi="Times New Roman" w:cs="Times New Roman"/>
          <w:color w:val="000000" w:themeColor="text1"/>
          <w:sz w:val="18"/>
          <w:szCs w:val="18"/>
        </w:rPr>
        <w:t>Students are challenged to study, practice, and  evaluate  adaptive team leadership skills as they are presented with  the  demands  of the   ROTC Leader Development and Assessment Course (LDAC). Challenging  scenarios related to small unit  tactical  operations  are used to develop self awareness and critical thinking skills. Students will receive systematic and specific feedback on their leadership abilities.  This course  is  to integrate the principles and practices of effective leadership,  military operations and personal development in order to  adequately  prepare  for the summer Leadership Development Advanced Course (LDAC).</w:t>
      </w:r>
    </w:p>
    <w:p w:rsidR="005F7311" w:rsidRPr="00FD5005" w:rsidRDefault="005F7311" w:rsidP="006E1BDA">
      <w:pPr>
        <w:spacing w:after="0"/>
        <w:ind w:left="187" w:right="173" w:firstLine="0"/>
        <w:jc w:val="both"/>
        <w:rPr>
          <w:rFonts w:ascii="Times New Roman" w:hAnsi="Times New Roman" w:cs="Times New Roman"/>
          <w:color w:val="000000" w:themeColor="text1"/>
          <w:sz w:val="18"/>
          <w:szCs w:val="18"/>
        </w:rPr>
      </w:pP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3321  - Leadership in Chang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nviron .........................................................00 OR 3.00 Credits </w:t>
      </w:r>
      <w:r w:rsidRPr="00FD5005">
        <w:rPr>
          <w:rFonts w:ascii="Times New Roman" w:hAnsi="Times New Roman" w:cs="Times New Roman"/>
          <w:color w:val="000000" w:themeColor="text1"/>
          <w:sz w:val="18"/>
          <w:szCs w:val="18"/>
        </w:rPr>
        <w:t xml:space="preserve">Continues methodology of instructions </w:t>
      </w:r>
      <w:r w:rsidR="005F7311" w:rsidRPr="00FD5005">
        <w:rPr>
          <w:rFonts w:ascii="Times New Roman" w:hAnsi="Times New Roman" w:cs="Times New Roman"/>
          <w:color w:val="000000" w:themeColor="text1"/>
          <w:sz w:val="18"/>
          <w:szCs w:val="18"/>
        </w:rPr>
        <w:t>from</w:t>
      </w:r>
      <w:r w:rsidRPr="00FD5005">
        <w:rPr>
          <w:rFonts w:ascii="Times New Roman" w:hAnsi="Times New Roman" w:cs="Times New Roman"/>
          <w:color w:val="000000" w:themeColor="text1"/>
          <w:sz w:val="18"/>
          <w:szCs w:val="18"/>
        </w:rPr>
        <w:t xml:space="preserve"> MILS 3310.  Students continue to be challenged with various leadership roles requiring them to  analyze tasks, prepare written and oral operations  orders,  issue guidance  for team members to accomplish for team members to accomplish tasks, delegate tasks and supervise, classroom subjects continue to develop and reinforce the Army’s 16 leadership dimensions, leadership styles, motivation and counseling techniques, and small unit   patrolling   and   defensive operations. This course uses tough realistic scenarios related to  small unit tactical  operations  to  evaluating </w:t>
      </w:r>
      <w:proofErr w:type="spellStart"/>
      <w:r w:rsidRPr="00FD5005">
        <w:rPr>
          <w:rFonts w:ascii="Times New Roman" w:hAnsi="Times New Roman" w:cs="Times New Roman"/>
          <w:color w:val="000000" w:themeColor="text1"/>
          <w:sz w:val="18"/>
          <w:szCs w:val="18"/>
        </w:rPr>
        <w:t>adaptative</w:t>
      </w:r>
      <w:proofErr w:type="spellEnd"/>
      <w:r w:rsidRPr="00FD5005">
        <w:rPr>
          <w:rFonts w:ascii="Times New Roman" w:hAnsi="Times New Roman" w:cs="Times New Roman"/>
          <w:color w:val="000000" w:themeColor="text1"/>
          <w:sz w:val="18"/>
          <w:szCs w:val="18"/>
        </w:rPr>
        <w:t xml:space="preserve"> leadership skills develop, self awareness and critical thinking skills as  related  to  the demands of the ROTC Leader Development Assessment Course (LDAC).</w:t>
      </w:r>
    </w:p>
    <w:p w:rsidR="00B371EF" w:rsidRDefault="00E4413E" w:rsidP="00B371EF">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ILS 4411  - Developing Adaptive </w:t>
      </w:r>
    </w:p>
    <w:p w:rsidR="00B371EF" w:rsidRDefault="00B371EF" w:rsidP="00B371EF">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Leaders………………...…………………...</w:t>
      </w:r>
      <w:r w:rsidR="00E4413E" w:rsidRPr="00FD5005">
        <w:rPr>
          <w:rFonts w:ascii="Times New Roman" w:hAnsi="Times New Roman" w:cs="Times New Roman"/>
          <w:b/>
          <w:bCs/>
          <w:color w:val="000000" w:themeColor="text1"/>
          <w:sz w:val="18"/>
          <w:szCs w:val="18"/>
        </w:rPr>
        <w:t xml:space="preserve">00 OR 3.00 Credi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velops student proficiency in planning, executing, and assessing complex operations, functioning as a member of  a  staff,  and providing performance feedback to subordinates. The cadet is given situational member opportunities to assess risk,  make  ethical  decisions  and  lead fellow ROTC cadets.  The cadet receives lessons on military justice and personnel processes which better prepares to make the transition to becoming an Army officer.  The cadets are provided opportunities to lead cadets at lower levels, both in a classroom and battalion leadership experiences are designed to  prepare the cadet for  their  first  unit  of  assignment.  You  will  identify responsibilities of key staff, coordinate staff roles, and use  battalion operations situations to teach, train, and develop subordinate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ILS 4421  - Leadership in a</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plex World ............................................00 OR 3.00 Credits </w:t>
      </w:r>
      <w:r w:rsidRPr="00FD5005">
        <w:rPr>
          <w:rFonts w:ascii="Times New Roman" w:hAnsi="Times New Roman" w:cs="Times New Roman"/>
          <w:color w:val="000000" w:themeColor="text1"/>
          <w:sz w:val="18"/>
          <w:szCs w:val="18"/>
        </w:rPr>
        <w:t>Capstone course for all military science courses.  The course is con- ducted as a seminar and prepares senior cadets for their transition to commission officer. The students will explore the dynamics of leading in the complex situations of current military  operations in the contemporary operating environm</w:t>
      </w:r>
      <w:r w:rsidR="00C93D27" w:rsidRPr="00FD5005">
        <w:rPr>
          <w:rFonts w:ascii="Times New Roman" w:hAnsi="Times New Roman" w:cs="Times New Roman"/>
          <w:color w:val="000000" w:themeColor="text1"/>
          <w:sz w:val="18"/>
          <w:szCs w:val="18"/>
        </w:rPr>
        <w:t>ent (COE). You will examine dif</w:t>
      </w:r>
      <w:r w:rsidRPr="00FD5005">
        <w:rPr>
          <w:rFonts w:ascii="Times New Roman" w:hAnsi="Times New Roman" w:cs="Times New Roman"/>
          <w:color w:val="000000" w:themeColor="text1"/>
          <w:sz w:val="18"/>
          <w:szCs w:val="18"/>
        </w:rPr>
        <w:t>ferences in customs and courtesies, military law, principles of war, and rules of engagement in the face of international terrorism.  You also  explore  aspects   of interacting  with  non-government   organizations,  civilians  on  the battlefield, and host nation support.  The course  places  significant emphasis on preparing you for BOLC II and III, and your first unit of assignment. It uses case studies, scenarios, and "What Now, Lieutenant?"exercises to prepare you to face the  complex  ethical  and  practical demands of leading as a commissioned officer in the United States Arm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78" w:name="_Toc295429858"/>
      <w:bookmarkStart w:id="79" w:name="_Toc295937118"/>
      <w:r w:rsidRPr="00FD5005">
        <w:rPr>
          <w:color w:val="000000" w:themeColor="text1"/>
          <w:sz w:val="32"/>
          <w:szCs w:val="32"/>
        </w:rPr>
        <w:t>Modern Languages</w:t>
      </w:r>
      <w:bookmarkEnd w:id="78"/>
      <w:bookmarkEnd w:id="79"/>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DLG 1161, 1162 - Elementary Yoruba .........................3 (3-0) </w:t>
      </w:r>
      <w:r w:rsidRPr="00FD5005">
        <w:rPr>
          <w:rFonts w:ascii="Times New Roman" w:hAnsi="Times New Roman" w:cs="Times New Roman"/>
          <w:color w:val="000000" w:themeColor="text1"/>
          <w:sz w:val="18"/>
          <w:szCs w:val="18"/>
        </w:rPr>
        <w:t>Introduction to the Yoruba language and culture and general Nigerian culture. Emphasis on elements of Yoruba through oral and written exercises, pronunciation, conversation and reading; culture, geography and daily living.</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DLG 2206 - Introduction to</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Descriptive Linguistics ..................................................... 3 (3-0) </w:t>
      </w:r>
      <w:r w:rsidRPr="00FD5005">
        <w:rPr>
          <w:rFonts w:ascii="Times New Roman" w:hAnsi="Times New Roman" w:cs="Times New Roman"/>
          <w:color w:val="000000" w:themeColor="text1"/>
          <w:sz w:val="18"/>
          <w:szCs w:val="18"/>
        </w:rPr>
        <w:t xml:space="preserve">A scientific approach to language as one aspect of human behavior reflecting individual, social and cultural personality, analyzed according  to  </w:t>
      </w:r>
      <w:proofErr w:type="spellStart"/>
      <w:r w:rsidRPr="00FD5005">
        <w:rPr>
          <w:rFonts w:ascii="Times New Roman" w:hAnsi="Times New Roman" w:cs="Times New Roman"/>
          <w:color w:val="000000" w:themeColor="text1"/>
          <w:sz w:val="18"/>
          <w:szCs w:val="18"/>
        </w:rPr>
        <w:t>it’s</w:t>
      </w:r>
      <w:proofErr w:type="spellEnd"/>
      <w:r w:rsidRPr="00FD5005">
        <w:rPr>
          <w:rFonts w:ascii="Times New Roman" w:hAnsi="Times New Roman" w:cs="Times New Roman"/>
          <w:color w:val="000000" w:themeColor="text1"/>
          <w:sz w:val="18"/>
          <w:szCs w:val="18"/>
        </w:rPr>
        <w:t xml:space="preserve">  internal  structure  through  elements  of  expression, phonemes, morphemes and syntax. Special attention given to the structure of English.</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80" w:name="_Toc295429859"/>
      <w:bookmarkStart w:id="81" w:name="_Toc295937119"/>
      <w:r w:rsidRPr="00FD5005">
        <w:rPr>
          <w:color w:val="000000" w:themeColor="text1"/>
          <w:sz w:val="32"/>
          <w:szCs w:val="32"/>
        </w:rPr>
        <w:t>Music</w:t>
      </w:r>
      <w:bookmarkEnd w:id="80"/>
      <w:bookmarkEnd w:id="81"/>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0090  - Music Fundamentals/</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erminology .............................................................3.00 Credits</w:t>
      </w:r>
    </w:p>
    <w:p w:rsidR="00C93D2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For entering freshman who failed the  orientation  examination  in Music Fundamentals and Terminology. A programmed course in fundamentals using taped, recorded materials, written materials, drill and laboratory practice in the learning and use of fundamental material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1 - Fundamental Piano Class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r w:rsidR="00C93D2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For those who did not qualify for  college-level  piano  study,  and for voice and instrumental music majors who do not meet the requirements for MUSC  1004.   Emphasizes  rudiments   of   piano technique,   keyboard, harmonization and transposition. </w:t>
      </w:r>
      <w:r w:rsidRPr="00FD5005">
        <w:rPr>
          <w:rFonts w:ascii="Times New Roman" w:hAnsi="Times New Roman" w:cs="Times New Roman"/>
          <w:i/>
          <w:iCs/>
          <w:color w:val="000000" w:themeColor="text1"/>
          <w:sz w:val="18"/>
          <w:szCs w:val="18"/>
        </w:rPr>
        <w:t>Departmental approval.</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002 - Fundamental Piano Class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freshman music majors who did not qualify for  college-level  piano  study,  and for voice and instrumental music majors who do not meet the requirements for MUSC  1004.   Emphasizes  rudiments   of   piano technique,   keyboard, harmonization and  transposition,  and  intensive sight-reading  dril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1.</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4 - Functional Piano Class....................1.00 Credits </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ajors in voice or instrumental music. Emphasizing development of technique, harmonization, transposition and  sight reading to the level at which it can be used as an efficient tool in school music teaching.</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05  - Functional Piano Class...................1.00 Credits </w:t>
      </w:r>
      <w:r w:rsidRPr="00FD5005">
        <w:rPr>
          <w:rFonts w:ascii="Times New Roman" w:hAnsi="Times New Roman" w:cs="Times New Roman"/>
          <w:color w:val="000000" w:themeColor="text1"/>
          <w:sz w:val="18"/>
          <w:szCs w:val="18"/>
        </w:rPr>
        <w:t>Primarily for majors in voice or instrumental music.  Others who qualify may take the course with permission of the instructor Emphasizing development of technique, harmonization, transposition, and sight reading to the level at which it can be used as an efficient tool  in school music teach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02.</w:t>
      </w:r>
    </w:p>
    <w:p w:rsidR="00E4413E" w:rsidRPr="00FD5005" w:rsidRDefault="00E4413E" w:rsidP="00C93D2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  - Elem Harmony/Musicianship........3.00 Credits </w:t>
      </w:r>
      <w:r w:rsidRPr="00FD5005">
        <w:rPr>
          <w:rFonts w:ascii="Times New Roman" w:hAnsi="Times New Roman" w:cs="Times New Roman"/>
          <w:color w:val="000000" w:themeColor="text1"/>
          <w:sz w:val="18"/>
          <w:szCs w:val="18"/>
        </w:rPr>
        <w:t xml:space="preserve">Must be enrolled in one of the following Major(s): Music.  Basic training in fundamentals, terminology, and principles of music theory. Beginning study of diatonic harmony, part- writing,  composition and analysis.  Also includes keyboard harmony. Required  of  all music majors.  Departmental Approva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1L - Ear-training Lab ...........................1.00 Credits </w:t>
      </w:r>
      <w:r w:rsidRPr="00FD5005">
        <w:rPr>
          <w:rFonts w:ascii="Times New Roman" w:hAnsi="Times New Roman" w:cs="Times New Roman"/>
          <w:color w:val="000000" w:themeColor="text1"/>
          <w:sz w:val="18"/>
          <w:szCs w:val="18"/>
        </w:rPr>
        <w:t xml:space="preserve">Must  be  enrolled  in  one  of  the  following  Major(s):  Music. Fundamentals of ear-training.  Aural skill  development  includes scale recognition and execution, interval identification, melodic and harmonic dictation,  etc. Required of music majors to be taken with MUSC 1021 and MUSC 1022.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Departmental Approval</w:t>
      </w:r>
      <w:r w:rsidRPr="00FD5005">
        <w:rPr>
          <w:rFonts w:ascii="Times New Roman" w:hAnsi="Times New Roman" w:cs="Times New Roman"/>
          <w:color w:val="000000" w:themeColor="text1"/>
          <w:sz w:val="18"/>
          <w:szCs w:val="18"/>
        </w:rPr>
        <w:t>.</w:t>
      </w:r>
    </w:p>
    <w:p w:rsidR="00B371EF"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022  - Elementary Harmony/ </w:t>
      </w:r>
    </w:p>
    <w:p w:rsidR="00B371EF" w:rsidRDefault="00B371EF" w:rsidP="00926097">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Musicianship……………………………………</w:t>
      </w:r>
      <w:r w:rsidR="00E4413E" w:rsidRPr="00FD5005">
        <w:rPr>
          <w:rFonts w:ascii="Times New Roman" w:hAnsi="Times New Roman" w:cs="Times New Roman"/>
          <w:b/>
          <w:bCs/>
          <w:color w:val="000000" w:themeColor="text1"/>
          <w:sz w:val="18"/>
          <w:szCs w:val="18"/>
        </w:rPr>
        <w:t>....3.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Basic training in fundamentals,  terminology,  and  principles  of music theory.   Beginning study of diatonic harmony, part- writing, composition  and  analysis.   Also  includes  key-  board  harmony. Required of  all  music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1021.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22L - Ear-training Lab ...........................1.00 Credits </w:t>
      </w:r>
      <w:r w:rsidRPr="00FD5005">
        <w:rPr>
          <w:rFonts w:ascii="Times New Roman" w:hAnsi="Times New Roman" w:cs="Times New Roman"/>
          <w:color w:val="000000" w:themeColor="text1"/>
          <w:sz w:val="18"/>
          <w:szCs w:val="18"/>
        </w:rPr>
        <w:t xml:space="preserve">Fundamentals of ear-training.  Aural skill  development  includes scale, interval identification, melodic and harmonic dictation,  etc. </w:t>
      </w:r>
      <w:r w:rsidRPr="00FD5005">
        <w:rPr>
          <w:rFonts w:ascii="Times New Roman" w:hAnsi="Times New Roman" w:cs="Times New Roman"/>
          <w:i/>
          <w:iCs/>
          <w:color w:val="000000" w:themeColor="text1"/>
          <w:sz w:val="18"/>
          <w:szCs w:val="18"/>
        </w:rPr>
        <w:t>Required of music majors. Prerequisite: MUSC 1021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1  - Applied Piano ..................................1.00 Credits </w:t>
      </w:r>
      <w:r w:rsidRPr="00FD5005">
        <w:rPr>
          <w:rFonts w:ascii="Times New Roman" w:hAnsi="Times New Roman" w:cs="Times New Roman"/>
          <w:color w:val="000000" w:themeColor="text1"/>
          <w:sz w:val="18"/>
          <w:szCs w:val="18"/>
        </w:rPr>
        <w:t>Must be enrolled in one of the following Major(s): Music. For music majors with piano as their  principal  instrument.   Non-majors who qualify may be accepted. Previous piano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072  - Applied Piano ..................................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piano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00  - Music Appreciation.........................3.00 Credits </w:t>
      </w:r>
      <w:r w:rsidRPr="00FD5005">
        <w:rPr>
          <w:rFonts w:ascii="Times New Roman" w:hAnsi="Times New Roman" w:cs="Times New Roman"/>
          <w:color w:val="000000" w:themeColor="text1"/>
          <w:sz w:val="18"/>
          <w:szCs w:val="18"/>
        </w:rPr>
        <w:t>General education course  for  non-music  majors.   Study  of  the basic materials of music and a survey of important examples of music literature, style periods, and representative composers  from the sixth century to the present day.  Emphasizes techniques for listening analytically and critical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1  - Voice Class .......................................1.00 Credits </w:t>
      </w:r>
      <w:r w:rsidRPr="00FD5005">
        <w:rPr>
          <w:rFonts w:ascii="Times New Roman" w:hAnsi="Times New Roman" w:cs="Times New Roman"/>
          <w:color w:val="000000" w:themeColor="text1"/>
          <w:sz w:val="18"/>
          <w:szCs w:val="18"/>
        </w:rPr>
        <w:t xml:space="preserve">Group vocal instruction.   Includes study and development of basic principles of  healthy  singing:  breathing, tone  production,  diction, proper habits of posture.  Stage presence and deportment are also emphasized.  </w:t>
      </w:r>
      <w:r w:rsidRPr="00FD5005">
        <w:rPr>
          <w:rFonts w:ascii="Times New Roman" w:hAnsi="Times New Roman" w:cs="Times New Roman"/>
          <w:i/>
          <w:iCs/>
          <w:color w:val="000000" w:themeColor="text1"/>
          <w:sz w:val="18"/>
          <w:szCs w:val="18"/>
        </w:rPr>
        <w:t>May be taken by non-music major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12  - Voice Class ......................................1.00 Credits </w:t>
      </w:r>
      <w:r w:rsidRPr="00FD5005">
        <w:rPr>
          <w:rFonts w:ascii="Times New Roman" w:hAnsi="Times New Roman" w:cs="Times New Roman"/>
          <w:color w:val="000000" w:themeColor="text1"/>
          <w:sz w:val="18"/>
          <w:szCs w:val="18"/>
        </w:rPr>
        <w:t>Group vocal instruction.  Includes study and  development  of  the basic principles of  healthy  singing:  breathing,  tone  production, diction, proper habits of posture.  Stage presence and deportment are  also emphasized.  Required of all instrumental music and piano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May be taken by non-music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23  - Introduction to World Music .........2.00 Credits </w:t>
      </w:r>
      <w:r w:rsidRPr="00FD5005">
        <w:rPr>
          <w:rFonts w:ascii="Times New Roman" w:hAnsi="Times New Roman" w:cs="Times New Roman"/>
          <w:color w:val="000000" w:themeColor="text1"/>
          <w:sz w:val="18"/>
          <w:szCs w:val="18"/>
        </w:rPr>
        <w:t>Primarily for music education majors, this course may be taken by others who have passed MUSC 1100.   Introduction and general survey of music of the world's culture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33  - Intro to Music Literature ...............3.00 Credits </w:t>
      </w:r>
      <w:r w:rsidRPr="00FD5005">
        <w:rPr>
          <w:rFonts w:ascii="Times New Roman" w:hAnsi="Times New Roman" w:cs="Times New Roman"/>
          <w:color w:val="000000" w:themeColor="text1"/>
          <w:sz w:val="18"/>
          <w:szCs w:val="18"/>
        </w:rPr>
        <w:t>Primarily for music majors, this course may be taken by others who have  some  musical  background  and  have  passed  MUSC  1100. Intensive study of the principal forms and styles in music from the Renaissance to the present and focuses on score study, and analytical and critical listen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1  - Applied Voice...................................1.00 Credits</w:t>
      </w:r>
    </w:p>
    <w:p w:rsidR="00E4413E"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vocal instruction for music majors with voic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42  - Applied Voice...................................1.00 Credits</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r w:rsidR="00926097" w:rsidRPr="00FD5005">
        <w:rPr>
          <w:rFonts w:ascii="Times New Roman" w:hAnsi="Times New Roman" w:cs="Times New Roman"/>
          <w:color w:val="000000" w:themeColor="text1"/>
          <w:sz w:val="18"/>
          <w:szCs w:val="18"/>
        </w:rPr>
        <w:t xml:space="preserv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oice at the freshman level. Written departmental approval is required.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160  - Stage Band.......................................1.00 Credi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A laboratory for students to acquire experience in jazz ensemble performance styles of the music from the Big Band and Swing Era to the present.   Students also explore their talents   for   arranging, composing and conducting jazz music.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70  - Vocal Jazz Ensemble.......................1.00 Credits </w:t>
      </w:r>
      <w:r w:rsidRPr="00FD5005">
        <w:rPr>
          <w:rFonts w:ascii="Times New Roman" w:hAnsi="Times New Roman" w:cs="Times New Roman"/>
          <w:color w:val="000000" w:themeColor="text1"/>
          <w:sz w:val="18"/>
          <w:szCs w:val="18"/>
        </w:rPr>
        <w:t xml:space="preserve">Laboratory for vocal students to gain performing experience in the various styles of pop and jazz singing, as well as expanding their knowledge of the vocal performance literatur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0  - Concert Chorale..............................1.00 Credits </w:t>
      </w:r>
      <w:r w:rsidRPr="00FD5005">
        <w:rPr>
          <w:rFonts w:ascii="Times New Roman" w:hAnsi="Times New Roman" w:cs="Times New Roman"/>
          <w:color w:val="000000" w:themeColor="text1"/>
          <w:sz w:val="18"/>
          <w:szCs w:val="18"/>
        </w:rPr>
        <w:t>The  choir  consists  of  30-50  students  selected  by  audition. Concentration on choral literature for mixed voices from all periods of music history, including sacred, secular, art music and folk music. Regular  on  and off-campus performances and in and out of state tours.  Open to all university students who can qualify by audition.</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85  - Chamber Singers ............................1.00 Credits </w:t>
      </w:r>
      <w:r w:rsidRPr="00FD5005">
        <w:rPr>
          <w:rFonts w:ascii="Times New Roman" w:hAnsi="Times New Roman" w:cs="Times New Roman"/>
          <w:color w:val="000000" w:themeColor="text1"/>
          <w:sz w:val="18"/>
          <w:szCs w:val="18"/>
        </w:rPr>
        <w:t>Small, highly select chamber ensemble of 12-16 students who sing advanced literature from all periods of music history appropriate for the size and nature of the group. Open to any university student who can  qualify  by  audition.    Extensive  performance  opportunities: concerts, festivals and competitions.   However, due to the small number of voices assigned to each part, acceptance into the ensemble is competitiv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190  - Marching Band ...............................1.00 Credits </w:t>
      </w:r>
      <w:r w:rsidRPr="00FD5005">
        <w:rPr>
          <w:rFonts w:ascii="Times New Roman" w:hAnsi="Times New Roman" w:cs="Times New Roman"/>
          <w:color w:val="000000" w:themeColor="text1"/>
          <w:sz w:val="18"/>
          <w:szCs w:val="18"/>
        </w:rPr>
        <w:t>Approximately 100-130 students.  Provides musical  support  for athletic events, parades, etc.  during the fall semester.  Open  to  all students who can qualify by audition. Students are advised to bring their  own instruments; however, some instruments are provided  by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200  - Concert Band ..................................1.00 Credits </w:t>
      </w:r>
      <w:r w:rsidRPr="00FD5005">
        <w:rPr>
          <w:rFonts w:ascii="Times New Roman" w:hAnsi="Times New Roman" w:cs="Times New Roman"/>
          <w:color w:val="000000" w:themeColor="text1"/>
          <w:sz w:val="18"/>
          <w:szCs w:val="18"/>
        </w:rPr>
        <w:t>Approximately 40-50 students, selected by audition, the ensemble provides the opportunity for students to study and perform the best literature for concert and symphonic bands. Students may earn up to four semester hours for participation, with extensive opportunity for travel.  Offered second semeste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bCs/>
          <w:color w:val="000000" w:themeColor="text1"/>
          <w:sz w:val="18"/>
          <w:szCs w:val="18"/>
        </w:rPr>
        <w:t xml:space="preserve">MUSC 1201  - Symphonic Band.............................1.00 Credits </w:t>
      </w:r>
      <w:r w:rsidRPr="00FD5005">
        <w:rPr>
          <w:rFonts w:ascii="Times New Roman" w:hAnsi="Times New Roman" w:cs="Times New Roman"/>
          <w:color w:val="000000" w:themeColor="text1"/>
          <w:sz w:val="18"/>
          <w:szCs w:val="18"/>
        </w:rPr>
        <w:t>Introduction  to  wind  band  literature  through  rehearsal</w:t>
      </w:r>
      <w:r w:rsidRPr="00FD5005">
        <w:rPr>
          <w:rFonts w:ascii="Times New Roman" w:hAnsi="Times New Roman" w:cs="Times New Roman"/>
          <w:color w:val="000000" w:themeColor="text1"/>
          <w:sz w:val="18"/>
          <w:szCs w:val="18"/>
        </w:rPr>
        <w:tab/>
        <w:t xml:space="preserve">and performance, as well as a course in developing the technical skills necessary  to perform this literature. Offered second semester. </w:t>
      </w:r>
      <w:r w:rsidRPr="00FD5005">
        <w:rPr>
          <w:rFonts w:ascii="Times New Roman" w:hAnsi="Times New Roman" w:cs="Times New Roman"/>
          <w:i/>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210  - Opera/Musical Theater</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orkshop .................................................................1.00 Credits </w:t>
      </w:r>
      <w:r w:rsidRPr="00FD5005">
        <w:rPr>
          <w:rFonts w:ascii="Times New Roman" w:hAnsi="Times New Roman" w:cs="Times New Roman"/>
          <w:color w:val="000000" w:themeColor="text1"/>
          <w:sz w:val="18"/>
          <w:szCs w:val="18"/>
        </w:rPr>
        <w:t>May be taken by music majors and non-majors who qualify by audition.  Workshop experience in  opera  and/or  musical  theater performance  and  performance  principles.    Includes  study  in acting, singing, stage  deportment,  and  the  technical  aspects  of musical production.   Culminating course project-production   and presentation  of scenes, acts, and/or entire work.</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1  - Applied Violin..................................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violin as their principle  instrument.   Non- majors who qualify may be accepted.  Previous violin instruction is</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quired and students must demonstrate sufficient proficiency  for acceptance   at this course level.</w:t>
      </w:r>
      <w:r w:rsidRPr="00FD5005">
        <w:rPr>
          <w:rFonts w:ascii="Times New Roman" w:hAnsi="Times New Roman" w:cs="Times New Roman"/>
          <w:color w:val="000000" w:themeColor="text1"/>
          <w:sz w:val="18"/>
          <w:szCs w:val="18"/>
        </w:rPr>
        <w:tab/>
        <w:t>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12  - Applied Violin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violin at the freshman level. </w:t>
      </w:r>
    </w:p>
    <w:p w:rsidR="00E4413E" w:rsidRPr="00FD5005" w:rsidRDefault="000C6F9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w:t>
      </w:r>
      <w:r w:rsidR="00E4413E" w:rsidRPr="00FD5005">
        <w:rPr>
          <w:rFonts w:ascii="Times New Roman" w:hAnsi="Times New Roman" w:cs="Times New Roman"/>
          <w:i/>
          <w:iCs/>
          <w:color w:val="000000" w:themeColor="text1"/>
          <w:sz w:val="18"/>
          <w:szCs w:val="18"/>
        </w:rPr>
        <w:t>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22  - Applied Viola...................................1.00 Credits </w:t>
      </w:r>
      <w:r w:rsidRPr="00FD5005">
        <w:rPr>
          <w:rFonts w:ascii="Times New Roman" w:hAnsi="Times New Roman" w:cs="Times New Roman"/>
          <w:color w:val="000000" w:themeColor="text1"/>
          <w:sz w:val="18"/>
          <w:szCs w:val="18"/>
        </w:rPr>
        <w:t xml:space="preserve">Must be enrolled in one of the following Major(s): Music. Must  be  enrolled  in  one  of  the  following  Major(s):  Music. Continuation of private applied study in viola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le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32  - Applied Cello...................................1.00 Credits</w:t>
      </w:r>
      <w:r w:rsidRPr="00FD5005">
        <w:rPr>
          <w:rFonts w:ascii="Times New Roman" w:hAnsi="Times New Roman" w:cs="Times New Roman"/>
          <w:color w:val="000000" w:themeColor="text1"/>
          <w:sz w:val="18"/>
          <w:szCs w:val="18"/>
        </w:rPr>
        <w:t xml:space="preserve">. Must  be  enrolled  in  one  of  the  following  Major(s):  Music. Continuation of private applied study in cello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1 - Applied String Bass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string bass as their principal instrument. Non-majors who qualify may be accepted.  Previous  string bass instruction is required and  student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342  - Applied String Bass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string bass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1  - Applied Clarinet .............................1.00 Credits </w:t>
      </w:r>
      <w:r w:rsidRPr="00FD5005">
        <w:rPr>
          <w:rFonts w:ascii="Times New Roman" w:hAnsi="Times New Roman" w:cs="Times New Roman"/>
          <w:color w:val="000000" w:themeColor="text1"/>
          <w:sz w:val="18"/>
          <w:szCs w:val="18"/>
        </w:rPr>
        <w:t>Must be enrolled in one of the following Major(s): Music. Intensified private clarinet instruction for music majors  with  clarinet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2  - Applied Clarinet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larinet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3  - Applied Oboe ..................................1.00 Credi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with instructor's approval.  Previous oboe instruction  is  required  and  students  must    demonstrate sufficient proficiency for acceptance at this  course  level.   Students will  work toward continued mastery of technique and  appropriate literature  which meet or exceed standards for current level of study.</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4  - Applied Oboe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oboe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45  - Applied Flute...................................1.00 Credits </w:t>
      </w:r>
      <w:r w:rsidRPr="00FD5005">
        <w:rPr>
          <w:rFonts w:ascii="Times New Roman" w:hAnsi="Times New Roman" w:cs="Times New Roman"/>
          <w:color w:val="000000" w:themeColor="text1"/>
          <w:sz w:val="18"/>
          <w:szCs w:val="18"/>
        </w:rPr>
        <w:t>Must be enrolled in one of the following Major(s): Music. Intensified private flute instruction for   music   majors   with   flute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6  - Applied Flute...................................1.00 Credits</w:t>
      </w:r>
    </w:p>
    <w:p w:rsidR="00E4413E" w:rsidRPr="00FD5005" w:rsidDel="00D93050"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flute  at the freshman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7 - Applied Bassoon...............................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bassoon as their principal instrument. Non- majors who qualify may be accepted. Previous bassoon instruction is required and students must demonstrate sufficient proficiency for acceptance at this course level. Students will work toward continued mastery of technique and appropriate literature that meet or exceed standards for current level of study.</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448 - Applied Bassoon...............................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bassoon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1  - Applied Saxophone .........................1.00 Credits </w:t>
      </w:r>
      <w:r w:rsidRPr="00FD5005">
        <w:rPr>
          <w:rFonts w:ascii="Times New Roman" w:hAnsi="Times New Roman" w:cs="Times New Roman"/>
          <w:color w:val="000000" w:themeColor="text1"/>
          <w:sz w:val="18"/>
          <w:szCs w:val="18"/>
        </w:rPr>
        <w:t>Must be enrolled in one of the following Major(s): Music. For music majors with saxophone as their principal instrument. Non-majors who qualify may be accepted.  Previous  saxoph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Del="00311FC9"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freshman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1  - Applied Trumpet ............................1.00 Credits </w:t>
      </w:r>
      <w:r w:rsidRPr="00FD5005">
        <w:rPr>
          <w:rFonts w:ascii="Times New Roman" w:hAnsi="Times New Roman" w:cs="Times New Roman"/>
          <w:color w:val="000000" w:themeColor="text1"/>
          <w:sz w:val="18"/>
          <w:szCs w:val="18"/>
        </w:rPr>
        <w:t>Must be enrolled in one of the following Major(s): Music. For music majors with the trumpet as their principal instrument. Non-majors who qualify may be accepted.  Previous trumpet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12  - Applied Trumpet.............................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trumpet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541  - Applied Trombone .........................1.00 Credits </w:t>
      </w:r>
      <w:r w:rsidRPr="00FD5005">
        <w:rPr>
          <w:rFonts w:ascii="Times New Roman" w:hAnsi="Times New Roman" w:cs="Times New Roman"/>
          <w:color w:val="000000" w:themeColor="text1"/>
          <w:sz w:val="18"/>
          <w:szCs w:val="18"/>
        </w:rPr>
        <w:t>Must be enrolled in one of the following Major(s): Music. For music majors  with  the  trombone  as  their  principal  instrument. Non- majors who qualify may be accepted. Previous trombon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542  - Applied Trombone ....</w:t>
      </w:r>
      <w:r w:rsidR="00AB3176"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rombone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11  - Applied Percussion .........................1.00 Credits </w:t>
      </w:r>
      <w:r w:rsidRPr="00FD5005">
        <w:rPr>
          <w:rFonts w:ascii="Times New Roman" w:hAnsi="Times New Roman" w:cs="Times New Roman"/>
          <w:color w:val="000000" w:themeColor="text1"/>
          <w:sz w:val="18"/>
          <w:szCs w:val="18"/>
        </w:rPr>
        <w:t xml:space="preserve">Must be enrolled in one of the following Major(s): Music. Intensified private percussion instruction for music  majors  with percussio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612  - Applied Percussion .........................1.00 Credits</w:t>
      </w:r>
    </w:p>
    <w:p w:rsidR="00E4413E" w:rsidRPr="00FD5005" w:rsidDel="00311FC9"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percussion at the freshman level.</w:t>
      </w:r>
    </w:p>
    <w:p w:rsidR="00E4413E" w:rsidRPr="00FD5005" w:rsidRDefault="00926097"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00E4413E" w:rsidRPr="00FD5005">
        <w:rPr>
          <w:rFonts w:ascii="Times New Roman" w:hAnsi="Times New Roman" w:cs="Times New Roman"/>
          <w:i/>
          <w:iCs/>
          <w:color w:val="000000" w:themeColor="text1"/>
          <w:sz w:val="18"/>
          <w:szCs w:val="18"/>
        </w:rPr>
        <w:t>Written departmental approval is required.</w:t>
      </w:r>
    </w:p>
    <w:p w:rsidR="00926097" w:rsidRPr="00FD5005" w:rsidRDefault="00926097" w:rsidP="0092609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1  - Applied Baritone Horn...................1.00 Credits </w:t>
      </w:r>
      <w:r w:rsidRPr="00FD5005">
        <w:rPr>
          <w:rFonts w:ascii="Times New Roman" w:hAnsi="Times New Roman" w:cs="Times New Roman"/>
          <w:color w:val="000000" w:themeColor="text1"/>
          <w:sz w:val="18"/>
          <w:szCs w:val="18"/>
        </w:rPr>
        <w:t xml:space="preserve">Must be enrolled in one of the following Major(s): Music. For music majors with the baritone horn as  their  principal  instrument.  Non- majors  who  qualify  may  be  accepted.   Previous   baritone   horn instruction is required an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642  - Applied Baritone Horn...................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baritone horn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1  - Applied French Horn......................1.00 Credits </w:t>
      </w:r>
      <w:r w:rsidRPr="00FD5005">
        <w:rPr>
          <w:rFonts w:ascii="Times New Roman" w:hAnsi="Times New Roman" w:cs="Times New Roman"/>
          <w:color w:val="000000" w:themeColor="text1"/>
          <w:sz w:val="18"/>
          <w:szCs w:val="18"/>
        </w:rPr>
        <w:t>Must be enrolled in one of the following Major(s): Music. For music majors with the French  horn  as  their  principal  instrument. Non- majors  who  qualify  may  be  accepted.</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Previous  French  horn instruction is required and students  must  demonstrate  sufficient proficiency for acceptance at this course level.  Students  will  work toward  continued mastery of technique and appropriate  literature which  meet  or  exceed standards for current level of -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12  - Applied French Hor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French horn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741  - Applied Tuba .................................1.00 Credits </w:t>
      </w:r>
      <w:r w:rsidRPr="00FD5005">
        <w:rPr>
          <w:rFonts w:ascii="Times New Roman" w:hAnsi="Times New Roman" w:cs="Times New Roman"/>
          <w:color w:val="000000" w:themeColor="text1"/>
          <w:sz w:val="18"/>
          <w:szCs w:val="18"/>
        </w:rPr>
        <w:t>Must be enrolled in one of the following Major(s): Music. Intensified private tuba instruction for music majors with tuba as their principal instrument.  Non-majors who qualify may be  accepted.   Student must,  via  an  audition,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1742  - Applied Tuba ..................................1.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Must  be  enrolled  in  one  of  the  following  Major(s):  Music. Continuation of private applied study in tuba at the freshman level.  </w:t>
      </w:r>
    </w:p>
    <w:p w:rsidR="00E4413E" w:rsidRPr="00FD5005" w:rsidRDefault="000C6F9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w:t>
      </w:r>
      <w:r w:rsidR="00E4413E" w:rsidRPr="00FD5005">
        <w:rPr>
          <w:rFonts w:ascii="Times New Roman" w:hAnsi="Times New Roman" w:cs="Times New Roman"/>
          <w:i/>
          <w:iCs/>
          <w:color w:val="000000" w:themeColor="text1"/>
          <w:sz w:val="18"/>
          <w:szCs w:val="18"/>
        </w:rPr>
        <w:t>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1811  - Applied Organ.................................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fied private organ instruction for  music  majors  with  organ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812  - Applied Orga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organ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1  - Applied Guitar ................................1.00 Credits </w:t>
      </w:r>
      <w:r w:rsidRPr="00FD5005">
        <w:rPr>
          <w:rFonts w:ascii="Times New Roman" w:hAnsi="Times New Roman" w:cs="Times New Roman"/>
          <w:color w:val="000000" w:themeColor="text1"/>
          <w:sz w:val="18"/>
          <w:szCs w:val="18"/>
        </w:rPr>
        <w:t>Must be enrolled in one of the following Major(s): Music. Intensified private guitar instruction for music majors  with  guitar  as their principal instrument.  Non-majors  who  qualify  may  be  accepted. Students must, via an audition,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1912  - Applied Guitar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guitar at the freshman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Written departmental approval i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00  - Music Seminar ................................1.00 Credits </w:t>
      </w:r>
      <w:r w:rsidRPr="00FD5005">
        <w:rPr>
          <w:rFonts w:ascii="Times New Roman" w:hAnsi="Times New Roman" w:cs="Times New Roman"/>
          <w:color w:val="000000" w:themeColor="text1"/>
          <w:sz w:val="18"/>
          <w:szCs w:val="18"/>
        </w:rPr>
        <w:t>Lectures, panel discussions, and performances by faculty,  students, and guest personalities provide a unique network for exposure to all facets of music. Two semesters requir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010  - Intro to Music </w:t>
      </w:r>
      <w:proofErr w:type="spellStart"/>
      <w:r w:rsidRPr="00FD5005">
        <w:rPr>
          <w:rFonts w:ascii="Times New Roman" w:hAnsi="Times New Roman" w:cs="Times New Roman"/>
          <w:b/>
          <w:bCs/>
          <w:color w:val="000000" w:themeColor="text1"/>
          <w:sz w:val="18"/>
          <w:szCs w:val="18"/>
        </w:rPr>
        <w:t>Educati</w:t>
      </w:r>
      <w:proofErr w:type="spellEnd"/>
      <w:r w:rsidRPr="00FD5005">
        <w:rPr>
          <w:rFonts w:ascii="Times New Roman" w:hAnsi="Times New Roman" w:cs="Times New Roman"/>
          <w:b/>
          <w:bCs/>
          <w:color w:val="000000" w:themeColor="text1"/>
          <w:sz w:val="18"/>
          <w:szCs w:val="18"/>
        </w:rPr>
        <w:t>.........</w:t>
      </w:r>
      <w:r w:rsidR="00AB3176"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1.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music education profession geared toward giving the music education candidate an overview of the field.  Explores  the teaching  of pre-K-12  general,  choral  and  instrumental  music  in  the public   school settings.</w:t>
      </w:r>
      <w:r w:rsidRPr="00FD5005">
        <w:rPr>
          <w:rFonts w:ascii="Times New Roman" w:hAnsi="Times New Roman" w:cs="Times New Roman"/>
          <w:color w:val="000000" w:themeColor="text1"/>
          <w:sz w:val="18"/>
          <w:szCs w:val="18"/>
        </w:rPr>
        <w:tab/>
        <w:t>Laboratory   experience   provided. Classroom observation hours requir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02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Keyboard   harmony   also emphasiz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1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  - Inter Harmony/Musicianship ........3.00 Credits </w:t>
      </w:r>
      <w:r w:rsidRPr="00FD5005">
        <w:rPr>
          <w:rFonts w:ascii="Times New Roman" w:hAnsi="Times New Roman" w:cs="Times New Roman"/>
          <w:color w:val="000000" w:themeColor="text1"/>
          <w:sz w:val="18"/>
          <w:szCs w:val="18"/>
        </w:rPr>
        <w:t>Continuation of training in diatonic and chromatic harmony, part- writing, composition   and   analysis.</w:t>
      </w:r>
      <w:r w:rsidRPr="00FD5005">
        <w:rPr>
          <w:rFonts w:ascii="Times New Roman" w:hAnsi="Times New Roman" w:cs="Times New Roman"/>
          <w:color w:val="000000" w:themeColor="text1"/>
          <w:sz w:val="18"/>
          <w:szCs w:val="18"/>
        </w:rPr>
        <w:tab/>
        <w:t>Keyboard   harmony   also emphasiz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2L - Ear-training Lab ...........................1.00 Credits </w:t>
      </w:r>
      <w:r w:rsidRPr="00FD5005">
        <w:rPr>
          <w:rFonts w:ascii="Times New Roman" w:hAnsi="Times New Roman" w:cs="Times New Roman"/>
          <w:color w:val="000000" w:themeColor="text1"/>
          <w:sz w:val="18"/>
          <w:szCs w:val="18"/>
        </w:rPr>
        <w:t>Continuation of aural skill development involving diatonic and chromatic, contemporary melodies and harmonies.   To  be  taken with  corresponding theory cours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1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24  - Composition ....................................3.00 Credits </w:t>
      </w:r>
      <w:r w:rsidRPr="00FD5005">
        <w:rPr>
          <w:rFonts w:ascii="Times New Roman" w:hAnsi="Times New Roman" w:cs="Times New Roman"/>
          <w:color w:val="000000" w:themeColor="text1"/>
          <w:sz w:val="18"/>
          <w:szCs w:val="18"/>
        </w:rPr>
        <w:t xml:space="preserve">Introductory study of composition for students who may desire  to pursue the subject in a more advanced and detailed manner.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 or concurrent enroll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1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 xml:space="preserve">Prerequisite:  </w:t>
      </w:r>
      <w:r w:rsidR="000C6F9E" w:rsidRPr="00FD5005">
        <w:rPr>
          <w:rFonts w:ascii="Times New Roman" w:hAnsi="Times New Roman" w:cs="Times New Roman"/>
          <w:i/>
          <w:iCs/>
          <w:color w:val="000000" w:themeColor="text1"/>
          <w:sz w:val="18"/>
          <w:szCs w:val="18"/>
        </w:rPr>
        <w:t xml:space="preserve">MUSC </w:t>
      </w:r>
      <w:r w:rsidRPr="00FD5005">
        <w:rPr>
          <w:rFonts w:ascii="Times New Roman" w:hAnsi="Times New Roman" w:cs="Times New Roman"/>
          <w:i/>
          <w:iCs/>
          <w:color w:val="000000" w:themeColor="text1"/>
          <w:sz w:val="18"/>
          <w:szCs w:val="18"/>
        </w:rPr>
        <w:t>107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072  - Applied Piano ..................................1.00 Credits </w:t>
      </w:r>
      <w:r w:rsidRPr="00FD5005">
        <w:rPr>
          <w:rFonts w:ascii="Times New Roman" w:hAnsi="Times New Roman" w:cs="Times New Roman"/>
          <w:color w:val="000000" w:themeColor="text1"/>
          <w:sz w:val="18"/>
          <w:szCs w:val="18"/>
        </w:rPr>
        <w:t xml:space="preserve">Must be enrolled in one of the following Major(s): Music Continuation of private piano instruction at the sophomore level. </w:t>
      </w:r>
      <w:r w:rsidRPr="00FD5005">
        <w:rPr>
          <w:rFonts w:ascii="Times New Roman" w:hAnsi="Times New Roman" w:cs="Times New Roman"/>
          <w:i/>
          <w:iCs/>
          <w:color w:val="000000" w:themeColor="text1"/>
          <w:sz w:val="18"/>
          <w:szCs w:val="18"/>
        </w:rPr>
        <w:t>Prerequisite:  MUSC 207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1  - Applied Voice ..................................1.00 Credits </w:t>
      </w:r>
      <w:r w:rsidRPr="00FD5005">
        <w:rPr>
          <w:rFonts w:ascii="Times New Roman" w:hAnsi="Times New Roman" w:cs="Times New Roman"/>
          <w:color w:val="000000" w:themeColor="text1"/>
          <w:sz w:val="18"/>
          <w:szCs w:val="18"/>
        </w:rPr>
        <w:t>Must be enrolled in one of the following Major(s): Music. For music majors with voice as their principal instrument.  Non-majors who qualify may be accepted.  Previous voic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w:t>
      </w:r>
      <w:r w:rsidR="000C6F9E" w:rsidRPr="00FD5005">
        <w:rPr>
          <w:rFonts w:ascii="Times New Roman" w:hAnsi="Times New Roman" w:cs="Times New Roman"/>
          <w:i/>
          <w:iCs/>
          <w:color w:val="000000" w:themeColor="text1"/>
          <w:sz w:val="18"/>
          <w:szCs w:val="18"/>
        </w:rPr>
        <w:t xml:space="preserve">MUSC </w:t>
      </w:r>
      <w:r w:rsidRPr="00FD5005">
        <w:rPr>
          <w:rFonts w:ascii="Times New Roman" w:hAnsi="Times New Roman" w:cs="Times New Roman"/>
          <w:i/>
          <w:iCs/>
          <w:color w:val="000000" w:themeColor="text1"/>
          <w:sz w:val="18"/>
          <w:szCs w:val="18"/>
        </w:rPr>
        <w:t>11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142  - Applied Voice ..................................1.00 Credits </w:t>
      </w:r>
      <w:r w:rsidRPr="00FD5005">
        <w:rPr>
          <w:rFonts w:ascii="Times New Roman" w:hAnsi="Times New Roman" w:cs="Times New Roman"/>
          <w:color w:val="000000" w:themeColor="text1"/>
          <w:sz w:val="18"/>
          <w:szCs w:val="18"/>
        </w:rPr>
        <w:t>Must be enrolled in one of the following Major(s): Music Continuation of private instruction in voice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141, 11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171  - Diction for Singers ..........................2.00 Credits</w:t>
      </w:r>
    </w:p>
    <w:p w:rsidR="000C6F9E" w:rsidRPr="00FD5005" w:rsidRDefault="000C6F9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iction for Singers in as introductory study of foreign language diction for singers and teachers of singers. Latin, Italian, French and German pronunciation skills will be gained (1) through study of the International Phonetic Alphabet, (2) through intensive pronunciation drills, and (3) through practical application to current and assigned song literatur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022  and MUSC 11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280  - Computer Generated Music ..........2.00 Credits </w:t>
      </w:r>
      <w:r w:rsidRPr="00FD5005">
        <w:rPr>
          <w:rFonts w:ascii="Times New Roman" w:hAnsi="Times New Roman" w:cs="Times New Roman"/>
          <w:color w:val="000000" w:themeColor="text1"/>
          <w:sz w:val="18"/>
          <w:szCs w:val="18"/>
        </w:rPr>
        <w:t>The development of practical experience with analog  and  digital synthesizer</w:t>
      </w:r>
      <w:r w:rsidRPr="00FD5005">
        <w:rPr>
          <w:rFonts w:ascii="Times New Roman" w:hAnsi="Times New Roman" w:cs="Times New Roman"/>
          <w:color w:val="000000" w:themeColor="text1"/>
          <w:sz w:val="18"/>
          <w:szCs w:val="18"/>
        </w:rPr>
        <w:tab/>
        <w:t>programming,</w:t>
      </w:r>
      <w:r w:rsidRPr="00FD5005">
        <w:rPr>
          <w:rFonts w:ascii="Times New Roman" w:hAnsi="Times New Roman" w:cs="Times New Roman"/>
          <w:color w:val="000000" w:themeColor="text1"/>
          <w:sz w:val="18"/>
          <w:szCs w:val="18"/>
        </w:rPr>
        <w:tab/>
        <w:t>computer</w:t>
      </w:r>
      <w:r w:rsidRPr="00FD5005">
        <w:rPr>
          <w:rFonts w:ascii="Times New Roman" w:hAnsi="Times New Roman" w:cs="Times New Roman"/>
          <w:color w:val="000000" w:themeColor="text1"/>
          <w:sz w:val="18"/>
          <w:szCs w:val="18"/>
        </w:rPr>
        <w:tab/>
        <w:t>assisted</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synthesizer programming   and computer based MIDI sequencing.   Exposes students  to  current  capabilities  of  technology  as  they  relate  to programming a song,  instrumentation  and teach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1  - Applied Violin..................................1.00 Credits </w:t>
      </w:r>
      <w:r w:rsidRPr="00FD5005">
        <w:rPr>
          <w:rFonts w:ascii="Times New Roman" w:hAnsi="Times New Roman" w:cs="Times New Roman"/>
          <w:color w:val="000000" w:themeColor="text1"/>
          <w:sz w:val="18"/>
          <w:szCs w:val="18"/>
        </w:rPr>
        <w:t>Must be enrolled in one of the following Major(s): Music. For music majors with violin as their principle  instrument.   Non-majors who qualify may be accepted. Previous violin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11, 13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12  - Applied Violin .................................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in  at  the  sophomore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1  - Applied Viola...................................1.00 Credits </w:t>
      </w:r>
      <w:r w:rsidRPr="00FD5005">
        <w:rPr>
          <w:rFonts w:ascii="Times New Roman" w:hAnsi="Times New Roman" w:cs="Times New Roman"/>
          <w:color w:val="000000" w:themeColor="text1"/>
          <w:sz w:val="18"/>
          <w:szCs w:val="18"/>
        </w:rPr>
        <w:t>Must be enrolled in one of the following Major(s): Music. For music majors with viola as their  principle  instrument.   Non-majors who qualify may be accepted.  Previous viola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3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22  - Applied Viola...................................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viola  at  the  sophomore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1  - Applied Cello...................................1.00 Credits </w:t>
      </w:r>
      <w:r w:rsidRPr="00FD5005">
        <w:rPr>
          <w:rFonts w:ascii="Times New Roman" w:hAnsi="Times New Roman" w:cs="Times New Roman"/>
          <w:color w:val="000000" w:themeColor="text1"/>
          <w:sz w:val="18"/>
          <w:szCs w:val="18"/>
        </w:rPr>
        <w:t>Must be enrolled in one of the following Major(s): Music. For music majors with cello as their principal instrument.  Non-majors who qualify may be accepted.  Previous cello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331, 133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332  - Applied Cello...................................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study in cello at the sophomore level.  </w:t>
      </w:r>
      <w:r w:rsidRPr="00FD5005">
        <w:rPr>
          <w:rFonts w:ascii="Times New Roman" w:hAnsi="Times New Roman" w:cs="Times New Roman"/>
          <w:i/>
          <w:iCs/>
          <w:color w:val="000000" w:themeColor="text1"/>
          <w:sz w:val="18"/>
          <w:szCs w:val="18"/>
        </w:rPr>
        <w:t>Prerequisite: MUSC 2331.</w:t>
      </w:r>
    </w:p>
    <w:p w:rsidR="000C6F9E" w:rsidRPr="00FD5005" w:rsidRDefault="000C6F9E" w:rsidP="0092609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1  - Applied String Bass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string bass as their principal instrument. Non- majors who qualify may be accepted. Previous string bass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1341, 1342,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342  - Applied String Bass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  Music. Continuation of private applied study in string bass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1  - Applied Clarinet .............................1.00 Credits </w:t>
      </w:r>
      <w:r w:rsidRPr="00FD5005">
        <w:rPr>
          <w:rFonts w:ascii="Times New Roman" w:hAnsi="Times New Roman" w:cs="Times New Roman"/>
          <w:color w:val="000000" w:themeColor="text1"/>
          <w:sz w:val="18"/>
          <w:szCs w:val="18"/>
        </w:rPr>
        <w:t xml:space="preserve">For music majors with clarinet  as their principal instrument. Non- majors who qualify may be accepted. Previous clarin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2  - Applied Clarinet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clarinet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3  - Applied Oboe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For music majors with oboe as their principal instrument. Non-majors who qualify may be accepted. Previous obo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4.</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4  - Applied Oboe..................................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oboe at the sophomore leve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2443.</w:t>
      </w:r>
    </w:p>
    <w:p w:rsidR="000C6F9E" w:rsidRPr="00FD5005" w:rsidRDefault="000C6F9E" w:rsidP="0092609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5  - Applied Flute...................................1.00 Credits </w:t>
      </w:r>
      <w:r w:rsidRPr="00FD5005">
        <w:rPr>
          <w:rFonts w:ascii="Times New Roman" w:hAnsi="Times New Roman" w:cs="Times New Roman"/>
          <w:color w:val="000000" w:themeColor="text1"/>
          <w:sz w:val="18"/>
          <w:szCs w:val="18"/>
        </w:rPr>
        <w:t>For music majors with flute as their principal instrument. Non-majors who qualify may be accepted. Previous flute instruction is required, and students must demonstrate sufficient proficiency for acceptance at this course level. Students will work toward continued mastery of technique and appropriate literature which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6.</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46  - Applied Flute...................................1.00 Credits </w:t>
      </w:r>
      <w:r w:rsidRPr="00FD5005">
        <w:rPr>
          <w:rFonts w:ascii="Times New Roman" w:hAnsi="Times New Roman" w:cs="Times New Roman"/>
          <w:color w:val="000000" w:themeColor="text1"/>
          <w:sz w:val="18"/>
          <w:szCs w:val="18"/>
        </w:rPr>
        <w:t xml:space="preserve">Must be enrolled in one of the following Major(s): Music Continuation  of  private  applied  flute   at   the   sophomore   level. </w:t>
      </w:r>
      <w:r w:rsidRPr="00FD5005">
        <w:rPr>
          <w:rFonts w:ascii="Times New Roman" w:hAnsi="Times New Roman" w:cs="Times New Roman"/>
          <w:i/>
          <w:iCs/>
          <w:color w:val="000000" w:themeColor="text1"/>
          <w:sz w:val="18"/>
          <w:szCs w:val="18"/>
        </w:rPr>
        <w:t>Prerequisite: MUSC 2445.</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7  - Applied Bassoon..............................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bassoon as their principal instrument. Non- majors who qualify may be accepted. Previous bassoo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48.</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448  - Applied Bassoon..............................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Major(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Continuation of private applied bassoon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447.</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1  - Applied Saxophone .........................1.00 Credits </w:t>
      </w:r>
      <w:r w:rsidRPr="00FD5005">
        <w:rPr>
          <w:rFonts w:ascii="Times New Roman" w:hAnsi="Times New Roman" w:cs="Times New Roman"/>
          <w:color w:val="000000" w:themeColor="text1"/>
          <w:sz w:val="18"/>
          <w:szCs w:val="18"/>
        </w:rPr>
        <w:t xml:space="preserve">For music majors with saxophone as their principal instrument. Non- majors who qualify may be accepted. Previous saxoph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47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472  - Applied Saxophone .........................1.00 Credits </w:t>
      </w:r>
      <w:r w:rsidRPr="00FD5005">
        <w:rPr>
          <w:rFonts w:ascii="Times New Roman" w:hAnsi="Times New Roman" w:cs="Times New Roman"/>
          <w:color w:val="000000" w:themeColor="text1"/>
          <w:sz w:val="18"/>
          <w:szCs w:val="18"/>
        </w:rPr>
        <w:t>Must  be  enrolled  in  one  of  the  following  Major(s):  Music. Continuation of private applied study in saxophone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1  - Applied Trumpet ............................1.00 Credits </w:t>
      </w:r>
      <w:r w:rsidRPr="00FD5005">
        <w:rPr>
          <w:rFonts w:ascii="Times New Roman" w:hAnsi="Times New Roman" w:cs="Times New Roman"/>
          <w:color w:val="000000" w:themeColor="text1"/>
          <w:sz w:val="18"/>
          <w:szCs w:val="18"/>
        </w:rPr>
        <w:t xml:space="preserve">For music majors with trumpet as their principal instrument. Non- majors who qualify may be accepted. Previous trumpet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12  - Applied Trumpet.............................1.00 Credits </w:t>
      </w:r>
      <w:r w:rsidRPr="00FD5005">
        <w:rPr>
          <w:rFonts w:ascii="Times New Roman" w:hAnsi="Times New Roman" w:cs="Times New Roman"/>
          <w:color w:val="000000" w:themeColor="text1"/>
          <w:sz w:val="18"/>
          <w:szCs w:val="18"/>
        </w:rPr>
        <w:t>Must  be  enrolled  in  one  of  the  following  Major(s):  Music. Continuation of private, applied study in trumpet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511.</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541  - Applied Trombone .........................1.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rombone as their principal instrument. Non- majors who qualify may be accepted. Previous trombone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5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542  - Applied Trombone .........................1.00 Credits </w:t>
      </w:r>
      <w:r w:rsidRPr="00FD5005">
        <w:rPr>
          <w:rFonts w:ascii="Times New Roman" w:hAnsi="Times New Roman" w:cs="Times New Roman"/>
          <w:color w:val="000000" w:themeColor="text1"/>
          <w:sz w:val="18"/>
          <w:szCs w:val="18"/>
        </w:rPr>
        <w:t>Must  be  enrolled  in  one  of  the  following  Major(s):  Music. Continuation of private, applied   study   of   trombone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541. </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611  - Applied Percussion .........................1.00 Credi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percussion as their principal instrument. Non- majors who qualify may be accepted. Previous percussion instruction is required. Students must demonstrate sufficient proficiency for acceptance at this course level. Students will work toward continued mastery of technique and appropriate literature which meet or exceed standards for current level of study. </w:t>
      </w:r>
      <w:r w:rsidRPr="00FD5005">
        <w:rPr>
          <w:rFonts w:ascii="Times New Roman" w:hAnsi="Times New Roman" w:cs="Times New Roman"/>
          <w:i/>
          <w:iCs/>
          <w:color w:val="000000" w:themeColor="text1"/>
          <w:sz w:val="18"/>
          <w:szCs w:val="18"/>
        </w:rPr>
        <w:t>Prerequisites: MUSC 1611, 161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12  - Applied Percussion .........................1.00 Credits </w:t>
      </w:r>
      <w:r w:rsidRPr="00FD5005">
        <w:rPr>
          <w:rFonts w:ascii="Times New Roman" w:hAnsi="Times New Roman" w:cs="Times New Roman"/>
          <w:color w:val="000000" w:themeColor="text1"/>
          <w:sz w:val="18"/>
          <w:szCs w:val="18"/>
        </w:rPr>
        <w:t xml:space="preserve">Must be enrolled in one of the following Major(s): Music. Continued study of private, applied percussion at the  sophomore  level. </w:t>
      </w:r>
      <w:r w:rsidRPr="00FD5005">
        <w:rPr>
          <w:rFonts w:ascii="Times New Roman" w:hAnsi="Times New Roman" w:cs="Times New Roman"/>
          <w:i/>
          <w:iCs/>
          <w:color w:val="000000" w:themeColor="text1"/>
          <w:sz w:val="18"/>
          <w:szCs w:val="18"/>
        </w:rPr>
        <w:t>Prerequisites: MUSC 1611, 16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1  - Applied Baritone Horn...................1.00 Credits </w:t>
      </w:r>
      <w:r w:rsidRPr="00FD5005">
        <w:rPr>
          <w:rFonts w:ascii="Times New Roman" w:hAnsi="Times New Roman" w:cs="Times New Roman"/>
          <w:color w:val="000000" w:themeColor="text1"/>
          <w:sz w:val="18"/>
          <w:szCs w:val="18"/>
        </w:rPr>
        <w:t xml:space="preserve">For music majors with baritone horn as their principal instrument. Non- majors who qualify may be accepted. Previous baritone horn instruction is required. Students must demonstrate sufficient proficiency for acceptance at this course level. Students will work toward continued mastery of technique and appropriate literature which meet or exceed standards for current level of study. Must  be  enrolled  in  one  of  the  following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6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642  - Applied Baritone Horn...................1.00 Credits </w:t>
      </w:r>
      <w:r w:rsidRPr="00FD5005">
        <w:rPr>
          <w:rFonts w:ascii="Times New Roman" w:hAnsi="Times New Roman" w:cs="Times New Roman"/>
          <w:color w:val="000000" w:themeColor="text1"/>
          <w:sz w:val="18"/>
          <w:szCs w:val="18"/>
        </w:rPr>
        <w:t>Must  be  enrolled  in  one  of  the  following  Major(s):  Music. Continuation  of  private,  applied  study  of  baritone  horn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262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1  - Applied French Horn......................1.00 Credits </w:t>
      </w:r>
      <w:r w:rsidRPr="00FD5005">
        <w:rPr>
          <w:rFonts w:ascii="Times New Roman" w:hAnsi="Times New Roman" w:cs="Times New Roman"/>
          <w:color w:val="000000" w:themeColor="text1"/>
          <w:sz w:val="18"/>
          <w:szCs w:val="18"/>
        </w:rPr>
        <w:t xml:space="preserve">For music majors with French horn as their principal instrument. Non- majors who qualify may be accepted. Previous French Hor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12  - Applied French Horn .....................1.00 Credits </w:t>
      </w:r>
      <w:r w:rsidRPr="00FD5005">
        <w:rPr>
          <w:rFonts w:ascii="Times New Roman" w:hAnsi="Times New Roman" w:cs="Times New Roman"/>
          <w:color w:val="000000" w:themeColor="text1"/>
          <w:sz w:val="18"/>
          <w:szCs w:val="18"/>
        </w:rPr>
        <w:t>Must  be  enrolled  in  one  of  the  following  Major(s):  Music. Continuation of private, applied study of French horn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2741  - Applied Tuba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tuba as their principal instrument. Non- majors who qualify may be accepted. Previous tuba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7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742  - Applied Tuba ..................................1.00 Credits </w:t>
      </w:r>
      <w:r w:rsidRPr="00FD5005">
        <w:rPr>
          <w:rFonts w:ascii="Times New Roman" w:hAnsi="Times New Roman" w:cs="Times New Roman"/>
          <w:color w:val="000000" w:themeColor="text1"/>
          <w:sz w:val="18"/>
          <w:szCs w:val="18"/>
        </w:rPr>
        <w:t>Must be enrolled in one of the following Major(s): Music. Continued study of private, applied tuba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1  - Applied Organ.................................1.00 Credits </w:t>
      </w:r>
      <w:r w:rsidRPr="00FD5005">
        <w:rPr>
          <w:rFonts w:ascii="Times New Roman" w:hAnsi="Times New Roman" w:cs="Times New Roman"/>
          <w:color w:val="000000" w:themeColor="text1"/>
          <w:sz w:val="18"/>
          <w:szCs w:val="18"/>
        </w:rPr>
        <w:t xml:space="preserve">For music majors with organ as their principal instrument. Non- majors who qualify may be accepted. Previous organ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8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812  - Applied Organ ................................1.00 Credits </w:t>
      </w:r>
      <w:r w:rsidRPr="00FD5005">
        <w:rPr>
          <w:rFonts w:ascii="Times New Roman" w:hAnsi="Times New Roman" w:cs="Times New Roman"/>
          <w:color w:val="000000" w:themeColor="text1"/>
          <w:sz w:val="18"/>
          <w:szCs w:val="18"/>
        </w:rPr>
        <w:t>Continuation of private, applied study of organ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81</w:t>
      </w:r>
      <w:r w:rsidR="000C6F9E" w:rsidRPr="00FD5005">
        <w:rPr>
          <w:rFonts w:ascii="Times New Roman" w:hAnsi="Times New Roman" w:cs="Times New Roman"/>
          <w:i/>
          <w:iCs/>
          <w:color w:val="000000" w:themeColor="text1"/>
          <w:sz w:val="18"/>
          <w:szCs w:val="18"/>
        </w:rPr>
        <w:t>1</w:t>
      </w:r>
      <w:r w:rsidRPr="00FD5005">
        <w:rPr>
          <w:rFonts w:ascii="Times New Roman" w:hAnsi="Times New Roman" w:cs="Times New Roman"/>
          <w:i/>
          <w:iCs/>
          <w:color w:val="000000" w:themeColor="text1"/>
          <w:sz w:val="18"/>
          <w:szCs w:val="18"/>
        </w:rPr>
        <w:t xml:space="preserve">. </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2911  - Applied Guitar ................................1.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or music majors with guitar as their principal instrument. Non- majors who qualify may be accepted. Previous guitar instruction is required. Students must demonstrate sufficient proficiency for acceptance at this course level. Students will work toward continued mastery of technique and appropriate literature which meet or exceed standards for current level of stud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9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2912  - Applied Guitar ................................1.00 Credits </w:t>
      </w:r>
      <w:r w:rsidRPr="00FD5005">
        <w:rPr>
          <w:rFonts w:ascii="Times New Roman" w:hAnsi="Times New Roman" w:cs="Times New Roman"/>
          <w:color w:val="000000" w:themeColor="text1"/>
          <w:sz w:val="18"/>
          <w:szCs w:val="18"/>
        </w:rPr>
        <w:t>Continuation of private, applied study of guitar at the sophomore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291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00  - Junior Recital..................................1.00 Credits </w:t>
      </w:r>
      <w:r w:rsidRPr="00FD5005">
        <w:rPr>
          <w:rFonts w:ascii="Times New Roman" w:hAnsi="Times New Roman" w:cs="Times New Roman"/>
          <w:color w:val="000000" w:themeColor="text1"/>
          <w:sz w:val="18"/>
          <w:szCs w:val="18"/>
        </w:rPr>
        <w:t>Must be enrolled in one of the following Major(s): Music. May be performed by music majors for credit.  Recital must be approved by student's applied instructor. A preliminary recital hearing must be given before music faculty and approved at least six weeks before official recital can be present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1  - Counterpoint ...................................3.00 Credits </w:t>
      </w:r>
      <w:r w:rsidRPr="00FD5005">
        <w:rPr>
          <w:rFonts w:ascii="Times New Roman" w:hAnsi="Times New Roman" w:cs="Times New Roman"/>
          <w:color w:val="000000" w:themeColor="text1"/>
          <w:sz w:val="18"/>
          <w:szCs w:val="18"/>
        </w:rPr>
        <w:t>Basic training in 16th and 18th century counterpoint.   Introduction and study of the fundamentals and principles of the respective periods. Also involves musical analysis, part-writing and composition in both musical styl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2  - Form and Analysis I .......................3.00 Credits </w:t>
      </w:r>
      <w:r w:rsidRPr="00FD5005">
        <w:rPr>
          <w:rFonts w:ascii="Times New Roman" w:hAnsi="Times New Roman" w:cs="Times New Roman"/>
          <w:color w:val="000000" w:themeColor="text1"/>
          <w:sz w:val="18"/>
          <w:szCs w:val="18"/>
        </w:rPr>
        <w:t>Study of the formal structure of music from the   Classical   and Romantic Periods using representative works from the respective periods. Involves harmonic,  melodic  and  structural  analysis, and compos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3  - Form and Analysis II......................3.00 Credits </w:t>
      </w:r>
      <w:r w:rsidRPr="00FD5005">
        <w:rPr>
          <w:rFonts w:ascii="Times New Roman" w:hAnsi="Times New Roman" w:cs="Times New Roman"/>
          <w:color w:val="000000" w:themeColor="text1"/>
          <w:sz w:val="18"/>
          <w:szCs w:val="18"/>
        </w:rPr>
        <w:t>Study of the formal structures in music of the 20th century using representative works of  the  period.   Involves  harmonic,  melodic and structural analysis, as well as compos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024  - Instrumentation/Orchestration .....3.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anges,  transposition,  technical  limitations  and  color combinations of standard band and orchestral instruments.  Involves core analysis and scoring of short compositions for band and small ensembl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26  - Jazz Improvisation .........................2.00 Credits </w:t>
      </w:r>
      <w:r w:rsidRPr="00FD5005">
        <w:rPr>
          <w:rFonts w:ascii="Times New Roman" w:hAnsi="Times New Roman" w:cs="Times New Roman"/>
          <w:color w:val="000000" w:themeColor="text1"/>
          <w:sz w:val="18"/>
          <w:szCs w:val="18"/>
        </w:rPr>
        <w:t>Study of materials of improvisation, choral functions, ear training, chord  progressions  and  improvisational  styles  of  outstanding performe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0  - </w:t>
      </w:r>
      <w:proofErr w:type="spellStart"/>
      <w:r w:rsidRPr="00FD5005">
        <w:rPr>
          <w:rFonts w:ascii="Times New Roman" w:hAnsi="Times New Roman" w:cs="Times New Roman"/>
          <w:b/>
          <w:bCs/>
          <w:color w:val="000000" w:themeColor="text1"/>
          <w:sz w:val="18"/>
          <w:szCs w:val="18"/>
        </w:rPr>
        <w:t>Brasswinds</w:t>
      </w:r>
      <w:proofErr w:type="spellEnd"/>
      <w:r w:rsidRPr="00FD5005">
        <w:rPr>
          <w:rFonts w:ascii="Times New Roman" w:hAnsi="Times New Roman" w:cs="Times New Roman"/>
          <w:b/>
          <w:bCs/>
          <w:color w:val="000000" w:themeColor="text1"/>
          <w:sz w:val="18"/>
          <w:szCs w:val="18"/>
        </w:rPr>
        <w:t xml:space="preserve"> Class ............................1.00 Credits </w:t>
      </w:r>
      <w:r w:rsidRPr="00FD5005">
        <w:rPr>
          <w:rFonts w:ascii="Times New Roman" w:hAnsi="Times New Roman" w:cs="Times New Roman"/>
          <w:color w:val="000000" w:themeColor="text1"/>
          <w:sz w:val="18"/>
          <w:szCs w:val="18"/>
        </w:rPr>
        <w:t>Study of the structure, principles of tone production and elementary playing techniques of brass wind instruments including proper care of these instrumen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8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59  - Brass Ensemble...............................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brass instrumen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  - Applied Piano ..................................2.00 Credits </w:t>
      </w:r>
      <w:r w:rsidRPr="00FD5005">
        <w:rPr>
          <w:rFonts w:ascii="Times New Roman" w:hAnsi="Times New Roman" w:cs="Times New Roman"/>
          <w:color w:val="000000" w:themeColor="text1"/>
          <w:sz w:val="18"/>
          <w:szCs w:val="18"/>
        </w:rPr>
        <w:t>Junior level applied piano.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with</w:t>
      </w:r>
      <w:r w:rsidR="00926097" w:rsidRPr="00FD5005">
        <w:rPr>
          <w:rFonts w:ascii="Times New Roman" w:hAnsi="Times New Roman" w:cs="Times New Roman"/>
          <w:color w:val="000000" w:themeColor="text1"/>
          <w:sz w:val="18"/>
          <w:szCs w:val="18"/>
        </w:rPr>
        <w:t xml:space="preserve"> </w:t>
      </w:r>
      <w:r w:rsidR="00293190">
        <w:rPr>
          <w:rFonts w:ascii="Times New Roman" w:hAnsi="Times New Roman" w:cs="Times New Roman"/>
          <w:color w:val="000000" w:themeColor="text1"/>
          <w:sz w:val="18"/>
          <w:szCs w:val="18"/>
        </w:rPr>
        <w:t xml:space="preserve">technical </w:t>
      </w:r>
      <w:r w:rsidRPr="00FD5005">
        <w:rPr>
          <w:rFonts w:ascii="Times New Roman" w:hAnsi="Times New Roman" w:cs="Times New Roman"/>
          <w:color w:val="000000" w:themeColor="text1"/>
          <w:sz w:val="18"/>
          <w:szCs w:val="18"/>
        </w:rPr>
        <w:t>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1E - Applied Piano ................................1.00 Credits </w:t>
      </w:r>
      <w:r w:rsidRPr="00FD5005">
        <w:rPr>
          <w:rFonts w:ascii="Times New Roman" w:hAnsi="Times New Roman" w:cs="Times New Roman"/>
          <w:color w:val="000000" w:themeColor="text1"/>
          <w:sz w:val="18"/>
          <w:szCs w:val="18"/>
        </w:rPr>
        <w:t xml:space="preserve">Junior  level  applied  piano.    Music education majors  must  be accepted,   via   juried audition, into the junior level of applied instruction.  Students must demonstrate proficiency commensurate with  technical  and  performance standards at this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07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  - Applied Piano ..................................2.00 Credits </w:t>
      </w:r>
      <w:r w:rsidRPr="00FD5005">
        <w:rPr>
          <w:rFonts w:ascii="Times New Roman" w:hAnsi="Times New Roman" w:cs="Times New Roman"/>
          <w:color w:val="000000" w:themeColor="text1"/>
          <w:sz w:val="18"/>
          <w:szCs w:val="18"/>
        </w:rPr>
        <w:t xml:space="preserve"> Continuation of private, applied study of piano for  majors who have passed the junior level juried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2072.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072E - Applied Piano ................................1.00 Credits </w:t>
      </w:r>
      <w:r w:rsidRPr="00FD5005">
        <w:rPr>
          <w:rFonts w:ascii="Times New Roman" w:hAnsi="Times New Roman" w:cs="Times New Roman"/>
          <w:color w:val="000000" w:themeColor="text1"/>
          <w:sz w:val="18"/>
          <w:szCs w:val="18"/>
        </w:rPr>
        <w:t xml:space="preserve">Continuation of private, applied study of piano for music education majors who have passed the junior level juried audi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MUSC 207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25  - History of Jazz ................................3.00 Credits </w:t>
      </w:r>
      <w:r w:rsidRPr="00FD5005">
        <w:rPr>
          <w:rFonts w:ascii="Times New Roman" w:hAnsi="Times New Roman" w:cs="Times New Roman"/>
          <w:color w:val="000000" w:themeColor="text1"/>
          <w:sz w:val="18"/>
          <w:szCs w:val="18"/>
        </w:rPr>
        <w:t>The study of jazz from its beginning African heritage, with emphasis on jazz development and such influences as work songs, ragtime, traditional jazz, blues and popular music.</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3  - Music History and Literature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1133, MUSC 2022.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34  - Music History &amp; Literature II ......3.00 Credits </w:t>
      </w:r>
      <w:r w:rsidRPr="00FD5005">
        <w:rPr>
          <w:rFonts w:ascii="Times New Roman" w:hAnsi="Times New Roman" w:cs="Times New Roman"/>
          <w:color w:val="000000" w:themeColor="text1"/>
          <w:sz w:val="18"/>
          <w:szCs w:val="18"/>
        </w:rPr>
        <w:t>Chronological survey of music history, musical forms and music literature from ancient to modern times.  MUSC 3133 moves from classical antiquity to 1750; MUSC 3134 covers music from 1750 to  the  20th  centu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1133 US C and MUSC 2022 US C.</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41  - Applied Voice ..................................2.00 Credits </w:t>
      </w:r>
      <w:r w:rsidRPr="00FD5005">
        <w:rPr>
          <w:rFonts w:ascii="Times New Roman" w:hAnsi="Times New Roman" w:cs="Times New Roman"/>
          <w:color w:val="000000" w:themeColor="text1"/>
          <w:sz w:val="18"/>
          <w:szCs w:val="18"/>
        </w:rPr>
        <w:t>Junior level applied voice.  Majors must be accepted, via juried audition, into the junior level of applied instruction.  Students must demonstrate  proficiency  commensurate with</w:t>
      </w:r>
      <w:r w:rsidR="00926097" w:rsidRPr="00FD5005">
        <w:rPr>
          <w:rFonts w:ascii="Times New Roman" w:hAnsi="Times New Roman" w:cs="Times New Roman"/>
          <w:color w:val="000000" w:themeColor="text1"/>
          <w:sz w:val="18"/>
          <w:szCs w:val="18"/>
        </w:rPr>
        <w:t xml:space="preserve"> technical </w:t>
      </w:r>
      <w:r w:rsidRPr="00FD5005">
        <w:rPr>
          <w:rFonts w:ascii="Times New Roman" w:hAnsi="Times New Roman" w:cs="Times New Roman"/>
          <w:color w:val="000000" w:themeColor="text1"/>
          <w:sz w:val="18"/>
          <w:szCs w:val="18"/>
        </w:rPr>
        <w:t>and performance standards at this level.</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1E  - Applied Voice ...............................1.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oice for majors.  Music education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2142 and audition.</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  - Applied Voice ..................................2.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ajors who have passed the junior level juried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142E  - Applied Voice ...............................1.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voice for music education majors who have passed the junior level juried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171  - Vocal Methods.................................1.00 Credits </w:t>
      </w:r>
      <w:r w:rsidRPr="00FD5005">
        <w:rPr>
          <w:rFonts w:ascii="Times New Roman" w:hAnsi="Times New Roman" w:cs="Times New Roman"/>
          <w:color w:val="000000" w:themeColor="text1"/>
          <w:sz w:val="18"/>
          <w:szCs w:val="18"/>
        </w:rPr>
        <w:t>Primarily for voice and non-voice majors. Methods and procedures for the attainment of superior vocal and choral singing.   Extensive practice  in sight-singing,  choral  conducting,  and  diction.   Vocal and   choral literature are also emphasized.  Required  of  voice  and piano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30  - Woodwinds Class ............................1.00 Credits </w:t>
      </w:r>
      <w:r w:rsidRPr="00FD5005">
        <w:rPr>
          <w:rFonts w:ascii="Times New Roman" w:hAnsi="Times New Roman" w:cs="Times New Roman"/>
          <w:color w:val="000000" w:themeColor="text1"/>
          <w:sz w:val="18"/>
          <w:szCs w:val="18"/>
        </w:rPr>
        <w:t>Study of the structure, principles of tone production and elementary playing  techniques  of  woodwind  instruments;  reed-making  and proper  care of these instrumen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1  - Woodwind Ensemble ......................1.00 Credits </w:t>
      </w:r>
      <w:r w:rsidRPr="00FD5005">
        <w:rPr>
          <w:rFonts w:ascii="Times New Roman" w:hAnsi="Times New Roman" w:cs="Times New Roman"/>
          <w:color w:val="000000" w:themeColor="text1"/>
          <w:sz w:val="18"/>
          <w:szCs w:val="18"/>
        </w:rPr>
        <w:t>Open only to junior level players for credit.  Open without credit to others having the necessary proficiency.  Study and performance of the  best  music  literature  for  small  combinations  of   woodwind instrument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282  - Woodwind Ensemble ......................1.00 Credits </w:t>
      </w:r>
      <w:r w:rsidRPr="00FD5005">
        <w:rPr>
          <w:rFonts w:ascii="Times New Roman" w:hAnsi="Times New Roman" w:cs="Times New Roman"/>
          <w:color w:val="000000" w:themeColor="text1"/>
          <w:sz w:val="18"/>
          <w:szCs w:val="18"/>
        </w:rPr>
        <w:t xml:space="preserve">Open only to junior level players for credit.  Open without credit to others having the necessary proficiency. Study and performance of the  best  music  literature  for  small  combinations  of  woodwind instruments. </w:t>
      </w:r>
      <w:r w:rsidRPr="00FD5005">
        <w:rPr>
          <w:rFonts w:ascii="Times New Roman" w:hAnsi="Times New Roman" w:cs="Times New Roman"/>
          <w:i/>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311  - Applied Violin..................................2.00 Credi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in.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1E  - Applied Violin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1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  - Applied Violin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ajors who have passed the junior level juried audi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12EApplied Violin.......................</w:t>
      </w:r>
      <w:r w:rsidR="00AB3176"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in for music education majors who have passed the junior level juried audition.  </w:t>
      </w:r>
      <w:r w:rsidRPr="00FD5005">
        <w:rPr>
          <w:rFonts w:ascii="Times New Roman" w:hAnsi="Times New Roman" w:cs="Times New Roman"/>
          <w:i/>
          <w:iCs/>
          <w:color w:val="000000" w:themeColor="text1"/>
          <w:sz w:val="18"/>
          <w:szCs w:val="18"/>
        </w:rPr>
        <w:t>Prerequisite: MUSC 331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  - Applied Viola...................................2.00 Credits</w:t>
      </w:r>
    </w:p>
    <w:p w:rsidR="00926097"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Junior level applied viola.  Majors must be accepted, via juried audition, into the junior level of applied instruction.  Students must demonstrate  proficiency  commensurate with technical and performance standards at this level.</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1E  - Applied Viola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violin.  Music education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3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  - Applied Viola...................................2.00 Credi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Continuation of private, applied study of viola for majors who have passed the junior level juried audition</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2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22E  - Applied Viola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viola for music education majors who have passed the junior level juried audition </w:t>
      </w:r>
      <w:r w:rsidRPr="00FD5005">
        <w:rPr>
          <w:rFonts w:ascii="Times New Roman" w:hAnsi="Times New Roman" w:cs="Times New Roman"/>
          <w:i/>
          <w:iCs/>
          <w:color w:val="000000" w:themeColor="text1"/>
          <w:sz w:val="18"/>
          <w:szCs w:val="18"/>
        </w:rPr>
        <w:t xml:space="preserve">Prerequisite: MUSC 3321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 - Applied Cello..................................</w:t>
      </w:r>
      <w:r w:rsidR="00293190">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ajors must be accepted, via juried audition, into the junior level of applied instruction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3331E Applied Cello ...............................</w:t>
      </w:r>
      <w:r w:rsidR="00293190">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cello.  Music education majors must be accepted, via juried audition, into the junior level of applied instruction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3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32  - Applied Cello...................................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cello for music majors who have passed the junior level juried audi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332E - Applied Cello ................................1.00 Credits </w:t>
      </w:r>
      <w:r w:rsidRPr="00FD5005">
        <w:rPr>
          <w:rFonts w:ascii="Times New Roman" w:hAnsi="Times New Roman" w:cs="Times New Roman"/>
          <w:color w:val="000000" w:themeColor="text1"/>
          <w:sz w:val="18"/>
          <w:szCs w:val="18"/>
        </w:rPr>
        <w:t>Continuation of private, applied study of cello for music education majors who have passed the junior level juried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331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 - Applied String Bass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ajors must be accepted, via juried audition, into the junior level of applied instruction and performance standards at this level.</w:t>
      </w:r>
    </w:p>
    <w:p w:rsidR="00E4413E" w:rsidRPr="00FD5005" w:rsidRDefault="00E4413E" w:rsidP="00E4413E">
      <w:pPr>
        <w:ind w:left="180" w:right="172" w:firstLine="0"/>
        <w:jc w:val="both"/>
        <w:rPr>
          <w:color w:val="000000" w:themeColor="text1"/>
        </w:rPr>
      </w:pPr>
      <w:r w:rsidRPr="00FD5005">
        <w:rPr>
          <w:rFonts w:ascii="Times New Roman" w:hAnsi="Times New Roman" w:cs="Times New Roman"/>
          <w:i/>
          <w:color w:val="000000" w:themeColor="text1"/>
          <w:sz w:val="18"/>
          <w:szCs w:val="18"/>
        </w:rPr>
        <w:t>Prerequisites: MUSC  2342 and audition</w:t>
      </w:r>
      <w:r w:rsidRPr="00FD5005">
        <w:rPr>
          <w:i/>
          <w:iCs/>
          <w:color w:val="000000" w:themeColor="text1"/>
        </w:rPr>
        <w:t>.</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1E - Applied String Bass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string bass.  Music education majors must be accepted, via juried audition, into the junior level of applied instruction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34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 - Applied String Bass .........................2.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w:t>
      </w:r>
      <w:r w:rsidRPr="00FD5005">
        <w:rPr>
          <w:rFonts w:ascii="Times New Roman" w:hAnsi="Times New Roman" w:cs="Times New Roman"/>
          <w:i/>
          <w:iCs/>
          <w:color w:val="000000" w:themeColor="text1"/>
          <w:sz w:val="18"/>
          <w:szCs w:val="18"/>
        </w:rPr>
        <w:t>Prerequisite: MUSC 33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342E - Applied String Bass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string bass for music majors who have passed the junior level juried audition. . </w:t>
      </w:r>
      <w:r w:rsidRPr="00FD5005">
        <w:rPr>
          <w:rFonts w:ascii="Times New Roman" w:hAnsi="Times New Roman" w:cs="Times New Roman"/>
          <w:i/>
          <w:iCs/>
          <w:color w:val="000000" w:themeColor="text1"/>
          <w:sz w:val="18"/>
          <w:szCs w:val="18"/>
        </w:rPr>
        <w:t xml:space="preserve">Prerequisite: MUSC 3341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  - Applied Clarinet .............................2.00 Credits </w:t>
      </w:r>
      <w:r w:rsidRPr="00FD5005">
        <w:rPr>
          <w:rFonts w:ascii="Times New Roman" w:hAnsi="Times New Roman" w:cs="Times New Roman"/>
          <w:color w:val="000000" w:themeColor="text1"/>
          <w:sz w:val="18"/>
          <w:szCs w:val="18"/>
        </w:rPr>
        <w:t>Junior level applied clarinet.  Majors must be accepted, via juried audition, into the junior level of applied instruction.  Students must demonstrate  proficiency  commensurate</w:t>
      </w:r>
      <w:r w:rsidRPr="00FD5005">
        <w:rPr>
          <w:rFonts w:ascii="Times New Roman" w:hAnsi="Times New Roman" w:cs="Times New Roman"/>
          <w:color w:val="000000" w:themeColor="text1"/>
          <w:sz w:val="18"/>
          <w:szCs w:val="18"/>
        </w:rPr>
        <w:tab/>
        <w:t>with</w:t>
      </w:r>
      <w:r w:rsidR="00926097" w:rsidRPr="00FD5005">
        <w:rPr>
          <w:rFonts w:ascii="Times New Roman" w:hAnsi="Times New Roman" w:cs="Times New Roman"/>
          <w:color w:val="000000" w:themeColor="text1"/>
          <w:sz w:val="18"/>
          <w:szCs w:val="18"/>
        </w:rPr>
        <w:t xml:space="preserve"> technical </w:t>
      </w:r>
      <w:r w:rsidRPr="00FD5005">
        <w:rPr>
          <w:rFonts w:ascii="Times New Roman" w:hAnsi="Times New Roman" w:cs="Times New Roman"/>
          <w:color w:val="000000" w:themeColor="text1"/>
          <w:sz w:val="18"/>
          <w:szCs w:val="18"/>
        </w:rPr>
        <w:t>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1E  - Applied Clarinet...........................1.00 Credits </w:t>
      </w:r>
      <w:r w:rsidRPr="00FD5005">
        <w:rPr>
          <w:rFonts w:ascii="Times New Roman" w:hAnsi="Times New Roman" w:cs="Times New Roman"/>
          <w:color w:val="000000" w:themeColor="text1"/>
          <w:sz w:val="18"/>
          <w:szCs w:val="18"/>
        </w:rPr>
        <w:t>Junior level applied clarinet.    Music education majors  must  be accepted,   via   juried audition, into the junior level of applied instruction. Students</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must</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monstrate proficiency  commensurate</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with</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echnical</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  - Applied Clarinet .............................2.00 Credits </w:t>
      </w:r>
      <w:r w:rsidRPr="00FD5005">
        <w:rPr>
          <w:rFonts w:ascii="Times New Roman" w:hAnsi="Times New Roman" w:cs="Times New Roman"/>
          <w:color w:val="000000" w:themeColor="text1"/>
          <w:sz w:val="18"/>
          <w:szCs w:val="18"/>
        </w:rPr>
        <w:t>Continuation of private, applied study of clarinet for music majors who have passed the junior level juried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42E  - Applied Clarinet...........................1.00 Credits </w:t>
      </w:r>
      <w:r w:rsidRPr="00FD5005">
        <w:rPr>
          <w:rFonts w:ascii="Times New Roman" w:hAnsi="Times New Roman" w:cs="Times New Roman"/>
          <w:color w:val="000000" w:themeColor="text1"/>
          <w:sz w:val="18"/>
          <w:szCs w:val="18"/>
        </w:rPr>
        <w:t>Continuation of private, applied study of clarinet for music education majors who have passed the junior level juried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  - Applied Oboe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boe.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4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3E  - Applied Oboe ................................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f oboe for music majors who have passed the junior level juried audi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2444.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  - Applied Oboe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ntinuation of private, applied study of oboe for music majors who have passed the junior level juried audition technique and appropriate literature that meet or exceed standards for current level of stud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4E  - Applied Oboe ................................1.00 Credit</w:t>
      </w:r>
      <w:r w:rsidR="00A560C1">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ntinuation of private, applied study oboe bass for music majors who have passed the junior level juried audi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3E</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  - Applied Flute...................................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lute.   Majors  must  be  accepted,  via  juried audition, into the junior level of applied instruction.  Students must demonstrate  proficiency  commensurate with technical</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5E - Applied Flut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flute.   Music education majors  must  be  accepted,  via  juried audition, into the junior level of applied instruction.</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Students must demonstrate</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ficiency  commensurate with technical</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6 and audition.</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446  - Applied Flute...................................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pplied  lesson  for  music majors. All  junior  level requirement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i/>
          <w:iCs/>
          <w:color w:val="000000" w:themeColor="text1"/>
          <w:sz w:val="18"/>
          <w:szCs w:val="18"/>
        </w:rPr>
        <w:t>Prerequisite: MUSC 3445.</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6E - Applied Flut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5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 - Applied Bassoon...............................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bassoon.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7E - Applied Bassoon ............................1.00 Credit</w:t>
      </w:r>
      <w:r w:rsidR="00A560C1">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Junior  level  applied  bassoon.   Music Education majors  must  be  accepted,  via  juried audition, into the junior level of applied </w:t>
      </w:r>
      <w:r w:rsidR="00293190">
        <w:rPr>
          <w:rFonts w:ascii="Times New Roman" w:hAnsi="Times New Roman" w:cs="Times New Roman"/>
          <w:color w:val="000000" w:themeColor="text1"/>
          <w:sz w:val="18"/>
          <w:szCs w:val="18"/>
        </w:rPr>
        <w:t xml:space="preserve">instruction. </w:t>
      </w:r>
      <w:r w:rsidRPr="00FD5005">
        <w:rPr>
          <w:rFonts w:ascii="Times New Roman" w:hAnsi="Times New Roman" w:cs="Times New Roman"/>
          <w:color w:val="000000" w:themeColor="text1"/>
          <w:sz w:val="18"/>
          <w:szCs w:val="18"/>
        </w:rPr>
        <w:t>Students</w:t>
      </w:r>
      <w:r w:rsidR="00293190">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must</w:t>
      </w:r>
      <w:r w:rsidR="00293190">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monstrate</w:t>
      </w:r>
      <w:r w:rsidR="00293190">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48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 - Applied Bassoon...............................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MUSC 3447, MUSC 3447</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48E - Applied Bassoon ............................1.00 Credit</w:t>
      </w:r>
      <w:r w:rsidR="00A560C1">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Applied  lesson  for  music education majors.    All  junior  level    requirement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7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1  - Applied Saxophone .........................2.00 Credits </w:t>
      </w:r>
      <w:r w:rsidRPr="00FD5005">
        <w:rPr>
          <w:rFonts w:ascii="Times New Roman" w:hAnsi="Times New Roman" w:cs="Times New Roman"/>
          <w:color w:val="000000" w:themeColor="text1"/>
          <w:sz w:val="18"/>
          <w:szCs w:val="18"/>
        </w:rPr>
        <w:t>Junior level applied saxophone.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472 and audition.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1E - Applied Saxophon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472 and audition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472  - Applied Saxophone .........................2.00 Credits </w:t>
      </w:r>
      <w:r w:rsidRPr="00FD5005">
        <w:rPr>
          <w:rFonts w:ascii="Times New Roman" w:hAnsi="Times New Roman" w:cs="Times New Roman"/>
          <w:color w:val="000000" w:themeColor="text1"/>
          <w:sz w:val="18"/>
          <w:szCs w:val="18"/>
        </w:rPr>
        <w:t>Applied  lesson  for  majors. All  junior  level requirement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w:t>
      </w: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MUSC 347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472E  - Applied Saxophone ..</w:t>
      </w:r>
      <w:r w:rsidR="00A560C1">
        <w:rPr>
          <w:rFonts w:ascii="Times New Roman" w:hAnsi="Times New Roman" w:cs="Times New Roman"/>
          <w:b/>
          <w:bCs/>
          <w:color w:val="000000" w:themeColor="text1"/>
          <w:sz w:val="18"/>
          <w:szCs w:val="18"/>
        </w:rPr>
        <w:t>....................1.00 Credit</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MUSC  347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1  - Applied Trumpet ............................2.00 Credits </w:t>
      </w:r>
      <w:r w:rsidRPr="00FD5005">
        <w:rPr>
          <w:rFonts w:ascii="Times New Roman" w:hAnsi="Times New Roman" w:cs="Times New Roman"/>
          <w:color w:val="000000" w:themeColor="text1"/>
          <w:sz w:val="18"/>
          <w:szCs w:val="18"/>
        </w:rPr>
        <w:t>Junior level applied trumpet.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1E  - Applied Trumpet......</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Junior level applied  trumpet.   Music education majors  must  be accepted,   via   juried audition, into the junior level of applied instruction.   Students  must demonstrate proficiency commensurate with  technical  and  performance standards at this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1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12  - Applied Trumpet.............................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1.</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12E - Applied Trumpet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i/>
          <w:color w:val="000000" w:themeColor="text1"/>
          <w:sz w:val="18"/>
          <w:szCs w:val="18"/>
        </w:rPr>
        <w:t>MUSC 351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1  - Applied Trombone..........................2.00 Credits </w:t>
      </w:r>
      <w:r w:rsidRPr="00FD5005">
        <w:rPr>
          <w:rFonts w:ascii="Times New Roman" w:hAnsi="Times New Roman" w:cs="Times New Roman"/>
          <w:color w:val="000000" w:themeColor="text1"/>
          <w:sz w:val="18"/>
          <w:szCs w:val="18"/>
        </w:rPr>
        <w:t>Junior level applied trombone.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54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1E - Applied Trombon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trombone.   Music education majors  must  be accepted,   via   juried audition, into the junior level of applied instruction.   Students  must</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monstrate   proficiency   commensurate   with   technical   and</w:t>
      </w:r>
      <w:r w:rsidR="00926097"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542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542  - Applied Trombone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5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542E - Applied Trombon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junior  level    requirements apply</w:t>
      </w:r>
      <w:r w:rsidRPr="00FD5005" w:rsidDel="007A499C">
        <w:rPr>
          <w:rFonts w:ascii="Times New Roman" w:hAnsi="Times New Roman" w:cs="Times New Roman"/>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54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00  - Percussion Class .............................1.00 Credits </w:t>
      </w:r>
      <w:r w:rsidRPr="00FD5005">
        <w:rPr>
          <w:rFonts w:ascii="Times New Roman" w:hAnsi="Times New Roman" w:cs="Times New Roman"/>
          <w:color w:val="000000" w:themeColor="text1"/>
          <w:sz w:val="18"/>
          <w:szCs w:val="18"/>
        </w:rPr>
        <w:t>Study of the structure, principles of tone production and elementary playing techniques of percussion instruments, including proper care of these instrumen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1022.</w:t>
      </w:r>
    </w:p>
    <w:p w:rsidR="000C6F9E" w:rsidRPr="00FD5005" w:rsidRDefault="000C6F9E" w:rsidP="000C6F9E">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611  - Applied Percussion .........................2.00 Credits </w:t>
      </w:r>
    </w:p>
    <w:p w:rsidR="000C6F9E" w:rsidRPr="00FD5005" w:rsidRDefault="000C6F9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percussion.  Majors must accepted, via juried audition, into the junior level of applied instruction.  Students must demonstrate   proficiency   commensurate   with technical   and performance standards at this level.</w:t>
      </w:r>
    </w:p>
    <w:p w:rsidR="000C6F9E" w:rsidRPr="00FD5005" w:rsidRDefault="000C6F9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612 and audition.</w:t>
      </w:r>
    </w:p>
    <w:p w:rsidR="000C6F9E" w:rsidRPr="00FD5005" w:rsidRDefault="000C6F9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11 E - Applied Percussion.......................1.00 Credit</w:t>
      </w:r>
      <w:r w:rsidR="00A560C1">
        <w:rPr>
          <w:rFonts w:ascii="Times New Roman" w:hAnsi="Times New Roman" w:cs="Times New Roman"/>
          <w:b/>
          <w:bCs/>
          <w:color w:val="000000" w:themeColor="text1"/>
          <w:sz w:val="18"/>
          <w:szCs w:val="18"/>
        </w:rPr>
        <w:t>s</w:t>
      </w:r>
    </w:p>
    <w:p w:rsidR="000C6F9E" w:rsidRPr="00FD5005" w:rsidRDefault="000C6F9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lessons in applied percussion for majors.  Music education majors  must  be  accepted, via  juried audition, into the junior level of applied instruction.  Students must demonstrate proficiency commensurate with  technical  and  performance standards at this level.</w:t>
      </w:r>
    </w:p>
    <w:p w:rsidR="000C6F9E" w:rsidRPr="00FD5005" w:rsidRDefault="000C6F9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12,  and audition.</w:t>
      </w:r>
    </w:p>
    <w:p w:rsidR="000C6F9E" w:rsidRPr="00FD5005" w:rsidRDefault="000C6F9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   - Applied Percussion ........................2.00 Credits </w:t>
      </w:r>
      <w:r w:rsidRPr="00FD5005">
        <w:rPr>
          <w:rFonts w:ascii="Times New Roman" w:hAnsi="Times New Roman" w:cs="Times New Roman"/>
          <w:color w:val="000000" w:themeColor="text1"/>
          <w:sz w:val="18"/>
          <w:szCs w:val="18"/>
        </w:rPr>
        <w:t>Continuation of private, applied study of percussion for majors who have passed the junior level juried audition.</w:t>
      </w:r>
    </w:p>
    <w:p w:rsidR="000C6F9E" w:rsidRPr="00FD5005" w:rsidRDefault="000C6F9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0C6F9E" w:rsidRPr="00FD5005" w:rsidRDefault="000C6F9E" w:rsidP="000C6F9E">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12E  - Applied Percussion.......................2.00 Credits </w:t>
      </w:r>
      <w:r w:rsidRPr="00FD5005">
        <w:rPr>
          <w:rFonts w:ascii="Times New Roman" w:hAnsi="Times New Roman" w:cs="Times New Roman"/>
          <w:color w:val="000000" w:themeColor="text1"/>
          <w:sz w:val="18"/>
          <w:szCs w:val="18"/>
        </w:rPr>
        <w:t>Continuation of private, applied study of percussion for music education majors who have passed the junior level juried audition.</w:t>
      </w:r>
    </w:p>
    <w:p w:rsidR="000C6F9E" w:rsidRPr="00FD5005" w:rsidRDefault="000C6F9E" w:rsidP="000C6F9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  - Applied Baritone Horn...................2.00 Credits </w:t>
      </w:r>
      <w:r w:rsidRPr="00FD5005">
        <w:rPr>
          <w:rFonts w:ascii="Times New Roman" w:hAnsi="Times New Roman" w:cs="Times New Roman"/>
          <w:color w:val="000000" w:themeColor="text1"/>
          <w:sz w:val="18"/>
          <w:szCs w:val="18"/>
        </w:rPr>
        <w:t>Junior level applied baritone horn.  Majors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1E  - Applied Baritone Horn ................2.00 Credits </w:t>
      </w:r>
      <w:r w:rsidRPr="00FD5005">
        <w:rPr>
          <w:rFonts w:ascii="Times New Roman" w:hAnsi="Times New Roman" w:cs="Times New Roman"/>
          <w:color w:val="000000" w:themeColor="text1"/>
          <w:sz w:val="18"/>
          <w:szCs w:val="18"/>
        </w:rPr>
        <w:t xml:space="preserve">Junior level applied baritone  horn.    Music education majors  be accepted,   via   juried audition, into the junior level of applied instruction. Students must demonstrate proficiency commensurate with  technical  and  performance standards at this level.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264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642  - Applied Baritone Horn...................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42E - Applied Baritone Hor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instruction for music education majors.    All lesson  prerequisite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6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1  - Percussion Ensembl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682  - Percussion Ensembl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Primarily for percussion majors.   Open to   others   having   the necessary proficiency.  Study and performance of music for various combinations of instruments in various styles for the rounding out of training in performance through small group playing experience.</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Audition.</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00  - Strings Class................</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tudy of the structure, principles of tone production and elementary playing techniques of several stringed instruments. Various types of bowing  are  studied  as  well  as  proper  care  of   the   instrumen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1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  - Applied French Horn......................2.00 Credits </w:t>
      </w:r>
      <w:r w:rsidRPr="00FD5005">
        <w:rPr>
          <w:rFonts w:ascii="Times New Roman" w:hAnsi="Times New Roman" w:cs="Times New Roman"/>
          <w:color w:val="000000" w:themeColor="text1"/>
          <w:sz w:val="18"/>
          <w:szCs w:val="18"/>
        </w:rPr>
        <w:t>Junior level applied French horn.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11,MUSC 2712.</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1E - Applied French Horn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applied French horn.  Music education majors must be accepted,   via   juried audition, into the junior level of applied instruction.</w:t>
      </w:r>
      <w:r w:rsidR="00A560C1">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Students must demonstrate proficiency  commensurate with technical and performance standards at this level. </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MUSC  271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12  - Applied French Horn .....................2.00 Credits </w:t>
      </w:r>
      <w:r w:rsidRPr="00FD5005">
        <w:rPr>
          <w:rFonts w:ascii="Times New Roman" w:hAnsi="Times New Roman" w:cs="Times New Roman"/>
          <w:color w:val="000000" w:themeColor="text1"/>
          <w:sz w:val="18"/>
          <w:szCs w:val="18"/>
        </w:rPr>
        <w:t xml:space="preserve">Applied  lesson  for  music majors.    All  junior  level    requirements appl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77.</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12E - Applied French Horn</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MUSC  371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1  - Applied Tuba ..................................2.00 Credits </w:t>
      </w:r>
      <w:r w:rsidRPr="00FD5005">
        <w:rPr>
          <w:rFonts w:ascii="Times New Roman" w:hAnsi="Times New Roman" w:cs="Times New Roman"/>
          <w:color w:val="000000" w:themeColor="text1"/>
          <w:sz w:val="18"/>
          <w:szCs w:val="18"/>
        </w:rPr>
        <w:t>Junior level applied tuba.   Majors must be accepted, via juried audition, into  the  junior  l</w:t>
      </w:r>
      <w:r w:rsidR="00A560C1">
        <w:rPr>
          <w:rFonts w:ascii="Times New Roman" w:hAnsi="Times New Roman" w:cs="Times New Roman"/>
          <w:color w:val="000000" w:themeColor="text1"/>
          <w:sz w:val="18"/>
          <w:szCs w:val="18"/>
        </w:rPr>
        <w:t xml:space="preserve">evel  of  applied  instruction. </w:t>
      </w:r>
      <w:r w:rsidRPr="00FD5005">
        <w:rPr>
          <w:rFonts w:ascii="Times New Roman" w:hAnsi="Times New Roman" w:cs="Times New Roman"/>
          <w:color w:val="000000" w:themeColor="text1"/>
          <w:sz w:val="18"/>
          <w:szCs w:val="18"/>
        </w:rPr>
        <w:t>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742 and audition.</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741E - Applied Tuba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s for music education majors.  All junior level lesson requirements apply.</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xml:space="preserve">: MUSC 2742 and audition.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742  - Applied Tuba ..................................2.00 Credits </w:t>
      </w:r>
      <w:r w:rsidRPr="00FD5005">
        <w:rPr>
          <w:rFonts w:ascii="Times New Roman" w:hAnsi="Times New Roman" w:cs="Times New Roman"/>
          <w:color w:val="000000" w:themeColor="text1"/>
          <w:sz w:val="18"/>
          <w:szCs w:val="18"/>
        </w:rPr>
        <w:t>Applied  lesson  for  music education majors.    All  junior  level    requirements apply.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741.</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742E - Applied Tuba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pplied  lesson  for  music education majors.    All  junior  level    requirements appl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811  - Applied Organ.................................2.00 Credits </w:t>
      </w: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3811E - Applied Organ ............</w:t>
      </w:r>
      <w:r w:rsidR="00A560C1">
        <w:rPr>
          <w:rFonts w:ascii="Times New Roman" w:hAnsi="Times New Roman" w:cs="Times New Roman"/>
          <w:b/>
          <w:bCs/>
          <w:color w:val="000000" w:themeColor="text1"/>
          <w:sz w:val="18"/>
          <w:szCs w:val="18"/>
        </w:rPr>
        <w:t>...................1.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ic Education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2812 and audition.</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3812  - Applied Organ ................................2.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Junior level applied organ.  Majors must be accepted, via juried audition, into the junior level of applied instruction.  Students  must demonstrate   proficiency   commensurate   with   technical   and performance standards at this level.  Prerequisites: MUSC 2812 and audi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812E - Applied Organ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811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1  - Applied Guitar ................................2.00 Credits </w:t>
      </w:r>
      <w:r w:rsidRPr="00FD5005">
        <w:rPr>
          <w:rFonts w:ascii="Times New Roman" w:hAnsi="Times New Roman" w:cs="Times New Roman"/>
          <w:color w:val="000000" w:themeColor="text1"/>
          <w:sz w:val="18"/>
          <w:szCs w:val="18"/>
        </w:rPr>
        <w:t>Junior level applied guitar.  Majors must be accepted, via juried audition, into the junior level of applied instruction.  Students  must demonstrate   proficiency   commensurate   with   technical   and performance standards at this leve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MUSC 2912 and audition.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1E - Applied Guitar...........</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912 US C</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3912  - Applied Guitar ................................2.00 Credits </w:t>
      </w:r>
      <w:r w:rsidRPr="00FD5005">
        <w:rPr>
          <w:rFonts w:ascii="Times New Roman" w:hAnsi="Times New Roman" w:cs="Times New Roman"/>
          <w:color w:val="000000" w:themeColor="text1"/>
          <w:sz w:val="18"/>
          <w:szCs w:val="18"/>
        </w:rPr>
        <w:t xml:space="preserve">Applied  lesson  for  music education majors.    All  junior  level    requirements appl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MUSC 39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3912E - Applied Guitar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Junior level lessons for music education majors.  All prerequisite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011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00  - Senior Recital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Required of all music majors for Bachelor of Arts degree.  Recital repertoire must be approved by student's applied instructor, and a preliminary recital hearing must  be  given  before  music  faculty, and approved, at least six weeks before official recital   can   be present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Departmental approval.</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050  - Keyboard Methods .........................2.00 Credits </w:t>
      </w:r>
      <w:r w:rsidRPr="00FD5005">
        <w:rPr>
          <w:rFonts w:ascii="Times New Roman" w:hAnsi="Times New Roman" w:cs="Times New Roman"/>
          <w:color w:val="000000" w:themeColor="text1"/>
          <w:sz w:val="18"/>
          <w:szCs w:val="18"/>
        </w:rPr>
        <w:t>Study  of  graded  mater</w:t>
      </w:r>
      <w:r w:rsidR="00926097" w:rsidRPr="00FD5005">
        <w:rPr>
          <w:rFonts w:ascii="Times New Roman" w:hAnsi="Times New Roman" w:cs="Times New Roman"/>
          <w:color w:val="000000" w:themeColor="text1"/>
          <w:sz w:val="18"/>
          <w:szCs w:val="18"/>
        </w:rPr>
        <w:t xml:space="preserve">ial,  literature  and  teaching </w:t>
      </w:r>
      <w:r w:rsidRPr="00FD5005">
        <w:rPr>
          <w:rFonts w:ascii="Times New Roman" w:hAnsi="Times New Roman" w:cs="Times New Roman"/>
          <w:color w:val="000000" w:themeColor="text1"/>
          <w:sz w:val="18"/>
          <w:szCs w:val="18"/>
        </w:rPr>
        <w:t xml:space="preserve">technique appropriate to piano teaching.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7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  - Applied Piano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07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1E - Applied Piano ................................1.00 Credit</w:t>
      </w:r>
      <w:r w:rsidR="00A560C1">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MUSC 3071E US C and MUSC 3072E US C</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  - Applied Piano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piano.</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07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072E - Applied Piano ................................1.00 Credit</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lessons for music education major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071E.</w:t>
      </w:r>
    </w:p>
    <w:p w:rsidR="00926097" w:rsidRPr="00FD5005" w:rsidRDefault="00926097" w:rsidP="0092609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30  - African-American Music Survey ..3.00 Credits </w:t>
      </w:r>
      <w:r w:rsidRPr="00FD5005">
        <w:rPr>
          <w:rFonts w:ascii="Times New Roman" w:hAnsi="Times New Roman" w:cs="Times New Roman"/>
          <w:color w:val="000000" w:themeColor="text1"/>
          <w:sz w:val="18"/>
          <w:szCs w:val="18"/>
        </w:rPr>
        <w:t xml:space="preserve">General survey of Black music from its African   origins   to   its various American developments, with attention to Afro- European acculturation   </w:t>
      </w:r>
      <w:proofErr w:type="spellStart"/>
      <w:r w:rsidRPr="00FD5005">
        <w:rPr>
          <w:rFonts w:ascii="Times New Roman" w:hAnsi="Times New Roman" w:cs="Times New Roman"/>
          <w:color w:val="000000" w:themeColor="text1"/>
          <w:sz w:val="18"/>
          <w:szCs w:val="18"/>
        </w:rPr>
        <w:t>ansaesthetic</w:t>
      </w:r>
      <w:proofErr w:type="spellEnd"/>
      <w:r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anaesthetic</w:t>
      </w:r>
      <w:proofErr w:type="spellEnd"/>
      <w:r w:rsidRPr="00FD5005">
        <w:rPr>
          <w:rFonts w:ascii="Times New Roman" w:hAnsi="Times New Roman" w:cs="Times New Roman"/>
          <w:color w:val="000000" w:themeColor="text1"/>
          <w:sz w:val="18"/>
          <w:szCs w:val="18"/>
        </w:rPr>
        <w:t xml:space="preserve">  and   anthropological   amalgama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134.</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1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FD5005" w:rsidRDefault="00926097"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MUSC 31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1E Applied Voic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FD5005" w:rsidRDefault="00926097"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MUSC 31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142  - Applied Voice ..................................2.00 Credits </w:t>
      </w:r>
      <w:r w:rsidRPr="00FD5005">
        <w:rPr>
          <w:rFonts w:ascii="Times New Roman" w:hAnsi="Times New Roman" w:cs="Times New Roman"/>
          <w:color w:val="000000" w:themeColor="text1"/>
          <w:sz w:val="18"/>
          <w:szCs w:val="18"/>
        </w:rPr>
        <w:t xml:space="preserve">Senior level applied voice.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1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42E Applied Voic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voice for music education majors. Continuation of technical training as well as development of a broad repertory of literature selected from all periods  of  music   history   from   which   literature   was   written. </w:t>
      </w:r>
    </w:p>
    <w:p w:rsidR="00E4413E" w:rsidRPr="00FD5005" w:rsidRDefault="00926097"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MUSC 3142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171  - Vocal Pedagogy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th study of the science and methodology related to the training of the human voice.  The course is broken into three segments: the  study of the anatomy and physiology of  the  "vocal organ",  and  all  of  the systems that contribute  to  or  support  the creating   of   vocal   sound' secondly, study and utilization of the "practicum" methods  for  pedagogical issues, such as varying vocal methodologies,   choral   singing   for   vocal majors, choices of literature, etc.</w:t>
      </w:r>
    </w:p>
    <w:p w:rsidR="00E4413E" w:rsidRPr="00FD5005" w:rsidRDefault="00926097" w:rsidP="00E4413E">
      <w:pPr>
        <w:ind w:left="180" w:right="172" w:firstLine="0"/>
        <w:jc w:val="both"/>
        <w:rPr>
          <w:rFonts w:ascii="Times New Roman" w:hAnsi="Times New Roman" w:cs="Times New Roman"/>
          <w:b/>
          <w:bCs/>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MUSC 317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20  - Choral Conducting .........................3.00 Credits </w:t>
      </w:r>
      <w:r w:rsidRPr="00FD5005">
        <w:rPr>
          <w:rFonts w:ascii="Times New Roman" w:hAnsi="Times New Roman" w:cs="Times New Roman"/>
          <w:color w:val="000000" w:themeColor="text1"/>
          <w:sz w:val="18"/>
          <w:szCs w:val="18"/>
        </w:rPr>
        <w:t>Fundamental baton technique; score reading by chord singing and part singing;  score  playing  analysis   and   interpretations;   survey of representative literature suitable for the junior and senior high school choru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230  - Instrumental Conducting ..............3.00 Credits </w:t>
      </w:r>
      <w:r w:rsidRPr="00FD5005">
        <w:rPr>
          <w:rFonts w:ascii="Times New Roman" w:hAnsi="Times New Roman" w:cs="Times New Roman"/>
          <w:color w:val="000000" w:themeColor="text1"/>
          <w:sz w:val="18"/>
          <w:szCs w:val="18"/>
        </w:rPr>
        <w:t>Fundamental baton techniques, score reading by chord singing and part singing,  score  playing,  analysis   and   interpretation;   survey of representative literature suitable for the junior and senior high school band  or  instrumental  ensemble.   Laboratory  experiences provided  in correlation with the instrumental ensemble classes and the college  band.</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2022.</w:t>
      </w:r>
    </w:p>
    <w:p w:rsidR="00E4413E" w:rsidRPr="00FD5005" w:rsidDel="00AE568E"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1  - Woodwind Ensembl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MUSC 3281 and MUSC 328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282  - Woodwind Ensemble ..</w:t>
      </w:r>
      <w:r w:rsidR="00A560C1">
        <w:rPr>
          <w:rFonts w:ascii="Times New Roman" w:hAnsi="Times New Roman" w:cs="Times New Roman"/>
          <w:b/>
          <w:bCs/>
          <w:color w:val="000000" w:themeColor="text1"/>
          <w:sz w:val="18"/>
          <w:szCs w:val="18"/>
        </w:rPr>
        <w:t>....................1.00 Credi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   Continuation  of  MUSC 3281 and 3282.</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MUSC 3281 and MUSC 328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 - Applied Violin..................................2.00 Credits</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1E  - Applied Violin ..............................1.00 Credit</w:t>
      </w:r>
      <w:r w:rsidR="00A560C1">
        <w:rPr>
          <w:rFonts w:ascii="Times New Roman" w:hAnsi="Times New Roman" w:cs="Times New Roman"/>
          <w:b/>
          <w:bCs/>
          <w:color w:val="000000" w:themeColor="text1"/>
          <w:sz w:val="18"/>
          <w:szCs w:val="18"/>
        </w:rPr>
        <w:t>s</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  - Applied Violin .................................2.00 Credits</w:t>
      </w:r>
    </w:p>
    <w:p w:rsidR="00926097"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in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12E  - Applied Violin...............................1.00 Credit</w:t>
      </w:r>
      <w:r w:rsidR="00A560C1">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in for music education majors.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1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  - Applied Viola...................................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Senior level applied viola. Continuation of technical training as well as development of a broad repertory of literature selected from all periods  of  music   history   from   which   literature   was   writte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1E  - Applied Viola ................................1.00 Credit</w:t>
      </w:r>
      <w:r w:rsidR="00A560C1">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2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  - Applied Viola...................................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32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22E  - Applied Viola ................................1.00 Credit</w:t>
      </w:r>
      <w:r w:rsidR="0062215E">
        <w:rPr>
          <w:rFonts w:ascii="Times New Roman" w:hAnsi="Times New Roman" w:cs="Times New Roman"/>
          <w:b/>
          <w:bCs/>
          <w:color w:val="000000" w:themeColor="text1"/>
          <w:sz w:val="18"/>
          <w:szCs w:val="18"/>
        </w:rPr>
        <w: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viola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2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  - Applied Cello...................................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1E  - Applied Cello ................................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32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  - Applied Cello...................................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cello.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33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32E  - Applied Cello ................................1.00 Credit</w:t>
      </w:r>
      <w:r w:rsidR="0062215E">
        <w:rPr>
          <w:rFonts w:ascii="Times New Roman" w:hAnsi="Times New Roman" w:cs="Times New Roman"/>
          <w:b/>
          <w:bCs/>
          <w:color w:val="000000" w:themeColor="text1"/>
          <w:sz w:val="18"/>
          <w:szCs w:val="18"/>
        </w:rPr>
        <w:t>s</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cello for music education major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w:t>
      </w:r>
      <w:r w:rsidR="000C6F9E" w:rsidRPr="00FD5005">
        <w:rPr>
          <w:rFonts w:ascii="Times New Roman" w:hAnsi="Times New Roman" w:cs="Times New Roman"/>
          <w:i/>
          <w:iCs/>
          <w:color w:val="000000" w:themeColor="text1"/>
          <w:sz w:val="18"/>
          <w:szCs w:val="18"/>
        </w:rPr>
        <w:t>2</w:t>
      </w:r>
      <w:r w:rsidRPr="00FD5005">
        <w:rPr>
          <w:rFonts w:ascii="Times New Roman" w:hAnsi="Times New Roman" w:cs="Times New Roman"/>
          <w:i/>
          <w:iCs/>
          <w:color w:val="000000" w:themeColor="text1"/>
          <w:sz w:val="18"/>
          <w:szCs w:val="18"/>
        </w:rPr>
        <w:t>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 - Applied String Bass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3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1E - Applied String Bass ......................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342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 - Applied String Bass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Continuation of technical training as well as development of a broad repertory of literature selected from all periods  of  music   history   from   which   literature   was   written.  </w:t>
      </w:r>
      <w:r w:rsidRPr="00FD5005">
        <w:rPr>
          <w:rFonts w:ascii="Times New Roman" w:hAnsi="Times New Roman" w:cs="Times New Roman"/>
          <w:i/>
          <w:iCs/>
          <w:color w:val="000000" w:themeColor="text1"/>
          <w:sz w:val="18"/>
          <w:szCs w:val="18"/>
        </w:rPr>
        <w:t>Prerequisite: MUSC 4341.</w:t>
      </w:r>
    </w:p>
    <w:p w:rsidR="00225075" w:rsidRPr="00FD5005" w:rsidRDefault="00225075" w:rsidP="0092609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342E - Applied String Bass ......................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string bass for music education majors. Continuation of technical training as well as development of a broad repertory of literature selected from all periods  of  music   history   from   which   literature   was   writte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iCs/>
          <w:color w:val="000000" w:themeColor="text1"/>
          <w:sz w:val="18"/>
          <w:szCs w:val="18"/>
        </w:rPr>
        <w:t>Prerequisite: MUSC  434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1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ara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1E - Applied Clarinet ............................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1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12E - Applied Clarinet............................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for music education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12.</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436  - Elementary School Musical Method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Designed to acquaint the pre-service teacher with approved methods of presenting music as a series of meaningful experiences in the life of the child from pre-kindergarten to eighth grade; guidance in developing effective techniques and procedures for their implementation through singing, intelligent listening, music, reading and creative work. Laboratory experiences provided in addition to class meeting times. Observation hours 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38  - Secondary Choral Methods ...........3.00 Credits </w:t>
      </w:r>
      <w:r w:rsidRPr="00FD5005">
        <w:rPr>
          <w:rFonts w:ascii="Times New Roman" w:hAnsi="Times New Roman" w:cs="Times New Roman"/>
          <w:color w:val="000000" w:themeColor="text1"/>
          <w:sz w:val="18"/>
          <w:szCs w:val="18"/>
        </w:rPr>
        <w:t>Study of materials and methods for teaching choral curricular in the middle and senior high school choral classroom: planning and managing choral rehearsals</w:t>
      </w:r>
      <w:r w:rsidRPr="00FD5005">
        <w:rPr>
          <w:rFonts w:ascii="Times New Roman" w:hAnsi="Times New Roman" w:cs="Times New Roman"/>
          <w:color w:val="000000" w:themeColor="text1"/>
          <w:sz w:val="18"/>
          <w:szCs w:val="18"/>
        </w:rPr>
        <w:tab/>
        <w:t>and performances at the secondary level. O Observation hours requir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36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39  - Secondary Band Methods ..............3.00 Credits</w:t>
      </w:r>
    </w:p>
    <w:p w:rsidR="00A560C1" w:rsidRDefault="00E4413E" w:rsidP="00926097">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udy of  materials and methods of teaching instrumental music in the middle and high school band setting:  planning and managing band rehearsals and performances at the secondary level.</w:t>
      </w:r>
      <w:r w:rsidR="00A560C1">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bservation</w:t>
      </w:r>
      <w:r w:rsidR="00A560C1">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ours</w:t>
      </w:r>
      <w:r w:rsidR="00A560C1">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quired.</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1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2</w:t>
      </w:r>
      <w:r w:rsidRPr="00FD5005">
        <w:rPr>
          <w:rFonts w:ascii="Times New Roman" w:hAnsi="Times New Roman" w:cs="Times New Roman"/>
          <w:color w:val="000000" w:themeColor="text1"/>
          <w:sz w:val="18"/>
          <w:szCs w:val="18"/>
        </w:rPr>
        <w:t>.</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1E - Applied Clarinet........</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Applied  lesson  for  music  education  majors.    All  senior  level requirements app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4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  - Applied Clarinet .............................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4441.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2E  - Applied Clarinet...........................2.00 Credits </w:t>
      </w:r>
      <w:r w:rsidRPr="00FD5005">
        <w:rPr>
          <w:rFonts w:ascii="Times New Roman" w:hAnsi="Times New Roman" w:cs="Times New Roman"/>
          <w:color w:val="000000" w:themeColor="text1"/>
          <w:sz w:val="18"/>
          <w:szCs w:val="18"/>
        </w:rPr>
        <w:t>Senior level applied clarinet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  - Applied Oboe ..................................2.00 Credi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3E  - Applied Oboe ................................1.00 Credit</w:t>
      </w:r>
      <w:r w:rsidR="0062215E">
        <w:rPr>
          <w:rFonts w:ascii="Times New Roman" w:hAnsi="Times New Roman" w:cs="Times New Roman"/>
          <w:b/>
          <w:bCs/>
          <w:color w:val="000000" w:themeColor="text1"/>
          <w:sz w:val="18"/>
          <w:szCs w:val="18"/>
        </w:rPr>
        <w:t>s</w:t>
      </w:r>
    </w:p>
    <w:p w:rsidR="00225075" w:rsidRPr="00FD5005" w:rsidRDefault="00E4413E" w:rsidP="0022507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oboe continuation of technical training, as well as development of a broad repertory of literature selected from all periods of music histor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4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  - Applied Oboe ..................................2.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4E  - Applied Oboe ................................1.00 Credit</w:t>
      </w:r>
      <w:r w:rsidR="0062215E">
        <w:rPr>
          <w:rFonts w:ascii="Times New Roman" w:hAnsi="Times New Roman" w:cs="Times New Roman"/>
          <w:b/>
          <w:bCs/>
          <w:color w:val="000000" w:themeColor="text1"/>
          <w:sz w:val="18"/>
          <w:szCs w:val="18"/>
        </w:rPr>
        <w:t>s</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obo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Prerequisite: MUSC  4443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6.</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5E - Applied Flute .................................1.00 Credits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B36F29" w:rsidRPr="00FD5005">
        <w:rPr>
          <w:rFonts w:ascii="Times New Roman" w:hAnsi="Times New Roman" w:cs="Times New Roman"/>
          <w:i/>
          <w:iCs/>
          <w:color w:val="000000" w:themeColor="text1"/>
          <w:sz w:val="18"/>
          <w:szCs w:val="18"/>
        </w:rPr>
        <w:t xml:space="preserve">: </w:t>
      </w:r>
      <w:r w:rsidR="00E4413E" w:rsidRPr="00FD5005">
        <w:rPr>
          <w:rFonts w:ascii="Times New Roman" w:hAnsi="Times New Roman" w:cs="Times New Roman"/>
          <w:i/>
          <w:iCs/>
          <w:color w:val="000000" w:themeColor="text1"/>
          <w:sz w:val="18"/>
          <w:szCs w:val="18"/>
        </w:rPr>
        <w:t xml:space="preserve">MUSC 3446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46  - Applied Flute...................................2.00 Credits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b/>
          <w:bCs/>
          <w:color w:val="000000" w:themeColor="text1"/>
          <w:sz w:val="18"/>
          <w:szCs w:val="18"/>
        </w:rPr>
        <w:t>MUSC 4446E - Applied Flute .................................1.00</w:t>
      </w:r>
      <w:r w:rsidR="00A560C1">
        <w:rPr>
          <w:rFonts w:ascii="Times New Roman" w:hAnsi="Times New Roman" w:cs="Times New Roman"/>
          <w:b/>
          <w:bCs/>
          <w:color w:val="000000" w:themeColor="text1"/>
          <w:sz w:val="18"/>
          <w:szCs w:val="18"/>
        </w:rPr>
        <w:t xml:space="preserve">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Senior level applied flute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5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  - Applied Bassoon..............................2.00 Credi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3448.</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7E  - Applied Bassoon .......................... 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48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  - Applied Bassoon..............................2.00 Credi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 xml:space="preserve"> Senior level applied bassoon continuation of technical training, as well as development of a broad repertory of literature selected from all periods of music history.  </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45.</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48E  - Applied Bassoon .......................... 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i/>
          <w:iCs/>
          <w:color w:val="000000" w:themeColor="text1"/>
          <w:sz w:val="18"/>
          <w:szCs w:val="18"/>
        </w:rPr>
      </w:pPr>
      <w:r w:rsidRPr="00FD5005">
        <w:rPr>
          <w:rFonts w:ascii="Times New Roman" w:hAnsi="Times New Roman" w:cs="Times New Roman"/>
          <w:color w:val="000000" w:themeColor="text1"/>
          <w:sz w:val="18"/>
          <w:szCs w:val="18"/>
        </w:rPr>
        <w:t>Senior level applied bassoon continuation of technical training, as well as development of a broad repertory of literature selected from all periods of music history.</w:t>
      </w:r>
      <w:r w:rsidRPr="00FD5005">
        <w:rPr>
          <w:rFonts w:ascii="Times New Roman" w:hAnsi="Times New Roman" w:cs="Times New Roman"/>
          <w:i/>
          <w:iCs/>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MUSC 4447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1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47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1E - Applied Saxophone ...</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47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472  - Applied Saxophone .........................2.00 Credits </w:t>
      </w:r>
      <w:r w:rsidRPr="00FD5005">
        <w:rPr>
          <w:rFonts w:ascii="Times New Roman" w:hAnsi="Times New Roman" w:cs="Times New Roman"/>
          <w:color w:val="000000" w:themeColor="text1"/>
          <w:sz w:val="18"/>
          <w:szCs w:val="18"/>
        </w:rPr>
        <w:t>Senior level applied saxophone.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472E - Applied Saxophone .......................1.00 Credit</w:t>
      </w:r>
      <w:r w:rsidR="0062215E">
        <w:rPr>
          <w:rFonts w:ascii="Times New Roman" w:hAnsi="Times New Roman" w:cs="Times New Roman"/>
          <w:b/>
          <w:bCs/>
          <w:color w:val="000000" w:themeColor="text1"/>
          <w:sz w:val="18"/>
          <w:szCs w:val="18"/>
        </w:rPr>
        <w:t>s</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lessons for music education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7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1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1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1E - Applied Trumpet .......</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351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12  - Applied Trumpet.............................2.00 Credits </w:t>
      </w:r>
      <w:r w:rsidRPr="00FD5005">
        <w:rPr>
          <w:rFonts w:ascii="Times New Roman" w:hAnsi="Times New Roman" w:cs="Times New Roman"/>
          <w:color w:val="000000" w:themeColor="text1"/>
          <w:sz w:val="18"/>
          <w:szCs w:val="18"/>
        </w:rPr>
        <w:t>Senior level applied trumpet.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4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12E - Applied Trumpe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1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1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54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1E - Applied Trombone ....</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54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542  - Applied Trombone .........................2.00 Credits </w:t>
      </w:r>
      <w:r w:rsidRPr="00FD5005">
        <w:rPr>
          <w:rFonts w:ascii="Times New Roman" w:hAnsi="Times New Roman" w:cs="Times New Roman"/>
          <w:color w:val="000000" w:themeColor="text1"/>
          <w:sz w:val="18"/>
          <w:szCs w:val="18"/>
        </w:rPr>
        <w:t>Senior level applied trombone.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42E - Applied Trombone ....</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541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1  - Brass Ensemble...........</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582  - Brass Ensemble...........</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1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6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11E - Applied Percussion ...</w:t>
      </w:r>
      <w:r w:rsidR="00A560C1">
        <w:rPr>
          <w:rFonts w:ascii="Times New Roman" w:hAnsi="Times New Roman" w:cs="Times New Roman"/>
          <w:b/>
          <w:bCs/>
          <w:color w:val="000000" w:themeColor="text1"/>
          <w:sz w:val="18"/>
          <w:szCs w:val="18"/>
        </w:rPr>
        <w:t>....................1.00 Credit</w:t>
      </w:r>
      <w:r w:rsidR="0062215E">
        <w:rPr>
          <w:rFonts w:ascii="Times New Roman" w:hAnsi="Times New Roman" w:cs="Times New Roman"/>
          <w:b/>
          <w:bCs/>
          <w:color w:val="000000" w:themeColor="text1"/>
          <w:sz w:val="18"/>
          <w:szCs w:val="18"/>
        </w:rPr>
        <w:t>s</w:t>
      </w: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1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  - Applied Percussion .........................2.00 Credits </w:t>
      </w:r>
      <w:r w:rsidRPr="00FD5005">
        <w:rPr>
          <w:rFonts w:ascii="Times New Roman" w:hAnsi="Times New Roman" w:cs="Times New Roman"/>
          <w:color w:val="000000" w:themeColor="text1"/>
          <w:sz w:val="18"/>
          <w:szCs w:val="18"/>
        </w:rPr>
        <w:t>Senior level applied percussion.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12E - Applied Percussion........................1.00 Credits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1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USC 4641  - Applied Baritone Horn...................2.00 Credits</w:t>
      </w:r>
    </w:p>
    <w:p w:rsidR="00E4413E" w:rsidRPr="00FD5005" w:rsidRDefault="00B36F29" w:rsidP="00B36F2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w:t>
      </w:r>
      <w:r w:rsidRPr="00FD5005">
        <w:rPr>
          <w:rFonts w:ascii="Tahoma" w:hAnsi="Tahoma" w:cs="Tahoma"/>
          <w:color w:val="000000" w:themeColor="text1"/>
          <w:sz w:val="20"/>
          <w:szCs w:val="20"/>
        </w:rPr>
        <w:t xml:space="preserve"> history</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642.</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MUSC 4641E - Applied Baritone Horn .................1.00 Credits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364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42  - Applied Baritone Horn...................2.00 Credits </w:t>
      </w:r>
      <w:r w:rsidRPr="00FD5005">
        <w:rPr>
          <w:rFonts w:ascii="Times New Roman" w:hAnsi="Times New Roman" w:cs="Times New Roman"/>
          <w:color w:val="000000" w:themeColor="text1"/>
          <w:sz w:val="18"/>
          <w:szCs w:val="18"/>
        </w:rPr>
        <w:t>Senior level applied baritone horn.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641.</w:t>
      </w:r>
    </w:p>
    <w:p w:rsidR="00E4413E" w:rsidRPr="00FD5005" w:rsidRDefault="00E4413E" w:rsidP="00926097">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MUSC 4642E - Applied Baritone Horn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4641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1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682  - Percussion Ensemble ......................1.00 Credits </w:t>
      </w:r>
      <w:r w:rsidRPr="00FD5005">
        <w:rPr>
          <w:rFonts w:ascii="Times New Roman" w:hAnsi="Times New Roman" w:cs="Times New Roman"/>
          <w:color w:val="000000" w:themeColor="text1"/>
          <w:sz w:val="18"/>
          <w:szCs w:val="18"/>
        </w:rPr>
        <w:t>Open only to senior level players for credit.  Open without credit to others having the necessary proficiency.</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  - Applied French Horn......................2.00 Credits </w:t>
      </w:r>
      <w:r w:rsidRPr="00FD5005">
        <w:rPr>
          <w:rFonts w:ascii="Times New Roman" w:hAnsi="Times New Roman" w:cs="Times New Roman"/>
          <w:color w:val="000000" w:themeColor="text1"/>
          <w:sz w:val="18"/>
          <w:szCs w:val="18"/>
        </w:rPr>
        <w:t xml:space="preserve">Senior level applied French horn.  Continuation of  technical  study, as well as development of a broad repertory of literature selected from all periods of music history.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MUSC 371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1E - Applied French Horn ....................1.00 Credits </w:t>
      </w:r>
      <w:r w:rsidRPr="00FD5005">
        <w:rPr>
          <w:rFonts w:ascii="Times New Roman" w:hAnsi="Times New Roman" w:cs="Times New Roman"/>
          <w:color w:val="000000" w:themeColor="text1"/>
          <w:sz w:val="18"/>
          <w:szCs w:val="18"/>
        </w:rPr>
        <w:t xml:space="preserve">Senior level applied lessons for music education majors. </w:t>
      </w:r>
      <w:r w:rsidR="00926097"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i/>
          <w:iCs/>
          <w:color w:val="000000" w:themeColor="text1"/>
          <w:sz w:val="18"/>
          <w:szCs w:val="18"/>
        </w:rPr>
        <w:t xml:space="preserve"> 371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  - Applied French Horn .....................2.00 Credits </w:t>
      </w:r>
      <w:r w:rsidRPr="00FD5005">
        <w:rPr>
          <w:rFonts w:ascii="Times New Roman" w:hAnsi="Times New Roman" w:cs="Times New Roman"/>
          <w:color w:val="000000" w:themeColor="text1"/>
          <w:sz w:val="18"/>
          <w:szCs w:val="18"/>
        </w:rPr>
        <w:t>Senior level applied French horn.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1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12E - Applied French Horn....................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4711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742.</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1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Prerequisite: MUSC  3742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  - Applied Tuba ..................................2.00 Credits </w:t>
      </w:r>
      <w:r w:rsidRPr="00FD5005">
        <w:rPr>
          <w:rFonts w:ascii="Times New Roman" w:hAnsi="Times New Roman" w:cs="Times New Roman"/>
          <w:color w:val="000000" w:themeColor="text1"/>
          <w:sz w:val="18"/>
          <w:szCs w:val="18"/>
        </w:rPr>
        <w:t>Senior level applied tuba. Continuation of technical training,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74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742E - Applied Tuba .................................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74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  - Applied Organ.................................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3812.</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1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926097"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MUSC 3812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  - Applied Organ ................................2.00 Credits </w:t>
      </w:r>
      <w:r w:rsidRPr="00FD5005">
        <w:rPr>
          <w:rFonts w:ascii="Times New Roman" w:hAnsi="Times New Roman" w:cs="Times New Roman"/>
          <w:color w:val="000000" w:themeColor="text1"/>
          <w:sz w:val="18"/>
          <w:szCs w:val="18"/>
        </w:rPr>
        <w:t>Senior level applied organ.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8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812E - Applied Organ ...............................1.00 Credits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4811E</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w:t>
      </w:r>
      <w:r w:rsidR="00B36F29" w:rsidRPr="00FD5005">
        <w:rPr>
          <w:rFonts w:ascii="Times New Roman" w:hAnsi="Times New Roman" w:cs="Times New Roman"/>
          <w:i/>
          <w:color w:val="000000" w:themeColor="text1"/>
          <w:sz w:val="18"/>
          <w:szCs w:val="18"/>
        </w:rPr>
        <w:t>MUSC 3912</w:t>
      </w:r>
      <w:r w:rsidRPr="00FD5005">
        <w:rPr>
          <w:rFonts w:ascii="Times New Roman" w:hAnsi="Times New Roman" w:cs="Times New Roman"/>
          <w:i/>
          <w:color w:val="000000" w:themeColor="text1"/>
          <w:sz w:val="18"/>
          <w:szCs w:val="18"/>
        </w:rPr>
        <w: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1E - Applied Guitar...............................1.00 Credits </w:t>
      </w:r>
      <w:r w:rsidRPr="00FD5005">
        <w:rPr>
          <w:rFonts w:ascii="Times New Roman" w:hAnsi="Times New Roman" w:cs="Times New Roman"/>
          <w:color w:val="000000" w:themeColor="text1"/>
          <w:sz w:val="18"/>
          <w:szCs w:val="18"/>
        </w:rPr>
        <w:t xml:space="preserve">Senior level applied lessons for music education majors. </w:t>
      </w:r>
      <w:r w:rsidRPr="00FD5005">
        <w:rPr>
          <w:rFonts w:ascii="Times New Roman" w:hAnsi="Times New Roman" w:cs="Times New Roman"/>
          <w:i/>
          <w:iCs/>
          <w:color w:val="000000" w:themeColor="text1"/>
          <w:sz w:val="18"/>
          <w:szCs w:val="18"/>
        </w:rPr>
        <w:t xml:space="preserve">Prerequisite: MUSC 3912E </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  - Applied Guitar ................................2.00 Credits </w:t>
      </w:r>
      <w:r w:rsidRPr="00FD5005">
        <w:rPr>
          <w:rFonts w:ascii="Times New Roman" w:hAnsi="Times New Roman" w:cs="Times New Roman"/>
          <w:color w:val="000000" w:themeColor="text1"/>
          <w:sz w:val="18"/>
          <w:szCs w:val="18"/>
        </w:rPr>
        <w:t>Senior level applied guitar.  Continuation of technical study, as well as development of a broad repertory of literature selected from all periods of music histo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USC 4911.</w:t>
      </w: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USC 4912E - Applied Guitar ..............................1.00 Credits </w:t>
      </w:r>
      <w:r w:rsidRPr="00FD5005">
        <w:rPr>
          <w:rFonts w:ascii="Times New Roman" w:hAnsi="Times New Roman" w:cs="Times New Roman"/>
          <w:color w:val="000000" w:themeColor="text1"/>
          <w:sz w:val="18"/>
          <w:szCs w:val="18"/>
        </w:rPr>
        <w:t xml:space="preserve">Senior level applied lessons for music education major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MUSC </w:t>
      </w:r>
      <w:r w:rsidRPr="00FD5005">
        <w:rPr>
          <w:rFonts w:ascii="Times New Roman" w:hAnsi="Times New Roman" w:cs="Times New Roman"/>
          <w:color w:val="000000" w:themeColor="text1"/>
          <w:sz w:val="18"/>
          <w:szCs w:val="18"/>
        </w:rPr>
        <w:t>4911E.</w:t>
      </w:r>
    </w:p>
    <w:p w:rsidR="00926097" w:rsidRPr="00FD5005" w:rsidRDefault="00926097"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7B0D63">
      <w:pPr>
        <w:pStyle w:val="Heading2"/>
        <w:ind w:left="180"/>
        <w:rPr>
          <w:color w:val="000000" w:themeColor="text1"/>
          <w:sz w:val="32"/>
          <w:szCs w:val="32"/>
        </w:rPr>
      </w:pPr>
      <w:bookmarkStart w:id="82" w:name="_Toc295429860"/>
      <w:bookmarkStart w:id="83" w:name="_Toc295937120"/>
      <w:r w:rsidRPr="00FD5005">
        <w:rPr>
          <w:color w:val="000000" w:themeColor="text1"/>
          <w:sz w:val="32"/>
          <w:szCs w:val="32"/>
        </w:rPr>
        <w:t>Nursing and COHP Courses</w:t>
      </w:r>
      <w:bookmarkEnd w:id="82"/>
      <w:bookmarkEnd w:id="83"/>
    </w:p>
    <w:p w:rsidR="00DF3199" w:rsidRDefault="00DF3199" w:rsidP="00926097">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926097">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HP 1231  - Orient Seminar on Nursing/</w:t>
      </w:r>
    </w:p>
    <w:p w:rsidR="00E4413E" w:rsidRPr="00FD5005"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Health Care(Elective).................................................1.00 Credit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troduces nursing and health care history and theoretical framework,  including    Albany</w:t>
      </w:r>
      <w:r w:rsidRPr="00FD5005">
        <w:rPr>
          <w:rFonts w:ascii="Times New Roman" w:hAnsi="Times New Roman" w:cs="Times New Roman"/>
          <w:color w:val="000000" w:themeColor="text1"/>
          <w:sz w:val="18"/>
          <w:szCs w:val="18"/>
        </w:rPr>
        <w:tab/>
        <w:t>State</w:t>
      </w:r>
      <w:r w:rsidR="007E786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Univ</w:t>
      </w:r>
      <w:r w:rsidR="007E7866" w:rsidRPr="00FD5005">
        <w:rPr>
          <w:rFonts w:ascii="Times New Roman" w:hAnsi="Times New Roman" w:cs="Times New Roman"/>
          <w:color w:val="000000" w:themeColor="text1"/>
          <w:sz w:val="18"/>
          <w:szCs w:val="18"/>
        </w:rPr>
        <w:t xml:space="preserve">ersity's </w:t>
      </w:r>
      <w:r w:rsidRPr="00FD5005">
        <w:rPr>
          <w:rFonts w:ascii="Times New Roman" w:hAnsi="Times New Roman" w:cs="Times New Roman"/>
          <w:color w:val="000000" w:themeColor="text1"/>
          <w:sz w:val="18"/>
          <w:szCs w:val="18"/>
        </w:rPr>
        <w:t>nursing framework. Various theories of nursing and health care are explored. The role of The health care professional including the nurse is analyzed.    Proficiencies  supporting  the  role  of  the  health  care professionals are explored and adopted.</w:t>
      </w:r>
    </w:p>
    <w:p w:rsidR="00DF3199"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HP 2110  - Nutrition .......................</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ncludes normal nutrition across the life span, as well as diet therapy and nutritional feedings.</w:t>
      </w:r>
    </w:p>
    <w:p w:rsidR="00E4413E" w:rsidRPr="00FD5005" w:rsidRDefault="007E7866"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Admission to the Department of Nurs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HP 2120  - Growth &amp; Develop/Health Prof .....3.00 Credits </w:t>
      </w:r>
      <w:r w:rsidRPr="00FD5005">
        <w:rPr>
          <w:rFonts w:ascii="Times New Roman" w:hAnsi="Times New Roman" w:cs="Times New Roman"/>
          <w:color w:val="000000" w:themeColor="text1"/>
          <w:sz w:val="18"/>
          <w:szCs w:val="18"/>
        </w:rPr>
        <w:t>The  purpose  of  this  course  is  to  introduce  the  student  to  the developmental needs of the highly complex individual and family during the entire lifespan - from birth to death. The focus is on the physical, emotional, cognitive, social and spiritual dimensions of the developing person. These dimensions will be explored in the context of  the  fa</w:t>
      </w:r>
      <w:r w:rsidR="007E7866" w:rsidRPr="00FD5005">
        <w:rPr>
          <w:rFonts w:ascii="Times New Roman" w:hAnsi="Times New Roman" w:cs="Times New Roman"/>
          <w:color w:val="000000" w:themeColor="text1"/>
          <w:sz w:val="18"/>
          <w:szCs w:val="18"/>
        </w:rPr>
        <w:t xml:space="preserve">mily  and  community  settings. </w:t>
      </w:r>
      <w:r w:rsidRPr="00FD5005">
        <w:rPr>
          <w:rFonts w:ascii="Times New Roman" w:hAnsi="Times New Roman" w:cs="Times New Roman"/>
          <w:color w:val="000000" w:themeColor="text1"/>
          <w:sz w:val="18"/>
          <w:szCs w:val="18"/>
        </w:rPr>
        <w:t>Integration  of  health promotion, risk reduction, and anticipatory guidance during the lifespan will be emphasized.</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12  - Foundations of Prof.  Nursing ....... 3.00 Credits </w:t>
      </w:r>
      <w:r w:rsidRPr="00FD5005">
        <w:rPr>
          <w:rFonts w:ascii="Times New Roman" w:hAnsi="Times New Roman" w:cs="Times New Roman"/>
          <w:color w:val="000000" w:themeColor="text1"/>
          <w:sz w:val="18"/>
          <w:szCs w:val="18"/>
        </w:rPr>
        <w:t>This elective course is designed to serve as a prelude to NURS 2231 or for the student who will not meet nursing admission requirements by the beginning  of the Fall Semester of his/her sophomore year. Learning opportunities will facilitate development of skills in critical thinking and health promotion interventions. The student will develop beginning proficiency in the performance of basic nursing skills, primarily in campus labs through independent and guided laboratory experiences.  Course  content  includes  theoretical  and  clinical knowledge necessary for certification as a nursing assistant and as a beginning professional nursing stud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 Requisites: Core Courses</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121  - Foundations of Path physiology ....3.00 Credits </w:t>
      </w:r>
      <w:r w:rsidRPr="00FD5005">
        <w:rPr>
          <w:rFonts w:ascii="Times New Roman" w:hAnsi="Times New Roman" w:cs="Times New Roman"/>
          <w:color w:val="000000" w:themeColor="text1"/>
          <w:sz w:val="18"/>
          <w:szCs w:val="18"/>
        </w:rPr>
        <w:t>This elective course is designed to serve as a prelude to NURS3320: Path physiology for the student who wishes more preparation prior to entering the Nursing Program.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Requisites: Core Courses</w:t>
      </w:r>
    </w:p>
    <w:p w:rsidR="007E7866" w:rsidRPr="00FD5005" w:rsidRDefault="00E441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2210  - Pharmacology ..................................3.00 Credits </w:t>
      </w:r>
      <w:r w:rsidRPr="00FD5005">
        <w:rPr>
          <w:rFonts w:ascii="Times New Roman" w:hAnsi="Times New Roman" w:cs="Times New Roman"/>
          <w:color w:val="000000" w:themeColor="text1"/>
          <w:sz w:val="18"/>
          <w:szCs w:val="18"/>
        </w:rPr>
        <w:t>This course introduces the student to pharmacological concepts and measurements</w:t>
      </w:r>
      <w:r w:rsidR="007E7866" w:rsidRPr="00FD5005">
        <w:rPr>
          <w:rFonts w:ascii="Times New Roman" w:hAnsi="Times New Roman" w:cs="Times New Roman"/>
          <w:color w:val="000000" w:themeColor="text1"/>
          <w:sz w:val="18"/>
          <w:szCs w:val="18"/>
        </w:rPr>
        <w:t xml:space="preserve"> and includes such</w:t>
      </w:r>
      <w:r w:rsidR="007E7866" w:rsidRPr="00FD5005">
        <w:rPr>
          <w:rFonts w:ascii="Times New Roman" w:hAnsi="Times New Roman" w:cs="Times New Roman"/>
          <w:color w:val="000000" w:themeColor="text1"/>
          <w:sz w:val="18"/>
          <w:szCs w:val="18"/>
        </w:rPr>
        <w:tab/>
        <w:t xml:space="preserve"> topics as </w:t>
      </w:r>
      <w:r w:rsidRPr="00FD5005">
        <w:rPr>
          <w:rFonts w:ascii="Times New Roman" w:hAnsi="Times New Roman" w:cs="Times New Roman"/>
          <w:color w:val="000000" w:themeColor="text1"/>
          <w:sz w:val="18"/>
          <w:szCs w:val="18"/>
        </w:rPr>
        <w:t xml:space="preserve">medication pharmacokinetics  dosage, calculations, medication interaction with drugs or foods, medication administration and intravenous therap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2331</w:t>
      </w:r>
    </w:p>
    <w:p w:rsidR="00E4413E" w:rsidRPr="00FD5005"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12  - Foundation of Health Assess </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E4413E" w:rsidRPr="00FD5005" w:rsidRDefault="00E4413E" w:rsidP="005F731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elective course is designed to serve as a prelude to NURS 2510: Health Assessment for the student who wishes more preparation prior to  entering  the  Nursing  Program. The  course  promotes  the</w:t>
      </w:r>
      <w:r w:rsidR="007E786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velopment of basic assessment skills across the life span and requires successful performance of selected techniques frequently used in a head-to-toe physical assess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Approval by Chair; Co-Requisites: Core Courses</w:t>
      </w:r>
    </w:p>
    <w:p w:rsidR="00AB3176" w:rsidRPr="00FD5005"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231 - Fundamental Concepts of Prof </w:t>
      </w:r>
    </w:p>
    <w:p w:rsidR="00E4413E" w:rsidRPr="00FD5005"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ing ...</w:t>
      </w:r>
      <w:r w:rsidR="00AB3176"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5.00 Credits </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further  exploration  of  the theoretical framework and major conceptual threads of the nursing curriculum.  The  student  applies  the  concept  of  person,  health, environment and nursing along with ethical/legal aspects to lab and clinical practice. Emphasis will be placed on assessment and primary interventions related to health promotion, health maintenance and disease preven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Admission to the Department of Nursing </w:t>
      </w:r>
    </w:p>
    <w:p w:rsidR="00E4413E" w:rsidRPr="00FD5005"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NURS 2331  - Adult Health Nursing I ...................5.00 Credits </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course emphasizes the responses of individuals experiencing physical and emotional illnesses with emphasis on the nurse's role in health restoration, maintenance and promotion. This course incorporates clinical decision making in a variety of health care setting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dmission to the Department of Nursing.</w:t>
      </w:r>
    </w:p>
    <w:p w:rsidR="005F7311" w:rsidRPr="00FD5005" w:rsidRDefault="00E441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0 - Health &amp; Medical</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Terminology………………..…</w:t>
      </w:r>
      <w:r w:rsidR="00DF3199">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is specifically designed to improve students’ vocabulary skills; prepare them for advanced professional courses by incorporating content taught in advanced medical and scientific courses; prepare students with the word part and compound term memorization, repetition and reinforcement needed to assure mastery of the unique “Language of Medicine”; and provide students with an opportunity to study and replay the audio-visual online lectures and complete self-testing activities at a convenient time and place.</w:t>
      </w:r>
    </w:p>
    <w:p w:rsidR="005F7311" w:rsidRPr="00FD5005" w:rsidRDefault="00E441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 2601 - Introduction to Geriatric</w:t>
      </w:r>
    </w:p>
    <w:p w:rsidR="00E4413E" w:rsidRPr="00FD5005" w:rsidRDefault="00E4413E" w:rsidP="004C6BBC">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Nursing………………</w:t>
      </w:r>
      <w:r w:rsidR="00AB3176" w:rsidRPr="00FD5005">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w:t>
      </w:r>
      <w:r w:rsidR="00DF3199">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enhance the knowledge of nursing students regarding nursing care of the aged client.  It may be taught online or face-to-face.</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010  - Jr.  Nursing Externship ..................3.00 Credits </w:t>
      </w:r>
      <w:r w:rsidRPr="00FD5005">
        <w:rPr>
          <w:rFonts w:ascii="Times New Roman" w:hAnsi="Times New Roman" w:cs="Times New Roman"/>
          <w:color w:val="000000" w:themeColor="text1"/>
          <w:sz w:val="18"/>
          <w:szCs w:val="18"/>
        </w:rPr>
        <w:t>This junior year co-op elective provides the student an opportunity for "hands-on" work experience in the clinical setting under the direct mentorship of a professional registered nurse at an approved health care agency. Working in a one-to-one, mentor to student relationship, the student will gain an understanding of the basic role of the professional RN. Students will increase their skills in providing activities of daily living (ADL) for the hospitalized client.  It will further strengthen the critical thinking skills of students involved in the nurse clinician rol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eets designated eligibilit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4  - Pediatric Nursing.............................5.00 Credits </w:t>
      </w:r>
      <w:r w:rsidRPr="00FD5005">
        <w:rPr>
          <w:rFonts w:ascii="Times New Roman" w:hAnsi="Times New Roman" w:cs="Times New Roman"/>
          <w:color w:val="000000" w:themeColor="text1"/>
          <w:sz w:val="18"/>
          <w:szCs w:val="18"/>
        </w:rPr>
        <w:t>This course examines the responses of children and their families to selected acute and chronic physical deviations in health with emphasis on the nurse’s role in health restoration, maintenance, and promotion.</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136  - Women's Health Nursing ................5.00Credits </w:t>
      </w:r>
      <w:r w:rsidRPr="00FD5005">
        <w:rPr>
          <w:rFonts w:ascii="Times New Roman" w:hAnsi="Times New Roman" w:cs="Times New Roman"/>
          <w:color w:val="000000" w:themeColor="text1"/>
          <w:sz w:val="18"/>
          <w:szCs w:val="18"/>
        </w:rPr>
        <w:t>This course covers nursing theories and skills related to health promotion  and  health  maintenance  of  childbearing  women  and selected women's health concer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335</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12  - Orient/Phil Concepts/Nursing ........5.00 Credits </w:t>
      </w:r>
      <w:r w:rsidRPr="00FD5005">
        <w:rPr>
          <w:rFonts w:ascii="Times New Roman" w:hAnsi="Times New Roman" w:cs="Times New Roman"/>
          <w:color w:val="000000" w:themeColor="text1"/>
          <w:sz w:val="18"/>
          <w:szCs w:val="18"/>
        </w:rPr>
        <w:t>This course, open to R.N.s and selected transfer students, is an orientation to concepts of nursing. Selected nursing and other related theories are utilized to enhance the student's knowledg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w:t>
      </w:r>
    </w:p>
    <w:p w:rsidR="00E4413E" w:rsidRPr="00FD5005" w:rsidRDefault="007E7866"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20 </w:t>
      </w:r>
      <w:r w:rsidR="00E4413E"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w:t>
      </w:r>
      <w:proofErr w:type="spellStart"/>
      <w:r w:rsidR="00E4413E" w:rsidRPr="00FD5005">
        <w:rPr>
          <w:rFonts w:ascii="Times New Roman" w:hAnsi="Times New Roman" w:cs="Times New Roman"/>
          <w:b/>
          <w:bCs/>
          <w:color w:val="000000" w:themeColor="text1"/>
          <w:sz w:val="18"/>
          <w:szCs w:val="18"/>
        </w:rPr>
        <w:t>athophysiology</w:t>
      </w:r>
      <w:proofErr w:type="spellEnd"/>
      <w:r w:rsidR="00E4413E" w:rsidRPr="00FD5005">
        <w:rPr>
          <w:rFonts w:ascii="Times New Roman" w:hAnsi="Times New Roman" w:cs="Times New Roman"/>
          <w:b/>
          <w:bCs/>
          <w:color w:val="000000" w:themeColor="text1"/>
          <w:sz w:val="18"/>
          <w:szCs w:val="18"/>
        </w:rPr>
        <w:t>...................................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athology  with  emphasis  on anatomical, physiological and clinical process across the life span. The course examines the underlying biological process involved in the development, evolution, manifestations and complications of common alterations in health status across the life span and compares normal and abnormal states.  The biological basis for therapeutic actions is examined. This course is open to natural science majors.</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335  - Mental Health Nursing ...................5.00 Credits </w:t>
      </w:r>
      <w:r w:rsidRPr="00FD5005">
        <w:rPr>
          <w:rFonts w:ascii="Times New Roman" w:hAnsi="Times New Roman" w:cs="Times New Roman"/>
          <w:color w:val="000000" w:themeColor="text1"/>
          <w:sz w:val="18"/>
          <w:szCs w:val="18"/>
        </w:rPr>
        <w:t>This course is an introduction to the application of nursing concepts and principles in the maintenance and promotion of emotional and mental health of individuals, families, groups and  popul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 NURS 3136</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3510  - Health Assessment ...........................3.00 Credits </w:t>
      </w:r>
      <w:r w:rsidRPr="00FD5005">
        <w:rPr>
          <w:rFonts w:ascii="Times New Roman" w:hAnsi="Times New Roman" w:cs="Times New Roman"/>
          <w:color w:val="000000" w:themeColor="text1"/>
          <w:sz w:val="18"/>
          <w:szCs w:val="18"/>
        </w:rPr>
        <w:t>This course promotes the development of assessment skills across the life span and requires successful performance of a complete physical examin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NURS 2210, 2320, 2331.</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010  - Sr.  Nursing Externship...................3.00 Credits </w:t>
      </w:r>
      <w:r w:rsidRPr="00FD5005">
        <w:rPr>
          <w:rFonts w:ascii="Times New Roman" w:hAnsi="Times New Roman" w:cs="Times New Roman"/>
          <w:color w:val="000000" w:themeColor="text1"/>
          <w:sz w:val="18"/>
          <w:szCs w:val="18"/>
        </w:rPr>
        <w:t>This senior year elective course is a continuation of the first externship experience. It provides the students an opportunity to interact with more than one hospitalized client along with more complex clinical challenges.  The experience occurs in the clinical setting under the mentorship of a professional registered nurse at an approved health care agency. The student will also have opportunities to interact with a more experienced health care te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Approval of Department Chair</w:t>
      </w:r>
    </w:p>
    <w:p w:rsidR="00E4413E" w:rsidRPr="00FD5005" w:rsidRDefault="00E441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11  - Directed Study ...................1.00 TO 5.00 Credits</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lective, this course requires student investigation of a nursing problem under faculty supervis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enior status or Department approval.</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NURS 4131  - Research ...........................................3.00 Credits</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research process in nursing and health care as a basis for utilization in clinical decision mak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Admission  to  the  Department  of  Nursing   or Department approv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140  - Principles of Leadership/Mgmt......2.00 Credits </w:t>
      </w:r>
      <w:r w:rsidRPr="00FD5005">
        <w:rPr>
          <w:rFonts w:ascii="Times New Roman" w:hAnsi="Times New Roman" w:cs="Times New Roman"/>
          <w:color w:val="000000" w:themeColor="text1"/>
          <w:sz w:val="18"/>
          <w:szCs w:val="18"/>
        </w:rPr>
        <w:t>This is a course in leadership, management, and organizational theories. Additionally, this course integrates nursing and related theories through simulated clinical learning activi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240  - Community Health Nursing ...........5.00 Credits </w:t>
      </w:r>
      <w:r w:rsidRPr="00FD5005">
        <w:rPr>
          <w:rFonts w:ascii="Times New Roman" w:hAnsi="Times New Roman" w:cs="Times New Roman"/>
          <w:color w:val="000000" w:themeColor="text1"/>
          <w:sz w:val="18"/>
          <w:szCs w:val="18"/>
        </w:rPr>
        <w:t>This course includes the application of community health nursing principles in the care of vulnerable populations.</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2  - Adult Health Nursing II ..................5.00 Credits </w:t>
      </w:r>
      <w:r w:rsidRPr="00FD5005">
        <w:rPr>
          <w:rFonts w:ascii="Times New Roman" w:hAnsi="Times New Roman" w:cs="Times New Roman"/>
          <w:color w:val="000000" w:themeColor="text1"/>
          <w:sz w:val="18"/>
          <w:szCs w:val="18"/>
        </w:rPr>
        <w:t>This course is designed for Senior nursing students and emphasizes assessment and primary interventions related to health promotion, health maintenance and disease prevention.  Clinical practice allows utilization of leadership and management skills in preparation for the role of a professional nurse. This is a clinical practicum which must be taken concomitantly with NURS 4140 which allows the students an opportunity to apply leadership principles and management skills in a variety of work/health care environments.   Students develop individual goals and objectives for clinical experiences which serve to establish a base for content reviews during planned semina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Co-Requisites: Electiv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4  - Senior Seminar ................................3.00 Credits </w:t>
      </w:r>
      <w:r w:rsidRPr="00FD5005">
        <w:rPr>
          <w:rFonts w:ascii="Times New Roman" w:hAnsi="Times New Roman" w:cs="Times New Roman"/>
          <w:color w:val="000000" w:themeColor="text1"/>
          <w:sz w:val="18"/>
          <w:szCs w:val="18"/>
        </w:rPr>
        <w:t>This course is designed to assist the RN student to successfully complete the Departmental requirements prior to graduation by providing an in-depth review of all upper level nursing courses.</w:t>
      </w:r>
    </w:p>
    <w:p w:rsidR="005F7311" w:rsidRPr="00FD5005"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 4345  - Senior Comprehensive</w:t>
      </w:r>
    </w:p>
    <w:p w:rsidR="00E4413E" w:rsidRPr="00FD5005" w:rsidRDefault="00E4413E" w:rsidP="004C6BBC">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ing ...</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5.00 Credits </w:t>
      </w:r>
    </w:p>
    <w:p w:rsidR="00E4413E" w:rsidRPr="00FD5005" w:rsidRDefault="00E4413E" w:rsidP="007E7866">
      <w:pPr>
        <w:ind w:left="180" w:right="172" w:firstLine="0"/>
        <w:jc w:val="both"/>
        <w:rPr>
          <w:rFonts w:ascii="Times New Roman" w:hAnsi="Times New Roman" w:cs="Times New Roman"/>
          <w:color w:val="000000" w:themeColor="text1"/>
          <w:sz w:val="18"/>
          <w:szCs w:val="18"/>
          <w:u w:val="single"/>
        </w:rPr>
      </w:pPr>
      <w:r w:rsidRPr="00FD5005">
        <w:rPr>
          <w:rFonts w:ascii="Times New Roman" w:hAnsi="Times New Roman" w:cs="Times New Roman"/>
          <w:color w:val="000000" w:themeColor="text1"/>
          <w:sz w:val="18"/>
          <w:szCs w:val="18"/>
        </w:rPr>
        <w:t>This course is designed to strengthen the senior nursing student with an in-depth critique and assessment of basic nursing content including multi-system disorders, along with ensuring an appropriate laboratory support environment for the student’s practice and role acquisition.</w:t>
      </w:r>
      <w:r w:rsidR="007E7866" w:rsidRPr="00FD5005">
        <w:rPr>
          <w:rFonts w:ascii="Times New Roman" w:hAnsi="Times New Roman" w:cs="Times New Roman"/>
          <w:color w:val="000000" w:themeColor="text1"/>
          <w:sz w:val="18"/>
          <w:szCs w:val="18"/>
          <w:u w:val="single"/>
        </w:rPr>
        <w:t xml:space="preserve"> </w:t>
      </w:r>
      <w:r w:rsidRPr="00FD5005">
        <w:rPr>
          <w:rFonts w:ascii="Times New Roman" w:hAnsi="Times New Roman" w:cs="Times New Roman"/>
          <w:color w:val="000000" w:themeColor="text1"/>
          <w:sz w:val="18"/>
          <w:szCs w:val="18"/>
        </w:rPr>
        <w:t>The course focus strengthens the student’s ability to successfully meet licensure requirements for professional nursing practice shortly following gradu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NURS 4346  - RN-MSN Seminar …..2.00 Credits </w:t>
      </w:r>
      <w:r w:rsidRPr="00FD5005">
        <w:rPr>
          <w:rFonts w:ascii="Times New Roman" w:hAnsi="Times New Roman" w:cs="Times New Roman"/>
          <w:color w:val="000000" w:themeColor="text1"/>
          <w:sz w:val="18"/>
          <w:szCs w:val="18"/>
        </w:rPr>
        <w:t>This  course  is  designed  to  strengthen  the  student's  ability  to successfully  meet  RN-MSN  Department  requirements  prior  to beginning graduate nursing courses in pursuit of the MSN degree as either a nurse educator or a family nursing practitioner.</w:t>
      </w:r>
    </w:p>
    <w:p w:rsidR="00AB3176" w:rsidRPr="00FD5005" w:rsidRDefault="00E4413E" w:rsidP="00AB317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URS 4413  -  RN-MSN Transition ....</w:t>
      </w:r>
      <w:r w:rsidR="00AB3176"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6.00 Credi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online course examines nursing history, trends, and conceptual framework, including Albany State University's nursing framework. Students examine teaching and learning concepts. The evolving role of the advanced practice nurse is analyzed and evaluated. The course examines the leadership, management, and organizational theories, including nursing theories that utilize leadership and management concepts. Students plan assignments and leadership/management actions through simulated clinical learning activi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84" w:name="_Toc295429861"/>
      <w:bookmarkStart w:id="85" w:name="_Toc295937121"/>
      <w:r w:rsidRPr="00FD5005">
        <w:rPr>
          <w:color w:val="000000" w:themeColor="text1"/>
          <w:sz w:val="32"/>
          <w:szCs w:val="32"/>
        </w:rPr>
        <w:t>Philosophy</w:t>
      </w:r>
      <w:bookmarkEnd w:id="84"/>
      <w:bookmarkEnd w:id="85"/>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HIL 2101 </w:t>
      </w:r>
      <w:r w:rsidRPr="00FD5005">
        <w:rPr>
          <w:rFonts w:ascii="Times New Roman" w:hAnsi="Times New Roman" w:cs="Times New Roman"/>
          <w:color w:val="000000" w:themeColor="text1"/>
          <w:sz w:val="18"/>
          <w:szCs w:val="18"/>
        </w:rPr>
        <w:t>- Introduction to Philosophy ..................</w:t>
      </w:r>
      <w:r w:rsidRPr="00FD5005">
        <w:rPr>
          <w:rFonts w:ascii="Times New Roman" w:hAnsi="Times New Roman" w:cs="Times New Roman"/>
          <w:b/>
          <w:bCs/>
          <w:color w:val="000000" w:themeColor="text1"/>
          <w:sz w:val="18"/>
          <w:szCs w:val="18"/>
        </w:rPr>
        <w:t>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fundamentals of philosophy. Consideration given to the validity, knowledge and truth claims, the nature of ultimate reality, the nature of moral and ethical judgments, the just society, the meaning of life as well as philosophical methodolog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86" w:name="_Toc295429862"/>
      <w:bookmarkStart w:id="87" w:name="_Toc295937122"/>
      <w:r w:rsidRPr="00FD5005">
        <w:rPr>
          <w:color w:val="000000" w:themeColor="text1"/>
          <w:sz w:val="32"/>
          <w:szCs w:val="32"/>
        </w:rPr>
        <w:t>Physical Education</w:t>
      </w:r>
      <w:bookmarkEnd w:id="86"/>
      <w:bookmarkEnd w:id="87"/>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1  - Team Sports I...................................1.00 Credits </w:t>
      </w:r>
      <w:r w:rsidRPr="00FD5005">
        <w:rPr>
          <w:rFonts w:ascii="Times New Roman" w:hAnsi="Times New Roman" w:cs="Times New Roman"/>
          <w:color w:val="000000" w:themeColor="text1"/>
          <w:sz w:val="18"/>
          <w:szCs w:val="18"/>
        </w:rPr>
        <w:t>Basic skills are provided in the sports of basketball and volleyball. Cardiovascular conditioning is stress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2  - Fitness...............................................1.00 Credits </w:t>
      </w:r>
      <w:r w:rsidRPr="00FD5005">
        <w:rPr>
          <w:rFonts w:ascii="Times New Roman" w:hAnsi="Times New Roman" w:cs="Times New Roman"/>
          <w:color w:val="000000" w:themeColor="text1"/>
          <w:sz w:val="18"/>
          <w:szCs w:val="18"/>
        </w:rPr>
        <w:t>Involves activities and exercises to promote  wellness  and  fitness for life.   Activities will include aerobic and anaerobic exercises including weightlifting, walking, step aerobics and other appropriate activi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1003  - Recreational Skills</w:t>
      </w:r>
      <w:r w:rsidR="007C0339" w:rsidRPr="00FD5005">
        <w:rPr>
          <w:rFonts w:ascii="Times New Roman" w:hAnsi="Times New Roman" w:cs="Times New Roman"/>
          <w:b/>
          <w:bCs/>
          <w:color w:val="000000" w:themeColor="text1"/>
          <w:sz w:val="18"/>
          <w:szCs w:val="18"/>
        </w:rPr>
        <w:t xml:space="preserve"> I</w:t>
      </w:r>
      <w:r w:rsidRPr="00FD5005">
        <w:rPr>
          <w:rFonts w:ascii="Times New Roman" w:hAnsi="Times New Roman" w:cs="Times New Roman"/>
          <w:b/>
          <w:bCs/>
          <w:color w:val="000000" w:themeColor="text1"/>
          <w:sz w:val="18"/>
          <w:szCs w:val="18"/>
        </w:rPr>
        <w:t xml:space="preserve">.........................1.00 Credits </w:t>
      </w:r>
      <w:r w:rsidRPr="00FD5005">
        <w:rPr>
          <w:rFonts w:ascii="Times New Roman" w:hAnsi="Times New Roman" w:cs="Times New Roman"/>
          <w:color w:val="000000" w:themeColor="text1"/>
          <w:sz w:val="18"/>
          <w:szCs w:val="18"/>
        </w:rPr>
        <w:t>This course is designed as an introductory course involving basic skills in the activities of bowling and square dan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4  - Recreational Skills II ......................1.00 Credits </w:t>
      </w:r>
      <w:r w:rsidRPr="00FD5005">
        <w:rPr>
          <w:rFonts w:ascii="Times New Roman" w:hAnsi="Times New Roman" w:cs="Times New Roman"/>
          <w:color w:val="000000" w:themeColor="text1"/>
          <w:sz w:val="18"/>
          <w:szCs w:val="18"/>
        </w:rPr>
        <w:t>This course is designed as an introductory course involving basic skills in the activities of golf and tenni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5  - Lifetime Skills I ...............................1.00 Credits </w:t>
      </w:r>
      <w:r w:rsidRPr="00FD5005">
        <w:rPr>
          <w:rFonts w:ascii="Times New Roman" w:hAnsi="Times New Roman" w:cs="Times New Roman"/>
          <w:color w:val="000000" w:themeColor="text1"/>
          <w:sz w:val="18"/>
          <w:szCs w:val="18"/>
        </w:rPr>
        <w:t>This  course  is  designed  as  an  introductory  course  in  outdoor recreational skills inclusive of archery, team skill building concepts and  other recreational activi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6  - Lifetime Skills II..............................1.00 Credits </w:t>
      </w:r>
      <w:r w:rsidRPr="00FD5005">
        <w:rPr>
          <w:rFonts w:ascii="Times New Roman" w:hAnsi="Times New Roman" w:cs="Times New Roman"/>
          <w:color w:val="000000" w:themeColor="text1"/>
          <w:sz w:val="18"/>
          <w:szCs w:val="18"/>
        </w:rPr>
        <w:t>This course is designed as an introductory course involving basic skills in badminton and stunts and tumbling’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07  - Aquatics............................................1.00 Credits </w:t>
      </w:r>
      <w:r w:rsidRPr="00FD5005">
        <w:rPr>
          <w:rFonts w:ascii="Times New Roman" w:hAnsi="Times New Roman" w:cs="Times New Roman"/>
          <w:color w:val="000000" w:themeColor="text1"/>
          <w:sz w:val="18"/>
          <w:szCs w:val="18"/>
        </w:rPr>
        <w:t>This course is designed for the non-swimmer and novice. The course will address basic swimming techniques, safety and aqua aerobics. Emphasis is placed on improving overall cardiovascular efficiency and  acquiring survival skills.</w:t>
      </w:r>
    </w:p>
    <w:p w:rsidR="00E4413E" w:rsidRPr="00FD5005" w:rsidRDefault="00E441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1008  - Progressive Resistance Exercise.....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planned fitness training program to increase muscular strength and tone through a planned progressive series of exercises performed on the weight machine and other apparatu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10  - Intro to Yoga ....................................1.00 Credits </w:t>
      </w:r>
      <w:r w:rsidRPr="00FD5005">
        <w:rPr>
          <w:rFonts w:ascii="Times New Roman" w:hAnsi="Times New Roman" w:cs="Times New Roman"/>
          <w:color w:val="000000" w:themeColor="text1"/>
          <w:sz w:val="18"/>
          <w:szCs w:val="18"/>
        </w:rPr>
        <w:t>Designed to introduce students to basic yoga postures and to develop an understanding of the benefits of this ancient practi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020  - Intermediate Swimming .................1.00 Credits </w:t>
      </w:r>
      <w:r w:rsidRPr="00FD5005">
        <w:rPr>
          <w:rFonts w:ascii="Times New Roman" w:hAnsi="Times New Roman" w:cs="Times New Roman"/>
          <w:color w:val="000000" w:themeColor="text1"/>
          <w:sz w:val="18"/>
          <w:szCs w:val="18"/>
        </w:rPr>
        <w:t xml:space="preserve">This course is designed for the swimmer.  The course will address swimming techniques and safety.  Emphasis is placed on improving overall cardiovascular efficiency and acquiring survival skills. </w:t>
      </w:r>
      <w:r w:rsidRPr="00FD5005">
        <w:rPr>
          <w:rFonts w:ascii="Times New Roman" w:hAnsi="Times New Roman" w:cs="Times New Roman"/>
          <w:i/>
          <w:iCs/>
          <w:color w:val="000000" w:themeColor="text1"/>
          <w:sz w:val="18"/>
          <w:szCs w:val="18"/>
        </w:rPr>
        <w:t>Prerequisite:  PEDH 1007</w:t>
      </w:r>
      <w:r w:rsidR="007C0339" w:rsidRPr="00FD5005">
        <w:rPr>
          <w:rFonts w:ascii="Times New Roman" w:hAnsi="Times New Roman" w:cs="Times New Roman"/>
          <w:i/>
          <w:iCs/>
          <w:color w:val="000000" w:themeColor="text1"/>
          <w:sz w:val="18"/>
          <w:szCs w:val="18"/>
        </w:rPr>
        <w:t xml:space="preserve"> or </w:t>
      </w:r>
      <w:r w:rsidR="007C0339" w:rsidRPr="00FD5005">
        <w:rPr>
          <w:rFonts w:ascii="Times New Roman" w:hAnsi="Times New Roman" w:cs="Times New Roman"/>
          <w:color w:val="000000" w:themeColor="text1"/>
          <w:sz w:val="18"/>
          <w:szCs w:val="18"/>
        </w:rPr>
        <w:t>Swimming Proficiency Test.</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50  - Life Guarding ..................................1.00 Credits </w:t>
      </w:r>
      <w:r w:rsidRPr="00FD5005">
        <w:rPr>
          <w:rFonts w:ascii="Times New Roman" w:hAnsi="Times New Roman" w:cs="Times New Roman"/>
          <w:color w:val="000000" w:themeColor="text1"/>
          <w:sz w:val="18"/>
          <w:szCs w:val="18"/>
        </w:rPr>
        <w:t xml:space="preserve">Stresses water safety and is designed to provide  the  student  with the knowledge and skills to save his own life or another in the event of   an emergency.   Course completion may lead to Red Cross Certification in lifeguarding.  </w:t>
      </w:r>
    </w:p>
    <w:p w:rsidR="007C0339" w:rsidRPr="00FD5005" w:rsidRDefault="00E4413E" w:rsidP="007C033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007C0339" w:rsidRPr="00FD5005">
        <w:rPr>
          <w:rFonts w:ascii="Times New Roman" w:hAnsi="Times New Roman" w:cs="Times New Roman"/>
          <w:i/>
          <w:iCs/>
          <w:color w:val="000000" w:themeColor="text1"/>
          <w:sz w:val="18"/>
          <w:szCs w:val="18"/>
        </w:rPr>
        <w:t xml:space="preserve">PEDH 1007 or PEDH 1020 or </w:t>
      </w:r>
      <w:r w:rsidR="007C0339" w:rsidRPr="00FD5005">
        <w:rPr>
          <w:rFonts w:ascii="Times New Roman" w:hAnsi="Times New Roman" w:cs="Times New Roman"/>
          <w:color w:val="000000" w:themeColor="text1"/>
          <w:sz w:val="18"/>
          <w:szCs w:val="18"/>
        </w:rPr>
        <w:t>Swimming Proficiency Test.</w:t>
      </w:r>
    </w:p>
    <w:p w:rsidR="007C0339" w:rsidRPr="00FD5005" w:rsidRDefault="007C0339" w:rsidP="007C0339">
      <w:pPr>
        <w:ind w:left="180" w:right="172" w:firstLine="0"/>
        <w:jc w:val="both"/>
        <w:rPr>
          <w:rFonts w:ascii="Times New Roman" w:hAnsi="Times New Roman" w:cs="Times New Roman"/>
          <w:b/>
          <w:bCs/>
          <w:color w:val="000000" w:themeColor="text1"/>
          <w:sz w:val="18"/>
          <w:szCs w:val="18"/>
        </w:rPr>
      </w:pPr>
    </w:p>
    <w:p w:rsidR="00E4413E" w:rsidRPr="00FD5005" w:rsidRDefault="00E4413E" w:rsidP="007C033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60  - Water Safety Instructor ..................2.00 Credits </w:t>
      </w:r>
      <w:r w:rsidRPr="00FD5005">
        <w:rPr>
          <w:rFonts w:ascii="Times New Roman" w:hAnsi="Times New Roman" w:cs="Times New Roman"/>
          <w:color w:val="000000" w:themeColor="text1"/>
          <w:sz w:val="18"/>
          <w:szCs w:val="18"/>
        </w:rPr>
        <w:t>Instructional concepts in swimming are provided leading to American Red Cross Certification.  Instructor's approval based on American Red  Cross prerequisit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50</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1170  - Lifeguard Instructor .......................2.00 Credits </w:t>
      </w:r>
      <w:r w:rsidRPr="00FD5005">
        <w:rPr>
          <w:rFonts w:ascii="Times New Roman" w:hAnsi="Times New Roman" w:cs="Times New Roman"/>
          <w:color w:val="000000" w:themeColor="text1"/>
          <w:sz w:val="18"/>
          <w:szCs w:val="18"/>
        </w:rPr>
        <w:t>Instructional concepts in teaching lifeguard.  Grading is provided to ARC  Certification,  Prerequisite:  Instructor's  approval  based  on American  Red Cros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DH 1160</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010  - Intermediate Yoga ...........................1.00 Credits</w:t>
      </w:r>
    </w:p>
    <w:p w:rsidR="00A46E35" w:rsidRPr="00FD5005" w:rsidRDefault="00A46E35" w:rsidP="00A46E35">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A study of the components of a personal yoga practice with enhances competence of basic postures and emphasizes breathing and meditation techniques that contribute to the benefit of yoga practi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EDH 101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13  - Intro &amp; Principle of Phys Ed .........3.00 Credits </w:t>
      </w:r>
      <w:r w:rsidRPr="00FD5005">
        <w:rPr>
          <w:rFonts w:ascii="Times New Roman" w:hAnsi="Times New Roman" w:cs="Times New Roman"/>
          <w:color w:val="000000" w:themeColor="text1"/>
          <w:sz w:val="18"/>
          <w:szCs w:val="18"/>
        </w:rPr>
        <w:t>Designed to acquaint the student with the history and underlying principles and foundations of contemporary physical education and the  contrib</w:t>
      </w:r>
      <w:r w:rsidR="007E7866" w:rsidRPr="00FD5005">
        <w:rPr>
          <w:rFonts w:ascii="Times New Roman" w:hAnsi="Times New Roman" w:cs="Times New Roman"/>
          <w:color w:val="000000" w:themeColor="text1"/>
          <w:sz w:val="18"/>
          <w:szCs w:val="18"/>
        </w:rPr>
        <w:t xml:space="preserve">utions of physical education </w:t>
      </w:r>
      <w:r w:rsidRPr="00FD5005">
        <w:rPr>
          <w:rFonts w:ascii="Times New Roman" w:hAnsi="Times New Roman" w:cs="Times New Roman"/>
          <w:color w:val="000000" w:themeColor="text1"/>
          <w:sz w:val="18"/>
          <w:szCs w:val="18"/>
        </w:rPr>
        <w:t>organic, neuromuscular, interpretive and emotional development.</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14  - Games of Low</w:t>
      </w:r>
    </w:p>
    <w:p w:rsidR="00E4413E" w:rsidRPr="00FD5005" w:rsidRDefault="00E4413E" w:rsidP="007E786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rganization.................................................00 OR 2.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activities based on the needs, interests and all age groups, emphasizing trust building activities, games, stunts, relays,  and rhythmic activities for playground, schools, and recreational  areas and methods used in their present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2221  - Intermediate Tennis ........................1.00 Credits </w:t>
      </w:r>
      <w:r w:rsidRPr="00FD5005">
        <w:rPr>
          <w:rFonts w:ascii="Times New Roman" w:hAnsi="Times New Roman" w:cs="Times New Roman"/>
          <w:color w:val="000000" w:themeColor="text1"/>
          <w:sz w:val="18"/>
          <w:szCs w:val="18"/>
        </w:rPr>
        <w:t>Designed for the student who has acquired the basic skills   and strategy of tennis and designed to improve his/her tennis game.</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72  - Fund/Coaching &amp;</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f Football/Soccer..................................................2.00 Credits </w:t>
      </w:r>
      <w:r w:rsidRPr="00FD5005">
        <w:rPr>
          <w:rFonts w:ascii="Times New Roman" w:hAnsi="Times New Roman" w:cs="Times New Roman"/>
          <w:color w:val="000000" w:themeColor="text1"/>
          <w:sz w:val="18"/>
          <w:szCs w:val="18"/>
        </w:rPr>
        <w:t>Fundamentals of teaching individual and team play, knowledge of offensive  plays,  most  frequently  used  defenses  and  coaching strategies.   Includes officiating.</w:t>
      </w:r>
    </w:p>
    <w:p w:rsidR="005F7311" w:rsidRPr="00FD5005" w:rsidRDefault="00E4413E" w:rsidP="005F731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PEDH </w:t>
      </w:r>
      <w:r w:rsidR="007C0339" w:rsidRPr="00FD5005">
        <w:rPr>
          <w:rFonts w:ascii="Times New Roman" w:hAnsi="Times New Roman" w:cs="Times New Roman"/>
          <w:b/>
          <w:bCs/>
          <w:color w:val="000000" w:themeColor="text1"/>
          <w:sz w:val="18"/>
          <w:szCs w:val="18"/>
        </w:rPr>
        <w:t>2</w:t>
      </w:r>
      <w:r w:rsidRPr="00FD5005">
        <w:rPr>
          <w:rFonts w:ascii="Times New Roman" w:hAnsi="Times New Roman" w:cs="Times New Roman"/>
          <w:b/>
          <w:bCs/>
          <w:color w:val="000000" w:themeColor="text1"/>
          <w:sz w:val="18"/>
          <w:szCs w:val="18"/>
        </w:rPr>
        <w:t>276  - Fund/Coach &amp; Offici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asketball/Volleyball ...............................................3.00 Credits </w:t>
      </w:r>
      <w:r w:rsidRPr="00FD5005">
        <w:rPr>
          <w:rFonts w:ascii="Times New Roman" w:hAnsi="Times New Roman" w:cs="Times New Roman"/>
          <w:color w:val="000000" w:themeColor="text1"/>
          <w:sz w:val="18"/>
          <w:szCs w:val="18"/>
        </w:rPr>
        <w:t>Prerequisite(s): Fundamentals of teaching individual and team play, basic   offensive patterns against  selected  defense,  basic  defense alignments against selected offensive patterns, coaching  strategies, principles    and procedures of organization and managing meets. Includes officiating.</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2289  - Care &amp; Prevention/</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thlete Injury...........................................................2.00 Credits </w:t>
      </w:r>
      <w:r w:rsidRPr="00FD5005">
        <w:rPr>
          <w:rFonts w:ascii="Times New Roman" w:hAnsi="Times New Roman" w:cs="Times New Roman"/>
          <w:color w:val="000000" w:themeColor="text1"/>
          <w:sz w:val="18"/>
          <w:szCs w:val="18"/>
        </w:rPr>
        <w:t>Injury prevention is stressed as well as the use of proper  equipment to protect vital parts and the use of wraps, tapes  and  bandages  for weak joints and other injured body par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007E7866" w:rsidRPr="00FD5005">
        <w:rPr>
          <w:rFonts w:ascii="Times New Roman" w:hAnsi="Times New Roman" w:cs="Times New Roman"/>
          <w:i/>
          <w:iCs/>
          <w:color w:val="000000" w:themeColor="text1"/>
          <w:sz w:val="18"/>
          <w:szCs w:val="18"/>
        </w:rPr>
        <w:t>s</w:t>
      </w:r>
      <w:r w:rsidRPr="00FD5005">
        <w:rPr>
          <w:rFonts w:ascii="Times New Roman" w:hAnsi="Times New Roman" w:cs="Times New Roman"/>
          <w:i/>
          <w:iCs/>
          <w:color w:val="000000" w:themeColor="text1"/>
          <w:sz w:val="18"/>
          <w:szCs w:val="18"/>
        </w:rPr>
        <w:t>:  HEDP 2267 and HEDP 2450</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3384  - Adapted Physical 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Div in Classroom .................................................3.00 Credits </w:t>
      </w:r>
      <w:r w:rsidRPr="00FD5005">
        <w:rPr>
          <w:rFonts w:ascii="Times New Roman" w:hAnsi="Times New Roman" w:cs="Times New Roman"/>
          <w:color w:val="000000" w:themeColor="text1"/>
          <w:sz w:val="18"/>
          <w:szCs w:val="18"/>
        </w:rPr>
        <w:t>Consideration is given to the various forms of physical activities whereby full services can be rendered to individuals who, because of physical and mental disabilities, are unable to   participate   in regular activities.  Laboratory experiences are includ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3394  - Theory/Psychology of Coaching ....3.00 Credits </w:t>
      </w:r>
      <w:r w:rsidRPr="00FD5005">
        <w:rPr>
          <w:rFonts w:ascii="Times New Roman" w:hAnsi="Times New Roman" w:cs="Times New Roman"/>
          <w:color w:val="000000" w:themeColor="text1"/>
          <w:sz w:val="18"/>
          <w:szCs w:val="18"/>
        </w:rPr>
        <w:t>Basic theories, principles and psychology of coaching sports  and athletics.</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60  - Kinesiology.......................................3.00 Credits </w:t>
      </w:r>
      <w:r w:rsidRPr="00FD5005">
        <w:rPr>
          <w:rFonts w:ascii="Times New Roman" w:hAnsi="Times New Roman" w:cs="Times New Roman"/>
          <w:color w:val="000000" w:themeColor="text1"/>
          <w:sz w:val="18"/>
          <w:szCs w:val="18"/>
        </w:rPr>
        <w:t>Concerned with an analysis of human motion and the mechanical principles related to movement.  Concentrated attention is   given to the muscles which move individual joints. Laboratory demonstrations are conduct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BIOL </w:t>
      </w:r>
      <w:r w:rsidR="007C0339" w:rsidRPr="00FD5005">
        <w:rPr>
          <w:rFonts w:ascii="Times New Roman" w:hAnsi="Times New Roman" w:cs="Times New Roman"/>
          <w:i/>
          <w:iCs/>
          <w:color w:val="000000" w:themeColor="text1"/>
          <w:sz w:val="18"/>
          <w:szCs w:val="18"/>
        </w:rPr>
        <w:t>11</w:t>
      </w:r>
      <w:r w:rsidRPr="00FD5005">
        <w:rPr>
          <w:rFonts w:ascii="Times New Roman" w:hAnsi="Times New Roman" w:cs="Times New Roman"/>
          <w:i/>
          <w:iCs/>
          <w:color w:val="000000" w:themeColor="text1"/>
          <w:sz w:val="18"/>
          <w:szCs w:val="18"/>
        </w:rPr>
        <w:t>11, BIOL 241</w:t>
      </w:r>
      <w:r w:rsidR="007C0339" w:rsidRPr="00FD5005">
        <w:rPr>
          <w:rFonts w:ascii="Times New Roman" w:hAnsi="Times New Roman" w:cs="Times New Roman"/>
          <w:i/>
          <w:iCs/>
          <w:color w:val="000000" w:themeColor="text1"/>
          <w:sz w:val="18"/>
          <w:szCs w:val="18"/>
        </w:rPr>
        <w:t>1</w:t>
      </w:r>
      <w:r w:rsidRPr="00FD5005">
        <w:rPr>
          <w:rFonts w:ascii="Times New Roman" w:hAnsi="Times New Roman" w:cs="Times New Roman"/>
          <w:i/>
          <w:iCs/>
          <w:color w:val="000000" w:themeColor="text1"/>
          <w:sz w:val="18"/>
          <w:szCs w:val="18"/>
        </w:rPr>
        <w:t xml:space="preserve"> and </w:t>
      </w:r>
      <w:r w:rsidR="007C0339" w:rsidRPr="00FD5005">
        <w:rPr>
          <w:rFonts w:ascii="Times New Roman" w:hAnsi="Times New Roman" w:cs="Times New Roman"/>
          <w:i/>
          <w:iCs/>
          <w:color w:val="000000" w:themeColor="text1"/>
          <w:sz w:val="18"/>
          <w:szCs w:val="18"/>
        </w:rPr>
        <w:t>BIOL 2412</w:t>
      </w:r>
    </w:p>
    <w:p w:rsidR="00ED3DB4" w:rsidRPr="00FD5005" w:rsidRDefault="00E441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70  - Physiology of Exercise ....................3.00 Credits </w:t>
      </w:r>
      <w:r w:rsidRPr="00FD5005">
        <w:rPr>
          <w:rFonts w:ascii="Times New Roman" w:hAnsi="Times New Roman" w:cs="Times New Roman"/>
          <w:color w:val="000000" w:themeColor="text1"/>
          <w:sz w:val="18"/>
          <w:szCs w:val="18"/>
        </w:rPr>
        <w:t xml:space="preserve">Study of the effects of physical activities on  the  human  organism and applied physiology.  Laboratory demonstrations are conducted.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00ED3DB4" w:rsidRPr="00FD5005">
        <w:rPr>
          <w:rFonts w:ascii="Times New Roman" w:hAnsi="Times New Roman" w:cs="Times New Roman"/>
          <w:i/>
          <w:iCs/>
          <w:color w:val="000000" w:themeColor="text1"/>
          <w:sz w:val="18"/>
          <w:szCs w:val="18"/>
        </w:rPr>
        <w:t>s</w:t>
      </w:r>
      <w:r w:rsidR="009E484B" w:rsidRPr="00FD5005">
        <w:rPr>
          <w:rFonts w:ascii="Times New Roman" w:hAnsi="Times New Roman" w:cs="Times New Roman"/>
          <w:i/>
          <w:iCs/>
          <w:color w:val="000000" w:themeColor="text1"/>
          <w:sz w:val="18"/>
          <w:szCs w:val="18"/>
        </w:rPr>
        <w:t xml:space="preserve">:  BIOL 1111, BIOL 2411, </w:t>
      </w:r>
      <w:r w:rsidRPr="00FD5005">
        <w:rPr>
          <w:rFonts w:ascii="Times New Roman" w:hAnsi="Times New Roman" w:cs="Times New Roman"/>
          <w:i/>
          <w:iCs/>
          <w:color w:val="000000" w:themeColor="text1"/>
          <w:sz w:val="18"/>
          <w:szCs w:val="18"/>
        </w:rPr>
        <w:t>BIOL 2412</w:t>
      </w:r>
      <w:r w:rsidR="009E484B" w:rsidRPr="00FD5005">
        <w:rPr>
          <w:rFonts w:ascii="Times New Roman" w:hAnsi="Times New Roman" w:cs="Times New Roman"/>
          <w:i/>
          <w:iCs/>
          <w:color w:val="000000" w:themeColor="text1"/>
          <w:sz w:val="18"/>
          <w:szCs w:val="18"/>
        </w:rPr>
        <w:t xml:space="preserve">,and PEDH 4460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EDH 4480  - Major Seminar &amp; Practice .............1.00 Credits </w:t>
      </w:r>
      <w:r w:rsidRPr="00FD5005">
        <w:rPr>
          <w:rFonts w:ascii="Times New Roman" w:hAnsi="Times New Roman" w:cs="Times New Roman"/>
          <w:color w:val="000000" w:themeColor="text1"/>
          <w:sz w:val="18"/>
          <w:szCs w:val="18"/>
        </w:rPr>
        <w:t>Organization  and  management  of  class  instruction  and    group supervision.  The student gains experience through service classes and  the  laboratory school under the supervision  of  the  teaching staff  of  the  physical education equipment.</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EDH 4482  - Tests &amp; Measurements</w:t>
      </w:r>
    </w:p>
    <w:p w:rsidR="00E4413E" w:rsidRPr="00FD5005" w:rsidRDefault="00E4413E" w:rsidP="004C6BBC">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Phys Ed.................................................................3.00 Credits </w:t>
      </w:r>
      <w:r w:rsidRPr="00FD5005">
        <w:rPr>
          <w:rFonts w:ascii="Times New Roman" w:hAnsi="Times New Roman" w:cs="Times New Roman"/>
          <w:color w:val="000000" w:themeColor="text1"/>
          <w:sz w:val="18"/>
          <w:szCs w:val="18"/>
        </w:rPr>
        <w:t>Study  of  the  basic  principles  of  selecting,  administering    and analyzing tests in physical education.  Emphasis is  also  placed  on constructing knowledge and skill tests and quantitative methods of marking in physical educ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01, MATH 1111 or MATH 1113</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88" w:name="_Toc295429863"/>
      <w:bookmarkStart w:id="89" w:name="_Toc295937123"/>
      <w:r w:rsidRPr="00FD5005">
        <w:rPr>
          <w:color w:val="000000" w:themeColor="text1"/>
          <w:sz w:val="32"/>
          <w:szCs w:val="32"/>
        </w:rPr>
        <w:t>Physics</w:t>
      </w:r>
      <w:bookmarkEnd w:id="88"/>
      <w:bookmarkEnd w:id="89"/>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b/>
          <w:bCs/>
          <w:color w:val="000000" w:themeColor="text1"/>
          <w:sz w:val="18"/>
          <w:szCs w:val="18"/>
        </w:rPr>
      </w:pPr>
      <w:r w:rsidRPr="00FD5005">
        <w:rPr>
          <w:rFonts w:ascii="Times New Roman" w:hAnsi="Times New Roman"/>
          <w:b/>
          <w:bCs/>
          <w:color w:val="000000" w:themeColor="text1"/>
          <w:sz w:val="18"/>
          <w:szCs w:val="18"/>
        </w:rPr>
        <w:t>PHYS 1001K - Physical Science I</w:t>
      </w:r>
      <w:r w:rsidRPr="00FD5005">
        <w:rPr>
          <w:rFonts w:ascii="Times New Roman" w:hAnsi="Times New Roman"/>
          <w:b/>
          <w:bCs/>
          <w:color w:val="000000" w:themeColor="text1"/>
          <w:spacing w:val="-3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design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fundament</w:t>
      </w:r>
      <w:r w:rsidRPr="00FD5005">
        <w:rPr>
          <w:rFonts w:ascii="Times New Roman" w:hAnsi="Times New Roman"/>
          <w:color w:val="000000" w:themeColor="text1"/>
          <w:sz w:val="18"/>
          <w:szCs w:val="18"/>
        </w:rPr>
        <w:t>al</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surve</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1"/>
          <w:sz w:val="18"/>
          <w:szCs w:val="18"/>
        </w:rPr>
        <w:t>astronom</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 xml:space="preserve">g top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on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basic</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mechan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hea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electricity and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magnetism,</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univers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galaxie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ta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planet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non-science majors)</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2K - Physical Science II</w:t>
      </w:r>
      <w:r w:rsidRPr="00FD5005">
        <w:rPr>
          <w:rFonts w:ascii="Times New Roman" w:hAnsi="Times New Roman"/>
          <w:b/>
          <w:bCs/>
          <w:color w:val="000000" w:themeColor="text1"/>
          <w:spacing w:val="34"/>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5"/>
          <w:sz w:val="18"/>
          <w:szCs w:val="18"/>
        </w:rPr>
        <w:t xml:space="preserve"> </w:t>
      </w:r>
      <w:r w:rsidRPr="00FD5005">
        <w:rPr>
          <w:rFonts w:ascii="Times New Roman" w:hAnsi="Times New Roman"/>
          <w:color w:val="000000" w:themeColor="text1"/>
          <w:spacing w:val="2"/>
          <w:sz w:val="18"/>
          <w:szCs w:val="18"/>
        </w:rPr>
        <w:t>descrip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 atomic</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ructur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elem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mpound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ormula,</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equation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 xml:space="preserve">ganic </w:t>
      </w:r>
      <w:r w:rsidRPr="00FD5005">
        <w:rPr>
          <w:rFonts w:ascii="Times New Roman" w:hAnsi="Times New Roman"/>
          <w:color w:val="000000" w:themeColor="text1"/>
          <w:spacing w:val="1"/>
          <w:sz w:val="18"/>
          <w:szCs w:val="18"/>
        </w:rPr>
        <w:t>chemistr</w:t>
      </w:r>
      <w:r w:rsidRPr="00FD5005">
        <w:rPr>
          <w:rFonts w:ascii="Times New Roman" w:hAnsi="Times New Roman"/>
          <w:color w:val="000000" w:themeColor="text1"/>
          <w:spacing w:val="-11"/>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nucle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reaction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1"/>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geolog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pacing w:val="1"/>
          <w:sz w:val="18"/>
          <w:szCs w:val="18"/>
        </w:rPr>
        <w:t>cycle</w:t>
      </w:r>
      <w:r w:rsidRPr="00FD5005">
        <w:rPr>
          <w:rFonts w:ascii="Times New Roman" w:hAnsi="Times New Roman"/>
          <w:color w:val="000000" w:themeColor="text1"/>
          <w:sz w:val="18"/>
          <w:szCs w:val="18"/>
        </w:rPr>
        <w:t>, weather   and climate.  (non-science majors)</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03K - Earth &amp; Space Science</w:t>
      </w:r>
      <w:r w:rsidRPr="00FD5005">
        <w:rPr>
          <w:rFonts w:ascii="Times New Roman" w:hAnsi="Times New Roman"/>
          <w:b/>
          <w:bCs/>
          <w:color w:val="000000" w:themeColor="text1"/>
          <w:spacing w:val="-1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fundamenta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ear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pa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scie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univers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ol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syste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earth</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geological cycle, weather and climate.  (non-science majors)</w:t>
      </w:r>
    </w:p>
    <w:p w:rsidR="007403C4" w:rsidRPr="00FD5005"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Co-</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1003</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10  - Physics</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ciation</w:t>
      </w:r>
      <w:r w:rsidRPr="00FD5005">
        <w:rPr>
          <w:rFonts w:ascii="Times New Roman" w:hAnsi="Times New Roman"/>
          <w:b/>
          <w:bCs/>
          <w:color w:val="000000" w:themeColor="text1"/>
          <w:spacing w:val="-12"/>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urvey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velopment</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from</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 xml:space="preserve">Newton to </w:t>
      </w:r>
      <w:r w:rsidRPr="00FD5005">
        <w:rPr>
          <w:rFonts w:ascii="Times New Roman" w:hAnsi="Times New Roman"/>
          <w:color w:val="000000" w:themeColor="text1"/>
          <w:spacing w:val="2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es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da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echnological</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mpac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der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ocie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non-science major)</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1020  - Survey of Modern</w:t>
      </w:r>
    </w:p>
    <w:p w:rsidR="007403C4" w:rsidRPr="00FD5005" w:rsidRDefault="007403C4" w:rsidP="007403C4">
      <w:pPr>
        <w:widowControl w:val="0"/>
        <w:autoSpaceDE w:val="0"/>
        <w:autoSpaceDN w:val="0"/>
        <w:adjustRightInd w:val="0"/>
        <w:spacing w:before="9"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Science &amp;</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pacing w:val="-17"/>
          <w:sz w:val="18"/>
          <w:szCs w:val="18"/>
        </w:rPr>
        <w:t>T</w:t>
      </w:r>
      <w:r w:rsidRPr="00FD5005">
        <w:rPr>
          <w:rFonts w:ascii="Times New Roman" w:hAnsi="Times New Roman"/>
          <w:b/>
          <w:bCs/>
          <w:color w:val="000000" w:themeColor="text1"/>
          <w:sz w:val="18"/>
          <w:szCs w:val="18"/>
        </w:rPr>
        <w:t>ech</w:t>
      </w:r>
      <w:r w:rsidRPr="00FD5005">
        <w:rPr>
          <w:rFonts w:ascii="Times New Roman" w:hAnsi="Times New Roman"/>
          <w:b/>
          <w:bCs/>
          <w:color w:val="000000" w:themeColor="text1"/>
          <w:spacing w:val="-6"/>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spacing w:after="0"/>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multimedi</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6"/>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ha</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survey</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inspir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physic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scienc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inte</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relationship</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1"/>
          <w:sz w:val="18"/>
          <w:szCs w:val="18"/>
        </w:rPr>
        <w:t>betwee</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
          <w:sz w:val="18"/>
          <w:szCs w:val="18"/>
        </w:rPr>
        <w:t>variou</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
          <w:sz w:val="18"/>
          <w:szCs w:val="18"/>
        </w:rPr>
        <w:t>non-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discipline</w:t>
      </w:r>
      <w:r w:rsidRPr="00FD5005">
        <w:rPr>
          <w:rFonts w:ascii="Times New Roman" w:hAnsi="Times New Roman"/>
          <w:color w:val="000000" w:themeColor="text1"/>
          <w:sz w:val="18"/>
          <w:szCs w:val="18"/>
        </w:rPr>
        <w:t>s and  reviews  the  impact  of physics on their stud</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7403C4" w:rsidRPr="00FD5005"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b/>
          <w:bCs/>
          <w:color w:val="000000" w:themeColor="text1"/>
          <w:sz w:val="18"/>
          <w:szCs w:val="18"/>
        </w:rPr>
      </w:pPr>
    </w:p>
    <w:p w:rsidR="007403C4" w:rsidRPr="00FD5005"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0K - Honors Physical Science</w:t>
      </w:r>
      <w:r w:rsidRPr="00FD5005">
        <w:rPr>
          <w:rFonts w:ascii="Times New Roman" w:hAnsi="Times New Roman"/>
          <w:b/>
          <w:bCs/>
          <w:color w:val="000000" w:themeColor="text1"/>
          <w:spacing w:val="-16"/>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bas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mechan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electric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s</w:t>
      </w:r>
      <w:r w:rsidRPr="00FD5005">
        <w:rPr>
          <w:rFonts w:ascii="Times New Roman" w:hAnsi="Times New Roman"/>
          <w:color w:val="000000" w:themeColor="text1"/>
          <w:sz w:val="18"/>
          <w:szCs w:val="18"/>
        </w:rPr>
        <w:t>m</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non-scienc</w:t>
      </w:r>
      <w:r w:rsidRPr="00FD5005">
        <w:rPr>
          <w:rFonts w:ascii="Times New Roman" w:hAnsi="Times New Roman"/>
          <w:color w:val="000000" w:themeColor="text1"/>
          <w:sz w:val="18"/>
          <w:szCs w:val="18"/>
        </w:rPr>
        <w:t>e majors)</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1</w:t>
      </w:r>
      <w:r w:rsidRPr="00FD5005">
        <w:rPr>
          <w:rFonts w:ascii="Times New Roman" w:hAnsi="Times New Roman"/>
          <w:b/>
          <w:bCs/>
          <w:color w:val="000000" w:themeColor="text1"/>
          <w:sz w:val="18"/>
          <w:szCs w:val="18"/>
        </w:rPr>
        <w:t>1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oductory Physics </w:t>
      </w:r>
      <w:r w:rsidRPr="00FD5005">
        <w:rPr>
          <w:rFonts w:ascii="Times New Roman" w:hAnsi="Times New Roman"/>
          <w:b/>
          <w:bCs/>
          <w:color w:val="000000" w:themeColor="text1"/>
          <w:spacing w:val="2"/>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 xml:space="preserve">Th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s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a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troductory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physics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for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majors. </w:t>
      </w:r>
      <w:r w:rsidRPr="00FD5005">
        <w:rPr>
          <w:rFonts w:ascii="Times New Roman" w:hAnsi="Times New Roman"/>
          <w:color w:val="000000" w:themeColor="text1"/>
          <w:spacing w:val="-6"/>
          <w:sz w:val="18"/>
          <w:szCs w:val="18"/>
        </w:rPr>
        <w:t>T</w:t>
      </w:r>
      <w:r w:rsidRPr="00FD5005">
        <w:rPr>
          <w:rFonts w:ascii="Times New Roman" w:hAnsi="Times New Roman"/>
          <w:color w:val="000000" w:themeColor="text1"/>
          <w:sz w:val="18"/>
          <w:szCs w:val="18"/>
        </w:rPr>
        <w:t>rigonometry  is  frequently  used.   it  covers   mechanics,   heat, Thermodynamics, vibrations and waves.</w:t>
      </w:r>
    </w:p>
    <w:p w:rsidR="007403C4" w:rsidRPr="00FD5005"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 xml:space="preserve">TH </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3</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12K - Int</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ductory Physics II</w:t>
      </w:r>
      <w:r w:rsidRPr="00FD5005">
        <w:rPr>
          <w:rFonts w:ascii="Times New Roman" w:hAnsi="Times New Roman"/>
          <w:b/>
          <w:bCs/>
          <w:color w:val="000000" w:themeColor="text1"/>
          <w:spacing w:val="-33"/>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eco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ar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
          <w:sz w:val="18"/>
          <w:szCs w:val="18"/>
        </w:rPr>
        <w:t>magnetism</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electromagnet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nduc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Ohm</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2"/>
          <w:sz w:val="18"/>
          <w:szCs w:val="18"/>
        </w:rPr>
        <w:t xml:space="preserve"> </w:t>
      </w:r>
      <w:proofErr w:type="spellStart"/>
      <w:r w:rsidRPr="00FD5005">
        <w:rPr>
          <w:rFonts w:ascii="Times New Roman" w:hAnsi="Times New Roman"/>
          <w:color w:val="000000" w:themeColor="text1"/>
          <w:spacing w:val="1"/>
          <w:sz w:val="18"/>
          <w:szCs w:val="18"/>
        </w:rPr>
        <w:t>Kircho</w:t>
      </w:r>
      <w:r w:rsidRPr="00FD5005">
        <w:rPr>
          <w:rFonts w:ascii="Times New Roman" w:hAnsi="Times New Roman"/>
          <w:color w:val="000000" w:themeColor="text1"/>
          <w:spacing w:val="-2"/>
          <w:sz w:val="18"/>
          <w:szCs w:val="18"/>
        </w:rPr>
        <w:t>f</w:t>
      </w:r>
      <w:r w:rsidRPr="00FD5005">
        <w:rPr>
          <w:rFonts w:ascii="Times New Roman" w:hAnsi="Times New Roman"/>
          <w:color w:val="000000" w:themeColor="text1"/>
          <w:spacing w:val="11"/>
          <w:sz w:val="18"/>
          <w:szCs w:val="18"/>
        </w:rPr>
        <w:t>f</w:t>
      </w:r>
      <w:r w:rsidRPr="00FD5005">
        <w:rPr>
          <w:rFonts w:ascii="Times New Roman" w:hAnsi="Times New Roman"/>
          <w:color w:val="000000" w:themeColor="text1"/>
          <w:spacing w:val="-9"/>
          <w:sz w:val="18"/>
          <w:szCs w:val="18"/>
        </w:rPr>
        <w:t>’</w:t>
      </w:r>
      <w:r w:rsidRPr="00FD5005">
        <w:rPr>
          <w:rFonts w:ascii="Times New Roman" w:hAnsi="Times New Roman"/>
          <w:color w:val="000000" w:themeColor="text1"/>
          <w:sz w:val="18"/>
          <w:szCs w:val="18"/>
        </w:rPr>
        <w:t>s</w:t>
      </w:r>
      <w:proofErr w:type="spellEnd"/>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la</w:t>
      </w:r>
      <w:r w:rsidRPr="00FD5005">
        <w:rPr>
          <w:rFonts w:ascii="Times New Roman" w:hAnsi="Times New Roman"/>
          <w:color w:val="000000" w:themeColor="text1"/>
          <w:spacing w:val="-11"/>
          <w:sz w:val="18"/>
          <w:szCs w:val="18"/>
        </w:rPr>
        <w:t>w</w:t>
      </w:r>
      <w:r w:rsidRPr="00FD5005">
        <w:rPr>
          <w:rFonts w:ascii="Times New Roman" w:hAnsi="Times New Roman"/>
          <w:color w:val="000000" w:themeColor="text1"/>
          <w:sz w:val="18"/>
          <w:szCs w:val="18"/>
        </w:rPr>
        <w:t>, electromagnetic</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theor</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5"/>
          <w:sz w:val="18"/>
          <w:szCs w:val="18"/>
        </w:rPr>
        <w:t xml:space="preserve"> </w:t>
      </w:r>
      <w:r w:rsidRPr="00FD5005">
        <w:rPr>
          <w:rFonts w:ascii="Times New Roman" w:hAnsi="Times New Roman"/>
          <w:color w:val="000000" w:themeColor="text1"/>
          <w:sz w:val="18"/>
          <w:szCs w:val="18"/>
        </w:rPr>
        <w:t xml:space="preserve">wav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light,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sou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undamental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of modern  physics.</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w:t>
      </w:r>
      <w:r w:rsidRPr="00FD5005">
        <w:rPr>
          <w:rFonts w:ascii="Times New Roman" w:hAnsi="Times New Roman"/>
          <w:i/>
          <w:iCs/>
          <w:color w:val="000000" w:themeColor="text1"/>
          <w:spacing w:val="-13"/>
          <w:sz w:val="18"/>
          <w:szCs w:val="18"/>
        </w:rPr>
        <w:t>111</w:t>
      </w:r>
      <w:r w:rsidRPr="00FD5005">
        <w:rPr>
          <w:rFonts w:ascii="Times New Roman" w:hAnsi="Times New Roman"/>
          <w:i/>
          <w:iCs/>
          <w:color w:val="000000" w:themeColor="text1"/>
          <w:sz w:val="18"/>
          <w:szCs w:val="18"/>
        </w:rPr>
        <w:t>1K US D</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2100  - Computer</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Applications</w:t>
      </w:r>
      <w:r w:rsidRPr="00FD5005">
        <w:rPr>
          <w:rFonts w:ascii="Times New Roman" w:hAnsi="Times New Roman"/>
          <w:b/>
          <w:bCs/>
          <w:color w:val="000000" w:themeColor="text1"/>
          <w:spacing w:val="-13"/>
          <w:sz w:val="18"/>
          <w:szCs w:val="18"/>
        </w:rPr>
        <w:t xml:space="preserve"> </w:t>
      </w:r>
      <w:r w:rsidRPr="00FD5005">
        <w:rPr>
          <w:rFonts w:ascii="Times New Roman" w:hAnsi="Times New Roman"/>
          <w:b/>
          <w:bCs/>
          <w:color w:val="000000" w:themeColor="text1"/>
          <w:sz w:val="18"/>
          <w:szCs w:val="18"/>
        </w:rPr>
        <w:t>........................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h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o</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giv</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tud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necessa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mput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kill</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us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spreadsheet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wor</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process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data-ba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pacing w:val="2"/>
          <w:sz w:val="18"/>
          <w:szCs w:val="18"/>
        </w:rPr>
        <w:t>applications</w:t>
      </w:r>
      <w:r w:rsidRPr="00FD5005">
        <w:rPr>
          <w:rFonts w:ascii="Times New Roman" w:hAnsi="Times New Roman"/>
          <w:color w:val="000000" w:themeColor="text1"/>
          <w:sz w:val="18"/>
          <w:szCs w:val="18"/>
        </w:rPr>
        <w:t>, graphic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ther</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cientific</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softwar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 xml:space="preserve">that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facilitate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arning,</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ata analysis and simulation. (For science majors)</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0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 xml:space="preserve">Sciences </w:t>
      </w:r>
      <w:r w:rsidRPr="00FD5005">
        <w:rPr>
          <w:rFonts w:ascii="Times New Roman" w:hAnsi="Times New Roman"/>
          <w:b/>
          <w:bCs/>
          <w:color w:val="000000" w:themeColor="text1"/>
          <w:spacing w:val="3"/>
          <w:sz w:val="18"/>
          <w:szCs w:val="18"/>
        </w:rPr>
        <w:t>I</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fundament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mathemat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concep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ool</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need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8"/>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pplic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tif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incip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labora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ractice</w:t>
      </w:r>
      <w:r w:rsidRPr="00FD5005">
        <w:rPr>
          <w:rFonts w:ascii="Times New Roman" w:hAnsi="Times New Roman"/>
          <w:color w:val="000000" w:themeColor="text1"/>
          <w:sz w:val="18"/>
          <w:szCs w:val="18"/>
        </w:rPr>
        <w:t>s are covered in this course.</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12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pplied Math for</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Sciences II</w:t>
      </w:r>
      <w:r w:rsidRPr="00FD5005">
        <w:rPr>
          <w:rFonts w:ascii="Times New Roman" w:hAnsi="Times New Roman"/>
          <w:b/>
          <w:bCs/>
          <w:color w:val="000000" w:themeColor="text1"/>
          <w:spacing w:val="-22"/>
          <w:sz w:val="18"/>
          <w:szCs w:val="18"/>
        </w:rPr>
        <w:t xml:space="preserve"> </w:t>
      </w:r>
      <w:r w:rsidRPr="00FD5005">
        <w:rPr>
          <w:rFonts w:ascii="Times New Roman" w:hAnsi="Times New Roman"/>
          <w:b/>
          <w:bCs/>
          <w:color w:val="000000" w:themeColor="text1"/>
          <w:sz w:val="18"/>
          <w:szCs w:val="18"/>
        </w:rPr>
        <w:t>..........2.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dvanc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mathematical</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ool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needed</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the </w:t>
      </w:r>
      <w:r w:rsidRPr="00FD5005">
        <w:rPr>
          <w:rFonts w:ascii="Times New Roman" w:hAnsi="Times New Roman"/>
          <w:color w:val="000000" w:themeColor="text1"/>
          <w:spacing w:val="2"/>
          <w:sz w:val="18"/>
          <w:szCs w:val="18"/>
        </w:rPr>
        <w:t>stud</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applicatio</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scientif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incipl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aborator</w:t>
      </w:r>
      <w:r w:rsidRPr="00FD5005">
        <w:rPr>
          <w:rFonts w:ascii="Times New Roman" w:hAnsi="Times New Roman"/>
          <w:color w:val="000000" w:themeColor="text1"/>
          <w:sz w:val="18"/>
          <w:szCs w:val="18"/>
        </w:rPr>
        <w:t>y practices.</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2120.</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 xml:space="preserve">PHYS 2221K - Principles of Physics </w:t>
      </w:r>
      <w:r w:rsidRPr="00FD5005">
        <w:rPr>
          <w:rFonts w:ascii="Times New Roman" w:hAnsi="Times New Roman"/>
          <w:b/>
          <w:bCs/>
          <w:color w:val="000000" w:themeColor="text1"/>
          <w:spacing w:val="4"/>
          <w:sz w:val="18"/>
          <w:szCs w:val="18"/>
        </w:rPr>
        <w:t>I</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pacing w:val="-2"/>
          <w:sz w:val="18"/>
          <w:szCs w:val="18"/>
        </w:rPr>
        <w:t>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major</w:t>
      </w:r>
      <w:r w:rsidRPr="00FD5005">
        <w:rPr>
          <w:rFonts w:ascii="Times New Roman" w:hAnsi="Times New Roman"/>
          <w:color w:val="000000" w:themeColor="text1"/>
          <w:spacing w:val="-1"/>
          <w:sz w:val="18"/>
          <w:szCs w:val="18"/>
        </w:rPr>
        <w: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pacing w:val="-1"/>
          <w:sz w:val="18"/>
          <w:szCs w:val="18"/>
        </w:rPr>
        <w:t>r</w:t>
      </w:r>
      <w:r w:rsidRPr="00FD5005">
        <w:rPr>
          <w:rFonts w:ascii="Times New Roman" w:hAnsi="Times New Roman"/>
          <w:color w:val="000000" w:themeColor="text1"/>
          <w:spacing w:val="-2"/>
          <w:sz w:val="18"/>
          <w:szCs w:val="18"/>
        </w:rPr>
        <w:t>ce</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w</w:t>
      </w:r>
      <w:r w:rsidRPr="00FD5005">
        <w:rPr>
          <w:rFonts w:ascii="Times New Roman" w:hAnsi="Times New Roman"/>
          <w:color w:val="000000" w:themeColor="text1"/>
          <w:spacing w:val="-2"/>
          <w:sz w:val="18"/>
          <w:szCs w:val="18"/>
        </w:rPr>
        <w:t>ork</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en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pacing w:val="-2"/>
          <w:sz w:val="18"/>
          <w:szCs w:val="18"/>
        </w:rPr>
        <w:t>g</w:t>
      </w:r>
      <w:r w:rsidRPr="00FD5005">
        <w:rPr>
          <w:rFonts w:ascii="Times New Roman" w:hAnsi="Times New Roman"/>
          <w:color w:val="000000" w:themeColor="text1"/>
          <w:spacing w:val="-13"/>
          <w:sz w:val="18"/>
          <w:szCs w:val="18"/>
        </w:rPr>
        <w:t>y</w:t>
      </w:r>
      <w:r w:rsidRPr="00FD5005">
        <w:rPr>
          <w:rFonts w:ascii="Times New Roman" w:hAnsi="Times New Roman"/>
          <w:color w:val="000000" w:themeColor="text1"/>
          <w:sz w:val="18"/>
          <w:szCs w:val="18"/>
        </w:rPr>
        <w:t>, heat, thermodynamics and electric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M</w:t>
      </w:r>
      <w:r w:rsidRPr="00FD5005">
        <w:rPr>
          <w:rFonts w:ascii="Times New Roman" w:hAnsi="Times New Roman"/>
          <w:i/>
          <w:iCs/>
          <w:color w:val="000000" w:themeColor="text1"/>
          <w:spacing w:val="-7"/>
          <w:sz w:val="18"/>
          <w:szCs w:val="18"/>
        </w:rPr>
        <w:t>A</w:t>
      </w:r>
      <w:r w:rsidRPr="00FD5005">
        <w:rPr>
          <w:rFonts w:ascii="Times New Roman" w:hAnsi="Times New Roman"/>
          <w:i/>
          <w:iCs/>
          <w:color w:val="000000" w:themeColor="text1"/>
          <w:sz w:val="18"/>
          <w:szCs w:val="18"/>
        </w:rPr>
        <w:t>TH 12</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 xml:space="preserve">1 US C </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2K - Principles of Physics II</w:t>
      </w:r>
      <w:r w:rsidRPr="00FD5005">
        <w:rPr>
          <w:rFonts w:ascii="Times New Roman" w:hAnsi="Times New Roman"/>
          <w:b/>
          <w:bCs/>
          <w:color w:val="000000" w:themeColor="text1"/>
          <w:spacing w:val="-2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ntroducto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calculus-bas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electro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pacing w:val="-10"/>
          <w:sz w:val="18"/>
          <w:szCs w:val="18"/>
        </w:rPr>
        <w:t>y</w:t>
      </w:r>
      <w:r w:rsidRPr="00FD5005">
        <w:rPr>
          <w:rFonts w:ascii="Times New Roman" w:hAnsi="Times New Roman"/>
          <w:color w:val="000000" w:themeColor="text1"/>
          <w:sz w:val="18"/>
          <w:szCs w:val="18"/>
        </w:rPr>
        <w:t>, waves, light and sound.</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1K US D </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2223K - Principles of Physics III</w:t>
      </w:r>
      <w:r w:rsidRPr="00FD5005">
        <w:rPr>
          <w:rFonts w:ascii="Times New Roman" w:hAnsi="Times New Roman"/>
          <w:b/>
          <w:bCs/>
          <w:color w:val="000000" w:themeColor="text1"/>
          <w:spacing w:val="-1"/>
          <w:sz w:val="18"/>
          <w:szCs w:val="18"/>
        </w:rPr>
        <w:t xml:space="preserve"> </w:t>
      </w:r>
      <w:r w:rsidRPr="00FD5005">
        <w:rPr>
          <w:rFonts w:ascii="Times New Roman" w:hAnsi="Times New Roman"/>
          <w:b/>
          <w:bCs/>
          <w:color w:val="000000" w:themeColor="text1"/>
          <w:sz w:val="18"/>
          <w:szCs w:val="18"/>
        </w:rPr>
        <w:t>………... 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n</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troductory</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calculus-based</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for</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 xml:space="preserve">scienc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engine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jor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t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quantu</w:t>
      </w:r>
      <w:r w:rsidRPr="00FD5005">
        <w:rPr>
          <w:rFonts w:ascii="Times New Roman" w:hAnsi="Times New Roman"/>
          <w:color w:val="000000" w:themeColor="text1"/>
          <w:sz w:val="18"/>
          <w:szCs w:val="18"/>
        </w:rPr>
        <w:t xml:space="preserve">m </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 modern physics including atomic structure.</w:t>
      </w:r>
    </w:p>
    <w:p w:rsidR="007403C4" w:rsidRPr="00FD5005" w:rsidRDefault="007403C4" w:rsidP="007403C4">
      <w:pPr>
        <w:ind w:left="180" w:right="172" w:firstLine="0"/>
        <w:jc w:val="both"/>
        <w:rPr>
          <w:rFonts w:ascii="Times New Roman" w:hAnsi="Times New Roman"/>
          <w:i/>
          <w:iCs/>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w:t>
      </w:r>
      <w:r w:rsidRPr="00FD5005" w:rsidDel="00E460E9">
        <w:rPr>
          <w:rFonts w:ascii="Times New Roman" w:hAnsi="Times New Roman"/>
          <w:i/>
          <w:iCs/>
          <w:color w:val="000000" w:themeColor="text1"/>
          <w:sz w:val="18"/>
          <w:szCs w:val="18"/>
        </w:rPr>
        <w:t xml:space="preserve"> </w:t>
      </w:r>
      <w:r w:rsidRPr="00FD5005">
        <w:rPr>
          <w:rFonts w:ascii="Times New Roman" w:hAnsi="Times New Roman"/>
          <w:i/>
          <w:iCs/>
          <w:color w:val="000000" w:themeColor="text1"/>
          <w:sz w:val="18"/>
          <w:szCs w:val="18"/>
        </w:rPr>
        <w:t>PHYS 2222K US C</w:t>
      </w:r>
    </w:p>
    <w:p w:rsidR="007403C4" w:rsidRPr="00FD5005" w:rsidRDefault="007403C4" w:rsidP="007403C4">
      <w:pPr>
        <w:ind w:left="180" w:right="172" w:firstLine="0"/>
        <w:jc w:val="both"/>
        <w:rPr>
          <w:rFonts w:ascii="Times New Roman" w:hAnsi="Times New Roman"/>
          <w:i/>
          <w:iCs/>
          <w:color w:val="000000" w:themeColor="text1"/>
          <w:sz w:val="18"/>
          <w:szCs w:val="18"/>
        </w:rPr>
      </w:pPr>
    </w:p>
    <w:p w:rsidR="007403C4" w:rsidRPr="00FD5005" w:rsidRDefault="007403C4" w:rsidP="007403C4">
      <w:pPr>
        <w:widowControl w:val="0"/>
        <w:autoSpaceDE w:val="0"/>
        <w:autoSpaceDN w:val="0"/>
        <w:adjustRightInd w:val="0"/>
        <w:spacing w:before="30"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1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Concepts in Physics</w:t>
      </w:r>
      <w:r w:rsidRPr="00FD5005">
        <w:rPr>
          <w:rFonts w:ascii="Times New Roman" w:hAnsi="Times New Roman"/>
          <w:b/>
          <w:bCs/>
          <w:color w:val="000000" w:themeColor="text1"/>
          <w:spacing w:val="-5"/>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co</w:t>
      </w:r>
      <w:r w:rsidRPr="00FD5005">
        <w:rPr>
          <w:rFonts w:ascii="Times New Roman" w:hAnsi="Times New Roman"/>
          <w:color w:val="000000" w:themeColor="text1"/>
          <w:sz w:val="18"/>
          <w:szCs w:val="18"/>
        </w:rPr>
        <w:t>u</w:t>
      </w:r>
      <w:r w:rsidRPr="00FD5005">
        <w:rPr>
          <w:rFonts w:ascii="Times New Roman" w:hAnsi="Times New Roman"/>
          <w:color w:val="000000" w:themeColor="text1"/>
          <w:spacing w:val="1"/>
          <w:sz w:val="18"/>
          <w:szCs w:val="18"/>
        </w:rPr>
        <w:t>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i</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design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fo</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mi</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
          <w:sz w:val="18"/>
          <w:szCs w:val="18"/>
        </w:rPr>
        <w:t>dl</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grad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scienc</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teache</w:t>
      </w:r>
      <w:r w:rsidRPr="00FD5005">
        <w:rPr>
          <w:rFonts w:ascii="Times New Roman" w:hAnsi="Times New Roman"/>
          <w:color w:val="000000" w:themeColor="text1"/>
          <w:sz w:val="18"/>
          <w:szCs w:val="18"/>
        </w:rPr>
        <w:t>r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 cover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portion</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Scienc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urriculum.</w:t>
      </w:r>
      <w:r w:rsidRPr="00FD5005">
        <w:rPr>
          <w:rFonts w:ascii="Times New Roman" w:hAnsi="Times New Roman"/>
          <w:color w:val="000000" w:themeColor="text1"/>
          <w:spacing w:val="38"/>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following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cove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hea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wave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soun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ligh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motion</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2"/>
          <w:sz w:val="18"/>
          <w:szCs w:val="18"/>
        </w:rPr>
        <w:t>force</w:t>
      </w:r>
      <w:r w:rsidRPr="00FD5005">
        <w:rPr>
          <w:rFonts w:ascii="Times New Roman" w:hAnsi="Times New Roman"/>
          <w:color w:val="000000" w:themeColor="text1"/>
          <w:sz w:val="18"/>
          <w:szCs w:val="18"/>
        </w:rPr>
        <w:t>, ene</w:t>
      </w:r>
      <w:r w:rsidRPr="00FD5005">
        <w:rPr>
          <w:rFonts w:ascii="Times New Roman" w:hAnsi="Times New Roman"/>
          <w:color w:val="000000" w:themeColor="text1"/>
          <w:spacing w:val="-3"/>
          <w:sz w:val="18"/>
          <w:szCs w:val="18"/>
        </w:rPr>
        <w:t>r</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electricity</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magnetism.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lab</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clud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demonstrations that may be  utilized  in explaining physics principles.</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1001 US C.</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002  -</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 Earth and Space Science</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4.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 xml:space="preserve">earth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its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onnection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to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other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 xml:space="preserve">celestial </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bodies. Theories</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bout</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information</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olar</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system</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4"/>
          <w:sz w:val="18"/>
          <w:szCs w:val="18"/>
        </w:rPr>
        <w:t xml:space="preserve"> </w:t>
      </w:r>
      <w:r w:rsidRPr="00FD5005">
        <w:rPr>
          <w:rFonts w:ascii="Times New Roman" w:hAnsi="Times New Roman"/>
          <w:color w:val="000000" w:themeColor="text1"/>
          <w:sz w:val="18"/>
          <w:szCs w:val="18"/>
        </w:rPr>
        <w:t>universe</w:t>
      </w:r>
      <w:r w:rsidRPr="00FD5005">
        <w:rPr>
          <w:rFonts w:ascii="Times New Roman" w:hAnsi="Times New Roman"/>
          <w:color w:val="000000" w:themeColor="text1"/>
          <w:spacing w:val="37"/>
          <w:sz w:val="18"/>
          <w:szCs w:val="18"/>
        </w:rPr>
        <w:t xml:space="preserve"> </w:t>
      </w:r>
      <w:r w:rsidRPr="00FD5005">
        <w:rPr>
          <w:rFonts w:ascii="Times New Roman" w:hAnsi="Times New Roman"/>
          <w:color w:val="000000" w:themeColor="text1"/>
          <w:sz w:val="18"/>
          <w:szCs w:val="18"/>
        </w:rPr>
        <w:t xml:space="preserve">will be explored.  Earth resources and  forces  that  shape  the  earth  will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xplored</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arth'</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tmospher</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eathe</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wil</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b</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udied</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la</w:t>
      </w:r>
      <w:r w:rsidRPr="00FD5005">
        <w:rPr>
          <w:rFonts w:ascii="Times New Roman" w:hAnsi="Times New Roman"/>
          <w:color w:val="000000" w:themeColor="text1"/>
          <w:sz w:val="18"/>
          <w:szCs w:val="18"/>
        </w:rPr>
        <w:t>b</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giv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experienc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pacing w:val="2"/>
          <w:sz w:val="18"/>
          <w:szCs w:val="18"/>
        </w:rPr>
        <w:t>wil</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includ</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techniqu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fo</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identify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inera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rock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fossil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14"/>
          <w:sz w:val="18"/>
          <w:szCs w:val="18"/>
        </w:rPr>
        <w:t xml:space="preserve"> </w:t>
      </w:r>
      <w:r w:rsidRPr="00FD5005">
        <w:rPr>
          <w:rFonts w:ascii="Times New Roman" w:hAnsi="Times New Roman"/>
          <w:color w:val="000000" w:themeColor="text1"/>
          <w:spacing w:val="2"/>
          <w:sz w:val="18"/>
          <w:szCs w:val="18"/>
        </w:rPr>
        <w:t>technolog</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simulating  and predicting weathe</w:t>
      </w:r>
      <w:r w:rsidRPr="00FD5005">
        <w:rPr>
          <w:rFonts w:ascii="Times New Roman" w:hAnsi="Times New Roman"/>
          <w:color w:val="000000" w:themeColor="text1"/>
          <w:spacing w:val="-10"/>
          <w:sz w:val="18"/>
          <w:szCs w:val="18"/>
        </w:rPr>
        <w:t>r</w:t>
      </w:r>
      <w:r w:rsidRPr="00FD5005">
        <w:rPr>
          <w:rFonts w:ascii="Times New Roman" w:hAnsi="Times New Roman"/>
          <w:color w:val="000000" w:themeColor="text1"/>
          <w:sz w:val="18"/>
          <w:szCs w:val="18"/>
        </w:rPr>
        <w:t>.</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1</w:t>
      </w:r>
      <w:r w:rsidRPr="00FD5005">
        <w:rPr>
          <w:rFonts w:ascii="Times New Roman" w:hAnsi="Times New Roman"/>
          <w:b/>
          <w:bCs/>
          <w:color w:val="000000" w:themeColor="text1"/>
          <w:sz w:val="18"/>
          <w:szCs w:val="18"/>
        </w:rPr>
        <w:t xml:space="preserve">1  - Mechanics </w:t>
      </w:r>
      <w:r w:rsidRPr="00FD5005">
        <w:rPr>
          <w:rFonts w:ascii="Times New Roman" w:hAnsi="Times New Roman"/>
          <w:b/>
          <w:bCs/>
          <w:color w:val="000000" w:themeColor="text1"/>
          <w:spacing w:val="10"/>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18"/>
          <w:sz w:val="18"/>
          <w:szCs w:val="18"/>
        </w:rPr>
        <w:t xml:space="preserve"> </w:t>
      </w:r>
      <w:r w:rsidRPr="00FD5005">
        <w:rPr>
          <w:rFonts w:ascii="Times New Roman" w:hAnsi="Times New Roman"/>
          <w:color w:val="000000" w:themeColor="text1"/>
          <w:spacing w:val="-1"/>
          <w:sz w:val="18"/>
          <w:szCs w:val="18"/>
        </w:rPr>
        <w:t>cours</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tha</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copla</w:t>
      </w:r>
      <w:r w:rsidRPr="00FD5005">
        <w:rPr>
          <w:rFonts w:ascii="Times New Roman" w:hAnsi="Times New Roman"/>
          <w:color w:val="000000" w:themeColor="text1"/>
          <w:spacing w:val="-2"/>
          <w:sz w:val="18"/>
          <w:szCs w:val="18"/>
        </w:rPr>
        <w:t>n</w:t>
      </w:r>
      <w:r w:rsidRPr="00FD5005">
        <w:rPr>
          <w:rFonts w:ascii="Times New Roman" w:hAnsi="Times New Roman"/>
          <w:color w:val="000000" w:themeColor="text1"/>
          <w:spacing w:val="-1"/>
          <w:sz w:val="18"/>
          <w:szCs w:val="18"/>
        </w:rPr>
        <w:t>a</w:t>
      </w:r>
      <w:r w:rsidRPr="00FD5005">
        <w:rPr>
          <w:rFonts w:ascii="Times New Roman" w:hAnsi="Times New Roman"/>
          <w:color w:val="000000" w:themeColor="text1"/>
          <w:sz w:val="18"/>
          <w:szCs w:val="18"/>
        </w:rPr>
        <w:t>r</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stat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particle</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30"/>
          <w:sz w:val="18"/>
          <w:szCs w:val="18"/>
        </w:rPr>
        <w:t xml:space="preserve"> </w:t>
      </w:r>
      <w:r w:rsidRPr="00FD5005">
        <w:rPr>
          <w:rFonts w:ascii="Times New Roman" w:hAnsi="Times New Roman"/>
          <w:color w:val="000000" w:themeColor="text1"/>
          <w:spacing w:val="-1"/>
          <w:sz w:val="18"/>
          <w:szCs w:val="18"/>
        </w:rPr>
        <w:t>rigi</w:t>
      </w:r>
      <w:r w:rsidRPr="00FD5005">
        <w:rPr>
          <w:rFonts w:ascii="Times New Roman" w:hAnsi="Times New Roman"/>
          <w:color w:val="000000" w:themeColor="text1"/>
          <w:sz w:val="18"/>
          <w:szCs w:val="18"/>
        </w:rPr>
        <w:t xml:space="preserve">d bodies and analysis of forces on  structures  and  beams. </w:t>
      </w:r>
      <w:r w:rsidRPr="00FD5005">
        <w:rPr>
          <w:rFonts w:ascii="Times New Roman" w:hAnsi="Times New Roman"/>
          <w:i/>
          <w:color w:val="000000" w:themeColor="text1"/>
          <w:sz w:val="18"/>
          <w:szCs w:val="18"/>
        </w:rPr>
        <w:t xml:space="preserve">Prerequisite(s): PHYS 2221K US C </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2  - Mechanics II</w:t>
      </w:r>
      <w:r w:rsidRPr="00FD5005">
        <w:rPr>
          <w:rFonts w:ascii="Times New Roman" w:hAnsi="Times New Roman"/>
          <w:b/>
          <w:bCs/>
          <w:color w:val="000000" w:themeColor="text1"/>
          <w:spacing w:val="-2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A</w:t>
      </w:r>
      <w:r w:rsidRPr="00FD5005">
        <w:rPr>
          <w:rFonts w:ascii="Times New Roman" w:hAnsi="Times New Roman"/>
          <w:color w:val="000000" w:themeColor="text1"/>
          <w:spacing w:val="2"/>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a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ver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on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wo-</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re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dimensional motion of particles and rigid body motion.</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w:t>
      </w:r>
      <w:r w:rsidRPr="00FD5005">
        <w:rPr>
          <w:rFonts w:ascii="Times New Roman" w:hAnsi="Times New Roman"/>
          <w:i/>
          <w:iCs/>
          <w:color w:val="000000" w:themeColor="text1"/>
          <w:spacing w:val="-13"/>
          <w:sz w:val="18"/>
          <w:szCs w:val="18"/>
        </w:rPr>
        <w:t>11</w:t>
      </w:r>
      <w:r w:rsidRPr="00FD5005">
        <w:rPr>
          <w:rFonts w:ascii="Times New Roman" w:hAnsi="Times New Roman"/>
          <w:i/>
          <w:iCs/>
          <w:color w:val="000000" w:themeColor="text1"/>
          <w:sz w:val="18"/>
          <w:szCs w:val="18"/>
        </w:rPr>
        <w:t>1.</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220  -</w:t>
      </w:r>
      <w:r w:rsidRPr="00FD5005">
        <w:rPr>
          <w:rFonts w:ascii="Times New Roman" w:hAnsi="Times New Roman"/>
          <w:b/>
          <w:bCs/>
          <w:color w:val="000000" w:themeColor="text1"/>
          <w:spacing w:val="-3"/>
          <w:sz w:val="18"/>
          <w:szCs w:val="18"/>
        </w:rPr>
        <w:t xml:space="preserve"> </w:t>
      </w:r>
      <w:r w:rsidRPr="00FD5005">
        <w:rPr>
          <w:rFonts w:ascii="Times New Roman" w:hAnsi="Times New Roman"/>
          <w:b/>
          <w:bCs/>
          <w:color w:val="000000" w:themeColor="text1"/>
          <w:sz w:val="18"/>
          <w:szCs w:val="18"/>
        </w:rPr>
        <w:t>Thermodynamics</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involves</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th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principle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concepts</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of</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heat and</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odynamics</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including</w:t>
      </w:r>
      <w:r w:rsidRPr="00FD5005">
        <w:rPr>
          <w:rFonts w:ascii="Times New Roman" w:hAnsi="Times New Roman"/>
          <w:color w:val="000000" w:themeColor="text1"/>
          <w:spacing w:val="32"/>
          <w:sz w:val="18"/>
          <w:szCs w:val="18"/>
        </w:rPr>
        <w:t xml:space="preserve"> </w:t>
      </w:r>
      <w:r w:rsidRPr="00FD5005">
        <w:rPr>
          <w:rFonts w:ascii="Times New Roman" w:hAnsi="Times New Roman"/>
          <w:color w:val="000000" w:themeColor="text1"/>
          <w:sz w:val="18"/>
          <w:szCs w:val="18"/>
        </w:rPr>
        <w:t>thermal</w:t>
      </w:r>
      <w:r w:rsidRPr="00FD5005">
        <w:rPr>
          <w:rFonts w:ascii="Times New Roman" w:hAnsi="Times New Roman"/>
          <w:color w:val="000000" w:themeColor="text1"/>
          <w:spacing w:val="31"/>
          <w:sz w:val="18"/>
          <w:szCs w:val="18"/>
        </w:rPr>
        <w:t xml:space="preserve"> </w:t>
      </w:r>
      <w:r w:rsidRPr="00FD5005">
        <w:rPr>
          <w:rFonts w:ascii="Times New Roman" w:hAnsi="Times New Roman"/>
          <w:color w:val="000000" w:themeColor="text1"/>
          <w:sz w:val="18"/>
          <w:szCs w:val="18"/>
        </w:rPr>
        <w:t>equilibrium,</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reversibl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and non-reversible processes and heat engines.</w:t>
      </w:r>
    </w:p>
    <w:p w:rsidR="007403C4" w:rsidRPr="00FD5005" w:rsidRDefault="007403C4" w:rsidP="007403C4">
      <w:pPr>
        <w:widowControl w:val="0"/>
        <w:autoSpaceDE w:val="0"/>
        <w:autoSpaceDN w:val="0"/>
        <w:adjustRightInd w:val="0"/>
        <w:spacing w:after="0" w:line="207" w:lineRule="exact"/>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1K US C</w:t>
      </w:r>
    </w:p>
    <w:p w:rsidR="007403C4" w:rsidRPr="00FD5005" w:rsidRDefault="007403C4" w:rsidP="007403C4">
      <w:pPr>
        <w:widowControl w:val="0"/>
        <w:autoSpaceDE w:val="0"/>
        <w:autoSpaceDN w:val="0"/>
        <w:adjustRightInd w:val="0"/>
        <w:spacing w:before="5"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 xml:space="preserve">1  - Electricity/Magnetism </w:t>
      </w:r>
      <w:r w:rsidRPr="00FD5005">
        <w:rPr>
          <w:rFonts w:ascii="Times New Roman" w:hAnsi="Times New Roman"/>
          <w:b/>
          <w:bCs/>
          <w:color w:val="000000" w:themeColor="text1"/>
          <w:spacing w:val="11"/>
          <w:sz w:val="18"/>
          <w:szCs w:val="18"/>
        </w:rPr>
        <w:t>I</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9"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n intermediate level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urse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covering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ostatics,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electric </w:t>
      </w:r>
      <w:r w:rsidRPr="00FD5005">
        <w:rPr>
          <w:rFonts w:ascii="Times New Roman" w:hAnsi="Times New Roman"/>
          <w:color w:val="000000" w:themeColor="text1"/>
          <w:spacing w:val="3"/>
          <w:sz w:val="18"/>
          <w:szCs w:val="18"/>
        </w:rPr>
        <w:t xml:space="preserve"> </w:t>
      </w:r>
      <w:r w:rsidRPr="00FD5005">
        <w:rPr>
          <w:rFonts w:ascii="Times New Roman" w:hAnsi="Times New Roman"/>
          <w:color w:val="000000" w:themeColor="text1"/>
          <w:sz w:val="18"/>
          <w:szCs w:val="18"/>
        </w:rPr>
        <w:t xml:space="preserve">and 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ield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forces,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electromagneti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 xml:space="preserve">induction,  AC </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z w:val="18"/>
          <w:szCs w:val="18"/>
        </w:rPr>
        <w:t>and DC circuits.</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s): PHYS 2222K US C</w:t>
      </w:r>
    </w:p>
    <w:p w:rsidR="007403C4" w:rsidRPr="00FD5005"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before="18"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3312  - Electricity/Magnetism II</w:t>
      </w:r>
      <w:r w:rsidRPr="00FD5005">
        <w:rPr>
          <w:rFonts w:ascii="Times New Roman" w:hAnsi="Times New Roman"/>
          <w:b/>
          <w:bCs/>
          <w:color w:val="000000" w:themeColor="text1"/>
          <w:spacing w:val="-24"/>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pacing w:val="2"/>
          <w:sz w:val="18"/>
          <w:szCs w:val="18"/>
        </w:rPr>
        <w:t>A</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dvanc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leve</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cours</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coverin</w:t>
      </w:r>
      <w:r w:rsidRPr="00FD5005">
        <w:rPr>
          <w:rFonts w:ascii="Times New Roman" w:hAnsi="Times New Roman"/>
          <w:color w:val="000000" w:themeColor="text1"/>
          <w:sz w:val="18"/>
          <w:szCs w:val="18"/>
        </w:rPr>
        <w:t xml:space="preserve">g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propertie</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matte</w:t>
      </w:r>
      <w:r w:rsidRPr="00FD5005">
        <w:rPr>
          <w:rFonts w:ascii="Times New Roman" w:hAnsi="Times New Roman"/>
          <w:color w:val="000000" w:themeColor="text1"/>
          <w:spacing w:val="-5"/>
          <w:sz w:val="18"/>
          <w:szCs w:val="18"/>
        </w:rPr>
        <w:t>r</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time-variabl</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agnet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fields</w:t>
      </w:r>
      <w:r w:rsidRPr="00FD5005">
        <w:rPr>
          <w:rFonts w:ascii="Times New Roman" w:hAnsi="Times New Roman"/>
          <w:color w:val="000000" w:themeColor="text1"/>
          <w:sz w:val="18"/>
          <w:szCs w:val="18"/>
        </w:rPr>
        <w:t xml:space="preserve">, </w:t>
      </w:r>
      <w:r w:rsidRPr="00FD5005">
        <w:rPr>
          <w:rFonts w:ascii="Times New Roman" w:hAnsi="Times New Roman"/>
          <w:color w:val="000000" w:themeColor="text1"/>
          <w:spacing w:val="2"/>
          <w:sz w:val="18"/>
          <w:szCs w:val="18"/>
        </w:rPr>
        <w:t>Maxwell'</w:t>
      </w:r>
      <w:r w:rsidRPr="00FD5005">
        <w:rPr>
          <w:rFonts w:ascii="Times New Roman" w:hAnsi="Times New Roman"/>
          <w:color w:val="000000" w:themeColor="text1"/>
          <w:sz w:val="18"/>
          <w:szCs w:val="18"/>
        </w:rPr>
        <w:t>s equation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heir applic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 the generatio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 transmission of electromagnetic  waves.</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33</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 US C.</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0</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w:t>
      </w:r>
      <w:r w:rsidRPr="00FD5005">
        <w:rPr>
          <w:rFonts w:ascii="Times New Roman" w:hAnsi="Times New Roman"/>
          <w:b/>
          <w:bCs/>
          <w:color w:val="000000" w:themeColor="text1"/>
          <w:spacing w:val="-2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3"/>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classica</w:t>
      </w:r>
      <w:r w:rsidRPr="00FD5005">
        <w:rPr>
          <w:rFonts w:ascii="Times New Roman" w:hAnsi="Times New Roman"/>
          <w:color w:val="000000" w:themeColor="text1"/>
          <w:sz w:val="18"/>
          <w:szCs w:val="18"/>
        </w:rPr>
        <w:t>l</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42"/>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1"/>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th</w:t>
      </w:r>
      <w:r w:rsidRPr="00FD5005">
        <w:rPr>
          <w:rFonts w:ascii="Times New Roman" w:hAnsi="Times New Roman"/>
          <w:color w:val="000000" w:themeColor="text1"/>
          <w:sz w:val="18"/>
          <w:szCs w:val="18"/>
        </w:rPr>
        <w:t>e</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Frank-Hert</w:t>
      </w:r>
      <w:r w:rsidRPr="00FD5005">
        <w:rPr>
          <w:rFonts w:ascii="Times New Roman" w:hAnsi="Times New Roman"/>
          <w:color w:val="000000" w:themeColor="text1"/>
          <w:sz w:val="18"/>
          <w:szCs w:val="18"/>
        </w:rPr>
        <w:t>z</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xperiment</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photo</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8"/>
          <w:sz w:val="18"/>
          <w:szCs w:val="18"/>
        </w:rPr>
        <w:t xml:space="preserve"> </w:t>
      </w:r>
      <w:r w:rsidRPr="00FD5005">
        <w:rPr>
          <w:rFonts w:ascii="Times New Roman" w:hAnsi="Times New Roman"/>
          <w:color w:val="000000" w:themeColor="text1"/>
          <w:spacing w:val="-1"/>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e</w:t>
      </w:r>
      <w:r w:rsidRPr="00FD5005">
        <w:rPr>
          <w:rFonts w:ascii="Times New Roman" w:hAnsi="Times New Roman"/>
          <w:color w:val="000000" w:themeColor="text1"/>
          <w:spacing w:val="-4"/>
          <w:sz w:val="18"/>
          <w:szCs w:val="18"/>
        </w:rPr>
        <w:t>f</w:t>
      </w:r>
      <w:r w:rsidRPr="00FD5005">
        <w:rPr>
          <w:rFonts w:ascii="Times New Roman" w:hAnsi="Times New Roman"/>
          <w:color w:val="000000" w:themeColor="text1"/>
          <w:spacing w:val="-1"/>
          <w:sz w:val="18"/>
          <w:szCs w:val="18"/>
        </w:rPr>
        <w:t>fect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pacing w:val="-1"/>
          <w:sz w:val="18"/>
          <w:szCs w:val="18"/>
        </w:rPr>
        <w:t>X-rays</w:t>
      </w:r>
      <w:r w:rsidRPr="00FD5005">
        <w:rPr>
          <w:rFonts w:ascii="Times New Roman" w:hAnsi="Times New Roman"/>
          <w:color w:val="000000" w:themeColor="text1"/>
          <w:sz w:val="18"/>
          <w:szCs w:val="18"/>
        </w:rPr>
        <w:t>, optical  and microwave spectroscop</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i/>
          <w:iCs/>
          <w:color w:val="000000" w:themeColor="text1"/>
          <w:sz w:val="18"/>
          <w:szCs w:val="18"/>
        </w:rPr>
      </w:pPr>
      <w:r w:rsidRPr="00FD5005">
        <w:rPr>
          <w:rFonts w:ascii="Times New Roman" w:hAnsi="Times New Roman"/>
          <w:b/>
          <w:bCs/>
          <w:color w:val="000000" w:themeColor="text1"/>
          <w:sz w:val="18"/>
          <w:szCs w:val="18"/>
        </w:rPr>
        <w:t>PHYS 4012L</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w:t>
      </w:r>
      <w:r w:rsidRPr="00FD5005">
        <w:rPr>
          <w:rFonts w:ascii="Times New Roman" w:hAnsi="Times New Roman"/>
          <w:b/>
          <w:bCs/>
          <w:color w:val="000000" w:themeColor="text1"/>
          <w:spacing w:val="-10"/>
          <w:sz w:val="18"/>
          <w:szCs w:val="18"/>
        </w:rPr>
        <w:t xml:space="preserve"> </w:t>
      </w:r>
      <w:r w:rsidRPr="00FD5005">
        <w:rPr>
          <w:rFonts w:ascii="Times New Roman" w:hAnsi="Times New Roman"/>
          <w:b/>
          <w:bCs/>
          <w:color w:val="000000" w:themeColor="text1"/>
          <w:sz w:val="18"/>
          <w:szCs w:val="18"/>
        </w:rPr>
        <w:t>Advanced Laboratory II</w:t>
      </w:r>
      <w:r w:rsidRPr="00FD5005">
        <w:rPr>
          <w:rFonts w:ascii="Times New Roman" w:hAnsi="Times New Roman"/>
          <w:b/>
          <w:bCs/>
          <w:color w:val="000000" w:themeColor="text1"/>
          <w:spacing w:val="-17"/>
          <w:sz w:val="18"/>
          <w:szCs w:val="18"/>
        </w:rPr>
        <w:t xml:space="preserve"> </w:t>
      </w:r>
      <w:r w:rsidRPr="00FD5005">
        <w:rPr>
          <w:rFonts w:ascii="Times New Roman" w:hAnsi="Times New Roman"/>
          <w:b/>
          <w:bCs/>
          <w:color w:val="000000" w:themeColor="text1"/>
          <w:sz w:val="18"/>
          <w:szCs w:val="18"/>
        </w:rPr>
        <w:t>....00 OR 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i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designed</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to</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provide</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students</w:t>
      </w:r>
      <w:r w:rsidRPr="00FD5005">
        <w:rPr>
          <w:rFonts w:ascii="Times New Roman" w:hAnsi="Times New Roman"/>
          <w:color w:val="000000" w:themeColor="text1"/>
          <w:spacing w:val="-6"/>
          <w:sz w:val="18"/>
          <w:szCs w:val="18"/>
        </w:rPr>
        <w:t xml:space="preserve"> </w:t>
      </w:r>
      <w:r w:rsidRPr="00FD5005">
        <w:rPr>
          <w:rFonts w:ascii="Times New Roman" w:hAnsi="Times New Roman"/>
          <w:color w:val="000000" w:themeColor="text1"/>
          <w:sz w:val="18"/>
          <w:szCs w:val="18"/>
        </w:rPr>
        <w:t>with</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laboratory</w:t>
      </w:r>
      <w:r w:rsidRPr="00FD5005">
        <w:rPr>
          <w:rFonts w:ascii="Times New Roman" w:hAnsi="Times New Roman"/>
          <w:color w:val="000000" w:themeColor="text1"/>
          <w:spacing w:val="34"/>
          <w:sz w:val="18"/>
          <w:szCs w:val="18"/>
        </w:rPr>
        <w:t xml:space="preserve"> </w:t>
      </w:r>
      <w:r w:rsidRPr="00FD5005">
        <w:rPr>
          <w:rFonts w:ascii="Times New Roman" w:hAnsi="Times New Roman"/>
          <w:color w:val="000000" w:themeColor="text1"/>
          <w:sz w:val="18"/>
          <w:szCs w:val="18"/>
        </w:rPr>
        <w:t>skills</w:t>
      </w:r>
      <w:r w:rsidRPr="00FD5005">
        <w:rPr>
          <w:rFonts w:ascii="Times New Roman" w:hAnsi="Times New Roman"/>
          <w:color w:val="000000" w:themeColor="text1"/>
          <w:spacing w:val="33"/>
          <w:sz w:val="18"/>
          <w:szCs w:val="18"/>
        </w:rPr>
        <w:t xml:space="preserve"> </w:t>
      </w:r>
      <w:r w:rsidRPr="00FD5005">
        <w:rPr>
          <w:rFonts w:ascii="Times New Roman" w:hAnsi="Times New Roman"/>
          <w:color w:val="000000" w:themeColor="text1"/>
          <w:sz w:val="18"/>
          <w:szCs w:val="18"/>
        </w:rPr>
        <w:t xml:space="preserve">in </w:t>
      </w:r>
      <w:r w:rsidRPr="00FD5005">
        <w:rPr>
          <w:rFonts w:ascii="Times New Roman" w:hAnsi="Times New Roman"/>
          <w:color w:val="000000" w:themeColor="text1"/>
          <w:spacing w:val="2"/>
          <w:sz w:val="18"/>
          <w:szCs w:val="18"/>
        </w:rPr>
        <w:t>physics</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cover</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xperimen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41"/>
          <w:sz w:val="18"/>
          <w:szCs w:val="18"/>
        </w:rPr>
        <w:t xml:space="preserve"> </w:t>
      </w:r>
      <w:r w:rsidRPr="00FD5005">
        <w:rPr>
          <w:rFonts w:ascii="Times New Roman" w:hAnsi="Times New Roman"/>
          <w:color w:val="000000" w:themeColor="text1"/>
          <w:spacing w:val="2"/>
          <w:sz w:val="18"/>
          <w:szCs w:val="18"/>
        </w:rPr>
        <w:t>electron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circui</w:t>
      </w:r>
      <w:r w:rsidRPr="00FD5005">
        <w:rPr>
          <w:rFonts w:ascii="Times New Roman" w:hAnsi="Times New Roman"/>
          <w:color w:val="000000" w:themeColor="text1"/>
          <w:spacing w:val="1"/>
          <w:sz w:val="18"/>
          <w:szCs w:val="18"/>
        </w:rPr>
        <w:t>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mem</w:t>
      </w:r>
      <w:r w:rsidRPr="00FD5005">
        <w:rPr>
          <w:rFonts w:ascii="Times New Roman" w:hAnsi="Times New Roman"/>
          <w:color w:val="000000" w:themeColor="text1"/>
          <w:spacing w:val="1"/>
          <w:sz w:val="18"/>
          <w:szCs w:val="18"/>
        </w:rPr>
        <w:t>o</w:t>
      </w:r>
      <w:r w:rsidRPr="00FD5005">
        <w:rPr>
          <w:rFonts w:ascii="Times New Roman" w:hAnsi="Times New Roman"/>
          <w:color w:val="000000" w:themeColor="text1"/>
          <w:spacing w:val="2"/>
          <w:sz w:val="18"/>
          <w:szCs w:val="18"/>
        </w:rPr>
        <w:t>r</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logi</w:t>
      </w:r>
      <w:r w:rsidRPr="00FD5005">
        <w:rPr>
          <w:rFonts w:ascii="Times New Roman" w:hAnsi="Times New Roman"/>
          <w:color w:val="000000" w:themeColor="text1"/>
          <w:sz w:val="18"/>
          <w:szCs w:val="18"/>
        </w:rPr>
        <w:t>c</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circuit</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13"/>
          <w:sz w:val="18"/>
          <w:szCs w:val="18"/>
        </w:rPr>
        <w:t xml:space="preserve"> </w:t>
      </w:r>
      <w:r w:rsidRPr="00FD5005">
        <w:rPr>
          <w:rFonts w:ascii="Times New Roman" w:hAnsi="Times New Roman"/>
          <w:color w:val="000000" w:themeColor="text1"/>
          <w:spacing w:val="2"/>
          <w:sz w:val="18"/>
          <w:szCs w:val="18"/>
        </w:rPr>
        <w:t>storag</w:t>
      </w:r>
      <w:r w:rsidRPr="00FD5005">
        <w:rPr>
          <w:rFonts w:ascii="Times New Roman" w:hAnsi="Times New Roman"/>
          <w:color w:val="000000" w:themeColor="text1"/>
          <w:sz w:val="18"/>
          <w:szCs w:val="18"/>
        </w:rPr>
        <w:t xml:space="preserve">e </w:t>
      </w:r>
      <w:r w:rsidRPr="00FD5005">
        <w:rPr>
          <w:rFonts w:ascii="Times New Roman" w:hAnsi="Times New Roman"/>
          <w:color w:val="000000" w:themeColor="text1"/>
          <w:spacing w:val="24"/>
          <w:sz w:val="18"/>
          <w:szCs w:val="18"/>
        </w:rPr>
        <w:t xml:space="preserve"> </w:t>
      </w:r>
      <w:r w:rsidRPr="00FD5005">
        <w:rPr>
          <w:rFonts w:ascii="Times New Roman" w:hAnsi="Times New Roman"/>
          <w:color w:val="000000" w:themeColor="text1"/>
          <w:spacing w:val="2"/>
          <w:sz w:val="18"/>
          <w:szCs w:val="18"/>
        </w:rPr>
        <w:t>devices</w:t>
      </w:r>
      <w:r w:rsidRPr="00FD5005">
        <w:rPr>
          <w:rFonts w:ascii="Times New Roman" w:hAnsi="Times New Roman"/>
          <w:color w:val="000000" w:themeColor="text1"/>
          <w:sz w:val="18"/>
          <w:szCs w:val="18"/>
        </w:rPr>
        <w:t xml:space="preserve">. </w:t>
      </w: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quisite: PHYS 40</w:t>
      </w:r>
      <w:r w:rsidRPr="00FD5005">
        <w:rPr>
          <w:rFonts w:ascii="Times New Roman" w:hAnsi="Times New Roman"/>
          <w:i/>
          <w:iCs/>
          <w:color w:val="000000" w:themeColor="text1"/>
          <w:spacing w:val="-13"/>
          <w:sz w:val="18"/>
          <w:szCs w:val="18"/>
        </w:rPr>
        <w:t>1</w:t>
      </w:r>
      <w:r w:rsidRPr="00FD5005">
        <w:rPr>
          <w:rFonts w:ascii="Times New Roman" w:hAnsi="Times New Roman"/>
          <w:i/>
          <w:iCs/>
          <w:color w:val="000000" w:themeColor="text1"/>
          <w:sz w:val="18"/>
          <w:szCs w:val="18"/>
        </w:rPr>
        <w:t>1L.</w:t>
      </w: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p>
    <w:p w:rsidR="007403C4" w:rsidRPr="00FD5005" w:rsidRDefault="007403C4" w:rsidP="007403C4">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w:t>
      </w:r>
      <w:r w:rsidRPr="00FD5005">
        <w:rPr>
          <w:rFonts w:ascii="Times New Roman" w:hAnsi="Times New Roman"/>
          <w:b/>
          <w:bCs/>
          <w:color w:val="000000" w:themeColor="text1"/>
          <w:spacing w:val="-10"/>
          <w:sz w:val="18"/>
          <w:szCs w:val="18"/>
        </w:rPr>
        <w:t>1</w:t>
      </w:r>
      <w:r w:rsidRPr="00FD5005">
        <w:rPr>
          <w:rFonts w:ascii="Times New Roman" w:hAnsi="Times New Roman"/>
          <w:b/>
          <w:bCs/>
          <w:color w:val="000000" w:themeColor="text1"/>
          <w:sz w:val="18"/>
          <w:szCs w:val="18"/>
        </w:rPr>
        <w:t>10  - Optics</w:t>
      </w:r>
      <w:r w:rsidRPr="00FD5005">
        <w:rPr>
          <w:rFonts w:ascii="Times New Roman" w:hAnsi="Times New Roman"/>
          <w:b/>
          <w:bCs/>
          <w:color w:val="000000" w:themeColor="text1"/>
          <w:spacing w:val="-15"/>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hi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course,</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wave</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moti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roperties</w:t>
      </w:r>
      <w:r w:rsidRPr="00FD5005">
        <w:rPr>
          <w:rFonts w:ascii="Times New Roman" w:hAnsi="Times New Roman"/>
          <w:color w:val="000000" w:themeColor="text1"/>
          <w:spacing w:val="12"/>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pplications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 xml:space="preserve">of </w:t>
      </w:r>
      <w:r w:rsidRPr="00FD5005">
        <w:rPr>
          <w:rFonts w:ascii="Times New Roman" w:hAnsi="Times New Roman"/>
          <w:color w:val="000000" w:themeColor="text1"/>
          <w:spacing w:val="23"/>
          <w:sz w:val="18"/>
          <w:szCs w:val="18"/>
        </w:rPr>
        <w:t xml:space="preserve"> </w:t>
      </w:r>
      <w:r w:rsidRPr="00FD5005">
        <w:rPr>
          <w:rFonts w:ascii="Times New Roman" w:hAnsi="Times New Roman"/>
          <w:color w:val="000000" w:themeColor="text1"/>
          <w:sz w:val="18"/>
          <w:szCs w:val="18"/>
        </w:rPr>
        <w:t>lenses in optical instruments, interference, di</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raction and other optical phenomena and quantum theory of light are investigated.</w:t>
      </w:r>
    </w:p>
    <w:p w:rsidR="007403C4" w:rsidRPr="00FD5005" w:rsidRDefault="007403C4" w:rsidP="007403C4">
      <w:pPr>
        <w:widowControl w:val="0"/>
        <w:autoSpaceDE w:val="0"/>
        <w:autoSpaceDN w:val="0"/>
        <w:adjustRightInd w:val="0"/>
        <w:spacing w:before="30" w:after="0"/>
        <w:ind w:left="180" w:right="172" w:firstLine="0"/>
        <w:jc w:val="both"/>
        <w:rPr>
          <w:rFonts w:ascii="Times New Roman" w:hAnsi="Times New Roman"/>
          <w:b/>
          <w:bCs/>
          <w:color w:val="000000" w:themeColor="text1"/>
          <w:sz w:val="18"/>
          <w:szCs w:val="18"/>
        </w:rPr>
      </w:pPr>
    </w:p>
    <w:p w:rsidR="007403C4" w:rsidRPr="00FD5005" w:rsidRDefault="007403C4" w:rsidP="007403C4">
      <w:pPr>
        <w:widowControl w:val="0"/>
        <w:autoSpaceDE w:val="0"/>
        <w:autoSpaceDN w:val="0"/>
        <w:adjustRightInd w:val="0"/>
        <w:spacing w:before="30"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1  - Modern Physics I</w:t>
      </w:r>
      <w:r w:rsidR="00F82CF9" w:rsidRPr="00FD5005">
        <w:rPr>
          <w:rFonts w:ascii="Times New Roman" w:hAnsi="Times New Roman"/>
          <w:b/>
          <w:bCs/>
          <w:color w:val="000000" w:themeColor="text1"/>
          <w:sz w:val="18"/>
          <w:szCs w:val="18"/>
        </w:rPr>
        <w:t xml:space="preserve"> ………………….3.00 Cr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In this course the student is introduced to th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principle </w:t>
      </w:r>
      <w:r w:rsidRPr="00FD5005">
        <w:rPr>
          <w:rFonts w:ascii="Times New Roman" w:hAnsi="Times New Roman"/>
          <w:color w:val="000000" w:themeColor="text1"/>
          <w:spacing w:val="7"/>
          <w:sz w:val="18"/>
          <w:szCs w:val="18"/>
        </w:rPr>
        <w:t xml:space="preserve"> </w:t>
      </w:r>
      <w:r w:rsidRPr="00FD5005">
        <w:rPr>
          <w:rFonts w:ascii="Times New Roman" w:hAnsi="Times New Roman"/>
          <w:color w:val="000000" w:themeColor="text1"/>
          <w:sz w:val="18"/>
          <w:szCs w:val="18"/>
        </w:rPr>
        <w:t xml:space="preserve">and </w:t>
      </w:r>
      <w:r w:rsidRPr="00FD5005">
        <w:rPr>
          <w:rFonts w:ascii="Times New Roman" w:hAnsi="Times New Roman"/>
          <w:color w:val="000000" w:themeColor="text1"/>
          <w:spacing w:val="2"/>
          <w:sz w:val="18"/>
          <w:szCs w:val="18"/>
        </w:rPr>
        <w:t>phenomenolog</w:t>
      </w:r>
      <w:r w:rsidRPr="00FD5005">
        <w:rPr>
          <w:rFonts w:ascii="Times New Roman" w:hAnsi="Times New Roman"/>
          <w:color w:val="000000" w:themeColor="text1"/>
          <w:sz w:val="18"/>
          <w:szCs w:val="18"/>
        </w:rPr>
        <w:t>y</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moder</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includ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9"/>
          <w:sz w:val="18"/>
          <w:szCs w:val="18"/>
        </w:rPr>
        <w:t xml:space="preserve"> </w:t>
      </w:r>
      <w:r w:rsidRPr="00FD5005">
        <w:rPr>
          <w:rFonts w:ascii="Times New Roman" w:hAnsi="Times New Roman"/>
          <w:color w:val="000000" w:themeColor="text1"/>
          <w:spacing w:val="2"/>
          <w:sz w:val="18"/>
          <w:szCs w:val="18"/>
        </w:rPr>
        <w:t>specia</w:t>
      </w:r>
      <w:r w:rsidRPr="00FD5005">
        <w:rPr>
          <w:rFonts w:ascii="Times New Roman" w:hAnsi="Times New Roman"/>
          <w:color w:val="000000" w:themeColor="text1"/>
          <w:sz w:val="18"/>
          <w:szCs w:val="18"/>
        </w:rPr>
        <w:t xml:space="preserve">l   </w:t>
      </w:r>
      <w:r w:rsidRPr="00FD5005">
        <w:rPr>
          <w:rFonts w:ascii="Times New Roman" w:hAnsi="Times New Roman"/>
          <w:color w:val="000000" w:themeColor="text1"/>
          <w:spacing w:val="2"/>
          <w:sz w:val="18"/>
          <w:szCs w:val="18"/>
        </w:rPr>
        <w:t>theor</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 xml:space="preserve">f </w:t>
      </w:r>
      <w:r w:rsidRPr="00FD5005">
        <w:rPr>
          <w:rFonts w:ascii="Times New Roman" w:hAnsi="Times New Roman"/>
          <w:color w:val="000000" w:themeColor="text1"/>
          <w:spacing w:val="2"/>
          <w:sz w:val="18"/>
          <w:szCs w:val="18"/>
        </w:rPr>
        <w:t>relativit</w:t>
      </w:r>
      <w:r w:rsidRPr="00FD5005">
        <w:rPr>
          <w:rFonts w:ascii="Times New Roman" w:hAnsi="Times New Roman"/>
          <w:color w:val="000000" w:themeColor="text1"/>
          <w:sz w:val="18"/>
          <w:szCs w:val="18"/>
        </w:rPr>
        <w:t xml:space="preserve">y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selecte</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 xml:space="preserve">n </w:t>
      </w:r>
      <w:r w:rsidRPr="00FD5005">
        <w:rPr>
          <w:rFonts w:ascii="Times New Roman" w:hAnsi="Times New Roman"/>
          <w:color w:val="000000" w:themeColor="text1"/>
          <w:spacing w:val="2"/>
          <w:sz w:val="18"/>
          <w:szCs w:val="18"/>
        </w:rPr>
        <w:t>atomi</w:t>
      </w:r>
      <w:r w:rsidRPr="00FD5005">
        <w:rPr>
          <w:rFonts w:ascii="Times New Roman" w:hAnsi="Times New Roman"/>
          <w:color w:val="000000" w:themeColor="text1"/>
          <w:sz w:val="18"/>
          <w:szCs w:val="18"/>
        </w:rPr>
        <w:t xml:space="preserve">c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 xml:space="preserve">d </w:t>
      </w:r>
      <w:r w:rsidRPr="00FD5005">
        <w:rPr>
          <w:rFonts w:ascii="Times New Roman" w:hAnsi="Times New Roman"/>
          <w:color w:val="000000" w:themeColor="text1"/>
          <w:spacing w:val="2"/>
          <w:sz w:val="18"/>
          <w:szCs w:val="18"/>
        </w:rPr>
        <w:t>molecula</w:t>
      </w:r>
      <w:r w:rsidRPr="00FD5005">
        <w:rPr>
          <w:rFonts w:ascii="Times New Roman" w:hAnsi="Times New Roman"/>
          <w:color w:val="000000" w:themeColor="text1"/>
          <w:sz w:val="18"/>
          <w:szCs w:val="18"/>
        </w:rPr>
        <w:t xml:space="preserve">r </w:t>
      </w:r>
      <w:r w:rsidRPr="00FD5005">
        <w:rPr>
          <w:rFonts w:ascii="Times New Roman" w:hAnsi="Times New Roman"/>
          <w:color w:val="000000" w:themeColor="text1"/>
          <w:spacing w:val="2"/>
          <w:sz w:val="18"/>
          <w:szCs w:val="18"/>
        </w:rPr>
        <w:t>physic</w:t>
      </w:r>
      <w:r w:rsidRPr="00FD5005">
        <w:rPr>
          <w:rFonts w:ascii="Times New Roman" w:hAnsi="Times New Roman"/>
          <w:color w:val="000000" w:themeColor="text1"/>
          <w:sz w:val="18"/>
          <w:szCs w:val="18"/>
        </w:rPr>
        <w:t xml:space="preserve">s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covered  in  this course.</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i/>
          <w:iCs/>
          <w:color w:val="000000" w:themeColor="text1"/>
          <w:sz w:val="18"/>
          <w:szCs w:val="18"/>
        </w:rPr>
        <w:t>P</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e</w:t>
      </w:r>
      <w:r w:rsidRPr="00FD5005">
        <w:rPr>
          <w:rFonts w:ascii="Times New Roman" w:hAnsi="Times New Roman"/>
          <w:i/>
          <w:iCs/>
          <w:color w:val="000000" w:themeColor="text1"/>
          <w:spacing w:val="-7"/>
          <w:sz w:val="18"/>
          <w:szCs w:val="18"/>
        </w:rPr>
        <w:t>r</w:t>
      </w:r>
      <w:r w:rsidRPr="00FD5005">
        <w:rPr>
          <w:rFonts w:ascii="Times New Roman" w:hAnsi="Times New Roman"/>
          <w:i/>
          <w:iCs/>
          <w:color w:val="000000" w:themeColor="text1"/>
          <w:sz w:val="18"/>
          <w:szCs w:val="18"/>
        </w:rPr>
        <w:t xml:space="preserve">equisite(s): PHYS 2222K US C or PHYS 2222 US C </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122  - Modern Physics II............................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edits</w:t>
      </w:r>
    </w:p>
    <w:p w:rsidR="007403C4" w:rsidRPr="00FD5005" w:rsidRDefault="007403C4" w:rsidP="007403C4">
      <w:pPr>
        <w:widowControl w:val="0"/>
        <w:autoSpaceDE w:val="0"/>
        <w:autoSpaceDN w:val="0"/>
        <w:adjustRightInd w:val="0"/>
        <w:spacing w:before="12" w:after="0" w:line="250" w:lineRule="auto"/>
        <w:ind w:left="180" w:right="172" w:firstLine="0"/>
        <w:jc w:val="both"/>
        <w:rPr>
          <w:rFonts w:ascii="Times New Roman" w:hAnsi="Times New Roman"/>
          <w:color w:val="000000" w:themeColor="text1"/>
          <w:sz w:val="18"/>
          <w:szCs w:val="18"/>
        </w:rPr>
      </w:pPr>
      <w:r w:rsidRPr="00FD5005">
        <w:rPr>
          <w:rFonts w:ascii="Times New Roman" w:hAnsi="Times New Roman"/>
          <w:color w:val="000000" w:themeColor="text1"/>
          <w:sz w:val="18"/>
          <w:szCs w:val="18"/>
        </w:rPr>
        <w:t xml:space="preserve">A </w:t>
      </w:r>
      <w:r w:rsidRPr="00FD5005">
        <w:rPr>
          <w:rFonts w:ascii="Times New Roman" w:hAnsi="Times New Roman"/>
          <w:color w:val="000000" w:themeColor="text1"/>
          <w:spacing w:val="2"/>
          <w:sz w:val="18"/>
          <w:szCs w:val="18"/>
        </w:rPr>
        <w:t>continu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o</w:t>
      </w:r>
      <w:r w:rsidRPr="00FD5005">
        <w:rPr>
          <w:rFonts w:ascii="Times New Roman" w:hAnsi="Times New Roman"/>
          <w:color w:val="000000" w:themeColor="text1"/>
          <w:sz w:val="18"/>
          <w:szCs w:val="18"/>
        </w:rPr>
        <w:t>f</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PHY</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4121</w:t>
      </w:r>
      <w:r w:rsidRPr="00FD5005">
        <w:rPr>
          <w:rFonts w:ascii="Times New Roman" w:hAnsi="Times New Roman"/>
          <w:color w:val="000000" w:themeColor="text1"/>
          <w:sz w:val="18"/>
          <w:szCs w:val="18"/>
        </w:rPr>
        <w:t>,</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topic</w:t>
      </w:r>
      <w:r w:rsidRPr="00FD5005">
        <w:rPr>
          <w:rFonts w:ascii="Times New Roman" w:hAnsi="Times New Roman"/>
          <w:color w:val="000000" w:themeColor="text1"/>
          <w:sz w:val="18"/>
          <w:szCs w:val="18"/>
        </w:rPr>
        <w:t>s</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involvin</w:t>
      </w:r>
      <w:r w:rsidRPr="00FD5005">
        <w:rPr>
          <w:rFonts w:ascii="Times New Roman" w:hAnsi="Times New Roman"/>
          <w:color w:val="000000" w:themeColor="text1"/>
          <w:sz w:val="18"/>
          <w:szCs w:val="18"/>
        </w:rPr>
        <w:t>g</w:t>
      </w:r>
      <w:r w:rsidRPr="00FD5005">
        <w:rPr>
          <w:rFonts w:ascii="Times New Roman" w:hAnsi="Times New Roman"/>
          <w:color w:val="000000" w:themeColor="text1"/>
          <w:spacing w:val="10"/>
          <w:sz w:val="18"/>
          <w:szCs w:val="18"/>
        </w:rPr>
        <w:t xml:space="preserve"> </w:t>
      </w:r>
      <w:r w:rsidRPr="00FD5005">
        <w:rPr>
          <w:rFonts w:ascii="Times New Roman" w:hAnsi="Times New Roman"/>
          <w:color w:val="000000" w:themeColor="text1"/>
          <w:spacing w:val="2"/>
          <w:sz w:val="18"/>
          <w:szCs w:val="18"/>
        </w:rPr>
        <w:t>nuclea</w:t>
      </w:r>
      <w:r w:rsidRPr="00FD5005">
        <w:rPr>
          <w:rFonts w:ascii="Times New Roman" w:hAnsi="Times New Roman"/>
          <w:color w:val="000000" w:themeColor="text1"/>
          <w:sz w:val="18"/>
          <w:szCs w:val="18"/>
        </w:rPr>
        <w:t>r structure</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radioactivit</w:t>
      </w:r>
      <w:r w:rsidRPr="00FD5005">
        <w:rPr>
          <w:rFonts w:ascii="Times New Roman" w:hAnsi="Times New Roman"/>
          <w:color w:val="000000" w:themeColor="text1"/>
          <w:spacing w:val="-12"/>
          <w:sz w:val="18"/>
          <w:szCs w:val="18"/>
        </w:rPr>
        <w:t>y</w:t>
      </w:r>
      <w:r w:rsidRPr="00FD5005">
        <w:rPr>
          <w:rFonts w:ascii="Times New Roman" w:hAnsi="Times New Roman"/>
          <w:color w:val="000000" w:themeColor="text1"/>
          <w:sz w:val="18"/>
          <w:szCs w:val="18"/>
        </w:rPr>
        <w:t>, 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topics</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quantum</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
          <w:sz w:val="18"/>
          <w:szCs w:val="18"/>
        </w:rPr>
        <w:t xml:space="preserve"> </w:t>
      </w:r>
      <w:r w:rsidRPr="00FD5005">
        <w:rPr>
          <w:rFonts w:ascii="Times New Roman" w:hAnsi="Times New Roman"/>
          <w:color w:val="000000" w:themeColor="text1"/>
          <w:sz w:val="18"/>
          <w:szCs w:val="18"/>
        </w:rPr>
        <w:t>solid state physics are examined.</w:t>
      </w:r>
    </w:p>
    <w:p w:rsidR="007403C4" w:rsidRPr="00FD5005" w:rsidRDefault="007403C4" w:rsidP="007403C4">
      <w:pPr>
        <w:widowControl w:val="0"/>
        <w:autoSpaceDE w:val="0"/>
        <w:autoSpaceDN w:val="0"/>
        <w:adjustRightInd w:val="0"/>
        <w:spacing w:after="0"/>
        <w:ind w:left="180" w:right="172" w:firstLine="0"/>
        <w:jc w:val="both"/>
        <w:rPr>
          <w:rFonts w:ascii="Times New Roman" w:hAnsi="Times New Roman"/>
          <w:i/>
          <w:color w:val="000000" w:themeColor="text1"/>
          <w:sz w:val="18"/>
          <w:szCs w:val="18"/>
        </w:rPr>
      </w:pPr>
      <w:r w:rsidRPr="00FD5005">
        <w:rPr>
          <w:rFonts w:ascii="Times New Roman" w:hAnsi="Times New Roman"/>
          <w:color w:val="000000" w:themeColor="text1"/>
          <w:sz w:val="18"/>
          <w:szCs w:val="18"/>
        </w:rPr>
        <w:t xml:space="preserve">Prerequisite: </w:t>
      </w:r>
      <w:r w:rsidRPr="00FD5005">
        <w:rPr>
          <w:rFonts w:ascii="Times New Roman" w:hAnsi="Times New Roman"/>
          <w:i/>
          <w:color w:val="000000" w:themeColor="text1"/>
          <w:sz w:val="18"/>
          <w:szCs w:val="18"/>
        </w:rPr>
        <w:t>PHYS 4121 US C.</w:t>
      </w:r>
    </w:p>
    <w:p w:rsidR="007403C4" w:rsidRPr="00FD5005" w:rsidRDefault="007403C4" w:rsidP="007403C4">
      <w:pPr>
        <w:widowControl w:val="0"/>
        <w:autoSpaceDE w:val="0"/>
        <w:autoSpaceDN w:val="0"/>
        <w:adjustRightInd w:val="0"/>
        <w:spacing w:before="2" w:after="0" w:line="220" w:lineRule="exact"/>
        <w:ind w:left="180" w:right="172" w:firstLine="0"/>
        <w:jc w:val="both"/>
        <w:rPr>
          <w:rFonts w:ascii="Times New Roman" w:hAnsi="Times New Roman"/>
          <w:color w:val="000000" w:themeColor="text1"/>
        </w:rPr>
      </w:pPr>
    </w:p>
    <w:p w:rsidR="007403C4" w:rsidRPr="00FD5005" w:rsidRDefault="007403C4" w:rsidP="007403C4">
      <w:pPr>
        <w:widowControl w:val="0"/>
        <w:autoSpaceDE w:val="0"/>
        <w:autoSpaceDN w:val="0"/>
        <w:adjustRightInd w:val="0"/>
        <w:spacing w:after="0" w:line="251"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30  - Special P</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ojects</w:t>
      </w:r>
      <w:r w:rsidRPr="00FD5005">
        <w:rPr>
          <w:rFonts w:ascii="Times New Roman" w:hAnsi="Times New Roman"/>
          <w:b/>
          <w:bCs/>
          <w:color w:val="000000" w:themeColor="text1"/>
          <w:spacing w:val="-26"/>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dependent</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tudy</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n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research</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o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selected</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top</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in</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physics</w:t>
      </w:r>
      <w:r w:rsidRPr="00FD5005">
        <w:rPr>
          <w:rFonts w:ascii="Times New Roman" w:hAnsi="Times New Roman"/>
          <w:color w:val="000000" w:themeColor="text1"/>
          <w:spacing w:val="11"/>
          <w:sz w:val="18"/>
          <w:szCs w:val="18"/>
        </w:rPr>
        <w:t xml:space="preserve"> </w:t>
      </w:r>
      <w:r w:rsidRPr="00FD5005">
        <w:rPr>
          <w:rFonts w:ascii="Times New Roman" w:hAnsi="Times New Roman"/>
          <w:color w:val="000000" w:themeColor="text1"/>
          <w:sz w:val="18"/>
          <w:szCs w:val="18"/>
        </w:rPr>
        <w:t xml:space="preserve">and/or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 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relate</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fiel</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i</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whic</w:t>
      </w:r>
      <w:r w:rsidRPr="00FD5005">
        <w:rPr>
          <w:rFonts w:ascii="Times New Roman" w:hAnsi="Times New Roman"/>
          <w:color w:val="000000" w:themeColor="text1"/>
          <w:sz w:val="18"/>
          <w:szCs w:val="18"/>
        </w:rPr>
        <w:t>h</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z w:val="18"/>
          <w:szCs w:val="18"/>
        </w:rPr>
        <w:t>a</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projec</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repor</w:t>
      </w:r>
      <w:r w:rsidRPr="00FD5005">
        <w:rPr>
          <w:rFonts w:ascii="Times New Roman" w:hAnsi="Times New Roman"/>
          <w:color w:val="000000" w:themeColor="text1"/>
          <w:sz w:val="18"/>
          <w:szCs w:val="18"/>
        </w:rPr>
        <w:t>t</w:t>
      </w:r>
      <w:r w:rsidRPr="00FD5005">
        <w:rPr>
          <w:rFonts w:ascii="Times New Roman" w:hAnsi="Times New Roman"/>
          <w:color w:val="000000" w:themeColor="text1"/>
          <w:spacing w:val="27"/>
          <w:sz w:val="18"/>
          <w:szCs w:val="18"/>
        </w:rPr>
        <w:t xml:space="preserve"> </w:t>
      </w:r>
      <w:r w:rsidRPr="00FD5005">
        <w:rPr>
          <w:rFonts w:ascii="Times New Roman" w:hAnsi="Times New Roman"/>
          <w:color w:val="000000" w:themeColor="text1"/>
          <w:spacing w:val="2"/>
          <w:sz w:val="18"/>
          <w:szCs w:val="18"/>
        </w:rPr>
        <w:t>an</w:t>
      </w:r>
      <w:r w:rsidRPr="00FD5005">
        <w:rPr>
          <w:rFonts w:ascii="Times New Roman" w:hAnsi="Times New Roman"/>
          <w:color w:val="000000" w:themeColor="text1"/>
          <w:sz w:val="18"/>
          <w:szCs w:val="18"/>
        </w:rPr>
        <w:t>d</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presentatio</w:t>
      </w:r>
      <w:r w:rsidRPr="00FD5005">
        <w:rPr>
          <w:rFonts w:ascii="Times New Roman" w:hAnsi="Times New Roman"/>
          <w:color w:val="000000" w:themeColor="text1"/>
          <w:sz w:val="18"/>
          <w:szCs w:val="18"/>
        </w:rPr>
        <w:t>n</w:t>
      </w:r>
      <w:r w:rsidRPr="00FD5005">
        <w:rPr>
          <w:rFonts w:ascii="Times New Roman" w:hAnsi="Times New Roman"/>
          <w:color w:val="000000" w:themeColor="text1"/>
          <w:spacing w:val="26"/>
          <w:sz w:val="18"/>
          <w:szCs w:val="18"/>
        </w:rPr>
        <w:t xml:space="preserve"> </w:t>
      </w:r>
      <w:r w:rsidRPr="00FD5005">
        <w:rPr>
          <w:rFonts w:ascii="Times New Roman" w:hAnsi="Times New Roman"/>
          <w:color w:val="000000" w:themeColor="text1"/>
          <w:spacing w:val="2"/>
          <w:sz w:val="18"/>
          <w:szCs w:val="18"/>
        </w:rPr>
        <w:t>ar</w:t>
      </w:r>
      <w:r w:rsidRPr="00FD5005">
        <w:rPr>
          <w:rFonts w:ascii="Times New Roman" w:hAnsi="Times New Roman"/>
          <w:color w:val="000000" w:themeColor="text1"/>
          <w:sz w:val="18"/>
          <w:szCs w:val="18"/>
        </w:rPr>
        <w:t>e required.</w:t>
      </w:r>
    </w:p>
    <w:p w:rsidR="007403C4" w:rsidRPr="00FD5005" w:rsidRDefault="007403C4" w:rsidP="007403C4">
      <w:pPr>
        <w:widowControl w:val="0"/>
        <w:autoSpaceDE w:val="0"/>
        <w:autoSpaceDN w:val="0"/>
        <w:adjustRightInd w:val="0"/>
        <w:spacing w:before="13" w:after="0" w:line="200" w:lineRule="exact"/>
        <w:ind w:left="180" w:right="172" w:firstLine="0"/>
        <w:jc w:val="both"/>
        <w:rPr>
          <w:rFonts w:ascii="Times New Roman" w:hAnsi="Times New Roman"/>
          <w:color w:val="000000" w:themeColor="text1"/>
          <w:sz w:val="20"/>
          <w:szCs w:val="20"/>
        </w:rPr>
      </w:pPr>
    </w:p>
    <w:p w:rsidR="007403C4" w:rsidRPr="00FD5005" w:rsidRDefault="007403C4" w:rsidP="007403C4">
      <w:pPr>
        <w:widowControl w:val="0"/>
        <w:autoSpaceDE w:val="0"/>
        <w:autoSpaceDN w:val="0"/>
        <w:adjustRightInd w:val="0"/>
        <w:spacing w:after="0" w:line="252" w:lineRule="auto"/>
        <w:ind w:left="180" w:right="172" w:firstLine="0"/>
        <w:jc w:val="both"/>
        <w:rPr>
          <w:rFonts w:ascii="Times New Roman" w:hAnsi="Times New Roman"/>
          <w:color w:val="000000" w:themeColor="text1"/>
          <w:sz w:val="18"/>
          <w:szCs w:val="18"/>
        </w:rPr>
      </w:pPr>
      <w:r w:rsidRPr="00FD5005">
        <w:rPr>
          <w:rFonts w:ascii="Times New Roman" w:hAnsi="Times New Roman"/>
          <w:b/>
          <w:bCs/>
          <w:color w:val="000000" w:themeColor="text1"/>
          <w:sz w:val="18"/>
          <w:szCs w:val="18"/>
        </w:rPr>
        <w:t>PHYS 4240  - Internship</w:t>
      </w:r>
      <w:r w:rsidRPr="00FD5005">
        <w:rPr>
          <w:rFonts w:ascii="Times New Roman" w:hAnsi="Times New Roman"/>
          <w:b/>
          <w:bCs/>
          <w:color w:val="000000" w:themeColor="text1"/>
          <w:spacing w:val="-20"/>
          <w:sz w:val="18"/>
          <w:szCs w:val="18"/>
        </w:rPr>
        <w:t xml:space="preserve"> </w:t>
      </w:r>
      <w:r w:rsidRPr="00FD5005">
        <w:rPr>
          <w:rFonts w:ascii="Times New Roman" w:hAnsi="Times New Roman"/>
          <w:b/>
          <w:bCs/>
          <w:color w:val="000000" w:themeColor="text1"/>
          <w:sz w:val="18"/>
          <w:szCs w:val="18"/>
        </w:rPr>
        <w:t>.........................................3.00 C</w:t>
      </w:r>
      <w:r w:rsidRPr="00FD5005">
        <w:rPr>
          <w:rFonts w:ascii="Times New Roman" w:hAnsi="Times New Roman"/>
          <w:b/>
          <w:bCs/>
          <w:color w:val="000000" w:themeColor="text1"/>
          <w:spacing w:val="-3"/>
          <w:sz w:val="18"/>
          <w:szCs w:val="18"/>
        </w:rPr>
        <w:t>r</w:t>
      </w:r>
      <w:r w:rsidRPr="00FD5005">
        <w:rPr>
          <w:rFonts w:ascii="Times New Roman" w:hAnsi="Times New Roman"/>
          <w:b/>
          <w:bCs/>
          <w:color w:val="000000" w:themeColor="text1"/>
          <w:sz w:val="18"/>
          <w:szCs w:val="18"/>
        </w:rPr>
        <w:t xml:space="preserve">edits </w:t>
      </w:r>
      <w:r w:rsidRPr="00FD5005">
        <w:rPr>
          <w:rFonts w:ascii="Times New Roman" w:hAnsi="Times New Roman"/>
          <w:color w:val="000000" w:themeColor="text1"/>
          <w:sz w:val="18"/>
          <w:szCs w:val="18"/>
        </w:rPr>
        <w:t>Internship at o</w:t>
      </w:r>
      <w:r w:rsidRPr="00FD5005">
        <w:rPr>
          <w:rFonts w:ascii="Times New Roman" w:hAnsi="Times New Roman"/>
          <w:color w:val="000000" w:themeColor="text1"/>
          <w:spacing w:val="-3"/>
          <w:sz w:val="18"/>
          <w:szCs w:val="18"/>
        </w:rPr>
        <w:t>f</w:t>
      </w:r>
      <w:r w:rsidRPr="00FD5005">
        <w:rPr>
          <w:rFonts w:ascii="Times New Roman" w:hAnsi="Times New Roman"/>
          <w:color w:val="000000" w:themeColor="text1"/>
          <w:sz w:val="18"/>
          <w:szCs w:val="18"/>
        </w:rPr>
        <w:t>f-campus sites to provide experience and  training  in a real-life work environment.</w:t>
      </w:r>
    </w:p>
    <w:p w:rsidR="007403C4" w:rsidRPr="00FD5005" w:rsidRDefault="007403C4" w:rsidP="007403C4">
      <w:pPr>
        <w:widowControl w:val="0"/>
        <w:autoSpaceDE w:val="0"/>
        <w:autoSpaceDN w:val="0"/>
        <w:adjustRightInd w:val="0"/>
        <w:spacing w:after="0" w:line="200" w:lineRule="exact"/>
        <w:ind w:left="180" w:right="172" w:firstLine="0"/>
        <w:jc w:val="both"/>
        <w:rPr>
          <w:rFonts w:ascii="Times New Roman" w:hAnsi="Times New Roman"/>
          <w:color w:val="000000" w:themeColor="text1"/>
          <w:sz w:val="20"/>
          <w:szCs w:val="20"/>
        </w:rPr>
      </w:pPr>
    </w:p>
    <w:p w:rsidR="007403C4" w:rsidRPr="00FD5005" w:rsidRDefault="007403C4" w:rsidP="007B0D63">
      <w:pPr>
        <w:pStyle w:val="Heading2"/>
        <w:ind w:left="180"/>
        <w:rPr>
          <w:color w:val="000000" w:themeColor="text1"/>
          <w:sz w:val="32"/>
          <w:szCs w:val="32"/>
        </w:rPr>
      </w:pPr>
    </w:p>
    <w:p w:rsidR="00E4413E" w:rsidRPr="00FD5005" w:rsidRDefault="00E4413E" w:rsidP="007B0D63">
      <w:pPr>
        <w:pStyle w:val="Heading2"/>
        <w:ind w:left="180"/>
        <w:rPr>
          <w:color w:val="000000" w:themeColor="text1"/>
          <w:sz w:val="32"/>
          <w:szCs w:val="32"/>
        </w:rPr>
      </w:pPr>
      <w:bookmarkStart w:id="90" w:name="_Toc295429864"/>
      <w:bookmarkStart w:id="91" w:name="_Toc295937124"/>
      <w:r w:rsidRPr="00FD5005">
        <w:rPr>
          <w:color w:val="000000" w:themeColor="text1"/>
          <w:sz w:val="32"/>
          <w:szCs w:val="32"/>
        </w:rPr>
        <w:t>Political Science</w:t>
      </w:r>
      <w:bookmarkEnd w:id="90"/>
      <w:bookmarkEnd w:id="91"/>
    </w:p>
    <w:p w:rsidR="007403C4" w:rsidRPr="00FD5005" w:rsidRDefault="007403C4" w:rsidP="00E4413E">
      <w:pPr>
        <w:ind w:left="180" w:right="172" w:firstLine="0"/>
        <w:jc w:val="both"/>
        <w:rPr>
          <w:rFonts w:ascii="Times New Roman" w:hAnsi="Times New Roman" w:cs="Times New Roman"/>
          <w:b/>
          <w:bCs/>
          <w:color w:val="000000" w:themeColor="text1"/>
          <w:sz w:val="18"/>
          <w:szCs w:val="18"/>
        </w:rPr>
      </w:pP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1101  - U.S.  and Georgia Government.......3.00 Credits </w:t>
      </w:r>
      <w:r w:rsidRPr="00FD5005">
        <w:rPr>
          <w:rFonts w:ascii="Times New Roman" w:hAnsi="Times New Roman" w:cs="Times New Roman"/>
          <w:color w:val="000000" w:themeColor="text1"/>
          <w:sz w:val="18"/>
          <w:szCs w:val="18"/>
        </w:rPr>
        <w:t>Introductory course which satisfies the general education requirement in   American Government.   It also address the state legislative requirement which dictates that students demonstrate proficiency in understanding the constitutions, principles and institutions of the United States  and  the State of Georgia.</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2101  - Intro to Political Science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different areas of political science, basic concepts and approaches to the study of Political Science, the nature of the state, government and law in societ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2102  - Introduction to Law.........................3.00 Credits </w:t>
      </w:r>
      <w:r w:rsidRPr="00FD5005">
        <w:rPr>
          <w:rFonts w:ascii="Times New Roman" w:hAnsi="Times New Roman" w:cs="Times New Roman"/>
          <w:color w:val="000000" w:themeColor="text1"/>
          <w:sz w:val="18"/>
          <w:szCs w:val="18"/>
        </w:rPr>
        <w:t>Introduction to the nature of the law; legal mechanisms and judicial processes underlying American jurispruden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2101</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3511  - Comparative Government...............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Must be enrolled in one of the following Class(s): Junior, Seni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olitical structures, institutions, and ideologies of major governmental systems. This course also analyzes the decision-making processes, political conflicts and change, and group interactions. Theories and   basic   concepts   that   political scientists use in comparative analysis.</w:t>
      </w:r>
    </w:p>
    <w:p w:rsidR="00E4413E" w:rsidRPr="00FD5005" w:rsidRDefault="00ED3DB4"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POLS  1101  and  POLS  2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HYS 4110  - Optic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 this course, wave motion, properties and applications  of  lenses in optical instruments, interference, diffraction and other optical phenomena and quantum theory of light are investigat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1  - State and Local Government ..........3.00 Credits </w:t>
      </w:r>
      <w:r w:rsidRPr="00FD5005">
        <w:rPr>
          <w:rFonts w:ascii="Times New Roman" w:hAnsi="Times New Roman" w:cs="Times New Roman"/>
          <w:color w:val="000000" w:themeColor="text1"/>
          <w:sz w:val="18"/>
          <w:szCs w:val="18"/>
        </w:rPr>
        <w:t>Must be enrolled in one of the following Class(s): Junior, Senior. A study of the forms and structures of state and local government, the formal and informal political and administrative processes of state legislatures, municipal chambers and judicial bodies. This course also addresses social, community, economic, and political issues that are relevant to both types of governmen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09  - American Foreign Policy .................3.00 Credits </w:t>
      </w:r>
      <w:r w:rsidRPr="00FD5005">
        <w:rPr>
          <w:rFonts w:ascii="Times New Roman" w:hAnsi="Times New Roman" w:cs="Times New Roman"/>
          <w:color w:val="000000" w:themeColor="text1"/>
          <w:sz w:val="18"/>
          <w:szCs w:val="18"/>
        </w:rPr>
        <w:t>Must be enrolled in one of the following Class(s): Junior, Senior. An analysis of the formulation and execution of American Foreign Policy, its purposes and trends. This course covers  historical backgrounds, economic</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political  factors,  domestic  and  international determinants,  and  major    contemporary  problems  in American Foreign Policy.  It also examines the roles  of  the major institutions such as the presidency,  congress,  and  the  media  in  the policy making  process.</w:t>
      </w:r>
    </w:p>
    <w:p w:rsidR="00E4413E" w:rsidRPr="00FD5005" w:rsidRDefault="00ED3DB4"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POLS  1101  and  POLS  2101  or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1  - Urban Politics ...................................3.00 Credits </w:t>
      </w:r>
      <w:r w:rsidRPr="00FD5005">
        <w:rPr>
          <w:rFonts w:ascii="Times New Roman" w:hAnsi="Times New Roman" w:cs="Times New Roman"/>
          <w:color w:val="000000" w:themeColor="text1"/>
          <w:sz w:val="18"/>
          <w:szCs w:val="18"/>
        </w:rPr>
        <w:t>Must be enrolled in one of the following Class(s): Junior, Senior. Study of urban political processes concentrating on the problems of government and administration of cities, as well as key issues of public policy in the urban arena.</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2  - African-American Politics...............3.00 Credits </w:t>
      </w:r>
      <w:r w:rsidRPr="00FD5005">
        <w:rPr>
          <w:rFonts w:ascii="Times New Roman" w:hAnsi="Times New Roman" w:cs="Times New Roman"/>
          <w:color w:val="000000" w:themeColor="text1"/>
          <w:sz w:val="18"/>
          <w:szCs w:val="18"/>
        </w:rPr>
        <w:t>Must be enrolled in one of the following Class(s): Junior, Senior. This course addresses the historic  and  contemporary  roles that African Americans have played in the American political process from 1865 to the present.  Designed to provide a holistic approach, this course explores  the  impact  of  slavery,  political,  social  and  economic movements, as well as the impact of key leaders in the civil rights movement and landmark legal decis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4  - The Presidency .................................3.00 Credits </w:t>
      </w:r>
      <w:r w:rsidRPr="00FD5005">
        <w:rPr>
          <w:rFonts w:ascii="Times New Roman" w:hAnsi="Times New Roman" w:cs="Times New Roman"/>
          <w:color w:val="000000" w:themeColor="text1"/>
          <w:sz w:val="18"/>
          <w:szCs w:val="18"/>
        </w:rPr>
        <w:t>Must be enrolled in one of the following Class(s): Junior, Senior. Nature  and  problems  of  presidential  leadership,  including  the historical  evolution  of  the  office,  contemporary  power,  and relationships with  other institutions and agencies of  governm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6  - Political Parties/Pressure Group ...3.00 Credits </w:t>
      </w:r>
      <w:r w:rsidRPr="00FD5005">
        <w:rPr>
          <w:rFonts w:ascii="Times New Roman" w:hAnsi="Times New Roman" w:cs="Times New Roman"/>
          <w:color w:val="000000" w:themeColor="text1"/>
          <w:sz w:val="18"/>
          <w:szCs w:val="18"/>
        </w:rPr>
        <w:t>History, organization and functioning of American political  parties and pressure groups, with emphasis upon   their   roles   in   the formation  of public policy.</w:t>
      </w:r>
    </w:p>
    <w:p w:rsidR="00E4413E" w:rsidRPr="00FD5005" w:rsidRDefault="00ED3DB4"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w:t>
      </w:r>
      <w:r w:rsidR="00E4413E" w:rsidRPr="00FD5005">
        <w:rPr>
          <w:rFonts w:ascii="Times New Roman" w:hAnsi="Times New Roman" w:cs="Times New Roman"/>
          <w:i/>
          <w:iCs/>
          <w:color w:val="000000" w:themeColor="text1"/>
          <w:sz w:val="18"/>
          <w:szCs w:val="18"/>
        </w:rPr>
        <w:t>: ( POLS 1101 or PSC 201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7  - The Legislative Process ...................3.00 Credits </w:t>
      </w:r>
      <w:r w:rsidRPr="00FD5005">
        <w:rPr>
          <w:rFonts w:ascii="Times New Roman" w:hAnsi="Times New Roman" w:cs="Times New Roman"/>
          <w:color w:val="000000" w:themeColor="text1"/>
          <w:sz w:val="18"/>
          <w:szCs w:val="18"/>
        </w:rPr>
        <w:t>Must be enrolled in one of the following Class(s): Junior, Senior. Introduces the elements of the legislative process, the role and behavior of lawmaking officials and interest groups with which they interact in  the  process  of  making  law  at  the  national  and  state leve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618  - Elections &amp; Electoral Behavior ......3.00 Credits </w:t>
      </w:r>
      <w:r w:rsidRPr="00FD5005">
        <w:rPr>
          <w:rFonts w:ascii="Times New Roman" w:hAnsi="Times New Roman" w:cs="Times New Roman"/>
          <w:color w:val="000000" w:themeColor="text1"/>
          <w:sz w:val="18"/>
          <w:szCs w:val="18"/>
        </w:rPr>
        <w:t xml:space="preserve">Considers elections, electioneering in the  American   democratic process and current research on American electoral behavior. </w:t>
      </w:r>
      <w:r w:rsidRPr="00FD5005">
        <w:rPr>
          <w:rFonts w:ascii="Times New Roman" w:hAnsi="Times New Roman" w:cs="Times New Roman"/>
          <w:i/>
          <w:iCs/>
          <w:color w:val="000000" w:themeColor="text1"/>
          <w:sz w:val="18"/>
          <w:szCs w:val="18"/>
        </w:rPr>
        <w:t>Prerequisite: POLS 1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1  - Judicial Process ................................3.00 Credits </w:t>
      </w:r>
      <w:r w:rsidRPr="00FD5005">
        <w:rPr>
          <w:rFonts w:ascii="Times New Roman" w:hAnsi="Times New Roman" w:cs="Times New Roman"/>
          <w:color w:val="000000" w:themeColor="text1"/>
          <w:sz w:val="18"/>
          <w:szCs w:val="18"/>
        </w:rPr>
        <w:t>Nature of the judicial process in the United States with special emphasis on the functions of the courts and  court  personnel  in  the pursuit  of justice.</w:t>
      </w:r>
    </w:p>
    <w:p w:rsidR="00E4413E" w:rsidRPr="00FD5005" w:rsidRDefault="00ED3DB4"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POLS 1101, POLS 2102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2  - American Constitutional History ...3.00 Credits </w:t>
      </w:r>
      <w:r w:rsidRPr="00FD5005">
        <w:rPr>
          <w:rFonts w:ascii="Times New Roman" w:hAnsi="Times New Roman" w:cs="Times New Roman"/>
          <w:color w:val="000000" w:themeColor="text1"/>
          <w:sz w:val="18"/>
          <w:szCs w:val="18"/>
        </w:rPr>
        <w:t>Study of judicial interpretation of the Constitution of the United States, through the review of selected decisions of the United States Supreme  Cour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for history and political science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3  - Constitutional Law I........................3.00 Credits </w:t>
      </w:r>
      <w:r w:rsidRPr="00FD5005">
        <w:rPr>
          <w:rFonts w:ascii="Times New Roman" w:hAnsi="Times New Roman" w:cs="Times New Roman"/>
          <w:color w:val="000000" w:themeColor="text1"/>
          <w:sz w:val="18"/>
          <w:szCs w:val="18"/>
        </w:rPr>
        <w:t>Must be enrolled in one of the following Class(s): Junior, Senior. Federal system in Constitutional law. Uses a case by case approach to uncover the meaning and dimension  of  federalis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4  - Constitutional Law II ......................3.00 Credits </w:t>
      </w:r>
      <w:r w:rsidRPr="00FD5005">
        <w:rPr>
          <w:rFonts w:ascii="Times New Roman" w:hAnsi="Times New Roman" w:cs="Times New Roman"/>
          <w:color w:val="000000" w:themeColor="text1"/>
          <w:sz w:val="18"/>
          <w:szCs w:val="18"/>
        </w:rPr>
        <w:t>Focus is on the Constitution and the individual.  Treats basic  rights of the individual in the Bill of Rights, the 14th, 15th and 19th Amendments, using a case by case approach.</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5  - Trial Advocacy..................................3.00 Credits </w:t>
      </w:r>
      <w:r w:rsidRPr="00FD5005">
        <w:rPr>
          <w:rFonts w:ascii="Times New Roman" w:hAnsi="Times New Roman" w:cs="Times New Roman"/>
          <w:color w:val="000000" w:themeColor="text1"/>
          <w:sz w:val="18"/>
          <w:szCs w:val="18"/>
        </w:rPr>
        <w:t>Must be enrolled in one of the following Class(s): Junior, Senior. A hands-on participatory course designed to introduce students to the planning,  analysis  and  strategy  in  presenting  civil  and   criminal litigation at the trial stag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2 or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708  - Civil Rights and Minorities.............3.00 Credits </w:t>
      </w:r>
      <w:r w:rsidRPr="00FD5005">
        <w:rPr>
          <w:rFonts w:ascii="Times New Roman" w:hAnsi="Times New Roman" w:cs="Times New Roman"/>
          <w:color w:val="000000" w:themeColor="text1"/>
          <w:sz w:val="18"/>
          <w:szCs w:val="18"/>
        </w:rPr>
        <w:t>Must be enrolled in one of the following Class(s): Junior, Senior. Constitutional rights as they pertain to minorities in American society, through a case-by-case approach.</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3  - Public Administration  ...................3.00 Credits </w:t>
      </w:r>
      <w:r w:rsidRPr="00FD5005">
        <w:rPr>
          <w:rFonts w:ascii="Times New Roman" w:hAnsi="Times New Roman" w:cs="Times New Roman"/>
          <w:color w:val="000000" w:themeColor="text1"/>
          <w:sz w:val="18"/>
          <w:szCs w:val="18"/>
        </w:rPr>
        <w:t>Must be enrolled in one of the following Class(s): Junior, Senior. Introduction to the basic   theories of the administration   of   the public's  business.</w:t>
      </w:r>
      <w:r w:rsidRPr="00FD5005">
        <w:rPr>
          <w:rFonts w:ascii="Times New Roman" w:hAnsi="Times New Roman" w:cs="Times New Roman"/>
          <w:color w:val="000000" w:themeColor="text1"/>
          <w:sz w:val="18"/>
          <w:szCs w:val="18"/>
        </w:rPr>
        <w:tab/>
        <w:t>Prerequisite:  POLS  1101  or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 POLS 1101 or PSC 201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3815  - Municipal Government  .................3.00 Credits </w:t>
      </w:r>
      <w:r w:rsidRPr="00FD5005">
        <w:rPr>
          <w:rFonts w:ascii="Times New Roman" w:hAnsi="Times New Roman" w:cs="Times New Roman"/>
          <w:color w:val="000000" w:themeColor="text1"/>
          <w:sz w:val="18"/>
          <w:szCs w:val="18"/>
        </w:rPr>
        <w:t xml:space="preserve">Forms and structures of municipal governments in America and the problems of administering the delivery of   services   to   citizens. </w:t>
      </w:r>
      <w:r w:rsidRPr="00FD5005">
        <w:rPr>
          <w:rFonts w:ascii="Times New Roman" w:hAnsi="Times New Roman" w:cs="Times New Roman"/>
          <w:i/>
          <w:iCs/>
          <w:color w:val="000000" w:themeColor="text1"/>
          <w:sz w:val="18"/>
          <w:szCs w:val="18"/>
        </w:rPr>
        <w:t>Prerequisite: POLS 1101 and 3601 or permission of instructor.</w:t>
      </w:r>
    </w:p>
    <w:p w:rsidR="00ED3DB4" w:rsidRPr="00FD5005" w:rsidRDefault="00E441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1  - Research Methods I .........................3.00 Credits </w:t>
      </w:r>
      <w:r w:rsidRPr="00FD5005">
        <w:rPr>
          <w:rFonts w:ascii="Times New Roman" w:hAnsi="Times New Roman" w:cs="Times New Roman"/>
          <w:color w:val="000000" w:themeColor="text1"/>
          <w:sz w:val="18"/>
          <w:szCs w:val="18"/>
        </w:rPr>
        <w:t xml:space="preserve">Must be enrolled in one of the following Class(s): Junior, Senior. Two- part course  provided  as  enrichment  experience  for  senior  level students. Structured to provide enrichment on two levels-extension of   methodology for studying political behavior and substantive knowledge about the political system. Particular emphasis will be on the experience of planning and executing research  projects.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2101, POLS 3301 and SSCI 2402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372  - Research Methods II........................3.00 Credits </w:t>
      </w:r>
      <w:r w:rsidRPr="00FD5005">
        <w:rPr>
          <w:rFonts w:ascii="Times New Roman" w:hAnsi="Times New Roman" w:cs="Times New Roman"/>
          <w:color w:val="000000" w:themeColor="text1"/>
          <w:sz w:val="18"/>
          <w:szCs w:val="18"/>
        </w:rPr>
        <w:t>Two-part course  provided  as  enrichment  experience  for  senior level students.  Structured to provide enrichment on  two  levels- extension   of methodology for studying political behavior and substantive  knowledge  about  the  political  system.   Particular emphasis will be on the experience of planning and executing research  projec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POLS  2101,  POLS </w:t>
      </w:r>
      <w:r w:rsidR="00081638" w:rsidRPr="00FD5005">
        <w:rPr>
          <w:rFonts w:ascii="Times New Roman" w:hAnsi="Times New Roman" w:cs="Times New Roman"/>
          <w:i/>
          <w:iCs/>
          <w:color w:val="000000" w:themeColor="text1"/>
          <w:sz w:val="18"/>
          <w:szCs w:val="18"/>
        </w:rPr>
        <w:t>437</w:t>
      </w:r>
      <w:r w:rsidRPr="00FD5005">
        <w:rPr>
          <w:rFonts w:ascii="Times New Roman" w:hAnsi="Times New Roman" w:cs="Times New Roman"/>
          <w:i/>
          <w:iCs/>
          <w:color w:val="000000" w:themeColor="text1"/>
          <w:sz w:val="18"/>
          <w:szCs w:val="18"/>
        </w:rPr>
        <w:t>1  and  SSCI  2402  or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401  - History of Political Thought ...........3.00 Credits </w:t>
      </w:r>
      <w:r w:rsidRPr="00FD5005">
        <w:rPr>
          <w:rFonts w:ascii="Times New Roman" w:hAnsi="Times New Roman" w:cs="Times New Roman"/>
          <w:color w:val="000000" w:themeColor="text1"/>
          <w:sz w:val="18"/>
          <w:szCs w:val="18"/>
        </w:rPr>
        <w:t>Must be enrolled in one of the following Class(s): Junior. Senior. This Course explores the philosophies of such men as Plato, Machiavelli, Hobbes, Locke,</w:t>
      </w:r>
      <w:r w:rsidRPr="00FD5005">
        <w:rPr>
          <w:rFonts w:ascii="Times New Roman" w:hAnsi="Times New Roman" w:cs="Times New Roman"/>
          <w:color w:val="000000" w:themeColor="text1"/>
          <w:sz w:val="18"/>
          <w:szCs w:val="18"/>
        </w:rPr>
        <w:tab/>
        <w:t xml:space="preserve">Marx, and  Hegel. Focus will be on the assumptions that each thinker makes about human nature and the vision of a good society that flows from those assumptions. </w:t>
      </w:r>
      <w:r w:rsidRPr="00FD5005">
        <w:rPr>
          <w:rFonts w:ascii="Times New Roman" w:hAnsi="Times New Roman" w:cs="Times New Roman"/>
          <w:i/>
          <w:iCs/>
          <w:color w:val="000000" w:themeColor="text1"/>
          <w:sz w:val="18"/>
          <w:szCs w:val="18"/>
        </w:rPr>
        <w:t>Prerequisites:  POLS  1101  and  POLS  2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512  - Politics &amp; Institution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 Developing Countries..........................................3.00 Credits </w:t>
      </w:r>
      <w:r w:rsidRPr="00FD5005">
        <w:rPr>
          <w:rFonts w:ascii="Times New Roman" w:hAnsi="Times New Roman" w:cs="Times New Roman"/>
          <w:color w:val="000000" w:themeColor="text1"/>
          <w:sz w:val="18"/>
          <w:szCs w:val="18"/>
        </w:rPr>
        <w:t>Must be enrolled in one of the following Class(s) Junior, Senior. An examination of the institutions and political processes in developing countries, with an emphasis on the economic, cultural, and   political trends in   these   states.</w:t>
      </w:r>
      <w:r w:rsidRPr="00FD5005">
        <w:rPr>
          <w:rFonts w:ascii="Times New Roman" w:hAnsi="Times New Roman" w:cs="Times New Roman"/>
          <w:color w:val="000000" w:themeColor="text1"/>
          <w:sz w:val="18"/>
          <w:szCs w:val="18"/>
        </w:rPr>
        <w:tab/>
        <w:t>Problems   arising   in transitions   from traditional to modern industrial state will be examin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3  - Issues in Global Politics...................3.00 Credits </w:t>
      </w:r>
      <w:r w:rsidRPr="00FD5005">
        <w:rPr>
          <w:rFonts w:ascii="Times New Roman" w:hAnsi="Times New Roman" w:cs="Times New Roman"/>
          <w:color w:val="000000" w:themeColor="text1"/>
          <w:sz w:val="18"/>
          <w:szCs w:val="18"/>
        </w:rPr>
        <w:t>Treats selected current global political  issues  that  impact  upon the international community and with which students should be able to  live and work in the twenty-first centu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0LS 1101</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4  - International Relations....................3.00 Credits </w:t>
      </w:r>
      <w:r w:rsidRPr="00FD5005">
        <w:rPr>
          <w:rFonts w:ascii="Times New Roman" w:hAnsi="Times New Roman" w:cs="Times New Roman"/>
          <w:color w:val="000000" w:themeColor="text1"/>
          <w:sz w:val="18"/>
          <w:szCs w:val="18"/>
        </w:rPr>
        <w:t>Must be enrolled in one of the following Class(s): Junior, Senior. The historical and analytical study of basic concepts and theories of International Relations, such as realism, idealism,  pluralism, and globalism.   This course also focuses on the study of the diplomatic, ideological and imperialistic rivalries in the contest for world powe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515  - International Organizations ...........3.00 Credits </w:t>
      </w:r>
      <w:r w:rsidRPr="00FD5005">
        <w:rPr>
          <w:rFonts w:ascii="Times New Roman" w:hAnsi="Times New Roman" w:cs="Times New Roman"/>
          <w:color w:val="000000" w:themeColor="text1"/>
          <w:sz w:val="18"/>
          <w:szCs w:val="18"/>
        </w:rPr>
        <w:t>Must be enrolled in one of the following Class(s): Junior, Senior. A study of national and international organizations utilized in the conduct and regulation of international transactions and their procedures. Emphasis is placed on a critical survey of the major themes, ideas and trends of international organizations.   Special attention  will  be  paid  to  the  United  Nations  and</w:t>
      </w:r>
      <w:r w:rsidRPr="00FD5005">
        <w:rPr>
          <w:rFonts w:ascii="Times New Roman" w:hAnsi="Times New Roman" w:cs="Times New Roman"/>
          <w:color w:val="000000" w:themeColor="text1"/>
          <w:sz w:val="18"/>
          <w:szCs w:val="18"/>
        </w:rPr>
        <w:tab/>
        <w:t>related organiz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2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619  - Legislative Internship ......................9.00 Credits </w:t>
      </w:r>
      <w:r w:rsidRPr="00FD5005">
        <w:rPr>
          <w:rFonts w:ascii="Times New Roman" w:hAnsi="Times New Roman" w:cs="Times New Roman"/>
          <w:color w:val="000000" w:themeColor="text1"/>
          <w:sz w:val="18"/>
          <w:szCs w:val="18"/>
        </w:rPr>
        <w:t>Albany  State  is  one  of  several  university  system  schools  to participate in the legislative internship program that allows students to serve as interns with members of the Georgia General Assembly during the legislative session (usually Jan to the 1st of April). Most schools converted to a 9 hour credit (15 hours under the quarter system) during the semester convers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617  or  permission  of</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14  - Theory &amp; Practice</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Pub Administration .............................................3.00 Credits </w:t>
      </w:r>
      <w:r w:rsidRPr="00FD5005">
        <w:rPr>
          <w:rFonts w:ascii="Times New Roman" w:hAnsi="Times New Roman" w:cs="Times New Roman"/>
          <w:color w:val="000000" w:themeColor="text1"/>
          <w:sz w:val="18"/>
          <w:szCs w:val="18"/>
        </w:rPr>
        <w:t>Must be enrolled in one of the following Class(s): Junior, Senior. Study  of</w:t>
      </w:r>
      <w:r w:rsidRPr="00FD5005">
        <w:rPr>
          <w:rFonts w:ascii="Times New Roman" w:hAnsi="Times New Roman" w:cs="Times New Roman"/>
          <w:color w:val="000000" w:themeColor="text1"/>
          <w:sz w:val="18"/>
          <w:szCs w:val="18"/>
        </w:rPr>
        <w:tab/>
        <w:t>organizational</w:t>
      </w:r>
      <w:r w:rsidRPr="00FD5005">
        <w:rPr>
          <w:rFonts w:ascii="Times New Roman" w:hAnsi="Times New Roman" w:cs="Times New Roman"/>
          <w:color w:val="000000" w:themeColor="text1"/>
          <w:sz w:val="18"/>
          <w:szCs w:val="18"/>
        </w:rPr>
        <w:tab/>
        <w:t>theory,</w:t>
      </w:r>
      <w:r w:rsidRPr="00FD5005">
        <w:rPr>
          <w:rFonts w:ascii="Times New Roman" w:hAnsi="Times New Roman" w:cs="Times New Roman"/>
          <w:color w:val="000000" w:themeColor="text1"/>
          <w:sz w:val="18"/>
          <w:szCs w:val="18"/>
        </w:rPr>
        <w:tab/>
        <w:t>bureaucratic  behavior, administrative structures, process, and plann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and   POLS  3813  or  permission  of</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instructor.</w:t>
      </w:r>
    </w:p>
    <w:p w:rsidR="00E4413E" w:rsidRPr="00FD5005" w:rsidRDefault="00E441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6  - Model United Nations......................3.00 Credits </w:t>
      </w:r>
      <w:r w:rsidRPr="00FD5005">
        <w:rPr>
          <w:rFonts w:ascii="Times New Roman" w:hAnsi="Times New Roman" w:cs="Times New Roman"/>
          <w:color w:val="000000" w:themeColor="text1"/>
          <w:sz w:val="18"/>
          <w:szCs w:val="18"/>
        </w:rPr>
        <w:t>Designed to provide an  orientation  to  the  activities  of  the United Nations, as well  as  provide  an  understanding  of  the modalities  of</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international diplomac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7  - Politics of Globalization ..................3.00 Credits </w:t>
      </w:r>
      <w:r w:rsidRPr="00FD5005">
        <w:rPr>
          <w:rFonts w:ascii="Times New Roman" w:hAnsi="Times New Roman" w:cs="Times New Roman"/>
          <w:color w:val="000000" w:themeColor="text1"/>
          <w:sz w:val="18"/>
          <w:szCs w:val="18"/>
        </w:rPr>
        <w:t>A critical analysis of the trends and contradictions that produce increasing interconnectedness   of   economics,   cultures,   and peoples  in today's "borderless worl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8  - Pub Administration Internship ......3.00 Credits </w:t>
      </w:r>
      <w:r w:rsidRPr="00FD5005">
        <w:rPr>
          <w:rFonts w:ascii="Times New Roman" w:hAnsi="Times New Roman" w:cs="Times New Roman"/>
          <w:color w:val="000000" w:themeColor="text1"/>
          <w:sz w:val="18"/>
          <w:szCs w:val="18"/>
        </w:rPr>
        <w:t>Must be enrolled in one of the following Class(s): Junior, Senior. Independent study course utilizing the service-learning experiences as  a basis for intensive study of  public  administration  and  the political proces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OLS  1101  and  POLS  3813  or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19  - International Political Economy.....3.00 Credits </w:t>
      </w:r>
      <w:r w:rsidRPr="00FD5005">
        <w:rPr>
          <w:rFonts w:ascii="Times New Roman" w:hAnsi="Times New Roman" w:cs="Times New Roman"/>
          <w:color w:val="000000" w:themeColor="text1"/>
          <w:sz w:val="18"/>
          <w:szCs w:val="18"/>
        </w:rPr>
        <w:t>Must be enrolled in one of the following Class(s): Junior, Senior. This  course  focuses  on  the  social,  political,  and  economic arrangements affecting the global systems of production, exchange, and distribution of goods and services. The course also seeks to examine the dynamic interactions between market and state, and how they are impacted by ideology, culture, and value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0  - Area Studies of Africa, Caribbea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astern Europe &amp; Latin America ..........................3.00 Credits </w:t>
      </w:r>
      <w:r w:rsidRPr="00FD5005">
        <w:rPr>
          <w:rFonts w:ascii="Times New Roman" w:hAnsi="Times New Roman" w:cs="Times New Roman"/>
          <w:color w:val="000000" w:themeColor="text1"/>
          <w:sz w:val="18"/>
          <w:szCs w:val="18"/>
        </w:rPr>
        <w:t>Must be enrolled in one of the following Class(s): Junior, Senior. This Area Studies course explores the historical, cultural, political, and economic factors that underscore the relations of African states, the Caribbean states, Eastern Europe, and Latin America.  The course also examines the systemic obstacles that mitigate against a more sustainable interface of these nation-states as a result of their insertion into the world system.</w:t>
      </w:r>
    </w:p>
    <w:p w:rsidR="00E4413E" w:rsidRPr="00FD5005" w:rsidRDefault="00E441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POLS 4821  - International Internship/Seminar ..3.00 Credits </w:t>
      </w:r>
      <w:r w:rsidRPr="00FD5005">
        <w:rPr>
          <w:rFonts w:ascii="Times New Roman" w:hAnsi="Times New Roman" w:cs="Times New Roman"/>
          <w:color w:val="000000" w:themeColor="text1"/>
          <w:sz w:val="18"/>
          <w:szCs w:val="18"/>
        </w:rPr>
        <w:t>Must be enrolled in one of the following Class(s): Junior, Senior. This course deals with experimental education through work-study, field research, and study abroad for students. Participants will work side by side with experienced professionals in the international area.</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E4413E" w:rsidRPr="00FD5005" w:rsidRDefault="00E441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2  - Politics &amp; Culture</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Developing World ................................................3.00 Credits </w:t>
      </w:r>
      <w:r w:rsidRPr="00FD5005">
        <w:rPr>
          <w:rFonts w:ascii="Times New Roman" w:hAnsi="Times New Roman" w:cs="Times New Roman"/>
          <w:color w:val="000000" w:themeColor="text1"/>
          <w:sz w:val="18"/>
          <w:szCs w:val="18"/>
        </w:rPr>
        <w:t>Must be enrolled in one of the following Class(s): Junior, Senior. The course will focus on the study of politics and cultures of all developing economies and will be organized around the theme that globalization  is  accelerating  change  in  developing  countries. Students will also be exposed to the theories of dependence and interdependence</w:t>
      </w:r>
    </w:p>
    <w:p w:rsidR="008C3E68" w:rsidRPr="00FD5005" w:rsidRDefault="008C3E68" w:rsidP="008C3E68">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s: POLS 1101 and POLS 2101 or permission of the instructor.</w:t>
      </w:r>
    </w:p>
    <w:p w:rsidR="00E4413E" w:rsidRPr="00FD5005" w:rsidRDefault="00E441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3  - Int'l Relations of</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ub-Saharan Africa .................................................3.00 Credits </w:t>
      </w:r>
      <w:r w:rsidRPr="00FD5005">
        <w:rPr>
          <w:rFonts w:ascii="Times New Roman" w:hAnsi="Times New Roman" w:cs="Times New Roman"/>
          <w:color w:val="000000" w:themeColor="text1"/>
          <w:sz w:val="18"/>
          <w:szCs w:val="18"/>
        </w:rPr>
        <w:t>Must be enrolled in one of the following Class(s): Junior, Senior. This course focuses on the relations of sub-Saharan Africa, and other nation-states  and  non-state  actors  in  the  international  system. Considerable attention is given to the foreign policies of sub Saharan African states as well as key social, economic, and political issues shaping the international relations of African stat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OLS 1101 or permission of instructor</w:t>
      </w:r>
    </w:p>
    <w:p w:rsidR="00E4413E" w:rsidRPr="00FD5005" w:rsidRDefault="00E4413E" w:rsidP="00ED3DB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POLS 4824  - Political Economy of Africa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nd the Caribbean ...................................................3.00 Credits </w:t>
      </w:r>
      <w:r w:rsidRPr="00FD5005">
        <w:rPr>
          <w:rFonts w:ascii="Times New Roman" w:hAnsi="Times New Roman" w:cs="Times New Roman"/>
          <w:color w:val="000000" w:themeColor="text1"/>
          <w:sz w:val="18"/>
          <w:szCs w:val="18"/>
        </w:rPr>
        <w:t>Must be enrolled in one of the following Class(s): Junior, Senior. Aimed at bridging politics and economics, this course explores the historical evolution of the economics of African and the Caribbean states and  the  constraints  and  strategies  of  economic  growth following political independence. The course also provides a critical review of the global economic system with the view to charting a road  map  to political stability, sustainable economic development, and  social  equity in that reg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92" w:name="_Toc295429865"/>
      <w:bookmarkStart w:id="93" w:name="_Toc295937125"/>
      <w:r w:rsidRPr="00FD5005">
        <w:rPr>
          <w:color w:val="000000" w:themeColor="text1"/>
          <w:sz w:val="32"/>
          <w:szCs w:val="32"/>
        </w:rPr>
        <w:t>Psychology</w:t>
      </w:r>
      <w:bookmarkEnd w:id="92"/>
      <w:bookmarkEnd w:id="93"/>
    </w:p>
    <w:p w:rsidR="003F1EE9" w:rsidRPr="00FD5005" w:rsidRDefault="003F1EE9" w:rsidP="003F1EE9">
      <w:pPr>
        <w:widowControl w:val="0"/>
        <w:autoSpaceDE w:val="0"/>
        <w:autoSpaceDN w:val="0"/>
        <w:adjustRightInd w:val="0"/>
        <w:spacing w:before="8" w:after="0" w:line="260" w:lineRule="exact"/>
        <w:rPr>
          <w:rFonts w:ascii="Times New Roman" w:hAnsi="Times New Roman"/>
          <w:color w:val="000000" w:themeColor="text1"/>
          <w:sz w:val="26"/>
          <w:szCs w:val="26"/>
        </w:rPr>
      </w:pPr>
    </w:p>
    <w:p w:rsidR="003F1EE9" w:rsidRPr="00FD5005" w:rsidRDefault="003F1EE9" w:rsidP="003F1EE9">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3F1EE9" w:rsidRPr="00FD5005" w:rsidRDefault="003F1EE9"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3F1EE9" w:rsidRPr="00FD5005" w:rsidRDefault="003F1EE9"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3F1EE9" w:rsidRPr="00FD5005" w:rsidRDefault="003F1EE9"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3F1EE9" w:rsidRPr="00FD5005" w:rsidRDefault="003F1EE9" w:rsidP="003F1EE9">
      <w:pPr>
        <w:spacing w:after="0"/>
        <w:ind w:left="187" w:right="173" w:firstLine="0"/>
        <w:jc w:val="both"/>
        <w:rPr>
          <w:rFonts w:ascii="Times New Roman" w:hAnsi="Times New Roman" w:cs="Times New Roman"/>
          <w:color w:val="000000" w:themeColor="text1"/>
          <w:sz w:val="18"/>
          <w:szCs w:val="18"/>
        </w:rPr>
      </w:pPr>
    </w:p>
    <w:p w:rsidR="003F1EE9" w:rsidRPr="00FD5005" w:rsidRDefault="003F1EE9"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Introduction to the science of psychology.  Major topics including learning,  memory,  motivation,  personality,  social behaviors, maturation and development.  (Fall- Spring) Prerequisite: None</w:t>
      </w:r>
    </w:p>
    <w:p w:rsidR="003F1EE9" w:rsidRPr="00FD5005" w:rsidRDefault="003F1EE9"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3F1EE9" w:rsidRPr="00FD5005" w:rsidRDefault="003F1EE9"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 1101 (Fall-Spring-Summer)</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3F1EE9" w:rsidRPr="00FD5005" w:rsidRDefault="003F1EE9"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3F1EE9" w:rsidRPr="00FD5005" w:rsidRDefault="003F1EE9"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3F1EE9" w:rsidRPr="00FD5005" w:rsidRDefault="003F1EE9"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r w:rsidR="005F7311" w:rsidRPr="00FD5005">
        <w:rPr>
          <w:rFonts w:ascii="Times New Roman" w:hAnsi="Times New Roman" w:cs="Times New Roman"/>
          <w:i/>
          <w:color w:val="000000" w:themeColor="text1"/>
          <w:sz w:val="18"/>
          <w:szCs w:val="18"/>
        </w:rPr>
        <w:t>)</w:t>
      </w:r>
    </w:p>
    <w:p w:rsidR="003F1EE9" w:rsidRPr="00FD5005" w:rsidRDefault="003F1EE9" w:rsidP="003F1EE9">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3F1EE9" w:rsidRPr="00FD5005" w:rsidRDefault="003F1EE9" w:rsidP="003F1EE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troduction to the philosophy of  humanism  as  treated  by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8B4363"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and PSYC 2203</w:t>
      </w:r>
      <w:r w:rsidR="005F7311" w:rsidRPr="00FD5005">
        <w:rPr>
          <w:rFonts w:ascii="Times New Roman" w:hAnsi="Times New Roman" w:cs="Times New Roman"/>
          <w:i/>
          <w:color w:val="000000" w:themeColor="text1"/>
          <w:sz w:val="18"/>
          <w:szCs w:val="18"/>
        </w:rPr>
        <w:t>)</w:t>
      </w:r>
      <w:r w:rsidRPr="00FD5005">
        <w:rPr>
          <w:rFonts w:ascii="Times New Roman" w:hAnsi="Times New Roman" w:cs="Times New Roman"/>
          <w:i/>
          <w:color w:val="000000" w:themeColor="text1"/>
          <w:sz w:val="18"/>
          <w:szCs w:val="18"/>
        </w:rPr>
        <w:t xml:space="preserve"> </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75  - Interviewing Practicum ...........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 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3F1EE9" w:rsidRPr="00FD5005" w:rsidRDefault="003F1EE9"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sidRPr="00FD5005">
        <w:rPr>
          <w:rFonts w:ascii="Times New Roman" w:hAnsi="Times New Roman" w:cs="Times New Roman"/>
          <w:i/>
          <w:color w:val="000000" w:themeColor="text1"/>
          <w:sz w:val="18"/>
          <w:szCs w:val="18"/>
          <w:lang w:val="fr-MC"/>
        </w:rPr>
        <w:t xml:space="preserve"> PSYC 1101 PSYC 2303 and PSYC 2270</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2280  - Psychology of Women ......................3.00 Credits</w:t>
      </w:r>
      <w:r w:rsidRPr="00FD5005">
        <w:rPr>
          <w:rFonts w:ascii="Times New Roman" w:hAnsi="Times New Roman" w:cs="Times New Roman"/>
          <w:color w:val="000000" w:themeColor="text1"/>
          <w:sz w:val="18"/>
          <w:szCs w:val="18"/>
        </w:rPr>
        <w:t xml:space="preserve"> The changing role of women with specific attention  to  economic, social and emotional independence goals of women; adjustment to new status by women and ways of the public on the role of the "new   woman."</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 2203 ) </w:t>
      </w:r>
    </w:p>
    <w:p w:rsidR="003F1EE9" w:rsidRPr="00FD5005" w:rsidRDefault="003F1EE9" w:rsidP="003F1EE9">
      <w:pPr>
        <w:ind w:left="180" w:right="172" w:firstLine="0"/>
        <w:jc w:val="both"/>
        <w:rPr>
          <w:rFonts w:ascii="Times New Roman" w:hAnsi="Times New Roman" w:cs="Times New Roman"/>
          <w:color w:val="000000" w:themeColor="text1"/>
          <w:sz w:val="18"/>
          <w:szCs w:val="18"/>
        </w:rPr>
      </w:pP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8B4363" w:rsidRPr="00FD5005" w:rsidRDefault="003F1EE9" w:rsidP="008B4363">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 xml:space="preserve">Examines the critical impact of experience on human thought and behavior. Emphasis is placed on the process and principles which have  been  shown  to  underlie  human  learning,  </w:t>
      </w:r>
      <w:proofErr w:type="spellStart"/>
      <w:r w:rsidRPr="00FD5005">
        <w:rPr>
          <w:rFonts w:ascii="Times New Roman" w:hAnsi="Times New Roman" w:cs="Times New Roman"/>
          <w:color w:val="000000" w:themeColor="text1"/>
          <w:sz w:val="18"/>
          <w:szCs w:val="18"/>
        </w:rPr>
        <w:t>memory,and</w:t>
      </w:r>
      <w:proofErr w:type="spellEnd"/>
      <w:r w:rsidRPr="00FD5005">
        <w:rPr>
          <w:rFonts w:ascii="Times New Roman" w:hAnsi="Times New Roman" w:cs="Times New Roman"/>
          <w:color w:val="000000" w:themeColor="text1"/>
          <w:sz w:val="18"/>
          <w:szCs w:val="18"/>
        </w:rPr>
        <w:t xml:space="preserve"> motivation.  Social warning and cognitive approaches are discussed</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as well as behavioral approaches </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8B4363"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centration  on the  emerging  self  into  adolescence.</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Focus on perceptual-motor, interpersonal and cognitive self systems. Topics include  heredity,  prenatal, physical, cognitive and emotional development.</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and PSYC 2203</w:t>
      </w:r>
      <w:r w:rsidR="005F7311" w:rsidRPr="00FD5005">
        <w:rPr>
          <w:rFonts w:ascii="Times New Roman" w:hAnsi="Times New Roman" w:cs="Times New Roman"/>
          <w:i/>
          <w:color w:val="000000" w:themeColor="text1"/>
          <w:sz w:val="18"/>
          <w:szCs w:val="18"/>
        </w:rPr>
        <w:t>)</w:t>
      </w:r>
      <w:r w:rsidRPr="00FD5005">
        <w:rPr>
          <w:rFonts w:ascii="Times New Roman" w:hAnsi="Times New Roman" w:cs="Times New Roman"/>
          <w:i/>
          <w:color w:val="000000" w:themeColor="text1"/>
          <w:sz w:val="18"/>
          <w:szCs w:val="18"/>
        </w:rPr>
        <w:t xml:space="preserve">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3F1EE9" w:rsidRPr="00FD5005" w:rsidRDefault="003F1EE9" w:rsidP="008B4363">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w:t>
      </w:r>
      <w:r w:rsidR="008B4363"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 xml:space="preserve">PSYC  3307 </w:t>
      </w:r>
      <w:r w:rsidR="005F7311" w:rsidRPr="00FD5005">
        <w:rPr>
          <w:rFonts w:ascii="Times New Roman" w:hAnsi="Times New Roman" w:cs="Times New Roman"/>
          <w:i/>
          <w:color w:val="000000" w:themeColor="text1"/>
          <w:sz w:val="18"/>
          <w:szCs w:val="18"/>
        </w:rPr>
        <w:t>)</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will  be topics that are emphasized.</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 xml:space="preserve">Prerequisite(s): ( PSYC 1101, PSYC 2270, PSYC 3309, and PSYC 3310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sidRPr="00FD5005">
        <w:rPr>
          <w:rFonts w:ascii="Times New Roman" w:hAnsi="Times New Roman" w:cs="Times New Roman"/>
          <w:color w:val="000000" w:themeColor="text1"/>
          <w:sz w:val="18"/>
          <w:szCs w:val="18"/>
        </w:rPr>
        <w:t>symptomatology</w:t>
      </w:r>
      <w:proofErr w:type="spellEnd"/>
      <w:r w:rsidRPr="00FD5005">
        <w:rPr>
          <w:rFonts w:ascii="Times New Roman" w:hAnsi="Times New Roman" w:cs="Times New Roman"/>
          <w:color w:val="000000" w:themeColor="text1"/>
          <w:sz w:val="18"/>
          <w:szCs w:val="18"/>
        </w:rPr>
        <w:t xml:space="preserve">   of emotional  disturbance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and PSYC 2270)</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3F1EE9" w:rsidRPr="00FD5005" w:rsidRDefault="003F1EE9"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3F1EE9" w:rsidRPr="00FD5005" w:rsidRDefault="003F1EE9"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erspective</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n</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3F1EE9" w:rsidRPr="00FD5005" w:rsidRDefault="003F1EE9"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3F1EE9" w:rsidRPr="00FD5005" w:rsidRDefault="003F1EE9"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1101, PSYC 2203,  PSYC 2270)</w:t>
      </w:r>
    </w:p>
    <w:p w:rsidR="003F1EE9" w:rsidRPr="00FD5005" w:rsidRDefault="003F1EE9"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w:t>
      </w:r>
      <w:r w:rsidR="005F7311" w:rsidRPr="00FD5005">
        <w:rPr>
          <w:rFonts w:ascii="Times New Roman" w:hAnsi="Times New Roman" w:cs="Times New Roman"/>
          <w:i/>
          <w:color w:val="000000" w:themeColor="text1"/>
          <w:sz w:val="18"/>
          <w:szCs w:val="18"/>
        </w:rPr>
        <w:t>SYC 2203 and MATH 2411</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4300</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PSYC 4300 and PSYC 4304 )</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w:t>
      </w:r>
      <w:r w:rsidR="008B4363"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 xml:space="preserve">PSYC 3307) </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ification,</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religion,</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education,</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w:t>
      </w:r>
      <w:r w:rsidR="008B4363"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geographical location.</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w:t>
      </w:r>
      <w:r w:rsidR="008B4363"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 xml:space="preserve">PSYC 3320 )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3F1EE9" w:rsidRPr="00FD5005" w:rsidRDefault="003F1EE9"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8B4363"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3F1EE9" w:rsidRPr="00FD5005" w:rsidRDefault="003F1EE9"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3F1EE9" w:rsidRPr="00FD5005" w:rsidRDefault="003F1EE9" w:rsidP="008B4363">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4421, PSYC 1101,</w:t>
      </w:r>
      <w:r w:rsidRPr="00FD5005">
        <w:rPr>
          <w:rFonts w:ascii="Times New Roman" w:hAnsi="Times New Roman" w:cs="Times New Roman"/>
          <w:color w:val="000000" w:themeColor="text1"/>
          <w:sz w:val="18"/>
          <w:szCs w:val="18"/>
        </w:rPr>
        <w:t>PSYC 2203,  PSY 2270 and PSYC 3320)</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3F1EE9" w:rsidRPr="00FD5005" w:rsidRDefault="003F1EE9" w:rsidP="003F1EE9">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 PSYC 2203 PSYC 1101  PSY 2270)</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3F1EE9" w:rsidRPr="00FD5005" w:rsidRDefault="003F1EE9"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w:t>
      </w:r>
      <w:r w:rsidR="008B4363"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Spring).</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8B4363"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3F1EE9" w:rsidRPr="00FD5005" w:rsidRDefault="003F1EE9"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8B4363"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w:t>
      </w:r>
      <w:r w:rsidR="008B4363" w:rsidRPr="00FD5005">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3F1EE9" w:rsidRPr="00FD5005" w:rsidRDefault="003F1EE9"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p>
    <w:p w:rsidR="003F1EE9" w:rsidRPr="00FD5005" w:rsidRDefault="003F1EE9"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1  - Study Management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study techniques derived from  psychological  research and learning theory.  Its contents include  an  analysis  of  student's study behavior, educational attitudes, study concentration, note taking,</w:t>
      </w:r>
      <w:r w:rsidRPr="00FD5005">
        <w:rPr>
          <w:rFonts w:ascii="Times New Roman" w:hAnsi="Times New Roman" w:cs="Times New Roman"/>
          <w:color w:val="000000" w:themeColor="text1"/>
          <w:sz w:val="18"/>
          <w:szCs w:val="18"/>
        </w:rPr>
        <w:tab/>
        <w:t>time  management,  textbook  study,  study  conditions, scholastic  motivation  and test-taking skills.</w:t>
      </w:r>
    </w:p>
    <w:p w:rsidR="008B4363" w:rsidRPr="00FD5005" w:rsidRDefault="008B4363" w:rsidP="003F1EE9">
      <w:pPr>
        <w:ind w:left="180" w:right="172" w:firstLine="0"/>
        <w:jc w:val="both"/>
        <w:rPr>
          <w:rFonts w:ascii="Times New Roman" w:hAnsi="Times New Roman" w:cs="Times New Roman"/>
          <w:color w:val="000000" w:themeColor="text1"/>
          <w:sz w:val="18"/>
          <w:szCs w:val="18"/>
        </w:rPr>
      </w:pP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1002  - Basic Skills i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Behavioral Science ....................................... 3.00 Credits </w:t>
      </w:r>
      <w:r w:rsidRPr="00FD5005">
        <w:rPr>
          <w:rFonts w:ascii="Times New Roman" w:hAnsi="Times New Roman" w:cs="Times New Roman"/>
          <w:color w:val="000000" w:themeColor="text1"/>
          <w:sz w:val="18"/>
          <w:szCs w:val="18"/>
        </w:rPr>
        <w:t>Effective communication and critical thinking skills essential  to academic and  occupational  success  in  the  behavioral  sciences (Fall-Spring)</w:t>
      </w:r>
    </w:p>
    <w:p w:rsidR="00ED3DB4"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1101  - General Psychology..........................3.00 Credits </w:t>
      </w:r>
      <w:r w:rsidRPr="00FD5005">
        <w:rPr>
          <w:rFonts w:ascii="Times New Roman" w:hAnsi="Times New Roman" w:cs="Times New Roman"/>
          <w:color w:val="000000" w:themeColor="text1"/>
          <w:sz w:val="18"/>
          <w:szCs w:val="18"/>
        </w:rPr>
        <w:t>Introduction to the science of psychology.  Major topics including learning,  memory,  motivation,  personality,  social</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behaviors, maturation and development.  (Fall- Spring)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None</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03  - The Profession of Psychology..........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treatment of systems, psychological measurement, bio- logical bases  of behavior, sensation and perception, cognitive processes, verbal  learning  and new advances in the field.  Prerequisite: PSYC</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1101 (Fall-Spring-Summer)</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40  - Psychology of Stress.........................3.00 Credits </w:t>
      </w:r>
      <w:r w:rsidRPr="00FD5005">
        <w:rPr>
          <w:rFonts w:ascii="Times New Roman" w:hAnsi="Times New Roman" w:cs="Times New Roman"/>
          <w:color w:val="000000" w:themeColor="text1"/>
          <w:sz w:val="18"/>
          <w:szCs w:val="18"/>
        </w:rPr>
        <w:t>Psychology  of  factors  producing stress  in  one's  daily  life  with attention to their physiological and psychological effects.  Much  of the course will deal with developing effective techniques for coping with  stress. (Fall-Spring)</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50  - Sensation and Perception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ensory process   and   the   psychology   of perception. Topics  include  principles  of   sensation,   organization of   visual perception, motivation and perception.</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and  PSY 2203</w:t>
      </w:r>
      <w:r w:rsidR="005F7311" w:rsidRPr="00FD5005">
        <w:rPr>
          <w:rFonts w:ascii="Times New Roman" w:hAnsi="Times New Roman" w:cs="Times New Roman"/>
          <w:i/>
          <w:color w:val="000000" w:themeColor="text1"/>
          <w:sz w:val="18"/>
          <w:szCs w:val="18"/>
        </w:rPr>
        <w:t>)</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60  - Humanistic Psychology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hilosophy of  humanism  as  treated  by</w:t>
      </w:r>
      <w:r w:rsidR="00ED3DB4" w:rsidRPr="00FD5005">
        <w:rPr>
          <w:rFonts w:ascii="Times New Roman" w:hAnsi="Times New Roman" w:cs="Times New Roman"/>
          <w:color w:val="000000" w:themeColor="text1"/>
          <w:sz w:val="18"/>
          <w:szCs w:val="18"/>
        </w:rPr>
        <w:t xml:space="preserve"> </w:t>
      </w:r>
      <w:proofErr w:type="spellStart"/>
      <w:r w:rsidRPr="00FD5005">
        <w:rPr>
          <w:rFonts w:ascii="Times New Roman" w:hAnsi="Times New Roman" w:cs="Times New Roman"/>
          <w:color w:val="000000" w:themeColor="text1"/>
          <w:sz w:val="18"/>
          <w:szCs w:val="18"/>
        </w:rPr>
        <w:t>Allport</w:t>
      </w:r>
      <w:proofErr w:type="spellEnd"/>
      <w:r w:rsidRPr="00FD5005">
        <w:rPr>
          <w:rFonts w:ascii="Times New Roman" w:hAnsi="Times New Roman" w:cs="Times New Roman"/>
          <w:color w:val="000000" w:themeColor="text1"/>
          <w:sz w:val="18"/>
          <w:szCs w:val="18"/>
        </w:rPr>
        <w:t>, Rogers,   Fromm,   Maslow   and   other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D3DB4"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0  - Psychology of Ethics ........................3.00 Credits </w:t>
      </w:r>
      <w:r w:rsidRPr="00FD5005">
        <w:rPr>
          <w:rFonts w:ascii="Times New Roman" w:hAnsi="Times New Roman" w:cs="Times New Roman"/>
          <w:color w:val="000000" w:themeColor="text1"/>
          <w:sz w:val="18"/>
          <w:szCs w:val="18"/>
        </w:rPr>
        <w:t>Special attention to the ethics of  behavioral  control,  punishment and reward systems; the use of testing and psychological technology in</w:t>
      </w:r>
      <w:r w:rsidRPr="00FD5005">
        <w:rPr>
          <w:rFonts w:ascii="Times New Roman" w:hAnsi="Times New Roman" w:cs="Times New Roman"/>
          <w:color w:val="000000" w:themeColor="text1"/>
          <w:sz w:val="18"/>
          <w:szCs w:val="18"/>
        </w:rPr>
        <w:tab/>
        <w:t xml:space="preserve">such  areas  as  advertising,  propaganda  and  brainwashing.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75  - Interviewing Practicum </w:t>
      </w:r>
      <w:r w:rsidR="008B4363" w:rsidRPr="00FD5005">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 3.00 Credits</w:t>
      </w:r>
      <w:r w:rsidRPr="00FD5005">
        <w:rPr>
          <w:rFonts w:ascii="Times New Roman" w:hAnsi="Times New Roman" w:cs="Times New Roman"/>
          <w:color w:val="000000" w:themeColor="text1"/>
          <w:sz w:val="18"/>
          <w:szCs w:val="18"/>
        </w:rPr>
        <w:t xml:space="preserve"> This course provides an opportunity for student to acquire skills necessary  for  effective  interviews  with  people  seeking</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help. Extensive use is made of role plays by student which are videotaped and replayed for analysis.  Course gives attention to interviewing families, as   well   as, individuals, securing needed information, handling   racial   difficulties, handling anger, and handling client requests.(Fall-Spring).</w:t>
      </w:r>
    </w:p>
    <w:p w:rsidR="00E4413E" w:rsidRPr="00FD5005" w:rsidRDefault="00E441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s</w:t>
      </w:r>
      <w:proofErr w:type="spellEnd"/>
      <w:r w:rsidR="006E1BDA" w:rsidRPr="00FD5005">
        <w:rPr>
          <w:rFonts w:ascii="Times New Roman" w:hAnsi="Times New Roman" w:cs="Times New Roman"/>
          <w:i/>
          <w:color w:val="000000" w:themeColor="text1"/>
          <w:sz w:val="18"/>
          <w:szCs w:val="18"/>
          <w:lang w:val="fr-MC"/>
        </w:rPr>
        <w:t> :</w:t>
      </w:r>
      <w:r w:rsidRPr="00FD5005">
        <w:rPr>
          <w:rFonts w:ascii="Times New Roman" w:hAnsi="Times New Roman" w:cs="Times New Roman"/>
          <w:i/>
          <w:color w:val="000000" w:themeColor="text1"/>
          <w:sz w:val="18"/>
          <w:szCs w:val="18"/>
          <w:lang w:val="fr-MC"/>
        </w:rPr>
        <w:t xml:space="preserve"> PSYC 1101 PSYC 2303 and PSYC 2270</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80  - Psychology of Women ......................3.00 Credits </w:t>
      </w:r>
      <w:r w:rsidRPr="00FD5005">
        <w:rPr>
          <w:rFonts w:ascii="Times New Roman" w:hAnsi="Times New Roman" w:cs="Times New Roman"/>
          <w:color w:val="000000" w:themeColor="text1"/>
          <w:sz w:val="18"/>
          <w:szCs w:val="18"/>
        </w:rPr>
        <w:t>The changing role of women with specific attention  to  economic, social and emotional independence goals of women; adjustment to new status by women and ways of the public on the role of the "new   woman."</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and  PSY</w:t>
      </w:r>
      <w:r w:rsidR="005F7311" w:rsidRPr="00FD5005">
        <w:rPr>
          <w:rFonts w:ascii="Times New Roman" w:hAnsi="Times New Roman" w:cs="Times New Roman"/>
          <w:i/>
          <w:color w:val="000000" w:themeColor="text1"/>
          <w:sz w:val="18"/>
          <w:szCs w:val="18"/>
        </w:rPr>
        <w:t>C</w:t>
      </w:r>
      <w:r w:rsidRPr="00FD5005">
        <w:rPr>
          <w:rFonts w:ascii="Times New Roman" w:hAnsi="Times New Roman" w:cs="Times New Roman"/>
          <w:i/>
          <w:color w:val="000000" w:themeColor="text1"/>
          <w:sz w:val="18"/>
          <w:szCs w:val="18"/>
        </w:rPr>
        <w:t xml:space="preserve"> 2203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2282  - Hum Behavior</w:t>
      </w:r>
    </w:p>
    <w:p w:rsidR="00E4413E" w:rsidRPr="00FD5005" w:rsidRDefault="00E4413E" w:rsidP="003F1EE9">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mp; the Environment ...................................... 3.00 Credits </w:t>
      </w:r>
      <w:r w:rsidRPr="00FD5005">
        <w:rPr>
          <w:rFonts w:ascii="Times New Roman" w:hAnsi="Times New Roman" w:cs="Times New Roman"/>
          <w:color w:val="000000" w:themeColor="text1"/>
          <w:sz w:val="18"/>
          <w:szCs w:val="18"/>
        </w:rPr>
        <w:t>Examines the ecological approach to human behavior, enabling the student to identify the stages and characteristics  of  normal  human growth  and  development  within  the    context    of    the    social environment. Covered is psycho-social development from before birth to  old  age,  the impact  of  environment,  family  functioning  and group   functioning.</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rerequisite(s): ( PSYC 1101 and  PSYC 2203 )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0  - Found of Learning &amp; Motivation ...3.00 Credits </w:t>
      </w:r>
      <w:r w:rsidRPr="00FD5005">
        <w:rPr>
          <w:rFonts w:ascii="Times New Roman" w:hAnsi="Times New Roman" w:cs="Times New Roman"/>
          <w:color w:val="000000" w:themeColor="text1"/>
          <w:sz w:val="18"/>
          <w:szCs w:val="18"/>
        </w:rPr>
        <w:t>Examines the critical impact of experience on human thought and behavior. Emphasis is placed on the process and principles which have  been  shown  to  underlie  human  learning,  memory,</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 motivation.  Social warning and cognitive approaches are discussed</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s well as behavioral approache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5  - Psychology of Adjustment ...............3.00 Credits </w:t>
      </w:r>
      <w:r w:rsidRPr="00FD5005">
        <w:rPr>
          <w:rFonts w:ascii="Times New Roman" w:hAnsi="Times New Roman" w:cs="Times New Roman"/>
          <w:color w:val="000000" w:themeColor="text1"/>
          <w:sz w:val="18"/>
          <w:szCs w:val="18"/>
        </w:rPr>
        <w:t>Focus on adjustment   and   personal   growth.</w:t>
      </w:r>
      <w:r w:rsidRPr="00FD5005">
        <w:rPr>
          <w:rFonts w:ascii="Times New Roman" w:hAnsi="Times New Roman" w:cs="Times New Roman"/>
          <w:color w:val="000000" w:themeColor="text1"/>
          <w:sz w:val="18"/>
          <w:szCs w:val="18"/>
        </w:rPr>
        <w:tab/>
        <w:t>Topics   include adjustment problems and psychotherapy, stress and defense coping, assertive  and self-directed behavior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w:t>
      </w:r>
    </w:p>
    <w:p w:rsidR="00ED3DB4"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2296  - Psychology of Human Sexuality .....3.00 Credits </w:t>
      </w:r>
      <w:r w:rsidRPr="00FD5005">
        <w:rPr>
          <w:rFonts w:ascii="Times New Roman" w:hAnsi="Times New Roman" w:cs="Times New Roman"/>
          <w:color w:val="000000" w:themeColor="text1"/>
          <w:sz w:val="18"/>
          <w:szCs w:val="18"/>
        </w:rPr>
        <w:t xml:space="preserve">Surveys  the  numerous  psychological,  social,  and cultural factors affecting human  sexual  behavior.    Topics  include  values  and sexual decision-making, sexual anatomy and physiology, research methods,  sexual diversity, sex education, reproduction,  sexually transmitted  diseases, sexual disorders and therapeutic techniques.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and PSYC 2203</w:t>
      </w:r>
      <w:r w:rsidR="005F7311" w:rsidRPr="00FD5005">
        <w:rPr>
          <w:rFonts w:ascii="Times New Roman" w:hAnsi="Times New Roman" w:cs="Times New Roman"/>
          <w:i/>
          <w:color w:val="000000" w:themeColor="text1"/>
          <w:sz w:val="18"/>
          <w:szCs w:val="18"/>
        </w:rPr>
        <w:t>)</w:t>
      </w:r>
      <w:r w:rsidRPr="00FD5005">
        <w:rPr>
          <w:rFonts w:ascii="Times New Roman" w:hAnsi="Times New Roman" w:cs="Times New Roman"/>
          <w:i/>
          <w:color w:val="000000" w:themeColor="text1"/>
          <w:sz w:val="18"/>
          <w:szCs w:val="18"/>
        </w:rPr>
        <w:t xml:space="preserve">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0  - Industrial Psychology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application  of psychological principles of human interaction in industrial and business settings, personnel selection,  job  evaluation,  advertising and  other business-management area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001  - Child Psychology..............................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centration  on the  emerging  self  into  adolescence.</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Focus on perceptual-motor, interpersonal and cognitive self systems. Topics include    heredity,    prenatal,    physical,    cognitive    and emotional development.</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002  - Adolescent Psychology.....................3.00 Credits </w:t>
      </w:r>
      <w:r w:rsidRPr="00FD5005">
        <w:rPr>
          <w:rFonts w:ascii="Times New Roman" w:hAnsi="Times New Roman" w:cs="Times New Roman"/>
          <w:color w:val="000000" w:themeColor="text1"/>
          <w:sz w:val="18"/>
          <w:szCs w:val="18"/>
        </w:rPr>
        <w:t>The mental, moral, emotional and social   development   of   the adolescent young adult.  A critical evaluation of the adolescent's problems,  needs, interests and potential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3001)</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2  - Intro to Exceptional Children.........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acquaint the student with the trends, etiology, growth  and  development,  characteristics,   needs   and   problems of exceptional children.</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and PSYC 2203</w:t>
      </w:r>
      <w:r w:rsidR="005F7311" w:rsidRPr="00FD5005">
        <w:rPr>
          <w:rFonts w:ascii="Times New Roman" w:hAnsi="Times New Roman" w:cs="Times New Roman"/>
          <w:i/>
          <w:color w:val="000000" w:themeColor="text1"/>
          <w:sz w:val="18"/>
          <w:szCs w:val="18"/>
        </w:rPr>
        <w:t>)</w:t>
      </w:r>
      <w:r w:rsidRPr="00FD5005">
        <w:rPr>
          <w:rFonts w:ascii="Times New Roman" w:hAnsi="Times New Roman" w:cs="Times New Roman"/>
          <w:i/>
          <w:color w:val="000000" w:themeColor="text1"/>
          <w:sz w:val="18"/>
          <w:szCs w:val="18"/>
        </w:rPr>
        <w:t xml:space="preserve">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07  - Physiological Psychology.................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familiarize the students with the physiological bases of behavior, the nervous system, the endocrine system and research techniques in physiological psychology.</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09  - Intro to Psychopharmacology.........3.00 Credits </w:t>
      </w:r>
      <w:r w:rsidRPr="00FD5005">
        <w:rPr>
          <w:rFonts w:ascii="Times New Roman" w:hAnsi="Times New Roman" w:cs="Times New Roman"/>
          <w:color w:val="000000" w:themeColor="text1"/>
          <w:sz w:val="18"/>
          <w:szCs w:val="18"/>
        </w:rPr>
        <w:t>The roles of psychotropic agents in society and the treatment of mental illness and behavioral disorders regarding psychotropic agents will  be examin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w:t>
      </w:r>
      <w:r w:rsidR="008B4363"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PSYC  3307</w:t>
      </w:r>
      <w:r w:rsidR="005F7311" w:rsidRPr="00FD5005">
        <w:rPr>
          <w:rFonts w:ascii="Times New Roman" w:hAnsi="Times New Roman" w:cs="Times New Roman"/>
          <w:i/>
          <w:color w:val="000000" w:themeColor="text1"/>
          <w:sz w:val="18"/>
          <w:szCs w:val="18"/>
        </w:rPr>
        <w:t>)</w:t>
      </w:r>
      <w:r w:rsidRPr="00FD5005">
        <w:rPr>
          <w:rFonts w:ascii="Times New Roman" w:hAnsi="Times New Roman" w:cs="Times New Roman"/>
          <w:color w:val="000000" w:themeColor="text1"/>
          <w:sz w:val="18"/>
          <w:szCs w:val="18"/>
        </w:rPr>
        <w:t xml:space="preserve">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0  - Drug Physiology/Classification.......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will  be topics that are emphasized.</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07)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
          <w:color w:val="000000" w:themeColor="text1"/>
          <w:sz w:val="18"/>
          <w:szCs w:val="18"/>
        </w:rPr>
        <w:t xml:space="preserve">PSYC 3311  - Substance Abuse &amp; Treatment........3.00 Credits </w:t>
      </w:r>
      <w:r w:rsidRPr="00FD5005">
        <w:rPr>
          <w:rFonts w:ascii="Times New Roman" w:hAnsi="Times New Roman" w:cs="Times New Roman"/>
          <w:color w:val="000000" w:themeColor="text1"/>
          <w:sz w:val="18"/>
          <w:szCs w:val="18"/>
        </w:rPr>
        <w:t xml:space="preserve">This course examines substance abuse and dependence, substance intervention techniques, and methods of  treatment.   Other  topics will  include  impact  of  substance  abuse  on  the  family  and  the community and  an analysis of rehabilitation methods. </w:t>
      </w:r>
      <w:r w:rsidRPr="00FD5005">
        <w:rPr>
          <w:rFonts w:ascii="Times New Roman" w:hAnsi="Times New Roman" w:cs="Times New Roman"/>
          <w:i/>
          <w:color w:val="000000" w:themeColor="text1"/>
          <w:sz w:val="18"/>
          <w:szCs w:val="18"/>
        </w:rPr>
        <w:t>Prerequisite(s): ( PSYC 1101, PSYC 2270, PSYC 3309, and PSYC 3310</w:t>
      </w:r>
      <w:r w:rsidR="005F7311" w:rsidRPr="00FD5005">
        <w:rPr>
          <w:rFonts w:ascii="Times New Roman" w:hAnsi="Times New Roman" w:cs="Times New Roman"/>
          <w:i/>
          <w:color w:val="000000" w:themeColor="text1"/>
          <w:sz w:val="18"/>
          <w:szCs w:val="18"/>
        </w:rPr>
        <w:t>)</w:t>
      </w:r>
      <w:r w:rsidRPr="00FD5005">
        <w:rPr>
          <w:rFonts w:ascii="Times New Roman" w:hAnsi="Times New Roman" w:cs="Times New Roman"/>
          <w:i/>
          <w:color w:val="000000" w:themeColor="text1"/>
          <w:sz w:val="18"/>
          <w:szCs w:val="18"/>
        </w:rPr>
        <w:t xml:space="preserve">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12  - Intro to Group Process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review of the basic group concepts, treatment techniques, and empirical research that supports the clinical and counseling uses of group procedures with client populations.  Ethical standards are also reviewed in this course.</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0  - Psychology of Personality................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ystematic study of the natural development of   personality. Emphasis is placed on empirical  findings,  concepts  and  theories derived  from experimental and clinical research.</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2  - Abnormal Psychology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reas encompassed within the term "abnormal behavior". Emphasis is placed upon the  restrictive  milieu  of  the mentally   ill, therapy, techniques and the   </w:t>
      </w:r>
      <w:proofErr w:type="spellStart"/>
      <w:r w:rsidRPr="00FD5005">
        <w:rPr>
          <w:rFonts w:ascii="Times New Roman" w:hAnsi="Times New Roman" w:cs="Times New Roman"/>
          <w:color w:val="000000" w:themeColor="text1"/>
          <w:sz w:val="18"/>
          <w:szCs w:val="18"/>
        </w:rPr>
        <w:t>symptomatology</w:t>
      </w:r>
      <w:proofErr w:type="spellEnd"/>
      <w:r w:rsidRPr="00FD5005">
        <w:rPr>
          <w:rFonts w:ascii="Times New Roman" w:hAnsi="Times New Roman" w:cs="Times New Roman"/>
          <w:color w:val="000000" w:themeColor="text1"/>
          <w:sz w:val="18"/>
          <w:szCs w:val="18"/>
        </w:rPr>
        <w:t xml:space="preserve">   of emotional  disturbance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and PSYC 2203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24  - Culture &amp; Personality Develop.......3.00 Credit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A study of cultural focuses that influence  the  development  of personality. Topics include socialization, nurture vs.  nature, social differentiation, language  and  geographical  variation. </w:t>
      </w:r>
      <w:r w:rsidRPr="00FD5005">
        <w:rPr>
          <w:rFonts w:ascii="Times New Roman" w:hAnsi="Times New Roman" w:cs="Times New Roman"/>
          <w:i/>
          <w:color w:val="000000" w:themeColor="text1"/>
          <w:sz w:val="18"/>
          <w:szCs w:val="18"/>
        </w:rPr>
        <w:t xml:space="preserve">Prerequisite(s): ( PSYC 1101,  PSYC 2203, and PSYC 3320) </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29  - Community Mental Health .............3.00 Credits </w:t>
      </w:r>
      <w:r w:rsidRPr="00FD5005">
        <w:rPr>
          <w:rFonts w:ascii="Times New Roman" w:hAnsi="Times New Roman" w:cs="Times New Roman"/>
          <w:color w:val="000000" w:themeColor="text1"/>
          <w:sz w:val="18"/>
          <w:szCs w:val="18"/>
        </w:rPr>
        <w:t>This course is designed to emphasize the effects  of  social  systems on human adjustment and functioning. Social planning is considered as  a means for promoting positive mental  health.   Topics  include community resources, effective service and delivery and utilization of  human services and  program  evaluation.    Observation  and "laboratory"/field experiences will be required.</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70 and PSYC 2203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40  - Psychology of Religion.....................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examine the psychological aspect of  religion. The topics include the impact of religious attitudes, perception and sensory activities of the individual.</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1101 and PSYC 2203)</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3353  - Counseling the Aged ........................3.00 Credits</w:t>
      </w:r>
    </w:p>
    <w:p w:rsidR="00E4413E" w:rsidRPr="00FD5005" w:rsidRDefault="00E4413E" w:rsidP="008B4363">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A survey of programs in later life and an overview of related counseling techniques.</w:t>
      </w:r>
    </w:p>
    <w:p w:rsidR="008B4363" w:rsidRPr="00FD5005" w:rsidRDefault="00E4413E" w:rsidP="008B4363">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PSYC 1101, PSYC 2203 and PSYC 2270) </w:t>
      </w:r>
    </w:p>
    <w:p w:rsidR="00F82CF9" w:rsidRPr="00FD5005" w:rsidRDefault="00F82CF9" w:rsidP="008B4363">
      <w:pPr>
        <w:spacing w:after="0"/>
        <w:ind w:left="187" w:right="173" w:firstLine="0"/>
        <w:jc w:val="both"/>
        <w:rPr>
          <w:rFonts w:ascii="Times New Roman" w:hAnsi="Times New Roman" w:cs="Times New Roman"/>
          <w:i/>
          <w:color w:val="000000" w:themeColor="text1"/>
          <w:sz w:val="18"/>
          <w:szCs w:val="18"/>
        </w:rPr>
      </w:pP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0  - Intro to Behavioral Modification ...3.00 Credits </w:t>
      </w:r>
      <w:r w:rsidRPr="00FD5005">
        <w:rPr>
          <w:rFonts w:ascii="Times New Roman" w:hAnsi="Times New Roman" w:cs="Times New Roman"/>
          <w:color w:val="000000" w:themeColor="text1"/>
          <w:sz w:val="18"/>
          <w:szCs w:val="18"/>
        </w:rPr>
        <w:t>Focuses on the application of operant conditioning and cognitive control techniques to improve behavior in a variety of therapeutic settings  and everyday situations.  Details on  how  to  implement, use and evaluate various techniques are discussed along with related ethical issue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and PSYC 2270)</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1  - Juvenile Delinquency.......................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the  role  of  the  police  and the courts.</w:t>
      </w:r>
    </w:p>
    <w:p w:rsidR="00E4413E" w:rsidRPr="00FD5005" w:rsidRDefault="00ED3DB4"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00E4413E" w:rsidRPr="00FD5005">
        <w:rPr>
          <w:rFonts w:ascii="Times New Roman" w:hAnsi="Times New Roman" w:cs="Times New Roman"/>
          <w:i/>
          <w:color w:val="000000" w:themeColor="text1"/>
          <w:sz w:val="18"/>
          <w:szCs w:val="18"/>
          <w:lang w:val="fr-MC"/>
        </w:rPr>
        <w:t>(s): ( PSYC 1101, PSYC 2203,  PSYC 2270)</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372  -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and the Black Perspective ......3.00 Credits </w:t>
      </w:r>
      <w:r w:rsidRPr="00FD5005">
        <w:rPr>
          <w:rFonts w:ascii="Times New Roman" w:hAnsi="Times New Roman" w:cs="Times New Roman"/>
          <w:color w:val="000000" w:themeColor="text1"/>
          <w:sz w:val="18"/>
          <w:szCs w:val="18"/>
        </w:rPr>
        <w:t>Designed to examine the basic principles and theories of psychology as it relates to African Americans and African people.  Additionally, the course will explain methodological  techniques  and  develop  in the student a  critical, questioning attitude toward the interpretation of  the  results  of  the defining  features  and  relationships  of psychology    from    an    African American  and African  people perspective to  the  understanding  of  human behavior.  There is not a prerequisite for this course.  This  is  not  an additional course for graduation,  nor  will  this  course  increase  the number of hour for the program but can be used as one of the twenty seven (27) hours in the psychology area.</w:t>
      </w:r>
    </w:p>
    <w:p w:rsidR="00E4413E" w:rsidRPr="00FD5005" w:rsidRDefault="00ED3DB4"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00E4413E" w:rsidRPr="00FD5005">
        <w:rPr>
          <w:rFonts w:ascii="Times New Roman" w:hAnsi="Times New Roman" w:cs="Times New Roman"/>
          <w:i/>
          <w:color w:val="000000" w:themeColor="text1"/>
          <w:sz w:val="18"/>
          <w:szCs w:val="18"/>
          <w:lang w:val="fr-MC"/>
        </w:rPr>
        <w:t>(s): ( PSYC 1101, PSYC 2203,  PSYC 2270)</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3403  - Cross-Cultural </w:t>
      </w:r>
      <w:proofErr w:type="spellStart"/>
      <w:r w:rsidRPr="00FD5005">
        <w:rPr>
          <w:rFonts w:ascii="Times New Roman" w:hAnsi="Times New Roman" w:cs="Times New Roman"/>
          <w:b/>
          <w:color w:val="000000" w:themeColor="text1"/>
          <w:sz w:val="18"/>
          <w:szCs w:val="18"/>
        </w:rPr>
        <w:t>Psyc</w:t>
      </w:r>
      <w:proofErr w:type="spellEnd"/>
      <w:r w:rsidRPr="00FD5005">
        <w:rPr>
          <w:rFonts w:ascii="Times New Roman" w:hAnsi="Times New Roman" w:cs="Times New Roman"/>
          <w:b/>
          <w:color w:val="000000" w:themeColor="text1"/>
          <w:sz w:val="18"/>
          <w:szCs w:val="18"/>
        </w:rPr>
        <w:t xml:space="preserve"> .........................3.00 Credits </w:t>
      </w:r>
      <w:r w:rsidRPr="00FD5005">
        <w:rPr>
          <w:rFonts w:ascii="Times New Roman" w:hAnsi="Times New Roman" w:cs="Times New Roman"/>
          <w:color w:val="000000" w:themeColor="text1"/>
          <w:sz w:val="18"/>
          <w:szCs w:val="18"/>
        </w:rPr>
        <w:t>Provides  a  multicultural  and  global</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perspective</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n</w:t>
      </w:r>
      <w:r w:rsidRPr="00FD5005">
        <w:rPr>
          <w:rFonts w:ascii="Times New Roman" w:hAnsi="Times New Roman" w:cs="Times New Roman"/>
          <w:color w:val="000000" w:themeColor="text1"/>
          <w:sz w:val="18"/>
          <w:szCs w:val="18"/>
        </w:rPr>
        <w:tab/>
        <w:t>human development.  Its focus is on how culture  influences  our  thoughts and  behavior  by integrating  theoretical  and  applied  components of  cross-   cultural psychology  with  traditional  and  contemporary perspectives in human development across the life span. There is not a prerequisite  for  this course.  This is not an additional course for graduation, nor will this course increase the number of hours for the program but can  be  used  as one of the twenty seven (27) hours in the psychology area.</w:t>
      </w:r>
    </w:p>
    <w:p w:rsidR="00E4413E" w:rsidRPr="00FD5005" w:rsidRDefault="00ED3DB4"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00E4413E" w:rsidRPr="00FD5005">
        <w:rPr>
          <w:rFonts w:ascii="Times New Roman" w:hAnsi="Times New Roman" w:cs="Times New Roman"/>
          <w:i/>
          <w:color w:val="000000" w:themeColor="text1"/>
          <w:sz w:val="18"/>
          <w:szCs w:val="18"/>
          <w:lang w:val="fr-MC"/>
        </w:rPr>
        <w:t>(s): ( PSYC 1101, PSYC 2203,  PSYC 2270)</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000  - World Psychology</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and Global Issues .....................................................3.00 Credits </w:t>
      </w:r>
      <w:r w:rsidRPr="00FD5005">
        <w:rPr>
          <w:rFonts w:ascii="Times New Roman" w:hAnsi="Times New Roman" w:cs="Times New Roman"/>
          <w:color w:val="000000" w:themeColor="text1"/>
          <w:sz w:val="18"/>
          <w:szCs w:val="18"/>
        </w:rPr>
        <w:t>Will introduce students to the field of World Psychology with the attempt to stimulate their minds about  different  cultures  and  the impact  of psychology in foreign cultures: examining the impact  of mental    health,  psychological  stress,  life,  music,  literature  and customs.  This course will introduce different theoretical approaches to  the  treatment  of mental patients in other countries by allowing students to explore issues and conditions which impact family, and religious and cultural factors in different countries.  It will focus on current research perspectives on the effectiveness of psychotherapy and drug therapy as it relates to mental disorders in other countries and   legal   issues   with   a   global perspective.   There is not a prerequisite for this course.  This  is  not an additional course for graduation, nor will this  course  increase  the number of hours for the program but can be uses as one of the twenty seven (27) hours in the psychology area.</w:t>
      </w:r>
    </w:p>
    <w:p w:rsidR="00E4413E" w:rsidRPr="00FD5005" w:rsidRDefault="00ED3DB4"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00E4413E" w:rsidRPr="00FD5005">
        <w:rPr>
          <w:rFonts w:ascii="Times New Roman" w:hAnsi="Times New Roman" w:cs="Times New Roman"/>
          <w:i/>
          <w:color w:val="000000" w:themeColor="text1"/>
          <w:sz w:val="18"/>
          <w:szCs w:val="18"/>
          <w:lang w:val="fr-MC"/>
        </w:rPr>
        <w:t>(s): ( PSYC 1101, PSYC 2203,  PSYC 227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002  - Mental Health/Global Perspective .3.00 Credits </w:t>
      </w:r>
      <w:r w:rsidRPr="00FD5005">
        <w:rPr>
          <w:rFonts w:ascii="Times New Roman" w:hAnsi="Times New Roman" w:cs="Times New Roman"/>
          <w:color w:val="000000" w:themeColor="text1"/>
          <w:sz w:val="18"/>
          <w:szCs w:val="18"/>
        </w:rPr>
        <w:t>Course will develop in the student an understanding of the basic principles and theories of Psychology as  it  relates  to  cultures.  To expose the student to the carious concepts of  Psychology  and  how they differ with regards to cultures.  There is not a prerequisite for this course. This is not an additional course for graduation nor will this course increase the number of hours for the program but can be used as one of the twenty seven (27) in the psychology area.</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0  - Behavioral Statistics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 graphs, measures of central,  tendency,  variability,  standard  scores and the normal curve, co relational techniques, hypothesis testing, sampling, theory, and the significance of difference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MATH 1111, PSYC 1101, PSYC 2203 and MATH 2411)</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304  - Behavioral Research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300 )</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305  - Intro to Experimental Psychology..3.00 Credits </w:t>
      </w:r>
      <w:r w:rsidRPr="00FD5005">
        <w:rPr>
          <w:rFonts w:ascii="Times New Roman" w:hAnsi="Times New Roman" w:cs="Times New Roman"/>
          <w:color w:val="000000" w:themeColor="text1"/>
          <w:sz w:val="18"/>
          <w:szCs w:val="18"/>
        </w:rPr>
        <w:t>Emphasis placed on the application of experimental methods to  the study of  psychological  phenomena,  especially  in  the  areas  of learning.    Selected  laboratory  experiments,  demonstrations  and collateral reading of experiments.</w:t>
      </w:r>
    </w:p>
    <w:p w:rsidR="00E4413E" w:rsidRPr="00FD5005" w:rsidRDefault="00E441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PSYC 4300 and PSYC 4304 )</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0  - Health Psychology............................3.00 Credits </w:t>
      </w:r>
      <w:r w:rsidRPr="00FD5005">
        <w:rPr>
          <w:rFonts w:ascii="Times New Roman" w:hAnsi="Times New Roman" w:cs="Times New Roman"/>
          <w:color w:val="000000" w:themeColor="text1"/>
          <w:sz w:val="18"/>
          <w:szCs w:val="18"/>
        </w:rPr>
        <w:t>The educational, scientific and professional contributions of  the discipline of psychology to the promotion and maintenance of mental and physical health.</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w:t>
      </w:r>
      <w:r w:rsidR="008B4363"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 xml:space="preserve">PSYC 3307) </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01  - Psychology of Aging .........................3.00 Credits </w:t>
      </w:r>
      <w:r w:rsidRPr="00FD5005">
        <w:rPr>
          <w:rFonts w:ascii="Times New Roman" w:hAnsi="Times New Roman" w:cs="Times New Roman"/>
          <w:color w:val="000000" w:themeColor="text1"/>
          <w:sz w:val="18"/>
          <w:szCs w:val="18"/>
        </w:rPr>
        <w:t>Examines the psychological aspects of aging with emphasis on the sensory processes,  learning,  psychomotor   performance,   mental functioning, motivation, and interactions in health- behavior relations during  the latter years of the life cycle.</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1101, PSYC 2203 PSYC 2270 and PSYC 3320</w:t>
      </w:r>
      <w:r w:rsidR="005F7311" w:rsidRPr="00FD5005">
        <w:rPr>
          <w:rFonts w:ascii="Times New Roman" w:hAnsi="Times New Roman" w:cs="Times New Roman"/>
          <w:i/>
          <w:color w:val="000000" w:themeColor="text1"/>
          <w:sz w:val="18"/>
          <w:szCs w:val="18"/>
        </w:rPr>
        <w:t>)</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11  - Seminar in Family Dynamics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examination  of  socio-cultural  and  </w:t>
      </w:r>
      <w:proofErr w:type="spellStart"/>
      <w:r w:rsidRPr="00FD5005">
        <w:rPr>
          <w:rFonts w:ascii="Times New Roman" w:hAnsi="Times New Roman" w:cs="Times New Roman"/>
          <w:color w:val="000000" w:themeColor="text1"/>
          <w:sz w:val="18"/>
          <w:szCs w:val="18"/>
        </w:rPr>
        <w:t>sociopsychological</w:t>
      </w:r>
      <w:proofErr w:type="spellEnd"/>
      <w:r w:rsidRPr="00FD5005">
        <w:rPr>
          <w:rFonts w:ascii="Times New Roman" w:hAnsi="Times New Roman" w:cs="Times New Roman"/>
          <w:color w:val="000000" w:themeColor="text1"/>
          <w:sz w:val="18"/>
          <w:szCs w:val="18"/>
        </w:rPr>
        <w:t xml:space="preserve">  forces that influence family.   Topics  will  include  mobility  aspirations, social strat</w:t>
      </w:r>
      <w:r w:rsidR="00ED3DB4" w:rsidRPr="00FD5005">
        <w:rPr>
          <w:rFonts w:ascii="Times New Roman" w:hAnsi="Times New Roman" w:cs="Times New Roman"/>
          <w:color w:val="000000" w:themeColor="text1"/>
          <w:sz w:val="18"/>
          <w:szCs w:val="18"/>
        </w:rPr>
        <w:t xml:space="preserve">ification, religion, education, and </w:t>
      </w:r>
      <w:r w:rsidRPr="00FD5005">
        <w:rPr>
          <w:rFonts w:ascii="Times New Roman" w:hAnsi="Times New Roman" w:cs="Times New Roman"/>
          <w:color w:val="000000" w:themeColor="text1"/>
          <w:sz w:val="18"/>
          <w:szCs w:val="18"/>
        </w:rPr>
        <w:t>geographical location.</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w:t>
      </w:r>
      <w:r w:rsidR="008B4363"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 xml:space="preserve">PSYC 3320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1  - Principle of</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hological Testing ...................................00 OR 3.00 Credits </w:t>
      </w:r>
      <w:r w:rsidRPr="00FD5005">
        <w:rPr>
          <w:rFonts w:ascii="Times New Roman" w:hAnsi="Times New Roman" w:cs="Times New Roman"/>
          <w:color w:val="000000" w:themeColor="text1"/>
          <w:sz w:val="18"/>
          <w:szCs w:val="18"/>
        </w:rPr>
        <w:t>Emphasis on the empirical scientific approach to the construction, standardization, validation and interpretation of psychological tests. Critical  examination of  the  more  important  types  of  tests  and measurements. Special attention is given to the problems of testing minority groups.  Laboratory exercises are required.</w:t>
      </w:r>
    </w:p>
    <w:p w:rsidR="00E4413E" w:rsidRPr="00FD5005" w:rsidRDefault="00E4413E" w:rsidP="005F7311">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s): ( PSYC 1101, PSYC 2203, PSYC 2270 and PSYC 3320 ) </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2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 Except Child .........3.00 Credits</w:t>
      </w:r>
    </w:p>
    <w:p w:rsidR="008B4363"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urse designed to place emphasis on the identification of exceptional children and the use of formal and informal assessment techniques  for initial assessment of individual educational plans. </w:t>
      </w:r>
    </w:p>
    <w:p w:rsidR="00E4413E" w:rsidRPr="00FD5005" w:rsidRDefault="00E4413E"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s): PSYC 1101, PSYC 2203, PSYC 2270, PSYC 3302 and PSYC 3320)</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23  - </w:t>
      </w:r>
      <w:proofErr w:type="spellStart"/>
      <w:r w:rsidRPr="00FD5005">
        <w:rPr>
          <w:rFonts w:ascii="Times New Roman" w:hAnsi="Times New Roman" w:cs="Times New Roman"/>
          <w:b/>
          <w:color w:val="000000" w:themeColor="text1"/>
          <w:sz w:val="18"/>
          <w:szCs w:val="18"/>
        </w:rPr>
        <w:t>Diag</w:t>
      </w:r>
      <w:proofErr w:type="spellEnd"/>
      <w:r w:rsidRPr="00FD5005">
        <w:rPr>
          <w:rFonts w:ascii="Times New Roman" w:hAnsi="Times New Roman" w:cs="Times New Roman"/>
          <w:b/>
          <w:color w:val="000000" w:themeColor="text1"/>
          <w:sz w:val="18"/>
          <w:szCs w:val="18"/>
        </w:rPr>
        <w:t xml:space="preserve"> and Asses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proofErr w:type="spellStart"/>
      <w:r w:rsidRPr="00FD5005">
        <w:rPr>
          <w:rFonts w:ascii="Times New Roman" w:hAnsi="Times New Roman" w:cs="Times New Roman"/>
          <w:b/>
          <w:color w:val="000000" w:themeColor="text1"/>
          <w:sz w:val="18"/>
          <w:szCs w:val="18"/>
        </w:rPr>
        <w:t>Ind</w:t>
      </w:r>
      <w:proofErr w:type="spellEnd"/>
      <w:r w:rsidRPr="00FD5005">
        <w:rPr>
          <w:rFonts w:ascii="Times New Roman" w:hAnsi="Times New Roman" w:cs="Times New Roman"/>
          <w:b/>
          <w:color w:val="000000" w:themeColor="text1"/>
          <w:sz w:val="18"/>
          <w:szCs w:val="18"/>
        </w:rPr>
        <w:t xml:space="preserve"> Difference............................................... 3.00 Credits </w:t>
      </w:r>
      <w:r w:rsidRPr="00FD5005">
        <w:rPr>
          <w:rFonts w:ascii="Times New Roman" w:hAnsi="Times New Roman" w:cs="Times New Roman"/>
          <w:color w:val="000000" w:themeColor="text1"/>
          <w:sz w:val="18"/>
          <w:szCs w:val="18"/>
        </w:rPr>
        <w:t>Emphasizes the clinical assessment of intelligence, personal  and social adjustment.  In addition  to  classroom  experiences,  students practice  administering,  scoring,  and  interpreting  a  variety  of standardized tests. Report writing is also stressed.</w:t>
      </w:r>
    </w:p>
    <w:p w:rsidR="00E4413E" w:rsidRPr="00FD5005" w:rsidRDefault="00E4413E" w:rsidP="003F1EE9">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4421, PSYC 1101,</w:t>
      </w:r>
      <w:r w:rsidR="00ED3DB4"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PSYC 2203,  PSY 2270 and PSYC 3320)</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25  - Introduction to Counseling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principles  and  techniques  of  counseling with emphasis on counseling approaches.  Major topics include the counselor's role and function, counseling viewpoints and practices, conditions which influence  counseling  and  contemporary  issues in counseling.</w:t>
      </w:r>
    </w:p>
    <w:p w:rsidR="00E4413E" w:rsidRPr="00FD5005" w:rsidRDefault="00ED3DB4" w:rsidP="00E4413E">
      <w:pPr>
        <w:ind w:left="180" w:right="172" w:firstLine="0"/>
        <w:jc w:val="both"/>
        <w:rPr>
          <w:rFonts w:ascii="Times New Roman" w:hAnsi="Times New Roman" w:cs="Times New Roman"/>
          <w:i/>
          <w:color w:val="000000" w:themeColor="text1"/>
          <w:sz w:val="18"/>
          <w:szCs w:val="18"/>
          <w:lang w:val="fr-MC"/>
        </w:rPr>
      </w:pPr>
      <w:proofErr w:type="spellStart"/>
      <w:r w:rsidRPr="00FD5005">
        <w:rPr>
          <w:rFonts w:ascii="Times New Roman" w:hAnsi="Times New Roman" w:cs="Times New Roman"/>
          <w:i/>
          <w:color w:val="000000" w:themeColor="text1"/>
          <w:sz w:val="18"/>
          <w:szCs w:val="18"/>
          <w:lang w:val="fr-MC"/>
        </w:rPr>
        <w:t>Prerequisite</w:t>
      </w:r>
      <w:proofErr w:type="spellEnd"/>
      <w:r w:rsidRPr="00FD5005">
        <w:rPr>
          <w:rFonts w:ascii="Times New Roman" w:hAnsi="Times New Roman" w:cs="Times New Roman"/>
          <w:i/>
          <w:color w:val="000000" w:themeColor="text1"/>
          <w:sz w:val="18"/>
          <w:szCs w:val="18"/>
          <w:lang w:val="fr-MC"/>
        </w:rPr>
        <w:t xml:space="preserve">(s): </w:t>
      </w:r>
      <w:r w:rsidR="00E4413E" w:rsidRPr="00FD5005">
        <w:rPr>
          <w:rFonts w:ascii="Times New Roman" w:hAnsi="Times New Roman" w:cs="Times New Roman"/>
          <w:i/>
          <w:color w:val="000000" w:themeColor="text1"/>
          <w:sz w:val="18"/>
          <w:szCs w:val="18"/>
          <w:lang w:val="fr-MC"/>
        </w:rPr>
        <w:t>( PSYC 2203 PSYC 1101  PSY 2270)</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56  - Honors Course in Psychology .........3.00 Credits </w:t>
      </w:r>
      <w:r w:rsidRPr="00FD5005">
        <w:rPr>
          <w:rFonts w:ascii="Times New Roman" w:hAnsi="Times New Roman" w:cs="Times New Roman"/>
          <w:color w:val="000000" w:themeColor="text1"/>
          <w:sz w:val="18"/>
          <w:szCs w:val="18"/>
        </w:rPr>
        <w:t>Reading in a specialized area of psychology under  the  direction  of an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color w:val="000000" w:themeColor="text1"/>
          <w:sz w:val="18"/>
          <w:szCs w:val="18"/>
        </w:rPr>
        <w:t>Prerequisite: senior with "B" average and approval of instructor.(Spring).</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64  - Social Psychology .............................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 individuals against  a  background  of  social  forces  with  emphasis  on</w:t>
      </w:r>
      <w:r w:rsidRPr="00FD5005">
        <w:rPr>
          <w:rFonts w:ascii="Times New Roman" w:hAnsi="Times New Roman" w:cs="Times New Roman"/>
          <w:color w:val="000000" w:themeColor="text1"/>
          <w:sz w:val="18"/>
          <w:szCs w:val="18"/>
        </w:rPr>
        <w:tab/>
        <w:t>the relationship between   social   interaction   and   the   behavior   of individual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PSYC 2203, PSYC 2270 and PSYC3320) [Fall-Spring]</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65  - History and Systems of Psychology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deal with the systems and historical background of modern psychology with emphasis on   the   development   of scientific  and  behavioral approaches.</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  [Spring]</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 xml:space="preserve">PSYC 4470  - Practicum in Psychology I ... 3.00 Credits </w:t>
      </w:r>
    </w:p>
    <w:p w:rsidR="008B4363"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majoring in Psychology to gain practical experience in agency settings. Students must have second semester junior status. Students spend a minimum of 10 hours per week in an agency which must be germane to the student's interest and approved by advisor. Students are expected to  defray  cost of transportation to and from agencies and   other   professional   expenses incidental to this experience.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 PSYC 2203, PSYC 2270 and PSYC 4425) [Fall/Spring]</w:t>
      </w:r>
    </w:p>
    <w:p w:rsidR="00E4413E" w:rsidRPr="00FD5005" w:rsidRDefault="00E4413E" w:rsidP="008B4363">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PSYC 4471  - Practicum in Psychology II …. 3.00 Credits</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to continue in the agency and take a second practicum in an agency that differs from the one used for Practicum I. Students are expected to defray cost of transportation to and from agencies and other professional expenses incidental to this experience.</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2203, PSYC 2270, PSYC 4425 and PSYC 4470 [Fall/Spring]</w:t>
      </w:r>
    </w:p>
    <w:p w:rsidR="00ED3DB4"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72  - Practicum in Psychology III…. 3.00 Credits </w:t>
      </w:r>
      <w:r w:rsidRPr="00FD5005">
        <w:rPr>
          <w:rFonts w:ascii="Times New Roman" w:hAnsi="Times New Roman" w:cs="Times New Roman"/>
          <w:color w:val="000000" w:themeColor="text1"/>
          <w:sz w:val="18"/>
          <w:szCs w:val="18"/>
        </w:rPr>
        <w:t xml:space="preserve">Opportunity for individual therapy cases under  the  supervision  of the student's  counselor.   Therapy  settings  will  be  largely  off- campus. Written  reports  and  evaluation  of  experiences  will   be included.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 4471</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PSYC 4492  - Independent Study ......</w:t>
      </w:r>
      <w:r w:rsidR="008B4363" w:rsidRPr="00FD5005">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 3.00 Credits</w:t>
      </w:r>
      <w:r w:rsidRPr="00FD5005">
        <w:rPr>
          <w:rFonts w:ascii="Times New Roman" w:hAnsi="Times New Roman" w:cs="Times New Roman"/>
          <w:color w:val="000000" w:themeColor="text1"/>
          <w:sz w:val="18"/>
          <w:szCs w:val="18"/>
        </w:rPr>
        <w:t xml:space="preserve"> Offers opportunities for students to design and pursue a course of study via contractual arrangements with a sponsoring faculty member. Detailed  information  and  description  of  requirements   can   be obtained  from  the department office.  [Fall-Spring]</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PSYC 1101 and PSYC 2203.</w:t>
      </w:r>
    </w:p>
    <w:p w:rsidR="00E4413E" w:rsidRPr="00FD5005" w:rsidRDefault="00E4413E" w:rsidP="008B4363">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color w:val="000000" w:themeColor="text1"/>
          <w:sz w:val="18"/>
          <w:szCs w:val="18"/>
        </w:rPr>
        <w:t xml:space="preserve">PSYC 4499  - Psychological Seminar.....................3.00 Credits </w:t>
      </w:r>
      <w:r w:rsidRPr="00FD5005">
        <w:rPr>
          <w:rFonts w:ascii="Times New Roman" w:hAnsi="Times New Roman" w:cs="Times New Roman"/>
          <w:color w:val="000000" w:themeColor="text1"/>
          <w:sz w:val="18"/>
          <w:szCs w:val="18"/>
        </w:rPr>
        <w:t>May not be enrolled in one of the following Program(s): Psychology May not be enrolled in one of the following Class(s): Senior. A seminar that will provide a comprehensive review of concepts in all areas of the psychology curriculum in preparation for the Graduate Record  Examination.    The  course  is  intended  only  for  senior psychology  majors.</w:t>
      </w:r>
      <w:r w:rsidR="008B4363" w:rsidRPr="00FD5005">
        <w:rPr>
          <w:rFonts w:ascii="Times New Roman" w:hAnsi="Times New Roman" w:cs="Times New Roman"/>
          <w:color w:val="000000" w:themeColor="text1"/>
          <w:sz w:val="18"/>
          <w:szCs w:val="18"/>
        </w:rPr>
        <w:t>`</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Psychology seniors.  [Fall-Spr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94" w:name="_Toc295429866"/>
      <w:bookmarkStart w:id="95" w:name="_Toc295937126"/>
      <w:r w:rsidRPr="00FD5005">
        <w:rPr>
          <w:color w:val="000000" w:themeColor="text1"/>
          <w:sz w:val="32"/>
          <w:szCs w:val="32"/>
        </w:rPr>
        <w:t>Recreation</w:t>
      </w:r>
      <w:bookmarkEnd w:id="94"/>
      <w:bookmarkEnd w:id="95"/>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2075  - Outdoor Recreation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history, scope and philosophy of outdoor recreation. Emphasis is placed on planning,  administering,  and  evaluating outdoor recreational programs. Also, student will experience various techniques in the study of nature, camp craft, boating, and  other activities  that are related to outdoor recreation.</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3045  - Recreational Facilit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Equip Design ............................................................3.00 Credits </w:t>
      </w:r>
      <w:r w:rsidRPr="00FD5005">
        <w:rPr>
          <w:rFonts w:ascii="Times New Roman" w:hAnsi="Times New Roman" w:cs="Times New Roman"/>
          <w:color w:val="000000" w:themeColor="text1"/>
          <w:sz w:val="18"/>
          <w:szCs w:val="18"/>
        </w:rPr>
        <w:t xml:space="preserve">This course is designed to acquaint the student with various facilities and  equipment  designs  that  are  related  to  areas  of  recreation. Emphasis will be placed on new trends in designing buildings and the  development and purchasing of recreation and park sites.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02  - Recreation for the Special Pop.......3.00 Credits </w:t>
      </w:r>
      <w:r w:rsidRPr="00FD5005">
        <w:rPr>
          <w:rFonts w:ascii="Times New Roman" w:hAnsi="Times New Roman" w:cs="Times New Roman"/>
          <w:color w:val="000000" w:themeColor="text1"/>
          <w:sz w:val="18"/>
          <w:szCs w:val="18"/>
        </w:rPr>
        <w:t>Introduces students to the philosophy, objectives and basic concepts of recreation for the aging and  other  special  population  groups. Also,   provides   a   full   range   of   intervention   strategies   and facilitation techniques that are designed specifically to serve the special  population  groups.</w:t>
      </w:r>
      <w:r w:rsidR="00ED3DB4"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Emphasis  is  placed  on  program development,  the  selection  of  activities,  implementation  of  the planning,  evaluating  and documentation process.</w:t>
      </w:r>
    </w:p>
    <w:p w:rsidR="00937CD9" w:rsidRPr="00FD5005" w:rsidRDefault="00937CD9" w:rsidP="00BA1F01">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RECD 4090  - Administration/Supervision of Recreation3.0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designed to provide a thorough  investigation  of organization, supervision, and administration policies and  practices of governmental, institutional,   public   and   private   recreation agencies. Also, provides management and supervisory theories and practices in terms of establishing and maintaining  the  following: recreational programs, curriculum construction, community relations, physical plant personnel and student relations, and budget planning and polic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RECD 4095  - Recreation Practicum .....................3.00 Credits </w:t>
      </w:r>
      <w:r w:rsidRPr="00FD5005">
        <w:rPr>
          <w:rFonts w:ascii="Times New Roman" w:hAnsi="Times New Roman" w:cs="Times New Roman"/>
          <w:color w:val="000000" w:themeColor="text1"/>
          <w:sz w:val="18"/>
          <w:szCs w:val="18"/>
        </w:rPr>
        <w:t>Training practicum that includes a total of 105 hours (at least 6 hours per week for 15 consecutive weeks) in a certified recreation or clinical setting in a community environment,  treatment  center  or agency.  The student will be trained under the supervision of a full- time  licensed recreation professional.  Travel and/or professional liability  insurance expenses are required.  Students must  apply  to the  Health,  Physical Education and Recreation Department at least one semester in  advance  to schedule practicu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96" w:name="_Toc295429867"/>
      <w:bookmarkStart w:id="97" w:name="_Toc295937127"/>
      <w:r w:rsidRPr="00FD5005">
        <w:rPr>
          <w:color w:val="000000" w:themeColor="text1"/>
          <w:sz w:val="32"/>
          <w:szCs w:val="32"/>
        </w:rPr>
        <w:t>Social Science</w:t>
      </w:r>
      <w:bookmarkEnd w:id="96"/>
      <w:bookmarkEnd w:id="97"/>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SCI 2101 - Introduction to Social Science.....................3 (3-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rdisciplinary survey of several fields comprising social and behavioral scienc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SCI 2402 - Microcomputers in Social Science ..............3 (3-0) </w:t>
      </w:r>
      <w:r w:rsidRPr="00FD5005">
        <w:rPr>
          <w:rFonts w:ascii="Times New Roman" w:hAnsi="Times New Roman" w:cs="Times New Roman"/>
          <w:color w:val="000000" w:themeColor="text1"/>
          <w:sz w:val="18"/>
          <w:szCs w:val="18"/>
        </w:rPr>
        <w:t>Introduces  social  science  majors  to  the  practical  utilization of microcomputers and selected computer application packages in the social scienc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98" w:name="_Toc295429868"/>
      <w:bookmarkStart w:id="99" w:name="_Toc295937128"/>
      <w:r w:rsidRPr="00FD5005">
        <w:rPr>
          <w:color w:val="000000" w:themeColor="text1"/>
          <w:sz w:val="32"/>
          <w:szCs w:val="32"/>
        </w:rPr>
        <w:t>Social Work</w:t>
      </w:r>
      <w:bookmarkEnd w:id="98"/>
      <w:bookmarkEnd w:id="99"/>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1385  - Careers in Social Work</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PEN ACROSS THE CAMPUS) .........................3.00 Credits </w:t>
      </w:r>
      <w:r w:rsidRPr="00FD5005">
        <w:rPr>
          <w:rFonts w:ascii="Times New Roman" w:hAnsi="Times New Roman" w:cs="Times New Roman"/>
          <w:color w:val="000000" w:themeColor="text1"/>
          <w:sz w:val="18"/>
          <w:szCs w:val="18"/>
        </w:rPr>
        <w:t>This course focuses on the various roles and   functions   social workers perform and highlights the dynamisms  and  vitality  of  the social  work profession.  It offers practical information  about  jobs available in specific service areas; the course will cover the spectrum of social work roles and functions, the nature of social work practice, and  best  career opportunities   for   the   future.    Interdisciplinary relationships, technology and the unique qualities of social work are highlighted.</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2211  - Social Policy I  (Formerly Social</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and Services I) ................................3.00 Credits </w:t>
      </w:r>
      <w:r w:rsidRPr="00FD5005">
        <w:rPr>
          <w:rFonts w:ascii="Times New Roman" w:hAnsi="Times New Roman" w:cs="Times New Roman"/>
          <w:color w:val="000000" w:themeColor="text1"/>
          <w:sz w:val="18"/>
          <w:szCs w:val="18"/>
        </w:rPr>
        <w:t>This is the introductory course (the first in a two course sequence) to social welfare policies and services.   This course is designed to provide a foundation   for   the   program   and   to   help   students understand    the  historical  context  of  the  social  policies  which undergird the delivery of social welfare services.</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SOWK 2412, SOWK 3443, SOWK 3441,SOWK 2310, SOWK 3381 Co-requisites: SOWK 3382; SOWK 3442; SOWK 3444.</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310  - Self Awareness ................................3.00 Credits </w:t>
      </w:r>
      <w:r w:rsidRPr="00FD5005">
        <w:rPr>
          <w:rFonts w:ascii="Times New Roman" w:hAnsi="Times New Roman" w:cs="Times New Roman"/>
          <w:color w:val="000000" w:themeColor="text1"/>
          <w:sz w:val="18"/>
          <w:szCs w:val="18"/>
        </w:rPr>
        <w:t>This course is designed to address self-awareness and effective learning that is  necessary  to  become  an  effective  professional social</w:t>
      </w:r>
      <w:r w:rsidRPr="00FD5005">
        <w:rPr>
          <w:rFonts w:ascii="Times New Roman" w:hAnsi="Times New Roman" w:cs="Times New Roman"/>
          <w:color w:val="000000" w:themeColor="text1"/>
          <w:sz w:val="18"/>
          <w:szCs w:val="18"/>
        </w:rPr>
        <w:tab/>
        <w:t>work  practitioners.  Further  it  is  to  enhance  students' development of self and the use of self to empower others in social work  practice.   The students will examine their designed to help social work students gain awareness and understanding of self as a helping  person.</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acceptance in Social Work Program &amp; SOWK 1385 Co-requisites-</w:t>
      </w:r>
      <w:r w:rsidRPr="00FD5005">
        <w:rPr>
          <w:rFonts w:ascii="Times New Roman" w:hAnsi="Times New Roman" w:cs="Times New Roman"/>
          <w:b/>
          <w:i/>
          <w:iCs/>
          <w:color w:val="000000" w:themeColor="text1"/>
          <w:sz w:val="18"/>
          <w:szCs w:val="18"/>
        </w:rPr>
        <w:t>SOWK 3381,</w:t>
      </w:r>
      <w:r w:rsidRPr="00FD5005">
        <w:rPr>
          <w:rFonts w:ascii="Times New Roman" w:hAnsi="Times New Roman" w:cs="Times New Roman"/>
          <w:i/>
          <w:iCs/>
          <w:color w:val="000000" w:themeColor="text1"/>
          <w:sz w:val="18"/>
          <w:szCs w:val="18"/>
        </w:rPr>
        <w:t xml:space="preserve"> SOWK 3443 ; SOWK 3441; SOWK  3381, SOWK  2412.</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2412  - Introduction to Social Work .........3.00 Credits </w:t>
      </w:r>
      <w:r w:rsidRPr="00FD5005">
        <w:rPr>
          <w:rFonts w:ascii="Times New Roman" w:hAnsi="Times New Roman" w:cs="Times New Roman"/>
          <w:color w:val="000000" w:themeColor="text1"/>
          <w:sz w:val="18"/>
          <w:szCs w:val="18"/>
        </w:rPr>
        <w:t>This is the second introductory course to the field of Social Welfare and the Social Work Profession.  It is a survey of  programs  and services developed as a response  to  human  needs  from  both  a historical and political perspective. The course provides a foundation for  the  Social Work program and helps  students  comprehend  the Social Work  Code  of Ethics. This course explores a wide range of human problems, intervention strategies  and professional practice choices from a generalist perspective. This course also focuses on the problem-solving process for people who are Oppressed, marginalized and/or underserved from a generalist perspective.</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Liberal Arts Foundation courses; acceptance in Social Work  Program &amp; SOWK 1385 Co-requisites: SOWK 3443 ; SOWK 3441;  SOWK  3381, SOWK  2310.</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210 – Social Work Economics: Global Outcomes …………………………………………..3.00 Credits</w:t>
      </w:r>
    </w:p>
    <w:p w:rsidR="00BA0265"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critically examines the theoretical assumptions of the neo-liberal school of economics and presents other options in the area of both economic theory and political economy.  Theory consists of concepts formulated by individual thinkers or think tanks – based on data collection and the analysis of patterns which appear in the data or on direct observation.  Political economy consists of laws and policies of an economic system that promote greater economic equality and economic justice for community action and globally.  This curse will assist students in comprehending and comparing economics from a global view as it relates and affect the U.S. in general. </w:t>
      </w:r>
    </w:p>
    <w:p w:rsidR="00BA0265" w:rsidRPr="00FD5005" w:rsidRDefault="00BA0265"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Sophomore and Junior Status only (Open campus-wide).</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11  - Social Policy II ( was Social</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elfare Policy/Service II) .......................................3.00 Credits</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is the second in a two-course sequence.  It  focuses on the policy formulation process and evaluates its components. The interaction and relationship between and among the pluralistic social, political, and economic systems and  subsystems  of  society  will be   analyzed. Particular attention will be given to the marginalized, oppressed and underserved population of Southwest Georgia. </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4306</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275  - Forensic Interviewing</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OPEN TO CRIMINAL JUSTICE</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MAJORS WITHOUT PREREQUISITE).............3.00 Credits </w:t>
      </w:r>
      <w:r w:rsidRPr="00FD5005">
        <w:rPr>
          <w:rFonts w:ascii="Times New Roman" w:hAnsi="Times New Roman" w:cs="Times New Roman"/>
          <w:color w:val="000000" w:themeColor="text1"/>
          <w:sz w:val="18"/>
          <w:szCs w:val="18"/>
        </w:rPr>
        <w:t>This course provides the student with interviewing techniques in forensic social work settings.  This course  gives  a  comprehensive overview  of courtroom strategy and behavior, the intersection  of laws and ethics, civil litigation, peer adjudication, recording and the legal  regulation of social work.</w:t>
      </w:r>
    </w:p>
    <w:p w:rsidR="00BA0265" w:rsidRPr="00FD5005" w:rsidRDefault="00BA0265"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443; SOWK 3382; SOWK 3441; SOWK 3381; SOWK 3443; SOWK 2310; </w:t>
      </w:r>
      <w:r w:rsidRPr="00FD5005">
        <w:rPr>
          <w:rFonts w:ascii="Times New Roman" w:hAnsi="Times New Roman" w:cs="Times New Roman"/>
          <w:b/>
          <w:i/>
          <w:iCs/>
          <w:color w:val="000000" w:themeColor="text1"/>
          <w:sz w:val="18"/>
          <w:szCs w:val="18"/>
        </w:rPr>
        <w:t>SOWK 2312, Co-Requisite : SOWK 3382; SOWK 3442; SOWK 2211; SOWK 3444.</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291 - Family/Child Welfare Services .....3.00 Credits </w:t>
      </w:r>
      <w:r w:rsidRPr="00FD5005">
        <w:rPr>
          <w:rFonts w:ascii="Times New Roman" w:hAnsi="Times New Roman" w:cs="Times New Roman"/>
          <w:color w:val="000000" w:themeColor="text1"/>
          <w:sz w:val="18"/>
          <w:szCs w:val="18"/>
        </w:rPr>
        <w:t>This course is designed to explore aspects of child welfare services. The course gives a brief overview of child welfare services from the early 1800s on and into the present time. It focuses on child welfare issues related to diverse populations who are oppressed, marginalized, as well as the underserved in rural Southwest Georgia.</w:t>
      </w:r>
    </w:p>
    <w:p w:rsidR="00BA0265" w:rsidRPr="00FD5005" w:rsidRDefault="00BA0265" w:rsidP="00BA0265">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3381; SOWK 3382; SOWK 2310; SOWK 3443; SOWK 344,</w:t>
      </w:r>
      <w:r w:rsidRPr="00FD5005">
        <w:rPr>
          <w:rFonts w:ascii="Times New Roman" w:hAnsi="Times New Roman" w:cs="Times New Roman"/>
          <w:b/>
          <w:i/>
          <w:iCs/>
          <w:color w:val="000000" w:themeColor="text1"/>
          <w:sz w:val="18"/>
          <w:szCs w:val="18"/>
        </w:rPr>
        <w:t xml:space="preserve"> SOWK 2412; SOWK 3442; SOWK 2211; SOWK 3444: SOWK 3383. Co-Requisite: SOWK 4441; SOWK 4306; SOWK 3211.</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0- Social Gerontology ……………</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BA0265" w:rsidRPr="00FD5005" w:rsidRDefault="00BA0265"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r w:rsidRPr="00FD5005">
        <w:rPr>
          <w:rFonts w:ascii="Times New Roman" w:hAnsi="Times New Roman" w:cs="Times New Roman"/>
          <w:bCs/>
          <w:i/>
          <w:color w:val="000000" w:themeColor="text1"/>
          <w:sz w:val="18"/>
          <w:szCs w:val="18"/>
        </w:rPr>
        <w:t>Requirements:  Social Work majors only. Cross-listed SOCI 3350.</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52- Service Del System and the Aged…</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BA0265"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A survey of types, functions and problems of agencies delivering services for the elderly. </w:t>
      </w:r>
    </w:p>
    <w:p w:rsidR="00BA0265" w:rsidRPr="00FD5005" w:rsidRDefault="00BA0265"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Requirements:  Social Work Majors Only.  Crossed listed SOCI 3352.</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53  - Counseling the Aged  ....................3.00 Credits</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BA0265" w:rsidRPr="00FD5005" w:rsidRDefault="00BA0265"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b/>
          <w:i/>
          <w:iCs/>
          <w:color w:val="000000" w:themeColor="text1"/>
          <w:sz w:val="18"/>
          <w:szCs w:val="18"/>
        </w:rPr>
        <w:t>Prerequisite: Junior status. Crossed Listed SOCI 3353.</w:t>
      </w:r>
    </w:p>
    <w:p w:rsidR="00DF3199"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2  - Human Behavior/Social </w:t>
      </w:r>
    </w:p>
    <w:p w:rsidR="00DF3199"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Environment II</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second course in the   human   behavior   and   the   social environment professional foundation sequence is designed to expand the  social  work student's knowledge of theoretical content of  the person-in-environment  focus  upon  which  social  work  bases  its practice.   An  ecological  model utilizing a life span  approach  to understanding  individuals  as  they develop and  have  membership in  families,  groups,  organizations  and communities from middle adulthood to later adulthood is offered as the organizing framework. </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Pr="00FD5005">
        <w:rPr>
          <w:rFonts w:ascii="Times New Roman" w:hAnsi="Times New Roman" w:cs="Times New Roman"/>
          <w:b/>
          <w:i/>
          <w:iCs/>
          <w:color w:val="000000" w:themeColor="text1"/>
          <w:sz w:val="18"/>
          <w:szCs w:val="18"/>
        </w:rPr>
        <w:t xml:space="preserve"> Liberal Arts Foundation</w:t>
      </w:r>
      <w:r w:rsidRPr="00FD5005">
        <w:rPr>
          <w:rFonts w:ascii="Times New Roman" w:hAnsi="Times New Roman" w:cs="Times New Roman"/>
          <w:i/>
          <w:iCs/>
          <w:color w:val="000000" w:themeColor="text1"/>
          <w:sz w:val="18"/>
          <w:szCs w:val="18"/>
        </w:rPr>
        <w:t xml:space="preserve"> SOWK 3381;SOWK 3441; SOWK 2412; SOWK 2310;</w:t>
      </w:r>
      <w:r w:rsidRPr="00FD5005">
        <w:rPr>
          <w:rFonts w:ascii="Times New Roman" w:hAnsi="Times New Roman" w:cs="Times New Roman"/>
          <w:b/>
          <w:i/>
          <w:iCs/>
          <w:color w:val="000000" w:themeColor="text1"/>
          <w:sz w:val="18"/>
          <w:szCs w:val="18"/>
        </w:rPr>
        <w:t xml:space="preserve"> SOWK 3443.</w:t>
      </w:r>
      <w:r w:rsidRPr="00FD5005">
        <w:rPr>
          <w:rFonts w:ascii="Times New Roman" w:hAnsi="Times New Roman" w:cs="Times New Roman"/>
          <w:i/>
          <w:iCs/>
          <w:color w:val="000000" w:themeColor="text1"/>
          <w:sz w:val="18"/>
          <w:szCs w:val="18"/>
        </w:rPr>
        <w:t xml:space="preserve"> Co-Requisites: SOWK 2211; SOWK 3442; SOWK 3444.</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3383 - Social Work w/Families</w:t>
      </w:r>
    </w:p>
    <w:p w:rsidR="00DF3199" w:rsidRDefault="00DF3199" w:rsidP="00BA0265">
      <w:pPr>
        <w:spacing w:after="0"/>
        <w:ind w:left="187" w:right="173" w:firstLine="0"/>
        <w:jc w:val="both"/>
        <w:rPr>
          <w:rFonts w:ascii="Times New Roman" w:hAnsi="Times New Roman" w:cs="Times New Roman"/>
          <w:b/>
          <w:bCs/>
          <w:color w:val="000000" w:themeColor="text1"/>
          <w:sz w:val="18"/>
          <w:szCs w:val="18"/>
        </w:rPr>
      </w:pPr>
      <w:r>
        <w:rPr>
          <w:rFonts w:ascii="Times New Roman" w:hAnsi="Times New Roman" w:cs="Times New Roman"/>
          <w:b/>
          <w:bCs/>
          <w:color w:val="000000" w:themeColor="text1"/>
          <w:sz w:val="18"/>
          <w:szCs w:val="18"/>
        </w:rPr>
        <w:t>(PREVIOUSLY FAMILY DYNAMICS)</w:t>
      </w:r>
      <w:r w:rsidR="00BA0265" w:rsidRPr="00FD5005">
        <w:rPr>
          <w:rFonts w:ascii="Times New Roman" w:hAnsi="Times New Roman" w:cs="Times New Roman"/>
          <w:b/>
          <w:bCs/>
          <w:color w:val="000000" w:themeColor="text1"/>
          <w:sz w:val="18"/>
          <w:szCs w:val="18"/>
        </w:rPr>
        <w:t>...............3.00 Credits</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a seminar course designed   to   provide   the   opportunity seminar participants to analyze the subject of family dynamics as a social issue and to explore policy implications.    Using  a family system,  multi-generational, and  developmental  framework  the seminar will explore challenges faced by contemporary  families  as they move through the life course. A social systems approach to the family and its diversity will be utilized.</w:t>
      </w:r>
    </w:p>
    <w:p w:rsidR="00BA0265" w:rsidRPr="00FD5005" w:rsidRDefault="00BA0265" w:rsidP="00BA0265">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 xml:space="preserve">Prerequisite(s): SOWK 3381; </w:t>
      </w:r>
      <w:r w:rsidRPr="00FD5005">
        <w:rPr>
          <w:rFonts w:ascii="Times New Roman" w:hAnsi="Times New Roman" w:cs="Times New Roman"/>
          <w:b/>
          <w:i/>
          <w:iCs/>
          <w:color w:val="000000" w:themeColor="text1"/>
          <w:sz w:val="18"/>
          <w:szCs w:val="18"/>
        </w:rPr>
        <w:t xml:space="preserve"> </w:t>
      </w:r>
      <w:r w:rsidRPr="00FD5005">
        <w:rPr>
          <w:rFonts w:ascii="Times New Roman" w:hAnsi="Times New Roman" w:cs="Times New Roman"/>
          <w:i/>
          <w:iCs/>
          <w:color w:val="000000" w:themeColor="text1"/>
          <w:sz w:val="18"/>
          <w:szCs w:val="18"/>
        </w:rPr>
        <w:t xml:space="preserve"> SOWK 3443; SOWK3441;</w:t>
      </w:r>
      <w:r w:rsidRPr="00FD5005">
        <w:rPr>
          <w:rFonts w:ascii="Times New Roman" w:hAnsi="Times New Roman" w:cs="Times New Roman"/>
          <w:b/>
          <w:i/>
          <w:iCs/>
          <w:color w:val="000000" w:themeColor="text1"/>
          <w:sz w:val="18"/>
          <w:szCs w:val="18"/>
        </w:rPr>
        <w:t xml:space="preserve"> SOWK 2412.</w:t>
      </w:r>
    </w:p>
    <w:p w:rsidR="00943109" w:rsidRPr="00FD5005" w:rsidRDefault="00943109"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384 – Children and the Law</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BA0265"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an elective course </w:t>
      </w:r>
      <w:proofErr w:type="spellStart"/>
      <w:r w:rsidRPr="00FD5005">
        <w:rPr>
          <w:rFonts w:ascii="Times New Roman" w:hAnsi="Times New Roman" w:cs="Times New Roman"/>
          <w:bCs/>
          <w:color w:val="000000" w:themeColor="text1"/>
          <w:sz w:val="18"/>
          <w:szCs w:val="18"/>
        </w:rPr>
        <w:t>tht</w:t>
      </w:r>
      <w:proofErr w:type="spellEnd"/>
      <w:r w:rsidRPr="00FD5005">
        <w:rPr>
          <w:rFonts w:ascii="Times New Roman" w:hAnsi="Times New Roman" w:cs="Times New Roman"/>
          <w:bCs/>
          <w:color w:val="000000" w:themeColor="text1"/>
          <w:sz w:val="18"/>
          <w:szCs w:val="18"/>
        </w:rPr>
        <w:t xml:space="preserve"> is designed to review the genre of law and how I impacts the tasks performed by social workers in various settings in relation to children with an emphasis on the child welfare setting.  This course looks at intervention within this arena from the micro and macro levels.  Students will strengthen their practice skills with confidentiality, legal comprehension, court preparation, and courtroom testimony.  It will further provide and understanding of the implementation and effect of court rulings on policy and practice.  Additionally, this course will review the judicial process, the nature of case law and the integration with social welfare practice.   </w:t>
      </w:r>
    </w:p>
    <w:p w:rsidR="00BA0265" w:rsidRPr="00FD5005" w:rsidRDefault="00BA0265" w:rsidP="00BA0265">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s and Seniors only (Open campus-wide).</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3385-  Social Work with Children ……….3 Credits              </w:t>
      </w:r>
    </w:p>
    <w:p w:rsidR="00BA0265"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designed to provide students with a generalized concept of “At-risk” youth (inclusive of children and adolescents) across venue.  Students will be given an overall perspective of the ecological and societal factors that contribute to placing children and adolescents at risk of future </w:t>
      </w:r>
      <w:proofErr w:type="spellStart"/>
      <w:r w:rsidRPr="00FD5005">
        <w:rPr>
          <w:rFonts w:ascii="Times New Roman" w:hAnsi="Times New Roman" w:cs="Times New Roman"/>
          <w:bCs/>
          <w:color w:val="000000" w:themeColor="text1"/>
          <w:sz w:val="18"/>
          <w:szCs w:val="18"/>
        </w:rPr>
        <w:t>angerous</w:t>
      </w:r>
      <w:proofErr w:type="spellEnd"/>
      <w:r w:rsidRPr="00FD5005">
        <w:rPr>
          <w:rFonts w:ascii="Times New Roman" w:hAnsi="Times New Roman" w:cs="Times New Roman"/>
          <w:bCs/>
          <w:color w:val="000000" w:themeColor="text1"/>
          <w:sz w:val="18"/>
          <w:szCs w:val="18"/>
        </w:rPr>
        <w:t xml:space="preserve">/negative outcomes.  Students will gain a synthesis of information for practical application in prevention, intervention and treatment approaches.  The course will look at the youth from a holistic, strengths based, child centered family perspective.  </w:t>
      </w:r>
    </w:p>
    <w:p w:rsidR="00BA0265" w:rsidRPr="00FD5005" w:rsidRDefault="00BA0265" w:rsidP="00BA0265">
      <w:pPr>
        <w:ind w:left="180" w:right="172"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391  - Issues in International SOWK......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an  international  context.   It will explore  the  role  of  social  work  in  addressing  these  issues  both internationally and locally. This course is not a required course, but can  be  used  as  a  social  work  elective  course.  There  is  not  a prerequisite for this course.  This  is  not  an  additional  course  for graduation, nor will this course increase the number  of  hours  for the program.  Junior Status</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3400- Mental Health Services -……………3 Credits</w:t>
      </w:r>
    </w:p>
    <w:p w:rsidR="00BA0265"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n overview of the contemporary context of social work practice in mental health.  It introduces social work students to the scientific; technological, historical, economic, legal, ethical, sociopolitical, and cultural factors that shape contemporary mental health practice.  It also addresses the specific ways managed mental health care has impacted social workers and clients with a host of restrictions that have adversely affected the quality of availability and provided services.  </w:t>
      </w:r>
    </w:p>
    <w:p w:rsidR="00BA0265" w:rsidRPr="00FD5005" w:rsidRDefault="00BA0265"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1  - Social Work Practice I ...................3.00 Credits </w:t>
      </w:r>
      <w:r w:rsidRPr="00FD5005">
        <w:rPr>
          <w:rFonts w:ascii="Times New Roman" w:hAnsi="Times New Roman" w:cs="Times New Roman"/>
          <w:color w:val="000000" w:themeColor="text1"/>
          <w:sz w:val="18"/>
          <w:szCs w:val="18"/>
        </w:rPr>
        <w:t>Social Work Practice I   is the first of three practice courses in the core Social Work curriculum, and is an overview of Social Work generalist practice at the micro level of intervention.  The course prepares students to engage individuals and families from a holistic view throughout the helping process. The generalist practitioner’s knowledge, values, and skills includes working with individuals and families, as well as understanding the different  roles played during the helping process.   Interviewing and good listening skills are developed in this course to assist students in providing needed services to individuals who are underserved, marginalized, and oppressed by utilizing and interpreting bio-psycho-social data from various client systems.</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381; SOWK  2412; SOWK  2310; SOWK 3443.</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2  - Social Work Practice II .................3.00 Credits </w:t>
      </w:r>
      <w:r w:rsidRPr="00FD5005">
        <w:rPr>
          <w:rFonts w:ascii="Times New Roman" w:hAnsi="Times New Roman" w:cs="Times New Roman"/>
          <w:color w:val="000000" w:themeColor="text1"/>
          <w:sz w:val="18"/>
          <w:szCs w:val="18"/>
        </w:rPr>
        <w:t xml:space="preserve">Social Work Practice II is designed to introduce the social work student to social work practice  at  the  mezzo  level  which focuses on effective techniques to utilize when working with groups and families.    Students  will  examine  the  use  of  groups  in  helping individual members solve problem and in helping groups accomplish goals. The classroom will become a laboratory for students to practice and develop additional social work skills. This course builds on the generalist practice techniques students learned in Social Work Practice I. This is a practice oriented course to develop knowledge In group dynamics, group develop, and leadership.   The course prepared students  to  work  with  diverse  population  who  are  oppressed, marginalized, and the underserved in rural Southwest Georgia. </w:t>
      </w:r>
      <w:r w:rsidRPr="00FD5005">
        <w:rPr>
          <w:rFonts w:ascii="Times New Roman" w:hAnsi="Times New Roman" w:cs="Times New Roman"/>
          <w:i/>
          <w:iCs/>
          <w:color w:val="000000" w:themeColor="text1"/>
          <w:sz w:val="18"/>
          <w:szCs w:val="18"/>
        </w:rPr>
        <w:t>Prerequisites: SOWK 2412, SOWK 3443, SOWK 3441,SOWK 2310</w:t>
      </w:r>
      <w:r w:rsidRPr="00FD5005">
        <w:rPr>
          <w:rFonts w:ascii="Times New Roman" w:hAnsi="Times New Roman" w:cs="Times New Roman"/>
          <w:b/>
          <w:i/>
          <w:iCs/>
          <w:color w:val="000000" w:themeColor="text1"/>
          <w:sz w:val="18"/>
          <w:szCs w:val="18"/>
        </w:rPr>
        <w:t>,</w:t>
      </w:r>
      <w:r w:rsidRPr="00FD5005">
        <w:rPr>
          <w:rFonts w:ascii="Times New Roman" w:hAnsi="Times New Roman" w:cs="Times New Roman"/>
          <w:i/>
          <w:iCs/>
          <w:color w:val="000000" w:themeColor="text1"/>
          <w:sz w:val="18"/>
          <w:szCs w:val="18"/>
        </w:rPr>
        <w:t xml:space="preserve"> SOWK 3381 Co-requisites: SOWK 3382; SOWK 2211; SOWK 3444</w:t>
      </w:r>
    </w:p>
    <w:p w:rsidR="00943109" w:rsidRPr="00FD5005" w:rsidRDefault="00943109"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3  - Interviewing &amp; Recording ............3.00 Credits </w:t>
      </w:r>
      <w:r w:rsidRPr="00FD5005">
        <w:rPr>
          <w:rFonts w:ascii="Times New Roman" w:hAnsi="Times New Roman" w:cs="Times New Roman"/>
          <w:color w:val="000000" w:themeColor="text1"/>
          <w:sz w:val="18"/>
          <w:szCs w:val="18"/>
        </w:rPr>
        <w:t>This  course  provides  foundation  knowledge  and    practice    of interviewing and process  recording  for  generalist  social  work practice.  It is organized as an experiential laboratory to build good interviewing  and writing skills.  Two important components of the course are: interviewing and  recording.    Essential  interviewing skills  are analyzed   for   their appropriate application with different populations, in particular women, people of color,  and  different ethnicities,  persons  with  disabilities,  and  gay  and lesbians.  The problem solving and solution  building  model  is  coupled with a combination of video analyses systems for teaching single skill units of interviewing and a program  method  text  approach  for  learning interviewing skills.</w:t>
      </w:r>
    </w:p>
    <w:p w:rsidR="00BA0265" w:rsidRPr="00FD5005" w:rsidRDefault="00BA0265" w:rsidP="00BA0265">
      <w:pPr>
        <w:ind w:left="180" w:right="172" w:firstLine="0"/>
        <w:jc w:val="both"/>
        <w:rPr>
          <w:rFonts w:ascii="Times New Roman" w:hAnsi="Times New Roman" w:cs="Times New Roman"/>
          <w:b/>
          <w:color w:val="000000" w:themeColor="text1"/>
          <w:sz w:val="18"/>
          <w:szCs w:val="18"/>
        </w:rPr>
      </w:pPr>
      <w:r w:rsidRPr="00FD5005">
        <w:rPr>
          <w:rFonts w:ascii="Times New Roman" w:hAnsi="Times New Roman" w:cs="Times New Roman"/>
          <w:i/>
          <w:iCs/>
          <w:color w:val="000000" w:themeColor="text1"/>
          <w:sz w:val="18"/>
          <w:szCs w:val="18"/>
        </w:rPr>
        <w:t>Prerequisites:  Liberal Arts Foundation Courses, SOWK 1385 and acceptance in Social Work Program.  Co-requisites: SOWK  3441; SOWK  2412; SOWK  2310; SOWK 3381;</w:t>
      </w:r>
      <w:r w:rsidRPr="00FD5005">
        <w:rPr>
          <w:rFonts w:ascii="Times New Roman" w:hAnsi="Times New Roman" w:cs="Times New Roman"/>
          <w:b/>
          <w:i/>
          <w:iCs/>
          <w:color w:val="000000" w:themeColor="text1"/>
          <w:sz w:val="18"/>
          <w:szCs w:val="18"/>
        </w:rPr>
        <w:t xml:space="preserve"> SOWK 3442.</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3444  - Research Methods I .......................3.00 Credits </w:t>
      </w:r>
      <w:r w:rsidRPr="00FD5005">
        <w:rPr>
          <w:rFonts w:ascii="Times New Roman" w:hAnsi="Times New Roman" w:cs="Times New Roman"/>
          <w:color w:val="000000" w:themeColor="text1"/>
          <w:sz w:val="18"/>
          <w:szCs w:val="18"/>
        </w:rPr>
        <w:t>This is the first Social Work research course which teaches scientific methods  of   basic   research skills,   including definitions, problem solving,  interventions  and  outcomes  in measurable</w:t>
      </w:r>
      <w:r w:rsidRPr="00FD5005">
        <w:rPr>
          <w:rFonts w:ascii="Times New Roman" w:hAnsi="Times New Roman" w:cs="Times New Roman"/>
          <w:color w:val="000000" w:themeColor="text1"/>
          <w:sz w:val="18"/>
          <w:szCs w:val="18"/>
        </w:rPr>
        <w:tab/>
        <w:t>terms. Formulation and testing of  hypotheses, as well as introduction to SPSS will be included.</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412, SOWK 3443, SOWK 3441, SOWK 2310, SOWK 3381. Co-requisites: SOWK 3382; SOWK 2211; SOWK 3442</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292  - Service Delivery Systems/Aged.....3.00 Credits </w:t>
      </w:r>
      <w:r w:rsidRPr="00FD5005">
        <w:rPr>
          <w:rFonts w:ascii="Times New Roman" w:hAnsi="Times New Roman" w:cs="Times New Roman"/>
          <w:color w:val="000000" w:themeColor="text1"/>
          <w:sz w:val="18"/>
          <w:szCs w:val="18"/>
        </w:rPr>
        <w:t xml:space="preserve">This course is designed  to  provide  human  service  professionals with knowledge regarding resources and services required by the aged. Techniques on  how  to  effectively  provide  services  to  the elderly population will be covered in this course. The course focuses on direct service goals for elderly clients, caregivers and  family members, with attention to improving service coordination, access, quality   and efficiency.  </w:t>
      </w:r>
      <w:r w:rsidRPr="00FD5005">
        <w:rPr>
          <w:rFonts w:ascii="Times New Roman" w:hAnsi="Times New Roman" w:cs="Times New Roman"/>
          <w:i/>
          <w:color w:val="000000" w:themeColor="text1"/>
          <w:sz w:val="18"/>
          <w:szCs w:val="18"/>
        </w:rPr>
        <w:t>Junior Status Required</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293 – Social Work in Health Care ……….3 Credits</w:t>
      </w:r>
    </w:p>
    <w:p w:rsidR="00BA0265"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provides a common outline and framework for practitioners’ analyses of social work with various populations in acute care, long-term care, rehabilitation, community-based, and mental health settings.  It introduces social work students to a range of clients and provides an overview of many social work settings and services in health </w:t>
      </w:r>
      <w:proofErr w:type="spellStart"/>
      <w:r w:rsidRPr="00FD5005">
        <w:rPr>
          <w:rFonts w:ascii="Times New Roman" w:hAnsi="Times New Roman" w:cs="Times New Roman"/>
          <w:bCs/>
          <w:color w:val="000000" w:themeColor="text1"/>
          <w:sz w:val="18"/>
          <w:szCs w:val="18"/>
        </w:rPr>
        <w:t>areana</w:t>
      </w:r>
      <w:proofErr w:type="spellEnd"/>
      <w:r w:rsidRPr="00FD5005">
        <w:rPr>
          <w:rFonts w:ascii="Times New Roman" w:hAnsi="Times New Roman" w:cs="Times New Roman"/>
          <w:bCs/>
          <w:color w:val="000000" w:themeColor="text1"/>
          <w:sz w:val="18"/>
          <w:szCs w:val="18"/>
        </w:rPr>
        <w:t xml:space="preserve">.  </w:t>
      </w:r>
    </w:p>
    <w:p w:rsidR="00BA0265" w:rsidRPr="00FD5005" w:rsidRDefault="00BA0265"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Requirements:  Junior and Senior Status only (Open Campus-wide). </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DF3199"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306  - Research II: Measurement in</w:t>
      </w:r>
    </w:p>
    <w:p w:rsidR="00F82CF9"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w:t>
      </w:r>
      <w:r w:rsidR="00F82CF9"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b/>
          <w:bCs/>
          <w:color w:val="000000" w:themeColor="text1"/>
          <w:sz w:val="18"/>
          <w:szCs w:val="18"/>
        </w:rPr>
        <w:t>3.00 Credits</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is the second Social Work Research course which provides basic instructions in the use of conceptual and quantitative tools for the description and interpretation of data.   This course includes an expansion SPSS</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441; SOWK 3211</w:t>
      </w:r>
    </w:p>
    <w:p w:rsidR="00BA0265" w:rsidRPr="00FD5005" w:rsidRDefault="00BA0265" w:rsidP="0094310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4310  - Global Research .............................3.00 Credits </w:t>
      </w:r>
    </w:p>
    <w:p w:rsidR="00BA0265" w:rsidRPr="00FD5005" w:rsidRDefault="00BA0265" w:rsidP="00943109">
      <w:pPr>
        <w:ind w:left="180" w:right="150" w:firstLine="0"/>
        <w:jc w:val="both"/>
        <w:rPr>
          <w:rFonts w:ascii="Times New Roman" w:hAnsi="Times New Roman" w:cs="Times New Roman"/>
          <w:b/>
          <w:i/>
          <w:color w:val="000000" w:themeColor="text1"/>
          <w:sz w:val="18"/>
          <w:szCs w:val="18"/>
        </w:rPr>
      </w:pPr>
      <w:r w:rsidRPr="00FD5005">
        <w:rPr>
          <w:rFonts w:ascii="Times New Roman" w:hAnsi="Times New Roman" w:cs="Times New Roman"/>
          <w:color w:val="000000" w:themeColor="text1"/>
          <w:sz w:val="18"/>
          <w:szCs w:val="18"/>
        </w:rPr>
        <w:t xml:space="preserve">This course is a third research course in Social Work that is interactive and provides a platform for exploring current social welfare issues that will assist in comparing states, countries and public attitudes about some of the most important social welfare issues facing society both at home and abroad.  It is an avenue for practical technological skills to be integrated with global issues pertaining to social welfare. </w:t>
      </w:r>
      <w:r w:rsidRPr="00FD5005">
        <w:rPr>
          <w:rFonts w:ascii="Times New Roman" w:hAnsi="Times New Roman" w:cs="Times New Roman"/>
          <w:i/>
          <w:color w:val="000000" w:themeColor="text1"/>
          <w:sz w:val="18"/>
          <w:szCs w:val="18"/>
        </w:rPr>
        <w:t>Prerequisite(s)</w:t>
      </w:r>
      <w:r w:rsidRPr="00FD5005">
        <w:rPr>
          <w:rFonts w:ascii="Times New Roman" w:hAnsi="Times New Roman" w:cs="Times New Roman"/>
          <w:b/>
          <w:i/>
          <w:color w:val="000000" w:themeColor="text1"/>
          <w:sz w:val="18"/>
          <w:szCs w:val="18"/>
        </w:rPr>
        <w:t xml:space="preserve"> SOWK 3444; SOWK 4306</w:t>
      </w:r>
      <w:r w:rsidRPr="00FD5005">
        <w:rPr>
          <w:rFonts w:ascii="Times New Roman" w:hAnsi="Times New Roman" w:cs="Times New Roman"/>
          <w:i/>
          <w:color w:val="000000" w:themeColor="text1"/>
          <w:sz w:val="18"/>
          <w:szCs w:val="18"/>
        </w:rPr>
        <w:t>. Co-requisite(s): SOWK 4304.</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3 – School Social Work Practice</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BA0265"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the first of two school social work courses offered to students interested in employment in a school system.  It is a learning process in school social work practice, policies, and research skills to give a clear understanding of social work in an educational setting from K-12.  Students will examine the use of theory, policies, and research to help young people from K-12 solve problems and to help them accomplish their goals.  The classroom will become a laboratory for students to practice and develop additional social work skills.  In addition, students will establish relationships with a school and/or a school social worker to observe and analyze activities/interventions performed during the run of a school day.  This is a practice-oriented course to develop knowledge related to school social work, and the dynamics, development, and leadership that plays an important part in the normal routine of the school social worker.  </w:t>
      </w:r>
    </w:p>
    <w:p w:rsidR="00BA0265" w:rsidRPr="00FD5005" w:rsidRDefault="00BA0265"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 and Senior Status only (Open campus-wide).</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WK 4424 – School Social Work Services ………..3 Credits</w:t>
      </w:r>
    </w:p>
    <w:p w:rsidR="00943109"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is one of two school social work courses offered to students interested in school employment.  It is a continuum learning process in school social work services to give a clear understanding of social work in an educational setting from K-12 to meet the needs of young people.  Students will examine interventions and services used in community school environments to help young people from K-12 solve problems and to help them accomplish their goals.  The classroom will be utilized as a laboratory for students to practice and develop additional social work skills.  In addition, students </w:t>
      </w:r>
      <w:r w:rsidRPr="00DF3199">
        <w:rPr>
          <w:rFonts w:ascii="Times New Roman" w:hAnsi="Times New Roman" w:cs="Times New Roman"/>
          <w:bCs/>
          <w:color w:val="000000" w:themeColor="text1"/>
          <w:sz w:val="18"/>
          <w:szCs w:val="18"/>
        </w:rPr>
        <w:t xml:space="preserve">will establish </w:t>
      </w:r>
      <w:r w:rsidRPr="00FD5005">
        <w:rPr>
          <w:rFonts w:ascii="Times New Roman" w:hAnsi="Times New Roman" w:cs="Times New Roman"/>
          <w:bCs/>
          <w:color w:val="000000" w:themeColor="text1"/>
          <w:sz w:val="18"/>
          <w:szCs w:val="18"/>
        </w:rPr>
        <w:t xml:space="preserve">relationships with a school and/or a school social worker to observe and analyze activities/interventions performed during the run of a school day.  This is a practice-oriented course to </w:t>
      </w:r>
      <w:proofErr w:type="spellStart"/>
      <w:r w:rsidRPr="00FD5005">
        <w:rPr>
          <w:rFonts w:ascii="Times New Roman" w:hAnsi="Times New Roman" w:cs="Times New Roman"/>
          <w:bCs/>
          <w:color w:val="000000" w:themeColor="text1"/>
          <w:sz w:val="18"/>
          <w:szCs w:val="18"/>
        </w:rPr>
        <w:t>develp</w:t>
      </w:r>
      <w:proofErr w:type="spellEnd"/>
      <w:r w:rsidRPr="00FD5005">
        <w:rPr>
          <w:rFonts w:ascii="Times New Roman" w:hAnsi="Times New Roman" w:cs="Times New Roman"/>
          <w:bCs/>
          <w:color w:val="000000" w:themeColor="text1"/>
          <w:sz w:val="18"/>
          <w:szCs w:val="18"/>
        </w:rPr>
        <w:t xml:space="preserve"> knowledge related to school social work services and intervention that plays an important part in the normal routine of the school social worker.  </w:t>
      </w:r>
    </w:p>
    <w:p w:rsidR="00BA0265" w:rsidRPr="00FD5005" w:rsidRDefault="00BA0265" w:rsidP="00BA0265">
      <w:pPr>
        <w:spacing w:after="0"/>
        <w:ind w:left="187" w:right="173" w:firstLine="0"/>
        <w:jc w:val="both"/>
        <w:rPr>
          <w:rFonts w:ascii="Times New Roman" w:hAnsi="Times New Roman" w:cs="Times New Roman"/>
          <w:b/>
          <w:bCs/>
          <w:i/>
          <w:color w:val="000000" w:themeColor="text1"/>
          <w:sz w:val="18"/>
          <w:szCs w:val="18"/>
        </w:rPr>
      </w:pPr>
      <w:r w:rsidRPr="00FD5005">
        <w:rPr>
          <w:rFonts w:ascii="Times New Roman" w:hAnsi="Times New Roman" w:cs="Times New Roman"/>
          <w:bCs/>
          <w:i/>
          <w:color w:val="000000" w:themeColor="text1"/>
          <w:sz w:val="18"/>
          <w:szCs w:val="18"/>
        </w:rPr>
        <w:t>Requirements: Junior and Senior Status only (Open Campus-wide)</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OWK 4435- Death and Dying - - - - </w:t>
      </w:r>
      <w:r w:rsidR="00F82CF9" w:rsidRPr="00FD5005">
        <w:rPr>
          <w:rFonts w:ascii="Times New Roman" w:hAnsi="Times New Roman" w:cs="Times New Roman"/>
          <w:b/>
          <w:bCs/>
          <w:color w:val="000000" w:themeColor="text1"/>
          <w:sz w:val="18"/>
          <w:szCs w:val="18"/>
        </w:rPr>
        <w:t xml:space="preserve">- - - - - - - - - </w:t>
      </w:r>
      <w:r w:rsidRPr="00FD5005">
        <w:rPr>
          <w:rFonts w:ascii="Times New Roman" w:hAnsi="Times New Roman" w:cs="Times New Roman"/>
          <w:b/>
          <w:bCs/>
          <w:color w:val="000000" w:themeColor="text1"/>
          <w:sz w:val="18"/>
          <w:szCs w:val="18"/>
        </w:rPr>
        <w:t>3</w:t>
      </w:r>
      <w:r w:rsidR="00F82CF9" w:rsidRPr="00FD5005">
        <w:rPr>
          <w:rFonts w:ascii="Times New Roman" w:hAnsi="Times New Roman" w:cs="Times New Roman"/>
          <w:b/>
          <w:bCs/>
          <w:color w:val="000000" w:themeColor="text1"/>
          <w:sz w:val="18"/>
          <w:szCs w:val="18"/>
        </w:rPr>
        <w:t>.00 Credits</w:t>
      </w:r>
    </w:p>
    <w:p w:rsidR="00943109" w:rsidRPr="00FD5005" w:rsidRDefault="00BA0265" w:rsidP="00BA0265">
      <w:pPr>
        <w:spacing w:after="0"/>
        <w:ind w:left="187" w:right="173" w:firstLine="0"/>
        <w:jc w:val="both"/>
        <w:rPr>
          <w:rFonts w:ascii="Times New Roman" w:hAnsi="Times New Roman" w:cs="Times New Roman"/>
          <w:bCs/>
          <w:color w:val="000000" w:themeColor="text1"/>
          <w:sz w:val="18"/>
          <w:szCs w:val="18"/>
        </w:rPr>
      </w:pPr>
      <w:r w:rsidRPr="00FD5005">
        <w:rPr>
          <w:rFonts w:ascii="Times New Roman" w:hAnsi="Times New Roman" w:cs="Times New Roman"/>
          <w:bCs/>
          <w:color w:val="000000" w:themeColor="text1"/>
          <w:sz w:val="18"/>
          <w:szCs w:val="18"/>
        </w:rPr>
        <w:t xml:space="preserve">This course will focus on several issues regarding treatment and non-treatment of the dying or those who wish to die. Crossed Listed SOCI 4435. </w:t>
      </w:r>
    </w:p>
    <w:p w:rsidR="00BA0265" w:rsidRPr="00FD5005" w:rsidRDefault="00BA0265" w:rsidP="00BA0265">
      <w:pPr>
        <w:spacing w:after="0"/>
        <w:ind w:left="187" w:right="173" w:firstLine="0"/>
        <w:jc w:val="both"/>
        <w:rPr>
          <w:rFonts w:ascii="Times New Roman" w:hAnsi="Times New Roman" w:cs="Times New Roman"/>
          <w:bCs/>
          <w:i/>
          <w:color w:val="000000" w:themeColor="text1"/>
          <w:sz w:val="18"/>
          <w:szCs w:val="18"/>
        </w:rPr>
      </w:pPr>
      <w:r w:rsidRPr="00FD5005">
        <w:rPr>
          <w:rFonts w:ascii="Times New Roman" w:hAnsi="Times New Roman" w:cs="Times New Roman"/>
          <w:bCs/>
          <w:i/>
          <w:color w:val="000000" w:themeColor="text1"/>
          <w:sz w:val="18"/>
          <w:szCs w:val="18"/>
        </w:rPr>
        <w:t xml:space="preserve"> Requirements:  Junior/Senior Status. </w:t>
      </w:r>
    </w:p>
    <w:p w:rsidR="00BA0265" w:rsidRPr="00FD5005" w:rsidRDefault="00BA0265" w:rsidP="00BA0265">
      <w:pPr>
        <w:spacing w:after="0"/>
        <w:ind w:left="187" w:right="173" w:firstLine="0"/>
        <w:jc w:val="both"/>
        <w:rPr>
          <w:rFonts w:ascii="Times New Roman" w:hAnsi="Times New Roman" w:cs="Times New Roman"/>
          <w:b/>
          <w:bCs/>
          <w:color w:val="000000" w:themeColor="text1"/>
          <w:sz w:val="18"/>
          <w:szCs w:val="18"/>
        </w:rPr>
      </w:pP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41  - Social Work Practice III................3.00 Credits </w:t>
      </w:r>
      <w:r w:rsidRPr="00FD5005">
        <w:rPr>
          <w:rFonts w:ascii="Times New Roman" w:hAnsi="Times New Roman" w:cs="Times New Roman"/>
          <w:color w:val="000000" w:themeColor="text1"/>
          <w:sz w:val="18"/>
          <w:szCs w:val="18"/>
        </w:rPr>
        <w:t>This course continues the learning process of  Social Work skills thought to be more clearly understood in relationship to selected community  interventions,</w:t>
      </w:r>
      <w:r w:rsidRPr="00FD5005">
        <w:rPr>
          <w:rFonts w:ascii="Times New Roman" w:hAnsi="Times New Roman" w:cs="Times New Roman"/>
          <w:color w:val="000000" w:themeColor="text1"/>
          <w:sz w:val="18"/>
          <w:szCs w:val="18"/>
        </w:rPr>
        <w:tab/>
        <w:t>processes,  structures  and  functions. Students should examine strategies for helping communities  to  solve  problems  and  for  helping  communities accomplish goals.   The classroom will become a laboratory for students to practice and develop additional social work skills in comprehending macro practice relationships to micro practice. This is a practice oriented course to develop strategies for community development in three areas of intervention: communities, organizations, and small groups.</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WK 3382; SOWK 3442; SOWK 2211; SOWK 3444, SOWK 3381; SOWK 2412; SOWK 3443; SOWK 3441; SOWK 2310. Co-Requisite: SOWK 4306; SOWK 3211.</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50  - Special Topics in Social Work .....3.00 Credits </w:t>
      </w:r>
      <w:r w:rsidRPr="00FD5005">
        <w:rPr>
          <w:rFonts w:ascii="Times New Roman" w:hAnsi="Times New Roman" w:cs="Times New Roman"/>
          <w:color w:val="000000" w:themeColor="text1"/>
          <w:sz w:val="18"/>
          <w:szCs w:val="18"/>
        </w:rPr>
        <w:t xml:space="preserve">This course provides an opportunity for senior-level social work students to select from  among  pre-identified  social  work  topics germane to the mission, goals and objectives of the Social  Work Program  and  which  are  also  of  interest  to  them  and  a    major professor;  further, this course fosters the development of scholarly research for presentation on the ASU campus, and at regional, state or national professional conferences and/or meetings.   </w:t>
      </w:r>
    </w:p>
    <w:p w:rsidR="00BA0265" w:rsidRPr="00FD5005" w:rsidRDefault="00BA0265" w:rsidP="00BA0265">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approval of faculty necessary prior to the course.</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60  - International Social</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Welfare Policy ..........................................................3.00 Credits </w:t>
      </w:r>
      <w:r w:rsidRPr="00FD5005">
        <w:rPr>
          <w:rFonts w:ascii="Times New Roman" w:hAnsi="Times New Roman" w:cs="Times New Roman"/>
          <w:color w:val="000000" w:themeColor="text1"/>
          <w:sz w:val="18"/>
          <w:szCs w:val="18"/>
        </w:rPr>
        <w:t>This course will analyze key economic, political, and social issues currently affecting  social  work  in  international  context.   It  will explore  the  role  of  social  work  in  addressing  these  issues  both internationally and local.  This course is not a required course, but can be used as a social work elective course.   There is   not   a prerequisite for this course.  This is not an additional course  for graduation, nor will this course increase the number of hours for the program.  Student must be at the Senior level.</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0  - Field Integrative Seminar .............3.00 Credits </w:t>
      </w:r>
      <w:r w:rsidRPr="00FD5005">
        <w:rPr>
          <w:rFonts w:ascii="Times New Roman" w:hAnsi="Times New Roman" w:cs="Times New Roman"/>
          <w:color w:val="000000" w:themeColor="text1"/>
          <w:sz w:val="18"/>
          <w:szCs w:val="18"/>
        </w:rPr>
        <w:t>This seminar is designed to provide the student with an opportunity to facilitate the systematic integration of the concepts, methods, policies, skills and values involved in   generalist   social   work practice.</w:t>
      </w:r>
      <w:r w:rsidRPr="00FD5005">
        <w:rPr>
          <w:rFonts w:ascii="Times New Roman" w:hAnsi="Times New Roman" w:cs="Times New Roman"/>
          <w:color w:val="000000" w:themeColor="text1"/>
          <w:sz w:val="18"/>
          <w:szCs w:val="18"/>
        </w:rPr>
        <w:tab/>
        <w:t>It is taken   concurrently   with   the   field   instruction practicum.</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WK 2310, SOWK 2412, SOWK 2211, SOWK 3441, SOWK  3381, SOWK 3382, SOWK 3211, SOWK 3442, SOWK 3443, SOWK 3444,  SOWK  4441,  SOWK 4306</w:t>
      </w:r>
      <w:r w:rsidRPr="00FD5005">
        <w:rPr>
          <w:rFonts w:ascii="Times New Roman" w:hAnsi="Times New Roman" w:cs="Times New Roman"/>
          <w:b/>
          <w:i/>
          <w:iCs/>
          <w:color w:val="000000" w:themeColor="text1"/>
          <w:sz w:val="18"/>
          <w:szCs w:val="18"/>
        </w:rPr>
        <w:t>(Add-(3) Electives)</w:t>
      </w:r>
      <w:r w:rsidRPr="00FD5005">
        <w:rPr>
          <w:rFonts w:ascii="Times New Roman" w:hAnsi="Times New Roman" w:cs="Times New Roman"/>
          <w:i/>
          <w:iCs/>
          <w:color w:val="000000" w:themeColor="text1"/>
          <w:sz w:val="18"/>
          <w:szCs w:val="18"/>
        </w:rPr>
        <w:t xml:space="preserve">  Co-prerequisite: SOWK4472.</w:t>
      </w:r>
    </w:p>
    <w:p w:rsidR="00BA0265" w:rsidRPr="00FD5005" w:rsidRDefault="00BA0265" w:rsidP="00BA0265">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WK 4472  - 4472  - Field Instruction ..............12.00 Credits </w:t>
      </w:r>
      <w:r w:rsidRPr="00FD5005">
        <w:rPr>
          <w:rFonts w:ascii="Times New Roman" w:hAnsi="Times New Roman" w:cs="Times New Roman"/>
          <w:color w:val="000000" w:themeColor="text1"/>
          <w:sz w:val="18"/>
          <w:szCs w:val="18"/>
        </w:rPr>
        <w:t>Field is an advanced practice experience designed for application and integration by students using social work principles, methods and skills taught throughout the professional development curriculum. Students must complete 540 clock hours at an assigned agency where a BSW or MSW  Is employed.  The course provides an opportunity for students to demonstrate the systematic integration of the concepts, methods, policies, skills and values involved in  generalist  social work  practice.</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WK 4492  - Service Delivery System</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mp; the Aged................................................................3.00 Credits</w:t>
      </w:r>
    </w:p>
    <w:p w:rsidR="00BA0265" w:rsidRPr="00FD5005" w:rsidRDefault="00BA0265" w:rsidP="00BA0265">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BA0265" w:rsidRPr="00FD5005" w:rsidRDefault="00BA0265" w:rsidP="00BA0265">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Junior status.</w:t>
      </w:r>
    </w:p>
    <w:p w:rsidR="00BA0265" w:rsidRPr="00FD5005" w:rsidRDefault="00BA0265"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4- Social Work &amp; Chemical Dependency.3Credits</w:t>
      </w:r>
    </w:p>
    <w:p w:rsidR="00943109" w:rsidRPr="00FD5005" w:rsidRDefault="00BA0265"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is designed to help students bring together their present value and knowledge bases with the skills, attitudes, knowledge, and values needed to foster their development into effective and ethical addiction practitioners.  </w:t>
      </w:r>
    </w:p>
    <w:p w:rsidR="00BA0265" w:rsidRPr="00FD5005" w:rsidRDefault="00BA0265" w:rsidP="00BA0265">
      <w:pPr>
        <w:ind w:left="180" w:right="172" w:firstLine="0"/>
        <w:jc w:val="both"/>
        <w:rPr>
          <w:rFonts w:ascii="Times New Roman" w:hAnsi="Times New Roman" w:cs="Times New Roman"/>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BA0265" w:rsidRPr="00FD5005" w:rsidRDefault="00BA0265"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5 – Human Sexuality ……………………3 Credits</w:t>
      </w:r>
    </w:p>
    <w:p w:rsidR="00943109" w:rsidRPr="00FD5005" w:rsidRDefault="00BA0265"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provides an in-depth review of theories of human sexual behavior, including psychological, biological, sociological, evolutionary, feminist, homosexual and bio-sexual theories.  It discusses changing societal attitudes and how these attitudes have affected sexuality research, as well as classic early researchers and theories and less widely-known contributors particularly female researchers-and modern trends, including </w:t>
      </w:r>
      <w:proofErr w:type="spellStart"/>
      <w:r w:rsidRPr="00FD5005">
        <w:rPr>
          <w:rFonts w:ascii="Times New Roman" w:hAnsi="Times New Roman" w:cs="Times New Roman"/>
          <w:iCs/>
          <w:color w:val="000000" w:themeColor="text1"/>
          <w:sz w:val="18"/>
          <w:szCs w:val="18"/>
        </w:rPr>
        <w:t>Inernet</w:t>
      </w:r>
      <w:proofErr w:type="spellEnd"/>
      <w:r w:rsidRPr="00FD5005">
        <w:rPr>
          <w:rFonts w:ascii="Times New Roman" w:hAnsi="Times New Roman" w:cs="Times New Roman"/>
          <w:iCs/>
          <w:color w:val="000000" w:themeColor="text1"/>
          <w:sz w:val="18"/>
          <w:szCs w:val="18"/>
        </w:rPr>
        <w:t xml:space="preserve"> based sexuality research.  </w:t>
      </w:r>
    </w:p>
    <w:p w:rsidR="00BA0265" w:rsidRPr="00FD5005" w:rsidRDefault="00BA0265" w:rsidP="00BA0265">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Open Campus-wide).</w:t>
      </w:r>
    </w:p>
    <w:p w:rsidR="00BA0265" w:rsidRPr="00FD5005" w:rsidRDefault="00BA0265" w:rsidP="00BA0265">
      <w:pPr>
        <w:spacing w:after="0"/>
        <w:ind w:left="187" w:right="173" w:firstLine="0"/>
        <w:jc w:val="both"/>
        <w:rPr>
          <w:rFonts w:ascii="Times New Roman" w:hAnsi="Times New Roman" w:cs="Times New Roman"/>
          <w:b/>
          <w:iCs/>
          <w:color w:val="000000" w:themeColor="text1"/>
          <w:sz w:val="18"/>
          <w:szCs w:val="18"/>
        </w:rPr>
      </w:pPr>
      <w:r w:rsidRPr="00FD5005">
        <w:rPr>
          <w:rFonts w:ascii="Times New Roman" w:hAnsi="Times New Roman" w:cs="Times New Roman"/>
          <w:b/>
          <w:iCs/>
          <w:color w:val="000000" w:themeColor="text1"/>
          <w:sz w:val="18"/>
          <w:szCs w:val="18"/>
        </w:rPr>
        <w:t>SOWK 4496- HIV/AIDS: Global Impact ………….3 Credits</w:t>
      </w:r>
    </w:p>
    <w:p w:rsidR="00BA0265" w:rsidRPr="00FD5005" w:rsidRDefault="00BA0265" w:rsidP="00943109">
      <w:pPr>
        <w:spacing w:after="0"/>
        <w:ind w:left="187" w:right="173" w:firstLine="0"/>
        <w:jc w:val="both"/>
        <w:rPr>
          <w:rFonts w:ascii="Times New Roman" w:hAnsi="Times New Roman" w:cs="Times New Roman"/>
          <w:iCs/>
          <w:color w:val="000000" w:themeColor="text1"/>
          <w:sz w:val="18"/>
          <w:szCs w:val="18"/>
        </w:rPr>
      </w:pPr>
      <w:r w:rsidRPr="00FD5005">
        <w:rPr>
          <w:rFonts w:ascii="Times New Roman" w:hAnsi="Times New Roman" w:cs="Times New Roman"/>
          <w:iCs/>
          <w:color w:val="000000" w:themeColor="text1"/>
          <w:sz w:val="18"/>
          <w:szCs w:val="18"/>
        </w:rPr>
        <w:t xml:space="preserve">This course will explore the social and economic impact of HIV/AIDS global perspective.  The course will also explore myths and facts surrounding HIV/AIDS.  The course will define HIV/AIDS and discuss methods of prevention.  The course will also discuss the implication for social work practice.  </w:t>
      </w:r>
    </w:p>
    <w:p w:rsidR="00BA0265" w:rsidRPr="00FD5005" w:rsidRDefault="00BA0265" w:rsidP="00BA0265">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iCs/>
          <w:color w:val="000000" w:themeColor="text1"/>
          <w:sz w:val="18"/>
          <w:szCs w:val="18"/>
        </w:rPr>
        <w:t>Requirements: Junior and Senior Status only (Campus-wid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00" w:name="_Toc295429869"/>
      <w:bookmarkStart w:id="101" w:name="_Toc295937129"/>
      <w:r w:rsidRPr="00FD5005">
        <w:rPr>
          <w:color w:val="000000" w:themeColor="text1"/>
          <w:sz w:val="32"/>
          <w:szCs w:val="32"/>
        </w:rPr>
        <w:t>Sociology</w:t>
      </w:r>
      <w:bookmarkEnd w:id="100"/>
      <w:bookmarkEnd w:id="101"/>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01  - Basic Skills in th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Behavioral Science .......................................00 OR 3.00 Credits </w:t>
      </w:r>
      <w:r w:rsidRPr="00FD5005">
        <w:rPr>
          <w:rFonts w:ascii="Times New Roman" w:hAnsi="Times New Roman" w:cs="Times New Roman"/>
          <w:color w:val="000000" w:themeColor="text1"/>
          <w:sz w:val="18"/>
          <w:szCs w:val="18"/>
        </w:rPr>
        <w:t>Effective communication and critical thinking skills essential  to academic occupational success in the behavioral sciences.  [Fall-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1  - Principles of Sociology......................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the concepts, assumptions, principles and methods used to study man as a social organism. This course is a prerequisite for further study in sociology.  [Fall-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13  - Families: Comparative</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al Perspective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Course designed to help students gain an understanding of the differences that prevail between societies with regard to families. Issues addressed include definitions and concepts of the family; different types of global family systems; the  interaction  of  family change and other social, cultural, economic and political change; the  relationships  between families and other social institutions, the role of  gender  and  age  in family relationships; and sources and outcomes of stability, conflict, and dissolution within families. This course provides a broad picture of family organization, examining how social forces have  influenced  family organization throughout history.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031  - Intro to Anthropology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he concepts, methods and procedures used to study primitive and non-western cultures.  [Fall-Spring]</w:t>
      </w:r>
    </w:p>
    <w:p w:rsidR="00F82CF9"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2271  - Practicum I ......................</w:t>
      </w:r>
      <w:r w:rsidR="00F82CF9"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3.00 Credits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an opportunity for students majoring in social work (SOCI  2271)  to  gain  practical  experience in agency settings. It can be taken at any level between sophomore and  senior status.  Students spend a minimum of 10 hours per week in an agency which must be germane to student interest and approved by advis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601.  [Fall-Spring]</w:t>
      </w:r>
    </w:p>
    <w:p w:rsidR="00F82CF9" w:rsidRPr="00FD5005" w:rsidRDefault="00E4413E" w:rsidP="00F82CF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2272  - Practicum II .........................</w:t>
      </w:r>
      <w:r w:rsidR="00F82CF9"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3.00 Credi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This course provides an opportunity  for  students  to  continue  in the agency and take a second practicum in an agency.  Students  are expected to  defray  cost  of  transportation  to  and  from  agencies and    other  professional  expenses  incidental  to  this  experience. </w:t>
      </w:r>
      <w:r w:rsidRPr="00FD5005">
        <w:rPr>
          <w:rFonts w:ascii="Times New Roman" w:hAnsi="Times New Roman" w:cs="Times New Roman"/>
          <w:i/>
          <w:iCs/>
          <w:color w:val="000000" w:themeColor="text1"/>
          <w:sz w:val="18"/>
          <w:szCs w:val="18"/>
        </w:rPr>
        <w:t>Prerequisite:  SOCI 2271.  [Fall]</w:t>
      </w:r>
    </w:p>
    <w:p w:rsidR="00F82CF9" w:rsidRPr="00FD5005" w:rsidRDefault="00E4413E" w:rsidP="00F82CF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2275  - Interviewing Practicum....</w:t>
      </w:r>
      <w:r w:rsidR="00F82CF9"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 3.00 Credi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provides training in interviewing people who see help in solving problems.  Videotapes are made as  students  practice interviews and these are analyzed.  [Spring]</w:t>
      </w:r>
    </w:p>
    <w:p w:rsidR="00815BC6" w:rsidRPr="00FD5005" w:rsidRDefault="00E4413E" w:rsidP="00943109">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2282  - Social Basis of Human Behavior .....3.00 Credits </w:t>
      </w:r>
      <w:r w:rsidRPr="00FD5005">
        <w:rPr>
          <w:rFonts w:ascii="Times New Roman" w:hAnsi="Times New Roman" w:cs="Times New Roman"/>
          <w:color w:val="000000" w:themeColor="text1"/>
          <w:sz w:val="18"/>
          <w:szCs w:val="18"/>
        </w:rPr>
        <w:t>This course covers  the  ecological  approach  to  human  behavior. The purpose of this course is to enable the student to  identify  the stages and characteristics of normal human growth and development within  the context  of  the  social  environment.</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opics   include psychosocial development family functioning and group functioning. Obse</w:t>
      </w:r>
      <w:r w:rsidR="00815BC6" w:rsidRPr="00FD5005">
        <w:rPr>
          <w:rFonts w:ascii="Times New Roman" w:hAnsi="Times New Roman" w:cs="Times New Roman"/>
          <w:color w:val="000000" w:themeColor="text1"/>
          <w:sz w:val="18"/>
          <w:szCs w:val="18"/>
        </w:rPr>
        <w:t>rvational</w:t>
      </w:r>
      <w:r w:rsidR="00943109" w:rsidRPr="00FD5005">
        <w:rPr>
          <w:rFonts w:ascii="Times New Roman" w:hAnsi="Times New Roman" w:cs="Times New Roman"/>
          <w:color w:val="000000" w:themeColor="text1"/>
          <w:sz w:val="18"/>
          <w:szCs w:val="18"/>
        </w:rPr>
        <w:t xml:space="preserve"> </w:t>
      </w:r>
      <w:r w:rsidR="00815BC6" w:rsidRPr="00FD5005">
        <w:rPr>
          <w:rFonts w:ascii="Times New Roman" w:hAnsi="Times New Roman" w:cs="Times New Roman"/>
          <w:color w:val="000000" w:themeColor="text1"/>
          <w:sz w:val="18"/>
          <w:szCs w:val="18"/>
        </w:rPr>
        <w:t xml:space="preserve">and laboratory/field </w:t>
      </w:r>
      <w:r w:rsidRPr="00FD5005">
        <w:rPr>
          <w:rFonts w:ascii="Times New Roman" w:hAnsi="Times New Roman" w:cs="Times New Roman"/>
          <w:color w:val="000000" w:themeColor="text1"/>
          <w:sz w:val="18"/>
          <w:szCs w:val="18"/>
        </w:rPr>
        <w:t>experiences</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required.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Fall-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0  - Intimacy and Marriage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ntemporary  writings  on  the  dynamics  of  a  two- person relationship, a review of attitudes toward sexuality and current issues regarding love and marriage.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291  - The Sociology of Gender Roles........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raditional sex roles in various organizations, institutions, alternatives to these roles, sexism, and  sexuality.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2601  - Urban Social Problems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vestigation of social dimensions of  change,  conflict,  and disorganization in society, along with an analysis of institutional and deviant behavior patter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Spring]</w:t>
      </w: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OCI 3001  - Culture/Global Citizenship..............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is course is an introduction to the study of culture and global citizenship. It will examine major theoretical perspectives, concepts and issues in sociology and involve students in critical analyses and evaluation of the intersections of global citizenship and different cultures, i.e., education, stratification, religion, age, gender, race/ethnicity, forma; organizations, colonialism, and human movements. Students will also be introduced to comparative research on global citizenship and culture.</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0  - Problems in Marriage</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and Divorce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norms and behaviors prevailing in marital   settings, factors creating tension in  marriage  and  causes  for  adjustment  to divor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1  - The Family.........................................3.00 Credits </w:t>
      </w:r>
      <w:r w:rsidRPr="00FD5005">
        <w:rPr>
          <w:rFonts w:ascii="Times New Roman" w:hAnsi="Times New Roman" w:cs="Times New Roman"/>
          <w:color w:val="000000" w:themeColor="text1"/>
          <w:sz w:val="18"/>
          <w:szCs w:val="18"/>
        </w:rPr>
        <w:t>The study of family as a basic social institution, with emphasis on academic, structural, functional and historical approaches through which the family may be analyz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2  - The Black Family..............................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of  the  Black  Family  in America,  with  special emphasis  on historical development of this family  from  slavery through  the  Black Revolution of the '60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10 or SOCI 331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5  - Cultural Anthropology .....................3.00 Credits </w:t>
      </w:r>
      <w:r w:rsidRPr="00FD5005">
        <w:rPr>
          <w:rFonts w:ascii="Times New Roman" w:hAnsi="Times New Roman" w:cs="Times New Roman"/>
          <w:color w:val="000000" w:themeColor="text1"/>
          <w:sz w:val="18"/>
          <w:szCs w:val="18"/>
        </w:rPr>
        <w:t>The cultural approach to an understanding of human group life through the study of literate and non-literate socie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7  - The Culture of Africa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indigenous  cultures  and  societies  of Africa,  with particular emphasis upon such topics as kinship, politics, economics, religion  or </w:t>
      </w:r>
      <w:proofErr w:type="spellStart"/>
      <w:r w:rsidRPr="00FD5005">
        <w:rPr>
          <w:rFonts w:ascii="Times New Roman" w:hAnsi="Times New Roman" w:cs="Times New Roman"/>
          <w:color w:val="000000" w:themeColor="text1"/>
          <w:sz w:val="18"/>
          <w:szCs w:val="18"/>
        </w:rPr>
        <w:t>sociocultural</w:t>
      </w:r>
      <w:proofErr w:type="spellEnd"/>
      <w:r w:rsidRPr="00FD5005">
        <w:rPr>
          <w:rFonts w:ascii="Times New Roman" w:hAnsi="Times New Roman" w:cs="Times New Roman"/>
          <w:color w:val="000000" w:themeColor="text1"/>
          <w:sz w:val="18"/>
          <w:szCs w:val="18"/>
        </w:rPr>
        <w:t xml:space="preserve"> chang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18  - Comparative Ethnology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culture of selected areas of the world, such as Japan, Philippines, Caribbean and South America.    Particular attention will be given to such topics  as  kinship  religion,  politics, law  and economic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31 and SOCI 2011.[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19  - Seminar in Afro-American </w:t>
      </w:r>
      <w:proofErr w:type="spellStart"/>
      <w:r w:rsidRPr="00FD5005">
        <w:rPr>
          <w:rFonts w:ascii="Times New Roman" w:hAnsi="Times New Roman" w:cs="Times New Roman"/>
          <w:b/>
          <w:bCs/>
          <w:color w:val="000000" w:themeColor="text1"/>
          <w:sz w:val="18"/>
          <w:szCs w:val="18"/>
        </w:rPr>
        <w:t>Anthr</w:t>
      </w:r>
      <w:proofErr w:type="spellEnd"/>
      <w:r w:rsidRPr="00FD5005">
        <w:rPr>
          <w:rFonts w:ascii="Times New Roman" w:hAnsi="Times New Roman" w:cs="Times New Roman"/>
          <w:b/>
          <w:bCs/>
          <w:color w:val="000000" w:themeColor="text1"/>
          <w:sz w:val="18"/>
          <w:szCs w:val="18"/>
        </w:rPr>
        <w:t xml:space="preserve">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ensive study of the various aspects of the culture of Black Americans and the relevancy of their contribution to the progress of man. Attention will be given to such topics as Afro-American musical styles, Black American Speech behavior, Black religious cults and sects, and  the contemporary Black Revolu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3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1  - Population Problems ........................3.00 Credits</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 growth, composition, distribution and future trends</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f  population  with  particular  reference  to  the  United  Stat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2  - Social Institutions .............................3.00 Credits </w:t>
      </w:r>
      <w:r w:rsidRPr="00FD5005">
        <w:rPr>
          <w:rFonts w:ascii="Times New Roman" w:hAnsi="Times New Roman" w:cs="Times New Roman"/>
          <w:color w:val="000000" w:themeColor="text1"/>
          <w:sz w:val="18"/>
          <w:szCs w:val="18"/>
        </w:rPr>
        <w:t>The development and change of basic social institutions:  family, government, economy, education and religion. Also, an analysis of the  role  of  social  institutions  in  creating  and  sustaining</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he sociologis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3  - Social Movement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social confrontations and alienation generating social movements, and the impact of  movements  on  the  social  order. </w:t>
      </w:r>
      <w:r w:rsidRPr="00FD5005">
        <w:rPr>
          <w:rFonts w:ascii="Times New Roman" w:hAnsi="Times New Roman" w:cs="Times New Roman"/>
          <w:i/>
          <w:iCs/>
          <w:color w:val="000000" w:themeColor="text1"/>
          <w:sz w:val="18"/>
          <w:szCs w:val="18"/>
        </w:rPr>
        <w:t>Prerequisites: SOCI 2601 and SOCI 201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24  - Culture and Personality Dev ...........3.00 Credits</w:t>
      </w:r>
    </w:p>
    <w:p w:rsidR="00815BC6"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ultural forces that influence the development of personality.  Topics will include socialization,  nature  vs.   nurture, social   differentiation,   language</w:t>
      </w:r>
      <w:r w:rsidRPr="00FD5005">
        <w:rPr>
          <w:rFonts w:ascii="Times New Roman" w:hAnsi="Times New Roman" w:cs="Times New Roman"/>
          <w:color w:val="000000" w:themeColor="text1"/>
          <w:sz w:val="18"/>
          <w:szCs w:val="18"/>
        </w:rPr>
        <w:tab/>
        <w:t>and</w:t>
      </w:r>
      <w:r w:rsidR="00815BC6" w:rsidRPr="00FD5005">
        <w:rPr>
          <w:rFonts w:ascii="Times New Roman" w:hAnsi="Times New Roman" w:cs="Times New Roman"/>
          <w:color w:val="000000" w:themeColor="text1"/>
          <w:sz w:val="18"/>
          <w:szCs w:val="18"/>
        </w:rPr>
        <w:t xml:space="preserve"> geographical </w:t>
      </w:r>
      <w:r w:rsidRPr="00FD5005">
        <w:rPr>
          <w:rFonts w:ascii="Times New Roman" w:hAnsi="Times New Roman" w:cs="Times New Roman"/>
          <w:color w:val="000000" w:themeColor="text1"/>
          <w:sz w:val="18"/>
          <w:szCs w:val="18"/>
        </w:rPr>
        <w:t xml:space="preserve">varia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011 and SOCI 203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29  - Community Mental Health..............3.00 Credits </w:t>
      </w:r>
      <w:r w:rsidRPr="00FD5005">
        <w:rPr>
          <w:rFonts w:ascii="Times New Roman" w:hAnsi="Times New Roman" w:cs="Times New Roman"/>
          <w:color w:val="000000" w:themeColor="text1"/>
          <w:sz w:val="18"/>
          <w:szCs w:val="18"/>
        </w:rPr>
        <w:t>This course is designed to emphasize the  effect  of  social  systems on human adjustment and functioning. Social planning is considered as  a means for promoting positive mental  health.   Topics  include community resources, effective service delivery and utilization of human services  and  program  evaluation. Observation  and "laboratory" field  experiences will be requir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SYC 110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0  - Drug Physiology &amp; Classification ...3.00 Credits </w:t>
      </w:r>
      <w:r w:rsidRPr="00FD5005">
        <w:rPr>
          <w:rFonts w:ascii="Times New Roman" w:hAnsi="Times New Roman" w:cs="Times New Roman"/>
          <w:color w:val="000000" w:themeColor="text1"/>
          <w:sz w:val="18"/>
          <w:szCs w:val="18"/>
        </w:rPr>
        <w:t>The course examines the principles of drug action and  physiology. Drug classification, tolerance, dependence, and models of addiction will be topics that are emphasiz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31  - Substance Abuse &amp; Treatment ........3.00 Credits </w:t>
      </w:r>
      <w:r w:rsidRPr="00FD5005">
        <w:rPr>
          <w:rFonts w:ascii="Times New Roman" w:hAnsi="Times New Roman" w:cs="Times New Roman"/>
          <w:color w:val="000000" w:themeColor="text1"/>
          <w:sz w:val="18"/>
          <w:szCs w:val="18"/>
        </w:rPr>
        <w:t>This   course   examines   substance</w:t>
      </w:r>
      <w:r w:rsidRPr="00FD5005">
        <w:rPr>
          <w:rFonts w:ascii="Times New Roman" w:hAnsi="Times New Roman" w:cs="Times New Roman"/>
          <w:color w:val="000000" w:themeColor="text1"/>
          <w:sz w:val="18"/>
          <w:szCs w:val="18"/>
        </w:rPr>
        <w:tab/>
        <w:t>abuse</w:t>
      </w:r>
      <w:r w:rsidRPr="00FD5005">
        <w:rPr>
          <w:rFonts w:ascii="Times New Roman" w:hAnsi="Times New Roman" w:cs="Times New Roman"/>
          <w:color w:val="000000" w:themeColor="text1"/>
          <w:sz w:val="18"/>
          <w:szCs w:val="18"/>
        </w:rPr>
        <w:tab/>
        <w:t>and</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ependence, substance intervention techniques, and methods of treatment.  Other topics  will include impact of substance abuse on the family and the community and  an analysis of rehabilitation method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and  SOC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0  - Intergroup Relations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w:t>
      </w:r>
      <w:proofErr w:type="spellStart"/>
      <w:r w:rsidRPr="00FD5005">
        <w:rPr>
          <w:rFonts w:ascii="Times New Roman" w:hAnsi="Times New Roman" w:cs="Times New Roman"/>
          <w:color w:val="000000" w:themeColor="text1"/>
          <w:sz w:val="18"/>
          <w:szCs w:val="18"/>
        </w:rPr>
        <w:t>sociocultural</w:t>
      </w:r>
      <w:proofErr w:type="spellEnd"/>
      <w:r w:rsidRPr="00FD5005">
        <w:rPr>
          <w:rFonts w:ascii="Times New Roman" w:hAnsi="Times New Roman" w:cs="Times New Roman"/>
          <w:color w:val="000000" w:themeColor="text1"/>
          <w:sz w:val="18"/>
          <w:szCs w:val="18"/>
        </w:rPr>
        <w:t>, psychological and ecological factors that influence behavior patterns of racial, ethnic and religious groups  in America.</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1  - Sociology of Education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education as a social institution, including school and community rel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42  - Social Stratification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analysis of normative techniques for stratifying the human group and the  institutionalized  inequality  engendered  by  this   process. </w:t>
      </w:r>
      <w:r w:rsidRPr="00FD5005">
        <w:rPr>
          <w:rFonts w:ascii="Times New Roman" w:hAnsi="Times New Roman" w:cs="Times New Roman"/>
          <w:i/>
          <w:iCs/>
          <w:color w:val="000000" w:themeColor="text1"/>
          <w:sz w:val="18"/>
          <w:szCs w:val="18"/>
        </w:rPr>
        <w:t>Prerequisites: SOCI 2011, SOCI 260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0  - Social Gerontology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ross-cultural views on aging, social implications  of aging population, social adjustment to  the  process  of  aging,  and societal reactions to and provisions for persons   in   later   lif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1  - Social Legislation &amp; the Aged .........3.00 Credits </w:t>
      </w:r>
      <w:r w:rsidRPr="00FD5005">
        <w:rPr>
          <w:rFonts w:ascii="Times New Roman" w:hAnsi="Times New Roman" w:cs="Times New Roman"/>
          <w:color w:val="000000" w:themeColor="text1"/>
          <w:sz w:val="18"/>
          <w:szCs w:val="18"/>
        </w:rPr>
        <w:t xml:space="preserve">This course provides an overview of legal issues that are most likely to arise for the elderly and  the  laws  concerning  these  issue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3350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2  - Service Del Sys and the Aged...........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types, functions and problems of agencies delivering services for the elderl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5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53  - Counseling and the Aged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problems  in  later  life  and  an  overview  of  related counseling techniqu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OCI 3350 [Spring].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54  - Aging &amp; The Social Policy ...............3.00 Credits </w:t>
      </w:r>
      <w:r w:rsidRPr="00FD5005">
        <w:rPr>
          <w:rFonts w:ascii="Times New Roman" w:hAnsi="Times New Roman" w:cs="Times New Roman"/>
          <w:color w:val="000000" w:themeColor="text1"/>
          <w:sz w:val="18"/>
          <w:szCs w:val="18"/>
        </w:rPr>
        <w:t>This course focuses on societal responses to needs of  the  elderly with  emphasis  on  the  evolution  and  implementation  of    laws, initiatives,  and elderly services.  Special attention will be given to topics that include Social Security, Supplemental Security Income, The  Older    Americans    Act,  Medicare, Age  Discrimination  in Employment Act, Action, The Living Will, Major Health directives, Health Care Reform, and other codes that  impact on the welfare of elderly person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0  - Urban Sociology................................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cesses and patterns of urban  development,  along with impact of urbanism   of   social   interaction   and   societal organiz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1  - Urban Planning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echniques  used  in  organizing,    operating    and sustaining the urban machine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3360.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2  - Political Sociology.............................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major  issues  and  problems  in  the  field  of  Political Sociology, political power structures, and elitist  and  pluralist approaches to community power structur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s: SOCI  2601  and SOCI 2011.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3  - Industrial Psychology.......................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the industrial  order,  including  consequences  of their division of labor,   patterns   of   differentiation   and   the relationship between social structures and  productivit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3360, PSYC 1101 and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4  - Public Opinion &amp;</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unication Media............................................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overview of public opinion, nature and development manipulations and a survey of techniques to conduct   polls   and forecast  election  resul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5  - Complex Organization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urvey of complex organization, types, development and function and the relationship of technology to bureaucrac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6  - Social Change....................................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analysis of theories, processes and implications of recent social chang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7  - Sociology of Occupations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occupational differentiation, institutions of work and relation of workers to work  organiz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68  - Sociology of Housing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housing as influenced by spatial distribution,   socio- economic factors,   demographic   differentiation,   governmental regulations   and funding priorities.  [Spr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SOCI 2601 and SOCI 2011.</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70  - Criminology and Penology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urvey of causes and types of criminal behavior, procedures for preventing crime, and concepts  of  penology  and  rehabilita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601 and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71  - Juvenile Delinquency .......................3.00 Credits </w:t>
      </w:r>
      <w:r w:rsidRPr="00FD5005">
        <w:rPr>
          <w:rFonts w:ascii="Times New Roman" w:hAnsi="Times New Roman" w:cs="Times New Roman"/>
          <w:color w:val="000000" w:themeColor="text1"/>
          <w:sz w:val="18"/>
          <w:szCs w:val="18"/>
        </w:rPr>
        <w:t>The nature and extent of juvenile delinquency, analysis of  patterns and  sociological theories of  causation,  role  of  the  police  and cour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and SOCI 2601.  [Spr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0  - The Black Church.............................3.00 Credits </w:t>
      </w:r>
      <w:r w:rsidRPr="00FD5005">
        <w:rPr>
          <w:rFonts w:ascii="Times New Roman" w:hAnsi="Times New Roman" w:cs="Times New Roman"/>
          <w:color w:val="000000" w:themeColor="text1"/>
          <w:sz w:val="18"/>
          <w:szCs w:val="18"/>
        </w:rPr>
        <w:t>This  course  examines  the  unique  history  of  Afro-American religious experiences.  Special emphasis is  placed  on  the  role  of slavery   in structuring Black religious activities; the   impact   of emancipation on schism within the Black Church and the socio-cultural functioning  of  the Black Church.  [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3381  - Sociology of Religion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ways in which society, culture and   personality influence religion and, conversely, how  religion  and,  conversely, how religion affects  these  socio-cultural  determinants  of  human behavi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3386  - Poverty and Welfare .........................3.00 Credits </w:t>
      </w:r>
      <w:r w:rsidRPr="00FD5005">
        <w:rPr>
          <w:rFonts w:ascii="Times New Roman" w:hAnsi="Times New Roman" w:cs="Times New Roman"/>
          <w:color w:val="000000" w:themeColor="text1"/>
          <w:sz w:val="18"/>
          <w:szCs w:val="18"/>
        </w:rPr>
        <w:t>The course is designed to acquaint the student with the nature, scope and effects of poverty.   Emphasis is placed on historical social problems and the response of the welfare system to these problems. Observations</w:t>
      </w:r>
      <w:r w:rsidRPr="00FD5005">
        <w:rPr>
          <w:rFonts w:ascii="Times New Roman" w:hAnsi="Times New Roman" w:cs="Times New Roman"/>
          <w:color w:val="000000" w:themeColor="text1"/>
          <w:sz w:val="18"/>
          <w:szCs w:val="18"/>
        </w:rPr>
        <w:tab/>
        <w:t>and  campus  "laboratory"  and  off-campus  field experiences  will  be  include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2011 [Fall]</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0  - Behavioral Statistics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statistical concepts, methods and techniques used in behavioral sciences.  Topics  include  frequency  distributions, graphs, measures of tendency, variability, standard scores and the normal curve, co relational techniques, hypothesis testing, sampling theory   and significance differenc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Math 1111.  [Fall-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304  - Behavioral Research.........................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research procedures used in   the   behavioral sciences including experimental design, research methodology, and scientific writ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 4300 [Fall-Spr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01  - The Psychology of Aging ..................3.00 Credits </w:t>
      </w:r>
      <w:r w:rsidRPr="00FD5005">
        <w:rPr>
          <w:rFonts w:ascii="Times New Roman" w:hAnsi="Times New Roman" w:cs="Times New Roman"/>
          <w:color w:val="000000" w:themeColor="text1"/>
          <w:sz w:val="18"/>
          <w:szCs w:val="18"/>
        </w:rPr>
        <w:t xml:space="preserve">This  course  examines  the  psychological  aspects  of  aging  with emphasis  on the  sensory  processes,  learning,  psycho-  motor performance,  mental  functioning, motivation, and interactions  in health-behavior  relations during the latter years of the life cycle. </w:t>
      </w:r>
      <w:r w:rsidRPr="00FD5005">
        <w:rPr>
          <w:rFonts w:ascii="Times New Roman" w:hAnsi="Times New Roman" w:cs="Times New Roman"/>
          <w:i/>
          <w:iCs/>
          <w:color w:val="000000" w:themeColor="text1"/>
          <w:sz w:val="18"/>
          <w:szCs w:val="18"/>
        </w:rPr>
        <w:t>Prerequisite: SOCI 201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35  - Death and Dying ...............................3.00 Credits </w:t>
      </w:r>
      <w:r w:rsidRPr="00FD5005">
        <w:rPr>
          <w:rFonts w:ascii="Times New Roman" w:hAnsi="Times New Roman" w:cs="Times New Roman"/>
          <w:color w:val="000000" w:themeColor="text1"/>
          <w:sz w:val="18"/>
          <w:szCs w:val="18"/>
        </w:rPr>
        <w:t xml:space="preserve">This course will focus on death, society, and human experience and several issues regarding treatment and non-treatment of the dying or those who wish to die.  [Spring]. </w:t>
      </w:r>
      <w:r w:rsidRPr="00FD5005">
        <w:rPr>
          <w:rFonts w:ascii="Times New Roman" w:hAnsi="Times New Roman" w:cs="Times New Roman"/>
          <w:i/>
          <w:iCs/>
          <w:color w:val="000000" w:themeColor="text1"/>
          <w:sz w:val="18"/>
          <w:szCs w:val="18"/>
        </w:rPr>
        <w:t>Prerequisite: SOCI 2011.</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1  - Social Theory ....................................3.00 Credits </w:t>
      </w:r>
      <w:r w:rsidRPr="00FD5005">
        <w:rPr>
          <w:rFonts w:ascii="Times New Roman" w:hAnsi="Times New Roman" w:cs="Times New Roman"/>
          <w:color w:val="000000" w:themeColor="text1"/>
          <w:sz w:val="18"/>
          <w:szCs w:val="18"/>
        </w:rPr>
        <w:t>The development of sociology as influenced by scholars in Europe and the United States, with greater emphasis  on  the  American Writers.</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OCI 2011 [Fall] Sociology Maj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OCI 4454  - Sociology Seminar ............................3.00 Credits</w:t>
      </w:r>
    </w:p>
    <w:p w:rsidR="00815BC6"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especially for senior sociology majors.  Emphasis is placed upon synthesizing concepts, principles, theories  and methodology of sociology via lectures, student reports, group discussions</w:t>
      </w:r>
      <w:r w:rsidRPr="00FD5005">
        <w:rPr>
          <w:rFonts w:ascii="Times New Roman" w:hAnsi="Times New Roman" w:cs="Times New Roman"/>
          <w:color w:val="000000" w:themeColor="text1"/>
          <w:sz w:val="18"/>
          <w:szCs w:val="18"/>
        </w:rPr>
        <w:tab/>
        <w:t>and</w:t>
      </w:r>
      <w:r w:rsidRPr="00FD5005">
        <w:rPr>
          <w:rFonts w:ascii="Times New Roman" w:hAnsi="Times New Roman" w:cs="Times New Roman"/>
          <w:color w:val="000000" w:themeColor="text1"/>
          <w:sz w:val="18"/>
          <w:szCs w:val="18"/>
        </w:rPr>
        <w:tab/>
        <w:t>closely</w:t>
      </w:r>
      <w:r w:rsidRPr="00FD5005">
        <w:rPr>
          <w:rFonts w:ascii="Times New Roman" w:hAnsi="Times New Roman" w:cs="Times New Roman"/>
          <w:color w:val="000000" w:themeColor="text1"/>
          <w:sz w:val="18"/>
          <w:szCs w:val="18"/>
        </w:rPr>
        <w:tab/>
        <w:t>supervised</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investigation.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ociology seniors [Fal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55  - Honors Course in Sociology ............4.00 Credits </w:t>
      </w:r>
      <w:r w:rsidRPr="00FD5005">
        <w:rPr>
          <w:rFonts w:ascii="Times New Roman" w:hAnsi="Times New Roman" w:cs="Times New Roman"/>
          <w:color w:val="000000" w:themeColor="text1"/>
          <w:sz w:val="18"/>
          <w:szCs w:val="18"/>
        </w:rPr>
        <w:t xml:space="preserve">May  not  be  enrolled  in  one  of  the  following  Class(s):  Senior. Supervised reading in a specialized area of sociology under the direction of an instructor.  Prerequisites: senior standing with  "B" average  and approval of instructor.  </w:t>
      </w:r>
      <w:r w:rsidRPr="00FD5005">
        <w:rPr>
          <w:rFonts w:ascii="Times New Roman" w:hAnsi="Times New Roman" w:cs="Times New Roman"/>
          <w:i/>
          <w:iCs/>
          <w:color w:val="000000" w:themeColor="text1"/>
          <w:sz w:val="18"/>
          <w:szCs w:val="18"/>
        </w:rPr>
        <w:t>[Spr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OCI 4464  - Social Psychology..............................3.00 Credits </w:t>
      </w:r>
      <w:r w:rsidRPr="00FD5005">
        <w:rPr>
          <w:rFonts w:ascii="Times New Roman" w:hAnsi="Times New Roman" w:cs="Times New Roman"/>
          <w:color w:val="000000" w:themeColor="text1"/>
          <w:sz w:val="18"/>
          <w:szCs w:val="18"/>
        </w:rPr>
        <w:t>Scientific study of the experience  and  behavior  of  individuals  in relation to other individuals, groups and cultures. Views individuals in foreground against a background of social forces  with  emphasis on  the relationship between social interaction and the behavior of individua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PSYC 1101 or SOCI 2011. [Spr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02" w:name="_Toc295429870"/>
      <w:bookmarkStart w:id="103" w:name="_Toc295937130"/>
      <w:r w:rsidRPr="00FD5005">
        <w:rPr>
          <w:color w:val="000000" w:themeColor="text1"/>
          <w:sz w:val="32"/>
          <w:szCs w:val="32"/>
        </w:rPr>
        <w:t>Spanish</w:t>
      </w:r>
      <w:bookmarkEnd w:id="102"/>
      <w:bookmarkEnd w:id="103"/>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1  - Elementary Spanish I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ory Spanish course designed to give essential survival vocabulary interspersed with  cultural  information  and  written and oral proficiency skills in the target language. Laboratory requirem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1002  - Elementary Spanish II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Spanish 1001 or 1101 that furthers   develop listening, speaking, reading and writing skills in Spanish while including cultural, historical, and  literary  componen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Spanish  1001 or equivalent. Laboratory </w:t>
      </w:r>
      <w:r w:rsidRPr="00FD5005">
        <w:rPr>
          <w:rFonts w:ascii="Times New Roman" w:hAnsi="Times New Roman" w:cs="Times New Roman"/>
          <w:color w:val="000000" w:themeColor="text1"/>
          <w:sz w:val="18"/>
          <w:szCs w:val="18"/>
        </w:rPr>
        <w:t>r</w:t>
      </w:r>
      <w:r w:rsidRPr="00FD5005">
        <w:rPr>
          <w:rFonts w:ascii="Times New Roman" w:hAnsi="Times New Roman" w:cs="Times New Roman"/>
          <w:i/>
          <w:iCs/>
          <w:color w:val="000000" w:themeColor="text1"/>
          <w:sz w:val="18"/>
          <w:szCs w:val="18"/>
        </w:rPr>
        <w:t>equirement.</w:t>
      </w: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 SPAN 2001  - Intermediate Spanish I ..................3.00 Credits </w:t>
      </w:r>
    </w:p>
    <w:p w:rsidR="007A085D" w:rsidRPr="00FD5005" w:rsidRDefault="007A085D" w:rsidP="007A085D">
      <w:pPr>
        <w:autoSpaceDE w:val="0"/>
        <w:autoSpaceDN w:val="0"/>
        <w:adjustRightInd w:val="0"/>
        <w:spacing w:after="0"/>
        <w:ind w:left="180" w:right="150"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continuation of the elementary sequence, with greater emphasis on oral and aural proficiency and the spontaneous use of all four skills to describe real and potential situations. Occasional literary and cultural discussions. </w:t>
      </w:r>
    </w:p>
    <w:p w:rsidR="007A085D" w:rsidRPr="00FD5005" w:rsidRDefault="007A085D" w:rsidP="007A085D">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1102 or its equivalent. </w:t>
      </w:r>
    </w:p>
    <w:p w:rsidR="007A085D" w:rsidRPr="00FD5005" w:rsidRDefault="007A085D" w:rsidP="00BA1F01">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002  - Intermediate Spanish II ..................3.00 Credits</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ntinuation of the elementary intermediate sequence, with greater</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emphasis on achieving aural proficiency and the to describe  real  and  potential  situations, while developing a degree of skill in reading and</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writing.   Aspects  of Spanish life and culture are presented through</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use of selected reading materials, presentations and   discussion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2001  or equivalent.   </w:t>
      </w: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2120  -Spanish Conversation I.....................3.00 Credits</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Development  of  the  student's  vocabulary  and  fluency  in oral</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expression. Designed to provide systematic practice in understanding</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and   speaking sustained speech in the Spanish language on topics</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taken from the text. </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 SPAN 2002 or equivalent.</w:t>
      </w:r>
    </w:p>
    <w:p w:rsidR="00E4413E" w:rsidRPr="00FD5005" w:rsidRDefault="00E4413E" w:rsidP="00815BC6">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2122  - Intensive Spanish  Reading &amp; </w:t>
      </w: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eaking……………………………………</w:t>
      </w:r>
      <w:r w:rsidR="007A085D"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tensive reading of Spanish legends and modern texts, serves as a</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basis for oral practice and  the development of speech technique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i/>
          <w:color w:val="000000" w:themeColor="text1"/>
          <w:sz w:val="18"/>
          <w:szCs w:val="18"/>
        </w:rPr>
        <w:t xml:space="preserve">Prerequisite: SPAN </w:t>
      </w:r>
      <w:r w:rsidRPr="00FD5005">
        <w:rPr>
          <w:rFonts w:ascii="Times New Roman" w:hAnsi="Times New Roman" w:cs="Times New Roman"/>
          <w:i/>
          <w:iCs/>
          <w:color w:val="000000" w:themeColor="text1"/>
          <w:sz w:val="18"/>
          <w:szCs w:val="18"/>
        </w:rPr>
        <w:t>2120   or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2220  - Hispanic Cult &amp; Civil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various aspects of Spanish and Spanish American culture.  Emphasis is on cultural understanding as an avenue to increased proficiency in the Spanish Languag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120 or its equivalent.</w:t>
      </w: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3001  - Survey of Span Lit I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w:t>
      </w:r>
      <w:r w:rsidRPr="00FD5005">
        <w:rPr>
          <w:rFonts w:ascii="Times New Roman" w:hAnsi="Times New Roman" w:cs="Times New Roman"/>
          <w:color w:val="000000" w:themeColor="text1"/>
          <w:sz w:val="18"/>
          <w:szCs w:val="18"/>
        </w:rPr>
        <w:t xml:space="preserve">From  the  early  medieval  works  to  the  Eighteenth Century.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2220 or its equivalent.</w:t>
      </w: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002  - Survey of Span Lit II .......................3.00 Credits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From  the  Nineteenth  Century  to  the contemporary period.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3001 or its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110  - Spanish Phonetics.............................3.00 Credits</w:t>
      </w:r>
    </w:p>
    <w:p w:rsidR="007A085D" w:rsidRPr="00FD5005" w:rsidRDefault="007A085D" w:rsidP="007A085D">
      <w:pPr>
        <w:autoSpaceDE w:val="0"/>
        <w:autoSpaceDN w:val="0"/>
        <w:adjustRightInd w:val="0"/>
        <w:spacing w:after="0"/>
        <w:ind w:left="180" w:right="150" w:firstLine="0"/>
        <w:jc w:val="both"/>
        <w:rPr>
          <w:rFonts w:ascii="Times New Roman" w:hAnsi="Times New Roman" w:cs="Times New Roman"/>
          <w:i/>
          <w:color w:val="000000" w:themeColor="text1"/>
          <w:sz w:val="18"/>
          <w:szCs w:val="18"/>
        </w:rPr>
      </w:pPr>
      <w:r w:rsidRPr="00FD5005">
        <w:rPr>
          <w:rFonts w:ascii="Times New Roman" w:hAnsi="Times New Roman" w:cs="Times New Roman"/>
          <w:color w:val="000000" w:themeColor="text1"/>
          <w:sz w:val="18"/>
          <w:szCs w:val="18"/>
        </w:rPr>
        <w:t xml:space="preserve">The course focuses on a review of the international phonetic alphabet, while refining the verbal skills of the target language. </w:t>
      </w:r>
      <w:r w:rsidRPr="00FD5005">
        <w:rPr>
          <w:rFonts w:ascii="Times New Roman" w:hAnsi="Times New Roman" w:cs="Times New Roman"/>
          <w:i/>
          <w:color w:val="000000" w:themeColor="text1"/>
          <w:sz w:val="18"/>
          <w:szCs w:val="18"/>
        </w:rPr>
        <w:t xml:space="preserve">Prerequisite: SPAN 2120 or its equivalent. </w:t>
      </w:r>
    </w:p>
    <w:p w:rsidR="007A085D" w:rsidRPr="00FD5005" w:rsidRDefault="007A085D" w:rsidP="00BA1F01">
      <w:pPr>
        <w:spacing w:after="0"/>
        <w:ind w:left="187" w:right="173" w:firstLine="0"/>
        <w:jc w:val="both"/>
        <w:rPr>
          <w:rFonts w:ascii="Times New Roman" w:hAnsi="Times New Roman" w:cs="Times New Roman"/>
          <w:b/>
          <w:bCs/>
          <w:color w:val="000000" w:themeColor="text1"/>
          <w:sz w:val="18"/>
          <w:szCs w:val="18"/>
        </w:rPr>
      </w:pP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SPAN 3120  - Spanish Conversation II...................3.00 Credits </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course focuses on refining   the   oral   proficiency   acquired</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sequence and continue the</w:t>
      </w:r>
      <w:r w:rsidRPr="00FD5005">
        <w:rPr>
          <w:rFonts w:ascii="Times New Roman" w:hAnsi="Times New Roman" w:cs="Times New Roman"/>
          <w:b/>
          <w:bCs/>
          <w:color w:val="000000" w:themeColor="text1"/>
          <w:sz w:val="18"/>
          <w:szCs w:val="18"/>
        </w:rPr>
        <w:t xml:space="preserve"> d</w:t>
      </w:r>
      <w:r w:rsidRPr="00FD5005">
        <w:rPr>
          <w:rFonts w:ascii="Times New Roman" w:hAnsi="Times New Roman" w:cs="Times New Roman"/>
          <w:color w:val="000000" w:themeColor="text1"/>
          <w:sz w:val="18"/>
          <w:szCs w:val="18"/>
        </w:rPr>
        <w:t>evelopment  of  the  student's  vocabulary</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and  fluency  in oral expression. Designed to provide systematic practice</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in understanding and   speaking sustained speech in the Spanish</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  language on topics taken from the text.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  Prerequisite: SPAN 2120 or its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335  - Spanish Composition and Read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amp; Conversation ........................................................3.00 Credits </w:t>
      </w:r>
      <w:r w:rsidRPr="00FD5005">
        <w:rPr>
          <w:rFonts w:ascii="Times New Roman" w:hAnsi="Times New Roman" w:cs="Times New Roman"/>
          <w:color w:val="000000" w:themeColor="text1"/>
          <w:sz w:val="18"/>
          <w:szCs w:val="18"/>
        </w:rPr>
        <w:t>Advanced problems in syntax, written exercises, free composition and translation and discussion of selected readings.</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Intensive reading of modern Spanish texts serves as a basis for oral practice and  the development of composition techniqu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334  or  the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3420 - Adv Grammar &amp; Composition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n inductive study of Spanish grammar.  Excerpts  from  literary masters illustrate principles of grammar that students analyze, personalize,  and practice. </w:t>
      </w:r>
    </w:p>
    <w:p w:rsidR="007A085D" w:rsidRPr="00FD5005" w:rsidRDefault="007A085D" w:rsidP="00BA1F01">
      <w:pPr>
        <w:spacing w:after="0"/>
        <w:ind w:left="187" w:right="173"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 xml:space="preserve">Prerequisite: Spanish 2112 or its equivalent. </w:t>
      </w:r>
    </w:p>
    <w:p w:rsidR="007A085D" w:rsidRPr="00FD5005" w:rsidRDefault="007A085D" w:rsidP="00BA1F01">
      <w:pPr>
        <w:spacing w:after="0"/>
        <w:ind w:left="187" w:right="173" w:firstLine="0"/>
        <w:jc w:val="both"/>
        <w:rPr>
          <w:rFonts w:ascii="Times New Roman" w:hAnsi="Times New Roman" w:cs="Times New Roman"/>
          <w:i/>
          <w:color w:val="000000" w:themeColor="text1"/>
          <w:sz w:val="18"/>
          <w:szCs w:val="18"/>
        </w:rPr>
      </w:pP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4001-Survey of Spanish-American </w:t>
      </w:r>
      <w:proofErr w:type="spellStart"/>
      <w:r w:rsidRPr="00FD5005">
        <w:rPr>
          <w:rFonts w:ascii="Times New Roman" w:hAnsi="Times New Roman" w:cs="Times New Roman"/>
          <w:b/>
          <w:bCs/>
          <w:color w:val="000000" w:themeColor="text1"/>
          <w:sz w:val="18"/>
          <w:szCs w:val="18"/>
        </w:rPr>
        <w:t>Litre</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 xml:space="preserve">Spanish America literature from Pre-Columbian to </w:t>
      </w:r>
      <w:proofErr w:type="spellStart"/>
      <w:r w:rsidRPr="00FD5005">
        <w:rPr>
          <w:rFonts w:ascii="Times New Roman" w:hAnsi="Times New Roman" w:cs="Times New Roman"/>
          <w:color w:val="000000" w:themeColor="text1"/>
          <w:sz w:val="18"/>
          <w:szCs w:val="18"/>
        </w:rPr>
        <w:t>Costumbrismo</w:t>
      </w:r>
      <w:proofErr w:type="spellEnd"/>
      <w:r w:rsidRPr="00FD5005">
        <w:rPr>
          <w:rFonts w:ascii="Times New Roman" w:hAnsi="Times New Roman" w:cs="Times New Roman"/>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 xml:space="preserve">Prerequisite: SPAN 2220 or its equivalent.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AN 4002  - Survey of Span American Lit .........3.00 Credits </w:t>
      </w:r>
      <w:r w:rsidRPr="00FD5005">
        <w:rPr>
          <w:rFonts w:ascii="Times New Roman" w:hAnsi="Times New Roman" w:cs="Times New Roman"/>
          <w:color w:val="000000" w:themeColor="text1"/>
          <w:sz w:val="18"/>
          <w:szCs w:val="18"/>
        </w:rPr>
        <w:t xml:space="preserve">Spanish American literature from Modernism to  the  contemporary period.  </w:t>
      </w:r>
    </w:p>
    <w:p w:rsidR="00E4413E" w:rsidRPr="00FD5005" w:rsidRDefault="00E4413E" w:rsidP="00E4413E">
      <w:pPr>
        <w:ind w:left="180" w:right="172" w:firstLine="0"/>
        <w:jc w:val="both"/>
        <w:rPr>
          <w:rFonts w:ascii="Times New Roman" w:hAnsi="Times New Roman" w:cs="Times New Roman"/>
          <w:i/>
          <w:iCs/>
          <w:color w:val="000000" w:themeColor="text1"/>
          <w:sz w:val="18"/>
          <w:szCs w:val="18"/>
        </w:rPr>
      </w:pPr>
      <w:r w:rsidRPr="00FD5005">
        <w:rPr>
          <w:rFonts w:ascii="Times New Roman" w:hAnsi="Times New Roman" w:cs="Times New Roman"/>
          <w:i/>
          <w:iCs/>
          <w:color w:val="000000" w:themeColor="text1"/>
          <w:sz w:val="18"/>
          <w:szCs w:val="18"/>
        </w:rPr>
        <w:t>Prerequisite: SPAN 4001 or equivalent.</w:t>
      </w:r>
    </w:p>
    <w:p w:rsidR="00DF3199"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50  - Contemporary &amp; Spanish American</w:t>
      </w:r>
    </w:p>
    <w:p w:rsidR="00E4413E"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Novel</w:t>
      </w:r>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Representative  novels  of  the  Spanish  American  Boom  Period.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563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h &amp; 20</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Century Spanish Lit...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selected pieces of the Nineteenth  and  Twentieth century to show literary, social, and political trends in Spai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7A085D"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PAN 4565  - 19</w:t>
      </w:r>
      <w:r w:rsidRPr="00FD5005">
        <w:rPr>
          <w:rFonts w:ascii="Times New Roman" w:hAnsi="Times New Roman" w:cs="Times New Roman"/>
          <w:b/>
          <w:bCs/>
          <w:color w:val="000000" w:themeColor="text1"/>
          <w:sz w:val="18"/>
          <w:szCs w:val="18"/>
          <w:vertAlign w:val="superscript"/>
        </w:rPr>
        <w:t>th</w:t>
      </w:r>
      <w:r w:rsidRPr="00FD5005">
        <w:rPr>
          <w:rFonts w:ascii="Times New Roman" w:hAnsi="Times New Roman" w:cs="Times New Roman"/>
          <w:b/>
          <w:bCs/>
          <w:color w:val="000000" w:themeColor="text1"/>
          <w:sz w:val="18"/>
          <w:szCs w:val="18"/>
        </w:rPr>
        <w:t xml:space="preserve"> &amp; 20</w:t>
      </w:r>
      <w:r w:rsidRPr="00FD5005">
        <w:rPr>
          <w:rFonts w:ascii="Times New Roman" w:hAnsi="Times New Roman" w:cs="Times New Roman"/>
          <w:b/>
          <w:bCs/>
          <w:color w:val="000000" w:themeColor="text1"/>
          <w:sz w:val="18"/>
          <w:szCs w:val="18"/>
          <w:vertAlign w:val="superscript"/>
        </w:rPr>
        <w:t xml:space="preserve">tth  </w:t>
      </w:r>
      <w:r w:rsidRPr="00FD5005">
        <w:rPr>
          <w:rFonts w:ascii="Times New Roman" w:hAnsi="Times New Roman" w:cs="Times New Roman"/>
          <w:b/>
          <w:bCs/>
          <w:color w:val="000000" w:themeColor="text1"/>
          <w:sz w:val="18"/>
          <w:szCs w:val="18"/>
        </w:rPr>
        <w:t xml:space="preserve">Century Span American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Lit.........</w:t>
      </w:r>
      <w:r w:rsidR="007A085D"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of Nineteenth and Twentieth century read and discussed using various critical approach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001 or 4002 or equivalent.</w:t>
      </w:r>
    </w:p>
    <w:p w:rsidR="00E4413E" w:rsidRPr="00FD5005" w:rsidRDefault="007B0D63"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S</w:t>
      </w:r>
      <w:r w:rsidR="00E4413E" w:rsidRPr="00FD5005">
        <w:rPr>
          <w:rFonts w:ascii="Times New Roman" w:hAnsi="Times New Roman" w:cs="Times New Roman"/>
          <w:b/>
          <w:bCs/>
          <w:color w:val="000000" w:themeColor="text1"/>
          <w:sz w:val="18"/>
          <w:szCs w:val="18"/>
        </w:rPr>
        <w:t xml:space="preserve">PAN 4773  - Span &amp; Span American Poetry .......3.00 Credits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Cs/>
          <w:color w:val="000000" w:themeColor="text1"/>
          <w:sz w:val="18"/>
          <w:szCs w:val="18"/>
        </w:rPr>
        <w:t xml:space="preserve">Developing the awareness  of the historical and aesthetic aspects of poetry. </w:t>
      </w:r>
      <w:r w:rsidRPr="00FD5005">
        <w:rPr>
          <w:rFonts w:ascii="Times New Roman" w:hAnsi="Times New Roman" w:cs="Times New Roman"/>
          <w:color w:val="000000" w:themeColor="text1"/>
          <w:sz w:val="18"/>
          <w:szCs w:val="18"/>
        </w:rPr>
        <w:t xml:space="preserve">.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4565  or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3  - The Golden Age................................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representative works by  Calderon, Lope de Vega, Cervantes, and other masters  of  the  period.</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885  - 19th Century Drama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 xml:space="preserve">A study of the outstanding Spanish dramatics of the   Nineteenth century. Emphasis on Romanticism, its origins and aftermath. Representative plays analyzed using various critical approache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SPAN  3001  or 3002 or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AN 4990 - Senior Seminar      .............................1.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apstone course which may be taken a second time for credit if the topic is different.  Available  subjects may include the Spanish Language, pre-Columbian and Colonial Literature, Twentieth Century Spanish Drama, or else area studies of literature, such as</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Cuban, Argentinean, Mexican, or any other Spanish Speaking area.    Required of all graduating seniors.</w:t>
      </w:r>
    </w:p>
    <w:p w:rsidR="00E4413E" w:rsidRPr="00FD5005" w:rsidRDefault="00E441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1 – Study Abroad…………</w:t>
      </w:r>
      <w:r w:rsidR="00DF3199">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 study of Spanish language and culture in a foreign environment.</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i/>
          <w:color w:val="000000" w:themeColor="text1"/>
          <w:sz w:val="18"/>
          <w:szCs w:val="18"/>
        </w:rPr>
        <w:t>Prerequisites: Sophomore standing and completion of SPAN 2002.</w:t>
      </w:r>
    </w:p>
    <w:p w:rsidR="00E4413E" w:rsidRPr="00FD5005" w:rsidRDefault="00E441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2 – Study Abroad……………</w:t>
      </w:r>
      <w:r w:rsidR="00DF3199">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E4413E" w:rsidRPr="00FD5005" w:rsidRDefault="00E4413E" w:rsidP="00BA1F01">
      <w:pPr>
        <w:spacing w:after="0"/>
        <w:ind w:left="187" w:right="173" w:firstLine="0"/>
        <w:jc w:val="both"/>
        <w:rPr>
          <w:rFonts w:ascii="Times New Roman" w:hAnsi="Times New Roman" w:cs="Times New Roman"/>
          <w:b/>
          <w:color w:val="000000" w:themeColor="text1"/>
          <w:sz w:val="18"/>
          <w:szCs w:val="18"/>
        </w:rPr>
      </w:pPr>
      <w:r w:rsidRPr="00FD5005">
        <w:rPr>
          <w:rFonts w:ascii="Times New Roman" w:hAnsi="Times New Roman" w:cs="Times New Roman"/>
          <w:b/>
          <w:color w:val="000000" w:themeColor="text1"/>
          <w:sz w:val="18"/>
          <w:szCs w:val="18"/>
        </w:rPr>
        <w:t>SPAN 4993 – Study Abroad………………</w:t>
      </w:r>
      <w:r w:rsidR="00DF3199">
        <w:rPr>
          <w:rFonts w:ascii="Times New Roman" w:hAnsi="Times New Roman" w:cs="Times New Roman"/>
          <w:b/>
          <w:color w:val="000000" w:themeColor="text1"/>
          <w:sz w:val="18"/>
          <w:szCs w:val="18"/>
        </w:rPr>
        <w:t>…</w:t>
      </w:r>
      <w:r w:rsidRPr="00FD5005">
        <w:rPr>
          <w:rFonts w:ascii="Times New Roman" w:hAnsi="Times New Roman" w:cs="Times New Roman"/>
          <w:b/>
          <w:color w:val="000000" w:themeColor="text1"/>
          <w:sz w:val="18"/>
          <w:szCs w:val="18"/>
        </w:rPr>
        <w:t>……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ophomore standing and completion of  SPAN 2002.  The study of Spanish language and culture in a foreign environment.</w:t>
      </w:r>
    </w:p>
    <w:p w:rsidR="00815BC6" w:rsidRPr="00FD5005" w:rsidRDefault="00815BC6"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04" w:name="_Toc295429871"/>
      <w:bookmarkStart w:id="105" w:name="_Toc295937131"/>
      <w:r w:rsidRPr="00FD5005">
        <w:rPr>
          <w:color w:val="000000" w:themeColor="text1"/>
          <w:sz w:val="32"/>
          <w:szCs w:val="32"/>
        </w:rPr>
        <w:t>Special Education</w:t>
      </w:r>
      <w:bookmarkEnd w:id="104"/>
      <w:bookmarkEnd w:id="105"/>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10 - Instructional Methods/Material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for Children with Mild Disabilities ........................3.00 Credits </w:t>
      </w:r>
      <w:r w:rsidRPr="00FD5005">
        <w:rPr>
          <w:rFonts w:ascii="Times New Roman" w:hAnsi="Times New Roman" w:cs="Times New Roman"/>
          <w:color w:val="000000" w:themeColor="text1"/>
          <w:sz w:val="18"/>
          <w:szCs w:val="18"/>
        </w:rPr>
        <w:t>Identifies methods and materials for teaching children with mild disabilities, including adaptations, modifications and accommodations in the general education classroom.</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230 - Contemporary Perspective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characteristics, identification and educational needs of exceptional children  and youth.  Field experience required.</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00 -  Development and Characteristic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Children with Mild Disabilities ..........................3.00 Credits </w:t>
      </w:r>
      <w:r w:rsidRPr="00FD5005">
        <w:rPr>
          <w:rFonts w:ascii="Times New Roman" w:hAnsi="Times New Roman" w:cs="Times New Roman"/>
          <w:color w:val="000000" w:themeColor="text1"/>
          <w:sz w:val="18"/>
          <w:szCs w:val="18"/>
        </w:rPr>
        <w:t>Examines the development and characteristics of children with mild specific learning</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disabilities, behavior disorders, and mild intellectual disabilitie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3340  - Curriculum, Transitions and</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Instructional Planning for Teach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 Mildly Disabled .................................................3.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00 - Learning Environment and</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Behavior Management for Children</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with Mild Disabilities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Theory and application of behavior modification techniqu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60 - Student Teaching the Mildly Disabled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PED 4470 - Student Teaching i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Inclusive Environments...........................................6.00 Credits </w:t>
      </w:r>
      <w:r w:rsidRPr="00FD5005">
        <w:rPr>
          <w:rFonts w:ascii="Times New Roman" w:hAnsi="Times New Roman" w:cs="Times New Roman"/>
          <w:color w:val="000000" w:themeColor="text1"/>
          <w:sz w:val="18"/>
          <w:szCs w:val="18"/>
        </w:rPr>
        <w:t>Observation and teaching during the entire school day under the guidance of selected  classroom teache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1 - Intern SPED 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PED 4472 - Intern SPED II ..................................6.00 Credits </w:t>
      </w:r>
      <w:r w:rsidRPr="00FD5005">
        <w:rPr>
          <w:rFonts w:ascii="Times New Roman" w:hAnsi="Times New Roman" w:cs="Times New Roman"/>
          <w:color w:val="000000" w:themeColor="text1"/>
          <w:sz w:val="18"/>
          <w:szCs w:val="18"/>
        </w:rPr>
        <w:t>Observation and teaching for one semester under the direction of an approved supervising teacher in selected special education centers. A seminar  component  is  included.  Credit:  Six  semester  hours. Departmental Approval.</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06" w:name="_Toc295429872"/>
      <w:bookmarkStart w:id="107" w:name="_Toc295937132"/>
      <w:r w:rsidRPr="00FD5005">
        <w:rPr>
          <w:color w:val="000000" w:themeColor="text1"/>
          <w:sz w:val="32"/>
          <w:szCs w:val="32"/>
        </w:rPr>
        <w:t>Speech &amp; Theatre</w:t>
      </w:r>
      <w:bookmarkEnd w:id="106"/>
      <w:bookmarkEnd w:id="107"/>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1100  - Fundamentals of Public Speaking3.00 Credits </w:t>
      </w:r>
      <w:r w:rsidRPr="00FD5005">
        <w:rPr>
          <w:rFonts w:ascii="Times New Roman" w:hAnsi="Times New Roman" w:cs="Times New Roman"/>
          <w:color w:val="000000" w:themeColor="text1"/>
          <w:sz w:val="18"/>
          <w:szCs w:val="18"/>
        </w:rPr>
        <w:t>Analysis of the role of communication in society with an emphasis on speaker-listener responsibilities.   Class  performance  directed toward proficiency in oral communication. Required of all studen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20  - Voice and Diction ..........................3.00 Credits </w:t>
      </w:r>
      <w:r w:rsidRPr="00FD5005">
        <w:rPr>
          <w:rFonts w:ascii="Times New Roman" w:hAnsi="Times New Roman" w:cs="Times New Roman"/>
          <w:color w:val="000000" w:themeColor="text1"/>
          <w:sz w:val="18"/>
          <w:szCs w:val="18"/>
        </w:rPr>
        <w:t>Study and exercises in the physiological aspects  of  vocal  delivery to  develop  clear  articulation  and  effective  speech  production. Designed  to help  students  recognize,  evaluate  and  compensate for  common  vocal deficiencies.</w:t>
      </w:r>
    </w:p>
    <w:p w:rsidR="00E4413E" w:rsidRPr="00FD5005" w:rsidRDefault="006E1BDA"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COMM 1100 US C)</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30  - Oral Interpretation .......................3.00 Credits </w:t>
      </w:r>
      <w:r w:rsidRPr="00FD5005">
        <w:rPr>
          <w:rFonts w:ascii="Times New Roman" w:hAnsi="Times New Roman" w:cs="Times New Roman"/>
          <w:color w:val="000000" w:themeColor="text1"/>
          <w:sz w:val="18"/>
          <w:szCs w:val="18"/>
        </w:rPr>
        <w:t xml:space="preserve">Study and practice in the selection, evaluation, analysis, preparation, and effective oral presentation of  literary  works;  prose, poetry and drama. Writing and adapting material for oral presentation. </w:t>
      </w:r>
      <w:r w:rsidR="006E1BDA"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i/>
          <w:iCs/>
          <w:color w:val="000000" w:themeColor="text1"/>
          <w:sz w:val="18"/>
          <w:szCs w:val="18"/>
        </w:rPr>
        <w:t>COMM 1100 U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060  - Advanced Public Speaking...........3.00 Credits </w:t>
      </w:r>
      <w:r w:rsidRPr="00FD5005">
        <w:rPr>
          <w:rFonts w:ascii="Times New Roman" w:hAnsi="Times New Roman" w:cs="Times New Roman"/>
          <w:color w:val="000000" w:themeColor="text1"/>
          <w:sz w:val="18"/>
          <w:szCs w:val="18"/>
        </w:rPr>
        <w:t xml:space="preserve">Theory and practice of public address: selection of topic, research, outlining and organization and delivery. Preparation and presentation of original speeches and constructive  criticism  of  performance. </w:t>
      </w:r>
      <w:r w:rsidRPr="00FD5005">
        <w:rPr>
          <w:rFonts w:ascii="Times New Roman" w:hAnsi="Times New Roman" w:cs="Times New Roman"/>
          <w:i/>
          <w:iCs/>
          <w:color w:val="000000" w:themeColor="text1"/>
          <w:sz w:val="18"/>
          <w:szCs w:val="18"/>
        </w:rPr>
        <w:t>Prerequisite: COMM 1100 or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150  - Studies in Rhetoric........................3.00 Credits </w:t>
      </w:r>
      <w:r w:rsidRPr="00FD5005">
        <w:rPr>
          <w:rFonts w:ascii="Times New Roman" w:hAnsi="Times New Roman" w:cs="Times New Roman"/>
          <w:color w:val="000000" w:themeColor="text1"/>
          <w:sz w:val="18"/>
          <w:szCs w:val="18"/>
        </w:rPr>
        <w:t>Historical study of rhetoric and rhetoricians from the classical period to the present.</w:t>
      </w:r>
    </w:p>
    <w:p w:rsidR="00E4413E" w:rsidRPr="00FD5005" w:rsidRDefault="006E1BDA"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w:t>
      </w:r>
      <w:r w:rsidR="00E4413E" w:rsidRPr="00FD5005">
        <w:rPr>
          <w:rFonts w:ascii="Times New Roman" w:hAnsi="Times New Roman" w:cs="Times New Roman"/>
          <w:i/>
          <w:iCs/>
          <w:color w:val="000000" w:themeColor="text1"/>
          <w:sz w:val="18"/>
          <w:szCs w:val="18"/>
        </w:rPr>
        <w:t>: COMM 1100 U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200  - Principles of Discuss/Group.........3.00 Credits </w:t>
      </w:r>
      <w:r w:rsidRPr="00FD5005">
        <w:rPr>
          <w:rFonts w:ascii="Times New Roman" w:hAnsi="Times New Roman" w:cs="Times New Roman"/>
          <w:color w:val="000000" w:themeColor="text1"/>
          <w:sz w:val="18"/>
          <w:szCs w:val="18"/>
        </w:rPr>
        <w:t>Study of methods of problem-solving and decision-making through group discussion. An examination of the psycho- logical and social forces operating during group inter- section.</w:t>
      </w:r>
    </w:p>
    <w:p w:rsidR="00E4413E" w:rsidRPr="00FD5005" w:rsidRDefault="006E1BDA"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 xml:space="preserve">Prerequisite: </w:t>
      </w:r>
      <w:r w:rsidR="00E4413E" w:rsidRPr="00FD5005">
        <w:rPr>
          <w:rFonts w:ascii="Times New Roman" w:hAnsi="Times New Roman" w:cs="Times New Roman"/>
          <w:i/>
          <w:iCs/>
          <w:color w:val="000000" w:themeColor="text1"/>
          <w:sz w:val="18"/>
          <w:szCs w:val="18"/>
        </w:rPr>
        <w:t xml:space="preserve"> COMM 1100 U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00  - Speech Performance .....................1.00 Credits </w:t>
      </w:r>
      <w:r w:rsidRPr="00FD5005">
        <w:rPr>
          <w:rFonts w:ascii="Times New Roman" w:hAnsi="Times New Roman" w:cs="Times New Roman"/>
          <w:color w:val="000000" w:themeColor="text1"/>
          <w:sz w:val="18"/>
          <w:szCs w:val="18"/>
        </w:rPr>
        <w:t xml:space="preserve">Individual projects or participation in organized speech activities of the department.  Prerequisite: Permission of instructor. </w:t>
      </w:r>
      <w:r w:rsidR="006E1BDA" w:rsidRPr="00FD5005">
        <w:rPr>
          <w:rFonts w:ascii="Times New Roman" w:hAnsi="Times New Roman" w:cs="Times New Roman"/>
          <w:i/>
          <w:iCs/>
          <w:color w:val="000000" w:themeColor="text1"/>
          <w:sz w:val="18"/>
          <w:szCs w:val="18"/>
        </w:rPr>
        <w:t xml:space="preserve">Prerequisite: </w:t>
      </w:r>
      <w:r w:rsidRPr="00FD5005">
        <w:rPr>
          <w:rFonts w:ascii="Times New Roman" w:hAnsi="Times New Roman" w:cs="Times New Roman"/>
          <w:i/>
          <w:iCs/>
          <w:color w:val="000000" w:themeColor="text1"/>
          <w:sz w:val="18"/>
          <w:szCs w:val="18"/>
        </w:rPr>
        <w:t xml:space="preserve"> COMM 1100 U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1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2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3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4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5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60  - Speech Performance .....................1.00 Credits </w:t>
      </w:r>
      <w:r w:rsidRPr="00FD5005">
        <w:rPr>
          <w:rFonts w:ascii="Times New Roman" w:hAnsi="Times New Roman" w:cs="Times New Roman"/>
          <w:color w:val="000000" w:themeColor="text1"/>
          <w:sz w:val="18"/>
          <w:szCs w:val="18"/>
        </w:rPr>
        <w:t>Individual projects and participation in organized speech  activities of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2470  - Speech Performance .....................1.00 Credits </w:t>
      </w:r>
      <w:r w:rsidRPr="00FD5005">
        <w:rPr>
          <w:rFonts w:ascii="Times New Roman" w:hAnsi="Times New Roman" w:cs="Times New Roman"/>
          <w:color w:val="000000" w:themeColor="text1"/>
          <w:sz w:val="18"/>
          <w:szCs w:val="18"/>
        </w:rPr>
        <w:t>Individual projects or participation in organized speech activities of the depart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Permission of instructor.</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070  - Introduction to Audiology ............3.00 Credits </w:t>
      </w:r>
      <w:r w:rsidRPr="00FD5005">
        <w:rPr>
          <w:rFonts w:ascii="Times New Roman" w:hAnsi="Times New Roman" w:cs="Times New Roman"/>
          <w:color w:val="000000" w:themeColor="text1"/>
          <w:sz w:val="18"/>
          <w:szCs w:val="18"/>
        </w:rPr>
        <w:t>Study and analysis of the anatomy, physiology and the nature of sound in relation to the ear.  Identification of hearing losses and  mastering of hearing diagnostics.</w:t>
      </w:r>
    </w:p>
    <w:p w:rsidR="00DF3199" w:rsidRDefault="00E4413E" w:rsidP="00DF3199">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COMM 3080  - Anatomy &amp; Physics of Speech </w:t>
      </w:r>
    </w:p>
    <w:p w:rsidR="00DF3199" w:rsidRDefault="00E4413E" w:rsidP="00DF3199">
      <w:pPr>
        <w:spacing w:after="0"/>
        <w:ind w:left="187" w:right="173" w:firstLine="0"/>
        <w:jc w:val="both"/>
        <w:rPr>
          <w:rFonts w:ascii="Times New Roman" w:hAnsi="Times New Roman" w:cs="Times New Roman"/>
          <w:b/>
          <w:bCs/>
          <w:color w:val="000000" w:themeColor="text1"/>
          <w:sz w:val="18"/>
          <w:szCs w:val="18"/>
        </w:rPr>
      </w:pPr>
      <w:proofErr w:type="spellStart"/>
      <w:r w:rsidRPr="00FD5005">
        <w:rPr>
          <w:rFonts w:ascii="Times New Roman" w:hAnsi="Times New Roman" w:cs="Times New Roman"/>
          <w:b/>
          <w:bCs/>
          <w:color w:val="000000" w:themeColor="text1"/>
          <w:sz w:val="18"/>
          <w:szCs w:val="18"/>
        </w:rPr>
        <w:t>Mech</w:t>
      </w:r>
      <w:proofErr w:type="spellEnd"/>
      <w:r w:rsidR="00DF3199">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 xml:space="preserve">3.00 Credit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Structures, musculature function, and neurology of the mechanism used for speaking.</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00  - Black Rhetoric...............................3.00 Credits </w:t>
      </w:r>
      <w:r w:rsidRPr="00FD5005">
        <w:rPr>
          <w:rFonts w:ascii="Times New Roman" w:hAnsi="Times New Roman" w:cs="Times New Roman"/>
          <w:color w:val="000000" w:themeColor="text1"/>
          <w:sz w:val="18"/>
          <w:szCs w:val="18"/>
        </w:rPr>
        <w:t>History and interpretation of significant theories and practices of Black Oratory from 1688 to the pres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150  - Introduction to Forensics .............3.00 Credits </w:t>
      </w:r>
      <w:r w:rsidRPr="00FD5005">
        <w:rPr>
          <w:rFonts w:ascii="Times New Roman" w:hAnsi="Times New Roman" w:cs="Times New Roman"/>
          <w:color w:val="000000" w:themeColor="text1"/>
          <w:sz w:val="18"/>
          <w:szCs w:val="18"/>
        </w:rPr>
        <w:t>Principles and practice in both group and individual speaking events for participation in forensic tournaments, and festivals.  Organization of forensic programs, management of inter-school contests and tournaments, and principles of coaching  and  judg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  or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3200  - Phonetics........................................3.00 Credits </w:t>
      </w:r>
      <w:r w:rsidRPr="00FD5005">
        <w:rPr>
          <w:rFonts w:ascii="Times New Roman" w:hAnsi="Times New Roman" w:cs="Times New Roman"/>
          <w:color w:val="000000" w:themeColor="text1"/>
          <w:sz w:val="18"/>
          <w:szCs w:val="18"/>
        </w:rPr>
        <w:t>Speech  sounds  considered  from  a   sociological,   physiological and acoustical viewpoint.  Mastery of the  international  phonetic alphabet and practice in English phonetic transcrip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330  - Speech for the</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Secondary </w:t>
      </w:r>
      <w:proofErr w:type="spellStart"/>
      <w:r w:rsidRPr="00FD5005">
        <w:rPr>
          <w:rFonts w:ascii="Times New Roman" w:hAnsi="Times New Roman" w:cs="Times New Roman"/>
          <w:b/>
          <w:bCs/>
          <w:color w:val="000000" w:themeColor="text1"/>
          <w:sz w:val="18"/>
          <w:szCs w:val="18"/>
        </w:rPr>
        <w:t>Tchr</w:t>
      </w:r>
      <w:proofErr w:type="spellEnd"/>
      <w:r w:rsidRPr="00FD5005">
        <w:rPr>
          <w:rFonts w:ascii="Times New Roman" w:hAnsi="Times New Roman" w:cs="Times New Roman"/>
          <w:b/>
          <w:bCs/>
          <w:color w:val="000000" w:themeColor="text1"/>
          <w:sz w:val="18"/>
          <w:szCs w:val="18"/>
        </w:rPr>
        <w:t xml:space="preserve"> ........................................................3.00 Credits </w:t>
      </w:r>
      <w:r w:rsidRPr="00FD5005">
        <w:rPr>
          <w:rFonts w:ascii="Times New Roman" w:hAnsi="Times New Roman" w:cs="Times New Roman"/>
          <w:color w:val="000000" w:themeColor="text1"/>
          <w:sz w:val="18"/>
          <w:szCs w:val="18"/>
        </w:rPr>
        <w:t>Study and exercises in effective communication   principles   and techniques in the secondary school classroom and instruction  in speech  and  voice develop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DF3199"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3340  - Speech for Elementary/Middle Grade</w:t>
      </w:r>
    </w:p>
    <w:p w:rsidR="00E4413E" w:rsidRPr="00FD5005" w:rsidDel="00AC604A"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Teachers…</w:t>
      </w:r>
      <w:r w:rsidR="00B32F36" w:rsidRPr="00FD5005">
        <w:rPr>
          <w:rFonts w:ascii="Times New Roman" w:hAnsi="Times New Roman" w:cs="Times New Roman"/>
          <w:b/>
          <w:bCs/>
          <w:color w:val="000000" w:themeColor="text1"/>
          <w:sz w:val="18"/>
          <w:szCs w:val="18"/>
        </w:rPr>
        <w:t>………………………………………….</w:t>
      </w:r>
      <w:r w:rsidRPr="00FD5005">
        <w:rPr>
          <w:rFonts w:ascii="Times New Roman" w:hAnsi="Times New Roman" w:cs="Times New Roman"/>
          <w:b/>
          <w:bCs/>
          <w:color w:val="000000" w:themeColor="text1"/>
          <w:sz w:val="18"/>
          <w:szCs w:val="18"/>
        </w:rPr>
        <w:t>….3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Instruction and exercises in effective classroom communication and in the speech and voice development of elementary and middle grade students and teache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3760  - Speech in Prophetic Religion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examination and consideration of oral  interpretation  in  the public reading and address of scriptural literature   with   special emphasis on religious rhetoric and historic  role  of  the  prophet in   the socio-religious situation.  Attention paid to the design and preparation of homilie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00  - Intercultural Communication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communication  barriers  which  hinder  understanding among persons from different cultures, and a review of methods used  in resolving these communication problem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10  - Organizational Communication ..3.00 Credits </w:t>
      </w:r>
      <w:r w:rsidRPr="00FD5005">
        <w:rPr>
          <w:rFonts w:ascii="Times New Roman" w:hAnsi="Times New Roman" w:cs="Times New Roman"/>
          <w:color w:val="000000" w:themeColor="text1"/>
          <w:sz w:val="18"/>
          <w:szCs w:val="18"/>
        </w:rPr>
        <w:t>Analysis of  human  communication  patterns  in  organizations. Special emphasis  on  communication    barriers,    policies    and practices  in administration.</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70  - Intro to Speech Disorders ............3.00 Credits </w:t>
      </w:r>
      <w:r w:rsidRPr="00FD5005">
        <w:rPr>
          <w:rFonts w:ascii="Times New Roman" w:hAnsi="Times New Roman" w:cs="Times New Roman"/>
          <w:color w:val="000000" w:themeColor="text1"/>
          <w:sz w:val="18"/>
          <w:szCs w:val="18"/>
        </w:rPr>
        <w:t>Survey of speech defects and disorders found  in  childhood  and adolescence.  Basic symptoms, causes,  methods  of  referrals  and evaluations, and basic therapy treatmen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2020.</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080  - Organic Disorders.........................3.00 Credits </w:t>
      </w:r>
      <w:r w:rsidRPr="00FD5005">
        <w:rPr>
          <w:rFonts w:ascii="Times New Roman" w:hAnsi="Times New Roman" w:cs="Times New Roman"/>
          <w:color w:val="000000" w:themeColor="text1"/>
          <w:sz w:val="18"/>
          <w:szCs w:val="18"/>
        </w:rPr>
        <w:t xml:space="preserve">Introduction to the study of voice,  cerebral  palsy,  cleft  palate  and aphasia;   causation,   diagnosis,   and   treatment   of   disorders. </w:t>
      </w:r>
      <w:r w:rsidRPr="00FD5005">
        <w:rPr>
          <w:rFonts w:ascii="Times New Roman" w:hAnsi="Times New Roman" w:cs="Times New Roman"/>
          <w:i/>
          <w:iCs/>
          <w:color w:val="000000" w:themeColor="text1"/>
          <w:sz w:val="18"/>
          <w:szCs w:val="18"/>
        </w:rPr>
        <w:t>Prerequisite: COMM 308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COMM 4090  - Acquisition &amp; Development</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of Language ..............................................................3.00 Credits </w:t>
      </w:r>
      <w:r w:rsidRPr="00FD5005">
        <w:rPr>
          <w:rFonts w:ascii="Times New Roman" w:hAnsi="Times New Roman" w:cs="Times New Roman"/>
          <w:color w:val="000000" w:themeColor="text1"/>
          <w:sz w:val="18"/>
          <w:szCs w:val="18"/>
        </w:rPr>
        <w:t>Study of normal speech and language acquisition including stages of development and influences on the development process.  Survey of   speech and language patterns resulting from   environmental deprivation,   mental retardation, physical anomalies, and mental illness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00  - Fund of Parliamentary Procedure2.00 Credits </w:t>
      </w:r>
      <w:r w:rsidRPr="00FD5005">
        <w:rPr>
          <w:rFonts w:ascii="Times New Roman" w:hAnsi="Times New Roman" w:cs="Times New Roman"/>
          <w:color w:val="000000" w:themeColor="text1"/>
          <w:sz w:val="18"/>
          <w:szCs w:val="18"/>
        </w:rPr>
        <w:t>Study  and  intensive  drill  in  the  standard  parliamentary    rules governing the proceedings of deliberative assemblies. Discussion of the  practices and the basic philosophy under- lying parliamentary procedure.</w:t>
      </w:r>
    </w:p>
    <w:p w:rsidR="00CC40F4"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COMM 4110  - Communication Research</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 Methods....................................................................3.00 Credits </w:t>
      </w:r>
      <w:r w:rsidRPr="00FD5005">
        <w:rPr>
          <w:rFonts w:ascii="Times New Roman" w:hAnsi="Times New Roman" w:cs="Times New Roman"/>
          <w:color w:val="000000" w:themeColor="text1"/>
          <w:sz w:val="18"/>
          <w:szCs w:val="18"/>
        </w:rPr>
        <w:t>The study of research methods used to investigate communication. This   course  will  focus  on  the  implementation,  analysis,  and interpretation</w:t>
      </w:r>
      <w:r w:rsidRPr="00FD5005">
        <w:rPr>
          <w:rFonts w:ascii="Times New Roman" w:hAnsi="Times New Roman" w:cs="Times New Roman"/>
          <w:color w:val="000000" w:themeColor="text1"/>
          <w:sz w:val="18"/>
          <w:szCs w:val="18"/>
        </w:rPr>
        <w:tab/>
      </w:r>
      <w:r w:rsidR="00815BC6" w:rsidRPr="00FD5005">
        <w:rPr>
          <w:rFonts w:ascii="Times New Roman" w:hAnsi="Times New Roman" w:cs="Times New Roman"/>
          <w:color w:val="000000" w:themeColor="text1"/>
          <w:sz w:val="18"/>
          <w:szCs w:val="18"/>
        </w:rPr>
        <w:t xml:space="preserve">of  measures  used  to  examine </w:t>
      </w:r>
      <w:r w:rsidRPr="00FD5005">
        <w:rPr>
          <w:rFonts w:ascii="Times New Roman" w:hAnsi="Times New Roman" w:cs="Times New Roman"/>
          <w:color w:val="000000" w:themeColor="text1"/>
          <w:sz w:val="18"/>
          <w:szCs w:val="18"/>
        </w:rPr>
        <w:t>communication phenomena  within  organizations including communication audits, network analysis, and  content  analysi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10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20  - Articulation Disorders ..................3.00 Credits </w:t>
      </w:r>
      <w:r w:rsidRPr="00FD5005">
        <w:rPr>
          <w:rFonts w:ascii="Times New Roman" w:hAnsi="Times New Roman" w:cs="Times New Roman"/>
          <w:color w:val="000000" w:themeColor="text1"/>
          <w:sz w:val="18"/>
          <w:szCs w:val="18"/>
        </w:rPr>
        <w:t>Emphasis on  diagnostic  and  treatment  techniques.   Mastery  of international  phonetic  alphabet  and  basic  plans  or  methods  of therapeutic program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130  - Stuttering Disorders .....................3.00 Credits </w:t>
      </w:r>
      <w:r w:rsidRPr="00FD5005">
        <w:rPr>
          <w:rFonts w:ascii="Times New Roman" w:hAnsi="Times New Roman" w:cs="Times New Roman"/>
          <w:color w:val="000000" w:themeColor="text1"/>
          <w:sz w:val="18"/>
          <w:szCs w:val="18"/>
        </w:rPr>
        <w:t>Emphasis on etiology and treatment of stuttering, based on organic or n</w:t>
      </w:r>
      <w:r w:rsidR="00815BC6" w:rsidRPr="00FD5005">
        <w:rPr>
          <w:rFonts w:ascii="Times New Roman" w:hAnsi="Times New Roman" w:cs="Times New Roman"/>
          <w:color w:val="000000" w:themeColor="text1"/>
          <w:sz w:val="18"/>
          <w:szCs w:val="18"/>
        </w:rPr>
        <w:t>on-organic</w:t>
      </w:r>
      <w:r w:rsidR="00815BC6" w:rsidRPr="00FD5005">
        <w:rPr>
          <w:rFonts w:ascii="Times New Roman" w:hAnsi="Times New Roman" w:cs="Times New Roman"/>
          <w:color w:val="000000" w:themeColor="text1"/>
          <w:sz w:val="18"/>
          <w:szCs w:val="18"/>
        </w:rPr>
        <w:tab/>
        <w:t>factors.</w:t>
      </w:r>
      <w:r w:rsidR="00815BC6" w:rsidRPr="00FD5005">
        <w:rPr>
          <w:rFonts w:ascii="Times New Roman" w:hAnsi="Times New Roman" w:cs="Times New Roman"/>
          <w:color w:val="000000" w:themeColor="text1"/>
          <w:sz w:val="18"/>
          <w:szCs w:val="18"/>
        </w:rPr>
        <w:tab/>
        <w:t xml:space="preserve">Development </w:t>
      </w:r>
      <w:r w:rsidRPr="00FD5005">
        <w:rPr>
          <w:rFonts w:ascii="Times New Roman" w:hAnsi="Times New Roman" w:cs="Times New Roman"/>
          <w:color w:val="000000" w:themeColor="text1"/>
          <w:sz w:val="18"/>
          <w:szCs w:val="18"/>
        </w:rPr>
        <w:t>of</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herapeutic approach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4070.</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COMM 4200  - Argumentation and Debate..........3.00 Credits </w:t>
      </w:r>
      <w:r w:rsidRPr="00FD5005">
        <w:rPr>
          <w:rFonts w:ascii="Times New Roman" w:hAnsi="Times New Roman" w:cs="Times New Roman"/>
          <w:color w:val="000000" w:themeColor="text1"/>
          <w:sz w:val="18"/>
          <w:szCs w:val="18"/>
        </w:rPr>
        <w:t>Study and practice in the principles of argumentation and debate, including the location and evaluation of evidence, development of proofs, and preparation of brief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MM 1001.</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p>
    <w:p w:rsidR="00E4413E" w:rsidRPr="00FD5005" w:rsidRDefault="00E4413E" w:rsidP="007B0D63">
      <w:pPr>
        <w:pStyle w:val="Heading2"/>
        <w:ind w:left="180"/>
        <w:rPr>
          <w:color w:val="000000" w:themeColor="text1"/>
          <w:sz w:val="32"/>
          <w:szCs w:val="32"/>
        </w:rPr>
      </w:pPr>
      <w:bookmarkStart w:id="108" w:name="_Toc295429873"/>
      <w:bookmarkStart w:id="109" w:name="_Toc295937133"/>
      <w:r w:rsidRPr="00FD5005">
        <w:rPr>
          <w:color w:val="000000" w:themeColor="text1"/>
          <w:sz w:val="32"/>
          <w:szCs w:val="32"/>
        </w:rPr>
        <w:t>Theatre</w:t>
      </w:r>
      <w:bookmarkEnd w:id="108"/>
      <w:bookmarkEnd w:id="109"/>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1020  - Theatre and Culture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atre as an art form with emphasis   on   dramatic literature and the contributions of playwrights, actors,   directors, designers  and manage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00  - Intro to Theatrical Design ..............3.00 Credits </w:t>
      </w:r>
      <w:r w:rsidRPr="00FD5005">
        <w:rPr>
          <w:rFonts w:ascii="Times New Roman" w:hAnsi="Times New Roman" w:cs="Times New Roman"/>
          <w:color w:val="000000" w:themeColor="text1"/>
          <w:sz w:val="18"/>
          <w:szCs w:val="18"/>
        </w:rPr>
        <w:t>Basic design for theatre technicians with emphasis  on  drafting, perspective, color theory, rendering in various  media  and  drawing the human form.</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2040  - Acting I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designed  to  introduce  the  beginning  actor</w:t>
      </w:r>
      <w:r w:rsidRPr="00FD5005">
        <w:rPr>
          <w:rFonts w:ascii="Times New Roman" w:hAnsi="Times New Roman" w:cs="Times New Roman"/>
          <w:color w:val="000000" w:themeColor="text1"/>
          <w:sz w:val="18"/>
          <w:szCs w:val="18"/>
        </w:rPr>
        <w:tab/>
        <w:t>to</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the fundamentals and techniques of acting.   Prerequisite:  THEA  1020 or  equivalent  or permission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41  - Acting I Laboratory ........................3.00 Credits </w:t>
      </w:r>
      <w:r w:rsidRPr="00FD5005">
        <w:rPr>
          <w:rFonts w:ascii="Times New Roman" w:hAnsi="Times New Roman" w:cs="Times New Roman"/>
          <w:color w:val="000000" w:themeColor="text1"/>
          <w:sz w:val="18"/>
          <w:szCs w:val="18"/>
        </w:rPr>
        <w:t>Must be enrolled in one of the following Major(s): Speech &amp; Theatre Continuation of Acting I with a concentration on science study from the modern repertoir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2040 or equivalent.</w:t>
      </w:r>
    </w:p>
    <w:p w:rsidR="00CC40F4" w:rsidRPr="00FD5005" w:rsidRDefault="00E4413E" w:rsidP="00BA1F01">
      <w:pPr>
        <w:spacing w:after="0"/>
        <w:ind w:left="187" w:right="173" w:firstLine="0"/>
        <w:jc w:val="both"/>
        <w:rPr>
          <w:rFonts w:ascii="Times New Roman" w:hAnsi="Times New Roman" w:cs="Times New Roman"/>
          <w:b/>
          <w:bCs/>
          <w:color w:val="000000" w:themeColor="text1"/>
          <w:sz w:val="18"/>
          <w:szCs w:val="18"/>
        </w:rPr>
      </w:pPr>
      <w:r w:rsidRPr="00FD5005">
        <w:rPr>
          <w:rFonts w:ascii="Times New Roman" w:hAnsi="Times New Roman" w:cs="Times New Roman"/>
          <w:b/>
          <w:bCs/>
          <w:color w:val="000000" w:themeColor="text1"/>
          <w:sz w:val="18"/>
          <w:szCs w:val="18"/>
        </w:rPr>
        <w:t xml:space="preserve">THEA 2050  - Theatrical Dance/ </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Movement .....................................................00 OR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troduction to basic stage movements and dance for performers and directors.  A  lecture-laboratory  course  with  opportunities  for performance.  Primarily for theatre major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070  - Make-Up for Stage and Screen ......2.00 Credits </w:t>
      </w:r>
      <w:r w:rsidRPr="00FD5005">
        <w:rPr>
          <w:rFonts w:ascii="Times New Roman" w:hAnsi="Times New Roman" w:cs="Times New Roman"/>
          <w:color w:val="000000" w:themeColor="text1"/>
          <w:sz w:val="18"/>
          <w:szCs w:val="18"/>
        </w:rPr>
        <w:t>Must be enrolled in one of the following Major(s): Speech &amp; Theatre. A study of basic principles and practices in make-up  for  stage, screen and television. Practice in use of cosmetics, wigs, hair pieces, facial prosthetics, masks and work with departmental produc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0  - History of Theatre I ........................3.00 Credits </w:t>
      </w:r>
      <w:r w:rsidRPr="00FD5005">
        <w:rPr>
          <w:rFonts w:ascii="Times New Roman" w:hAnsi="Times New Roman" w:cs="Times New Roman"/>
          <w:color w:val="000000" w:themeColor="text1"/>
          <w:sz w:val="18"/>
          <w:szCs w:val="18"/>
        </w:rPr>
        <w:t>Must be enrolled in one of the following Major(s): Speech &amp; Theatre. A study of theatre architecture, scenery, costume, methods of staging and production in Europe as well as a   study   of   representative playwrights</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 xml:space="preserve">from Ancient  Greece  to  Russia.    </w:t>
      </w:r>
      <w:r w:rsidRPr="00FD5005">
        <w:rPr>
          <w:rFonts w:ascii="Times New Roman" w:hAnsi="Times New Roman" w:cs="Times New Roman"/>
          <w:i/>
          <w:color w:val="000000" w:themeColor="text1"/>
          <w:sz w:val="18"/>
          <w:szCs w:val="18"/>
        </w:rPr>
        <w:t>Prerequisite:  THEA 1020  or</w:t>
      </w:r>
      <w:r w:rsidR="00815BC6" w:rsidRPr="00FD5005">
        <w:rPr>
          <w:rFonts w:ascii="Times New Roman" w:hAnsi="Times New Roman" w:cs="Times New Roman"/>
          <w:i/>
          <w:color w:val="000000" w:themeColor="text1"/>
          <w:sz w:val="18"/>
          <w:szCs w:val="18"/>
        </w:rPr>
        <w:t xml:space="preserve"> </w:t>
      </w:r>
      <w:r w:rsidRPr="00FD5005">
        <w:rPr>
          <w:rFonts w:ascii="Times New Roman" w:hAnsi="Times New Roman" w:cs="Times New Roman"/>
          <w:i/>
          <w:color w:val="000000" w:themeColor="text1"/>
          <w:sz w:val="18"/>
          <w:szCs w:val="18"/>
        </w:rPr>
        <w:t>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531  - History of Theatre II .......................3.00 Credits </w:t>
      </w:r>
      <w:r w:rsidRPr="00FD5005">
        <w:rPr>
          <w:rFonts w:ascii="Times New Roman" w:hAnsi="Times New Roman" w:cs="Times New Roman"/>
          <w:color w:val="000000" w:themeColor="text1"/>
          <w:sz w:val="18"/>
          <w:szCs w:val="18"/>
        </w:rPr>
        <w:t xml:space="preserve">Must be enrolled in one of the following Major(s): Speech &amp; Theatre A  continuation  of  theatre  History  I  beginning  with Realism, Naturalism, Symbolism, Expressionism and  Neo-Romanticism  in theater  down  to  the </w:t>
      </w:r>
      <w:proofErr w:type="spellStart"/>
      <w:r w:rsidRPr="00FD5005">
        <w:rPr>
          <w:rFonts w:ascii="Times New Roman" w:hAnsi="Times New Roman" w:cs="Times New Roman"/>
          <w:color w:val="000000" w:themeColor="text1"/>
          <w:sz w:val="18"/>
          <w:szCs w:val="18"/>
        </w:rPr>
        <w:t>Avant</w:t>
      </w:r>
      <w:proofErr w:type="spellEnd"/>
      <w:r w:rsidRPr="00FD5005">
        <w:rPr>
          <w:rFonts w:ascii="Times New Roman" w:hAnsi="Times New Roman" w:cs="Times New Roman"/>
          <w:color w:val="000000" w:themeColor="text1"/>
          <w:sz w:val="18"/>
          <w:szCs w:val="18"/>
        </w:rPr>
        <w:t>-Grade Theatre in Europ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530.</w:t>
      </w:r>
    </w:p>
    <w:p w:rsidR="00CC40F4" w:rsidRPr="00FD5005" w:rsidRDefault="00E4413E" w:rsidP="00CC40F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640  - Directing I ........................................3.00 Credits </w:t>
      </w:r>
      <w:r w:rsidRPr="00FD5005">
        <w:rPr>
          <w:rFonts w:ascii="Times New Roman" w:hAnsi="Times New Roman" w:cs="Times New Roman"/>
          <w:color w:val="000000" w:themeColor="text1"/>
          <w:sz w:val="18"/>
          <w:szCs w:val="18"/>
        </w:rPr>
        <w:t xml:space="preserve">Must be enrolled in one of the following Major(s): Speech &amp; Theatre. Elementary principles of staging plays; practical work in directing One-Act plays; attention given to the principles of selecting, casting and rehearsing of plays, exercises, lectures and demonstration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041 US C</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0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E4413E" w:rsidRPr="00FD5005" w:rsidRDefault="00E4413E" w:rsidP="00E4413E">
      <w:pPr>
        <w:ind w:left="180" w:right="172" w:firstLine="0"/>
        <w:jc w:val="both"/>
        <w:rPr>
          <w:rFonts w:ascii="Times New Roman" w:hAnsi="Times New Roman" w:cs="Times New Roman"/>
          <w:i/>
          <w:color w:val="000000" w:themeColor="text1"/>
          <w:sz w:val="18"/>
          <w:szCs w:val="18"/>
        </w:rPr>
      </w:pPr>
      <w:r w:rsidRPr="00FD5005">
        <w:rPr>
          <w:rFonts w:ascii="Times New Roman" w:hAnsi="Times New Roman" w:cs="Times New Roman"/>
          <w:bCs/>
          <w:i/>
          <w:color w:val="000000" w:themeColor="text1"/>
          <w:sz w:val="18"/>
          <w:szCs w:val="18"/>
        </w:rPr>
        <w:t>Prerequisite: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1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2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3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 Participation in a responsible capacity in a production  of the Theatre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5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6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2907  - Production and Performance .........1.00 Credits </w:t>
      </w:r>
      <w:r w:rsidRPr="00FD5005">
        <w:rPr>
          <w:rFonts w:ascii="Times New Roman" w:hAnsi="Times New Roman" w:cs="Times New Roman"/>
          <w:color w:val="000000" w:themeColor="text1"/>
          <w:sz w:val="18"/>
          <w:szCs w:val="18"/>
        </w:rPr>
        <w:t>Participation in a responsible capacity in a production of the Theatre Program.</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Consent of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30  - Theatre Management ......................3.00 Credits </w:t>
      </w:r>
      <w:r w:rsidRPr="00FD5005">
        <w:rPr>
          <w:rFonts w:ascii="Times New Roman" w:hAnsi="Times New Roman" w:cs="Times New Roman"/>
          <w:color w:val="000000" w:themeColor="text1"/>
          <w:sz w:val="18"/>
          <w:szCs w:val="18"/>
        </w:rPr>
        <w:t>Must be enrolled in one of the following Major(s): Speech &amp; Theatre Designed to study the tools of theater management and producing, box office, price and percentages, publicity, promotion and production costs.  A survey of the organization of Theatre and promotional and managerial procedur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640 US C</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0  - Acting II ...........................................3.00 Credits </w:t>
      </w:r>
      <w:r w:rsidRPr="00FD5005">
        <w:rPr>
          <w:rFonts w:ascii="Times New Roman" w:hAnsi="Times New Roman" w:cs="Times New Roman"/>
          <w:color w:val="000000" w:themeColor="text1"/>
          <w:sz w:val="18"/>
          <w:szCs w:val="18"/>
        </w:rPr>
        <w:t>Must be enrolled in one of the following Major(s): Speech &amp; Theatre A study of role analysis and the   problems   and   techniques   of creating  subtexts  with  special  relation  to  the  actor's  natural qualitie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041  - Acting II Laboratory.......................2.00 Credits </w:t>
      </w:r>
      <w:r w:rsidRPr="00FD5005">
        <w:rPr>
          <w:rFonts w:ascii="Times New Roman" w:hAnsi="Times New Roman" w:cs="Times New Roman"/>
          <w:color w:val="000000" w:themeColor="text1"/>
          <w:sz w:val="18"/>
          <w:szCs w:val="18"/>
        </w:rPr>
        <w:t>Must be enrolled in one of the following Major(s): Speech &amp; Theatre An intensive course in voice and body training.</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 THEA 2040 or equivalent.</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20  - Playwriting.......................................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course in dramatic writing, including study and practice in writing for the modern stage and screen.</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30  - Modern Drama ................................3.00 Credits </w:t>
      </w:r>
      <w:r w:rsidRPr="00FD5005">
        <w:rPr>
          <w:rFonts w:ascii="Times New Roman" w:hAnsi="Times New Roman" w:cs="Times New Roman"/>
          <w:color w:val="000000" w:themeColor="text1"/>
          <w:sz w:val="18"/>
          <w:szCs w:val="18"/>
        </w:rPr>
        <w:t>Must be enrolled in one of the following Major(s): Speech &amp; Theatre A study of significant developments in the American theatre since</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1900  as  reflected  through  the  major  playwrights  and  theatre</w:t>
      </w:r>
      <w:r w:rsidR="00815BC6" w:rsidRPr="00FD5005">
        <w:rPr>
          <w:rFonts w:ascii="Times New Roman" w:hAnsi="Times New Roman" w:cs="Times New Roman"/>
          <w:color w:val="000000" w:themeColor="text1"/>
          <w:sz w:val="18"/>
          <w:szCs w:val="18"/>
        </w:rPr>
        <w:t xml:space="preserve"> </w:t>
      </w:r>
      <w:r w:rsidRPr="00FD5005">
        <w:rPr>
          <w:rFonts w:ascii="Times New Roman" w:hAnsi="Times New Roman" w:cs="Times New Roman"/>
          <w:color w:val="000000" w:themeColor="text1"/>
          <w:sz w:val="18"/>
          <w:szCs w:val="18"/>
        </w:rPr>
        <w:t>organiz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E4413E" w:rsidRPr="00FD5005" w:rsidRDefault="00E4413E" w:rsidP="00815BC6">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40 Advanced Acting III ...........................3.00 Credit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problems and techniques of acting in periods and styles through intensive scene study and performance.</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3040 US C</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541 Acting III Laboratory ........................2.00 Credits </w:t>
      </w:r>
      <w:r w:rsidRPr="00FD5005">
        <w:rPr>
          <w:rFonts w:ascii="Times New Roman" w:hAnsi="Times New Roman" w:cs="Times New Roman"/>
          <w:color w:val="000000" w:themeColor="text1"/>
          <w:sz w:val="18"/>
          <w:szCs w:val="18"/>
        </w:rPr>
        <w:t xml:space="preserve">An intensive course in voice and body training for period styles. </w:t>
      </w:r>
      <w:r w:rsidRPr="00FD5005">
        <w:rPr>
          <w:rFonts w:ascii="Times New Roman" w:hAnsi="Times New Roman" w:cs="Times New Roman"/>
          <w:i/>
          <w:iCs/>
          <w:color w:val="000000" w:themeColor="text1"/>
          <w:sz w:val="18"/>
          <w:szCs w:val="18"/>
        </w:rPr>
        <w:t>Prerequisite(s): THEA 3540 US C</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560  - Principle/Practice of</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Stage Costume..........................................................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the  function  of  costumes  for  the  stage,  screen  and television, and their relationship to other elements of dramatic production.  Includes research in construction and  authentic period forms.</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00  - Black Drama ....................................3.00 Credits </w:t>
      </w:r>
      <w:r w:rsidRPr="00FD5005">
        <w:rPr>
          <w:rFonts w:ascii="Times New Roman" w:hAnsi="Times New Roman" w:cs="Times New Roman"/>
          <w:color w:val="000000" w:themeColor="text1"/>
          <w:sz w:val="18"/>
          <w:szCs w:val="18"/>
        </w:rPr>
        <w:t xml:space="preserve">Must be enrolled in one of the following Major(s): Speech &amp; Theatre A study of significant developments in the American Black  Theatre since 1900  as  reflected  through  the  major  play-   </w:t>
      </w:r>
      <w:proofErr w:type="spellStart"/>
      <w:r w:rsidRPr="00FD5005">
        <w:rPr>
          <w:rFonts w:ascii="Times New Roman" w:hAnsi="Times New Roman" w:cs="Times New Roman"/>
          <w:color w:val="000000" w:themeColor="text1"/>
          <w:sz w:val="18"/>
          <w:szCs w:val="18"/>
        </w:rPr>
        <w:t>wrights</w:t>
      </w:r>
      <w:proofErr w:type="spellEnd"/>
      <w:r w:rsidRPr="00FD5005">
        <w:rPr>
          <w:rFonts w:ascii="Times New Roman" w:hAnsi="Times New Roman" w:cs="Times New Roman"/>
          <w:color w:val="000000" w:themeColor="text1"/>
          <w:sz w:val="18"/>
          <w:szCs w:val="18"/>
        </w:rPr>
        <w:t xml:space="preserve">   and theatre organization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w:t>
      </w:r>
    </w:p>
    <w:p w:rsidR="00CC40F4" w:rsidRPr="00FD5005" w:rsidRDefault="00E4413E" w:rsidP="00CC40F4">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3640  - Directing II.......................................3.00 Credits </w:t>
      </w:r>
      <w:r w:rsidRPr="00FD5005">
        <w:rPr>
          <w:rFonts w:ascii="Times New Roman" w:hAnsi="Times New Roman" w:cs="Times New Roman"/>
          <w:color w:val="000000" w:themeColor="text1"/>
          <w:sz w:val="18"/>
          <w:szCs w:val="18"/>
        </w:rPr>
        <w:t xml:space="preserve">Must be enrolled in one of the following Major(s): Speech &amp; Theatre A consideration of rehearsal problems and techniques as may be reflected in a full  length  show.   In  conjunction  with  the  Theatre Programs, students direct projects selected from a variety of genres. </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40 US C</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3650  - Independent Study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n independent study of special topics in theatre arts, determined by the student in consultation with the instructor.</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520  - Children's Theatre ..........................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A study of various techniques used in producing children's  theatre with adult actors; experience in scene design,  lighting,  costuming, acting, directing and promotion; class work plus participation in the Children's Theatre Workshop.</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 xml:space="preserve">THEA 4760  - Seminar in Theatre .........................3.00 Credits </w:t>
      </w:r>
      <w:r w:rsidRPr="00FD5005">
        <w:rPr>
          <w:rFonts w:ascii="Times New Roman" w:hAnsi="Times New Roman" w:cs="Times New Roman"/>
          <w:color w:val="000000" w:themeColor="text1"/>
          <w:sz w:val="18"/>
          <w:szCs w:val="18"/>
        </w:rPr>
        <w:t>Must be enrolled in one of the following Major(s): Speech &amp; Theatre Advanced individual study for the theatre major in a specialized concentrated production project.  Consent of instructor and  director of theatre is necessary.</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i/>
          <w:iCs/>
          <w:color w:val="000000" w:themeColor="text1"/>
          <w:sz w:val="18"/>
          <w:szCs w:val="18"/>
        </w:rPr>
        <w:t>Prerequisite(s): THEA 2530 US C and THEA 2531 US C</w:t>
      </w:r>
    </w:p>
    <w:p w:rsidR="00E4413E" w:rsidRPr="00FD5005" w:rsidRDefault="00E4413E" w:rsidP="00BA1F01">
      <w:pPr>
        <w:spacing w:after="0"/>
        <w:ind w:left="187" w:right="173" w:firstLine="0"/>
        <w:jc w:val="both"/>
        <w:rPr>
          <w:rFonts w:ascii="Times New Roman" w:hAnsi="Times New Roman" w:cs="Times New Roman"/>
          <w:color w:val="000000" w:themeColor="text1"/>
          <w:sz w:val="18"/>
          <w:szCs w:val="18"/>
        </w:rPr>
      </w:pPr>
      <w:r w:rsidRPr="00FD5005">
        <w:rPr>
          <w:rFonts w:ascii="Times New Roman" w:hAnsi="Times New Roman" w:cs="Times New Roman"/>
          <w:b/>
          <w:bCs/>
          <w:color w:val="000000" w:themeColor="text1"/>
          <w:sz w:val="18"/>
          <w:szCs w:val="18"/>
        </w:rPr>
        <w:t>THEA 4780  - Internship.........................................3.00 Credits</w:t>
      </w:r>
    </w:p>
    <w:p w:rsidR="00E4413E" w:rsidRPr="00FD5005" w:rsidRDefault="00E4413E" w:rsidP="00E4413E">
      <w:pPr>
        <w:ind w:left="180" w:right="172" w:firstLine="0"/>
        <w:jc w:val="both"/>
        <w:rPr>
          <w:rFonts w:ascii="Times New Roman" w:hAnsi="Times New Roman" w:cs="Times New Roman"/>
          <w:color w:val="000000" w:themeColor="text1"/>
          <w:sz w:val="18"/>
          <w:szCs w:val="18"/>
        </w:rPr>
      </w:pPr>
      <w:r w:rsidRPr="00FD5005">
        <w:rPr>
          <w:rFonts w:ascii="Times New Roman" w:hAnsi="Times New Roman" w:cs="Times New Roman"/>
          <w:color w:val="000000" w:themeColor="text1"/>
          <w:sz w:val="18"/>
          <w:szCs w:val="18"/>
        </w:rPr>
        <w:t>Off-campus, on the job observation and   training   for   students pursuing professional work in a variety of traditional nontraditional careers appropriate to selected academic programs.</w:t>
      </w:r>
    </w:p>
    <w:sectPr w:rsidR="00E4413E" w:rsidRPr="00FD5005" w:rsidSect="005376F7">
      <w:type w:val="continuous"/>
      <w:pgSz w:w="12240" w:h="15840" w:code="1"/>
      <w:pgMar w:top="418" w:right="1123" w:bottom="274" w:left="547" w:header="720" w:footer="288" w:gutter="0"/>
      <w:cols w:num="2" w:space="369"/>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2CF9" w:rsidRDefault="00F82CF9" w:rsidP="005B4B48">
      <w:pPr>
        <w:spacing w:after="0"/>
      </w:pPr>
      <w:r>
        <w:separator/>
      </w:r>
    </w:p>
  </w:endnote>
  <w:endnote w:type="continuationSeparator" w:id="0">
    <w:p w:rsidR="00F82CF9" w:rsidRDefault="00F82CF9" w:rsidP="005B4B48">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entury Gothic">
    <w:altName w:val="Futura Bk"/>
    <w:panose1 w:val="020B0502020202020204"/>
    <w:charset w:val="00"/>
    <w:family w:val="swiss"/>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481FB8" w:rsidP="005B4B48">
    <w:pPr>
      <w:pStyle w:val="Footer"/>
      <w:jc w:val="center"/>
    </w:pPr>
    <w:r>
      <w:rPr>
        <w:noProof/>
      </w:rPr>
      <w:pict>
        <v:shapetype id="_x0000_t202" coordsize="21600,21600" o:spt="202" path="m,l,21600r21600,l21600,xe">
          <v:stroke joinstyle="miter"/>
          <v:path gradientshapeok="t" o:connecttype="rect"/>
        </v:shapetype>
        <v:shape id="_x0000_s2103" type="#_x0000_t202" style="position:absolute;left:0;text-align:left;margin-left:-36.45pt;margin-top:-20.75pt;width:32.55pt;height:32.15pt;z-index:251663360" stroked="f">
          <v:textbox style="mso-next-textbox:#_x0000_s2103" inset="0,0,0,0">
            <w:txbxContent>
              <w:p w:rsidR="00F82CF9" w:rsidRPr="005B4B48" w:rsidRDefault="00481FB8"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B66A4F">
                  <w:rPr>
                    <w:rFonts w:ascii="Impact" w:hAnsi="Impact"/>
                    <w:noProof/>
                    <w:sz w:val="40"/>
                    <w:szCs w:val="40"/>
                  </w:rPr>
                  <w:t>2</w:t>
                </w:r>
                <w:r w:rsidRPr="005B4B48">
                  <w:rPr>
                    <w:rFonts w:ascii="Impact" w:hAnsi="Impact"/>
                    <w:sz w:val="40"/>
                    <w:szCs w:val="40"/>
                  </w:rPr>
                  <w:fldChar w:fldCharType="end"/>
                </w:r>
              </w:p>
            </w:txbxContent>
          </v:textbox>
        </v:shape>
      </w:pict>
    </w:r>
    <w:r w:rsidR="00F82CF9">
      <w:t>2011-2012 Undergraduate Catalog</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481FB8" w:rsidP="005B4B48">
    <w:pPr>
      <w:pStyle w:val="Footer"/>
      <w:jc w:val="center"/>
    </w:pPr>
    <w:r>
      <w:rPr>
        <w:noProof/>
      </w:rPr>
      <w:pict>
        <v:shapetype id="_x0000_t202" coordsize="21600,21600" o:spt="202" path="m,l,21600r21600,l21600,xe">
          <v:stroke joinstyle="miter"/>
          <v:path gradientshapeok="t" o:connecttype="rect"/>
        </v:shapetype>
        <v:shape id="_x0000_s2121" type="#_x0000_t202" style="position:absolute;left:0;text-align:left;margin-left:530.95pt;margin-top:-20.75pt;width:32.55pt;height:32.15pt;z-index:251665408" stroked="f">
          <v:textbox style="mso-next-textbox:#_x0000_s2121" inset="0,0,0,0">
            <w:txbxContent>
              <w:p w:rsidR="00F82CF9" w:rsidRPr="005B4B48" w:rsidRDefault="00481FB8" w:rsidP="005376F7">
                <w:pPr>
                  <w:ind w:firstLine="0"/>
                  <w:rPr>
                    <w:rFonts w:ascii="Impact" w:hAnsi="Impact"/>
                    <w:sz w:val="40"/>
                    <w:szCs w:val="40"/>
                  </w:rPr>
                </w:pPr>
                <w:r w:rsidRPr="005B4B48">
                  <w:rPr>
                    <w:rFonts w:ascii="Impact" w:hAnsi="Impact"/>
                    <w:sz w:val="40"/>
                    <w:szCs w:val="40"/>
                  </w:rPr>
                  <w:fldChar w:fldCharType="begin"/>
                </w:r>
                <w:r w:rsidR="00F82CF9" w:rsidRPr="005B4B48">
                  <w:rPr>
                    <w:rFonts w:ascii="Impact" w:hAnsi="Impact"/>
                    <w:sz w:val="40"/>
                    <w:szCs w:val="40"/>
                  </w:rPr>
                  <w:instrText xml:space="preserve"> PAGE   \* MERGEFORMAT </w:instrText>
                </w:r>
                <w:r w:rsidRPr="005B4B48">
                  <w:rPr>
                    <w:rFonts w:ascii="Impact" w:hAnsi="Impact"/>
                    <w:sz w:val="40"/>
                    <w:szCs w:val="40"/>
                  </w:rPr>
                  <w:fldChar w:fldCharType="separate"/>
                </w:r>
                <w:r w:rsidR="00B66A4F">
                  <w:rPr>
                    <w:rFonts w:ascii="Impact" w:hAnsi="Impact"/>
                    <w:noProof/>
                    <w:sz w:val="40"/>
                    <w:szCs w:val="40"/>
                  </w:rPr>
                  <w:t>1</w:t>
                </w:r>
                <w:r w:rsidRPr="005B4B48">
                  <w:rPr>
                    <w:rFonts w:ascii="Impact" w:hAnsi="Impact"/>
                    <w:sz w:val="40"/>
                    <w:szCs w:val="40"/>
                  </w:rPr>
                  <w:fldChar w:fldCharType="end"/>
                </w:r>
              </w:p>
            </w:txbxContent>
          </v:textbox>
        </v:shape>
      </w:pict>
    </w:r>
    <w:r w:rsidR="00F82CF9">
      <w:t>2011-2012 Undergraduate Catalog</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2CF9" w:rsidRDefault="00F82CF9" w:rsidP="005B4B48">
      <w:pPr>
        <w:spacing w:after="0"/>
      </w:pPr>
      <w:r>
        <w:separator/>
      </w:r>
    </w:p>
  </w:footnote>
  <w:footnote w:type="continuationSeparator" w:id="0">
    <w:p w:rsidR="00F82CF9" w:rsidRDefault="00F82CF9" w:rsidP="005B4B48">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481FB8">
    <w:pPr>
      <w:pStyle w:val="Header"/>
    </w:pPr>
    <w:r>
      <w:rPr>
        <w:noProof/>
      </w:rPr>
      <w:pict>
        <v:group id="_x0000_s2235" style="position:absolute;left:0;text-align:left;margin-left:-59.65pt;margin-top:-38.95pt;width:179.15pt;height:795.8pt;z-index:251669504" coordorigin="3296,-59" coordsize="3583,15916">
          <v:group id="_x0000_s2236" style="position:absolute;left:3296;top:-59;width:1133;height:15916" coordorigin="3296,-59" coordsize="1133,15916">
            <v:rect id="_x0000_s2237" style="position:absolute;left:3349;top:11472;width:1051;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237" inset="0,0,0,0">
                <w:txbxContent>
                  <w:p w:rsidR="00F82CF9" w:rsidRDefault="00F82CF9" w:rsidP="00943109">
                    <w:pPr>
                      <w:spacing w:after="0"/>
                      <w:rPr>
                        <w:b/>
                        <w:color w:val="000000" w:themeColor="text1"/>
                      </w:rPr>
                    </w:pPr>
                    <w:r>
                      <w:rPr>
                        <w:b/>
                        <w:color w:val="000000" w:themeColor="text1"/>
                      </w:rPr>
                      <w:t xml:space="preserve">   </w:t>
                    </w:r>
                  </w:p>
                  <w:p w:rsidR="00F82CF9" w:rsidRPr="00E963F1" w:rsidRDefault="00F82CF9" w:rsidP="00943109">
                    <w:pPr>
                      <w:spacing w:after="0" w:line="216" w:lineRule="auto"/>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238" style="position:absolute;left:3296;top:-59;width:1133;height:15916" coordorigin="8683,-59" coordsize="1133,15916">
              <v:rect id="_x0000_s2239" style="position:absolute;left:8736;top:-59;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layout-flow-alt:bottom-to-top;mso-next-textbox:#_x0000_s2239" inset="0,0,0,0">
                  <w:txbxContent>
                    <w:p w:rsidR="00F82CF9" w:rsidRDefault="00F82CF9" w:rsidP="00943109">
                      <w:pPr>
                        <w:spacing w:after="0"/>
                        <w:jc w:val="both"/>
                        <w:rPr>
                          <w:b/>
                          <w:color w:val="000000" w:themeColor="text1"/>
                        </w:rPr>
                      </w:pPr>
                      <w:r>
                        <w:rPr>
                          <w:b/>
                          <w:color w:val="000000" w:themeColor="text1"/>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Personnel             </w:t>
                      </w:r>
                      <w:r w:rsidRPr="002A1F31">
                        <w:rPr>
                          <w:rFonts w:ascii="Century Gothic" w:hAnsi="Century Gothic" w:cs="Century Gothic"/>
                          <w:b/>
                          <w:bCs/>
                          <w:color w:val="FFFFFF" w:themeColor="background1"/>
                          <w:sz w:val="20"/>
                          <w:szCs w:val="20"/>
                        </w:rPr>
                        <w:t xml:space="preserve">Course </w:t>
                      </w:r>
                      <w:r>
                        <w:rPr>
                          <w:rFonts w:ascii="Century Gothic" w:hAnsi="Century Gothic" w:cs="Century Gothic"/>
                          <w:b/>
                          <w:bCs/>
                          <w:color w:val="000000" w:themeColor="text1"/>
                          <w:sz w:val="20"/>
                          <w:szCs w:val="20"/>
                        </w:rPr>
                        <w:t xml:space="preserve">                      Graduate              Sciences &amp;              Education                  Business            Arts &amp;                         </w:t>
                      </w:r>
                      <w:r w:rsidRPr="00D65E34">
                        <w:rPr>
                          <w:rFonts w:ascii="Century Gothic" w:hAnsi="Century Gothic" w:cs="Century Gothic"/>
                          <w:b/>
                          <w:bCs/>
                          <w:sz w:val="20"/>
                          <w:szCs w:val="20"/>
                        </w:rPr>
                        <w:t>Albany State</w:t>
                      </w:r>
                      <w:r>
                        <w:rPr>
                          <w:rFonts w:ascii="Century Gothic" w:hAnsi="Century Gothic" w:cs="Century Gothic"/>
                          <w:b/>
                          <w:bCs/>
                          <w:color w:val="000000" w:themeColor="text1"/>
                          <w:sz w:val="20"/>
                          <w:szCs w:val="20"/>
                        </w:rPr>
                        <w:t xml:space="preserve">                       </w:t>
                      </w:r>
                    </w:p>
                    <w:p w:rsidR="00F82CF9"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amp; Index                 </w:t>
                      </w:r>
                      <w:r w:rsidRPr="002A1F31">
                        <w:rPr>
                          <w:rFonts w:ascii="Century Gothic" w:hAnsi="Century Gothic" w:cs="Century Gothic"/>
                          <w:b/>
                          <w:bCs/>
                          <w:color w:val="FFFFFF" w:themeColor="background1"/>
                          <w:sz w:val="20"/>
                          <w:szCs w:val="20"/>
                        </w:rPr>
                        <w:t>Descriptions</w:t>
                      </w:r>
                      <w:r>
                        <w:rPr>
                          <w:rFonts w:ascii="Century Gothic" w:hAnsi="Century Gothic" w:cs="Century Gothic"/>
                          <w:b/>
                          <w:bCs/>
                          <w:color w:val="000000" w:themeColor="text1"/>
                          <w:sz w:val="20"/>
                          <w:szCs w:val="20"/>
                        </w:rPr>
                        <w:t xml:space="preserve">              School                  Health                                                                                    Humanities                </w:t>
                      </w:r>
                      <w:r w:rsidRPr="00D65E34">
                        <w:rPr>
                          <w:rFonts w:ascii="Century Gothic" w:hAnsi="Century Gothic" w:cs="Century Gothic"/>
                          <w:b/>
                          <w:bCs/>
                          <w:sz w:val="20"/>
                          <w:szCs w:val="20"/>
                        </w:rPr>
                        <w:t>University</w:t>
                      </w:r>
                    </w:p>
                    <w:p w:rsidR="00F82CF9" w:rsidRPr="00E963F1" w:rsidRDefault="00F82CF9" w:rsidP="00943109">
                      <w:pPr>
                        <w:spacing w:after="0" w:line="216" w:lineRule="auto"/>
                        <w:jc w:val="both"/>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240" style="position:absolute;left:8683;top:2399;width:1104;height:13112" coordorigin="3836,2408" coordsize="1104,13112">
                <v:shapetype id="_x0000_t32" coordsize="21600,21600" o:spt="32" o:oned="t" path="m,l21600,21600e" filled="f">
                  <v:path arrowok="t" fillok="f" o:connecttype="none"/>
                  <o:lock v:ext="edit" shapetype="t"/>
                </v:shapetype>
                <v:shape id="_x0000_s2241" type="#_x0000_t32" style="position:absolute;left:3889;top:4172;width:1051;height:0" o:connectortype="straight" strokeweight="2pt"/>
                <v:shape id="_x0000_s2242" type="#_x0000_t32" style="position:absolute;left:3889;top:2408;width:1051;height:0" o:connectortype="straight" strokeweight="2pt"/>
                <v:shape id="Freeform 2758" o:spid="_x0000_s2243" style="position:absolute;left:3836;top:15126;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244" style="position:absolute;left:4260;top:14837;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245" type="#_x0000_t32" style="position:absolute;left:3889;top:6006;width:1051;height:0" o:connectortype="straight" strokeweight="2pt"/>
                <v:shape id="_x0000_s2246" type="#_x0000_t32" style="position:absolute;left:3889;top:7786;width:1051;height:0" o:connectortype="straight" strokeweight="2pt"/>
                <v:shape id="_x0000_s2247" type="#_x0000_t32" style="position:absolute;left:3889;top:9663;width:1051;height:0" o:connectortype="straight" strokeweight="2pt"/>
                <v:shape id="_x0000_s2248" type="#_x0000_t32" style="position:absolute;left:3889;top:11481;width:1051;height:0" o:connectortype="straight" strokeweight="2pt"/>
                <v:shape id="_x0000_s2249" type="#_x0000_t32" style="position:absolute;left:3889;top:13281;width:1051;height:0" o:connectortype="straight" strokeweight="2pt"/>
              </v:group>
            </v:group>
          </v:group>
          <v:rect id="_x0000_s2250" style="position:absolute;left:4055;top:316;width:2824;height:421" fillcolor="white [3201]" strokecolor="#bfbfbf [2412]" strokeweight="2.5pt">
            <v:shadow color="#868686"/>
            <v:textbox>
              <w:txbxContent>
                <w:p w:rsidR="00F82CF9" w:rsidRDefault="00F82CF9" w:rsidP="00943109">
                  <w:pPr>
                    <w:ind w:firstLine="0"/>
                  </w:pPr>
                  <w:r>
                    <w:t>C</w:t>
                  </w:r>
                  <w:r w:rsidRPr="00943109">
                    <w:rPr>
                      <w:sz w:val="18"/>
                      <w:szCs w:val="18"/>
                    </w:rPr>
                    <w:t>OURSE</w:t>
                  </w:r>
                  <w:r>
                    <w:t xml:space="preserve"> D</w:t>
                  </w:r>
                  <w:r w:rsidRPr="00943109">
                    <w:rPr>
                      <w:sz w:val="18"/>
                      <w:szCs w:val="18"/>
                    </w:rPr>
                    <w:t>ESCRIPTIONS</w:t>
                  </w:r>
                </w:p>
              </w:txbxContent>
            </v:textbox>
          </v:rect>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82CF9" w:rsidRDefault="00481FB8">
    <w:pPr>
      <w:pStyle w:val="Header"/>
    </w:pPr>
    <w:r>
      <w:rPr>
        <w:noProof/>
      </w:rPr>
      <w:pict>
        <v:group id="_x0000_s2173" style="position:absolute;left:0;text-align:left;margin-left:408.45pt;margin-top:-38.95pt;width:174.65pt;height:795.8pt;z-index:251668480" coordorigin="4449,-59" coordsize="3493,15916">
          <v:rect id="_x0000_s2174" style="position:absolute;left:6857;top:11472;width:1080;height:18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5a5a5a [2109]" stroked="f">
            <v:path arrowok="t"/>
            <v:textbox style="layout-flow:vertical;mso-next-textbox:#_x0000_s2174" inset="0,0,0,0">
              <w:txbxContent>
                <w:p w:rsidR="00F82CF9" w:rsidRDefault="00F82CF9" w:rsidP="00943109">
                  <w:pPr>
                    <w:spacing w:after="0"/>
                    <w:ind w:firstLine="0"/>
                    <w:rPr>
                      <w:b/>
                      <w:color w:val="000000" w:themeColor="text1"/>
                    </w:rPr>
                  </w:pPr>
                  <w:r>
                    <w:rPr>
                      <w:b/>
                      <w:color w:val="000000" w:themeColor="text1"/>
                    </w:rPr>
                    <w:t xml:space="preserve">   </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Pr>
                      <w:rFonts w:ascii="Century Gothic" w:hAnsi="Century Gothic" w:cs="Century Gothic"/>
                      <w:b/>
                      <w:bCs/>
                      <w:color w:val="000000" w:themeColor="text1"/>
                      <w:sz w:val="20"/>
                      <w:szCs w:val="20"/>
                    </w:rPr>
                    <w:t xml:space="preserve">      </w:t>
                  </w:r>
                </w:p>
              </w:txbxContent>
            </v:textbox>
          </v:rect>
          <v:group id="_x0000_s2175" style="position:absolute;left:4449;top:-59;width:3493;height:15916" coordorigin="4449,-59" coordsize="3493,15916">
            <v:group id="_x0000_s2176" style="position:absolute;left:6862;top:-59;width:1080;height:15916" coordorigin="7514,7" coordsize="1080,15916">
              <v:rect id="_x0000_s2177" style="position:absolute;left:7514;top:7;width:1080;height:159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VgcsYA&#10;AADdAAAADwAAAGRycy9kb3ducmV2LnhtbESPT2vCQBTE70K/w/IK3nRTwahpNlIKFfHS+qf0+pp9&#10;TUKzb8PuauK3dwsFj8PM/IbJ14NpxYWcbywreJomIIhLqxuuFJyOb5MlCB+QNbaWScGVPKyLh1GO&#10;mbY97+lyCJWIEPYZKqhD6DIpfVmTQT+1HXH0fqwzGKJ0ldQO+wg3rZwlSSoNNhwXauzotaby93A2&#10;Cno30HxT6fdluvs8rr6+F9h9OKXGj8PLM4hAQ7iH/9tbrSBdzFbw9yY+AVn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VgcsYAAADdAAAADwAAAAAAAAAAAAAAAACYAgAAZHJz&#10;L2Rvd25yZXYueG1sUEsFBgAAAAAEAAQA9QAAAIsDAAAAAA==&#10;" fillcolor="#a5a5a5 [2092]" stroked="f">
                <v:fill opacity=".5"/>
                <v:path arrowok="t"/>
                <v:textbox style="layout-flow:vertical;mso-next-textbox:#_x0000_s2177" inset="0,0,0,0">
                  <w:txbxContent>
                    <w:p w:rsidR="00F82CF9" w:rsidRDefault="00F82CF9" w:rsidP="00943109">
                      <w:pPr>
                        <w:spacing w:after="0"/>
                        <w:ind w:firstLine="0"/>
                        <w:rPr>
                          <w:b/>
                          <w:color w:val="000000" w:themeColor="text1"/>
                        </w:rPr>
                      </w:pPr>
                      <w:r>
                        <w:rPr>
                          <w:b/>
                          <w:color w:val="000000" w:themeColor="text1"/>
                        </w:rPr>
                        <w:t xml:space="preserve">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b/>
                          <w:color w:val="000000" w:themeColor="text1"/>
                        </w:rPr>
                        <w:t xml:space="preserve">                  </w:t>
                      </w:r>
                      <w:r w:rsidRPr="00E963F1">
                        <w:rPr>
                          <w:rFonts w:ascii="Century Gothic" w:hAnsi="Century Gothic" w:cs="Century Gothic"/>
                          <w:b/>
                          <w:bCs/>
                          <w:color w:val="000000" w:themeColor="text1"/>
                          <w:sz w:val="20"/>
                          <w:szCs w:val="20"/>
                        </w:rPr>
                        <w:t>Albany State</w:t>
                      </w:r>
                      <w:r>
                        <w:rPr>
                          <w:rFonts w:ascii="Century Gothic" w:hAnsi="Century Gothic" w:cs="Century Gothic"/>
                          <w:b/>
                          <w:bCs/>
                          <w:color w:val="000000" w:themeColor="text1"/>
                          <w:sz w:val="20"/>
                          <w:szCs w:val="20"/>
                        </w:rPr>
                        <w:t xml:space="preserve">        Arts &amp;                         Business                     Education           Sciences &amp;                </w:t>
                      </w:r>
                      <w:r w:rsidRPr="00F83A95">
                        <w:rPr>
                          <w:rFonts w:ascii="Century Gothic" w:hAnsi="Century Gothic" w:cs="Century Gothic"/>
                          <w:b/>
                          <w:bCs/>
                          <w:color w:val="000000" w:themeColor="text1"/>
                          <w:sz w:val="20"/>
                          <w:szCs w:val="20"/>
                        </w:rPr>
                        <w:t xml:space="preserve">Graduate </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Course</w:t>
                      </w:r>
                      <w:r>
                        <w:rPr>
                          <w:rFonts w:ascii="Century Gothic" w:hAnsi="Century Gothic" w:cs="Century Gothic"/>
                          <w:b/>
                          <w:bCs/>
                          <w:color w:val="000000" w:themeColor="text1"/>
                          <w:sz w:val="20"/>
                          <w:szCs w:val="20"/>
                        </w:rPr>
                        <w:t xml:space="preserve">                     Personnel &amp;                       </w:t>
                      </w:r>
                    </w:p>
                    <w:p w:rsidR="00F82CF9"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University             Humanities                                                                               Health                         </w:t>
                      </w:r>
                      <w:r w:rsidRPr="00F83A95">
                        <w:rPr>
                          <w:rFonts w:ascii="Century Gothic" w:hAnsi="Century Gothic" w:cs="Century Gothic"/>
                          <w:b/>
                          <w:bCs/>
                          <w:color w:val="000000" w:themeColor="text1"/>
                          <w:sz w:val="20"/>
                          <w:szCs w:val="20"/>
                        </w:rPr>
                        <w:t>School</w:t>
                      </w:r>
                      <w:r>
                        <w:rPr>
                          <w:rFonts w:ascii="Century Gothic" w:hAnsi="Century Gothic" w:cs="Century Gothic"/>
                          <w:b/>
                          <w:bCs/>
                          <w:color w:val="000000" w:themeColor="text1"/>
                          <w:sz w:val="20"/>
                          <w:szCs w:val="20"/>
                        </w:rPr>
                        <w:t xml:space="preserve">                  </w:t>
                      </w:r>
                      <w:r w:rsidRPr="00F83A95">
                        <w:rPr>
                          <w:rFonts w:ascii="Century Gothic" w:hAnsi="Century Gothic" w:cs="Century Gothic"/>
                          <w:b/>
                          <w:bCs/>
                          <w:color w:val="F2F2F2" w:themeColor="background1" w:themeShade="F2"/>
                          <w:sz w:val="20"/>
                          <w:szCs w:val="20"/>
                        </w:rPr>
                        <w:t>Descriptions</w:t>
                      </w:r>
                      <w:r>
                        <w:rPr>
                          <w:rFonts w:ascii="Century Gothic" w:hAnsi="Century Gothic" w:cs="Century Gothic"/>
                          <w:b/>
                          <w:bCs/>
                          <w:color w:val="000000" w:themeColor="text1"/>
                          <w:sz w:val="20"/>
                          <w:szCs w:val="20"/>
                        </w:rPr>
                        <w:t xml:space="preserve">            Index</w:t>
                      </w:r>
                    </w:p>
                    <w:p w:rsidR="00F82CF9" w:rsidRPr="00E963F1" w:rsidRDefault="00F82CF9" w:rsidP="00943109">
                      <w:pPr>
                        <w:spacing w:after="0" w:line="216" w:lineRule="auto"/>
                        <w:ind w:firstLine="0"/>
                        <w:rPr>
                          <w:rFonts w:ascii="Century Gothic" w:hAnsi="Century Gothic" w:cs="Century Gothic"/>
                          <w:b/>
                          <w:bCs/>
                          <w:color w:val="000000" w:themeColor="text1"/>
                          <w:sz w:val="20"/>
                          <w:szCs w:val="20"/>
                        </w:rPr>
                      </w:pPr>
                      <w:r>
                        <w:rPr>
                          <w:rFonts w:ascii="Century Gothic" w:hAnsi="Century Gothic" w:cs="Century Gothic"/>
                          <w:b/>
                          <w:bCs/>
                          <w:color w:val="000000" w:themeColor="text1"/>
                          <w:sz w:val="20"/>
                          <w:szCs w:val="20"/>
                        </w:rPr>
                        <w:t xml:space="preserve">                                                                                                                                                 Professions</w:t>
                      </w:r>
                    </w:p>
                  </w:txbxContent>
                </v:textbox>
              </v:rect>
              <v:group id="_x0000_s2178" style="position:absolute;left:7514;top:2465;width:1075;height:13112" coordorigin="7514,2465" coordsize="1075,13112">
                <v:shapetype id="_x0000_t32" coordsize="21600,21600" o:spt="32" o:oned="t" path="m,l21600,21600e" filled="f">
                  <v:path arrowok="t" fillok="f" o:connecttype="none"/>
                  <o:lock v:ext="edit" shapetype="t"/>
                </v:shapetype>
                <v:shape id="_x0000_s2179" type="#_x0000_t32" style="position:absolute;left:7514;top:4229;width:1051;height:0" o:connectortype="straight" strokeweight="2pt"/>
                <v:shape id="_x0000_s2180" type="#_x0000_t32" style="position:absolute;left:7514;top:2465;width:1051;height:0" o:connectortype="straight" strokeweight="2pt"/>
                <v:shape id="Freeform 2758" o:spid="_x0000_s2181" style="position:absolute;left:8165;top:15155;width:424;height:0;visibility:visible;mso-wrap-style:square;v-text-anchor:top" coordsize="42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0s+cYA&#10;AADdAAAADwAAAGRycy9kb3ducmV2LnhtbESPQWvCQBSE70L/w/IKvZlNWkxDdCMiFISCoCnS4zP7&#10;TILZtzG7avrv3UKhx2FmvmEWy9F04kaDay0rSKIYBHFldcu1gq/yY5qBcB5ZY2eZFPyQg2XxNFlg&#10;ru2dd3Tb+1oECLscFTTe97mUrmrIoItsTxy8kx0M+iCHWuoB7wFuOvkax6k02HJYaLCndUPVeX81&#10;CuyhXh/Lw6Xy291nLMtv97ZNM6VensfVHISn0f+H/9obrSB9nyXw+yY8AVk8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O0s+cYAAADdAAAADwAAAAAAAAAAAAAAAACYAgAAZHJz&#10;L2Rvd25yZXYueG1sUEsFBgAAAAAEAAQA9QAAAIsDAAAAAA==&#10;" path="m,l423,e" fillcolor="#a5a5a5 [2092]" strokecolor="#191919" strokeweight="2pt">
                  <v:fill opacity=".5"/>
                  <v:path arrowok="t" o:connecttype="custom" o:connectlocs="0,0;423,0" o:connectangles="0,0"/>
                </v:shape>
                <v:rect id="Rectangle 2761" o:spid="_x0000_s2182" style="position:absolute;left:7514;top:14894;width:680;height:68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5c8McA&#10;AADdAAAADwAAAGRycy9kb3ducmV2LnhtbESP3UoDMRSE74W+QzgFb8RmW/qja9NSCkr1Rlx9gOPm&#10;uNk2OVmStF3fvikIXg4z8w2zXPfOihOF2HpWMB4VIIhrr1tuFHx9Pt8/gIgJWaP1TAp+KcJ6NbhZ&#10;Yqn9mT/oVKVGZAjHEhWYlLpSylgbchhHviPO3o8PDlOWoZE64DnDnZWTophLhy3nBYMdbQ3Vh+ro&#10;FND73evsZbc/vO21teZx+l0dF0Gp22G/eQKRqE//4b/2TiuYL2ZTuL7JT0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uXPDHAAAA3QAAAA8AAAAAAAAAAAAAAAAAmAIAAGRy&#10;cy9kb3ducmV2LnhtbFBLBQYAAAAABAAEAPUAAACMAwAAAAA=&#10;" fillcolor="#bfbfbf [2412]" strokecolor="#191919" strokeweight="2pt">
                  <v:fill opacity="0"/>
                  <v:path arrowok="t"/>
                </v:rect>
                <v:shape id="_x0000_s2183" type="#_x0000_t32" style="position:absolute;left:7514;top:6063;width:1051;height:0" o:connectortype="straight" strokeweight="2pt"/>
                <v:shape id="_x0000_s2184" type="#_x0000_t32" style="position:absolute;left:7514;top:7843;width:1051;height:0" o:connectortype="straight" strokeweight="2pt"/>
                <v:shape id="_x0000_s2185" type="#_x0000_t32" style="position:absolute;left:7514;top:9720;width:1051;height:0" o:connectortype="straight" strokeweight="2pt"/>
                <v:shape id="_x0000_s2186" type="#_x0000_t32" style="position:absolute;left:7514;top:11538;width:1051;height:0" o:connectortype="straight" strokeweight="2pt"/>
                <v:shape id="_x0000_s2187" type="#_x0000_t32" style="position:absolute;left:7514;top:13338;width:1051;height:0" o:connectortype="straight" strokeweight="2pt"/>
              </v:group>
            </v:group>
            <v:rect id="_x0000_s2188" style="position:absolute;left:4449;top:316;width:2824;height:421" fillcolor="white [3201]" strokecolor="#bfbfbf [2412]" strokeweight="2.5pt">
              <v:shadow color="#868686"/>
              <v:textbox>
                <w:txbxContent>
                  <w:p w:rsidR="00F82CF9" w:rsidRDefault="00F82CF9" w:rsidP="00943109">
                    <w:pPr>
                      <w:ind w:firstLine="0"/>
                      <w:jc w:val="center"/>
                    </w:pPr>
                    <w:r>
                      <w:t>C</w:t>
                    </w:r>
                    <w:r w:rsidRPr="00943109">
                      <w:rPr>
                        <w:sz w:val="18"/>
                        <w:szCs w:val="18"/>
                      </w:rPr>
                      <w:t>OURSE</w:t>
                    </w:r>
                    <w:r>
                      <w:t xml:space="preserve"> D</w:t>
                    </w:r>
                    <w:r w:rsidRPr="00943109">
                      <w:rPr>
                        <w:sz w:val="18"/>
                        <w:szCs w:val="18"/>
                      </w:rPr>
                      <w:t>ESCRIPTIONS</w:t>
                    </w:r>
                  </w:p>
                </w:txbxContent>
              </v:textbox>
            </v:rect>
          </v:group>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9440DC"/>
    <w:multiLevelType w:val="hybridMultilevel"/>
    <w:tmpl w:val="0142C34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3F90FE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19936274"/>
    <w:multiLevelType w:val="hybridMultilevel"/>
    <w:tmpl w:val="79007BD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nsid w:val="2F0225BB"/>
    <w:multiLevelType w:val="hybridMultilevel"/>
    <w:tmpl w:val="11A65BF0"/>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nsid w:val="310D6F39"/>
    <w:multiLevelType w:val="hybridMultilevel"/>
    <w:tmpl w:val="120CAB08"/>
    <w:lvl w:ilvl="0" w:tplc="FFFFFFFF">
      <w:start w:val="1"/>
      <w:numFmt w:val="lowerRoman"/>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nsid w:val="31110FCE"/>
    <w:multiLevelType w:val="hybridMultilevel"/>
    <w:tmpl w:val="2B3AA33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6">
    <w:nsid w:val="3AFA3FA0"/>
    <w:multiLevelType w:val="hybridMultilevel"/>
    <w:tmpl w:val="273C9CC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nsid w:val="416801E5"/>
    <w:multiLevelType w:val="hybridMultilevel"/>
    <w:tmpl w:val="A97A3C0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nsid w:val="501D2E54"/>
    <w:multiLevelType w:val="hybridMultilevel"/>
    <w:tmpl w:val="2F9E2E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nsid w:val="574B0F32"/>
    <w:multiLevelType w:val="hybridMultilevel"/>
    <w:tmpl w:val="2F1A883E"/>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nsid w:val="5A455F66"/>
    <w:multiLevelType w:val="hybridMultilevel"/>
    <w:tmpl w:val="2BB07C6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1">
    <w:nsid w:val="5B9650C6"/>
    <w:multiLevelType w:val="hybridMultilevel"/>
    <w:tmpl w:val="0BA0471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2">
    <w:nsid w:val="680A1352"/>
    <w:multiLevelType w:val="hybridMultilevel"/>
    <w:tmpl w:val="BC06B906"/>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nsid w:val="7FEE1507"/>
    <w:multiLevelType w:val="hybridMultilevel"/>
    <w:tmpl w:val="B1C43D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12"/>
  </w:num>
  <w:num w:numId="3">
    <w:abstractNumId w:val="9"/>
  </w:num>
  <w:num w:numId="4">
    <w:abstractNumId w:val="3"/>
  </w:num>
  <w:num w:numId="5">
    <w:abstractNumId w:val="8"/>
  </w:num>
  <w:num w:numId="6">
    <w:abstractNumId w:val="4"/>
  </w:num>
  <w:num w:numId="7">
    <w:abstractNumId w:val="2"/>
  </w:num>
  <w:num w:numId="8">
    <w:abstractNumId w:val="1"/>
  </w:num>
  <w:num w:numId="9">
    <w:abstractNumId w:val="10"/>
  </w:num>
  <w:num w:numId="10">
    <w:abstractNumId w:val="6"/>
  </w:num>
  <w:num w:numId="11">
    <w:abstractNumId w:val="7"/>
  </w:num>
  <w:num w:numId="12">
    <w:abstractNumId w:val="0"/>
  </w:num>
  <w:num w:numId="13">
    <w:abstractNumId w:val="11"/>
  </w:num>
  <w:num w:numId="1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isplayBackgroundShape/>
  <w:mirrorMargins/>
  <w:hideGrammaticalErrors/>
  <w:proofState w:spelling="clean"/>
  <w:defaultTabStop w:val="720"/>
  <w:evenAndOddHeaders/>
  <w:characterSpacingControl w:val="doNotCompress"/>
  <w:hdrShapeDefaults>
    <o:shapedefaults v:ext="edit" spidmax="2255">
      <o:colormenu v:ext="edit" fillcolor="none [2412]"/>
    </o:shapedefaults>
    <o:shapelayout v:ext="edit">
      <o:idmap v:ext="edit" data="2"/>
      <o:rules v:ext="edit">
        <o:r id="V:Rule15" type="connector" idref="#_x0000_s2179"/>
        <o:r id="V:Rule16" type="connector" idref="#_x0000_s2247"/>
        <o:r id="V:Rule17" type="connector" idref="#_x0000_s2246"/>
        <o:r id="V:Rule18" type="connector" idref="#_x0000_s2186"/>
        <o:r id="V:Rule19" type="connector" idref="#_x0000_s2183"/>
        <o:r id="V:Rule20" type="connector" idref="#_x0000_s2185"/>
        <o:r id="V:Rule21" type="connector" idref="#_x0000_s2187"/>
        <o:r id="V:Rule22" type="connector" idref="#_x0000_s2242"/>
        <o:r id="V:Rule23" type="connector" idref="#_x0000_s2184"/>
        <o:r id="V:Rule24" type="connector" idref="#_x0000_s2241"/>
        <o:r id="V:Rule25" type="connector" idref="#_x0000_s2245"/>
        <o:r id="V:Rule26" type="connector" idref="#_x0000_s2248"/>
        <o:r id="V:Rule27" type="connector" idref="#_x0000_s2249"/>
        <o:r id="V:Rule28" type="connector" idref="#_x0000_s2180"/>
      </o:rules>
    </o:shapelayout>
  </w:hdrShapeDefaults>
  <w:footnotePr>
    <w:footnote w:id="-1"/>
    <w:footnote w:id="0"/>
  </w:footnotePr>
  <w:endnotePr>
    <w:endnote w:id="-1"/>
    <w:endnote w:id="0"/>
  </w:endnotePr>
  <w:compat>
    <w:useFELayout/>
  </w:compat>
  <w:rsids>
    <w:rsidRoot w:val="005B4B48"/>
    <w:rsid w:val="000039CB"/>
    <w:rsid w:val="00057556"/>
    <w:rsid w:val="00081638"/>
    <w:rsid w:val="00085111"/>
    <w:rsid w:val="000C6F9E"/>
    <w:rsid w:val="0016665F"/>
    <w:rsid w:val="0017771C"/>
    <w:rsid w:val="001A6B3F"/>
    <w:rsid w:val="001D1F99"/>
    <w:rsid w:val="001D59F2"/>
    <w:rsid w:val="001F65D9"/>
    <w:rsid w:val="0021210E"/>
    <w:rsid w:val="00225075"/>
    <w:rsid w:val="0024643B"/>
    <w:rsid w:val="00250C0B"/>
    <w:rsid w:val="00255DB4"/>
    <w:rsid w:val="0027172F"/>
    <w:rsid w:val="00293190"/>
    <w:rsid w:val="002961D3"/>
    <w:rsid w:val="002F23BC"/>
    <w:rsid w:val="002F6BBD"/>
    <w:rsid w:val="003223B2"/>
    <w:rsid w:val="00347BE3"/>
    <w:rsid w:val="0036598F"/>
    <w:rsid w:val="00367506"/>
    <w:rsid w:val="00373B1D"/>
    <w:rsid w:val="00391D86"/>
    <w:rsid w:val="003C2BEE"/>
    <w:rsid w:val="003C3C5E"/>
    <w:rsid w:val="003C56B9"/>
    <w:rsid w:val="003F1EE9"/>
    <w:rsid w:val="00413B73"/>
    <w:rsid w:val="00424734"/>
    <w:rsid w:val="004359AF"/>
    <w:rsid w:val="00481FB8"/>
    <w:rsid w:val="00497BDB"/>
    <w:rsid w:val="004A2270"/>
    <w:rsid w:val="004C6BBC"/>
    <w:rsid w:val="004D2898"/>
    <w:rsid w:val="004E3896"/>
    <w:rsid w:val="00530CB5"/>
    <w:rsid w:val="005376F7"/>
    <w:rsid w:val="00551E0D"/>
    <w:rsid w:val="0056245D"/>
    <w:rsid w:val="00596F6A"/>
    <w:rsid w:val="005B08F1"/>
    <w:rsid w:val="005B4B48"/>
    <w:rsid w:val="005C2D3E"/>
    <w:rsid w:val="005F03DA"/>
    <w:rsid w:val="005F7311"/>
    <w:rsid w:val="0062215E"/>
    <w:rsid w:val="006237DB"/>
    <w:rsid w:val="006278F0"/>
    <w:rsid w:val="00646BED"/>
    <w:rsid w:val="006943F0"/>
    <w:rsid w:val="006A13B8"/>
    <w:rsid w:val="006B478C"/>
    <w:rsid w:val="006D6626"/>
    <w:rsid w:val="006E1BDA"/>
    <w:rsid w:val="006F0DD8"/>
    <w:rsid w:val="006F2981"/>
    <w:rsid w:val="007403C4"/>
    <w:rsid w:val="00740AD5"/>
    <w:rsid w:val="00765AEF"/>
    <w:rsid w:val="007726E4"/>
    <w:rsid w:val="00796621"/>
    <w:rsid w:val="007A085D"/>
    <w:rsid w:val="007B0D63"/>
    <w:rsid w:val="007B5E19"/>
    <w:rsid w:val="007C0339"/>
    <w:rsid w:val="007E2E56"/>
    <w:rsid w:val="007E4EB5"/>
    <w:rsid w:val="007E7866"/>
    <w:rsid w:val="007F4736"/>
    <w:rsid w:val="008069C2"/>
    <w:rsid w:val="0081495B"/>
    <w:rsid w:val="00815BC6"/>
    <w:rsid w:val="00843443"/>
    <w:rsid w:val="00844675"/>
    <w:rsid w:val="0085432D"/>
    <w:rsid w:val="008B4363"/>
    <w:rsid w:val="008C3E68"/>
    <w:rsid w:val="008E0FCC"/>
    <w:rsid w:val="008F297F"/>
    <w:rsid w:val="009229C3"/>
    <w:rsid w:val="00926097"/>
    <w:rsid w:val="00937CD9"/>
    <w:rsid w:val="00943109"/>
    <w:rsid w:val="00945AA5"/>
    <w:rsid w:val="00946B9C"/>
    <w:rsid w:val="009709C9"/>
    <w:rsid w:val="00984378"/>
    <w:rsid w:val="009B1F57"/>
    <w:rsid w:val="009B466B"/>
    <w:rsid w:val="009C2AF3"/>
    <w:rsid w:val="009D0F71"/>
    <w:rsid w:val="009E484B"/>
    <w:rsid w:val="009E666D"/>
    <w:rsid w:val="009E6EFE"/>
    <w:rsid w:val="009F03F5"/>
    <w:rsid w:val="00A26E2B"/>
    <w:rsid w:val="00A4282F"/>
    <w:rsid w:val="00A4377C"/>
    <w:rsid w:val="00A46E35"/>
    <w:rsid w:val="00A560C1"/>
    <w:rsid w:val="00A575BD"/>
    <w:rsid w:val="00A65603"/>
    <w:rsid w:val="00A70E2C"/>
    <w:rsid w:val="00AA5674"/>
    <w:rsid w:val="00AA5B74"/>
    <w:rsid w:val="00AB3176"/>
    <w:rsid w:val="00AC26AC"/>
    <w:rsid w:val="00AC32E4"/>
    <w:rsid w:val="00AD34D4"/>
    <w:rsid w:val="00AD7A67"/>
    <w:rsid w:val="00AE7FD5"/>
    <w:rsid w:val="00B1031C"/>
    <w:rsid w:val="00B20FC0"/>
    <w:rsid w:val="00B32F36"/>
    <w:rsid w:val="00B36F29"/>
    <w:rsid w:val="00B371EF"/>
    <w:rsid w:val="00B414D9"/>
    <w:rsid w:val="00B66A4F"/>
    <w:rsid w:val="00B7407D"/>
    <w:rsid w:val="00B85CCF"/>
    <w:rsid w:val="00BA0265"/>
    <w:rsid w:val="00BA1F01"/>
    <w:rsid w:val="00BB1934"/>
    <w:rsid w:val="00BB54C6"/>
    <w:rsid w:val="00BE0BC2"/>
    <w:rsid w:val="00C72E26"/>
    <w:rsid w:val="00C93D27"/>
    <w:rsid w:val="00CA113C"/>
    <w:rsid w:val="00CA77D0"/>
    <w:rsid w:val="00CC40F4"/>
    <w:rsid w:val="00CD4778"/>
    <w:rsid w:val="00CE0408"/>
    <w:rsid w:val="00CE0556"/>
    <w:rsid w:val="00CE19FA"/>
    <w:rsid w:val="00CE2BE9"/>
    <w:rsid w:val="00D05EC6"/>
    <w:rsid w:val="00D22001"/>
    <w:rsid w:val="00D330A5"/>
    <w:rsid w:val="00D65377"/>
    <w:rsid w:val="00D9215C"/>
    <w:rsid w:val="00DC772D"/>
    <w:rsid w:val="00DD5FD9"/>
    <w:rsid w:val="00DF0100"/>
    <w:rsid w:val="00DF3199"/>
    <w:rsid w:val="00E07DE8"/>
    <w:rsid w:val="00E24E4D"/>
    <w:rsid w:val="00E32C16"/>
    <w:rsid w:val="00E4413E"/>
    <w:rsid w:val="00E57C53"/>
    <w:rsid w:val="00E64AB9"/>
    <w:rsid w:val="00E65835"/>
    <w:rsid w:val="00E76857"/>
    <w:rsid w:val="00E80684"/>
    <w:rsid w:val="00EA45C9"/>
    <w:rsid w:val="00ED3DB4"/>
    <w:rsid w:val="00EE0CC2"/>
    <w:rsid w:val="00F44C31"/>
    <w:rsid w:val="00F73A1B"/>
    <w:rsid w:val="00F81217"/>
    <w:rsid w:val="00F82CF9"/>
    <w:rsid w:val="00FD2BEA"/>
    <w:rsid w:val="00FD5005"/>
    <w:rsid w:val="00FE542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5">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ind w:firstLine="72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6B9C"/>
  </w:style>
  <w:style w:type="paragraph" w:styleId="Heading1">
    <w:name w:val="heading 1"/>
    <w:basedOn w:val="Normal"/>
    <w:next w:val="Normal"/>
    <w:link w:val="Heading1Char"/>
    <w:qFormat/>
    <w:rsid w:val="005B4B48"/>
    <w:pPr>
      <w:keepNext/>
      <w:autoSpaceDE w:val="0"/>
      <w:autoSpaceDN w:val="0"/>
      <w:adjustRightInd w:val="0"/>
      <w:spacing w:after="0"/>
      <w:ind w:firstLine="0"/>
      <w:outlineLvl w:val="0"/>
    </w:pPr>
    <w:rPr>
      <w:rFonts w:ascii="Times New Roman" w:eastAsia="Times New Roman" w:hAnsi="Times New Roman" w:cs="Times New Roman"/>
      <w:b/>
      <w:bCs/>
      <w:sz w:val="24"/>
      <w:szCs w:val="24"/>
      <w:lang w:eastAsia="en-US"/>
    </w:rPr>
  </w:style>
  <w:style w:type="paragraph" w:styleId="Heading2">
    <w:name w:val="heading 2"/>
    <w:basedOn w:val="Normal"/>
    <w:next w:val="Normal"/>
    <w:link w:val="Heading2Char"/>
    <w:qFormat/>
    <w:rsid w:val="005B4B48"/>
    <w:pPr>
      <w:keepNext/>
      <w:autoSpaceDE w:val="0"/>
      <w:autoSpaceDN w:val="0"/>
      <w:adjustRightInd w:val="0"/>
      <w:spacing w:after="0"/>
      <w:ind w:firstLine="0"/>
      <w:outlineLvl w:val="1"/>
    </w:pPr>
    <w:rPr>
      <w:rFonts w:ascii="Times New Roman" w:eastAsia="Times New Roman" w:hAnsi="Times New Roman" w:cs="Times New Roman"/>
      <w:b/>
      <w:bCs/>
      <w:sz w:val="24"/>
      <w:szCs w:val="24"/>
      <w:lang w:eastAsia="en-US"/>
    </w:rPr>
  </w:style>
  <w:style w:type="paragraph" w:styleId="Heading3">
    <w:name w:val="heading 3"/>
    <w:basedOn w:val="Normal"/>
    <w:next w:val="Normal"/>
    <w:link w:val="Heading3Char"/>
    <w:qFormat/>
    <w:rsid w:val="005B4B48"/>
    <w:pPr>
      <w:keepNext/>
      <w:autoSpaceDE w:val="0"/>
      <w:autoSpaceDN w:val="0"/>
      <w:adjustRightInd w:val="0"/>
      <w:spacing w:after="0"/>
      <w:ind w:firstLine="0"/>
      <w:outlineLvl w:val="2"/>
    </w:pPr>
    <w:rPr>
      <w:rFonts w:ascii="Times New Roman" w:eastAsia="Times New Roman" w:hAnsi="Times New Roman" w:cs="Times New Roman"/>
      <w:sz w:val="24"/>
      <w:szCs w:val="24"/>
      <w:lang w:eastAsia="en-US"/>
    </w:rPr>
  </w:style>
  <w:style w:type="paragraph" w:styleId="Heading4">
    <w:name w:val="heading 4"/>
    <w:basedOn w:val="Normal"/>
    <w:next w:val="Normal"/>
    <w:link w:val="Heading4Char"/>
    <w:qFormat/>
    <w:rsid w:val="005B4B48"/>
    <w:pPr>
      <w:keepNext/>
      <w:spacing w:after="0"/>
      <w:ind w:firstLine="360"/>
      <w:jc w:val="both"/>
      <w:outlineLvl w:val="3"/>
    </w:pPr>
    <w:rPr>
      <w:rFonts w:ascii="Times New Roman" w:eastAsia="Times New Roman" w:hAnsi="Times New Roman" w:cs="Times New Roman"/>
      <w:sz w:val="24"/>
      <w:szCs w:val="20"/>
      <w:lang w:eastAsia="en-US"/>
    </w:rPr>
  </w:style>
  <w:style w:type="paragraph" w:styleId="Heading5">
    <w:name w:val="heading 5"/>
    <w:basedOn w:val="Normal"/>
    <w:next w:val="Normal"/>
    <w:link w:val="Heading5Char"/>
    <w:qFormat/>
    <w:rsid w:val="005B4B48"/>
    <w:pPr>
      <w:keepNext/>
      <w:autoSpaceDE w:val="0"/>
      <w:autoSpaceDN w:val="0"/>
      <w:adjustRightInd w:val="0"/>
      <w:spacing w:before="120" w:after="120" w:line="360" w:lineRule="auto"/>
      <w:ind w:firstLine="0"/>
      <w:jc w:val="both"/>
      <w:outlineLvl w:val="4"/>
    </w:pPr>
    <w:rPr>
      <w:rFonts w:ascii="Times New Roman" w:eastAsia="Times New Roman" w:hAnsi="Times New Roman" w:cs="Times New Roman"/>
      <w:b/>
      <w:bCs/>
      <w:sz w:val="24"/>
      <w:szCs w:val="14"/>
      <w:lang w:eastAsia="en-US"/>
    </w:rPr>
  </w:style>
  <w:style w:type="paragraph" w:styleId="Heading6">
    <w:name w:val="heading 6"/>
    <w:basedOn w:val="Normal"/>
    <w:next w:val="Normal"/>
    <w:link w:val="Heading6Char"/>
    <w:qFormat/>
    <w:rsid w:val="005B4B48"/>
    <w:pPr>
      <w:keepNext/>
      <w:autoSpaceDE w:val="0"/>
      <w:autoSpaceDN w:val="0"/>
      <w:adjustRightInd w:val="0"/>
      <w:spacing w:after="0" w:line="360" w:lineRule="auto"/>
      <w:ind w:left="1440" w:hanging="1440"/>
      <w:jc w:val="both"/>
      <w:outlineLvl w:val="5"/>
    </w:pPr>
    <w:rPr>
      <w:rFonts w:ascii="Times New Roman" w:eastAsia="Times New Roman" w:hAnsi="Times New Roman" w:cs="Times New Roman"/>
      <w:sz w:val="24"/>
      <w:szCs w:val="1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B4B48"/>
    <w:pPr>
      <w:tabs>
        <w:tab w:val="center" w:pos="4320"/>
        <w:tab w:val="right" w:pos="8640"/>
      </w:tabs>
      <w:spacing w:after="0"/>
    </w:pPr>
  </w:style>
  <w:style w:type="character" w:customStyle="1" w:styleId="HeaderChar">
    <w:name w:val="Header Char"/>
    <w:basedOn w:val="DefaultParagraphFont"/>
    <w:link w:val="Header"/>
    <w:uiPriority w:val="99"/>
    <w:semiHidden/>
    <w:rsid w:val="005B4B48"/>
  </w:style>
  <w:style w:type="paragraph" w:styleId="Footer">
    <w:name w:val="footer"/>
    <w:basedOn w:val="Normal"/>
    <w:link w:val="FooterChar"/>
    <w:unhideWhenUsed/>
    <w:rsid w:val="005B4B48"/>
    <w:pPr>
      <w:tabs>
        <w:tab w:val="center" w:pos="4320"/>
        <w:tab w:val="right" w:pos="8640"/>
      </w:tabs>
      <w:spacing w:after="0"/>
    </w:pPr>
  </w:style>
  <w:style w:type="character" w:customStyle="1" w:styleId="FooterChar">
    <w:name w:val="Footer Char"/>
    <w:basedOn w:val="DefaultParagraphFont"/>
    <w:link w:val="Footer"/>
    <w:rsid w:val="005B4B48"/>
  </w:style>
  <w:style w:type="character" w:customStyle="1" w:styleId="Heading1Char">
    <w:name w:val="Heading 1 Char"/>
    <w:basedOn w:val="DefaultParagraphFont"/>
    <w:link w:val="Heading1"/>
    <w:rsid w:val="005B4B48"/>
    <w:rPr>
      <w:rFonts w:ascii="Times New Roman" w:eastAsia="Times New Roman" w:hAnsi="Times New Roman" w:cs="Times New Roman"/>
      <w:b/>
      <w:bCs/>
      <w:sz w:val="24"/>
      <w:szCs w:val="24"/>
      <w:lang w:eastAsia="en-US"/>
    </w:rPr>
  </w:style>
  <w:style w:type="character" w:customStyle="1" w:styleId="Heading2Char">
    <w:name w:val="Heading 2 Char"/>
    <w:basedOn w:val="DefaultParagraphFont"/>
    <w:link w:val="Heading2"/>
    <w:rsid w:val="005B4B48"/>
    <w:rPr>
      <w:rFonts w:ascii="Times New Roman" w:eastAsia="Times New Roman" w:hAnsi="Times New Roman" w:cs="Times New Roman"/>
      <w:b/>
      <w:bCs/>
      <w:sz w:val="24"/>
      <w:szCs w:val="24"/>
      <w:lang w:eastAsia="en-US"/>
    </w:rPr>
  </w:style>
  <w:style w:type="character" w:customStyle="1" w:styleId="Heading3Char">
    <w:name w:val="Heading 3 Char"/>
    <w:basedOn w:val="DefaultParagraphFont"/>
    <w:link w:val="Heading3"/>
    <w:rsid w:val="005B4B48"/>
    <w:rPr>
      <w:rFonts w:ascii="Times New Roman" w:eastAsia="Times New Roman" w:hAnsi="Times New Roman" w:cs="Times New Roman"/>
      <w:sz w:val="24"/>
      <w:szCs w:val="24"/>
      <w:lang w:eastAsia="en-US"/>
    </w:rPr>
  </w:style>
  <w:style w:type="character" w:customStyle="1" w:styleId="Heading4Char">
    <w:name w:val="Heading 4 Char"/>
    <w:basedOn w:val="DefaultParagraphFont"/>
    <w:link w:val="Heading4"/>
    <w:rsid w:val="005B4B48"/>
    <w:rPr>
      <w:rFonts w:ascii="Times New Roman" w:eastAsia="Times New Roman" w:hAnsi="Times New Roman" w:cs="Times New Roman"/>
      <w:sz w:val="24"/>
      <w:szCs w:val="20"/>
      <w:lang w:eastAsia="en-US"/>
    </w:rPr>
  </w:style>
  <w:style w:type="character" w:customStyle="1" w:styleId="Heading5Char">
    <w:name w:val="Heading 5 Char"/>
    <w:basedOn w:val="DefaultParagraphFont"/>
    <w:link w:val="Heading5"/>
    <w:rsid w:val="005B4B48"/>
    <w:rPr>
      <w:rFonts w:ascii="Times New Roman" w:eastAsia="Times New Roman" w:hAnsi="Times New Roman" w:cs="Times New Roman"/>
      <w:b/>
      <w:bCs/>
      <w:sz w:val="24"/>
      <w:szCs w:val="14"/>
      <w:lang w:eastAsia="en-US"/>
    </w:rPr>
  </w:style>
  <w:style w:type="character" w:customStyle="1" w:styleId="Heading6Char">
    <w:name w:val="Heading 6 Char"/>
    <w:basedOn w:val="DefaultParagraphFont"/>
    <w:link w:val="Heading6"/>
    <w:rsid w:val="005B4B48"/>
    <w:rPr>
      <w:rFonts w:ascii="Times New Roman" w:eastAsia="Times New Roman" w:hAnsi="Times New Roman" w:cs="Times New Roman"/>
      <w:sz w:val="24"/>
      <w:szCs w:val="14"/>
      <w:lang w:eastAsia="en-US"/>
    </w:rPr>
  </w:style>
  <w:style w:type="paragraph" w:styleId="BalloonText">
    <w:name w:val="Balloon Text"/>
    <w:basedOn w:val="Normal"/>
    <w:link w:val="BalloonTextChar"/>
    <w:uiPriority w:val="99"/>
    <w:unhideWhenUsed/>
    <w:rsid w:val="005B4B48"/>
    <w:pPr>
      <w:spacing w:after="0"/>
      <w:ind w:firstLine="0"/>
    </w:pPr>
    <w:rPr>
      <w:rFonts w:ascii="Tahoma" w:eastAsia="Times New Roman" w:hAnsi="Tahoma" w:cs="Tahoma"/>
      <w:sz w:val="16"/>
      <w:szCs w:val="16"/>
      <w:lang w:eastAsia="en-US"/>
    </w:rPr>
  </w:style>
  <w:style w:type="character" w:customStyle="1" w:styleId="BalloonTextChar">
    <w:name w:val="Balloon Text Char"/>
    <w:basedOn w:val="DefaultParagraphFont"/>
    <w:link w:val="BalloonText"/>
    <w:uiPriority w:val="99"/>
    <w:rsid w:val="005B4B48"/>
    <w:rPr>
      <w:rFonts w:ascii="Tahoma" w:eastAsia="Times New Roman" w:hAnsi="Tahoma" w:cs="Tahoma"/>
      <w:sz w:val="16"/>
      <w:szCs w:val="16"/>
      <w:lang w:eastAsia="en-US"/>
    </w:rPr>
  </w:style>
  <w:style w:type="paragraph" w:styleId="Revision">
    <w:name w:val="Revision"/>
    <w:hidden/>
    <w:uiPriority w:val="99"/>
    <w:semiHidden/>
    <w:rsid w:val="005B4B48"/>
    <w:pPr>
      <w:spacing w:after="0"/>
      <w:ind w:firstLine="0"/>
    </w:pPr>
    <w:rPr>
      <w:rFonts w:ascii="Calibri" w:eastAsia="Times New Roman" w:hAnsi="Calibri" w:cs="Times New Roman"/>
      <w:lang w:eastAsia="en-US"/>
    </w:rPr>
  </w:style>
  <w:style w:type="character" w:styleId="CommentReference">
    <w:name w:val="annotation reference"/>
    <w:basedOn w:val="DefaultParagraphFont"/>
    <w:uiPriority w:val="99"/>
    <w:semiHidden/>
    <w:unhideWhenUsed/>
    <w:rsid w:val="005B4B48"/>
    <w:rPr>
      <w:sz w:val="16"/>
      <w:szCs w:val="16"/>
    </w:rPr>
  </w:style>
  <w:style w:type="paragraph" w:styleId="CommentText">
    <w:name w:val="annotation text"/>
    <w:basedOn w:val="Normal"/>
    <w:link w:val="CommentTextChar"/>
    <w:uiPriority w:val="99"/>
    <w:semiHidden/>
    <w:unhideWhenUsed/>
    <w:rsid w:val="005B4B48"/>
    <w:pPr>
      <w:ind w:firstLine="0"/>
    </w:pPr>
    <w:rPr>
      <w:rFonts w:ascii="Calibri" w:eastAsia="Times New Roman" w:hAnsi="Calibri" w:cs="Times New Roman"/>
      <w:sz w:val="20"/>
      <w:szCs w:val="20"/>
      <w:lang w:eastAsia="en-US"/>
    </w:rPr>
  </w:style>
  <w:style w:type="character" w:customStyle="1" w:styleId="CommentTextChar">
    <w:name w:val="Comment Text Char"/>
    <w:basedOn w:val="DefaultParagraphFont"/>
    <w:link w:val="CommentText"/>
    <w:uiPriority w:val="99"/>
    <w:semiHidden/>
    <w:rsid w:val="005B4B48"/>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5B4B48"/>
    <w:rPr>
      <w:b/>
      <w:bCs/>
    </w:rPr>
  </w:style>
  <w:style w:type="character" w:customStyle="1" w:styleId="CommentSubjectChar">
    <w:name w:val="Comment Subject Char"/>
    <w:basedOn w:val="CommentTextChar"/>
    <w:link w:val="CommentSubject"/>
    <w:uiPriority w:val="99"/>
    <w:semiHidden/>
    <w:rsid w:val="005B4B48"/>
    <w:rPr>
      <w:b/>
      <w:bCs/>
    </w:rPr>
  </w:style>
  <w:style w:type="paragraph" w:styleId="Title">
    <w:name w:val="Title"/>
    <w:basedOn w:val="Normal"/>
    <w:link w:val="TitleChar"/>
    <w:qFormat/>
    <w:rsid w:val="005B4B48"/>
    <w:pPr>
      <w:autoSpaceDE w:val="0"/>
      <w:autoSpaceDN w:val="0"/>
      <w:adjustRightInd w:val="0"/>
      <w:spacing w:after="0"/>
      <w:ind w:firstLine="0"/>
      <w:jc w:val="center"/>
    </w:pPr>
    <w:rPr>
      <w:rFonts w:ascii="Times New Roman" w:eastAsia="Times New Roman" w:hAnsi="Times New Roman" w:cs="Times New Roman"/>
      <w:b/>
      <w:bCs/>
      <w:sz w:val="28"/>
      <w:szCs w:val="50"/>
      <w:lang w:eastAsia="en-US"/>
    </w:rPr>
  </w:style>
  <w:style w:type="character" w:customStyle="1" w:styleId="TitleChar">
    <w:name w:val="Title Char"/>
    <w:basedOn w:val="DefaultParagraphFont"/>
    <w:link w:val="Title"/>
    <w:rsid w:val="005B4B48"/>
    <w:rPr>
      <w:rFonts w:ascii="Times New Roman" w:eastAsia="Times New Roman" w:hAnsi="Times New Roman" w:cs="Times New Roman"/>
      <w:b/>
      <w:bCs/>
      <w:sz w:val="28"/>
      <w:szCs w:val="50"/>
      <w:lang w:eastAsia="en-US"/>
    </w:rPr>
  </w:style>
  <w:style w:type="paragraph" w:styleId="BodyTextIndent">
    <w:name w:val="Body Text Indent"/>
    <w:basedOn w:val="Normal"/>
    <w:link w:val="BodyTextIndentChar"/>
    <w:rsid w:val="005B4B48"/>
    <w:pPr>
      <w:autoSpaceDE w:val="0"/>
      <w:autoSpaceDN w:val="0"/>
      <w:adjustRightInd w:val="0"/>
      <w:spacing w:after="0"/>
      <w:ind w:left="360" w:firstLine="0"/>
    </w:pPr>
    <w:rPr>
      <w:rFonts w:ascii="Times New Roman" w:eastAsia="Times New Roman" w:hAnsi="Times New Roman" w:cs="Times New Roman"/>
      <w:sz w:val="24"/>
      <w:szCs w:val="24"/>
      <w:lang w:eastAsia="en-US"/>
    </w:rPr>
  </w:style>
  <w:style w:type="character" w:customStyle="1" w:styleId="BodyTextIndentChar">
    <w:name w:val="Body Text Indent Char"/>
    <w:basedOn w:val="DefaultParagraphFont"/>
    <w:link w:val="BodyTextIndent"/>
    <w:rsid w:val="005B4B48"/>
    <w:rPr>
      <w:rFonts w:ascii="Times New Roman" w:eastAsia="Times New Roman" w:hAnsi="Times New Roman" w:cs="Times New Roman"/>
      <w:sz w:val="24"/>
      <w:szCs w:val="24"/>
      <w:lang w:eastAsia="en-US"/>
    </w:rPr>
  </w:style>
  <w:style w:type="character" w:styleId="Hyperlink">
    <w:name w:val="Hyperlink"/>
    <w:basedOn w:val="DefaultParagraphFont"/>
    <w:rsid w:val="005B4B48"/>
    <w:rPr>
      <w:color w:val="0000FF"/>
      <w:u w:val="single"/>
    </w:rPr>
  </w:style>
  <w:style w:type="paragraph" w:styleId="BodyText">
    <w:name w:val="Body Text"/>
    <w:basedOn w:val="Normal"/>
    <w:link w:val="BodyTextChar"/>
    <w:rsid w:val="005B4B48"/>
    <w:pPr>
      <w:autoSpaceDE w:val="0"/>
      <w:autoSpaceDN w:val="0"/>
      <w:adjustRightInd w:val="0"/>
      <w:spacing w:after="0"/>
      <w:ind w:firstLine="0"/>
    </w:pPr>
    <w:rPr>
      <w:rFonts w:ascii="Times New Roman" w:eastAsia="Times New Roman" w:hAnsi="Times New Roman" w:cs="Times New Roman"/>
      <w:sz w:val="24"/>
      <w:szCs w:val="24"/>
      <w:lang w:eastAsia="en-US"/>
    </w:rPr>
  </w:style>
  <w:style w:type="character" w:customStyle="1" w:styleId="BodyTextChar">
    <w:name w:val="Body Text Char"/>
    <w:basedOn w:val="DefaultParagraphFont"/>
    <w:link w:val="BodyText"/>
    <w:rsid w:val="005B4B48"/>
    <w:rPr>
      <w:rFonts w:ascii="Times New Roman" w:eastAsia="Times New Roman" w:hAnsi="Times New Roman" w:cs="Times New Roman"/>
      <w:sz w:val="24"/>
      <w:szCs w:val="24"/>
      <w:lang w:eastAsia="en-US"/>
    </w:rPr>
  </w:style>
  <w:style w:type="character" w:styleId="PageNumber">
    <w:name w:val="page number"/>
    <w:basedOn w:val="DefaultParagraphFont"/>
    <w:rsid w:val="005B4B48"/>
  </w:style>
  <w:style w:type="paragraph" w:styleId="BodyText2">
    <w:name w:val="Body Text 2"/>
    <w:basedOn w:val="Normal"/>
    <w:link w:val="BodyText2Char"/>
    <w:rsid w:val="005B4B48"/>
    <w:pPr>
      <w:autoSpaceDE w:val="0"/>
      <w:autoSpaceDN w:val="0"/>
      <w:adjustRightInd w:val="0"/>
      <w:spacing w:after="0" w:line="360" w:lineRule="auto"/>
      <w:ind w:firstLine="0"/>
      <w:jc w:val="both"/>
    </w:pPr>
    <w:rPr>
      <w:rFonts w:ascii="Times New Roman" w:eastAsia="Times New Roman" w:hAnsi="Times New Roman" w:cs="Times New Roman"/>
      <w:sz w:val="24"/>
      <w:szCs w:val="24"/>
      <w:lang w:eastAsia="en-US"/>
    </w:rPr>
  </w:style>
  <w:style w:type="character" w:customStyle="1" w:styleId="BodyText2Char">
    <w:name w:val="Body Text 2 Char"/>
    <w:basedOn w:val="DefaultParagraphFont"/>
    <w:link w:val="BodyText2"/>
    <w:rsid w:val="005B4B48"/>
    <w:rPr>
      <w:rFonts w:ascii="Times New Roman" w:eastAsia="Times New Roman" w:hAnsi="Times New Roman" w:cs="Times New Roman"/>
      <w:sz w:val="24"/>
      <w:szCs w:val="24"/>
      <w:lang w:eastAsia="en-US"/>
    </w:rPr>
  </w:style>
  <w:style w:type="paragraph" w:styleId="NormalWeb">
    <w:name w:val="Normal (Web)"/>
    <w:basedOn w:val="Normal"/>
    <w:uiPriority w:val="99"/>
    <w:rsid w:val="005B4B48"/>
    <w:pPr>
      <w:spacing w:before="100" w:beforeAutospacing="1" w:after="100" w:afterAutospacing="1"/>
      <w:ind w:firstLine="0"/>
    </w:pPr>
    <w:rPr>
      <w:rFonts w:ascii="Times New Roman" w:eastAsia="Times New Roman" w:hAnsi="Times New Roman" w:cs="Times New Roman"/>
      <w:sz w:val="24"/>
      <w:szCs w:val="24"/>
      <w:lang w:eastAsia="en-US"/>
    </w:rPr>
  </w:style>
  <w:style w:type="character" w:customStyle="1" w:styleId="grame">
    <w:name w:val="grame"/>
    <w:basedOn w:val="DefaultParagraphFont"/>
    <w:rsid w:val="005B4B48"/>
  </w:style>
  <w:style w:type="paragraph" w:styleId="TOC1">
    <w:name w:val="toc 1"/>
    <w:basedOn w:val="Normal"/>
    <w:next w:val="Normal"/>
    <w:autoRedefine/>
    <w:uiPriority w:val="39"/>
    <w:unhideWhenUsed/>
    <w:rsid w:val="007B0D63"/>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7B0D63"/>
    <w:pPr>
      <w:spacing w:before="240" w:after="0"/>
    </w:pPr>
    <w:rPr>
      <w:b/>
      <w:bCs/>
      <w:sz w:val="20"/>
      <w:szCs w:val="20"/>
    </w:rPr>
  </w:style>
  <w:style w:type="paragraph" w:styleId="TOC3">
    <w:name w:val="toc 3"/>
    <w:basedOn w:val="Normal"/>
    <w:next w:val="Normal"/>
    <w:autoRedefine/>
    <w:uiPriority w:val="39"/>
    <w:unhideWhenUsed/>
    <w:rsid w:val="007B0D63"/>
    <w:pPr>
      <w:spacing w:after="0"/>
      <w:ind w:left="220"/>
    </w:pPr>
    <w:rPr>
      <w:sz w:val="20"/>
      <w:szCs w:val="20"/>
    </w:rPr>
  </w:style>
  <w:style w:type="paragraph" w:styleId="TOC4">
    <w:name w:val="toc 4"/>
    <w:basedOn w:val="Normal"/>
    <w:next w:val="Normal"/>
    <w:autoRedefine/>
    <w:uiPriority w:val="39"/>
    <w:unhideWhenUsed/>
    <w:rsid w:val="007B0D63"/>
    <w:pPr>
      <w:spacing w:after="0"/>
      <w:ind w:left="440"/>
    </w:pPr>
    <w:rPr>
      <w:sz w:val="20"/>
      <w:szCs w:val="20"/>
    </w:rPr>
  </w:style>
  <w:style w:type="paragraph" w:styleId="TOC5">
    <w:name w:val="toc 5"/>
    <w:basedOn w:val="Normal"/>
    <w:next w:val="Normal"/>
    <w:autoRedefine/>
    <w:uiPriority w:val="39"/>
    <w:unhideWhenUsed/>
    <w:rsid w:val="007B0D63"/>
    <w:pPr>
      <w:spacing w:after="0"/>
      <w:ind w:left="660"/>
    </w:pPr>
    <w:rPr>
      <w:sz w:val="20"/>
      <w:szCs w:val="20"/>
    </w:rPr>
  </w:style>
  <w:style w:type="paragraph" w:styleId="TOC6">
    <w:name w:val="toc 6"/>
    <w:basedOn w:val="Normal"/>
    <w:next w:val="Normal"/>
    <w:autoRedefine/>
    <w:uiPriority w:val="39"/>
    <w:unhideWhenUsed/>
    <w:rsid w:val="007B0D63"/>
    <w:pPr>
      <w:spacing w:after="0"/>
      <w:ind w:left="880"/>
    </w:pPr>
    <w:rPr>
      <w:sz w:val="20"/>
      <w:szCs w:val="20"/>
    </w:rPr>
  </w:style>
  <w:style w:type="paragraph" w:styleId="TOC7">
    <w:name w:val="toc 7"/>
    <w:basedOn w:val="Normal"/>
    <w:next w:val="Normal"/>
    <w:autoRedefine/>
    <w:uiPriority w:val="39"/>
    <w:unhideWhenUsed/>
    <w:rsid w:val="007B0D63"/>
    <w:pPr>
      <w:spacing w:after="0"/>
      <w:ind w:left="1100"/>
    </w:pPr>
    <w:rPr>
      <w:sz w:val="20"/>
      <w:szCs w:val="20"/>
    </w:rPr>
  </w:style>
  <w:style w:type="paragraph" w:styleId="TOC8">
    <w:name w:val="toc 8"/>
    <w:basedOn w:val="Normal"/>
    <w:next w:val="Normal"/>
    <w:autoRedefine/>
    <w:uiPriority w:val="39"/>
    <w:unhideWhenUsed/>
    <w:rsid w:val="007B0D63"/>
    <w:pPr>
      <w:spacing w:after="0"/>
      <w:ind w:left="1320"/>
    </w:pPr>
    <w:rPr>
      <w:sz w:val="20"/>
      <w:szCs w:val="20"/>
    </w:rPr>
  </w:style>
  <w:style w:type="paragraph" w:styleId="TOC9">
    <w:name w:val="toc 9"/>
    <w:basedOn w:val="Normal"/>
    <w:next w:val="Normal"/>
    <w:autoRedefine/>
    <w:uiPriority w:val="39"/>
    <w:unhideWhenUsed/>
    <w:rsid w:val="007B0D63"/>
    <w:pPr>
      <w:spacing w:after="0"/>
      <w:ind w:left="1540"/>
    </w:pPr>
    <w:rPr>
      <w:sz w:val="20"/>
      <w:szCs w:val="20"/>
    </w:rPr>
  </w:style>
</w:styles>
</file>

<file path=word/webSettings.xml><?xml version="1.0" encoding="utf-8"?>
<w:webSettings xmlns:r="http://schemas.openxmlformats.org/officeDocument/2006/relationships" xmlns:w="http://schemas.openxmlformats.org/wordprocessingml/2006/main">
  <w:divs>
    <w:div w:id="203950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E42795-835E-41AB-ADDA-40B49597D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5</Pages>
  <Words>70184</Words>
  <Characters>400053</Characters>
  <Application>Microsoft Office Word</Application>
  <DocSecurity>0</DocSecurity>
  <Lines>3333</Lines>
  <Paragraphs>93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69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tte</dc:creator>
  <cp:lastModifiedBy>whu</cp:lastModifiedBy>
  <cp:revision>3</cp:revision>
  <dcterms:created xsi:type="dcterms:W3CDTF">2011-06-30T15:02:00Z</dcterms:created>
  <dcterms:modified xsi:type="dcterms:W3CDTF">2011-06-30T15:02:00Z</dcterms:modified>
</cp:coreProperties>
</file>